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E284E" w14:textId="54CAF96C" w:rsidR="000960FE" w:rsidRPr="00157D68" w:rsidRDefault="00C97BAA" w:rsidP="000960FE">
      <w:pPr>
        <w:jc w:val="center"/>
        <w:rPr>
          <w:b/>
        </w:rPr>
      </w:pPr>
      <w:bookmarkStart w:id="0" w:name="_GoBack"/>
      <w:bookmarkEnd w:id="0"/>
      <w:r>
        <w:rPr>
          <w:b/>
        </w:rPr>
        <w:t>К</w:t>
      </w:r>
      <w:r w:rsidR="000960FE" w:rsidRPr="00157D68">
        <w:rPr>
          <w:b/>
        </w:rPr>
        <w:t>онтракт</w:t>
      </w:r>
      <w:r w:rsidR="009D375C">
        <w:rPr>
          <w:b/>
        </w:rPr>
        <w:t xml:space="preserve"> № 1</w:t>
      </w:r>
      <w:r w:rsidR="000960FE" w:rsidRPr="00157D68">
        <w:rPr>
          <w:b/>
        </w:rPr>
        <w:t xml:space="preserve"> на оказание услуг общественного питания для</w:t>
      </w:r>
    </w:p>
    <w:p w14:paraId="77ED292D" w14:textId="77777777" w:rsidR="000960FE" w:rsidRPr="00157D68" w:rsidRDefault="000960FE" w:rsidP="000960FE">
      <w:pPr>
        <w:jc w:val="center"/>
        <w:rPr>
          <w:b/>
        </w:rPr>
      </w:pPr>
      <w:r w:rsidRPr="00157D68">
        <w:rPr>
          <w:b/>
        </w:rPr>
        <w:t>воспитанников МБДОУ</w:t>
      </w:r>
      <w:r w:rsidR="00C97BAA">
        <w:rPr>
          <w:b/>
        </w:rPr>
        <w:t xml:space="preserve"> г. Иркутска детский сад №</w:t>
      </w:r>
      <w:r w:rsidR="00DD13FB">
        <w:rPr>
          <w:b/>
        </w:rPr>
        <w:t>84</w:t>
      </w:r>
      <w:r w:rsidRPr="00157D68">
        <w:rPr>
          <w:b/>
        </w:rPr>
        <w:t xml:space="preserve"> </w:t>
      </w:r>
    </w:p>
    <w:p w14:paraId="60519251" w14:textId="77777777" w:rsidR="00DD13FB" w:rsidRDefault="00FC5A93" w:rsidP="00DD13FB">
      <w:pPr>
        <w:spacing w:line="230" w:lineRule="auto"/>
        <w:jc w:val="center"/>
        <w:rPr>
          <w:color w:val="000000"/>
          <w:spacing w:val="-2"/>
        </w:rPr>
      </w:pPr>
      <w:r w:rsidRPr="00157D68">
        <w:rPr>
          <w:b/>
        </w:rPr>
        <w:t xml:space="preserve">ИКЗ: </w:t>
      </w:r>
      <w:r w:rsidR="00DD13FB" w:rsidRPr="00DD13FB">
        <w:rPr>
          <w:b/>
          <w:spacing w:val="-2"/>
        </w:rPr>
        <w:t>213381106051038110100100080015629244</w:t>
      </w:r>
    </w:p>
    <w:p w14:paraId="346707B7" w14:textId="77777777" w:rsidR="00733BB0" w:rsidRDefault="00733BB0" w:rsidP="00733BB0">
      <w:pPr>
        <w:spacing w:line="230" w:lineRule="auto"/>
        <w:jc w:val="center"/>
        <w:rPr>
          <w:color w:val="000000"/>
          <w:spacing w:val="-2"/>
        </w:rPr>
      </w:pPr>
    </w:p>
    <w:p w14:paraId="6F9FCC99" w14:textId="77777777" w:rsidR="009F4814" w:rsidRDefault="009F4814" w:rsidP="00733BB0">
      <w:pPr>
        <w:spacing w:line="230" w:lineRule="auto"/>
        <w:jc w:val="center"/>
        <w:rPr>
          <w:color w:val="000000"/>
          <w:spacing w:val="-2"/>
        </w:rPr>
      </w:pPr>
    </w:p>
    <w:p w14:paraId="6078F09B" w14:textId="77777777" w:rsidR="007A1402" w:rsidRDefault="007A1402" w:rsidP="007A1402">
      <w:pPr>
        <w:spacing w:line="230" w:lineRule="auto"/>
        <w:jc w:val="center"/>
        <w:rPr>
          <w:color w:val="000000"/>
          <w:spacing w:val="-2"/>
        </w:rPr>
      </w:pPr>
    </w:p>
    <w:p w14:paraId="1AB36139" w14:textId="77777777" w:rsidR="00DA5741" w:rsidRDefault="00DA5741" w:rsidP="000960FE">
      <w:pPr>
        <w:jc w:val="both"/>
      </w:pPr>
    </w:p>
    <w:p w14:paraId="6EA5854C" w14:textId="1C031236" w:rsidR="000960FE" w:rsidRPr="00157D68" w:rsidRDefault="000960FE" w:rsidP="000960FE">
      <w:pPr>
        <w:jc w:val="both"/>
      </w:pPr>
      <w:r w:rsidRPr="00157D68">
        <w:t>город Иркутск</w:t>
      </w:r>
      <w:r w:rsidRPr="00157D68">
        <w:tab/>
      </w:r>
      <w:r w:rsidRPr="00157D68">
        <w:tab/>
      </w:r>
      <w:r w:rsidRPr="00157D68">
        <w:tab/>
      </w:r>
      <w:r w:rsidRPr="00157D68">
        <w:tab/>
      </w:r>
      <w:r w:rsidR="00F90B96" w:rsidRPr="00157D68">
        <w:t xml:space="preserve">                             </w:t>
      </w:r>
      <w:r w:rsidR="00634356">
        <w:t xml:space="preserve">        </w:t>
      </w:r>
      <w:r w:rsidR="00F90B96" w:rsidRPr="00157D68">
        <w:t xml:space="preserve">                                          </w:t>
      </w:r>
      <w:r w:rsidR="00157D68" w:rsidRPr="00157D68">
        <w:t xml:space="preserve"> </w:t>
      </w:r>
      <w:r w:rsidRPr="00157D68">
        <w:t xml:space="preserve"> «</w:t>
      </w:r>
      <w:r w:rsidR="009D375C">
        <w:t>29</w:t>
      </w:r>
      <w:r w:rsidRPr="00157D68">
        <w:t xml:space="preserve">» </w:t>
      </w:r>
      <w:r w:rsidR="009D375C">
        <w:t xml:space="preserve">декабря </w:t>
      </w:r>
      <w:r w:rsidRPr="00157D68">
        <w:t>2</w:t>
      </w:r>
      <w:r w:rsidR="009D375C">
        <w:t>021</w:t>
      </w:r>
      <w:r w:rsidRPr="00157D68">
        <w:t xml:space="preserve"> г.</w:t>
      </w:r>
    </w:p>
    <w:p w14:paraId="5EF79A49" w14:textId="77777777" w:rsidR="000960FE" w:rsidRPr="00157D68" w:rsidRDefault="000960FE" w:rsidP="000960FE">
      <w:pPr>
        <w:tabs>
          <w:tab w:val="left" w:pos="10490"/>
        </w:tabs>
        <w:ind w:firstLine="709"/>
        <w:jc w:val="both"/>
        <w:rPr>
          <w:highlight w:val="green"/>
        </w:rPr>
      </w:pPr>
    </w:p>
    <w:p w14:paraId="5BE6CF17" w14:textId="77777777" w:rsidR="000960FE" w:rsidRPr="006C302F" w:rsidRDefault="007A1402" w:rsidP="000960FE">
      <w:pPr>
        <w:tabs>
          <w:tab w:val="left" w:pos="10490"/>
        </w:tabs>
        <w:ind w:firstLine="319"/>
        <w:jc w:val="both"/>
      </w:pPr>
      <w:r w:rsidRPr="006D6F26">
        <w:t>Муниципальное бюджетное дошкольное образовательное учреждение города Иркутска детский сад №</w:t>
      </w:r>
      <w:r w:rsidR="00DD13FB">
        <w:t>84</w:t>
      </w:r>
      <w:r w:rsidRPr="006D6F26">
        <w:t xml:space="preserve"> (МБДОУ г. Иркутска детский сад №</w:t>
      </w:r>
      <w:r w:rsidR="00DD13FB">
        <w:t>84</w:t>
      </w:r>
      <w:r w:rsidRPr="006D6F26">
        <w:t>) именуемое в дальнейшем «</w:t>
      </w:r>
      <w:r w:rsidRPr="006D6F26">
        <w:rPr>
          <w:bCs/>
        </w:rPr>
        <w:t xml:space="preserve">Заказчик», </w:t>
      </w:r>
      <w:r w:rsidRPr="006D6F26">
        <w:t xml:space="preserve">в лице заведующего </w:t>
      </w:r>
      <w:r w:rsidR="002B561A">
        <w:t>Богдановой Татьяны Сергеевны</w:t>
      </w:r>
      <w:r w:rsidRPr="00DA5741">
        <w:rPr>
          <w:bCs/>
        </w:rPr>
        <w:t xml:space="preserve">, </w:t>
      </w:r>
      <w:r w:rsidRPr="00DA5741">
        <w:t>действующего</w:t>
      </w:r>
      <w:r w:rsidRPr="00DA5741">
        <w:rPr>
          <w:i/>
        </w:rPr>
        <w:t xml:space="preserve"> </w:t>
      </w:r>
      <w:r w:rsidRPr="00DA5741">
        <w:t>на основании Устава, с одной стороны, и Муниципальное унитарное предприятие «Комбинат питания г. Иркутска» (МУП «Комбинат питания г. Иркутска»), именуемое в дальнейшем «</w:t>
      </w:r>
      <w:r w:rsidRPr="00DA5741">
        <w:rPr>
          <w:bCs/>
        </w:rPr>
        <w:t>Исполнитель»</w:t>
      </w:r>
      <w:r w:rsidRPr="00DA5741">
        <w:t>, в лице исполняющего обязанности директора Прониной Любови Афанасьевны, действующего на основании приказа Департамента образования комитета по социальной политике и культуре администрации г. Иркутска «Об исполнении обязанностей» от 08.07.2021 №214-88-149/21 и Устава</w:t>
      </w:r>
      <w:r w:rsidR="000960FE" w:rsidRPr="00DA5741">
        <w:t>,</w:t>
      </w:r>
      <w:r w:rsidR="00C54C3F" w:rsidRPr="00DA5741">
        <w:t xml:space="preserve"> </w:t>
      </w:r>
      <w:r w:rsidR="000960FE" w:rsidRPr="00DA5741">
        <w:t>с</w:t>
      </w:r>
      <w:r w:rsidR="00C54C3F" w:rsidRPr="00DA5741">
        <w:t xml:space="preserve"> </w:t>
      </w:r>
      <w:r w:rsidR="000960FE" w:rsidRPr="00DA5741">
        <w:t>другой</w:t>
      </w:r>
      <w:r w:rsidR="00665863" w:rsidRPr="00DA5741">
        <w:t xml:space="preserve"> </w:t>
      </w:r>
      <w:r w:rsidR="000960FE" w:rsidRPr="00DA5741">
        <w:t>стороны, именуемые в дальнейшем совместн</w:t>
      </w:r>
      <w:r w:rsidR="008B07EB" w:rsidRPr="00DA5741">
        <w:t xml:space="preserve">о «Стороны», учитывая протокол </w:t>
      </w:r>
      <w:r w:rsidR="008B07EB" w:rsidRPr="00DA5741">
        <w:rPr>
          <w:spacing w:val="-2"/>
        </w:rPr>
        <w:t>№</w:t>
      </w:r>
      <w:r w:rsidR="00DA5741" w:rsidRPr="00DA5741">
        <w:rPr>
          <w:spacing w:val="-2"/>
        </w:rPr>
        <w:t>0134300097521000917 от 16.12.2021 рассмотрения единственной заявки на участие в совместном конкурсе с ограниченным участием в электронной форме № 956/21-СКОУЭФ на право заключения контрактов на оказание услуг общественного питания для воспитанников муниципальных бюджетных дошкольных образовательных учреждений г. Иркутска</w:t>
      </w:r>
      <w:r w:rsidR="00807674" w:rsidRPr="00DA5741">
        <w:t>,</w:t>
      </w:r>
      <w:r w:rsidR="000960FE" w:rsidRPr="00DA5741">
        <w:t xml:space="preserve"> заключили</w:t>
      </w:r>
      <w:r w:rsidR="00C54C3F" w:rsidRPr="00DA5741">
        <w:t xml:space="preserve"> </w:t>
      </w:r>
      <w:r w:rsidR="000960FE" w:rsidRPr="00DA5741">
        <w:t>настоящий контракт (далее – Контракт) о нижеследующе</w:t>
      </w:r>
      <w:r w:rsidR="000960FE" w:rsidRPr="008B07EB">
        <w:t>м</w:t>
      </w:r>
      <w:r w:rsidR="000960FE" w:rsidRPr="006C302F">
        <w:t xml:space="preserve">: </w:t>
      </w:r>
    </w:p>
    <w:p w14:paraId="40A386C3" w14:textId="77777777" w:rsidR="000960FE" w:rsidRPr="00157D68" w:rsidRDefault="000960FE" w:rsidP="000960FE">
      <w:pPr>
        <w:tabs>
          <w:tab w:val="left" w:pos="10490"/>
        </w:tabs>
        <w:ind w:firstLine="708"/>
        <w:jc w:val="both"/>
        <w:rPr>
          <w:highlight w:val="green"/>
        </w:rPr>
      </w:pPr>
    </w:p>
    <w:p w14:paraId="5C75C5C6" w14:textId="77777777" w:rsidR="000960FE" w:rsidRDefault="000960FE" w:rsidP="000960FE">
      <w:pPr>
        <w:ind w:firstLine="709"/>
        <w:jc w:val="center"/>
        <w:rPr>
          <w:b/>
          <w:bCs/>
        </w:rPr>
      </w:pPr>
      <w:r w:rsidRPr="006C302F">
        <w:rPr>
          <w:b/>
          <w:bCs/>
        </w:rPr>
        <w:t>1. Предмет</w:t>
      </w:r>
      <w:r w:rsidR="00665863" w:rsidRPr="006C302F">
        <w:rPr>
          <w:b/>
          <w:bCs/>
        </w:rPr>
        <w:t xml:space="preserve"> </w:t>
      </w:r>
      <w:r w:rsidRPr="006C302F">
        <w:rPr>
          <w:b/>
          <w:bCs/>
        </w:rPr>
        <w:t>Контракта.</w:t>
      </w:r>
    </w:p>
    <w:p w14:paraId="2D311C17" w14:textId="77777777" w:rsidR="006C302F" w:rsidRPr="006C302F" w:rsidRDefault="006C302F" w:rsidP="000960FE">
      <w:pPr>
        <w:ind w:firstLine="709"/>
        <w:jc w:val="center"/>
        <w:rPr>
          <w:b/>
          <w:bCs/>
        </w:rPr>
      </w:pPr>
    </w:p>
    <w:p w14:paraId="500F6C0E" w14:textId="77777777" w:rsidR="000960FE" w:rsidRPr="006C302F" w:rsidRDefault="000960FE" w:rsidP="000960FE">
      <w:pPr>
        <w:ind w:firstLine="567"/>
        <w:jc w:val="both"/>
      </w:pPr>
      <w:r w:rsidRPr="006C302F">
        <w:t>1.1. По настоящему Контракту Исполнитель обязуется по заданию Заказчика оказать услуги общественного питания для воспитанников муниципального бюджетного дошкольного</w:t>
      </w:r>
      <w:r w:rsidR="006C302F" w:rsidRPr="006C302F">
        <w:t xml:space="preserve"> образовательного учреждения</w:t>
      </w:r>
      <w:r w:rsidRPr="006C302F">
        <w:t xml:space="preserve"> </w:t>
      </w:r>
      <w:r w:rsidR="007A0FCA">
        <w:t xml:space="preserve">города Иркутска детский сад № </w:t>
      </w:r>
      <w:r w:rsidR="00DD13FB">
        <w:t>84</w:t>
      </w:r>
      <w:r w:rsidRPr="006C302F">
        <w:t xml:space="preserve"> по адресу: </w:t>
      </w:r>
      <w:r w:rsidR="008B5FF6">
        <w:rPr>
          <w:color w:val="000000"/>
          <w:spacing w:val="-2"/>
        </w:rPr>
        <w:t>г. Иркутск., ул.</w:t>
      </w:r>
      <w:r w:rsidR="002F795B">
        <w:rPr>
          <w:color w:val="000000"/>
          <w:spacing w:val="-2"/>
        </w:rPr>
        <w:t xml:space="preserve"> Байкальская, 219</w:t>
      </w:r>
      <w:r w:rsidRPr="006C302F">
        <w:t xml:space="preserve">, которые включают в себя приобретение продуктов питания, доставку продуктов питания, приготовление блюд (далее – услуги), а Заказчик обязуется оплатить </w:t>
      </w:r>
      <w:r w:rsidR="004C69B1">
        <w:t xml:space="preserve">оказанные </w:t>
      </w:r>
      <w:r w:rsidRPr="006C302F">
        <w:t xml:space="preserve">услуги в порядке и на условиях, определенных настоящим Контрактом. </w:t>
      </w:r>
    </w:p>
    <w:p w14:paraId="7AB13CC9" w14:textId="77777777" w:rsidR="000960FE" w:rsidRPr="006C302F" w:rsidRDefault="000960FE" w:rsidP="000960FE">
      <w:pPr>
        <w:ind w:firstLine="567"/>
        <w:jc w:val="both"/>
      </w:pPr>
      <w:r w:rsidRPr="006C302F">
        <w:t xml:space="preserve">1.2. Объем оказываемых услуг определяется, исходя из количества дето-дней питания, и составляет: </w:t>
      </w:r>
      <w:r w:rsidR="002B561A">
        <w:t xml:space="preserve">59 680 </w:t>
      </w:r>
      <w:r w:rsidRPr="006C302F">
        <w:t xml:space="preserve">дето – дней. </w:t>
      </w:r>
    </w:p>
    <w:p w14:paraId="7C75D3D7" w14:textId="77777777" w:rsidR="000960FE" w:rsidRPr="006C302F" w:rsidRDefault="000960FE" w:rsidP="000960FE">
      <w:pPr>
        <w:ind w:firstLine="567"/>
        <w:jc w:val="both"/>
      </w:pPr>
      <w:r w:rsidRPr="006C302F">
        <w:t>1.</w:t>
      </w:r>
      <w:r w:rsidR="00103C31" w:rsidRPr="006C302F">
        <w:t>3. Услуги</w:t>
      </w:r>
      <w:r w:rsidRPr="006C302F">
        <w:t xml:space="preserve"> по настоящему Контракту считаются оказанными после подписания Сторонами акта об оказанных услугах.</w:t>
      </w:r>
    </w:p>
    <w:p w14:paraId="4F4CE3CE" w14:textId="77777777" w:rsidR="000960FE" w:rsidRPr="001B5721" w:rsidRDefault="000960FE" w:rsidP="000960FE">
      <w:pPr>
        <w:ind w:firstLine="567"/>
        <w:jc w:val="both"/>
        <w:rPr>
          <w:lang w:eastAsia="en-US"/>
        </w:rPr>
      </w:pPr>
      <w:r w:rsidRPr="006C302F">
        <w:t xml:space="preserve">1.4. </w:t>
      </w:r>
      <w:r w:rsidRPr="006C302F">
        <w:rPr>
          <w:lang w:eastAsia="en-US"/>
        </w:rPr>
        <w:t xml:space="preserve">При исполнении настоящего Контракта (за исключением случаев, которые предусмотрены нормативными правовыми актами, принятыми в соответствии </w:t>
      </w:r>
      <w:r w:rsidRPr="0073650F">
        <w:rPr>
          <w:lang w:eastAsia="en-US"/>
        </w:rPr>
        <w:t xml:space="preserve">с </w:t>
      </w:r>
      <w:hyperlink r:id="rId9" w:history="1">
        <w:r w:rsidRPr="0073650F">
          <w:rPr>
            <w:rStyle w:val="a3"/>
            <w:color w:val="auto"/>
            <w:u w:val="none"/>
            <w:lang w:eastAsia="en-US"/>
          </w:rPr>
          <w:t>частью 6 статьи 14</w:t>
        </w:r>
      </w:hyperlink>
      <w:r w:rsidRPr="0073650F">
        <w:rPr>
          <w:lang w:eastAsia="en-US"/>
        </w:rPr>
        <w:t xml:space="preserve"> Федерального </w:t>
      </w:r>
      <w:r w:rsidRPr="006C302F">
        <w:rPr>
          <w:lang w:eastAsia="en-US"/>
        </w:rPr>
        <w:t>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r w:rsidRPr="001B5721">
        <w:rPr>
          <w:lang w:eastAsia="en-US"/>
        </w:rPr>
        <w:t xml:space="preserve"> </w:t>
      </w:r>
    </w:p>
    <w:p w14:paraId="53CC23B0" w14:textId="77777777" w:rsidR="000960FE" w:rsidRPr="001B5721" w:rsidRDefault="000960FE" w:rsidP="000960FE">
      <w:pPr>
        <w:tabs>
          <w:tab w:val="num" w:pos="360"/>
        </w:tabs>
        <w:ind w:firstLine="709"/>
        <w:jc w:val="center"/>
        <w:rPr>
          <w:b/>
          <w:bCs/>
        </w:rPr>
      </w:pPr>
    </w:p>
    <w:p w14:paraId="5981E636" w14:textId="77777777" w:rsidR="000960FE" w:rsidRDefault="000960FE" w:rsidP="000960FE">
      <w:pPr>
        <w:tabs>
          <w:tab w:val="num" w:pos="360"/>
        </w:tabs>
        <w:ind w:firstLine="709"/>
        <w:jc w:val="center"/>
        <w:rPr>
          <w:b/>
          <w:bCs/>
        </w:rPr>
      </w:pPr>
      <w:r w:rsidRPr="001B5721">
        <w:rPr>
          <w:b/>
          <w:bCs/>
        </w:rPr>
        <w:t>2. Цена Контракта и порядок оплаты.</w:t>
      </w:r>
    </w:p>
    <w:p w14:paraId="67698633" w14:textId="77777777" w:rsidR="00135A32" w:rsidRPr="001B5721" w:rsidRDefault="00135A32" w:rsidP="000960FE">
      <w:pPr>
        <w:tabs>
          <w:tab w:val="num" w:pos="360"/>
        </w:tabs>
        <w:ind w:firstLine="709"/>
        <w:jc w:val="center"/>
        <w:rPr>
          <w:b/>
          <w:bCs/>
        </w:rPr>
      </w:pPr>
    </w:p>
    <w:p w14:paraId="564E3189" w14:textId="77777777" w:rsidR="000960FE" w:rsidRPr="001B5721" w:rsidRDefault="000960FE" w:rsidP="00C0296D">
      <w:pPr>
        <w:adjustRightInd w:val="0"/>
        <w:ind w:firstLine="709"/>
        <w:jc w:val="both"/>
      </w:pPr>
      <w:r w:rsidRPr="006C302F">
        <w:t xml:space="preserve">2.1. </w:t>
      </w:r>
      <w:r w:rsidR="009F049D" w:rsidRPr="006C302F">
        <w:t xml:space="preserve">Цена настоящего Контракта составляет </w:t>
      </w:r>
      <w:r w:rsidR="002F795B">
        <w:rPr>
          <w:spacing w:val="-2"/>
        </w:rPr>
        <w:t xml:space="preserve">10 516 550,40 (Десять миллионов пятьсот шестнадцать тысяч пятьсот </w:t>
      </w:r>
      <w:r w:rsidR="00635ECC">
        <w:rPr>
          <w:spacing w:val="-2"/>
        </w:rPr>
        <w:t>пятьдесят</w:t>
      </w:r>
      <w:r w:rsidR="002F795B">
        <w:rPr>
          <w:spacing w:val="-2"/>
        </w:rPr>
        <w:t xml:space="preserve"> рублей 40 копеек</w:t>
      </w:r>
      <w:r w:rsidR="008F5CDB">
        <w:t>)</w:t>
      </w:r>
      <w:r w:rsidR="009F049D">
        <w:t xml:space="preserve"> </w:t>
      </w:r>
      <w:r w:rsidR="009F049D" w:rsidRPr="006C302F">
        <w:t xml:space="preserve">и включает в себя НДС (если Исполнитель является налогоплательщиком НДС), определяется исходя из стоимости питания одного воспитанника в день: по 12-ти часовым группам для воспитанников в возрасте от 1 года до 3-х лет в размере </w:t>
      </w:r>
      <w:r w:rsidR="009F049D">
        <w:t>147</w:t>
      </w:r>
      <w:r w:rsidR="009F049D" w:rsidRPr="006C302F">
        <w:t xml:space="preserve"> руб.</w:t>
      </w:r>
      <w:r w:rsidR="009F049D">
        <w:t xml:space="preserve"> 01 коп.</w:t>
      </w:r>
      <w:r w:rsidR="009F049D" w:rsidRPr="006C302F">
        <w:t>; по 12-ти часовым группам для воспитанников в возрасте от 3-х до 7-ми лет в размере</w:t>
      </w:r>
      <w:r w:rsidR="009F049D">
        <w:t xml:space="preserve"> 181</w:t>
      </w:r>
      <w:r w:rsidR="009F049D" w:rsidRPr="006C302F">
        <w:t xml:space="preserve"> руб. </w:t>
      </w:r>
      <w:r w:rsidR="009F049D">
        <w:t xml:space="preserve">39 </w:t>
      </w:r>
      <w:r w:rsidR="009F049D" w:rsidRPr="003C6187">
        <w:t>коп.</w:t>
      </w:r>
      <w:r w:rsidR="009F049D">
        <w:t xml:space="preserve">; по 24-х часовым группам для воспитанников </w:t>
      </w:r>
      <w:r w:rsidR="009F049D" w:rsidRPr="006C302F">
        <w:t xml:space="preserve">в возрасте от 1 года до 3-х лет в размере </w:t>
      </w:r>
      <w:r w:rsidR="009F049D">
        <w:t>0</w:t>
      </w:r>
      <w:r w:rsidR="009F049D" w:rsidRPr="006C302F">
        <w:t xml:space="preserve"> руб.</w:t>
      </w:r>
      <w:r w:rsidR="009F049D">
        <w:t xml:space="preserve"> 0 </w:t>
      </w:r>
      <w:r w:rsidR="009F049D" w:rsidRPr="006C302F">
        <w:t>коп.;</w:t>
      </w:r>
      <w:r w:rsidR="009F049D">
        <w:t xml:space="preserve"> по 24-х часовым </w:t>
      </w:r>
      <w:r w:rsidR="009F049D" w:rsidRPr="006C302F">
        <w:t>группам для воспитанников в возрасте от 3-х до 7-ми лет в размере</w:t>
      </w:r>
      <w:r w:rsidR="009F049D">
        <w:t xml:space="preserve"> 0</w:t>
      </w:r>
      <w:r w:rsidR="009F049D" w:rsidRPr="006C302F">
        <w:t xml:space="preserve"> руб. </w:t>
      </w:r>
      <w:r w:rsidR="009F049D">
        <w:t xml:space="preserve">0 </w:t>
      </w:r>
      <w:r w:rsidR="009F049D" w:rsidRPr="003C6187">
        <w:t>коп.</w:t>
      </w:r>
      <w:r w:rsidR="009F049D">
        <w:t xml:space="preserve">; </w:t>
      </w:r>
      <w:r w:rsidR="009F049D" w:rsidRPr="003C6187">
        <w:t>по</w:t>
      </w:r>
      <w:r w:rsidR="009F049D" w:rsidRPr="006C302F">
        <w:t xml:space="preserve"> группам с кратковременным режимом пребывания: 5 часовые (завтрак и 2-ой завтрак) для воспитанников в </w:t>
      </w:r>
      <w:r w:rsidR="009F049D">
        <w:t xml:space="preserve">возрасте от 1 года до 3-х лет в </w:t>
      </w:r>
      <w:r w:rsidR="009F049D" w:rsidRPr="006C302F">
        <w:t xml:space="preserve">размере </w:t>
      </w:r>
      <w:r w:rsidR="009F049D">
        <w:t>39</w:t>
      </w:r>
      <w:r w:rsidR="009F049D" w:rsidRPr="006C302F">
        <w:t xml:space="preserve"> руб. </w:t>
      </w:r>
      <w:r w:rsidR="009F049D">
        <w:t xml:space="preserve">12 </w:t>
      </w:r>
      <w:r w:rsidR="009F049D" w:rsidRPr="006C302F">
        <w:t xml:space="preserve">коп.; 5 часовые (завтрак и 2-ой завтрак) для воспитанников в возрасте от 3-х до 7-ми лет в размере </w:t>
      </w:r>
      <w:r w:rsidR="009F049D">
        <w:t xml:space="preserve">47 </w:t>
      </w:r>
      <w:r w:rsidR="009F049D" w:rsidRPr="006C302F">
        <w:t xml:space="preserve">руб. </w:t>
      </w:r>
      <w:r w:rsidR="009F049D">
        <w:t xml:space="preserve">42 </w:t>
      </w:r>
      <w:r w:rsidR="009F049D" w:rsidRPr="006C302F">
        <w:t>коп.; 5 часовые (2-ой завтрак и обед) для воспитанников в возрасте от 1 года до 3-х лет в размере</w:t>
      </w:r>
      <w:r w:rsidR="009F049D">
        <w:t xml:space="preserve">     </w:t>
      </w:r>
      <w:r w:rsidR="009F049D" w:rsidRPr="006C302F">
        <w:t xml:space="preserve"> </w:t>
      </w:r>
      <w:r w:rsidR="009F049D">
        <w:t xml:space="preserve">61 </w:t>
      </w:r>
      <w:r w:rsidR="009F049D" w:rsidRPr="006C302F">
        <w:t xml:space="preserve">руб. </w:t>
      </w:r>
      <w:r w:rsidR="009F049D">
        <w:t xml:space="preserve">64 </w:t>
      </w:r>
      <w:r w:rsidR="009F049D" w:rsidRPr="006C302F">
        <w:t>коп.; 5 часовые (2-ой завтрак и обед) для воспитанников в возрасте от 3-х до 7-ми лет в размере</w:t>
      </w:r>
      <w:r w:rsidR="009F049D">
        <w:t xml:space="preserve"> 75</w:t>
      </w:r>
      <w:r w:rsidR="009F049D" w:rsidRPr="006C302F">
        <w:t xml:space="preserve"> руб. </w:t>
      </w:r>
      <w:r w:rsidR="009F049D">
        <w:t xml:space="preserve">89 </w:t>
      </w:r>
      <w:r w:rsidR="009F049D" w:rsidRPr="006C302F">
        <w:t xml:space="preserve">коп.; 5 часовые (завтрак и 2-ой завтрак и обед) для воспитанников в возрасте от 1 года до 3-х лет в размере  </w:t>
      </w:r>
      <w:r w:rsidR="009F049D">
        <w:t>92</w:t>
      </w:r>
      <w:r w:rsidR="009F049D" w:rsidRPr="006C302F">
        <w:t xml:space="preserve"> руб. </w:t>
      </w:r>
      <w:r w:rsidR="009F049D">
        <w:t xml:space="preserve">48 </w:t>
      </w:r>
      <w:r w:rsidR="009F049D" w:rsidRPr="006C302F">
        <w:t xml:space="preserve">коп.; 5 часовые (завтрак и 2-ой завтрак и обед) для воспитанников в возрасте от 3-х до 7-ми лет в размере </w:t>
      </w:r>
      <w:r w:rsidR="009F049D">
        <w:t>115</w:t>
      </w:r>
      <w:r w:rsidR="009F049D" w:rsidRPr="006C302F">
        <w:t xml:space="preserve"> руб. </w:t>
      </w:r>
      <w:r w:rsidR="009F049D">
        <w:t xml:space="preserve">01 </w:t>
      </w:r>
      <w:r w:rsidR="009F049D" w:rsidRPr="00820DCA">
        <w:t xml:space="preserve">коп.; 5 часовые (полдник и ужин) для воспитанников в возрасте от 1 года до 3-х лет в размере </w:t>
      </w:r>
      <w:r w:rsidR="009F049D">
        <w:t>54</w:t>
      </w:r>
      <w:r w:rsidR="009F049D" w:rsidRPr="00820DCA">
        <w:t xml:space="preserve"> руб. </w:t>
      </w:r>
      <w:r w:rsidR="009F049D">
        <w:t xml:space="preserve">53 </w:t>
      </w:r>
      <w:r w:rsidR="009F049D" w:rsidRPr="00820DCA">
        <w:t xml:space="preserve">коп.; 5 часовые (полдник и ужин) для воспитанников в возрасте от 3-х до 7-ми лет в размере </w:t>
      </w:r>
      <w:r w:rsidR="009F049D">
        <w:t>66</w:t>
      </w:r>
      <w:r w:rsidR="009F049D" w:rsidRPr="00820DCA">
        <w:t xml:space="preserve"> руб. </w:t>
      </w:r>
      <w:r w:rsidR="009F049D">
        <w:t xml:space="preserve">40 </w:t>
      </w:r>
      <w:r w:rsidR="009F049D" w:rsidRPr="00820DCA">
        <w:t>коп.</w:t>
      </w:r>
      <w:r w:rsidR="00C0296D" w:rsidRPr="00820DCA">
        <w:t xml:space="preserve">; по 12-ти часовым группам оздоровительной направленности для воспитанников с туберкулезной интоксикацией в возрасте от 1 года до 3-х лет в размере </w:t>
      </w:r>
      <w:r w:rsidR="00103C31">
        <w:t>0</w:t>
      </w:r>
      <w:r w:rsidR="00C0296D" w:rsidRPr="00820DCA">
        <w:t xml:space="preserve"> руб. </w:t>
      </w:r>
      <w:r w:rsidR="00103C31">
        <w:t>0</w:t>
      </w:r>
      <w:r w:rsidR="00C0296D" w:rsidRPr="00820DCA">
        <w:t xml:space="preserve">коп.; по 12-ти часовым группам оздоровительной направленности для воспитанников с туберкулезной интоксикацией в возрасте от 3-х до 8-ми лет в размере </w:t>
      </w:r>
      <w:r w:rsidR="00103C31">
        <w:t>0</w:t>
      </w:r>
      <w:r w:rsidR="00C0296D" w:rsidRPr="00820DCA">
        <w:t xml:space="preserve"> руб. </w:t>
      </w:r>
      <w:r w:rsidR="00103C31">
        <w:t xml:space="preserve">0 </w:t>
      </w:r>
      <w:r w:rsidR="00C0296D" w:rsidRPr="00820DCA">
        <w:t xml:space="preserve">коп.; по 24-х часовым группам оздоровительной направленности для воспитанников с туберкулезной интоксикацией в возрасте от 1 года до 3-х лет в размере </w:t>
      </w:r>
      <w:r w:rsidR="00103C31">
        <w:t>0</w:t>
      </w:r>
      <w:r w:rsidR="00C0296D" w:rsidRPr="00820DCA">
        <w:t xml:space="preserve"> руб. </w:t>
      </w:r>
      <w:r w:rsidR="00103C31">
        <w:t xml:space="preserve">0 </w:t>
      </w:r>
      <w:r w:rsidR="00C0296D" w:rsidRPr="00820DCA">
        <w:t xml:space="preserve">коп. </w:t>
      </w:r>
      <w:r w:rsidRPr="00820DCA">
        <w:t>и включает</w:t>
      </w:r>
      <w:r w:rsidRPr="006C302F">
        <w:t xml:space="preserve"> в себя расходы, связанные с оказанием услуг по настоящему Контракту, в том числе, стоимость продуктов питания, расходы на приготовление пищи, на доставку продуктов питания до места нахождения Заказчика и другие расходы, связанные с надлежащим исполнением настоящего Контракта.</w:t>
      </w:r>
    </w:p>
    <w:p w14:paraId="10CF3AE6" w14:textId="77777777" w:rsidR="000960FE" w:rsidRPr="00F37A9A" w:rsidRDefault="000960FE" w:rsidP="006C302F">
      <w:pPr>
        <w:adjustRightInd w:val="0"/>
        <w:ind w:firstLine="709"/>
        <w:jc w:val="both"/>
      </w:pPr>
      <w:r w:rsidRPr="001B5721">
        <w:t xml:space="preserve"> </w:t>
      </w:r>
      <w:r w:rsidR="004C69B1">
        <w:t>2.2. Цена настоящего К</w:t>
      </w:r>
      <w:r w:rsidRPr="00F37A9A">
        <w:t xml:space="preserve">онтракта является твердой, определяется на весь срок исполнения </w:t>
      </w:r>
      <w:r w:rsidR="004C69B1">
        <w:t>настоящего К</w:t>
      </w:r>
      <w:r w:rsidRPr="00F37A9A">
        <w:t xml:space="preserve">онтракта, и не может изменяться в ходе его исполнения за исключением случаев, предусмотренных пунктами 2.10 и 2.11 </w:t>
      </w:r>
      <w:r w:rsidR="004C69B1">
        <w:t>настоящего К</w:t>
      </w:r>
      <w:r w:rsidRPr="00F37A9A">
        <w:t xml:space="preserve">онтракта. </w:t>
      </w:r>
    </w:p>
    <w:p w14:paraId="79135322" w14:textId="77777777" w:rsidR="000960FE" w:rsidRPr="00F37A9A" w:rsidRDefault="000960FE" w:rsidP="006C302F">
      <w:pPr>
        <w:ind w:firstLine="709"/>
        <w:jc w:val="both"/>
        <w:rPr>
          <w:b/>
        </w:rPr>
      </w:pPr>
      <w:r w:rsidRPr="00F37A9A">
        <w:lastRenderedPageBreak/>
        <w:t xml:space="preserve"> 2.3. Валютой для установления цены </w:t>
      </w:r>
      <w:r w:rsidR="004C69B1">
        <w:t>настоящего К</w:t>
      </w:r>
      <w:r w:rsidRPr="00F37A9A">
        <w:t>онтракта и расчетов с Исполнителем является рубль Российской Федерации.</w:t>
      </w:r>
    </w:p>
    <w:p w14:paraId="7569276D" w14:textId="77777777" w:rsidR="000960FE" w:rsidRPr="00F37A9A" w:rsidRDefault="000960FE" w:rsidP="006C302F">
      <w:pPr>
        <w:ind w:firstLine="709"/>
        <w:jc w:val="both"/>
      </w:pPr>
      <w:r w:rsidRPr="00F37A9A">
        <w:t xml:space="preserve"> 2.4. Источник финансирования </w:t>
      </w:r>
      <w:r w:rsidR="004C69B1">
        <w:t>настоящего К</w:t>
      </w:r>
      <w:r w:rsidRPr="00F37A9A">
        <w:t>онтракта:</w:t>
      </w:r>
    </w:p>
    <w:p w14:paraId="5E1A65F9" w14:textId="77777777" w:rsidR="000960FE" w:rsidRPr="00F37A9A" w:rsidRDefault="000960FE" w:rsidP="006C302F">
      <w:pPr>
        <w:autoSpaceDE w:val="0"/>
        <w:autoSpaceDN w:val="0"/>
        <w:adjustRightInd w:val="0"/>
        <w:ind w:firstLine="709"/>
        <w:jc w:val="both"/>
      </w:pPr>
      <w:bookmarkStart w:id="1" w:name="sub_21"/>
      <w:bookmarkEnd w:id="1"/>
      <w:r w:rsidRPr="00F37A9A">
        <w:t>- средства субсидии на выполнение муницип</w:t>
      </w:r>
      <w:r w:rsidR="00F37A9A">
        <w:t>ального задания –</w:t>
      </w:r>
      <w:r w:rsidR="008F5CDB">
        <w:t xml:space="preserve"> </w:t>
      </w:r>
      <w:r w:rsidR="00635ECC">
        <w:t xml:space="preserve">5 005 100 </w:t>
      </w:r>
      <w:r w:rsidR="00F37A9A">
        <w:t xml:space="preserve">руб. </w:t>
      </w:r>
      <w:r w:rsidR="00410FF3">
        <w:t>00</w:t>
      </w:r>
      <w:r w:rsidRPr="00F37A9A">
        <w:t xml:space="preserve"> коп</w:t>
      </w:r>
      <w:r w:rsidR="00FC4DFC">
        <w:t>.</w:t>
      </w:r>
      <w:r w:rsidRPr="00F37A9A">
        <w:t xml:space="preserve"> </w:t>
      </w:r>
    </w:p>
    <w:p w14:paraId="35C6F885" w14:textId="77777777" w:rsidR="000960FE" w:rsidRPr="00820DCA" w:rsidRDefault="000960FE" w:rsidP="006C302F">
      <w:pPr>
        <w:autoSpaceDE w:val="0"/>
        <w:autoSpaceDN w:val="0"/>
        <w:adjustRightInd w:val="0"/>
        <w:ind w:firstLine="709"/>
        <w:jc w:val="both"/>
      </w:pPr>
      <w:r w:rsidRPr="00F37A9A">
        <w:t>- средства, полученн</w:t>
      </w:r>
      <w:r w:rsidR="001B5721" w:rsidRPr="00F37A9A">
        <w:t>ые</w:t>
      </w:r>
      <w:r w:rsidRPr="00F37A9A">
        <w:t xml:space="preserve"> в качестве доходов от платы, взимаемой с родителей (законных представителей) за осуществление </w:t>
      </w:r>
      <w:r w:rsidRPr="00820DCA">
        <w:t xml:space="preserve">присмотра и ухода - </w:t>
      </w:r>
      <w:r w:rsidR="00635ECC">
        <w:t xml:space="preserve">5 511 450 </w:t>
      </w:r>
      <w:r w:rsidRPr="00820DCA">
        <w:t>руб</w:t>
      </w:r>
      <w:r w:rsidR="00F37A9A" w:rsidRPr="00820DCA">
        <w:t>.</w:t>
      </w:r>
      <w:r w:rsidR="00635ECC">
        <w:t>40</w:t>
      </w:r>
      <w:r w:rsidRPr="00820DCA">
        <w:t xml:space="preserve"> коп</w:t>
      </w:r>
      <w:r w:rsidR="00F37A9A" w:rsidRPr="00820DCA">
        <w:t>.</w:t>
      </w:r>
      <w:r w:rsidRPr="00820DCA">
        <w:t xml:space="preserve"> </w:t>
      </w:r>
    </w:p>
    <w:p w14:paraId="2D38D1D8" w14:textId="77777777" w:rsidR="000960FE" w:rsidRPr="00820DCA" w:rsidRDefault="000960FE" w:rsidP="006C302F">
      <w:pPr>
        <w:tabs>
          <w:tab w:val="left" w:pos="540"/>
        </w:tabs>
        <w:autoSpaceDE w:val="0"/>
        <w:autoSpaceDN w:val="0"/>
        <w:adjustRightInd w:val="0"/>
        <w:ind w:firstLine="709"/>
        <w:jc w:val="both"/>
      </w:pPr>
      <w:r w:rsidRPr="00820DCA">
        <w:t xml:space="preserve"> 2.5. Заказчик оплачивает Исполнителю фактически оказанные услуги ежемесячно в следующем порядке:</w:t>
      </w:r>
    </w:p>
    <w:p w14:paraId="77D728E7" w14:textId="77777777" w:rsidR="000960FE" w:rsidRPr="00820DCA" w:rsidRDefault="000960FE" w:rsidP="006C302F">
      <w:pPr>
        <w:tabs>
          <w:tab w:val="left" w:pos="540"/>
        </w:tabs>
        <w:autoSpaceDE w:val="0"/>
        <w:autoSpaceDN w:val="0"/>
        <w:adjustRightInd w:val="0"/>
        <w:ind w:firstLine="709"/>
        <w:jc w:val="both"/>
      </w:pPr>
      <w:r w:rsidRPr="00820DCA">
        <w:t>-за услуги, оказанные с 1 по 15 число каждого месяца - до 30 числа указанного месяца;</w:t>
      </w:r>
    </w:p>
    <w:p w14:paraId="1449132B" w14:textId="77777777" w:rsidR="000960FE" w:rsidRPr="00820DCA" w:rsidRDefault="000960FE" w:rsidP="006C302F">
      <w:pPr>
        <w:tabs>
          <w:tab w:val="left" w:pos="540"/>
        </w:tabs>
        <w:autoSpaceDE w:val="0"/>
        <w:autoSpaceDN w:val="0"/>
        <w:adjustRightInd w:val="0"/>
        <w:ind w:firstLine="709"/>
        <w:jc w:val="both"/>
      </w:pPr>
      <w:r w:rsidRPr="00820DCA">
        <w:t>-за услуги, оказанные с 16 по 30 (31) число каждого месяца - до 15 числа месяца, следующего за отчетным.</w:t>
      </w:r>
    </w:p>
    <w:p w14:paraId="527105CD" w14:textId="77777777" w:rsidR="000960FE" w:rsidRPr="00820DCA" w:rsidRDefault="00C41F1F" w:rsidP="006C302F">
      <w:pPr>
        <w:tabs>
          <w:tab w:val="left" w:pos="540"/>
        </w:tabs>
        <w:ind w:firstLine="709"/>
        <w:jc w:val="both"/>
      </w:pPr>
      <w:r w:rsidRPr="00820DCA">
        <w:t>2.6. Оплата за декабрь 20</w:t>
      </w:r>
      <w:r w:rsidR="00135A32" w:rsidRPr="00820DCA">
        <w:t>2</w:t>
      </w:r>
      <w:r w:rsidR="007B3963" w:rsidRPr="00820DCA">
        <w:t>2</w:t>
      </w:r>
      <w:r w:rsidR="000960FE" w:rsidRPr="00820DCA">
        <w:t xml:space="preserve"> года осуществ</w:t>
      </w:r>
      <w:r w:rsidRPr="00820DCA">
        <w:t>ляется не позднее 30 января 20</w:t>
      </w:r>
      <w:r w:rsidR="003D6564" w:rsidRPr="00820DCA">
        <w:t>2</w:t>
      </w:r>
      <w:r w:rsidR="007B3963" w:rsidRPr="00820DCA">
        <w:t>3</w:t>
      </w:r>
      <w:r w:rsidR="000960FE" w:rsidRPr="00820DCA">
        <w:t xml:space="preserve"> года</w:t>
      </w:r>
      <w:r w:rsidR="00135A32" w:rsidRPr="00820DCA">
        <w:t>.</w:t>
      </w:r>
      <w:r w:rsidR="000960FE" w:rsidRPr="00820DCA">
        <w:t xml:space="preserve"> </w:t>
      </w:r>
    </w:p>
    <w:p w14:paraId="54F8779E" w14:textId="77777777" w:rsidR="000960FE" w:rsidRPr="00820DCA" w:rsidRDefault="000960FE" w:rsidP="006C302F">
      <w:pPr>
        <w:autoSpaceDE w:val="0"/>
        <w:autoSpaceDN w:val="0"/>
        <w:adjustRightInd w:val="0"/>
        <w:ind w:firstLine="709"/>
        <w:jc w:val="both"/>
      </w:pPr>
      <w:r w:rsidRPr="00820DCA">
        <w:t xml:space="preserve">2.7. Исполнитель два раза в месяц не позднее 20-го числа отчетного месяца и 10-го числа месяца, следующего за отчетным, выставляет Заказчику счет с указанием в нем реквизитов настоящего Контракта (номер и дата) и представляет акт об оказанных услугах. За </w:t>
      </w:r>
      <w:r w:rsidR="00C41F1F" w:rsidRPr="00820DCA">
        <w:t>услуги, оказанные в декабре 20</w:t>
      </w:r>
      <w:r w:rsidR="00135A32" w:rsidRPr="00820DCA">
        <w:t>2</w:t>
      </w:r>
      <w:r w:rsidR="007B3963" w:rsidRPr="00820DCA">
        <w:t>2</w:t>
      </w:r>
      <w:r w:rsidRPr="00820DCA">
        <w:t xml:space="preserve"> года, счет и акт об оказанных услугах должны быть представлены Зак</w:t>
      </w:r>
      <w:r w:rsidR="00C41F1F" w:rsidRPr="00820DCA">
        <w:t>азчику не позднее 15 января 20</w:t>
      </w:r>
      <w:r w:rsidR="003D6564" w:rsidRPr="00820DCA">
        <w:t>2</w:t>
      </w:r>
      <w:r w:rsidR="007B3963" w:rsidRPr="00820DCA">
        <w:t>3</w:t>
      </w:r>
      <w:r w:rsidRPr="00820DCA">
        <w:t xml:space="preserve"> года.</w:t>
      </w:r>
    </w:p>
    <w:p w14:paraId="5B11C2B0" w14:textId="77777777" w:rsidR="00E52F0E" w:rsidRPr="00FC3872" w:rsidRDefault="00E52F0E" w:rsidP="006C302F">
      <w:pPr>
        <w:autoSpaceDE w:val="0"/>
        <w:autoSpaceDN w:val="0"/>
        <w:adjustRightInd w:val="0"/>
        <w:ind w:firstLine="709"/>
        <w:jc w:val="both"/>
      </w:pPr>
      <w:r w:rsidRPr="00820DCA">
        <w:t>По согласованию Сторон допускается выставление счета и акта об оказанных услугах посредством электронного документооборота.</w:t>
      </w:r>
    </w:p>
    <w:p w14:paraId="5366AF0E" w14:textId="77777777" w:rsidR="000960FE" w:rsidRPr="00135A32" w:rsidRDefault="000960FE" w:rsidP="006C302F">
      <w:pPr>
        <w:autoSpaceDE w:val="0"/>
        <w:autoSpaceDN w:val="0"/>
        <w:adjustRightInd w:val="0"/>
        <w:ind w:firstLine="709"/>
        <w:jc w:val="both"/>
        <w:rPr>
          <w:i/>
        </w:rPr>
      </w:pPr>
      <w:r w:rsidRPr="00135A32">
        <w:t>2.8. Стороны должны осуществлять ежеквартально сверку взаиморасчетов путем составления и подписания акта сверки взаиморасчетов.</w:t>
      </w:r>
    </w:p>
    <w:p w14:paraId="2556931D" w14:textId="77777777" w:rsidR="000960FE" w:rsidRPr="00135A32" w:rsidRDefault="000960FE" w:rsidP="006C302F">
      <w:pPr>
        <w:autoSpaceDE w:val="0"/>
        <w:autoSpaceDN w:val="0"/>
        <w:adjustRightInd w:val="0"/>
        <w:ind w:firstLine="709"/>
        <w:jc w:val="both"/>
        <w:rPr>
          <w:b/>
          <w:bCs/>
        </w:rPr>
      </w:pPr>
      <w:r w:rsidRPr="00135A32">
        <w:t>2.9. Оплата по настоящему Контракту осуществляется по безналичному расчету путем перечисления денежных средств на расчетный счет Исполнителя на основании выставленного Исполнителем счета</w:t>
      </w:r>
      <w:r w:rsidR="00665863" w:rsidRPr="00135A32">
        <w:t xml:space="preserve"> </w:t>
      </w:r>
      <w:r w:rsidRPr="00135A32">
        <w:t>с</w:t>
      </w:r>
      <w:r w:rsidR="00665863" w:rsidRPr="00135A32">
        <w:t xml:space="preserve"> </w:t>
      </w:r>
      <w:r w:rsidRPr="00135A32">
        <w:t>указанием в нем реквизитов настоящего Контракта (номер и дата</w:t>
      </w:r>
      <w:r w:rsidRPr="00135A32">
        <w:rPr>
          <w:i/>
        </w:rPr>
        <w:t>)</w:t>
      </w:r>
      <w:r w:rsidRPr="00135A32">
        <w:t>, акта об оказанных услугах, подписанного Сторонами по настоящему Контракту. Днем оплаты считается день списания денежных средств с лицевого счета Заказчика.</w:t>
      </w:r>
    </w:p>
    <w:p w14:paraId="05569003" w14:textId="77777777" w:rsidR="000960FE" w:rsidRPr="00135A32" w:rsidRDefault="000960FE" w:rsidP="006C302F">
      <w:pPr>
        <w:ind w:firstLine="709"/>
        <w:jc w:val="both"/>
      </w:pPr>
      <w:r w:rsidRPr="00135A32">
        <w:t>2.10. Цена</w:t>
      </w:r>
      <w:r w:rsidR="007739B0">
        <w:t xml:space="preserve"> настоящего</w:t>
      </w:r>
      <w:r w:rsidRPr="00135A32">
        <w:t xml:space="preserve"> </w:t>
      </w:r>
      <w:r w:rsidR="007739B0">
        <w:t>К</w:t>
      </w:r>
      <w:r w:rsidRPr="00135A32">
        <w:t xml:space="preserve">онтракта может быть снижена по соглашению Сторон </w:t>
      </w:r>
      <w:r w:rsidR="007739B0" w:rsidRPr="00135A32">
        <w:t>без изменения,</w:t>
      </w:r>
      <w:r w:rsidRPr="00135A32">
        <w:t xml:space="preserve"> предусмотренного </w:t>
      </w:r>
      <w:r w:rsidR="007739B0">
        <w:t>настоящим К</w:t>
      </w:r>
      <w:r w:rsidRPr="00135A32">
        <w:t xml:space="preserve">онтрактом объема Услуг, </w:t>
      </w:r>
      <w:r w:rsidRPr="00135A32">
        <w:rPr>
          <w:rFonts w:eastAsia="Calibri"/>
        </w:rPr>
        <w:t>качества оказываемых Услуг</w:t>
      </w:r>
      <w:r w:rsidRPr="00135A32">
        <w:t xml:space="preserve"> и иных условий исполнения </w:t>
      </w:r>
      <w:r w:rsidR="007739B0">
        <w:t>настоящего К</w:t>
      </w:r>
      <w:r w:rsidRPr="00135A32">
        <w:t>онтракта.</w:t>
      </w:r>
    </w:p>
    <w:p w14:paraId="64DF79B6" w14:textId="77777777" w:rsidR="000960FE" w:rsidRPr="00135A32" w:rsidRDefault="007739B0" w:rsidP="006C302F">
      <w:pPr>
        <w:tabs>
          <w:tab w:val="left" w:pos="426"/>
        </w:tabs>
        <w:ind w:firstLine="709"/>
        <w:jc w:val="both"/>
      </w:pPr>
      <w:r>
        <w:t>2.11. Настоящий К</w:t>
      </w:r>
      <w:r w:rsidR="000960FE" w:rsidRPr="00135A32">
        <w:t xml:space="preserve">онтракт предусматривает право Заказчика по согласованию с Исполнителем в ходе исполнения </w:t>
      </w:r>
      <w:r>
        <w:t>настоящего К</w:t>
      </w:r>
      <w:r w:rsidR="000960FE" w:rsidRPr="00135A32">
        <w:t xml:space="preserve">онтракта изменить не более чем на десять процентов объем предусмотренных </w:t>
      </w:r>
      <w:r>
        <w:t>настоящим К</w:t>
      </w:r>
      <w:r w:rsidR="000960FE" w:rsidRPr="00135A32">
        <w:t>онтрактом оказываемых Услуг.</w:t>
      </w:r>
    </w:p>
    <w:p w14:paraId="6C4D24EA" w14:textId="77777777" w:rsidR="003D6564" w:rsidRPr="00135A32" w:rsidRDefault="000960FE" w:rsidP="006C302F">
      <w:pPr>
        <w:ind w:firstLine="709"/>
        <w:jc w:val="both"/>
      </w:pPr>
      <w:r w:rsidRPr="00135A32">
        <w:rPr>
          <w:bCs/>
        </w:rPr>
        <w:t xml:space="preserve">При этом по соглашению </w:t>
      </w:r>
      <w:r w:rsidR="007739B0">
        <w:rPr>
          <w:bCs/>
        </w:rPr>
        <w:t>С</w:t>
      </w:r>
      <w:r w:rsidRPr="00135A32">
        <w:rPr>
          <w:bCs/>
        </w:rPr>
        <w:t>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объему Услуг исходя из установленной в настоящем Контракте цены единицы Услуг, но не более чем на десять процентов цены настоящего Контракта. При уменьшении предусмотренного настоящим Контрактом объема Услуг Стороны настоящего Контракта обязаны уменьшить цену настоящего Контракта исходя из цены единицы Услуг.</w:t>
      </w:r>
    </w:p>
    <w:p w14:paraId="668E1121" w14:textId="77777777" w:rsidR="003D6564" w:rsidRPr="00135A32" w:rsidRDefault="000960FE" w:rsidP="006C302F">
      <w:pPr>
        <w:ind w:firstLine="709"/>
        <w:jc w:val="both"/>
      </w:pPr>
      <w:r w:rsidRPr="00135A32">
        <w:t xml:space="preserve">2.12. </w:t>
      </w:r>
      <w:r w:rsidR="00DC6682" w:rsidRPr="00DC6682">
        <w:t xml:space="preserve">Цена настоящего Контракта может быть уменьшена на сумму, подлежащую уплате Заказчиком </w:t>
      </w:r>
      <w:r w:rsidR="00DC6682">
        <w:t>Исполнителю</w:t>
      </w:r>
      <w:r w:rsidR="00DC6682" w:rsidRPr="00DC6682">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333FD05" w14:textId="77777777" w:rsidR="000960FE" w:rsidRPr="00157D68" w:rsidRDefault="000960FE" w:rsidP="000960FE">
      <w:pPr>
        <w:rPr>
          <w:b/>
          <w:bCs/>
          <w:highlight w:val="green"/>
        </w:rPr>
      </w:pPr>
    </w:p>
    <w:p w14:paraId="2C7EA772" w14:textId="77777777" w:rsidR="000960FE" w:rsidRPr="00190B63" w:rsidRDefault="000960FE" w:rsidP="000960FE">
      <w:pPr>
        <w:ind w:firstLine="709"/>
        <w:jc w:val="center"/>
        <w:rPr>
          <w:b/>
          <w:bCs/>
        </w:rPr>
      </w:pPr>
      <w:r w:rsidRPr="00190B63">
        <w:rPr>
          <w:b/>
          <w:bCs/>
        </w:rPr>
        <w:t>3.Права и обязанности Сторон</w:t>
      </w:r>
    </w:p>
    <w:p w14:paraId="11EA995B" w14:textId="77777777" w:rsidR="0075240A" w:rsidRPr="00190B63" w:rsidRDefault="0075240A" w:rsidP="000960FE">
      <w:pPr>
        <w:ind w:firstLine="709"/>
        <w:jc w:val="center"/>
        <w:rPr>
          <w:b/>
          <w:bCs/>
        </w:rPr>
      </w:pPr>
    </w:p>
    <w:p w14:paraId="700A02D6" w14:textId="77777777" w:rsidR="000960FE" w:rsidRPr="00190B63" w:rsidRDefault="000960FE" w:rsidP="0075240A">
      <w:pPr>
        <w:ind w:right="45" w:firstLine="567"/>
        <w:jc w:val="both"/>
        <w:rPr>
          <w:b/>
          <w:bCs/>
        </w:rPr>
      </w:pPr>
      <w:r w:rsidRPr="00190B63">
        <w:rPr>
          <w:b/>
          <w:bCs/>
        </w:rPr>
        <w:t>3.1.Исполнитель обязан:</w:t>
      </w:r>
    </w:p>
    <w:p w14:paraId="4B1BB038" w14:textId="77777777" w:rsidR="000960FE" w:rsidRPr="00190B63" w:rsidRDefault="000960FE" w:rsidP="0075240A">
      <w:pPr>
        <w:ind w:right="45" w:firstLine="567"/>
        <w:jc w:val="both"/>
      </w:pPr>
      <w:r w:rsidRPr="00190B63">
        <w:t xml:space="preserve">3.1.1. Оказать услуги надлежащим образом в соответствии с условиями настоящего Контракта, требованиями нормативных правовых актов </w:t>
      </w:r>
      <w:r w:rsidR="0069344A" w:rsidRPr="00190B63">
        <w:t>при</w:t>
      </w:r>
      <w:r w:rsidRPr="00190B63">
        <w:t xml:space="preserve"> организации</w:t>
      </w:r>
      <w:r w:rsidR="0021576B" w:rsidRPr="00190B63">
        <w:t xml:space="preserve"> </w:t>
      </w:r>
      <w:r w:rsidR="0069344A" w:rsidRPr="00190B63">
        <w:t xml:space="preserve">общественного </w:t>
      </w:r>
      <w:r w:rsidRPr="00190B63">
        <w:t>питания</w:t>
      </w:r>
      <w:r w:rsidR="00FA43E1" w:rsidRPr="00190B63">
        <w:t xml:space="preserve"> детей</w:t>
      </w:r>
      <w:r w:rsidRPr="00190B63">
        <w:t>, в сроки, предусмотренные п. 7.1 настоящего Контракта. Услуги в части приготовления пищи подлежат оказанию Исполнителем лично и своими силами.</w:t>
      </w:r>
    </w:p>
    <w:p w14:paraId="00444484" w14:textId="77777777" w:rsidR="000960FE" w:rsidRPr="00190B63" w:rsidRDefault="000960FE" w:rsidP="0075240A">
      <w:pPr>
        <w:autoSpaceDE w:val="0"/>
        <w:autoSpaceDN w:val="0"/>
        <w:adjustRightInd w:val="0"/>
        <w:ind w:firstLine="567"/>
        <w:jc w:val="both"/>
      </w:pPr>
      <w:r w:rsidRPr="00190B63">
        <w:t>3.1.2. В день вступления в силу настоящего Контракта:</w:t>
      </w:r>
    </w:p>
    <w:p w14:paraId="56052C35" w14:textId="77777777" w:rsidR="000960FE" w:rsidRPr="00190B63" w:rsidRDefault="000960FE" w:rsidP="0075240A">
      <w:pPr>
        <w:ind w:firstLine="567"/>
        <w:jc w:val="both"/>
      </w:pPr>
      <w:r w:rsidRPr="00190B63">
        <w:t xml:space="preserve">- представить Заказчику списочный состав работников Исполнителя, которыми будет укомплектован пищеблок Заказчика (далее – работники Исполнителя), а также для ознакомления личные медицинские книжки установленного образца каждого из них с результатами медицинских осмотров, </w:t>
      </w:r>
      <w:r w:rsidR="00F2683C" w:rsidRPr="00190B63">
        <w:t xml:space="preserve">вакцинации, </w:t>
      </w:r>
      <w:r w:rsidRPr="00190B63">
        <w:t>в т.</w:t>
      </w:r>
      <w:r w:rsidR="00F2683C" w:rsidRPr="00190B63">
        <w:t xml:space="preserve">ч. лабораторных обследований, </w:t>
      </w:r>
      <w:r w:rsidRPr="00190B63">
        <w:t>отметкой о прохождении профессиональной гигиенической подготовки</w:t>
      </w:r>
      <w:r w:rsidR="00F2683C" w:rsidRPr="00190B63">
        <w:t xml:space="preserve"> и аттестации</w:t>
      </w:r>
      <w:r w:rsidRPr="00190B63">
        <w:t xml:space="preserve">; </w:t>
      </w:r>
    </w:p>
    <w:p w14:paraId="1F7DC633" w14:textId="77777777" w:rsidR="000960FE" w:rsidRPr="00190B63" w:rsidRDefault="000960FE" w:rsidP="0075240A">
      <w:pPr>
        <w:widowControl w:val="0"/>
        <w:tabs>
          <w:tab w:val="left" w:pos="540"/>
          <w:tab w:val="left" w:pos="720"/>
        </w:tabs>
        <w:ind w:firstLine="567"/>
        <w:jc w:val="both"/>
      </w:pPr>
      <w:r w:rsidRPr="00190B63">
        <w:t>-</w:t>
      </w:r>
      <w:r w:rsidR="00FA43E1" w:rsidRPr="00190B63">
        <w:t xml:space="preserve"> </w:t>
      </w:r>
      <w:r w:rsidRPr="00190B63">
        <w:t>представить в письменной форме Заказчику необходимую информацию (ФИО,</w:t>
      </w:r>
      <w:r w:rsidR="00FA43E1" w:rsidRPr="00190B63">
        <w:t xml:space="preserve"> контактный телефон) о работниках</w:t>
      </w:r>
      <w:r w:rsidRPr="00190B63">
        <w:t xml:space="preserve"> Исполнителя, ответственн</w:t>
      </w:r>
      <w:r w:rsidR="00FA43E1" w:rsidRPr="00190B63">
        <w:t>ых</w:t>
      </w:r>
      <w:r w:rsidRPr="00190B63">
        <w:t xml:space="preserve"> за организацию питания воспитанников Заказчика, за взаимодействие с Заказчиком в процессе оказания </w:t>
      </w:r>
      <w:r w:rsidR="0021576B" w:rsidRPr="00190B63">
        <w:t>У</w:t>
      </w:r>
      <w:r w:rsidRPr="00190B63">
        <w:t>слуг, а также за взаимодействие в случае сложившихся аварийных и других чрезвычайных ситуаций, а также о работник</w:t>
      </w:r>
      <w:r w:rsidR="00FA43E1" w:rsidRPr="00190B63">
        <w:t>ах</w:t>
      </w:r>
      <w:r w:rsidRPr="00190B63">
        <w:t xml:space="preserve"> Исполнителя, ответственн</w:t>
      </w:r>
      <w:r w:rsidR="00FA43E1" w:rsidRPr="00190B63">
        <w:t>ых</w:t>
      </w:r>
      <w:r w:rsidRPr="00190B63">
        <w:t xml:space="preserve"> за участие в </w:t>
      </w:r>
      <w:r w:rsidR="00F2683C" w:rsidRPr="00190B63">
        <w:t>комиссии Заказчика по контролю</w:t>
      </w:r>
      <w:r w:rsidRPr="00190B63">
        <w:t xml:space="preserve"> </w:t>
      </w:r>
      <w:r w:rsidR="00F2683C" w:rsidRPr="00190B63">
        <w:t>за качеством и безопасностью приготовленной пищевой продукции (далее – Комиссия);</w:t>
      </w:r>
    </w:p>
    <w:p w14:paraId="37294554" w14:textId="77777777" w:rsidR="00A47188" w:rsidRPr="00190B63" w:rsidRDefault="000960FE" w:rsidP="00207614">
      <w:pPr>
        <w:widowControl w:val="0"/>
        <w:tabs>
          <w:tab w:val="left" w:pos="540"/>
          <w:tab w:val="left" w:pos="720"/>
        </w:tabs>
        <w:ind w:firstLine="567"/>
        <w:jc w:val="both"/>
      </w:pPr>
      <w:r w:rsidRPr="00190B63">
        <w:t xml:space="preserve">- </w:t>
      </w:r>
      <w:r w:rsidR="006953ED" w:rsidRPr="00190B63">
        <w:t xml:space="preserve">представить Заказчику на согласование меню, начиная с первого дня оказания </w:t>
      </w:r>
      <w:r w:rsidR="00514D9C" w:rsidRPr="00190B63">
        <w:t>У</w:t>
      </w:r>
      <w:r w:rsidR="006953ED" w:rsidRPr="00190B63">
        <w:t>слуг, разработанное на период не менее двух недель (с учетом режима организации) для</w:t>
      </w:r>
      <w:r w:rsidR="00514D9C" w:rsidRPr="00190B63">
        <w:t xml:space="preserve"> каждой возрастной группы детей (рекомендуемый образец приведен в Санитарно-эпидемиологически</w:t>
      </w:r>
      <w:r w:rsidR="00A47188" w:rsidRPr="00190B63">
        <w:t>х</w:t>
      </w:r>
      <w:r w:rsidR="00514D9C" w:rsidRPr="00190B63">
        <w:t xml:space="preserve"> правила</w:t>
      </w:r>
      <w:r w:rsidR="00A47188" w:rsidRPr="00190B63">
        <w:t>х</w:t>
      </w:r>
      <w:r w:rsidR="00514D9C" w:rsidRPr="00190B63">
        <w:t xml:space="preserve"> и норма</w:t>
      </w:r>
      <w:r w:rsidR="00A47188" w:rsidRPr="00190B63">
        <w:t>х</w:t>
      </w:r>
      <w:r w:rsidR="00514D9C" w:rsidRPr="00190B63">
        <w:t xml:space="preserve">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w:t>
      </w:r>
      <w:r w:rsidR="00207614" w:rsidRPr="00190B63">
        <w:t xml:space="preserve">ции от 27.10.2020 № 32 (далее - </w:t>
      </w:r>
      <w:r w:rsidR="00514D9C" w:rsidRPr="00190B63">
        <w:t>СанПиН 2.3/2.4.3590-20).</w:t>
      </w:r>
    </w:p>
    <w:p w14:paraId="45558733" w14:textId="77777777" w:rsidR="00657B66" w:rsidRPr="00190B63" w:rsidRDefault="00657B66" w:rsidP="0069344A">
      <w:pPr>
        <w:widowControl w:val="0"/>
        <w:tabs>
          <w:tab w:val="left" w:pos="540"/>
          <w:tab w:val="left" w:pos="720"/>
        </w:tabs>
        <w:ind w:firstLine="567"/>
        <w:jc w:val="both"/>
      </w:pPr>
      <w:r w:rsidRPr="00190B63">
        <w:t>В случае изменения меню предоставлять Заказчику на согласование новое меню, составленное с соблюдением требований, установленных законодательством Российской Федерации</w:t>
      </w:r>
      <w:r w:rsidR="0069344A" w:rsidRPr="00190B63">
        <w:t xml:space="preserve"> при </w:t>
      </w:r>
      <w:r w:rsidRPr="00190B63">
        <w:t xml:space="preserve">организации общественного питания детей. </w:t>
      </w:r>
    </w:p>
    <w:p w14:paraId="7D3087A4" w14:textId="77777777" w:rsidR="008238D9" w:rsidRPr="00190B63" w:rsidRDefault="00657B66" w:rsidP="008238D9">
      <w:pPr>
        <w:widowControl w:val="0"/>
        <w:tabs>
          <w:tab w:val="left" w:pos="540"/>
          <w:tab w:val="left" w:pos="720"/>
        </w:tabs>
        <w:ind w:firstLine="567"/>
        <w:jc w:val="both"/>
      </w:pPr>
      <w:r w:rsidRPr="00190B63">
        <w:t xml:space="preserve">В случае окончания срока действия меню, представить Заказчику на согласование новое меню не позднее, чем за 14 дней до окончания срока действия, используемого при оказании Услуг </w:t>
      </w:r>
      <w:r w:rsidR="006109C2" w:rsidRPr="00190B63">
        <w:t>меню;</w:t>
      </w:r>
    </w:p>
    <w:p w14:paraId="49D08FCB" w14:textId="77777777" w:rsidR="000960FE" w:rsidRPr="003468DD" w:rsidRDefault="000960FE" w:rsidP="003468DD">
      <w:pPr>
        <w:widowControl w:val="0"/>
        <w:tabs>
          <w:tab w:val="left" w:pos="540"/>
          <w:tab w:val="left" w:pos="720"/>
        </w:tabs>
        <w:suppressAutoHyphens/>
        <w:ind w:firstLine="567"/>
        <w:jc w:val="both"/>
      </w:pPr>
      <w:r w:rsidRPr="003468DD">
        <w:t xml:space="preserve">- </w:t>
      </w:r>
      <w:r w:rsidR="003468DD">
        <w:t xml:space="preserve">принять от Заказчика оборудование и кухонный инвентарь </w:t>
      </w:r>
      <w:r w:rsidRPr="003468DD">
        <w:t>согласно перечню оборудования</w:t>
      </w:r>
      <w:r w:rsidR="003D6564" w:rsidRPr="003468DD">
        <w:t xml:space="preserve"> и кухонного </w:t>
      </w:r>
      <w:r w:rsidR="003D6564" w:rsidRPr="003468DD">
        <w:lastRenderedPageBreak/>
        <w:t>инвентаря</w:t>
      </w:r>
      <w:r w:rsidRPr="003468DD">
        <w:t>, подлежащих передаче Исполнителю, утвержденн</w:t>
      </w:r>
      <w:r w:rsidR="00C15899" w:rsidRPr="003468DD">
        <w:t>ому</w:t>
      </w:r>
      <w:r w:rsidRPr="003468DD">
        <w:t xml:space="preserve"> Приложением № </w:t>
      </w:r>
      <w:r w:rsidR="00CD4AA8" w:rsidRPr="003468DD">
        <w:t>3</w:t>
      </w:r>
      <w:r w:rsidRPr="003468DD">
        <w:t xml:space="preserve"> к настоящему Контракту,</w:t>
      </w:r>
      <w:r w:rsidR="00312F94" w:rsidRPr="003468DD">
        <w:t xml:space="preserve"> </w:t>
      </w:r>
      <w:r w:rsidRPr="003468DD">
        <w:t>на срок действия настоящего Контракта в целях беспрепятственного оказания услуг по организации питания воспитанников Заказчика;</w:t>
      </w:r>
    </w:p>
    <w:p w14:paraId="61294A44" w14:textId="77777777" w:rsidR="000960FE" w:rsidRPr="003468DD" w:rsidRDefault="000960FE" w:rsidP="0075240A">
      <w:pPr>
        <w:widowControl w:val="0"/>
        <w:tabs>
          <w:tab w:val="left" w:pos="540"/>
          <w:tab w:val="left" w:pos="720"/>
        </w:tabs>
        <w:suppressAutoHyphens/>
        <w:ind w:firstLine="567"/>
        <w:jc w:val="both"/>
      </w:pPr>
      <w:r w:rsidRPr="003468DD">
        <w:rPr>
          <w:u w:val="single"/>
        </w:rPr>
        <w:t>В день фактической передачи оборудования</w:t>
      </w:r>
      <w:r w:rsidR="003D6564" w:rsidRPr="003468DD">
        <w:rPr>
          <w:u w:val="single"/>
        </w:rPr>
        <w:t xml:space="preserve"> и кухонного инвентаря</w:t>
      </w:r>
      <w:r w:rsidRPr="003468DD">
        <w:t xml:space="preserve">: </w:t>
      </w:r>
    </w:p>
    <w:p w14:paraId="081305A6" w14:textId="77777777" w:rsidR="000960FE" w:rsidRPr="003468DD" w:rsidRDefault="000960FE" w:rsidP="0075240A">
      <w:pPr>
        <w:widowControl w:val="0"/>
        <w:tabs>
          <w:tab w:val="left" w:pos="540"/>
          <w:tab w:val="left" w:pos="720"/>
        </w:tabs>
        <w:suppressAutoHyphens/>
        <w:ind w:firstLine="567"/>
        <w:jc w:val="both"/>
      </w:pPr>
      <w:r w:rsidRPr="003468DD">
        <w:t>- осуществить совместно с Заказчиком снятие показаний с приборов учета коммунальных ресурсов для отражения их в акте приема – передачи оборудования</w:t>
      </w:r>
      <w:r w:rsidR="003D6564" w:rsidRPr="003468DD">
        <w:t xml:space="preserve"> и кухонного инвентаря</w:t>
      </w:r>
      <w:r w:rsidR="00323CD7" w:rsidRPr="00323CD7">
        <w:t xml:space="preserve"> </w:t>
      </w:r>
      <w:r w:rsidR="00323CD7">
        <w:t>по форме, утвержденной Приложением № 4 к настоящему контракту</w:t>
      </w:r>
      <w:r w:rsidRPr="003468DD">
        <w:t>;</w:t>
      </w:r>
    </w:p>
    <w:p w14:paraId="5CCC56D8" w14:textId="77777777" w:rsidR="000960FE" w:rsidRPr="00190B63" w:rsidRDefault="000960FE" w:rsidP="0075240A">
      <w:pPr>
        <w:widowControl w:val="0"/>
        <w:tabs>
          <w:tab w:val="left" w:pos="540"/>
          <w:tab w:val="left" w:pos="720"/>
        </w:tabs>
        <w:ind w:firstLine="567"/>
        <w:jc w:val="both"/>
      </w:pPr>
      <w:r w:rsidRPr="003468DD">
        <w:t>- оформить путем его подписания акт приема – передачи оборудования</w:t>
      </w:r>
      <w:r w:rsidR="003D6564" w:rsidRPr="003468DD">
        <w:t xml:space="preserve"> и кухонного инвентаря</w:t>
      </w:r>
      <w:r w:rsidRPr="003468DD">
        <w:t xml:space="preserve">, </w:t>
      </w:r>
      <w:r w:rsidR="00323CD7">
        <w:t xml:space="preserve">по форме, утвержденной Приложением № 4 к настоящему контракту, </w:t>
      </w:r>
      <w:r w:rsidRPr="003468DD">
        <w:t>переданных Заказчиком Исполнителю.</w:t>
      </w:r>
    </w:p>
    <w:p w14:paraId="262C7662" w14:textId="77777777" w:rsidR="000960FE" w:rsidRPr="00190B63" w:rsidRDefault="000960FE" w:rsidP="00A45D86">
      <w:pPr>
        <w:widowControl w:val="0"/>
        <w:tabs>
          <w:tab w:val="left" w:pos="540"/>
          <w:tab w:val="left" w:pos="720"/>
        </w:tabs>
        <w:ind w:firstLine="567"/>
        <w:jc w:val="both"/>
      </w:pPr>
      <w:r w:rsidRPr="00190B63">
        <w:t xml:space="preserve">3.1.3. Строго соблюдать </w:t>
      </w:r>
      <w:r w:rsidR="00A45D86" w:rsidRPr="00190B63">
        <w:t>требования,</w:t>
      </w:r>
      <w:r w:rsidRPr="00190B63">
        <w:t xml:space="preserve"> </w:t>
      </w:r>
      <w:r w:rsidR="00A45D86" w:rsidRPr="00190B63">
        <w:t xml:space="preserve">установленные законодательством Российской Федерации </w:t>
      </w:r>
      <w:r w:rsidR="0036760C" w:rsidRPr="00190B63">
        <w:t xml:space="preserve">при </w:t>
      </w:r>
      <w:r w:rsidR="00A45D86" w:rsidRPr="00190B63">
        <w:t xml:space="preserve">организации </w:t>
      </w:r>
      <w:r w:rsidR="00E50F02" w:rsidRPr="00190B63">
        <w:t xml:space="preserve">общественного </w:t>
      </w:r>
      <w:r w:rsidR="00370663" w:rsidRPr="00190B63">
        <w:t xml:space="preserve">питания детей. </w:t>
      </w:r>
    </w:p>
    <w:p w14:paraId="12C6663F" w14:textId="77777777" w:rsidR="008238D9" w:rsidRPr="00190B63" w:rsidRDefault="000960FE" w:rsidP="00504571">
      <w:pPr>
        <w:ind w:right="45" w:firstLine="567"/>
        <w:jc w:val="both"/>
      </w:pPr>
      <w:r w:rsidRPr="00190B63">
        <w:t xml:space="preserve">3.1.4. Использовать при оказании услуг продукты питания, качество которых подтверждается сертификатами соответствия, декларациями о соответствии, </w:t>
      </w:r>
      <w:r w:rsidR="00617D43" w:rsidRPr="00190B63">
        <w:t xml:space="preserve">ветеринарными сопроводительными документами, </w:t>
      </w:r>
      <w:r w:rsidR="00566B19" w:rsidRPr="00190B63">
        <w:rPr>
          <w:bCs/>
          <w:color w:val="26282F"/>
          <w:lang w:eastAsia="en-US"/>
        </w:rPr>
        <w:t xml:space="preserve">утвержденными  </w:t>
      </w:r>
      <w:r w:rsidR="00617D43" w:rsidRPr="00190B63">
        <w:rPr>
          <w:bCs/>
          <w:color w:val="26282F"/>
          <w:lang w:eastAsia="en-US"/>
        </w:rPr>
        <w:t xml:space="preserve">Приказом </w:t>
      </w:r>
      <w:r w:rsidR="00566B19" w:rsidRPr="00190B63">
        <w:rPr>
          <w:bCs/>
          <w:color w:val="26282F"/>
          <w:lang w:eastAsia="en-US"/>
        </w:rPr>
        <w:t xml:space="preserve">Министерства сельского хозяйства Российской Федерации </w:t>
      </w:r>
      <w:r w:rsidR="00617D43" w:rsidRPr="00190B63">
        <w:rPr>
          <w:bCs/>
          <w:color w:val="26282F"/>
          <w:lang w:eastAsia="en-US"/>
        </w:rPr>
        <w:t xml:space="preserve">от 27.12.2016 </w:t>
      </w:r>
      <w:r w:rsidR="000B2763" w:rsidRPr="00190B63">
        <w:rPr>
          <w:bCs/>
          <w:color w:val="26282F"/>
          <w:lang w:eastAsia="en-US"/>
        </w:rPr>
        <w:t>№</w:t>
      </w:r>
      <w:r w:rsidR="00617D43" w:rsidRPr="00190B63">
        <w:rPr>
          <w:bCs/>
          <w:color w:val="26282F"/>
          <w:lang w:eastAsia="en-US"/>
        </w:rPr>
        <w:t xml:space="preserve"> 589</w:t>
      </w:r>
      <w:r w:rsidR="00566B19" w:rsidRPr="00190B63">
        <w:rPr>
          <w:color w:val="3C3C3C"/>
          <w:spacing w:val="2"/>
          <w:shd w:val="clear" w:color="auto" w:fill="FFFFFF"/>
        </w:rPr>
        <w:t xml:space="preserve"> «</w:t>
      </w:r>
      <w:r w:rsidR="00566B19" w:rsidRPr="00190B63">
        <w:rPr>
          <w:bCs/>
          <w:color w:val="26282F"/>
          <w:lang w:eastAsia="en-US"/>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617D43" w:rsidRPr="00190B63">
        <w:rPr>
          <w:bCs/>
          <w:color w:val="26282F"/>
          <w:lang w:eastAsia="en-US"/>
        </w:rPr>
        <w:t>,</w:t>
      </w:r>
      <w:r w:rsidR="000B2763" w:rsidRPr="00190B63">
        <w:rPr>
          <w:bCs/>
          <w:color w:val="26282F"/>
          <w:lang w:eastAsia="en-US"/>
        </w:rPr>
        <w:t xml:space="preserve"> </w:t>
      </w:r>
      <w:r w:rsidRPr="00190B63">
        <w:t>удостоверениями качества и безопасности пищевых продуктов на продукцию отечественного производства, а также иными документами, предусмотренными законодательством Р</w:t>
      </w:r>
      <w:r w:rsidR="00A45D86" w:rsidRPr="00190B63">
        <w:t xml:space="preserve">оссийской </w:t>
      </w:r>
      <w:r w:rsidRPr="00190B63">
        <w:t>Ф</w:t>
      </w:r>
      <w:r w:rsidR="00A45D86" w:rsidRPr="00190B63">
        <w:t>едерации</w:t>
      </w:r>
      <w:r w:rsidRPr="00190B63">
        <w:t xml:space="preserve">. Осуществлять хранение указанных сопроводительных документов до конца реализации продукта. </w:t>
      </w:r>
    </w:p>
    <w:p w14:paraId="604D2DCA" w14:textId="77777777" w:rsidR="00E86AB7" w:rsidRPr="00190B63" w:rsidRDefault="000960FE" w:rsidP="00370663">
      <w:pPr>
        <w:ind w:right="45" w:firstLine="567"/>
        <w:jc w:val="both"/>
      </w:pPr>
      <w:r w:rsidRPr="00190B63">
        <w:t xml:space="preserve">3.1.5. </w:t>
      </w:r>
      <w:r w:rsidR="00370663" w:rsidRPr="00190B63">
        <w:t xml:space="preserve">Обеспечить рациональное и качественное питание, а также его безопасность для здоровья воспитанников Заказчика. </w:t>
      </w:r>
    </w:p>
    <w:p w14:paraId="0BE29359" w14:textId="77777777" w:rsidR="00A47188" w:rsidRPr="00190B63" w:rsidRDefault="00A47188" w:rsidP="00370663">
      <w:pPr>
        <w:ind w:right="45" w:firstLine="567"/>
        <w:jc w:val="both"/>
      </w:pPr>
      <w:r w:rsidRPr="00190B63">
        <w:t>Меню должно предусматривать распределение блюд, кулинарных, мучных, кондитерских и хлебобулочных изделий по отдельным приемам пищи</w:t>
      </w:r>
      <w:r w:rsidR="00A760ED" w:rsidRPr="00190B63">
        <w:t xml:space="preserve"> (завтрак, второй завтрак, обед, полдник, ужин, второй ужин)</w:t>
      </w:r>
      <w:r w:rsidRPr="00190B63">
        <w:t xml:space="preserve"> с учетом требований, установленных СанПиН 2.3/2.4.3590-20. </w:t>
      </w:r>
    </w:p>
    <w:p w14:paraId="0E3B8591" w14:textId="77777777" w:rsidR="00370663" w:rsidRPr="00190B63" w:rsidRDefault="00E86AB7" w:rsidP="00E86AB7">
      <w:pPr>
        <w:ind w:right="45" w:firstLine="567"/>
        <w:jc w:val="both"/>
      </w:pPr>
      <w:r w:rsidRPr="00190B63">
        <w:t xml:space="preserve">3.1.6. </w:t>
      </w:r>
      <w:r w:rsidR="00370663" w:rsidRPr="00190B63">
        <w:t>Для предотвращения возникновения и распространения инфекционных и массовых инфекционных заболеваний (отравлений) не допускать:</w:t>
      </w:r>
    </w:p>
    <w:p w14:paraId="1C7FC30D" w14:textId="77777777" w:rsidR="00370663" w:rsidRPr="00190B63" w:rsidRDefault="00370663" w:rsidP="00370663">
      <w:pPr>
        <w:widowControl w:val="0"/>
        <w:tabs>
          <w:tab w:val="left" w:pos="540"/>
          <w:tab w:val="left" w:pos="720"/>
        </w:tabs>
        <w:ind w:firstLine="567"/>
        <w:jc w:val="both"/>
      </w:pPr>
      <w:r w:rsidRPr="00190B63">
        <w:t xml:space="preserve">- использование пищевой продукции, которая не допускается при организации питания детей </w:t>
      </w:r>
      <w:r w:rsidR="00A47188" w:rsidRPr="00190B63">
        <w:t>в соответствии с СанПиНом 2.3/2.4.3590-20;</w:t>
      </w:r>
    </w:p>
    <w:p w14:paraId="6C6A861D" w14:textId="77777777" w:rsidR="00A60DD5" w:rsidRPr="00190B63" w:rsidRDefault="00370663" w:rsidP="00EE2945">
      <w:pPr>
        <w:autoSpaceDE w:val="0"/>
        <w:autoSpaceDN w:val="0"/>
        <w:adjustRightInd w:val="0"/>
        <w:ind w:firstLine="567"/>
        <w:jc w:val="both"/>
      </w:pPr>
      <w:r w:rsidRPr="00190B63">
        <w:t>-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w:t>
      </w:r>
      <w:r w:rsidR="00E86AB7" w:rsidRPr="00190B63">
        <w:t>ием плесени и признаками гнили.</w:t>
      </w:r>
    </w:p>
    <w:p w14:paraId="4DA7EFCF" w14:textId="77777777" w:rsidR="000960FE" w:rsidRPr="00190B63" w:rsidRDefault="000960FE" w:rsidP="00A45D86">
      <w:pPr>
        <w:widowControl w:val="0"/>
        <w:tabs>
          <w:tab w:val="left" w:pos="540"/>
          <w:tab w:val="left" w:pos="720"/>
        </w:tabs>
        <w:ind w:firstLine="567"/>
        <w:jc w:val="both"/>
      </w:pPr>
      <w:r w:rsidRPr="00190B63">
        <w:t xml:space="preserve">3.1.7. </w:t>
      </w:r>
      <w:r w:rsidR="00EE2945" w:rsidRPr="00190B63">
        <w:t xml:space="preserve">Размещать в доступных для родителей </w:t>
      </w:r>
      <w:r w:rsidR="000B2AEE" w:rsidRPr="00190B63">
        <w:t xml:space="preserve">(законных представителей) </w:t>
      </w:r>
      <w:r w:rsidR="00EE2945" w:rsidRPr="00190B63">
        <w:t>и детей местах (в обеденном зале, холле, групповой ячейке) следующую информацию:</w:t>
      </w:r>
    </w:p>
    <w:p w14:paraId="3EA7B9FB" w14:textId="77777777" w:rsidR="00EE2945" w:rsidRPr="00190B63" w:rsidRDefault="00EE2945" w:rsidP="0070572D">
      <w:pPr>
        <w:autoSpaceDE w:val="0"/>
        <w:autoSpaceDN w:val="0"/>
        <w:adjustRightInd w:val="0"/>
        <w:ind w:firstLine="567"/>
        <w:jc w:val="both"/>
      </w:pPr>
      <w:r w:rsidRPr="00190B63">
        <w:t xml:space="preserve">- </w:t>
      </w:r>
      <w:r w:rsidR="0070572D" w:rsidRPr="0070572D">
        <w:t xml:space="preserve">ежедневное меню основного (организованного) питания </w:t>
      </w:r>
      <w:r w:rsidRPr="00190B63">
        <w:t>на сутки для всех возрастных групп детей с указанием наименования приема пищи, наименования блюда, массы порции, калорийности порции;</w:t>
      </w:r>
    </w:p>
    <w:p w14:paraId="4396AD99" w14:textId="77777777" w:rsidR="00E86AB7" w:rsidRPr="00190B63" w:rsidRDefault="00EE2945" w:rsidP="00EE2945">
      <w:pPr>
        <w:widowControl w:val="0"/>
        <w:tabs>
          <w:tab w:val="left" w:pos="540"/>
          <w:tab w:val="left" w:pos="720"/>
        </w:tabs>
        <w:ind w:firstLine="567"/>
        <w:jc w:val="both"/>
      </w:pPr>
      <w:r w:rsidRPr="00190B63">
        <w:t>- рекомендации по организации здорового питания детей.</w:t>
      </w:r>
    </w:p>
    <w:p w14:paraId="068E9124" w14:textId="77777777" w:rsidR="008238D9" w:rsidRPr="00190B63" w:rsidRDefault="00EE2945" w:rsidP="00EE2945">
      <w:pPr>
        <w:ind w:right="45" w:firstLine="567"/>
        <w:jc w:val="both"/>
        <w:rPr>
          <w:bCs/>
        </w:rPr>
      </w:pPr>
      <w:r w:rsidRPr="00190B63">
        <w:t>3.1.8.</w:t>
      </w:r>
      <w:r w:rsidRPr="00190B63">
        <w:rPr>
          <w:bCs/>
        </w:rPr>
        <w:t xml:space="preserve"> </w:t>
      </w:r>
      <w:r w:rsidR="003D2E01" w:rsidRPr="00190B63">
        <w:rPr>
          <w:bCs/>
        </w:rPr>
        <w:t>Оказывать Услуги в соответствии с утвержденным меню.</w:t>
      </w:r>
      <w:r w:rsidR="003171AA" w:rsidRPr="00190B63">
        <w:t xml:space="preserve"> </w:t>
      </w:r>
    </w:p>
    <w:p w14:paraId="2662BB4A" w14:textId="77777777" w:rsidR="008238D9" w:rsidRPr="00190B63" w:rsidRDefault="008238D9" w:rsidP="008238D9">
      <w:pPr>
        <w:ind w:right="45" w:firstLine="567"/>
        <w:jc w:val="both"/>
      </w:pPr>
      <w:r w:rsidRPr="00190B63">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в соответствии с СанПиН</w:t>
      </w:r>
      <w:r w:rsidR="008E138A" w:rsidRPr="00190B63">
        <w:t>ом</w:t>
      </w:r>
      <w:r w:rsidRPr="00190B63">
        <w:t xml:space="preserve"> 2.3/2.4.3590-20.</w:t>
      </w:r>
    </w:p>
    <w:p w14:paraId="34B7DBFA" w14:textId="77777777" w:rsidR="000960FE" w:rsidRPr="00190B63" w:rsidRDefault="004E1804" w:rsidP="003171AA">
      <w:pPr>
        <w:ind w:right="45" w:firstLine="567"/>
        <w:jc w:val="both"/>
      </w:pPr>
      <w:r w:rsidRPr="00190B63">
        <w:t>Предоставлять Заказчику ежедневное меню с ценой на каждое блюдо.</w:t>
      </w:r>
    </w:p>
    <w:p w14:paraId="0C7ED459" w14:textId="77777777" w:rsidR="00EE2945" w:rsidRPr="00190B63" w:rsidRDefault="000960FE" w:rsidP="0075240A">
      <w:pPr>
        <w:ind w:right="45" w:firstLine="567"/>
        <w:jc w:val="both"/>
      </w:pPr>
      <w:r w:rsidRPr="00190B63">
        <w:t>3.1.</w:t>
      </w:r>
      <w:r w:rsidR="00EE2945" w:rsidRPr="00190B63">
        <w:t>9</w:t>
      </w:r>
      <w:r w:rsidRPr="00190B63">
        <w:t xml:space="preserve">. Своевременно снабжать Заказчика необходимыми продовольственными товарами, сырьем, полуфабрикатами в соответствии с </w:t>
      </w:r>
      <w:r w:rsidR="002438B9" w:rsidRPr="00190B63">
        <w:t xml:space="preserve">меню, </w:t>
      </w:r>
      <w:r w:rsidRPr="00190B63">
        <w:t xml:space="preserve">в объеме необходимом для организации питания воспитанников Заказчика и для отбора суточной пробы готовой продукции. </w:t>
      </w:r>
    </w:p>
    <w:p w14:paraId="78A51B97" w14:textId="77777777" w:rsidR="000960FE" w:rsidRPr="00190B63" w:rsidRDefault="000960FE" w:rsidP="0075240A">
      <w:pPr>
        <w:ind w:right="45" w:firstLine="567"/>
        <w:jc w:val="both"/>
      </w:pPr>
      <w:r w:rsidRPr="00190B63">
        <w:t xml:space="preserve">Обеспечить воспитанников </w:t>
      </w:r>
      <w:r w:rsidR="008134E8" w:rsidRPr="00190B63">
        <w:t>Заказчика,</w:t>
      </w:r>
      <w:r w:rsidRPr="00190B63">
        <w:t xml:space="preserve"> принимающих пищу, пред</w:t>
      </w:r>
      <w:r w:rsidR="00617D43" w:rsidRPr="00190B63">
        <w:t>метами личной гигиены (салфетки</w:t>
      </w:r>
      <w:r w:rsidRPr="00190B63">
        <w:t>) в необходимом количестве.</w:t>
      </w:r>
    </w:p>
    <w:p w14:paraId="71207813" w14:textId="77777777" w:rsidR="00EE2945" w:rsidRPr="00190B63" w:rsidRDefault="000960FE" w:rsidP="008134E8">
      <w:pPr>
        <w:widowControl w:val="0"/>
        <w:tabs>
          <w:tab w:val="left" w:pos="540"/>
          <w:tab w:val="left" w:pos="720"/>
        </w:tabs>
        <w:ind w:firstLine="567"/>
        <w:jc w:val="both"/>
      </w:pPr>
      <w:r w:rsidRPr="00190B63">
        <w:t>3.1.1</w:t>
      </w:r>
      <w:r w:rsidR="00EE2945" w:rsidRPr="00190B63">
        <w:t>0</w:t>
      </w:r>
      <w:r w:rsidRPr="00190B63">
        <w:t xml:space="preserve">. С первого дня оказания </w:t>
      </w:r>
      <w:r w:rsidR="00EE2945" w:rsidRPr="00190B63">
        <w:t>У</w:t>
      </w:r>
      <w:r w:rsidRPr="00190B63">
        <w:t xml:space="preserve">слуг по настоящему Контракту на каждое блюдо завести технологическую карту. Технологические карты должны быть оформлены </w:t>
      </w:r>
      <w:r w:rsidR="008134E8" w:rsidRPr="00190B63">
        <w:t xml:space="preserve">в соответствии с требованиями, установленными законодательством Российской Федерации в области организации </w:t>
      </w:r>
      <w:r w:rsidR="00EE2945" w:rsidRPr="00190B63">
        <w:t>общественного питания детей.</w:t>
      </w:r>
    </w:p>
    <w:p w14:paraId="05AB5370" w14:textId="77777777" w:rsidR="006953A3" w:rsidRPr="00190B63" w:rsidRDefault="000960FE" w:rsidP="00EE2945">
      <w:pPr>
        <w:widowControl w:val="0"/>
        <w:tabs>
          <w:tab w:val="left" w:pos="540"/>
          <w:tab w:val="left" w:pos="720"/>
        </w:tabs>
        <w:ind w:firstLine="567"/>
        <w:jc w:val="both"/>
      </w:pPr>
      <w:r w:rsidRPr="00190B63">
        <w:t>3.1.1</w:t>
      </w:r>
      <w:r w:rsidR="00EE2945" w:rsidRPr="00190B63">
        <w:t>1</w:t>
      </w:r>
      <w:r w:rsidRPr="00190B63">
        <w:t xml:space="preserve">. Для воспитанников Заказчика разного возраста соблюдать суммарные объемы блюд по приемам пищи, которые установлены </w:t>
      </w:r>
      <w:r w:rsidR="00EE2945" w:rsidRPr="00190B63">
        <w:t>СанПиН 2.3/2.4.3590-20.</w:t>
      </w:r>
    </w:p>
    <w:p w14:paraId="18AC9DC5" w14:textId="77777777" w:rsidR="006953A3" w:rsidRPr="00190B63" w:rsidRDefault="000960FE" w:rsidP="00EE2945">
      <w:pPr>
        <w:widowControl w:val="0"/>
        <w:tabs>
          <w:tab w:val="left" w:pos="540"/>
          <w:tab w:val="left" w:pos="720"/>
        </w:tabs>
        <w:ind w:firstLine="567"/>
        <w:jc w:val="both"/>
      </w:pPr>
      <w:r w:rsidRPr="00190B63">
        <w:t>3.1.1</w:t>
      </w:r>
      <w:r w:rsidR="00EE2945" w:rsidRPr="00190B63">
        <w:t>2</w:t>
      </w:r>
      <w:r w:rsidRPr="00190B63">
        <w:t xml:space="preserve">. Выдачу готовой пищи осуществлять только после проведения </w:t>
      </w:r>
      <w:r w:rsidR="00EE2945" w:rsidRPr="00190B63">
        <w:t xml:space="preserve">Комиссией </w:t>
      </w:r>
      <w:r w:rsidRPr="00190B63">
        <w:t xml:space="preserve">контроля </w:t>
      </w:r>
      <w:r w:rsidR="00EE2945" w:rsidRPr="00190B63">
        <w:t>за качеством и безопасностью приготовленной пищевой продукции.</w:t>
      </w:r>
    </w:p>
    <w:p w14:paraId="312D5D3E" w14:textId="77777777" w:rsidR="007F18F9" w:rsidRPr="00190B63" w:rsidRDefault="00EE2945" w:rsidP="00EE2945">
      <w:pPr>
        <w:ind w:right="45" w:firstLine="567"/>
        <w:jc w:val="both"/>
      </w:pPr>
      <w:r w:rsidRPr="00190B63">
        <w:t>3.1.13</w:t>
      </w:r>
      <w:r w:rsidR="000960FE" w:rsidRPr="00190B63">
        <w:t>. Обеспечивать соответствие массы порционных блюд выходу</w:t>
      </w:r>
      <w:r w:rsidR="001730FD" w:rsidRPr="00190B63">
        <w:t xml:space="preserve"> (веса)</w:t>
      </w:r>
      <w:r w:rsidR="000960FE" w:rsidRPr="00190B63">
        <w:t xml:space="preserve"> блюда, указанному в меню. При нарушении технологии приготовления пищи, а также в случае неготовности, допускать блюдо к выдаче только после устранения выявленных кулинарных недостатков.</w:t>
      </w:r>
    </w:p>
    <w:p w14:paraId="345EE2B9" w14:textId="77777777" w:rsidR="00284BD1" w:rsidRPr="00190B63" w:rsidRDefault="00EE2945" w:rsidP="00284BD1">
      <w:pPr>
        <w:widowControl w:val="0"/>
        <w:tabs>
          <w:tab w:val="left" w:pos="540"/>
          <w:tab w:val="left" w:pos="720"/>
        </w:tabs>
        <w:ind w:firstLine="567"/>
        <w:jc w:val="both"/>
      </w:pPr>
      <w:r w:rsidRPr="00190B63">
        <w:t>3.1.14</w:t>
      </w:r>
      <w:r w:rsidR="000960FE" w:rsidRPr="00190B63">
        <w:t xml:space="preserve">. </w:t>
      </w:r>
      <w:r w:rsidR="007F18F9" w:rsidRPr="00190B63">
        <w:t>В целях контроля за качеством и безопасностью приготовленной пищевой продукции отбирать суточную пробу каждой партии приготовленной пищевой продукции. Отбор суточной пробы должен осуществляться в соответствии с СанПиНом 2.3/2.4.3590-20.</w:t>
      </w:r>
    </w:p>
    <w:p w14:paraId="372CACD2" w14:textId="77777777" w:rsidR="003B0BD3" w:rsidRPr="00190B63" w:rsidRDefault="000960FE" w:rsidP="003B0BD3">
      <w:pPr>
        <w:widowControl w:val="0"/>
        <w:tabs>
          <w:tab w:val="left" w:pos="540"/>
          <w:tab w:val="left" w:pos="720"/>
        </w:tabs>
        <w:ind w:firstLine="567"/>
        <w:jc w:val="both"/>
      </w:pPr>
      <w:r w:rsidRPr="00190B63">
        <w:t>3.1.1</w:t>
      </w:r>
      <w:r w:rsidR="00284BD1" w:rsidRPr="00190B63">
        <w:t>5</w:t>
      </w:r>
      <w:r w:rsidRPr="00190B63">
        <w:t>.</w:t>
      </w:r>
      <w:r w:rsidR="003B0BD3" w:rsidRPr="00190B63">
        <w:t xml:space="preserve"> Транспортировка (перевозка), в том числе при доставке Заказчику,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транспортировка (перевозка) продовольственного (пищевого) сырья, полуфабрикатов и готовой пищевой продукции допускается при условии наличия герметичной упаковки, а также при соблюдении температурно-влажностных условий хранения и перевозки (транспортировки).</w:t>
      </w:r>
    </w:p>
    <w:p w14:paraId="47EED76B" w14:textId="77777777" w:rsidR="008238D9" w:rsidRPr="00190B63" w:rsidRDefault="000960FE" w:rsidP="008238D9">
      <w:pPr>
        <w:widowControl w:val="0"/>
        <w:tabs>
          <w:tab w:val="left" w:pos="540"/>
          <w:tab w:val="left" w:pos="720"/>
        </w:tabs>
        <w:ind w:firstLine="567"/>
        <w:jc w:val="both"/>
      </w:pPr>
      <w:r w:rsidRPr="00190B63">
        <w:t>3.1.1</w:t>
      </w:r>
      <w:r w:rsidR="00284BD1" w:rsidRPr="00190B63">
        <w:t>6</w:t>
      </w:r>
      <w:r w:rsidRPr="00190B63">
        <w:t xml:space="preserve">. </w:t>
      </w:r>
      <w:r w:rsidR="009D1179" w:rsidRPr="00190B63">
        <w:t xml:space="preserve">Пищевую продукцию </w:t>
      </w:r>
      <w:r w:rsidRPr="00190B63">
        <w:t xml:space="preserve">хранить в соответствии с условиями хранения и сроками годности, устанавливаемыми предприятием – изготовителем и с соблюдением </w:t>
      </w:r>
      <w:r w:rsidR="001730FD" w:rsidRPr="00190B63">
        <w:t xml:space="preserve">требований, установленных законодательством Российской Федерации в области организации </w:t>
      </w:r>
      <w:r w:rsidR="00CA62F3" w:rsidRPr="00190B63">
        <w:t xml:space="preserve">общественного </w:t>
      </w:r>
      <w:r w:rsidR="001730FD" w:rsidRPr="00190B63">
        <w:t>питания детей</w:t>
      </w:r>
      <w:r w:rsidR="008238D9" w:rsidRPr="00190B63">
        <w:t>, в том числе во время выходных и праздничных дней, предусмотренных законодательством Российской Федерации.</w:t>
      </w:r>
    </w:p>
    <w:p w14:paraId="30CB09A0" w14:textId="77777777" w:rsidR="00B512E2" w:rsidRPr="009F1308" w:rsidRDefault="000960FE" w:rsidP="00CA62F3">
      <w:pPr>
        <w:ind w:right="45" w:firstLine="567"/>
        <w:jc w:val="both"/>
      </w:pPr>
      <w:r w:rsidRPr="00190B63">
        <w:lastRenderedPageBreak/>
        <w:t>3.1.1</w:t>
      </w:r>
      <w:r w:rsidR="00284BD1" w:rsidRPr="00190B63">
        <w:t>7</w:t>
      </w:r>
      <w:r w:rsidRPr="00190B63">
        <w:t xml:space="preserve">. Осуществлять выдачу готовой пищи в соответствии с режимом питания воспитанников, установленным Приложением № </w:t>
      </w:r>
      <w:r w:rsidR="00CD4AA8" w:rsidRPr="00190B63">
        <w:t>1</w:t>
      </w:r>
      <w:r w:rsidRPr="00190B63">
        <w:t xml:space="preserve"> к настоящему Контракту.</w:t>
      </w:r>
    </w:p>
    <w:p w14:paraId="783D0C39" w14:textId="77777777" w:rsidR="00B512E2" w:rsidRPr="009F1308" w:rsidRDefault="000960FE" w:rsidP="00CA62F3">
      <w:pPr>
        <w:widowControl w:val="0"/>
        <w:tabs>
          <w:tab w:val="left" w:pos="540"/>
          <w:tab w:val="left" w:pos="720"/>
        </w:tabs>
        <w:ind w:firstLine="567"/>
        <w:jc w:val="both"/>
      </w:pPr>
      <w:r w:rsidRPr="009F1308">
        <w:t>3.1.1</w:t>
      </w:r>
      <w:r w:rsidR="00284BD1">
        <w:t>8</w:t>
      </w:r>
      <w:r w:rsidRPr="009F1308">
        <w:t xml:space="preserve">. Обеспечивать нормальное функционирование пищеблока Заказчика силами </w:t>
      </w:r>
      <w:r w:rsidR="00B512E2">
        <w:t xml:space="preserve">своих </w:t>
      </w:r>
      <w:r w:rsidRPr="009F1308">
        <w:t xml:space="preserve">работников. На весь срок оказания </w:t>
      </w:r>
      <w:r w:rsidR="00B512E2">
        <w:t>У</w:t>
      </w:r>
      <w:r w:rsidRPr="009F1308">
        <w:t>слуг по настоящему Контракту укомплектовывать пищеблок Заказчика квалифицированными кадрами (поварами)</w:t>
      </w:r>
      <w:r w:rsidRPr="0050208A">
        <w:t>,</w:t>
      </w:r>
      <w:r w:rsidRPr="009F1308">
        <w:t xml:space="preserve"> имеющими </w:t>
      </w:r>
      <w:r w:rsidR="00617D43" w:rsidRPr="009F1308">
        <w:t xml:space="preserve">личные </w:t>
      </w:r>
      <w:r w:rsidRPr="009F1308">
        <w:t>медицинские книжки установленного образца на каждого из них с результатами медицинских осмотров,</w:t>
      </w:r>
      <w:r w:rsidR="00284BD1">
        <w:t xml:space="preserve"> вакцинации,</w:t>
      </w:r>
      <w:r w:rsidRPr="009F1308">
        <w:t xml:space="preserve"> в т.ч. лабораторных обследований, и отметкой о прохождении профессиональной гигиенической подготовки</w:t>
      </w:r>
      <w:r w:rsidR="00CA62F3">
        <w:t xml:space="preserve"> и аттестации</w:t>
      </w:r>
      <w:r w:rsidRPr="009F1308">
        <w:t>, прошедшими санитарно-гигиеническое обучение, обучение и инструктаж по охране труда, проверку знаний требований охраны труда, специальную подготовку по организации питания и пр</w:t>
      </w:r>
      <w:r w:rsidR="00B14AD6" w:rsidRPr="009F1308">
        <w:t>иготовлению продукции для детей</w:t>
      </w:r>
      <w:r w:rsidRPr="009F1308">
        <w:t>. Обеспечить работников Исполнителя специальной санитарной одеждой и средствами первой медицинской помощи. Организовать регулярную централизованную стирку и починку санитарной одежды. Обеспечить соблюдение работниками правил личной гигиены, а т</w:t>
      </w:r>
      <w:r w:rsidR="001620B1">
        <w:t xml:space="preserve">акже иных правил, установленных законодательством Российской Федерации в области организации </w:t>
      </w:r>
      <w:r w:rsidR="00B512E2">
        <w:t xml:space="preserve">общественного </w:t>
      </w:r>
      <w:r w:rsidR="001620B1">
        <w:t>питания детей</w:t>
      </w:r>
      <w:r w:rsidRPr="009F1308">
        <w:t xml:space="preserve">. Не допускать к работе на пищеблоке Заказчика лиц с кишечными инфекциями, гнойничковыми заболеваниями </w:t>
      </w:r>
      <w:r w:rsidR="00CA62F3">
        <w:t>рук и открытых поверхностей тела</w:t>
      </w:r>
      <w:r w:rsidRPr="009F1308">
        <w:t xml:space="preserve">, </w:t>
      </w:r>
      <w:r w:rsidR="00CA62F3">
        <w:t>инфекционными заболеваниями,</w:t>
      </w:r>
      <w:r w:rsidRPr="009F1308">
        <w:t xml:space="preserve"> ожогами или порезами.</w:t>
      </w:r>
    </w:p>
    <w:p w14:paraId="590AE363" w14:textId="77777777" w:rsidR="000960FE" w:rsidRPr="009F1308" w:rsidRDefault="000960FE" w:rsidP="0075240A">
      <w:pPr>
        <w:tabs>
          <w:tab w:val="left" w:pos="0"/>
          <w:tab w:val="num" w:pos="825"/>
        </w:tabs>
        <w:ind w:firstLine="567"/>
        <w:jc w:val="both"/>
      </w:pPr>
      <w:r w:rsidRPr="009F1308">
        <w:t>3.1.</w:t>
      </w:r>
      <w:r w:rsidR="00284BD1">
        <w:t>19</w:t>
      </w:r>
      <w:r w:rsidRPr="009F1308">
        <w:t xml:space="preserve">. При установлении неисправности в работе полученного от Заказчика </w:t>
      </w:r>
      <w:r w:rsidR="00131901">
        <w:t>оборудования</w:t>
      </w:r>
      <w:r w:rsidRPr="009F1308">
        <w:t xml:space="preserve"> либо его несоответствия требованиям нормативных и технических документов сообщить об этом Заказчику в письменной форме в течени</w:t>
      </w:r>
      <w:r w:rsidR="003D6564" w:rsidRPr="009F1308">
        <w:t>и</w:t>
      </w:r>
      <w:r w:rsidR="001620B1">
        <w:t xml:space="preserve"> </w:t>
      </w:r>
      <w:r w:rsidR="003D6564" w:rsidRPr="009F1308">
        <w:t>2</w:t>
      </w:r>
      <w:r w:rsidRPr="009F1308">
        <w:t xml:space="preserve"> рабоч</w:t>
      </w:r>
      <w:r w:rsidR="003D6564" w:rsidRPr="009F1308">
        <w:t>их</w:t>
      </w:r>
      <w:r w:rsidRPr="009F1308">
        <w:t xml:space="preserve"> дн</w:t>
      </w:r>
      <w:r w:rsidR="003D6564" w:rsidRPr="009F1308">
        <w:t>ей</w:t>
      </w:r>
      <w:r w:rsidRPr="009F1308">
        <w:t xml:space="preserve"> с момента установления соответствующих обстоятельств. В случае несоблюдения указанной обязанности ответственность за нарушение санитарного законодательства, возникшего в связи с неисправностью оборудования либо его несоответствия требованиям нормативных и технических документов, несет Исполнитель.</w:t>
      </w:r>
    </w:p>
    <w:p w14:paraId="11C23066" w14:textId="77777777" w:rsidR="000960FE" w:rsidRPr="009F1308" w:rsidRDefault="000960FE" w:rsidP="0075240A">
      <w:pPr>
        <w:ind w:right="45" w:firstLine="567"/>
        <w:jc w:val="both"/>
      </w:pPr>
      <w:r w:rsidRPr="009F1308">
        <w:t>3.1.2</w:t>
      </w:r>
      <w:r w:rsidR="00284BD1">
        <w:t>0</w:t>
      </w:r>
      <w:r w:rsidRPr="009F1308">
        <w:t xml:space="preserve">. Обеспечить использование предоставленных Заказчиком оборудования, </w:t>
      </w:r>
      <w:r w:rsidR="00B512E2">
        <w:t>кухонного инвентаря</w:t>
      </w:r>
      <w:r w:rsidRPr="009F1308">
        <w:t xml:space="preserve"> строго в соответствии с их целевым назначением - для организации общественного питания воспитанников Заказчика с соблюдением установленных санитарных правил и технических, эксплуатационных и противопожарных требований, правильную эксплуатацию оборудования и поддержание его в исправном состоянии.</w:t>
      </w:r>
    </w:p>
    <w:p w14:paraId="61C76DF4" w14:textId="77777777" w:rsidR="008B606F" w:rsidRDefault="000960FE" w:rsidP="008B606F">
      <w:pPr>
        <w:ind w:right="45" w:firstLine="567"/>
        <w:jc w:val="both"/>
      </w:pPr>
      <w:r w:rsidRPr="000B7308">
        <w:t>3.1.2</w:t>
      </w:r>
      <w:r w:rsidR="00284BD1">
        <w:t>1</w:t>
      </w:r>
      <w:r w:rsidRPr="000B7308">
        <w:t xml:space="preserve">. Возмещать Заказчику расходы по электроэнергии, освещению, отоплению (тепловая энергия и теплоноситель) и холодной воде (водоснабжение и прием сточных вод), связанных с организацией питания воспитанников Заказчика. Оплата должна быть произведена Исполнителем в течение 10 дней, с момента выставления Заказчиком счета на оплату коммунальных ресурсов. Снятие показаний с приборов учета осуществляется Сторонами до 25 числа каждого месяца. Возмещение Заказчику расходов по электроэнергии, освещению, за теплоноситель, водоснабжение и прием сточных вод, связанных с организацией питания воспитанников Заказчика, осуществляется на основании прибора учета, установленного в пищеблоке Заказчика. Возмещение Заказчику расходов за тепловую энергию, горячую воду осуществляется согласно расчету, являющемуся Приложением № </w:t>
      </w:r>
      <w:r w:rsidR="00CD4AA8">
        <w:t>5</w:t>
      </w:r>
      <w:r w:rsidR="000F7E94">
        <w:t xml:space="preserve"> к настоящему Контракту.</w:t>
      </w:r>
    </w:p>
    <w:p w14:paraId="3AD20C9F" w14:textId="77777777" w:rsidR="00C055E3" w:rsidRPr="00323CD7" w:rsidRDefault="00C055E3" w:rsidP="00C055E3">
      <w:pPr>
        <w:autoSpaceDE w:val="0"/>
        <w:autoSpaceDN w:val="0"/>
        <w:adjustRightInd w:val="0"/>
        <w:ind w:firstLine="709"/>
        <w:jc w:val="both"/>
      </w:pPr>
      <w:r w:rsidRPr="00820DCA">
        <w:t xml:space="preserve">По согласованию Сторон допускается выставление счета </w:t>
      </w:r>
      <w:r w:rsidRPr="000B7308">
        <w:t>на оплату коммунальных ресурсов</w:t>
      </w:r>
      <w:r>
        <w:t xml:space="preserve"> </w:t>
      </w:r>
      <w:r w:rsidRPr="00820DCA">
        <w:t>посредством электронного документооборота.</w:t>
      </w:r>
    </w:p>
    <w:p w14:paraId="273B0794" w14:textId="77777777" w:rsidR="00B512E2" w:rsidRPr="00924D90" w:rsidRDefault="000960FE" w:rsidP="00CA62F3">
      <w:pPr>
        <w:ind w:right="45" w:firstLine="567"/>
        <w:jc w:val="both"/>
      </w:pPr>
      <w:r w:rsidRPr="00924D90">
        <w:t>3.1.2</w:t>
      </w:r>
      <w:r w:rsidR="00284BD1">
        <w:t>2</w:t>
      </w:r>
      <w:r w:rsidRPr="00924D90">
        <w:t xml:space="preserve">. Производить обучение </w:t>
      </w:r>
      <w:r w:rsidR="00B512E2">
        <w:t xml:space="preserve">своих </w:t>
      </w:r>
      <w:r w:rsidRPr="00924D90">
        <w:t>работников правилам эксплуатации оборудования. В случае неправильной его эксплуатации работниками Исполнителя на основании технического заключения специализированной организации производить возмещение суммы нанесенного Заказчику ущерба.</w:t>
      </w:r>
    </w:p>
    <w:p w14:paraId="1E9E8E1C" w14:textId="77777777" w:rsidR="00CA62F3" w:rsidRDefault="000960FE" w:rsidP="00CA62F3">
      <w:pPr>
        <w:widowControl w:val="0"/>
        <w:tabs>
          <w:tab w:val="left" w:pos="540"/>
          <w:tab w:val="left" w:pos="720"/>
        </w:tabs>
        <w:ind w:firstLine="567"/>
        <w:jc w:val="both"/>
      </w:pPr>
      <w:r w:rsidRPr="00924D90">
        <w:t>3.1.2</w:t>
      </w:r>
      <w:r w:rsidR="00284BD1">
        <w:t>3</w:t>
      </w:r>
      <w:r w:rsidRPr="00924D90">
        <w:t xml:space="preserve">. </w:t>
      </w:r>
      <w:r w:rsidR="00CA62F3">
        <w:t xml:space="preserve">Сбор и обращение отходов осуществлять в соответствии с требованиями по обращению с твердыми коммунальными отходами и содержанию территории. </w:t>
      </w:r>
    </w:p>
    <w:p w14:paraId="43BE9DBD" w14:textId="77777777" w:rsidR="00CA62F3" w:rsidRDefault="00CA62F3" w:rsidP="00CA62F3">
      <w:pPr>
        <w:widowControl w:val="0"/>
        <w:tabs>
          <w:tab w:val="left" w:pos="540"/>
          <w:tab w:val="left" w:pos="720"/>
        </w:tabs>
        <w:ind w:firstLine="567"/>
        <w:jc w:val="both"/>
      </w:pPr>
      <w:r w:rsidRPr="009F1308">
        <w:t>Осуществлять утилизацию жидких пищевых отходов, возникающих</w:t>
      </w:r>
      <w:r>
        <w:t xml:space="preserve"> в результате оказания У</w:t>
      </w:r>
      <w:r w:rsidRPr="009F1308">
        <w:t>слуг по настоящему Контракту, по требованию Заказчика.</w:t>
      </w:r>
    </w:p>
    <w:p w14:paraId="02B64623" w14:textId="77777777" w:rsidR="00B512E2" w:rsidRPr="00924D90" w:rsidRDefault="00D140C1" w:rsidP="00B512E2">
      <w:pPr>
        <w:ind w:right="45" w:firstLine="567"/>
        <w:jc w:val="both"/>
      </w:pPr>
      <w:r w:rsidRPr="00924D90">
        <w:t>3.1.2</w:t>
      </w:r>
      <w:r w:rsidR="00284BD1">
        <w:t>4</w:t>
      </w:r>
      <w:r w:rsidRPr="00924D90">
        <w:t xml:space="preserve">. В помещении пищеблока </w:t>
      </w:r>
      <w:r w:rsidR="000960FE" w:rsidRPr="00924D90">
        <w:t>Заказчика ежедневно проводить уборку: мытье полов, удаление пыли и паутины, протирание радиаторов, подоконников. Еженедельно с применением моющих средств проводить мытье стен, осветительной арматуры, очистку стекол от пыли и копоти и т.п.</w:t>
      </w:r>
      <w:r w:rsidR="00131901">
        <w:t>,</w:t>
      </w:r>
      <w:r w:rsidR="000960FE" w:rsidRPr="00924D90">
        <w:t xml:space="preserve"> один раз в месяц проводить генеральную уборку с последующей дезинфекцией всех помещений, </w:t>
      </w:r>
      <w:r w:rsidR="00B512E2">
        <w:t xml:space="preserve">занятых Исполнителем, </w:t>
      </w:r>
      <w:r w:rsidR="000960FE" w:rsidRPr="00924D90">
        <w:t xml:space="preserve">оборудования и </w:t>
      </w:r>
      <w:r w:rsidR="00B512E2">
        <w:t xml:space="preserve">кухонного </w:t>
      </w:r>
      <w:r w:rsidR="000960FE" w:rsidRPr="00924D90">
        <w:t>инвентаря.</w:t>
      </w:r>
    </w:p>
    <w:p w14:paraId="25AD6477" w14:textId="77777777" w:rsidR="000960FE" w:rsidRPr="00813590" w:rsidRDefault="000960FE" w:rsidP="0075240A">
      <w:pPr>
        <w:ind w:right="45" w:firstLine="567"/>
        <w:jc w:val="both"/>
      </w:pPr>
      <w:r w:rsidRPr="00924D90">
        <w:t>3.1.2</w:t>
      </w:r>
      <w:r w:rsidR="00284BD1">
        <w:t>5</w:t>
      </w:r>
      <w:r w:rsidRPr="00924D90">
        <w:t>. Предоставлять</w:t>
      </w:r>
      <w:r w:rsidRPr="00813590">
        <w:t xml:space="preserve"> по запросу Заказчика в срок не более 2 рабочих дней необходимую информацию для отчетов по организации питания воспитанников Заказчика, ведения мониторинга организации питания воспитанников, а также представлять Заказчику достоверную информацию о поставляемых товарах, в том числе: сведения об основных потребительских свойствах товаров, используемых при оказании услуг; сведения о составе (в том числе о назначении, об условиях применения и хранения продуктов питания, о способах приготовления полуфабрикатов и готовых блюд, весе (объеме), дате и месте изготовления и упаковки (фасовки) продуктов питания, а также сведения о противопоказаниях для их применения при отдельных заболеваниях; информацию о подтверждении соответствия товаров (работ, услуг) обязательным требованиям; необходимые для приемки товара по качеству сведения об установленных изготовителями пищевых продуктов требованиях к их качеству и иные документы, связанные с оказанием </w:t>
      </w:r>
      <w:r w:rsidR="00B512E2">
        <w:t>У</w:t>
      </w:r>
      <w:r w:rsidRPr="00813590">
        <w:t>слуг по настоящему Контракту.</w:t>
      </w:r>
    </w:p>
    <w:p w14:paraId="07F3E21B" w14:textId="77777777" w:rsidR="000960FE" w:rsidRPr="00924D90" w:rsidRDefault="000960FE" w:rsidP="0075240A">
      <w:pPr>
        <w:ind w:right="45" w:firstLine="567"/>
        <w:jc w:val="both"/>
      </w:pPr>
      <w:r w:rsidRPr="00924D90">
        <w:t>3.1.2</w:t>
      </w:r>
      <w:r w:rsidR="00284BD1">
        <w:t>6</w:t>
      </w:r>
      <w:r w:rsidRPr="00924D90">
        <w:t xml:space="preserve">. Предоставлять возможность беспрепятственного доступа в пищеблок Заказчика представителей Заказчика, представителей департамента образования комитета по социальной политике и культуре администрации г. Иркутска, являющегося органом управления образованием на территории муниципального образования город Иркутск, а также осуществляющего функции и полномочия учредителя Заказчика, представителей </w:t>
      </w:r>
      <w:r w:rsidR="001443B5" w:rsidRPr="00924D90">
        <w:t>структурного подразделения</w:t>
      </w:r>
      <w:r w:rsidRPr="00924D90">
        <w:t xml:space="preserve"> администрации г. Иркутска, осуществляющего контроль за деятельностью предприятий общественного питания, а также контролирующих государственных органов для проведения проверки за соблюдением условий </w:t>
      </w:r>
      <w:r w:rsidR="00B512E2">
        <w:t xml:space="preserve">настоящего </w:t>
      </w:r>
      <w:r w:rsidRPr="00924D90">
        <w:t>Контракта в части качества и безопасности сельскохозяйственной продукции, сырья и продовольствия, предназначенных для организации питания воспитанников Заказч</w:t>
      </w:r>
      <w:r w:rsidR="00B512E2">
        <w:t>ика, а также качества оказания У</w:t>
      </w:r>
      <w:r w:rsidRPr="00924D90">
        <w:t>слуг по настоящему Контракту.</w:t>
      </w:r>
    </w:p>
    <w:p w14:paraId="3235EB1E" w14:textId="77777777" w:rsidR="000960FE" w:rsidRPr="00924D90" w:rsidRDefault="000960FE" w:rsidP="0075240A">
      <w:pPr>
        <w:ind w:right="45" w:firstLine="567"/>
        <w:jc w:val="both"/>
      </w:pPr>
      <w:r w:rsidRPr="00924D90">
        <w:t>3.1.</w:t>
      </w:r>
      <w:r w:rsidR="000B7308" w:rsidRPr="00924D90">
        <w:t>2</w:t>
      </w:r>
      <w:r w:rsidR="00284BD1">
        <w:t>7</w:t>
      </w:r>
      <w:r w:rsidRPr="00924D90">
        <w:t>. Ежеквартально</w:t>
      </w:r>
      <w:r w:rsidR="00665863" w:rsidRPr="00924D90">
        <w:t xml:space="preserve"> </w:t>
      </w:r>
      <w:r w:rsidRPr="00924D90">
        <w:t>осуществлять совместно с Заказчиком сверку взаиморасчетов путем составления и подписания акта сверки взаиморасчетов.</w:t>
      </w:r>
    </w:p>
    <w:p w14:paraId="5989B869" w14:textId="77777777" w:rsidR="000960FE" w:rsidRDefault="000960FE" w:rsidP="0075240A">
      <w:pPr>
        <w:autoSpaceDE w:val="0"/>
        <w:autoSpaceDN w:val="0"/>
        <w:adjustRightInd w:val="0"/>
        <w:ind w:firstLine="567"/>
        <w:jc w:val="both"/>
      </w:pPr>
      <w:r w:rsidRPr="00924D90">
        <w:lastRenderedPageBreak/>
        <w:t>3.1.</w:t>
      </w:r>
      <w:r w:rsidR="00284BD1">
        <w:t>28</w:t>
      </w:r>
      <w:r w:rsidRPr="00924D90">
        <w:t>. Два раза в месяц не позднее 20-го числа отчетного месяца и 10-го числа месяца, следующего за отчетным, предоставлять</w:t>
      </w:r>
      <w:r w:rsidRPr="003D60BC">
        <w:t xml:space="preserve"> Заказчику счет с указанием в нем реквизитов настоящего Контракта (номер и дата) и акт об оказанных услугах. З</w:t>
      </w:r>
      <w:r w:rsidR="00C41F1F" w:rsidRPr="003D60BC">
        <w:t xml:space="preserve">а услуги, </w:t>
      </w:r>
      <w:r w:rsidR="00C41F1F" w:rsidRPr="00D44764">
        <w:t xml:space="preserve">оказанные </w:t>
      </w:r>
      <w:r w:rsidR="00E4720A" w:rsidRPr="00D44764">
        <w:t xml:space="preserve">в </w:t>
      </w:r>
      <w:r w:rsidR="00C41F1F" w:rsidRPr="00D44764">
        <w:t>декабре 20</w:t>
      </w:r>
      <w:r w:rsidR="003D60BC" w:rsidRPr="00D44764">
        <w:t>2</w:t>
      </w:r>
      <w:r w:rsidR="00D44764" w:rsidRPr="00D44764">
        <w:t>2</w:t>
      </w:r>
      <w:r w:rsidRPr="00D44764">
        <w:t xml:space="preserve"> года счет и акт об оказанных услугах представить Зак</w:t>
      </w:r>
      <w:r w:rsidR="00C41F1F" w:rsidRPr="00D44764">
        <w:t>азчику не позднее 15 января 20</w:t>
      </w:r>
      <w:r w:rsidR="003D6564" w:rsidRPr="00D44764">
        <w:t>2</w:t>
      </w:r>
      <w:r w:rsidR="00D44764" w:rsidRPr="00D44764">
        <w:t>3</w:t>
      </w:r>
      <w:r w:rsidRPr="00D44764">
        <w:t xml:space="preserve"> года.</w:t>
      </w:r>
    </w:p>
    <w:p w14:paraId="13747E2C" w14:textId="77777777" w:rsidR="00495318" w:rsidRPr="003D60BC" w:rsidRDefault="00495318" w:rsidP="00495318">
      <w:pPr>
        <w:autoSpaceDE w:val="0"/>
        <w:autoSpaceDN w:val="0"/>
        <w:adjustRightInd w:val="0"/>
        <w:ind w:firstLine="709"/>
        <w:jc w:val="both"/>
      </w:pPr>
      <w:r w:rsidRPr="00820DCA">
        <w:t xml:space="preserve">По согласованию </w:t>
      </w:r>
      <w:r>
        <w:t>с Заказчиком</w:t>
      </w:r>
      <w:r w:rsidRPr="00820DCA">
        <w:t xml:space="preserve"> допускается выставление счета и акта об оказанных услугах посредством электронного документооборота.</w:t>
      </w:r>
    </w:p>
    <w:p w14:paraId="77191248" w14:textId="77777777" w:rsidR="000960FE" w:rsidRPr="00924D90" w:rsidRDefault="000960FE" w:rsidP="0075240A">
      <w:pPr>
        <w:ind w:firstLine="567"/>
        <w:jc w:val="both"/>
      </w:pPr>
      <w:r w:rsidRPr="00924D90">
        <w:t>3.1.</w:t>
      </w:r>
      <w:r w:rsidR="00284BD1">
        <w:t>29</w:t>
      </w:r>
      <w:r w:rsidRPr="00924D90">
        <w:t>. Во избежание срыва в питании воспитанников Заказчика обеспечить хранение 3-дневного запаса продуктов с сохранением их качественных характеристик.</w:t>
      </w:r>
    </w:p>
    <w:p w14:paraId="17DF4C1F" w14:textId="77777777" w:rsidR="003D6564" w:rsidRPr="00924D90" w:rsidRDefault="000960FE" w:rsidP="0075240A">
      <w:pPr>
        <w:autoSpaceDE w:val="0"/>
        <w:autoSpaceDN w:val="0"/>
        <w:adjustRightInd w:val="0"/>
        <w:ind w:firstLine="567"/>
        <w:jc w:val="both"/>
      </w:pPr>
      <w:r w:rsidRPr="00924D90">
        <w:t>3.1.3</w:t>
      </w:r>
      <w:r w:rsidR="00284BD1">
        <w:t>0</w:t>
      </w:r>
      <w:r w:rsidRPr="00924D90">
        <w:t xml:space="preserve">. </w:t>
      </w:r>
      <w:r w:rsidR="003D6564" w:rsidRPr="00924D90">
        <w:t xml:space="preserve">Исполнитель, не являющийся субъектом </w:t>
      </w:r>
      <w:r w:rsidR="003D6564" w:rsidRPr="00924D90">
        <w:rPr>
          <w:rFonts w:eastAsia="Calibri"/>
          <w:lang w:eastAsia="en-US"/>
        </w:rPr>
        <w:t>малого предпринимательства, социально ориентированной некоммерческой организацией,</w:t>
      </w:r>
      <w:r w:rsidR="003D6564" w:rsidRPr="00924D90">
        <w:t xml:space="preserve"> привлекает </w:t>
      </w:r>
      <w:r w:rsidR="003D6564" w:rsidRPr="00924D90">
        <w:rPr>
          <w:rFonts w:eastAsia="Calibri"/>
          <w:lang w:eastAsia="en-US"/>
        </w:rPr>
        <w:t xml:space="preserve">к исполнению настоящего Контракта </w:t>
      </w:r>
      <w:r w:rsidR="003D6564" w:rsidRPr="00924D90">
        <w:t xml:space="preserve">для оказания услуг при приобретении продуктов питания, доставке продуктов питания </w:t>
      </w:r>
      <w:r w:rsidR="003D6564" w:rsidRPr="00924D90">
        <w:rPr>
          <w:rFonts w:eastAsia="Calibri"/>
          <w:lang w:eastAsia="en-US"/>
        </w:rPr>
        <w:t>соисполнителей из числа субъектов малого предпринимательства, социально ориентированных некоммерческих организаций,</w:t>
      </w:r>
      <w:r w:rsidR="008E6DEF">
        <w:t xml:space="preserve"> в объёме 2</w:t>
      </w:r>
      <w:r w:rsidR="008E6DEF" w:rsidRPr="008E6DEF">
        <w:t>0</w:t>
      </w:r>
      <w:r w:rsidR="003D6564" w:rsidRPr="00924D90">
        <w:t>% цены настоящего Контракта, указанной в п. 2.1. настоящего Контракта.</w:t>
      </w:r>
    </w:p>
    <w:p w14:paraId="6C77ED64" w14:textId="77777777" w:rsidR="003D6564" w:rsidRPr="00924D90" w:rsidRDefault="003D6564" w:rsidP="0075240A">
      <w:pPr>
        <w:widowControl w:val="0"/>
        <w:ind w:firstLine="567"/>
        <w:jc w:val="both"/>
      </w:pPr>
      <w:r w:rsidRPr="00924D90">
        <w:t>3.1.3</w:t>
      </w:r>
      <w:r w:rsidR="00284BD1">
        <w:t>1</w:t>
      </w:r>
      <w:r w:rsidRPr="00924D90">
        <w:t xml:space="preserve">. В срок не более 5 рабочих дней со дня заключения договора с соисполнителем представить </w:t>
      </w:r>
      <w:r w:rsidR="00126425">
        <w:t>З</w:t>
      </w:r>
      <w:r w:rsidRPr="00924D90">
        <w:t>аказчику:</w:t>
      </w:r>
    </w:p>
    <w:p w14:paraId="4FDB1501" w14:textId="77777777" w:rsidR="003D6564" w:rsidRPr="00924D90" w:rsidRDefault="003D6564" w:rsidP="0075240A">
      <w:pPr>
        <w:widowControl w:val="0"/>
        <w:ind w:firstLine="567"/>
        <w:jc w:val="both"/>
      </w:pPr>
      <w:r w:rsidRPr="00924D90">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2C1B4FC" w14:textId="77777777" w:rsidR="003D6564" w:rsidRPr="00924D90" w:rsidRDefault="003D6564" w:rsidP="0075240A">
      <w:pPr>
        <w:widowControl w:val="0"/>
        <w:ind w:firstLine="567"/>
        <w:jc w:val="both"/>
      </w:pPr>
      <w:r w:rsidRPr="00924D90">
        <w:t>б) копию договора (договоров), заключенного с соисполнителем, заверенную Исполнителем.</w:t>
      </w:r>
    </w:p>
    <w:p w14:paraId="7C48F76B" w14:textId="77777777" w:rsidR="003D6564" w:rsidRPr="00924D90" w:rsidRDefault="003D6564" w:rsidP="0075240A">
      <w:pPr>
        <w:widowControl w:val="0"/>
        <w:ind w:firstLine="567"/>
        <w:jc w:val="both"/>
      </w:pPr>
      <w:r w:rsidRPr="00924D90">
        <w:t>3.1.3</w:t>
      </w:r>
      <w:r w:rsidR="00284BD1">
        <w:t>2</w:t>
      </w:r>
      <w:r w:rsidRPr="00924D90">
        <w:t xml:space="preserve">. В случае замены соисполнителя на этапе исполнения </w:t>
      </w:r>
      <w:r w:rsidR="00126425">
        <w:t>настоящего К</w:t>
      </w:r>
      <w:r w:rsidRPr="00924D90">
        <w:t>онтракта на друг</w:t>
      </w:r>
      <w:r w:rsidR="00126425">
        <w:t>ого соисполнителя представлять З</w:t>
      </w:r>
      <w:r w:rsidRPr="00924D90">
        <w:t xml:space="preserve">аказчику документы, указанные в </w:t>
      </w:r>
      <w:r w:rsidR="00B512E2">
        <w:t>под</w:t>
      </w:r>
      <w:r w:rsidRPr="00924D90">
        <w:t>пункте 3.1.</w:t>
      </w:r>
      <w:r w:rsidR="00126B44" w:rsidRPr="00924D90">
        <w:t>3</w:t>
      </w:r>
      <w:r w:rsidR="00284BD1">
        <w:t>1</w:t>
      </w:r>
      <w:r w:rsidRPr="00924D90">
        <w:t xml:space="preserve"> настоящего </w:t>
      </w:r>
      <w:r w:rsidR="00126425">
        <w:t>К</w:t>
      </w:r>
      <w:r w:rsidRPr="00924D90">
        <w:t>онтракта, в течение 5 дней со дня заключения договора с новым соисполнителем.</w:t>
      </w:r>
    </w:p>
    <w:p w14:paraId="1648B5D7" w14:textId="77777777" w:rsidR="003D6564" w:rsidRPr="00924D90" w:rsidRDefault="003D6564" w:rsidP="0075240A">
      <w:pPr>
        <w:widowControl w:val="0"/>
        <w:ind w:firstLine="567"/>
        <w:jc w:val="both"/>
      </w:pPr>
      <w:r w:rsidRPr="00924D90">
        <w:t>3.1.3</w:t>
      </w:r>
      <w:r w:rsidR="00284BD1">
        <w:t>3</w:t>
      </w:r>
      <w:r w:rsidRPr="00924D90">
        <w:t xml:space="preserve">. В течение 10 рабочих дней со дня оплаты </w:t>
      </w:r>
      <w:r w:rsidR="00126425">
        <w:t>И</w:t>
      </w:r>
      <w:r w:rsidRPr="00924D90">
        <w:t xml:space="preserve">сполнителем выполненных обязательств по договору с соисполнителем представлять </w:t>
      </w:r>
      <w:r w:rsidR="00126425">
        <w:t>З</w:t>
      </w:r>
      <w:r w:rsidRPr="00924D90">
        <w:t>аказчику следующие документы:</w:t>
      </w:r>
    </w:p>
    <w:p w14:paraId="7E74B738" w14:textId="77777777" w:rsidR="003D6564" w:rsidRPr="002F1B59" w:rsidRDefault="003D6564" w:rsidP="0075240A">
      <w:pPr>
        <w:widowControl w:val="0"/>
        <w:ind w:firstLine="567"/>
        <w:jc w:val="both"/>
      </w:pPr>
      <w:r w:rsidRPr="00924D90">
        <w:t>а) копии документов о приемке поставленного товара, выполненной</w:t>
      </w:r>
      <w:r w:rsidRPr="002F1B59">
        <w:t xml:space="preserve"> работы, оказанной услуги, которые являются предметом договора, заключенного между Исполнителем и привлеченным им соисполнителем;</w:t>
      </w:r>
    </w:p>
    <w:p w14:paraId="5EA5CF6F" w14:textId="77777777" w:rsidR="003D6564" w:rsidRPr="002F1B59" w:rsidRDefault="003D6564" w:rsidP="0075240A">
      <w:pPr>
        <w:widowControl w:val="0"/>
        <w:ind w:firstLine="567"/>
        <w:jc w:val="both"/>
      </w:pPr>
      <w:r w:rsidRPr="002F1B59">
        <w:t xml:space="preserve">б) копии платежных поручений, подтверждающих перечисление денежных средств </w:t>
      </w:r>
      <w:r w:rsidR="00126425">
        <w:t>И</w:t>
      </w:r>
      <w:r w:rsidRPr="002F1B59">
        <w:t xml:space="preserve">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настоящим </w:t>
      </w:r>
      <w:r w:rsidR="00126425">
        <w:t>К</w:t>
      </w:r>
      <w:r w:rsidRPr="002F1B59">
        <w:t xml:space="preserve">онтрактом, заключенным с Заказчиком (в ином случае указанный документ представляется </w:t>
      </w:r>
      <w:r w:rsidR="00126425">
        <w:t>З</w:t>
      </w:r>
      <w:r w:rsidRPr="002F1B59">
        <w:t>аказчику дополнительно в течение 5 дней со дня оплаты исполнителем обязательств, выполненных соисполнителем).</w:t>
      </w:r>
    </w:p>
    <w:p w14:paraId="1A13CB57" w14:textId="77777777" w:rsidR="003D6564" w:rsidRPr="00924D90" w:rsidRDefault="003D6564" w:rsidP="0075240A">
      <w:pPr>
        <w:autoSpaceDE w:val="0"/>
        <w:autoSpaceDN w:val="0"/>
        <w:adjustRightInd w:val="0"/>
        <w:ind w:firstLine="567"/>
        <w:jc w:val="both"/>
        <w:rPr>
          <w:rFonts w:eastAsiaTheme="minorHAnsi"/>
          <w:lang w:eastAsia="en-US"/>
        </w:rPr>
      </w:pPr>
      <w:r w:rsidRPr="00924D90">
        <w:t>3.1.3</w:t>
      </w:r>
      <w:r w:rsidR="00284BD1">
        <w:t>4</w:t>
      </w:r>
      <w:r w:rsidRPr="00924D90">
        <w:t xml:space="preserve">. </w:t>
      </w:r>
      <w:r w:rsidRPr="00924D90">
        <w:rPr>
          <w:rFonts w:eastAsiaTheme="minorHAnsi"/>
          <w:lang w:eastAsia="en-US"/>
        </w:rPr>
        <w:t>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1</w:t>
      </w:r>
      <w:r w:rsidR="008E6DEF" w:rsidRPr="008E6DEF">
        <w:rPr>
          <w:rFonts w:eastAsiaTheme="minorHAnsi"/>
          <w:lang w:eastAsia="en-US"/>
        </w:rPr>
        <w:t>5</w:t>
      </w:r>
      <w:r w:rsidRPr="00924D90">
        <w:rPr>
          <w:rFonts w:eastAsiaTheme="minorHAnsi"/>
          <w:lang w:eastAsia="en-US"/>
        </w:rPr>
        <w:t xml:space="preserve">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14:paraId="046C7F4F" w14:textId="77777777" w:rsidR="003D6564" w:rsidRPr="00924D90" w:rsidRDefault="003D6564" w:rsidP="0075240A">
      <w:pPr>
        <w:widowControl w:val="0"/>
        <w:ind w:firstLine="567"/>
        <w:jc w:val="both"/>
      </w:pPr>
      <w:r w:rsidRPr="00924D90">
        <w:t xml:space="preserve"> 3.1.3</w:t>
      </w:r>
      <w:r w:rsidR="00284BD1">
        <w:t>5</w:t>
      </w:r>
      <w:r w:rsidRPr="00924D90">
        <w:t xml:space="preserve">. Нести гражданско-правовую ответственность перед </w:t>
      </w:r>
      <w:r w:rsidR="00126425">
        <w:t>З</w:t>
      </w:r>
      <w:r w:rsidRPr="00924D90">
        <w:t>аказчиком за неисполнение или ненадлежащее исполнение условия о привл</w:t>
      </w:r>
      <w:r w:rsidR="00990894">
        <w:t>ечении к исполнению настоящего К</w:t>
      </w:r>
      <w:r w:rsidRPr="00924D90">
        <w:t>онтракта соисполнителей, в том числе:</w:t>
      </w:r>
    </w:p>
    <w:p w14:paraId="515C9DBD" w14:textId="77777777" w:rsidR="003D6564" w:rsidRPr="00924D90" w:rsidRDefault="003D6564" w:rsidP="0075240A">
      <w:pPr>
        <w:widowControl w:val="0"/>
        <w:ind w:firstLine="567"/>
        <w:jc w:val="both"/>
      </w:pPr>
      <w:r w:rsidRPr="00924D90">
        <w:t xml:space="preserve">а) за представление документов, указанных в </w:t>
      </w:r>
      <w:r w:rsidR="00B512E2">
        <w:t>под</w:t>
      </w:r>
      <w:r w:rsidRPr="00924D90">
        <w:t>пунктах 3.1.3</w:t>
      </w:r>
      <w:r w:rsidR="000334E3">
        <w:t>1</w:t>
      </w:r>
      <w:r w:rsidRPr="00924D90">
        <w:t xml:space="preserve"> – 3.1.3</w:t>
      </w:r>
      <w:r w:rsidR="000334E3">
        <w:t>3</w:t>
      </w:r>
      <w:r w:rsidRPr="00924D90">
        <w:t xml:space="preserve"> настоящего </w:t>
      </w:r>
      <w:r w:rsidR="00990894">
        <w:t>К</w:t>
      </w:r>
      <w:r w:rsidRPr="00924D90">
        <w:t>онтракта, содержащих недостоверные сведения, либо их непредставление или представление таких документов с нарушением установленных сроков;</w:t>
      </w:r>
    </w:p>
    <w:p w14:paraId="691C43A9" w14:textId="77777777" w:rsidR="003D6564" w:rsidRPr="00924D90" w:rsidRDefault="003D6564" w:rsidP="0075240A">
      <w:pPr>
        <w:autoSpaceDE w:val="0"/>
        <w:autoSpaceDN w:val="0"/>
        <w:adjustRightInd w:val="0"/>
        <w:ind w:firstLine="567"/>
        <w:jc w:val="both"/>
        <w:rPr>
          <w:rFonts w:eastAsiaTheme="minorHAnsi"/>
          <w:lang w:eastAsia="en-US"/>
        </w:rPr>
      </w:pPr>
      <w:r w:rsidRPr="00924D90">
        <w:rPr>
          <w:rFonts w:eastAsiaTheme="minorHAnsi"/>
          <w:lang w:eastAsia="en-US"/>
        </w:rPr>
        <w:t xml:space="preserve">б) за непривлечение соисполнителей в объеме, установленном в </w:t>
      </w:r>
      <w:r w:rsidR="00990894">
        <w:rPr>
          <w:rFonts w:eastAsiaTheme="minorHAnsi"/>
          <w:lang w:eastAsia="en-US"/>
        </w:rPr>
        <w:t>настоящем К</w:t>
      </w:r>
      <w:r w:rsidRPr="00924D90">
        <w:rPr>
          <w:rFonts w:eastAsiaTheme="minorHAnsi"/>
          <w:lang w:eastAsia="en-US"/>
        </w:rPr>
        <w:t>онтракте.</w:t>
      </w:r>
    </w:p>
    <w:p w14:paraId="7C5C88BA" w14:textId="77777777" w:rsidR="000960FE" w:rsidRPr="00924D90" w:rsidRDefault="000960FE" w:rsidP="0075240A">
      <w:pPr>
        <w:autoSpaceDE w:val="0"/>
        <w:autoSpaceDN w:val="0"/>
        <w:adjustRightInd w:val="0"/>
        <w:ind w:firstLine="567"/>
        <w:jc w:val="both"/>
      </w:pPr>
      <w:r w:rsidRPr="00924D90">
        <w:t>3.1.3</w:t>
      </w:r>
      <w:r w:rsidR="00284BD1">
        <w:t>6</w:t>
      </w:r>
      <w:r w:rsidRPr="00924D90">
        <w:t xml:space="preserve">. Восстановить повреждение асфальтового покрытия и обеспечить высадку зеленых насаждений, в случае их повреждения в процессе оказания </w:t>
      </w:r>
      <w:r w:rsidR="00B512E2">
        <w:t>У</w:t>
      </w:r>
      <w:r w:rsidRPr="00924D90">
        <w:t>слуг.</w:t>
      </w:r>
    </w:p>
    <w:p w14:paraId="04F63BB7" w14:textId="77777777" w:rsidR="000960FE" w:rsidRPr="00924D90" w:rsidRDefault="002B26CF" w:rsidP="00495318">
      <w:pPr>
        <w:autoSpaceDE w:val="0"/>
        <w:autoSpaceDN w:val="0"/>
        <w:adjustRightInd w:val="0"/>
        <w:ind w:firstLine="567"/>
        <w:jc w:val="both"/>
      </w:pPr>
      <w:r w:rsidRPr="00924D90">
        <w:t>3.1.</w:t>
      </w:r>
      <w:r w:rsidR="00126B44" w:rsidRPr="00924D90">
        <w:t>3</w:t>
      </w:r>
      <w:r w:rsidR="00284BD1">
        <w:t>7</w:t>
      </w:r>
      <w:r w:rsidR="000960FE" w:rsidRPr="00924D90">
        <w:t>. Осуществлять дезинфекцию помещений, переданных Исполнителю</w:t>
      </w:r>
      <w:r w:rsidR="00495318">
        <w:t xml:space="preserve"> в соответствии с Порядком передачи объектов муниципального нежилого фонда г. Иркутска в безвозмездное пользование, утвержденным решением Думы города Иркутска от 17.09.2009 № 004-20-641106/9 «Об утверждении Порядка передачи объектов муниципального нежилого фонда г. Иркутска в безвозмездное пользование» (далее – Порядок), </w:t>
      </w:r>
      <w:r w:rsidR="000960FE" w:rsidRPr="00924D90">
        <w:t>по договору безвозмездного пользования</w:t>
      </w:r>
      <w:r w:rsidR="00495318">
        <w:t xml:space="preserve"> муниципальным</w:t>
      </w:r>
      <w:r w:rsidR="00990894">
        <w:t xml:space="preserve"> нежилым помещением</w:t>
      </w:r>
      <w:r w:rsidR="000960FE" w:rsidRPr="00924D90">
        <w:t xml:space="preserve"> за собственный счет, в случае необходимости проведения данной дезинфекции по предписаниям контролирующих организаций, либо при возникновении вспышки инфекции, карантина, эпидемии и в иных случаях.</w:t>
      </w:r>
    </w:p>
    <w:p w14:paraId="755D7D92" w14:textId="77777777" w:rsidR="00AB74D3" w:rsidRPr="00924D90" w:rsidRDefault="000960FE" w:rsidP="00284BD1">
      <w:pPr>
        <w:autoSpaceDE w:val="0"/>
        <w:autoSpaceDN w:val="0"/>
        <w:adjustRightInd w:val="0"/>
        <w:ind w:firstLine="567"/>
        <w:jc w:val="both"/>
      </w:pPr>
      <w:r w:rsidRPr="00924D90">
        <w:t>3.1.</w:t>
      </w:r>
      <w:r w:rsidR="00284BD1">
        <w:t>38</w:t>
      </w:r>
      <w:r w:rsidRPr="00924D90">
        <w:t xml:space="preserve"> </w:t>
      </w:r>
      <w:r w:rsidR="00126B44" w:rsidRPr="00924D90">
        <w:t>Обеспечивать необходимым рабочим инструментом, расходными материалами и иными необходимыми ресурсами своих работников в необходимом для надлежащ</w:t>
      </w:r>
      <w:r w:rsidR="0094578C">
        <w:t>его исполнения настоящего К</w:t>
      </w:r>
      <w:r w:rsidR="00126B44" w:rsidRPr="00924D90">
        <w:t>онтракта объеме и в соответствии с требованиями законо</w:t>
      </w:r>
      <w:r w:rsidR="00284BD1">
        <w:t>дательства Российской Федерации</w:t>
      </w:r>
      <w:r w:rsidR="008D3CC0" w:rsidRPr="00924D90">
        <w:t xml:space="preserve">. </w:t>
      </w:r>
    </w:p>
    <w:p w14:paraId="1EA73CAF" w14:textId="77777777" w:rsidR="00DF684B" w:rsidRPr="00924D90" w:rsidRDefault="00126B44" w:rsidP="0075240A">
      <w:pPr>
        <w:widowControl w:val="0"/>
        <w:tabs>
          <w:tab w:val="left" w:pos="567"/>
        </w:tabs>
        <w:suppressAutoHyphens/>
        <w:ind w:firstLine="567"/>
        <w:jc w:val="both"/>
      </w:pPr>
      <w:r w:rsidRPr="00924D90">
        <w:t>3.1.</w:t>
      </w:r>
      <w:r w:rsidR="00284BD1">
        <w:t>39</w:t>
      </w:r>
      <w:r w:rsidR="00DF684B" w:rsidRPr="00924D90">
        <w:t>. Предоставлять доступ к помещениям пищеблока Заказчику для проведения плановых дезинсекционных и дератизационных работ. В случае возникновения необходимости, Исполнитель проводит дополнительные (внеплановые) дезинсекционные и дератизационные работы в помещениях пищеблока (профилактические и истребительные) за счет собственных средств.</w:t>
      </w:r>
    </w:p>
    <w:p w14:paraId="10CFB5C2" w14:textId="77777777" w:rsidR="00DF684B" w:rsidRPr="003576E7" w:rsidRDefault="00DF684B" w:rsidP="0075240A">
      <w:pPr>
        <w:autoSpaceDE w:val="0"/>
        <w:autoSpaceDN w:val="0"/>
        <w:adjustRightInd w:val="0"/>
        <w:ind w:firstLine="567"/>
        <w:jc w:val="both"/>
      </w:pPr>
      <w:r w:rsidRPr="00924D90">
        <w:t>3.1.4</w:t>
      </w:r>
      <w:r w:rsidR="00284BD1">
        <w:t>0</w:t>
      </w:r>
      <w:r w:rsidRPr="00924D90">
        <w:t>. В случае поло</w:t>
      </w:r>
      <w:r w:rsidR="00FD4F80">
        <w:t xml:space="preserve">мки оборудования, переданного </w:t>
      </w:r>
      <w:r w:rsidRPr="00924D90">
        <w:t>в соответствии с условиями настоящего</w:t>
      </w:r>
      <w:r w:rsidR="00AB74D3">
        <w:t xml:space="preserve"> К</w:t>
      </w:r>
      <w:r w:rsidRPr="003576E7">
        <w:t>онтракта, не по вине Исполнителя, Исполнителем в течение одного рабочего дня подается заявка Заказчику о необходимост</w:t>
      </w:r>
      <w:r w:rsidR="00613F6C" w:rsidRPr="003576E7">
        <w:t>и</w:t>
      </w:r>
      <w:r w:rsidRPr="003576E7">
        <w:t xml:space="preserve"> проведения ремонта оборудования. Факт поломки оборудования фиксируется актом, который составляется в двух экземплярах по одному для каждой из Сторон и подлежит подписанию работник</w:t>
      </w:r>
      <w:r w:rsidR="0094578C">
        <w:t>ами</w:t>
      </w:r>
      <w:r w:rsidRPr="003576E7">
        <w:t xml:space="preserve"> </w:t>
      </w:r>
      <w:r w:rsidR="0094578C">
        <w:t>Заказчика и Исполнителя</w:t>
      </w:r>
      <w:r w:rsidRPr="003576E7">
        <w:t>, ответственным</w:t>
      </w:r>
      <w:r w:rsidR="0094578C">
        <w:t xml:space="preserve">и за организацию питания. </w:t>
      </w:r>
      <w:r w:rsidRPr="003576E7">
        <w:t>В</w:t>
      </w:r>
      <w:r w:rsidR="00C54C3F" w:rsidRPr="003576E7">
        <w:t xml:space="preserve"> </w:t>
      </w:r>
      <w:r w:rsidRPr="003576E7">
        <w:t>случае</w:t>
      </w:r>
      <w:r w:rsidR="00C54C3F" w:rsidRPr="003576E7">
        <w:t xml:space="preserve"> </w:t>
      </w:r>
      <w:r w:rsidRPr="003576E7">
        <w:t>несогласия Исполнителя с выводами, отраженными в</w:t>
      </w:r>
      <w:r w:rsidR="00C54C3F" w:rsidRPr="003576E7">
        <w:t xml:space="preserve"> </w:t>
      </w:r>
      <w:r w:rsidRPr="003576E7">
        <w:t>акте, работник Заказчика, ответственный за организацию питания, делает</w:t>
      </w:r>
      <w:r w:rsidR="00665863" w:rsidRPr="003576E7">
        <w:t xml:space="preserve"> </w:t>
      </w:r>
      <w:r w:rsidRPr="003576E7">
        <w:t>об</w:t>
      </w:r>
      <w:r w:rsidR="00665863" w:rsidRPr="003576E7">
        <w:t xml:space="preserve"> </w:t>
      </w:r>
      <w:r w:rsidRPr="003576E7">
        <w:t>этом</w:t>
      </w:r>
      <w:r w:rsidR="00665863" w:rsidRPr="003576E7">
        <w:t xml:space="preserve"> </w:t>
      </w:r>
      <w:r w:rsidRPr="003576E7">
        <w:t>отметку</w:t>
      </w:r>
      <w:r w:rsidR="00665863" w:rsidRPr="003576E7">
        <w:t xml:space="preserve"> </w:t>
      </w:r>
      <w:r w:rsidRPr="003576E7">
        <w:t>с указанием соответствующих причин и обстоятельств. В случае отказа от подписания акта, в акте делается соответствующая отметка.</w:t>
      </w:r>
    </w:p>
    <w:p w14:paraId="0B7C7F17" w14:textId="77777777" w:rsidR="00126B44" w:rsidRDefault="00126B44" w:rsidP="0075240A">
      <w:pPr>
        <w:autoSpaceDE w:val="0"/>
        <w:autoSpaceDN w:val="0"/>
        <w:adjustRightInd w:val="0"/>
        <w:ind w:firstLine="567"/>
        <w:jc w:val="both"/>
      </w:pPr>
      <w:r w:rsidRPr="003576E7">
        <w:t>3.1.4</w:t>
      </w:r>
      <w:r w:rsidR="00284BD1">
        <w:t>1</w:t>
      </w:r>
      <w:r w:rsidRPr="003576E7">
        <w:t>. В случае смены работник</w:t>
      </w:r>
      <w:r w:rsidR="0094578C">
        <w:t>а</w:t>
      </w:r>
      <w:r w:rsidRPr="003576E7">
        <w:t xml:space="preserve"> Исполнителя, работающ</w:t>
      </w:r>
      <w:r w:rsidR="0094578C">
        <w:t>его</w:t>
      </w:r>
      <w:r w:rsidRPr="003576E7">
        <w:t xml:space="preserve"> на пищеблоке Заказчика в должно</w:t>
      </w:r>
      <w:r w:rsidR="0094578C">
        <w:t>сти заведующего производством, С</w:t>
      </w:r>
      <w:r w:rsidRPr="003576E7">
        <w:t xml:space="preserve">тороны по настоящему Контракту в 3-х дневный срок составляют двусторонний акт, в котором указывается наименование, количество и работоспособность оборудования </w:t>
      </w:r>
      <w:r w:rsidRPr="003576E7">
        <w:lastRenderedPageBreak/>
        <w:t>(установленного/смонтированного на пищеблоке Заказчика), а также наименование и количество кухонного инвентаря, переданных Исполнителю.</w:t>
      </w:r>
    </w:p>
    <w:p w14:paraId="42243DE4" w14:textId="77777777" w:rsidR="0094578C" w:rsidRDefault="004E1804" w:rsidP="00284BD1">
      <w:pPr>
        <w:widowControl w:val="0"/>
        <w:ind w:firstLine="567"/>
        <w:jc w:val="both"/>
        <w:rPr>
          <w:rFonts w:eastAsia="Calibri"/>
          <w:spacing w:val="0"/>
          <w:kern w:val="0"/>
        </w:rPr>
      </w:pPr>
      <w:r w:rsidRPr="003576E7">
        <w:rPr>
          <w:spacing w:val="0"/>
          <w:kern w:val="0"/>
        </w:rPr>
        <w:t>3.1.4</w:t>
      </w:r>
      <w:r w:rsidR="00284BD1">
        <w:rPr>
          <w:spacing w:val="0"/>
          <w:kern w:val="0"/>
        </w:rPr>
        <w:t>2</w:t>
      </w:r>
      <w:r w:rsidRPr="003576E7">
        <w:rPr>
          <w:spacing w:val="0"/>
          <w:kern w:val="0"/>
        </w:rPr>
        <w:t xml:space="preserve">. Исполнитель обязуется </w:t>
      </w:r>
      <w:r w:rsidRPr="003576E7">
        <w:rPr>
          <w:rFonts w:eastAsia="Calibri"/>
          <w:spacing w:val="0"/>
          <w:kern w:val="0"/>
        </w:rPr>
        <w:t xml:space="preserve">в случае отзыва в соответствии с </w:t>
      </w:r>
      <w:hyperlink r:id="rId10" w:history="1">
        <w:r w:rsidRPr="003576E7">
          <w:rPr>
            <w:rFonts w:eastAsia="Calibri"/>
            <w:spacing w:val="0"/>
            <w:kern w:val="0"/>
          </w:rPr>
          <w:t>законодательством</w:t>
        </w:r>
      </w:hyperlink>
      <w:r w:rsidRPr="003576E7">
        <w:rPr>
          <w:rFonts w:eastAsia="Calibri"/>
          <w:spacing w:val="0"/>
          <w:kern w:val="0"/>
        </w:rPr>
        <w:t xml:space="preserve"> Российской Федерации у банка, предоставившего банковскую гарантию в качестве обеспечения исполнения настоящего Контракта лицензии на осуществление банковских операций, предоставить новое обеспечение исполнения настоящего Контракта </w:t>
      </w:r>
      <w:r w:rsidRPr="003576E7">
        <w:rPr>
          <w:spacing w:val="0"/>
          <w:kern w:val="0"/>
        </w:rPr>
        <w:t xml:space="preserve">в срок не позднее одного месяца </w:t>
      </w:r>
      <w:r w:rsidRPr="003576E7">
        <w:rPr>
          <w:rFonts w:eastAsia="Calibri"/>
          <w:spacing w:val="0"/>
          <w:kern w:val="0"/>
        </w:rPr>
        <w:t>со дня надлежащего уведомления Заказчиком Исполнителя о необходимости предоставить соответствующее обеспечение.</w:t>
      </w:r>
    </w:p>
    <w:p w14:paraId="036737F0" w14:textId="77777777" w:rsidR="00495318" w:rsidRDefault="00495318" w:rsidP="00284BD1">
      <w:pPr>
        <w:widowControl w:val="0"/>
        <w:ind w:firstLine="567"/>
        <w:jc w:val="both"/>
        <w:rPr>
          <w:rFonts w:eastAsia="Calibri"/>
          <w:spacing w:val="0"/>
          <w:kern w:val="0"/>
        </w:rPr>
      </w:pPr>
      <w:r>
        <w:rPr>
          <w:rFonts w:eastAsia="Calibri"/>
          <w:spacing w:val="0"/>
          <w:kern w:val="0"/>
        </w:rPr>
        <w:t>3.1.43. В течение 20 (двадцати) рабочих дней со дня подписания настоящего Контракта заключить с Заказчиком договор безвозмездного пользования муниципальным нежилым помещением в соответствии с Порядком.</w:t>
      </w:r>
    </w:p>
    <w:p w14:paraId="29D99914" w14:textId="77777777" w:rsidR="0094578C" w:rsidRPr="004E1804" w:rsidRDefault="0094578C" w:rsidP="0075240A">
      <w:pPr>
        <w:widowControl w:val="0"/>
        <w:ind w:firstLine="567"/>
        <w:jc w:val="both"/>
        <w:rPr>
          <w:rFonts w:eastAsia="Calibri"/>
          <w:spacing w:val="0"/>
          <w:kern w:val="0"/>
        </w:rPr>
      </w:pPr>
    </w:p>
    <w:p w14:paraId="1BD25229" w14:textId="77777777" w:rsidR="000960FE" w:rsidRPr="003576E7" w:rsidRDefault="000960FE" w:rsidP="003576E7">
      <w:pPr>
        <w:ind w:firstLine="567"/>
        <w:jc w:val="both"/>
        <w:rPr>
          <w:b/>
          <w:bCs/>
        </w:rPr>
      </w:pPr>
      <w:r w:rsidRPr="003576E7">
        <w:rPr>
          <w:b/>
          <w:bCs/>
        </w:rPr>
        <w:t>3.2. Заказчик обязан:</w:t>
      </w:r>
    </w:p>
    <w:p w14:paraId="6EA6A3B7" w14:textId="77777777" w:rsidR="000960FE" w:rsidRPr="003576E7" w:rsidRDefault="000960FE" w:rsidP="003576E7">
      <w:pPr>
        <w:widowControl w:val="0"/>
        <w:tabs>
          <w:tab w:val="left" w:pos="540"/>
          <w:tab w:val="left" w:pos="720"/>
        </w:tabs>
        <w:ind w:firstLine="567"/>
        <w:jc w:val="both"/>
      </w:pPr>
      <w:r w:rsidRPr="003576E7">
        <w:rPr>
          <w:bCs/>
        </w:rPr>
        <w:t xml:space="preserve">3.2.1. </w:t>
      </w:r>
      <w:r w:rsidRPr="003576E7">
        <w:t>В день вступления в силу настоящего Контракта:</w:t>
      </w:r>
    </w:p>
    <w:p w14:paraId="09E3A5DC" w14:textId="77777777" w:rsidR="00DD290A" w:rsidRPr="0097360D" w:rsidRDefault="000960FE" w:rsidP="0097360D">
      <w:pPr>
        <w:widowControl w:val="0"/>
        <w:tabs>
          <w:tab w:val="left" w:pos="540"/>
          <w:tab w:val="left" w:pos="720"/>
        </w:tabs>
        <w:suppressAutoHyphens/>
        <w:ind w:firstLine="567"/>
        <w:jc w:val="both"/>
        <w:rPr>
          <w:bCs/>
        </w:rPr>
      </w:pPr>
      <w:r w:rsidRPr="003576E7">
        <w:rPr>
          <w:bCs/>
        </w:rPr>
        <w:t xml:space="preserve"> - </w:t>
      </w:r>
      <w:r w:rsidR="0097360D">
        <w:rPr>
          <w:bCs/>
        </w:rPr>
        <w:t xml:space="preserve">передать Исполнителю оборудование и кухонный инвентарь </w:t>
      </w:r>
      <w:r w:rsidR="00DD290A" w:rsidRPr="00312F94">
        <w:t xml:space="preserve">согласно перечню оборудования и кухонного инвентаря, подлежащих передаче Исполнителю, утвержденному Приложением № </w:t>
      </w:r>
      <w:r w:rsidR="00CD4AA8">
        <w:t>3</w:t>
      </w:r>
      <w:r w:rsidR="00DD290A" w:rsidRPr="00312F94">
        <w:t xml:space="preserve"> к настоящему Контракту,</w:t>
      </w:r>
      <w:r w:rsidR="00DD290A">
        <w:t xml:space="preserve"> </w:t>
      </w:r>
      <w:r w:rsidR="00DD290A" w:rsidRPr="00312F94">
        <w:t>на срок действия настоящего Контракта в целях беспрепятственного оказания услуг по организации питания воспитанников Заказчика;</w:t>
      </w:r>
    </w:p>
    <w:p w14:paraId="7D5E9E7E" w14:textId="77777777" w:rsidR="000960FE" w:rsidRPr="003576E7" w:rsidRDefault="000960FE" w:rsidP="003576E7">
      <w:pPr>
        <w:ind w:right="45" w:firstLine="567"/>
        <w:jc w:val="both"/>
      </w:pPr>
      <w:r w:rsidRPr="003576E7">
        <w:t>- обеспечить наличие в учреждении Заказчика положения об организации питания воспитанников Заказчика, утвержденное приказом руководителя Заказчика</w:t>
      </w:r>
      <w:r w:rsidR="008F3C4A" w:rsidRPr="003576E7">
        <w:t>, и направить данное положение Исполнителю в течение 10 рабочих дней;</w:t>
      </w:r>
    </w:p>
    <w:p w14:paraId="31F3431B" w14:textId="77777777" w:rsidR="000960FE" w:rsidRPr="003576E7" w:rsidRDefault="000960FE" w:rsidP="003576E7">
      <w:pPr>
        <w:ind w:right="45" w:firstLine="567"/>
        <w:jc w:val="both"/>
      </w:pPr>
      <w:r w:rsidRPr="003576E7">
        <w:t>- обеспечить назначение лиц, ответственных за организацию питания в учреждении;</w:t>
      </w:r>
    </w:p>
    <w:p w14:paraId="5C623C0C" w14:textId="77777777" w:rsidR="000960FE" w:rsidRPr="003576E7" w:rsidRDefault="000960FE" w:rsidP="003576E7">
      <w:pPr>
        <w:ind w:firstLine="567"/>
        <w:jc w:val="both"/>
      </w:pPr>
      <w:r w:rsidRPr="003576E7">
        <w:t>- осуществить проверку всех документов, представленных Исполнителем в отношении работников Исполнителя;</w:t>
      </w:r>
    </w:p>
    <w:p w14:paraId="3FA67F03" w14:textId="77777777" w:rsidR="00AC253A" w:rsidRPr="003576E7" w:rsidRDefault="000960FE" w:rsidP="00207614">
      <w:pPr>
        <w:ind w:firstLine="567"/>
        <w:jc w:val="both"/>
      </w:pPr>
      <w:r w:rsidRPr="003576E7">
        <w:t xml:space="preserve"> - утвердить состав </w:t>
      </w:r>
      <w:r w:rsidR="00AC253A">
        <w:t>Комиссии</w:t>
      </w:r>
      <w:r w:rsidRPr="003576E7">
        <w:t xml:space="preserve">, включив в ее состав представителей администрации Заказчика, медицинского работника и работника Исполнителя, ответственного за участие в </w:t>
      </w:r>
      <w:r w:rsidR="00AC253A">
        <w:t>К</w:t>
      </w:r>
      <w:r w:rsidRPr="003576E7">
        <w:t>омиссии (не менее 3-х человек);</w:t>
      </w:r>
    </w:p>
    <w:p w14:paraId="71636A15" w14:textId="77777777" w:rsidR="00207614" w:rsidRPr="00190B63" w:rsidRDefault="000960FE" w:rsidP="00207614">
      <w:pPr>
        <w:ind w:firstLine="567"/>
        <w:jc w:val="both"/>
      </w:pPr>
      <w:r w:rsidRPr="003576E7">
        <w:t xml:space="preserve"> - </w:t>
      </w:r>
      <w:r w:rsidR="00207614">
        <w:t>согласовать</w:t>
      </w:r>
      <w:r w:rsidRPr="003576E7">
        <w:t xml:space="preserve"> меню</w:t>
      </w:r>
      <w:r w:rsidR="00207614">
        <w:t>, представленное Исполнителем</w:t>
      </w:r>
      <w:r w:rsidRPr="00190B63">
        <w:t>, при наличии замечаний, направить их в течении 7-ми дневного срока с момента получения меню.</w:t>
      </w:r>
    </w:p>
    <w:p w14:paraId="0DE99939" w14:textId="77777777" w:rsidR="000960FE" w:rsidRPr="00190B63" w:rsidRDefault="000960FE" w:rsidP="003576E7">
      <w:pPr>
        <w:tabs>
          <w:tab w:val="left" w:pos="0"/>
        </w:tabs>
        <w:suppressAutoHyphens/>
        <w:ind w:firstLine="567"/>
        <w:jc w:val="both"/>
      </w:pPr>
      <w:r w:rsidRPr="00190B63">
        <w:rPr>
          <w:u w:val="single"/>
        </w:rPr>
        <w:t xml:space="preserve">В день </w:t>
      </w:r>
      <w:r w:rsidR="002F075E" w:rsidRPr="00190B63">
        <w:rPr>
          <w:u w:val="single"/>
        </w:rPr>
        <w:t xml:space="preserve">фактической передачи </w:t>
      </w:r>
      <w:r w:rsidRPr="00190B63">
        <w:rPr>
          <w:u w:val="single"/>
        </w:rPr>
        <w:t>оборудования</w:t>
      </w:r>
      <w:r w:rsidR="002F075E" w:rsidRPr="00190B63">
        <w:rPr>
          <w:u w:val="single"/>
        </w:rPr>
        <w:t xml:space="preserve"> и кухонного инвентаря</w:t>
      </w:r>
      <w:r w:rsidRPr="00190B63">
        <w:t>:</w:t>
      </w:r>
    </w:p>
    <w:p w14:paraId="55A7E145" w14:textId="77777777" w:rsidR="000960FE" w:rsidRPr="00190B63" w:rsidRDefault="000960FE" w:rsidP="003576E7">
      <w:pPr>
        <w:tabs>
          <w:tab w:val="left" w:pos="0"/>
        </w:tabs>
        <w:suppressAutoHyphens/>
        <w:ind w:right="45" w:firstLine="567"/>
        <w:jc w:val="both"/>
      </w:pPr>
      <w:r w:rsidRPr="00190B63">
        <w:t>- снять показания с приборов учета коммунальных ресурсов и отразить их в ак</w:t>
      </w:r>
      <w:r w:rsidR="002F075E" w:rsidRPr="00190B63">
        <w:t xml:space="preserve">те приема – передачи </w:t>
      </w:r>
      <w:r w:rsidRPr="00190B63">
        <w:t>оборудования</w:t>
      </w:r>
      <w:r w:rsidR="002F075E" w:rsidRPr="00190B63">
        <w:t xml:space="preserve"> и кухонного инвентаря</w:t>
      </w:r>
      <w:r w:rsidR="006270BB" w:rsidRPr="006270BB">
        <w:t xml:space="preserve"> </w:t>
      </w:r>
      <w:r w:rsidR="006270BB">
        <w:t>по форме, утвержденной Приложением № 4 к настоящему контракту</w:t>
      </w:r>
      <w:r w:rsidRPr="00190B63">
        <w:t>;</w:t>
      </w:r>
    </w:p>
    <w:p w14:paraId="2479EB6F" w14:textId="77777777" w:rsidR="0094578C" w:rsidRPr="00190B63" w:rsidRDefault="000960FE" w:rsidP="0094578C">
      <w:pPr>
        <w:widowControl w:val="0"/>
        <w:tabs>
          <w:tab w:val="left" w:pos="540"/>
          <w:tab w:val="left" w:pos="720"/>
        </w:tabs>
        <w:suppressAutoHyphens/>
        <w:ind w:firstLine="567"/>
        <w:jc w:val="both"/>
      </w:pPr>
      <w:r w:rsidRPr="00190B63">
        <w:t>- оформить путем его подписания а</w:t>
      </w:r>
      <w:r w:rsidR="002F075E" w:rsidRPr="00190B63">
        <w:t>кт приема – передачи</w:t>
      </w:r>
      <w:r w:rsidRPr="00190B63">
        <w:t xml:space="preserve"> оборудования</w:t>
      </w:r>
      <w:r w:rsidR="002F075E" w:rsidRPr="00190B63">
        <w:t xml:space="preserve"> и кухонного инвентаря</w:t>
      </w:r>
      <w:r w:rsidRPr="00190B63">
        <w:t xml:space="preserve">, </w:t>
      </w:r>
      <w:r w:rsidR="006270BB">
        <w:t xml:space="preserve">по форме, утвержденной Приложением № 4 к настоящему контракту, </w:t>
      </w:r>
      <w:r w:rsidRPr="00190B63">
        <w:t>переданных Заказчиком Исполнителю.</w:t>
      </w:r>
    </w:p>
    <w:p w14:paraId="7449D338" w14:textId="77777777" w:rsidR="000B2AEE" w:rsidRPr="00190B63" w:rsidRDefault="000960FE" w:rsidP="0031699A">
      <w:pPr>
        <w:ind w:firstLine="567"/>
        <w:jc w:val="both"/>
      </w:pPr>
      <w:r w:rsidRPr="00190B63">
        <w:t>3.2.2.Обеспечить пищеблок оборудованием</w:t>
      </w:r>
      <w:r w:rsidR="00207614" w:rsidRPr="00190B63">
        <w:t xml:space="preserve"> и</w:t>
      </w:r>
      <w:r w:rsidRPr="00190B63">
        <w:t xml:space="preserve"> кухонным инвентарем</w:t>
      </w:r>
      <w:r w:rsidR="00207614" w:rsidRPr="00190B63">
        <w:t>.</w:t>
      </w:r>
      <w:r w:rsidRPr="00190B63">
        <w:t xml:space="preserve"> </w:t>
      </w:r>
    </w:p>
    <w:p w14:paraId="4F38F9A3" w14:textId="77777777" w:rsidR="000B2AEE" w:rsidRPr="00190B63" w:rsidRDefault="000960FE" w:rsidP="000B2AEE">
      <w:pPr>
        <w:ind w:firstLine="567"/>
        <w:jc w:val="both"/>
      </w:pPr>
      <w:r w:rsidRPr="00190B63">
        <w:t>3.2.</w:t>
      </w:r>
      <w:r w:rsidR="0031699A" w:rsidRPr="00190B63">
        <w:t>3</w:t>
      </w:r>
      <w:r w:rsidRPr="00190B63">
        <w:t>. Для обеспечения преемственности питания информировать родителей</w:t>
      </w:r>
      <w:r w:rsidR="004505EF" w:rsidRPr="00190B63">
        <w:t xml:space="preserve"> (законных представителей)</w:t>
      </w:r>
      <w:r w:rsidRPr="00190B63">
        <w:t xml:space="preserve"> об ассортименте питания воспитанников Заказчика, вывешивая ежедневное меню</w:t>
      </w:r>
      <w:r w:rsidR="004E1804" w:rsidRPr="00190B63">
        <w:t xml:space="preserve"> с ценой на каждое блюдо</w:t>
      </w:r>
      <w:r w:rsidRPr="00190B63">
        <w:t>.</w:t>
      </w:r>
    </w:p>
    <w:p w14:paraId="57CDCA70" w14:textId="77777777" w:rsidR="000B2AEE" w:rsidRPr="00190B63" w:rsidRDefault="000960FE" w:rsidP="008762E4">
      <w:pPr>
        <w:ind w:right="45" w:firstLine="567"/>
        <w:jc w:val="both"/>
      </w:pPr>
      <w:r w:rsidRPr="00190B63">
        <w:t>3.2.</w:t>
      </w:r>
      <w:r w:rsidR="00120042" w:rsidRPr="00190B63">
        <w:t>4</w:t>
      </w:r>
      <w:r w:rsidRPr="00190B63">
        <w:t>. Проводить необходимые расчеты и оценку использованного на одного воспитанника Заказчика среднесуточного</w:t>
      </w:r>
      <w:r w:rsidR="000B2AEE" w:rsidRPr="00190B63">
        <w:t xml:space="preserve"> (</w:t>
      </w:r>
      <w:r w:rsidR="004505EF" w:rsidRPr="00190B63">
        <w:t>минимального)</w:t>
      </w:r>
      <w:r w:rsidRPr="00190B63">
        <w:t xml:space="preserve"> набора пищев</w:t>
      </w:r>
      <w:r w:rsidR="000B2AEE" w:rsidRPr="00190B63">
        <w:t>ой</w:t>
      </w:r>
      <w:r w:rsidRPr="00190B63">
        <w:t xml:space="preserve"> продук</w:t>
      </w:r>
      <w:r w:rsidR="000B2AEE" w:rsidRPr="00190B63">
        <w:t>ции</w:t>
      </w:r>
      <w:r w:rsidRPr="00190B63">
        <w:t xml:space="preserve"> 1 раз в десять дней. По результатам оценки проводить коррекцию питания в течение следующей недели (декады). Подсчет энергетической ценности полученного рациона питания и содержания в нем основных веществ (белков, жиров и углеводов) проводить ежемесячно.</w:t>
      </w:r>
    </w:p>
    <w:p w14:paraId="0CDC1DEE" w14:textId="77777777" w:rsidR="000960FE" w:rsidRPr="00190B63" w:rsidRDefault="000960FE" w:rsidP="008762E4">
      <w:pPr>
        <w:widowControl w:val="0"/>
        <w:tabs>
          <w:tab w:val="left" w:pos="540"/>
          <w:tab w:val="left" w:pos="720"/>
        </w:tabs>
        <w:ind w:firstLine="567"/>
        <w:jc w:val="both"/>
      </w:pPr>
      <w:r w:rsidRPr="00190B63">
        <w:t>3.2.</w:t>
      </w:r>
      <w:r w:rsidR="00120042" w:rsidRPr="00190B63">
        <w:t>5</w:t>
      </w:r>
      <w:r w:rsidRPr="00190B63">
        <w:t xml:space="preserve">. Выдачу готовой пищи производить только </w:t>
      </w:r>
      <w:r w:rsidR="008762E4" w:rsidRPr="00190B63">
        <w:t>после проведения Комиссией контроля за качеством и безопасностью приготовленной пищевой продукции</w:t>
      </w:r>
      <w:r w:rsidRPr="00190B63">
        <w:t>. Результаты контроля</w:t>
      </w:r>
      <w:r w:rsidR="008762E4" w:rsidRPr="00190B63">
        <w:t xml:space="preserve"> за качеством и безопасностью приготовленной пищевой продукции</w:t>
      </w:r>
      <w:r w:rsidRPr="00190B63">
        <w:t xml:space="preserve"> регистрировать в специальном журнале.</w:t>
      </w:r>
    </w:p>
    <w:p w14:paraId="7374F4DF" w14:textId="77777777" w:rsidR="000960FE" w:rsidRPr="00190B63" w:rsidRDefault="000960FE" w:rsidP="003576E7">
      <w:pPr>
        <w:ind w:right="45" w:firstLine="567"/>
        <w:jc w:val="both"/>
      </w:pPr>
      <w:r w:rsidRPr="00190B63">
        <w:t>3.2.</w:t>
      </w:r>
      <w:r w:rsidR="00120042" w:rsidRPr="00190B63">
        <w:t>6</w:t>
      </w:r>
      <w:r w:rsidRPr="00190B63">
        <w:t xml:space="preserve">. При нарушении технологии приготовления пищи, а также в случае неготовности блюда допускать его к выдаче только после устранения работником Исполнителя выявленных кулинарных недостатков. </w:t>
      </w:r>
    </w:p>
    <w:p w14:paraId="68E2FECD" w14:textId="77777777" w:rsidR="000960FE" w:rsidRPr="00955443" w:rsidRDefault="000960FE" w:rsidP="003576E7">
      <w:pPr>
        <w:ind w:right="45" w:firstLine="567"/>
        <w:jc w:val="both"/>
      </w:pPr>
      <w:r w:rsidRPr="00190B63">
        <w:t>3.2.</w:t>
      </w:r>
      <w:r w:rsidR="00120042" w:rsidRPr="00190B63">
        <w:t>7</w:t>
      </w:r>
      <w:r w:rsidRPr="00190B63">
        <w:t>. Осуществлять следующие виды контроля и надзора за объемом</w:t>
      </w:r>
      <w:r w:rsidR="00665863" w:rsidRPr="00190B63">
        <w:t xml:space="preserve"> </w:t>
      </w:r>
      <w:r w:rsidRPr="00190B63">
        <w:t xml:space="preserve">и качеством оказываемых </w:t>
      </w:r>
      <w:r w:rsidR="008B12B5" w:rsidRPr="00190B63">
        <w:t>У</w:t>
      </w:r>
      <w:r w:rsidRPr="00190B63">
        <w:t xml:space="preserve">слуг, </w:t>
      </w:r>
      <w:r w:rsidR="008B12B5" w:rsidRPr="00190B63">
        <w:t xml:space="preserve">по настоящему Контракту, </w:t>
      </w:r>
      <w:r w:rsidRPr="00190B63">
        <w:t xml:space="preserve">соблюдением сроков их </w:t>
      </w:r>
      <w:r w:rsidR="008B12B5" w:rsidRPr="00190B63">
        <w:t>оказания</w:t>
      </w:r>
      <w:r w:rsidRPr="00190B63">
        <w:t>, не вмешиваясь в оперативно-хозяйственную</w:t>
      </w:r>
      <w:r w:rsidRPr="00955443">
        <w:t xml:space="preserve"> деятельность Исполнителя:</w:t>
      </w:r>
    </w:p>
    <w:p w14:paraId="6755FEF9" w14:textId="77777777" w:rsidR="000960FE" w:rsidRPr="00955443" w:rsidRDefault="000960FE" w:rsidP="003576E7">
      <w:pPr>
        <w:ind w:right="45" w:firstLine="567"/>
        <w:jc w:val="both"/>
      </w:pPr>
      <w:r w:rsidRPr="00955443">
        <w:t>3.2.</w:t>
      </w:r>
      <w:r w:rsidR="00120042">
        <w:t>7</w:t>
      </w:r>
      <w:r w:rsidRPr="00955443">
        <w:t>.1. ежедневный контроль:</w:t>
      </w:r>
    </w:p>
    <w:p w14:paraId="69238400" w14:textId="77777777" w:rsidR="000960FE" w:rsidRPr="00955443" w:rsidRDefault="000960FE" w:rsidP="003576E7">
      <w:pPr>
        <w:ind w:right="45" w:firstLine="567"/>
        <w:jc w:val="both"/>
      </w:pPr>
      <w:r w:rsidRPr="00955443">
        <w:t xml:space="preserve"> - за </w:t>
      </w:r>
      <w:r w:rsidR="008B12B5">
        <w:t>надлежащей работой К</w:t>
      </w:r>
      <w:r w:rsidRPr="00955443">
        <w:t>омиссии;</w:t>
      </w:r>
    </w:p>
    <w:p w14:paraId="128BE346" w14:textId="77777777" w:rsidR="000960FE" w:rsidRPr="00955443" w:rsidRDefault="000960FE" w:rsidP="003576E7">
      <w:pPr>
        <w:ind w:right="45" w:firstLine="567"/>
        <w:jc w:val="both"/>
      </w:pPr>
      <w:r w:rsidRPr="00955443">
        <w:t xml:space="preserve"> - за соответствием массы порционных блюд выходу</w:t>
      </w:r>
      <w:r w:rsidR="008B12B5">
        <w:t xml:space="preserve"> (весу)</w:t>
      </w:r>
      <w:r w:rsidRPr="00955443">
        <w:t xml:space="preserve"> блюда, указанному в меню;</w:t>
      </w:r>
    </w:p>
    <w:p w14:paraId="1B9A9DCB" w14:textId="77777777" w:rsidR="000960FE" w:rsidRPr="00955443" w:rsidRDefault="000960FE" w:rsidP="003576E7">
      <w:pPr>
        <w:ind w:right="45" w:firstLine="567"/>
        <w:jc w:val="both"/>
      </w:pPr>
      <w:r w:rsidRPr="00955443">
        <w:t xml:space="preserve"> - за соблюдением технологии приготовления пищи;</w:t>
      </w:r>
    </w:p>
    <w:p w14:paraId="15A4326A" w14:textId="77777777" w:rsidR="000960FE" w:rsidRPr="00955443" w:rsidRDefault="000960FE" w:rsidP="003576E7">
      <w:pPr>
        <w:ind w:right="45" w:firstLine="567"/>
        <w:jc w:val="both"/>
      </w:pPr>
      <w:r w:rsidRPr="00955443">
        <w:t xml:space="preserve"> - за соблюдением работниками Исполнителя правил личной гигиены;</w:t>
      </w:r>
    </w:p>
    <w:p w14:paraId="572ED2CA" w14:textId="77777777" w:rsidR="000960FE" w:rsidRPr="00955443" w:rsidRDefault="000960FE" w:rsidP="003576E7">
      <w:pPr>
        <w:ind w:right="45" w:firstLine="567"/>
        <w:jc w:val="both"/>
      </w:pPr>
      <w:r w:rsidRPr="00955443">
        <w:t xml:space="preserve"> - за соблюдением меню;</w:t>
      </w:r>
    </w:p>
    <w:p w14:paraId="3A5977C2" w14:textId="77777777" w:rsidR="000960FE" w:rsidRPr="00955443" w:rsidRDefault="000960FE" w:rsidP="003576E7">
      <w:pPr>
        <w:ind w:right="45" w:firstLine="567"/>
        <w:jc w:val="both"/>
      </w:pPr>
      <w:r w:rsidRPr="00955443">
        <w:t xml:space="preserve"> - за исправной работой оборудования на пищеблоке;</w:t>
      </w:r>
    </w:p>
    <w:p w14:paraId="1554284B" w14:textId="77777777" w:rsidR="000960FE" w:rsidRPr="00955443" w:rsidRDefault="000960FE" w:rsidP="003576E7">
      <w:pPr>
        <w:ind w:right="45" w:firstLine="567"/>
        <w:jc w:val="both"/>
      </w:pPr>
      <w:r w:rsidRPr="00955443">
        <w:t xml:space="preserve"> - за состоянием здоровья воспитанников.</w:t>
      </w:r>
    </w:p>
    <w:p w14:paraId="589A7E6A" w14:textId="77777777" w:rsidR="000960FE" w:rsidRPr="00955443" w:rsidRDefault="000960FE" w:rsidP="003576E7">
      <w:pPr>
        <w:ind w:right="45" w:firstLine="567"/>
        <w:jc w:val="both"/>
      </w:pPr>
      <w:r w:rsidRPr="00955443">
        <w:t>3.2.</w:t>
      </w:r>
      <w:r w:rsidR="00120042">
        <w:t>7</w:t>
      </w:r>
      <w:r w:rsidRPr="00955443">
        <w:t>.2. систематический контроль:</w:t>
      </w:r>
    </w:p>
    <w:p w14:paraId="39F0990D" w14:textId="77777777" w:rsidR="000960FE" w:rsidRPr="00955443" w:rsidRDefault="000960FE" w:rsidP="003576E7">
      <w:pPr>
        <w:widowControl w:val="0"/>
        <w:ind w:firstLine="567"/>
      </w:pPr>
      <w:r w:rsidRPr="00955443">
        <w:t>- за</w:t>
      </w:r>
      <w:r w:rsidR="00665863" w:rsidRPr="00955443">
        <w:t xml:space="preserve"> </w:t>
      </w:r>
      <w:r w:rsidRPr="00955443">
        <w:t>выходом</w:t>
      </w:r>
      <w:r w:rsidR="004505EF">
        <w:t xml:space="preserve"> (весом)</w:t>
      </w:r>
      <w:r w:rsidRPr="00955443">
        <w:t xml:space="preserve"> порций, качественным и количественным составом готовых рационов;</w:t>
      </w:r>
    </w:p>
    <w:p w14:paraId="5E2C5AD1" w14:textId="77777777" w:rsidR="000960FE" w:rsidRPr="00955443" w:rsidRDefault="000960FE" w:rsidP="003576E7">
      <w:pPr>
        <w:widowControl w:val="0"/>
        <w:ind w:firstLine="567"/>
      </w:pPr>
      <w:r w:rsidRPr="00955443">
        <w:t>- за пищевой и энергетической ценностью рационов;</w:t>
      </w:r>
    </w:p>
    <w:p w14:paraId="66A4EE9F" w14:textId="77777777" w:rsidR="000960FE" w:rsidRPr="00955443" w:rsidRDefault="000960FE" w:rsidP="003576E7">
      <w:pPr>
        <w:widowControl w:val="0"/>
        <w:ind w:firstLine="567"/>
        <w:jc w:val="both"/>
      </w:pPr>
      <w:r w:rsidRPr="00955443">
        <w:t>- за организацией приема пищи воспитанниками, соблюдени</w:t>
      </w:r>
      <w:r w:rsidR="004F7006">
        <w:t>ем</w:t>
      </w:r>
      <w:r w:rsidRPr="00955443">
        <w:t xml:space="preserve"> ими правил личной гигиены и наличием для этого необходимых условий; </w:t>
      </w:r>
    </w:p>
    <w:p w14:paraId="60633CC6" w14:textId="77777777" w:rsidR="000960FE" w:rsidRPr="00955443" w:rsidRDefault="000960FE" w:rsidP="003576E7">
      <w:pPr>
        <w:widowControl w:val="0"/>
        <w:ind w:firstLine="567"/>
        <w:jc w:val="both"/>
      </w:pPr>
      <w:r w:rsidRPr="00955443">
        <w:t xml:space="preserve">- за сохранностью имущества, переданного Исполнителю для оказания </w:t>
      </w:r>
      <w:r w:rsidR="00F81B5D">
        <w:t>У</w:t>
      </w:r>
      <w:r w:rsidRPr="00955443">
        <w:t>слуг</w:t>
      </w:r>
      <w:r w:rsidR="00F81B5D">
        <w:t xml:space="preserve"> по настоящему Контракту</w:t>
      </w:r>
      <w:r w:rsidRPr="00955443">
        <w:t>.</w:t>
      </w:r>
    </w:p>
    <w:p w14:paraId="5A1F712A" w14:textId="77777777" w:rsidR="000960FE" w:rsidRPr="00955443" w:rsidRDefault="000960FE" w:rsidP="003576E7">
      <w:pPr>
        <w:widowControl w:val="0"/>
        <w:tabs>
          <w:tab w:val="left" w:pos="540"/>
          <w:tab w:val="left" w:pos="720"/>
        </w:tabs>
        <w:ind w:firstLine="567"/>
        <w:jc w:val="both"/>
      </w:pPr>
      <w:r w:rsidRPr="00955443">
        <w:t>3.2.</w:t>
      </w:r>
      <w:r w:rsidR="00444DAF">
        <w:t>8</w:t>
      </w:r>
      <w:r w:rsidRPr="00955443">
        <w:t xml:space="preserve">. С целью проведения систематического контроля в течение 3 рабочих дней с момента заключения настоящего Контракта утвердить план проверок соблюдения Исполнителем требований настоящего Контракта и законодательства в сфере организации </w:t>
      </w:r>
      <w:r w:rsidR="00F81B5D">
        <w:t xml:space="preserve">общественного </w:t>
      </w:r>
      <w:r w:rsidRPr="00955443">
        <w:t xml:space="preserve">питания </w:t>
      </w:r>
      <w:r w:rsidR="00F81B5D">
        <w:t>детей</w:t>
      </w:r>
      <w:r w:rsidRPr="00955443">
        <w:t xml:space="preserve">, и направить копию данного плана в департамент образования комитета по социальной политике и культуре администрации г. Иркутска. </w:t>
      </w:r>
    </w:p>
    <w:p w14:paraId="03452E0E" w14:textId="77777777" w:rsidR="000960FE" w:rsidRPr="00955443" w:rsidRDefault="00444DAF" w:rsidP="003576E7">
      <w:pPr>
        <w:widowControl w:val="0"/>
        <w:tabs>
          <w:tab w:val="left" w:pos="540"/>
          <w:tab w:val="left" w:pos="720"/>
        </w:tabs>
        <w:ind w:firstLine="567"/>
        <w:jc w:val="both"/>
      </w:pPr>
      <w:r>
        <w:t>3.2.9</w:t>
      </w:r>
      <w:r w:rsidR="000960FE" w:rsidRPr="00955443">
        <w:t xml:space="preserve">. Для осуществления контроля соответствия результатов оказываемых </w:t>
      </w:r>
      <w:r w:rsidR="0099227D">
        <w:t>У</w:t>
      </w:r>
      <w:r w:rsidR="000960FE" w:rsidRPr="00955443">
        <w:t>слуг требованиям, изложенным в настоящем Контракте, Заказчик обязан в соответствии с утвержденным планом проверок:</w:t>
      </w:r>
    </w:p>
    <w:p w14:paraId="100481BE" w14:textId="77777777" w:rsidR="000960FE" w:rsidRPr="00955443" w:rsidRDefault="000960FE" w:rsidP="003576E7">
      <w:pPr>
        <w:widowControl w:val="0"/>
        <w:tabs>
          <w:tab w:val="left" w:pos="540"/>
          <w:tab w:val="left" w:pos="720"/>
        </w:tabs>
        <w:ind w:firstLine="567"/>
        <w:jc w:val="both"/>
      </w:pPr>
      <w:r w:rsidRPr="00955443">
        <w:t xml:space="preserve"> - посещать пищеблок в целях осуществления систематического контроля за организацией питания воспитанников с отражением результатов в акте проверки;</w:t>
      </w:r>
    </w:p>
    <w:p w14:paraId="17F20169" w14:textId="77777777" w:rsidR="000960FE" w:rsidRPr="00955443" w:rsidRDefault="000960FE" w:rsidP="003576E7">
      <w:pPr>
        <w:widowControl w:val="0"/>
        <w:tabs>
          <w:tab w:val="left" w:pos="540"/>
          <w:tab w:val="left" w:pos="720"/>
        </w:tabs>
        <w:ind w:firstLine="567"/>
        <w:jc w:val="both"/>
      </w:pPr>
      <w:r w:rsidRPr="00955443">
        <w:lastRenderedPageBreak/>
        <w:t xml:space="preserve"> - проверять работоспособность оборудования на пищеблоке, а также соблюдение работниками Исполнителя правил эксплуатации данного оборудования;</w:t>
      </w:r>
    </w:p>
    <w:p w14:paraId="3A2CEA25" w14:textId="77777777" w:rsidR="000960FE" w:rsidRPr="00955443" w:rsidRDefault="000960FE" w:rsidP="003576E7">
      <w:pPr>
        <w:widowControl w:val="0"/>
        <w:tabs>
          <w:tab w:val="left" w:pos="540"/>
          <w:tab w:val="left" w:pos="720"/>
        </w:tabs>
        <w:ind w:firstLine="567"/>
        <w:jc w:val="both"/>
      </w:pPr>
      <w:r w:rsidRPr="00955443">
        <w:t xml:space="preserve"> - проверять соответствие фактического рациона питания воспитанников меню;</w:t>
      </w:r>
    </w:p>
    <w:p w14:paraId="681F4E7A" w14:textId="77777777" w:rsidR="000960FE" w:rsidRPr="00955443" w:rsidRDefault="000960FE" w:rsidP="003576E7">
      <w:pPr>
        <w:widowControl w:val="0"/>
        <w:tabs>
          <w:tab w:val="left" w:pos="540"/>
          <w:tab w:val="left" w:pos="720"/>
        </w:tabs>
        <w:ind w:firstLine="567"/>
        <w:jc w:val="both"/>
      </w:pPr>
      <w:r w:rsidRPr="00955443">
        <w:t xml:space="preserve"> - своевременно получать требуемую информацию по организации питания воспитанников от Исполнителя;</w:t>
      </w:r>
    </w:p>
    <w:p w14:paraId="141291A3" w14:textId="77777777" w:rsidR="000960FE" w:rsidRPr="00955443" w:rsidRDefault="000960FE" w:rsidP="003576E7">
      <w:pPr>
        <w:widowControl w:val="0"/>
        <w:tabs>
          <w:tab w:val="left" w:pos="540"/>
          <w:tab w:val="left" w:pos="720"/>
        </w:tabs>
        <w:ind w:firstLine="567"/>
        <w:jc w:val="both"/>
      </w:pPr>
      <w:r w:rsidRPr="00955443">
        <w:t xml:space="preserve"> - проводить анализ потребительского спроса среди родителей (законных представителей) воспитанников Заказчика по ассортименту и качеству отпускаемой продукции, результаты которого доводить до сведения</w:t>
      </w:r>
      <w:r w:rsidR="00665863" w:rsidRPr="00955443">
        <w:t xml:space="preserve"> </w:t>
      </w:r>
      <w:r w:rsidRPr="00955443">
        <w:t>Исполнителя.</w:t>
      </w:r>
    </w:p>
    <w:p w14:paraId="2769E299" w14:textId="77777777" w:rsidR="000960FE" w:rsidRPr="004F00F7" w:rsidRDefault="000960FE" w:rsidP="003576E7">
      <w:pPr>
        <w:widowControl w:val="0"/>
        <w:tabs>
          <w:tab w:val="left" w:pos="540"/>
          <w:tab w:val="left" w:pos="720"/>
        </w:tabs>
        <w:ind w:firstLine="567"/>
        <w:jc w:val="both"/>
      </w:pPr>
      <w:r w:rsidRPr="004F00F7">
        <w:t>3.2.1</w:t>
      </w:r>
      <w:r w:rsidR="00444DAF">
        <w:t>0</w:t>
      </w:r>
      <w:r w:rsidRPr="004F00F7">
        <w:t>. При необходимости для проведения проверки привлекать компетентные организации (</w:t>
      </w:r>
      <w:r w:rsidR="006852C1" w:rsidRPr="004F00F7">
        <w:t>структурное подразделение администрации г. Иркутска, осуществляющее контроль за деятельностью предприятий общественного питания</w:t>
      </w:r>
      <w:r w:rsidRPr="004F00F7">
        <w:t>, Управление Роспотребнадзора по Иркутской области, а также иные организации).</w:t>
      </w:r>
    </w:p>
    <w:p w14:paraId="2426CCE5" w14:textId="77777777" w:rsidR="000960FE" w:rsidRPr="00FA478D" w:rsidRDefault="000960FE" w:rsidP="003576E7">
      <w:pPr>
        <w:widowControl w:val="0"/>
        <w:tabs>
          <w:tab w:val="left" w:pos="540"/>
          <w:tab w:val="left" w:pos="720"/>
        </w:tabs>
        <w:ind w:firstLine="567"/>
        <w:jc w:val="both"/>
      </w:pPr>
      <w:r w:rsidRPr="00FA478D">
        <w:t>3.2.1</w:t>
      </w:r>
      <w:r w:rsidR="00444DAF">
        <w:t>1</w:t>
      </w:r>
      <w:r w:rsidRPr="00FA478D">
        <w:t xml:space="preserve">. При поступлении от Исполнителя письменной информации о наличии в пищеблоке Заказчика неисправного оборудования, либо оборудования, которое не соответствует требованиям нормативных и технических документов, предпринимать меры по осуществлению замены оборудования либо его ремонту в пределах выделенных на данные цели бюджетных средств. Сообщать Исполнителю о сроках проведения ремонта либо замены оборудования на пищеблоке Заказчика. </w:t>
      </w:r>
    </w:p>
    <w:p w14:paraId="7F8F2157" w14:textId="77777777" w:rsidR="000960FE" w:rsidRPr="00FA478D" w:rsidRDefault="000960FE" w:rsidP="003576E7">
      <w:pPr>
        <w:widowControl w:val="0"/>
        <w:ind w:firstLine="567"/>
        <w:jc w:val="both"/>
      </w:pPr>
      <w:r w:rsidRPr="00FA478D">
        <w:t>3.2.1</w:t>
      </w:r>
      <w:r w:rsidR="00444DAF">
        <w:t>2</w:t>
      </w:r>
      <w:r w:rsidRPr="00FA478D">
        <w:t>. Проводить поверку и клеймение весоизмерительного оборудования.</w:t>
      </w:r>
    </w:p>
    <w:p w14:paraId="30FEF0A1" w14:textId="77777777" w:rsidR="000960FE" w:rsidRPr="00FA478D" w:rsidRDefault="000960FE" w:rsidP="003576E7">
      <w:pPr>
        <w:widowControl w:val="0"/>
        <w:ind w:firstLine="567"/>
        <w:jc w:val="both"/>
      </w:pPr>
      <w:r w:rsidRPr="00FA478D">
        <w:t>3.2.1</w:t>
      </w:r>
      <w:r w:rsidR="00444DAF">
        <w:t>3</w:t>
      </w:r>
      <w:r w:rsidRPr="00FA478D">
        <w:t xml:space="preserve">. Не допускать привлечения к приготовлению, порционированию и раздаче кулинарных изделий, проведению санитарной обработки и дезинфекции оборудования, </w:t>
      </w:r>
      <w:r w:rsidR="0099227D">
        <w:t>кухонного</w:t>
      </w:r>
      <w:r w:rsidRPr="00FA478D">
        <w:t xml:space="preserve"> инвентаря </w:t>
      </w:r>
      <w:r w:rsidR="0099227D">
        <w:t>работников</w:t>
      </w:r>
      <w:r w:rsidRPr="00FA478D">
        <w:t xml:space="preserve"> Заказчика.</w:t>
      </w:r>
    </w:p>
    <w:p w14:paraId="3F622B3A" w14:textId="77777777" w:rsidR="000960FE" w:rsidRPr="007E4D70" w:rsidRDefault="000960FE" w:rsidP="003576E7">
      <w:pPr>
        <w:widowControl w:val="0"/>
        <w:ind w:firstLine="567"/>
        <w:jc w:val="both"/>
      </w:pPr>
      <w:r w:rsidRPr="007E4D70">
        <w:t>3.2.1</w:t>
      </w:r>
      <w:r w:rsidR="00444DAF">
        <w:t>4</w:t>
      </w:r>
      <w:r w:rsidRPr="007E4D70">
        <w:t>. Проводить просветительскую работу среди родителей (законных представителей) воспитанников Заказчика по вопросам рационального питания.</w:t>
      </w:r>
    </w:p>
    <w:p w14:paraId="342128A3" w14:textId="77777777" w:rsidR="00DF684B" w:rsidRPr="007E4D70" w:rsidRDefault="000960FE" w:rsidP="003576E7">
      <w:pPr>
        <w:widowControl w:val="0"/>
        <w:tabs>
          <w:tab w:val="left" w:pos="0"/>
          <w:tab w:val="left" w:pos="567"/>
        </w:tabs>
        <w:suppressAutoHyphens/>
        <w:ind w:firstLine="567"/>
        <w:jc w:val="both"/>
      </w:pPr>
      <w:r w:rsidRPr="007E4D70">
        <w:t>3.2.1</w:t>
      </w:r>
      <w:r w:rsidR="00444DAF">
        <w:t>5</w:t>
      </w:r>
      <w:r w:rsidRPr="007E4D70">
        <w:t xml:space="preserve">. </w:t>
      </w:r>
      <w:r w:rsidR="00DF684B" w:rsidRPr="007E4D70">
        <w:t>Контролировать проведении дезинсекционных и дератизационных работ Исполнителем в помещениях пищеблока в случае возникновения необходимости проведения дополнительных (внеплановых) дезинсекционных и дератизационных работ.</w:t>
      </w:r>
    </w:p>
    <w:p w14:paraId="7720C383" w14:textId="77777777" w:rsidR="000960FE" w:rsidRPr="007E4D70" w:rsidRDefault="000960FE" w:rsidP="003576E7">
      <w:pPr>
        <w:widowControl w:val="0"/>
        <w:ind w:firstLine="567"/>
        <w:jc w:val="both"/>
      </w:pPr>
      <w:r w:rsidRPr="007E4D70">
        <w:t>3.2.1</w:t>
      </w:r>
      <w:r w:rsidR="00444DAF">
        <w:t>6</w:t>
      </w:r>
      <w:r w:rsidRPr="007E4D70">
        <w:t>. Осуществлять контроль за соблюдением работниками Исполнителя установленного режима пожарной безопасности в помещениях пищеблока.</w:t>
      </w:r>
    </w:p>
    <w:p w14:paraId="3EF971AD" w14:textId="77777777" w:rsidR="000960FE" w:rsidRPr="007E4D70" w:rsidRDefault="000960FE" w:rsidP="003576E7">
      <w:pPr>
        <w:widowControl w:val="0"/>
        <w:ind w:firstLine="567"/>
        <w:jc w:val="both"/>
      </w:pPr>
      <w:r w:rsidRPr="007E4D70">
        <w:t>3.2.</w:t>
      </w:r>
      <w:r w:rsidR="002D13F1" w:rsidRPr="007E4D70">
        <w:t>1</w:t>
      </w:r>
      <w:r w:rsidR="00444DAF">
        <w:t>7</w:t>
      </w:r>
      <w:r w:rsidRPr="007E4D70">
        <w:t>. Содержать</w:t>
      </w:r>
      <w:r w:rsidR="00C54C3F" w:rsidRPr="007E4D70">
        <w:t xml:space="preserve"> </w:t>
      </w:r>
      <w:r w:rsidRPr="007E4D70">
        <w:t>подъездные пути к местам разгрузки в надлежащем состоянии, своевременно очищать их от мусора и снега. Места разгрузки должны быть оснащены навесами, предохраняющими товар от воздействия атмосферных осадков, достаточным освещением, а также кнопкой звонка для вызова сотрудника.</w:t>
      </w:r>
    </w:p>
    <w:p w14:paraId="028AC1B5" w14:textId="77777777" w:rsidR="000960FE" w:rsidRPr="007E4D70" w:rsidRDefault="000960FE" w:rsidP="003576E7">
      <w:pPr>
        <w:widowControl w:val="0"/>
        <w:tabs>
          <w:tab w:val="left" w:pos="540"/>
          <w:tab w:val="left" w:pos="720"/>
        </w:tabs>
        <w:ind w:firstLine="567"/>
        <w:jc w:val="both"/>
      </w:pPr>
      <w:r w:rsidRPr="007E4D70">
        <w:t>3.2.</w:t>
      </w:r>
      <w:r w:rsidR="002D13F1" w:rsidRPr="007E4D70">
        <w:t>1</w:t>
      </w:r>
      <w:r w:rsidR="00444DAF">
        <w:t>8</w:t>
      </w:r>
      <w:r w:rsidRPr="007E4D70">
        <w:t>. Вести учет количества воспитанников, получающих питание в учреждении путем заполнения табеля учета посещаемости воспитанников</w:t>
      </w:r>
      <w:r w:rsidR="004505EF">
        <w:t xml:space="preserve"> по форме, установленной Приложением № 2 к настоящему Контракту.</w:t>
      </w:r>
      <w:r w:rsidRPr="007E4D70">
        <w:t xml:space="preserve"> </w:t>
      </w:r>
    </w:p>
    <w:p w14:paraId="2035F7A6" w14:textId="77777777" w:rsidR="000960FE" w:rsidRPr="007E4D70" w:rsidRDefault="000960FE" w:rsidP="003576E7">
      <w:pPr>
        <w:ind w:right="45" w:firstLine="567"/>
        <w:jc w:val="both"/>
      </w:pPr>
      <w:r w:rsidRPr="007E4D70">
        <w:t>3.2.</w:t>
      </w:r>
      <w:r w:rsidR="00444DAF">
        <w:t>19</w:t>
      </w:r>
      <w:r w:rsidRPr="007E4D70">
        <w:t xml:space="preserve">. Производить оплату услуг, оказанных Исполнителем по настоящему Контракту, в порядке и в сроки, установленные в разделе 2 настоящего Контракта. </w:t>
      </w:r>
    </w:p>
    <w:p w14:paraId="516A6C4E" w14:textId="77777777" w:rsidR="000960FE" w:rsidRPr="007E4D70" w:rsidRDefault="000960FE" w:rsidP="003576E7">
      <w:pPr>
        <w:ind w:right="45" w:firstLine="567"/>
        <w:jc w:val="both"/>
      </w:pPr>
      <w:r w:rsidRPr="007E4D70">
        <w:t>3.2.2</w:t>
      </w:r>
      <w:r w:rsidR="00444DAF">
        <w:t>0</w:t>
      </w:r>
      <w:r w:rsidRPr="007E4D70">
        <w:t>. Ежеквартально осуществлять совместно с Исполнителем сверку взаиморасчетов путем составления и подписания акта сверки взаиморасчетов.</w:t>
      </w:r>
    </w:p>
    <w:p w14:paraId="7AC9C460" w14:textId="77777777" w:rsidR="000960FE" w:rsidRPr="007E4D70" w:rsidRDefault="000960FE" w:rsidP="003576E7">
      <w:pPr>
        <w:ind w:firstLine="567"/>
        <w:jc w:val="both"/>
        <w:rPr>
          <w:i/>
          <w:iCs/>
        </w:rPr>
      </w:pPr>
      <w:r w:rsidRPr="007E4D70">
        <w:t>3.2.2</w:t>
      </w:r>
      <w:r w:rsidR="00444DAF">
        <w:t>1</w:t>
      </w:r>
      <w:r w:rsidRPr="007E4D70">
        <w:t>. В течение 2 рабочих дней со дня получения от Исполнителя акта об оказанных услугах, подписанного Исполнителем, принять оказанные услуги путем подписания акта об оказанных услугах, либо направить Исполнителю мотивированный отказ от приемки оказанных услуг</w:t>
      </w:r>
      <w:r w:rsidRPr="007E4D70">
        <w:rPr>
          <w:spacing w:val="-8"/>
        </w:rPr>
        <w:t xml:space="preserve">. </w:t>
      </w:r>
    </w:p>
    <w:p w14:paraId="297F8120" w14:textId="77777777" w:rsidR="000960FE" w:rsidRPr="007E4D70" w:rsidRDefault="000960FE" w:rsidP="003576E7">
      <w:pPr>
        <w:ind w:right="45" w:firstLine="567"/>
        <w:jc w:val="both"/>
      </w:pPr>
      <w:r w:rsidRPr="007E4D70">
        <w:t>3.2.2</w:t>
      </w:r>
      <w:r w:rsidR="00444DAF">
        <w:t>2</w:t>
      </w:r>
      <w:r w:rsidRPr="007E4D70">
        <w:t>. Осуществлять приемку оказанных услуг в строгом соответствии с требованиями раздела 4 настоящего Контракта.</w:t>
      </w:r>
    </w:p>
    <w:p w14:paraId="1B8971FB" w14:textId="77777777" w:rsidR="00C055E3" w:rsidRPr="00323CD7" w:rsidRDefault="000960FE" w:rsidP="00C055E3">
      <w:pPr>
        <w:autoSpaceDE w:val="0"/>
        <w:autoSpaceDN w:val="0"/>
        <w:adjustRightInd w:val="0"/>
        <w:ind w:firstLine="709"/>
        <w:jc w:val="both"/>
      </w:pPr>
      <w:r w:rsidRPr="001F599E">
        <w:t>3.2.2</w:t>
      </w:r>
      <w:r w:rsidR="00444DAF">
        <w:t>3</w:t>
      </w:r>
      <w:r w:rsidRPr="001F599E">
        <w:t>. Осуществлять совместно с Исполнителем снятие показаний приборов учета коммунальных ресурсов до 25 числа каждого месяца и выставлять Исполнителю ежемесячно счета на оплату коммунальных ресурсов в срок до 20 числа месяца, следующего за отчетным.</w:t>
      </w:r>
      <w:r w:rsidR="00C055E3" w:rsidRPr="00C055E3">
        <w:t xml:space="preserve"> </w:t>
      </w:r>
      <w:r w:rsidR="00C055E3" w:rsidRPr="00820DCA">
        <w:t xml:space="preserve">По согласованию Сторон допускается выставление счета </w:t>
      </w:r>
      <w:r w:rsidR="00C055E3" w:rsidRPr="000B7308">
        <w:t>на оплату коммунальных ресурсов</w:t>
      </w:r>
      <w:r w:rsidR="00C055E3">
        <w:t xml:space="preserve"> </w:t>
      </w:r>
      <w:r w:rsidR="00C055E3" w:rsidRPr="00820DCA">
        <w:t>посредством электронного документооборота.</w:t>
      </w:r>
    </w:p>
    <w:p w14:paraId="02E67D5C" w14:textId="77777777" w:rsidR="00DF684B" w:rsidRDefault="00DF684B" w:rsidP="003576E7">
      <w:pPr>
        <w:tabs>
          <w:tab w:val="left" w:pos="0"/>
          <w:tab w:val="left" w:pos="567"/>
        </w:tabs>
        <w:suppressAutoHyphens/>
        <w:ind w:right="45" w:firstLine="567"/>
        <w:jc w:val="both"/>
      </w:pPr>
      <w:r w:rsidRPr="001F599E">
        <w:t>3.2.2</w:t>
      </w:r>
      <w:r w:rsidR="00444DAF">
        <w:t>4</w:t>
      </w:r>
      <w:r w:rsidRPr="001F599E">
        <w:t>. Сообщать Исполнителю о плановом отключении электроэнергии на территории учреждения в разумные сроки.</w:t>
      </w:r>
    </w:p>
    <w:p w14:paraId="5F63D75C" w14:textId="77777777" w:rsidR="00274AC7" w:rsidRDefault="00274AC7" w:rsidP="003576E7">
      <w:pPr>
        <w:tabs>
          <w:tab w:val="left" w:pos="0"/>
          <w:tab w:val="left" w:pos="567"/>
        </w:tabs>
        <w:suppressAutoHyphens/>
        <w:ind w:right="45" w:firstLine="567"/>
        <w:jc w:val="both"/>
      </w:pPr>
      <w:r>
        <w:t>3.2.25. В течение 20 (двадцати) рабочих дней со дня подписания настоящего Контракта заключить с Исполнителем договор безвозмездного пользования муниципальным нежилым помещением в соответствии с Порядком.</w:t>
      </w:r>
    </w:p>
    <w:p w14:paraId="1449D352" w14:textId="77777777" w:rsidR="00274AC7" w:rsidRPr="001F599E" w:rsidRDefault="00274AC7" w:rsidP="003576E7">
      <w:pPr>
        <w:tabs>
          <w:tab w:val="left" w:pos="0"/>
          <w:tab w:val="left" w:pos="567"/>
        </w:tabs>
        <w:suppressAutoHyphens/>
        <w:ind w:right="45" w:firstLine="567"/>
        <w:jc w:val="both"/>
      </w:pPr>
    </w:p>
    <w:p w14:paraId="6F3CB4AC" w14:textId="77777777" w:rsidR="002B26CF" w:rsidRPr="002A7C17" w:rsidRDefault="002B26CF" w:rsidP="003576E7">
      <w:pPr>
        <w:widowControl w:val="0"/>
        <w:ind w:right="45" w:firstLine="567"/>
        <w:jc w:val="both"/>
      </w:pPr>
      <w:r w:rsidRPr="001F599E">
        <w:rPr>
          <w:b/>
        </w:rPr>
        <w:t>3.3. Исполнитель вправе:</w:t>
      </w:r>
    </w:p>
    <w:p w14:paraId="06EC1A0E" w14:textId="77777777" w:rsidR="00DF11EB" w:rsidRPr="001B5721" w:rsidRDefault="002B26CF" w:rsidP="0099227D">
      <w:pPr>
        <w:widowControl w:val="0"/>
        <w:ind w:right="45" w:firstLine="567"/>
        <w:jc w:val="both"/>
      </w:pPr>
      <w:r w:rsidRPr="002A7C17">
        <w:t xml:space="preserve">3.3.1. В случае неисполнения или ненадлежащего исполнения соисполнителем обязательств, предусмотренных </w:t>
      </w:r>
      <w:r w:rsidR="001B5721" w:rsidRPr="002A7C17">
        <w:t>договором, заключенным с Исполнителем</w:t>
      </w:r>
      <w:r w:rsidRPr="002A7C17">
        <w:t>, осуществлять замену соисполнителя, с которым ранее был заключен договор, на другого соисполнителя.</w:t>
      </w:r>
    </w:p>
    <w:p w14:paraId="2AB05065" w14:textId="77777777" w:rsidR="000960FE" w:rsidRPr="001B5721" w:rsidRDefault="000960FE" w:rsidP="000960FE">
      <w:pPr>
        <w:jc w:val="center"/>
        <w:rPr>
          <w:b/>
        </w:rPr>
      </w:pPr>
    </w:p>
    <w:p w14:paraId="49090D34" w14:textId="77777777" w:rsidR="000960FE" w:rsidRPr="002A7C17" w:rsidRDefault="000960FE" w:rsidP="000960FE">
      <w:pPr>
        <w:widowControl w:val="0"/>
        <w:jc w:val="center"/>
        <w:rPr>
          <w:b/>
        </w:rPr>
      </w:pPr>
      <w:r w:rsidRPr="002A7C17">
        <w:rPr>
          <w:b/>
        </w:rPr>
        <w:t xml:space="preserve">4. Порядок приемки оказанных услуг </w:t>
      </w:r>
    </w:p>
    <w:p w14:paraId="7B4C6DE9" w14:textId="77777777" w:rsidR="002A7C17" w:rsidRPr="002A7C17" w:rsidRDefault="002A7C17" w:rsidP="000960FE">
      <w:pPr>
        <w:widowControl w:val="0"/>
        <w:jc w:val="center"/>
        <w:rPr>
          <w:b/>
        </w:rPr>
      </w:pPr>
    </w:p>
    <w:p w14:paraId="3E2184AC" w14:textId="77777777" w:rsidR="000960FE" w:rsidRPr="00194997" w:rsidRDefault="000960FE" w:rsidP="002A7C17">
      <w:pPr>
        <w:widowControl w:val="0"/>
        <w:ind w:firstLine="567"/>
        <w:jc w:val="both"/>
      </w:pPr>
      <w:r w:rsidRPr="00194997">
        <w:t>4.1. Приемка оказанных услуг осуществляется путем подписания акта об оказанных услугах. Акт об оказанных услугах подлежит подписанию Заказчиком, в случае надлежащего исполнения Исполнителем принятых на себя обязательств по настоящему Контракту.</w:t>
      </w:r>
    </w:p>
    <w:p w14:paraId="26EB8C3C" w14:textId="77777777" w:rsidR="006A68CC" w:rsidRPr="006A68CC" w:rsidRDefault="000960FE" w:rsidP="006A68CC">
      <w:pPr>
        <w:autoSpaceDE w:val="0"/>
        <w:autoSpaceDN w:val="0"/>
        <w:adjustRightInd w:val="0"/>
        <w:ind w:firstLine="567"/>
        <w:jc w:val="both"/>
        <w:rPr>
          <w:rFonts w:eastAsia="Calibri"/>
          <w:spacing w:val="0"/>
          <w:kern w:val="0"/>
        </w:rPr>
      </w:pPr>
      <w:r w:rsidRPr="00194997">
        <w:t>4.2. Для проверки оказанных Исполнителем Услуг, предусмотренных</w:t>
      </w:r>
      <w:r w:rsidR="00631354">
        <w:t xml:space="preserve"> настоящим К</w:t>
      </w:r>
      <w:r w:rsidRPr="00194997">
        <w:t xml:space="preserve">онтрактом, в части их соответствия условиям </w:t>
      </w:r>
      <w:r w:rsidR="00631354">
        <w:t>настоящего К</w:t>
      </w:r>
      <w:r w:rsidRPr="00194997">
        <w:t xml:space="preserve">онтракта Заказчик обязан провести экспертизу. Экспертиза результатов, предусмотренных </w:t>
      </w:r>
      <w:r w:rsidR="00631354">
        <w:t>настоящим К</w:t>
      </w:r>
      <w:r w:rsidRPr="00194997">
        <w:t xml:space="preserve">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w:t>
      </w:r>
      <w:r w:rsidR="006A68CC" w:rsidRPr="00194997">
        <w:t xml:space="preserve">в соответствии с </w:t>
      </w:r>
      <w:r w:rsidR="006A68CC" w:rsidRPr="006A68CC">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A68CC">
        <w:t xml:space="preserve"> </w:t>
      </w:r>
      <w:r w:rsidR="006A68CC" w:rsidRPr="00356028">
        <w:rPr>
          <w:rFonts w:eastAsia="Calibri"/>
          <w:iCs/>
          <w:spacing w:val="0"/>
          <w:kern w:val="0"/>
          <w:lang w:eastAsia="en-US"/>
        </w:rPr>
        <w:t>(далее -</w:t>
      </w:r>
      <w:r w:rsidR="006A68CC">
        <w:rPr>
          <w:rFonts w:eastAsia="Calibri"/>
          <w:spacing w:val="0"/>
          <w:kern w:val="0"/>
        </w:rPr>
        <w:t xml:space="preserve"> Закон о контрактной системе). </w:t>
      </w:r>
    </w:p>
    <w:p w14:paraId="356F93CB" w14:textId="77777777" w:rsidR="000960FE" w:rsidRPr="00194997" w:rsidRDefault="000960FE" w:rsidP="006A68CC">
      <w:pPr>
        <w:widowControl w:val="0"/>
        <w:ind w:firstLine="567"/>
        <w:jc w:val="both"/>
      </w:pPr>
      <w:r w:rsidRPr="00194997">
        <w:t>4.3.</w:t>
      </w:r>
      <w:r w:rsidR="00631354">
        <w:t xml:space="preserve"> </w:t>
      </w:r>
      <w:r w:rsidRPr="00194997">
        <w:t>Заказчик в случае обнаружения ненадлежащего исполнения либо неисполнения Исполнителем своих обязательств, предусмотренных настоящим Контрактом, обязан оформить соответствующий акт выявленных недостатков. В акте должно быть отражено:</w:t>
      </w:r>
    </w:p>
    <w:p w14:paraId="14859CDA" w14:textId="77777777" w:rsidR="000960FE" w:rsidRPr="00194997" w:rsidRDefault="000960FE" w:rsidP="002A7C17">
      <w:pPr>
        <w:widowControl w:val="0"/>
        <w:ind w:firstLine="567"/>
        <w:jc w:val="both"/>
      </w:pPr>
      <w:r w:rsidRPr="00194997">
        <w:t xml:space="preserve"> - время и место его составления;</w:t>
      </w:r>
    </w:p>
    <w:p w14:paraId="64DF2352" w14:textId="77777777" w:rsidR="000960FE" w:rsidRPr="00194997" w:rsidRDefault="000960FE" w:rsidP="002A7C17">
      <w:pPr>
        <w:widowControl w:val="0"/>
        <w:ind w:firstLine="567"/>
        <w:jc w:val="both"/>
      </w:pPr>
      <w:r w:rsidRPr="00194997">
        <w:lastRenderedPageBreak/>
        <w:t xml:space="preserve"> - перечень недостатков, подлежащих устранению (выявленные недостатки в ходе оказания услуг);</w:t>
      </w:r>
    </w:p>
    <w:p w14:paraId="5F5AEF9B" w14:textId="77777777" w:rsidR="000960FE" w:rsidRPr="00194997" w:rsidRDefault="000960FE" w:rsidP="002A7C17">
      <w:pPr>
        <w:widowControl w:val="0"/>
        <w:ind w:firstLine="567"/>
        <w:jc w:val="both"/>
      </w:pPr>
      <w:r w:rsidRPr="00194997">
        <w:t xml:space="preserve"> - пункт санитарных норм и правил, которые нарушил Исполнитель при оказании услуг (при возможности);</w:t>
      </w:r>
    </w:p>
    <w:p w14:paraId="3EA6FFF3" w14:textId="77777777" w:rsidR="000960FE" w:rsidRPr="00194997" w:rsidRDefault="000960FE" w:rsidP="002A7C17">
      <w:pPr>
        <w:widowControl w:val="0"/>
        <w:ind w:firstLine="567"/>
        <w:jc w:val="both"/>
      </w:pPr>
      <w:r w:rsidRPr="00194997">
        <w:t xml:space="preserve"> - перечень имущества Заказчика, его стоимость (при причинении вреда имуществу Заказчика); </w:t>
      </w:r>
    </w:p>
    <w:p w14:paraId="27B5E3AC" w14:textId="77777777" w:rsidR="000960FE" w:rsidRPr="00194997" w:rsidRDefault="000960FE" w:rsidP="002A7C17">
      <w:pPr>
        <w:widowControl w:val="0"/>
        <w:ind w:firstLine="567"/>
        <w:jc w:val="both"/>
      </w:pPr>
      <w:r w:rsidRPr="00194997">
        <w:t xml:space="preserve"> - сроки устранения недостатков, а в случае причинения вреда имуществу Заказчика – сроки его ремонта либо замены за счет Исполнителя.</w:t>
      </w:r>
    </w:p>
    <w:p w14:paraId="07EC0186" w14:textId="77777777" w:rsidR="000960FE" w:rsidRPr="00194997" w:rsidRDefault="000960FE" w:rsidP="002A7C17">
      <w:pPr>
        <w:widowControl w:val="0"/>
        <w:ind w:firstLine="567"/>
        <w:jc w:val="both"/>
      </w:pPr>
      <w:r w:rsidRPr="00194997">
        <w:t xml:space="preserve"> - иные обстоятельства, связанные с ненадлежащим исполнением либо неисполнением Исполнителем своих обязательств, предусмотренных настоящим Контрактом</w:t>
      </w:r>
    </w:p>
    <w:p w14:paraId="04032276" w14:textId="77777777" w:rsidR="000960FE" w:rsidRPr="00194997" w:rsidRDefault="000960FE" w:rsidP="002A7C17">
      <w:pPr>
        <w:autoSpaceDE w:val="0"/>
        <w:autoSpaceDN w:val="0"/>
        <w:adjustRightInd w:val="0"/>
        <w:ind w:firstLine="567"/>
        <w:jc w:val="both"/>
      </w:pPr>
      <w:r w:rsidRPr="00194997">
        <w:t>4.4. Акт составляется в двух экземплярах по одному для каждой из Сторон и подлежит подписанию работником Заказчика, ответственным за организацию питания в учреждении Заказчика, руководителем Заказчика, медицинским работником (в случае установления некачественного оказания Исполнителем услуг) и работником Исполнителя, ответственным за организацию питания воспитанников Заказчика. В</w:t>
      </w:r>
      <w:r w:rsidR="00C54C3F" w:rsidRPr="00194997">
        <w:t xml:space="preserve"> </w:t>
      </w:r>
      <w:r w:rsidRPr="00194997">
        <w:t>случае</w:t>
      </w:r>
      <w:r w:rsidR="00C54C3F" w:rsidRPr="00194997">
        <w:t xml:space="preserve"> </w:t>
      </w:r>
      <w:r w:rsidRPr="00194997">
        <w:t>несогласия Исполнителя с выводами, отраженными в</w:t>
      </w:r>
      <w:r w:rsidR="00C54C3F" w:rsidRPr="00194997">
        <w:t xml:space="preserve"> </w:t>
      </w:r>
      <w:r w:rsidRPr="00194997">
        <w:t>акте, работник Заказчика, ответственный за организацию питания воспитанников Заказчика, делает</w:t>
      </w:r>
      <w:r w:rsidR="00C54C3F" w:rsidRPr="00194997">
        <w:t xml:space="preserve"> </w:t>
      </w:r>
      <w:r w:rsidRPr="00194997">
        <w:t>об</w:t>
      </w:r>
      <w:r w:rsidR="00C54C3F" w:rsidRPr="00194997">
        <w:t xml:space="preserve"> </w:t>
      </w:r>
      <w:r w:rsidRPr="00194997">
        <w:t>этом</w:t>
      </w:r>
      <w:r w:rsidR="00C54C3F" w:rsidRPr="00194997">
        <w:t xml:space="preserve"> </w:t>
      </w:r>
      <w:r w:rsidRPr="00194997">
        <w:t>отметку</w:t>
      </w:r>
      <w:r w:rsidR="00C54C3F" w:rsidRPr="00194997">
        <w:t xml:space="preserve"> </w:t>
      </w:r>
      <w:r w:rsidRPr="00194997">
        <w:t>с указанием соответствующих причин и обстоятельств. Отказ</w:t>
      </w:r>
      <w:r w:rsidR="00C54C3F" w:rsidRPr="00194997">
        <w:t xml:space="preserve"> </w:t>
      </w:r>
      <w:r w:rsidRPr="00194997">
        <w:t>работника Исполнителя</w:t>
      </w:r>
      <w:r w:rsidR="00665863" w:rsidRPr="00194997">
        <w:t xml:space="preserve"> </w:t>
      </w:r>
      <w:r w:rsidRPr="00194997">
        <w:t>от</w:t>
      </w:r>
      <w:r w:rsidR="00665863" w:rsidRPr="00194997">
        <w:t xml:space="preserve"> </w:t>
      </w:r>
      <w:r w:rsidRPr="00194997">
        <w:t>подписи на акте подтверждает факт ненадлежащего</w:t>
      </w:r>
      <w:r w:rsidR="00665863" w:rsidRPr="00194997">
        <w:t xml:space="preserve"> </w:t>
      </w:r>
      <w:r w:rsidRPr="00194997">
        <w:t>исполнения</w:t>
      </w:r>
      <w:r w:rsidR="00665863" w:rsidRPr="00194997">
        <w:t xml:space="preserve"> </w:t>
      </w:r>
      <w:r w:rsidRPr="00194997">
        <w:t>или</w:t>
      </w:r>
      <w:r w:rsidR="00665863" w:rsidRPr="00194997">
        <w:t xml:space="preserve"> </w:t>
      </w:r>
      <w:r w:rsidRPr="00194997">
        <w:t>неисполнения Исполнителем условий настоящего Контракта, отраженных в акте.</w:t>
      </w:r>
    </w:p>
    <w:p w14:paraId="074DC5DD" w14:textId="77777777" w:rsidR="000960FE" w:rsidRPr="00194997" w:rsidRDefault="000960FE" w:rsidP="002A7C17">
      <w:pPr>
        <w:widowControl w:val="0"/>
        <w:ind w:firstLine="567"/>
        <w:jc w:val="both"/>
      </w:pPr>
      <w:r w:rsidRPr="00194997">
        <w:t>4.5. Акт</w:t>
      </w:r>
      <w:r w:rsidR="00665863" w:rsidRPr="00194997">
        <w:t xml:space="preserve"> </w:t>
      </w:r>
      <w:r w:rsidRPr="00194997">
        <w:t>подлежит направлению Исполнителю в течение 1 рабочего дня с момента его составления посредством почтовой либо факсимильной связи, либо путем</w:t>
      </w:r>
      <w:r w:rsidR="00665863" w:rsidRPr="00194997">
        <w:t xml:space="preserve"> </w:t>
      </w:r>
      <w:r w:rsidRPr="00194997">
        <w:t>его вручения Исполнителю.</w:t>
      </w:r>
    </w:p>
    <w:p w14:paraId="4DAC5D37" w14:textId="77777777" w:rsidR="000960FE" w:rsidRPr="00194997" w:rsidRDefault="000960FE" w:rsidP="002A7C17">
      <w:pPr>
        <w:tabs>
          <w:tab w:val="left" w:pos="720"/>
        </w:tabs>
        <w:suppressAutoHyphens/>
        <w:ind w:firstLine="567"/>
        <w:jc w:val="both"/>
      </w:pPr>
      <w:r w:rsidRPr="00194997">
        <w:t xml:space="preserve">4.6. Исполнитель в случае получения от Заказчика акта с перечнем выявленных недостатков, необходимых доработок и сроком их устранения, в течение 1 (одного) рабочего дня обязан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б оказанных услугах для принятия Заказчиком услуг. В случае, если при приемке продовольственного сырья и пищевых продуктов, и (или) при проведении бракеража продовольственного сырья и пищевых продуктов выявлены недостатки в продовольственном сырье или пищевых продуктах, Исполнитель обязан произвести замену указанных продуктов на аналогичные в течение 3 часов с момента получения акта выявленных недостатков. </w:t>
      </w:r>
    </w:p>
    <w:p w14:paraId="6880EE14" w14:textId="77777777" w:rsidR="000960FE" w:rsidRPr="00194997" w:rsidRDefault="000960FE" w:rsidP="002A7C17">
      <w:pPr>
        <w:ind w:firstLine="567"/>
        <w:jc w:val="both"/>
        <w:rPr>
          <w:b/>
        </w:rPr>
      </w:pPr>
      <w:r w:rsidRPr="00194997">
        <w:t>4.7. При возникновении разногласий в оценке соответствия пищевых продуктов, используемых при оказании услуг, требованиям по качеству, указанным в настоящем Контракте, Стороны вправе привлекать для проверки качества независимых экспертов. В случае проведения необходимых лабораторных испытаний, при наличии между Сторонами спора относительно качества пищевых продуктов, используемых при оказании услуг, расходы на их проведение несет Исполнитель. При проведении Исполнителем или Заказчиком лабораторных исследований (в аккредитованной в установленном порядке лаборатории) отобранных в присутствии представителя Исполнителя проб пищевых продуктов, используемых при оказании услуг, и установлении факта несоответствия продукции требованиям качества, безопасности или пищевой ценности Исполнитель полностью возмещает Заказчику все убытки, понесенные им в результате поставки некачественной продукции.</w:t>
      </w:r>
    </w:p>
    <w:p w14:paraId="353A7312" w14:textId="77777777" w:rsidR="000960FE" w:rsidRPr="00157D68" w:rsidRDefault="000960FE" w:rsidP="000960FE">
      <w:pPr>
        <w:jc w:val="center"/>
        <w:rPr>
          <w:b/>
          <w:highlight w:val="green"/>
        </w:rPr>
      </w:pPr>
    </w:p>
    <w:p w14:paraId="1E5D5268" w14:textId="77777777" w:rsidR="000960FE" w:rsidRPr="00B531D1" w:rsidRDefault="000960FE" w:rsidP="000960FE">
      <w:pPr>
        <w:jc w:val="center"/>
        <w:rPr>
          <w:b/>
        </w:rPr>
      </w:pPr>
      <w:r w:rsidRPr="00B531D1">
        <w:rPr>
          <w:b/>
          <w:noProof/>
        </w:rPr>
        <w:t>5.</w:t>
      </w:r>
      <w:r w:rsidR="00631354">
        <w:rPr>
          <w:b/>
          <w:noProof/>
        </w:rPr>
        <w:t xml:space="preserve"> </w:t>
      </w:r>
      <w:r w:rsidRPr="00B531D1">
        <w:rPr>
          <w:b/>
        </w:rPr>
        <w:t>Обеспечение исполнения контракта</w:t>
      </w:r>
    </w:p>
    <w:p w14:paraId="7D2F2397" w14:textId="77777777" w:rsidR="00B531D1" w:rsidRPr="00157D68" w:rsidRDefault="00B531D1" w:rsidP="000960FE">
      <w:pPr>
        <w:jc w:val="center"/>
        <w:rPr>
          <w:b/>
          <w:highlight w:val="green"/>
        </w:rPr>
      </w:pPr>
    </w:p>
    <w:p w14:paraId="14754075" w14:textId="77777777" w:rsidR="004E1804" w:rsidRPr="00B531D1" w:rsidRDefault="004E1804" w:rsidP="004E1804">
      <w:pPr>
        <w:autoSpaceDE w:val="0"/>
        <w:autoSpaceDN w:val="0"/>
        <w:adjustRightInd w:val="0"/>
        <w:ind w:firstLine="567"/>
        <w:jc w:val="both"/>
        <w:rPr>
          <w:rFonts w:eastAsia="Calibri"/>
          <w:spacing w:val="0"/>
          <w:kern w:val="0"/>
        </w:rPr>
      </w:pPr>
      <w:r w:rsidRPr="00B531D1">
        <w:rPr>
          <w:spacing w:val="0"/>
          <w:kern w:val="0"/>
        </w:rPr>
        <w:t>5.1. И</w:t>
      </w:r>
      <w:r w:rsidRPr="00B531D1">
        <w:rPr>
          <w:rFonts w:eastAsia="Calibri"/>
          <w:spacing w:val="0"/>
          <w:kern w:val="0"/>
        </w:rPr>
        <w:t xml:space="preserve">сполнение настоящего Контракта обеспечивается предоставлением банковской гарантии или внесением денежных средств на указанный Заказчиком счет. </w:t>
      </w:r>
    </w:p>
    <w:p w14:paraId="713691DB" w14:textId="77777777" w:rsidR="004E1804" w:rsidRPr="00DA72D0" w:rsidRDefault="004E1804" w:rsidP="004E1804">
      <w:pPr>
        <w:autoSpaceDE w:val="0"/>
        <w:autoSpaceDN w:val="0"/>
        <w:adjustRightInd w:val="0"/>
        <w:ind w:firstLine="567"/>
        <w:jc w:val="both"/>
        <w:rPr>
          <w:bCs/>
          <w:spacing w:val="0"/>
          <w:kern w:val="0"/>
        </w:rPr>
      </w:pPr>
      <w:r w:rsidRPr="00356028">
        <w:rPr>
          <w:spacing w:val="0"/>
          <w:kern w:val="0"/>
        </w:rPr>
        <w:t xml:space="preserve">5.2.  </w:t>
      </w:r>
      <w:r w:rsidRPr="00356028">
        <w:rPr>
          <w:bCs/>
          <w:spacing w:val="0"/>
          <w:kern w:val="0"/>
        </w:rPr>
        <w:t xml:space="preserve">Способ обеспечения исполнения настоящего Контракта срок действия банковской гарантии определяется Исполнителем самостоятельно, при этом срок действия банковской гарантии предоставленной для обеспечения </w:t>
      </w:r>
      <w:r w:rsidRPr="00DA72D0">
        <w:rPr>
          <w:bCs/>
          <w:spacing w:val="0"/>
          <w:kern w:val="0"/>
        </w:rPr>
        <w:t xml:space="preserve">исполнения настоящего Контракта должен превышать срок исполнения обязательств </w:t>
      </w:r>
      <w:r w:rsidR="009E5B9E" w:rsidRPr="00DA72D0">
        <w:rPr>
          <w:bCs/>
          <w:spacing w:val="0"/>
          <w:kern w:val="0"/>
        </w:rPr>
        <w:t>Исполнителя</w:t>
      </w:r>
      <w:r w:rsidRPr="00DA72D0">
        <w:rPr>
          <w:bCs/>
          <w:spacing w:val="0"/>
          <w:kern w:val="0"/>
        </w:rPr>
        <w:t xml:space="preserve"> по настоящему Контракту, установленный пу</w:t>
      </w:r>
      <w:r w:rsidR="00537C24" w:rsidRPr="00DA72D0">
        <w:rPr>
          <w:bCs/>
          <w:spacing w:val="0"/>
          <w:kern w:val="0"/>
        </w:rPr>
        <w:t xml:space="preserve">нктом 7.1 настоящего Контракта, </w:t>
      </w:r>
      <w:r w:rsidRPr="00DA72D0">
        <w:rPr>
          <w:bCs/>
          <w:spacing w:val="0"/>
          <w:kern w:val="0"/>
        </w:rPr>
        <w:t>не менее чем на 1 (один) месяц (в том числе в случае изменения указанн</w:t>
      </w:r>
      <w:r w:rsidR="008D677B" w:rsidRPr="00DA72D0">
        <w:rPr>
          <w:bCs/>
          <w:spacing w:val="0"/>
          <w:kern w:val="0"/>
        </w:rPr>
        <w:t>ого</w:t>
      </w:r>
      <w:r w:rsidRPr="00DA72D0">
        <w:rPr>
          <w:bCs/>
          <w:spacing w:val="0"/>
          <w:kern w:val="0"/>
        </w:rPr>
        <w:t xml:space="preserve"> срок</w:t>
      </w:r>
      <w:r w:rsidR="008D677B" w:rsidRPr="00DA72D0">
        <w:rPr>
          <w:bCs/>
          <w:spacing w:val="0"/>
          <w:kern w:val="0"/>
        </w:rPr>
        <w:t>а</w:t>
      </w:r>
      <w:r w:rsidRPr="00DA72D0">
        <w:rPr>
          <w:bCs/>
          <w:spacing w:val="0"/>
          <w:kern w:val="0"/>
        </w:rPr>
        <w:t xml:space="preserve"> в соответствии с требованиями действующего законодательства).</w:t>
      </w:r>
    </w:p>
    <w:p w14:paraId="55867817" w14:textId="77777777" w:rsidR="004E1804" w:rsidRPr="00DA72D0" w:rsidRDefault="004E1804" w:rsidP="004E1804">
      <w:pPr>
        <w:autoSpaceDE w:val="0"/>
        <w:autoSpaceDN w:val="0"/>
        <w:ind w:firstLine="567"/>
        <w:jc w:val="both"/>
        <w:rPr>
          <w:rFonts w:eastAsia="Calibri"/>
          <w:color w:val="000000"/>
          <w:spacing w:val="0"/>
          <w:kern w:val="0"/>
        </w:rPr>
      </w:pPr>
      <w:r w:rsidRPr="00DA72D0">
        <w:rPr>
          <w:rFonts w:eastAsia="Calibri"/>
          <w:color w:val="000000"/>
          <w:spacing w:val="0"/>
          <w:kern w:val="0"/>
        </w:rPr>
        <w:t xml:space="preserve">5.3. Обеспечение исполнения настоящего Контракта предусматривает обеспечение выполнения всех обязательств </w:t>
      </w:r>
      <w:r w:rsidRPr="00DA72D0">
        <w:rPr>
          <w:spacing w:val="0"/>
          <w:kern w:val="0"/>
        </w:rPr>
        <w:t>Исполнителя</w:t>
      </w:r>
      <w:r w:rsidRPr="00DA72D0">
        <w:rPr>
          <w:rFonts w:eastAsia="Calibri"/>
          <w:color w:val="000000"/>
          <w:spacing w:val="0"/>
          <w:kern w:val="0"/>
        </w:rPr>
        <w:t>, а также обязательств по возмещению убытков Заказчика, причиненных неисполнением или ненадле</w:t>
      </w:r>
      <w:r w:rsidRPr="00DA72D0">
        <w:rPr>
          <w:rFonts w:eastAsia="Calibri"/>
          <w:color w:val="000000"/>
          <w:spacing w:val="0"/>
          <w:kern w:val="0"/>
        </w:rPr>
        <w:softHyphen/>
        <w:t>жащим исполнением обязательств по настоящему Контракту.</w:t>
      </w:r>
    </w:p>
    <w:p w14:paraId="22B9FC2C" w14:textId="77777777" w:rsidR="004E1804" w:rsidRPr="00356028" w:rsidRDefault="004E1804" w:rsidP="004E1804">
      <w:pPr>
        <w:autoSpaceDE w:val="0"/>
        <w:autoSpaceDN w:val="0"/>
        <w:adjustRightInd w:val="0"/>
        <w:ind w:firstLine="567"/>
        <w:jc w:val="both"/>
        <w:rPr>
          <w:rFonts w:eastAsia="Calibri"/>
          <w:spacing w:val="0"/>
          <w:kern w:val="0"/>
        </w:rPr>
      </w:pPr>
      <w:r w:rsidRPr="00DA72D0">
        <w:rPr>
          <w:rFonts w:eastAsia="Calibri"/>
          <w:spacing w:val="0"/>
          <w:kern w:val="0"/>
        </w:rPr>
        <w:t xml:space="preserve">5.4. В ходе исполнения контракта Исполнитель вправе изменить способ обеспечения исполнения настоящего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1" w:history="1">
        <w:r w:rsidRPr="00DA72D0">
          <w:rPr>
            <w:rFonts w:eastAsia="Calibri"/>
            <w:spacing w:val="0"/>
            <w:kern w:val="0"/>
          </w:rPr>
          <w:t xml:space="preserve">частями </w:t>
        </w:r>
      </w:hyperlink>
      <w:r w:rsidRPr="00DA72D0">
        <w:rPr>
          <w:rFonts w:eastAsia="Calibri"/>
          <w:spacing w:val="0"/>
          <w:kern w:val="0"/>
        </w:rPr>
        <w:t xml:space="preserve">7.2 и </w:t>
      </w:r>
      <w:hyperlink r:id="rId12" w:history="1">
        <w:r w:rsidRPr="00DA72D0">
          <w:rPr>
            <w:rFonts w:eastAsia="Calibri"/>
            <w:spacing w:val="0"/>
            <w:kern w:val="0"/>
          </w:rPr>
          <w:t>7.3</w:t>
        </w:r>
      </w:hyperlink>
      <w:r w:rsidRPr="00356028">
        <w:rPr>
          <w:rFonts w:eastAsia="Calibri"/>
          <w:spacing w:val="0"/>
          <w:kern w:val="0"/>
        </w:rPr>
        <w:t xml:space="preserve"> статьи 96 Закон</w:t>
      </w:r>
      <w:r w:rsidR="006A68CC">
        <w:rPr>
          <w:rFonts w:eastAsia="Calibri"/>
          <w:spacing w:val="0"/>
          <w:kern w:val="0"/>
        </w:rPr>
        <w:t>а</w:t>
      </w:r>
      <w:r w:rsidRPr="00356028">
        <w:rPr>
          <w:rFonts w:eastAsia="Calibri"/>
          <w:spacing w:val="0"/>
          <w:kern w:val="0"/>
        </w:rPr>
        <w:t xml:space="preserve"> о контрактной системе. </w:t>
      </w:r>
    </w:p>
    <w:p w14:paraId="540BFA73" w14:textId="77777777" w:rsidR="004E1804" w:rsidRPr="00356028" w:rsidRDefault="004E1804" w:rsidP="004E1804">
      <w:pPr>
        <w:autoSpaceDE w:val="0"/>
        <w:autoSpaceDN w:val="0"/>
        <w:adjustRightInd w:val="0"/>
        <w:ind w:firstLine="567"/>
        <w:jc w:val="both"/>
        <w:rPr>
          <w:rFonts w:eastAsia="Calibri"/>
          <w:iCs/>
          <w:spacing w:val="0"/>
          <w:kern w:val="0"/>
          <w:lang w:eastAsia="en-US"/>
        </w:rPr>
      </w:pPr>
      <w:r w:rsidRPr="00356028">
        <w:rPr>
          <w:spacing w:val="0"/>
          <w:kern w:val="0"/>
        </w:rPr>
        <w:t>5.5. В</w:t>
      </w:r>
      <w:r w:rsidRPr="00356028">
        <w:rPr>
          <w:rFonts w:eastAsia="Calibri"/>
          <w:iCs/>
          <w:spacing w:val="0"/>
          <w:kern w:val="0"/>
          <w:lang w:eastAsia="en-US"/>
        </w:rPr>
        <w:t xml:space="preserve"> случае отзыва в соответствии с </w:t>
      </w:r>
      <w:hyperlink r:id="rId13" w:history="1">
        <w:r w:rsidRPr="00356028">
          <w:rPr>
            <w:rFonts w:eastAsia="Calibri"/>
            <w:iCs/>
            <w:spacing w:val="0"/>
            <w:kern w:val="0"/>
            <w:lang w:eastAsia="en-US"/>
          </w:rPr>
          <w:t>законодательством</w:t>
        </w:r>
      </w:hyperlink>
      <w:r w:rsidRPr="00356028">
        <w:rPr>
          <w:rFonts w:eastAsia="Calibri"/>
          <w:iCs/>
          <w:spacing w:val="0"/>
          <w:kern w:val="0"/>
          <w:lang w:eastAsia="en-US"/>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4" w:history="1">
        <w:r w:rsidRPr="00356028">
          <w:rPr>
            <w:rFonts w:eastAsia="Calibri"/>
            <w:iCs/>
            <w:spacing w:val="0"/>
            <w:kern w:val="0"/>
            <w:lang w:eastAsia="en-US"/>
          </w:rPr>
          <w:t>частями 7</w:t>
        </w:r>
      </w:hyperlink>
      <w:r w:rsidRPr="00356028">
        <w:rPr>
          <w:rFonts w:eastAsia="Calibri"/>
          <w:iCs/>
          <w:spacing w:val="0"/>
          <w:kern w:val="0"/>
          <w:lang w:eastAsia="en-US"/>
        </w:rPr>
        <w:t xml:space="preserve">, </w:t>
      </w:r>
      <w:hyperlink r:id="rId15" w:history="1">
        <w:r w:rsidRPr="00356028">
          <w:rPr>
            <w:rFonts w:eastAsia="Calibri"/>
            <w:iCs/>
            <w:spacing w:val="0"/>
            <w:kern w:val="0"/>
            <w:lang w:eastAsia="en-US"/>
          </w:rPr>
          <w:t>7.1</w:t>
        </w:r>
      </w:hyperlink>
      <w:r w:rsidRPr="00356028">
        <w:rPr>
          <w:rFonts w:eastAsia="Calibri"/>
          <w:iCs/>
          <w:spacing w:val="0"/>
          <w:kern w:val="0"/>
          <w:lang w:eastAsia="en-US"/>
        </w:rPr>
        <w:t xml:space="preserve">, </w:t>
      </w:r>
      <w:hyperlink r:id="rId16" w:history="1">
        <w:r w:rsidRPr="00356028">
          <w:rPr>
            <w:rFonts w:eastAsia="Calibri"/>
            <w:iCs/>
            <w:spacing w:val="0"/>
            <w:kern w:val="0"/>
            <w:lang w:eastAsia="en-US"/>
          </w:rPr>
          <w:t>7.2</w:t>
        </w:r>
      </w:hyperlink>
      <w:r w:rsidRPr="00356028">
        <w:rPr>
          <w:rFonts w:eastAsia="Calibri"/>
          <w:iCs/>
          <w:spacing w:val="0"/>
          <w:kern w:val="0"/>
          <w:lang w:eastAsia="en-US"/>
        </w:rPr>
        <w:t xml:space="preserve"> и </w:t>
      </w:r>
      <w:hyperlink r:id="rId17" w:history="1">
        <w:r w:rsidRPr="00356028">
          <w:rPr>
            <w:rFonts w:eastAsia="Calibri"/>
            <w:iCs/>
            <w:spacing w:val="0"/>
            <w:kern w:val="0"/>
            <w:lang w:eastAsia="en-US"/>
          </w:rPr>
          <w:t>7.3 статьи 96</w:t>
        </w:r>
      </w:hyperlink>
      <w:r w:rsidRPr="00356028">
        <w:rPr>
          <w:rFonts w:eastAsia="Calibri"/>
          <w:iCs/>
          <w:spacing w:val="0"/>
          <w:kern w:val="0"/>
          <w:lang w:eastAsia="en-US"/>
        </w:rPr>
        <w:t xml:space="preserve"> Закона о контрактной системе. </w:t>
      </w:r>
    </w:p>
    <w:p w14:paraId="6A93FF24" w14:textId="77777777" w:rsidR="004E1804" w:rsidRPr="00356028" w:rsidRDefault="004E1804" w:rsidP="004E1804">
      <w:pPr>
        <w:autoSpaceDE w:val="0"/>
        <w:autoSpaceDN w:val="0"/>
        <w:adjustRightInd w:val="0"/>
        <w:ind w:firstLine="567"/>
        <w:jc w:val="both"/>
        <w:rPr>
          <w:spacing w:val="0"/>
          <w:kern w:val="0"/>
        </w:rPr>
      </w:pPr>
      <w:r w:rsidRPr="00356028">
        <w:rPr>
          <w:spacing w:val="0"/>
          <w:kern w:val="0"/>
        </w:rPr>
        <w:t>5.</w:t>
      </w:r>
      <w:r w:rsidR="00B151FF">
        <w:rPr>
          <w:spacing w:val="0"/>
          <w:kern w:val="0"/>
        </w:rPr>
        <w:t>6</w:t>
      </w:r>
      <w:r w:rsidRPr="00356028">
        <w:rPr>
          <w:spacing w:val="0"/>
          <w:kern w:val="0"/>
        </w:rPr>
        <w:t xml:space="preserve">. В случае, если Исполнителем в качестве обеспечения исполнения настоящего Контракта выбрана банковская гарантия, данная банковская гарантия должна соответствовать </w:t>
      </w:r>
      <w:r w:rsidRPr="00356028">
        <w:rPr>
          <w:rFonts w:eastAsia="Calibri"/>
          <w:spacing w:val="0"/>
          <w:kern w:val="0"/>
        </w:rPr>
        <w:t>требованиям ст.ст. 368-379 Гражданского кодекса Российской Федерации, Закона о контрактной системе, Постановления Правительства Российской Федерации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w:t>
      </w:r>
    </w:p>
    <w:p w14:paraId="4AB00176" w14:textId="77777777" w:rsidR="004E1804" w:rsidRPr="00356028" w:rsidRDefault="004E1804" w:rsidP="004E1804">
      <w:pPr>
        <w:autoSpaceDE w:val="0"/>
        <w:autoSpaceDN w:val="0"/>
        <w:adjustRightInd w:val="0"/>
        <w:ind w:firstLine="567"/>
        <w:jc w:val="both"/>
        <w:rPr>
          <w:spacing w:val="0"/>
          <w:kern w:val="0"/>
          <w:shd w:val="clear" w:color="auto" w:fill="FFFFFF"/>
        </w:rPr>
      </w:pPr>
      <w:r w:rsidRPr="00356028">
        <w:rPr>
          <w:rFonts w:eastAsia="Calibri"/>
          <w:spacing w:val="0"/>
          <w:kern w:val="0"/>
        </w:rPr>
        <w:t>5.</w:t>
      </w:r>
      <w:r w:rsidR="00B151FF">
        <w:rPr>
          <w:rFonts w:eastAsia="Calibri"/>
          <w:spacing w:val="0"/>
          <w:kern w:val="0"/>
        </w:rPr>
        <w:t>7</w:t>
      </w:r>
      <w:r w:rsidRPr="00356028">
        <w:rPr>
          <w:rFonts w:eastAsia="Calibri"/>
          <w:spacing w:val="0"/>
          <w:kern w:val="0"/>
        </w:rPr>
        <w:t>. Положения настоящего раздела Контракта не применяются в случаях, когда участник закупки освобождается от предоставления обеспечения исполнения настоящего Контракта, в соответствии с Законом о контрактной системе</w:t>
      </w:r>
      <w:r w:rsidRPr="00356028">
        <w:rPr>
          <w:spacing w:val="0"/>
          <w:kern w:val="0"/>
          <w:shd w:val="clear" w:color="auto" w:fill="FFFFFF"/>
        </w:rPr>
        <w:t>.</w:t>
      </w:r>
    </w:p>
    <w:p w14:paraId="5D34EF98" w14:textId="77777777" w:rsidR="004E1804" w:rsidRPr="00356028" w:rsidRDefault="004E1804" w:rsidP="004E1804">
      <w:pPr>
        <w:autoSpaceDE w:val="0"/>
        <w:autoSpaceDN w:val="0"/>
        <w:adjustRightInd w:val="0"/>
        <w:ind w:firstLine="567"/>
        <w:jc w:val="both"/>
        <w:rPr>
          <w:bCs/>
          <w:spacing w:val="0"/>
          <w:kern w:val="0"/>
        </w:rPr>
      </w:pPr>
      <w:r w:rsidRPr="00356028">
        <w:rPr>
          <w:spacing w:val="0"/>
          <w:kern w:val="0"/>
          <w:shd w:val="clear" w:color="auto" w:fill="FFFFFF"/>
        </w:rPr>
        <w:t>5.</w:t>
      </w:r>
      <w:r w:rsidR="00B151FF">
        <w:rPr>
          <w:spacing w:val="0"/>
          <w:kern w:val="0"/>
          <w:shd w:val="clear" w:color="auto" w:fill="FFFFFF"/>
        </w:rPr>
        <w:t>8</w:t>
      </w:r>
      <w:r w:rsidRPr="00356028">
        <w:rPr>
          <w:spacing w:val="0"/>
          <w:kern w:val="0"/>
          <w:shd w:val="clear" w:color="auto" w:fill="FFFFFF"/>
        </w:rPr>
        <w:t xml:space="preserve">. </w:t>
      </w:r>
      <w:r w:rsidRPr="00356028">
        <w:rPr>
          <w:bCs/>
          <w:spacing w:val="0"/>
          <w:kern w:val="0"/>
        </w:rPr>
        <w:t>В случае если исполнение настоящего Контракта Исполнителем обеспечивается внесением денежных средств, Заказчик возвращает Исполнителю денежные средства, внесенные в качестве обеспечения исполнения настоящего Контракта, в течение 15 (пятнадцати) дней со дня окончания исполнения Исполнителем своих обязательств в полном объеме.</w:t>
      </w:r>
    </w:p>
    <w:p w14:paraId="52D8915B" w14:textId="77777777" w:rsidR="000960FE" w:rsidRPr="001B5721" w:rsidRDefault="000960FE" w:rsidP="000960FE">
      <w:pPr>
        <w:jc w:val="center"/>
        <w:rPr>
          <w:b/>
        </w:rPr>
      </w:pPr>
    </w:p>
    <w:p w14:paraId="594D228E" w14:textId="77777777" w:rsidR="000960FE" w:rsidRDefault="000960FE" w:rsidP="000960FE">
      <w:pPr>
        <w:jc w:val="center"/>
        <w:rPr>
          <w:b/>
        </w:rPr>
      </w:pPr>
      <w:r w:rsidRPr="001B5721">
        <w:rPr>
          <w:b/>
        </w:rPr>
        <w:t>6.Ответственность Сторон</w:t>
      </w:r>
    </w:p>
    <w:p w14:paraId="7F337AE6" w14:textId="77777777" w:rsidR="00A94DBE" w:rsidRPr="001B5721" w:rsidRDefault="00A94DBE" w:rsidP="000960FE">
      <w:pPr>
        <w:jc w:val="center"/>
        <w:rPr>
          <w:b/>
        </w:rPr>
      </w:pPr>
    </w:p>
    <w:p w14:paraId="74FEB72C" w14:textId="77777777" w:rsidR="00414777" w:rsidRPr="0073650F"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 xml:space="preserve">6.1. За неисполнение и (или) ненадлежащее исполнение обязательств по настоящему контракту стороны несут ответственность в соответствии с действующим законодательством </w:t>
      </w:r>
      <w:r w:rsidRPr="0073650F">
        <w:rPr>
          <w:rFonts w:eastAsia="Calibri"/>
          <w:spacing w:val="0"/>
          <w:kern w:val="0"/>
          <w:lang w:eastAsia="en-US"/>
        </w:rPr>
        <w:t>Российской Федерации и настоящим контрактом.</w:t>
      </w:r>
    </w:p>
    <w:p w14:paraId="6AC6094B" w14:textId="77777777"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2. В случае просрочки исполнения Исполнителем обязательств </w:t>
      </w:r>
      <w:r w:rsidRPr="0073650F">
        <w:rPr>
          <w:rFonts w:eastAsia="Calibri"/>
          <w:spacing w:val="0"/>
          <w:kern w:val="0"/>
        </w:rPr>
        <w:t>(в том числе гарантийного обязательства)</w:t>
      </w:r>
      <w:r w:rsidRPr="0073650F">
        <w:rPr>
          <w:rFonts w:eastAsia="Calibri"/>
          <w:spacing w:val="0"/>
          <w:kern w:val="0"/>
          <w:lang w:eastAsia="en-US"/>
        </w:rPr>
        <w:t>,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и).</w:t>
      </w:r>
    </w:p>
    <w:p w14:paraId="4A5F7B41" w14:textId="77777777"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3. В случае нарушения Исполнителем сроков исполнения обязательств, предусмотренных настоящим контрактом, Исполнитель уплачивает Заказчику пеню, а также возмещает причинённые убытки. </w:t>
      </w:r>
    </w:p>
    <w:p w14:paraId="4C0853F0" w14:textId="77777777" w:rsidR="00414777" w:rsidRPr="0073650F" w:rsidRDefault="00414777" w:rsidP="00414777">
      <w:pPr>
        <w:suppressAutoHyphens/>
        <w:ind w:firstLine="567"/>
        <w:jc w:val="both"/>
        <w:rPr>
          <w:spacing w:val="0"/>
          <w:kern w:val="0"/>
        </w:rPr>
      </w:pPr>
      <w:r w:rsidRPr="0073650F">
        <w:rPr>
          <w:rFonts w:eastAsia="Calibri"/>
          <w:spacing w:val="0"/>
          <w:kern w:val="0"/>
          <w:lang w:eastAsia="en-US"/>
        </w:rPr>
        <w:t xml:space="preserve">6.4. </w:t>
      </w:r>
      <w:r w:rsidRPr="0073650F">
        <w:rPr>
          <w:spacing w:val="0"/>
          <w:kern w:val="0"/>
        </w:rPr>
        <w:t xml:space="preserve">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Pr="0073650F">
        <w:rPr>
          <w:rFonts w:eastAsia="Calibri"/>
          <w:spacing w:val="0"/>
          <w:kern w:val="0"/>
        </w:rPr>
        <w:t>Исполнителем</w:t>
      </w:r>
      <w:r w:rsidR="00560286" w:rsidRPr="0073650F">
        <w:rPr>
          <w:rFonts w:eastAsia="Calibri"/>
          <w:spacing w:val="0"/>
          <w:kern w:val="0"/>
        </w:rPr>
        <w:t>.</w:t>
      </w:r>
    </w:p>
    <w:p w14:paraId="76890A88" w14:textId="77777777"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5. За каждый факт неисполнения или ненадлежащего исполнения Исполнителем обязательств </w:t>
      </w:r>
      <w:r w:rsidRPr="0073650F">
        <w:rPr>
          <w:spacing w:val="0"/>
          <w:kern w:val="0"/>
        </w:rPr>
        <w:t>(в том числе гарантийного обязательства)</w:t>
      </w:r>
      <w:r w:rsidRPr="0073650F">
        <w:rPr>
          <w:rFonts w:eastAsia="Calibri"/>
          <w:spacing w:val="0"/>
          <w:kern w:val="0"/>
          <w:lang w:eastAsia="en-US"/>
        </w:rPr>
        <w:t xml:space="preserve">, предусмотренных настоящим контрактом, за исключением просрочки исполнения обязательств, предусмотренных настоящим контрактом,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w:t>
      </w:r>
      <w:r w:rsidRPr="0073650F">
        <w:rPr>
          <w:bCs/>
          <w:spacing w:val="0"/>
          <w:kern w:val="0"/>
        </w:rPr>
        <w:t xml:space="preserve">Постановлением Правительства Российской Федерации </w:t>
      </w:r>
      <w:r w:rsidRPr="0073650F">
        <w:rPr>
          <w:spacing w:val="0"/>
          <w:kern w:val="0"/>
        </w:rPr>
        <w:t>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w:t>
      </w:r>
      <w:r w:rsidR="00667341" w:rsidRPr="0073650F">
        <w:rPr>
          <w:spacing w:val="0"/>
          <w:kern w:val="0"/>
        </w:rPr>
        <w:t>ом, исполнителем)</w:t>
      </w:r>
      <w:r w:rsidR="00EF0097">
        <w:rPr>
          <w:spacing w:val="0"/>
          <w:kern w:val="0"/>
        </w:rPr>
        <w:t>,</w:t>
      </w:r>
      <w:r w:rsidRPr="0073650F">
        <w:rPr>
          <w:spacing w:val="0"/>
          <w:kern w:val="0"/>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 августа 2017 г. № 1042)</w:t>
      </w:r>
      <w:r w:rsidR="00667341" w:rsidRPr="0073650F">
        <w:rPr>
          <w:spacing w:val="0"/>
          <w:kern w:val="0"/>
        </w:rPr>
        <w:t>.</w:t>
      </w:r>
    </w:p>
    <w:p w14:paraId="0265F647" w14:textId="77777777"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6.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w:t>
      </w:r>
      <w:r w:rsidR="00560286" w:rsidRPr="0073650F">
        <w:rPr>
          <w:rFonts w:eastAsia="Calibri"/>
          <w:spacing w:val="0"/>
          <w:kern w:val="0"/>
          <w:lang w:eastAsia="en-US"/>
        </w:rPr>
        <w:t xml:space="preserve"> (при наличии в настоящем контракте таких обязательств)</w:t>
      </w:r>
      <w:r w:rsidRPr="0073650F">
        <w:rPr>
          <w:rFonts w:eastAsia="Calibri"/>
          <w:spacing w:val="0"/>
          <w:kern w:val="0"/>
          <w:lang w:eastAsia="en-US"/>
        </w:rPr>
        <w:t>,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Постановлением Правительства Российской Федерации от 30 августа 2017 г. № 1042</w:t>
      </w:r>
      <w:r w:rsidR="00900B1E" w:rsidRPr="0073650F">
        <w:rPr>
          <w:rFonts w:eastAsia="Calibri"/>
          <w:spacing w:val="0"/>
          <w:kern w:val="0"/>
          <w:lang w:eastAsia="en-US"/>
        </w:rPr>
        <w:t>.</w:t>
      </w:r>
      <w:r w:rsidRPr="0073650F">
        <w:rPr>
          <w:rFonts w:eastAsia="Calibri"/>
          <w:spacing w:val="0"/>
          <w:kern w:val="0"/>
          <w:lang w:eastAsia="en-US"/>
        </w:rPr>
        <w:t xml:space="preserve"> </w:t>
      </w:r>
    </w:p>
    <w:p w14:paraId="1CA5A071" w14:textId="77777777" w:rsidR="00C931CC" w:rsidRPr="0073650F" w:rsidRDefault="00C931CC"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7. </w:t>
      </w:r>
      <w:r w:rsidRPr="0073650F">
        <w:rPr>
          <w:color w:val="000000"/>
        </w:rPr>
        <w:t xml:space="preserve">За каждый факт неисполнения или ненадлежащего исполнения Исполнителем обязательств, предусмотренных настоящим Контрактом, если Контракт заключен с победителем закупки (или с иным участником закупки в случаях, установленных </w:t>
      </w:r>
      <w:r w:rsidRPr="0073650F">
        <w:t>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73650F">
        <w:rPr>
          <w:color w:val="000000"/>
        </w:rPr>
        <w:t xml:space="preserve">), предложившим наиболее высокую цену за право заключения настоящего Контракта,  Исполнитель уплачивает Заказчику штраф, который рассчитывается в соответствии с п. 5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w:t>
      </w:r>
      <w:r w:rsidR="00B7602C" w:rsidRPr="0073650F">
        <w:rPr>
          <w:rFonts w:eastAsia="Calibri"/>
          <w:spacing w:val="0"/>
          <w:kern w:val="0"/>
          <w:lang w:eastAsia="en-US"/>
        </w:rPr>
        <w:t>Постановлением Правительства Российской Федерации от 30 августа 2017 г. № 1042</w:t>
      </w:r>
      <w:r w:rsidRPr="0073650F">
        <w:rPr>
          <w:color w:val="000000"/>
        </w:rPr>
        <w:t>.</w:t>
      </w:r>
    </w:p>
    <w:p w14:paraId="1908CDB2" w14:textId="77777777" w:rsidR="00414777" w:rsidRPr="00BD2853"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w:t>
      </w:r>
      <w:r w:rsidR="00C931CC" w:rsidRPr="0073650F">
        <w:rPr>
          <w:rFonts w:eastAsia="Calibri"/>
          <w:spacing w:val="0"/>
          <w:kern w:val="0"/>
          <w:lang w:eastAsia="en-US"/>
        </w:rPr>
        <w:t>8</w:t>
      </w:r>
      <w:r w:rsidRPr="0073650F">
        <w:rPr>
          <w:rFonts w:eastAsia="Calibri"/>
          <w:spacing w:val="0"/>
          <w:kern w:val="0"/>
          <w:lang w:eastAsia="en-US"/>
        </w:rPr>
        <w:t xml:space="preserve">. </w:t>
      </w:r>
      <w:r w:rsidRPr="0073650F">
        <w:rPr>
          <w:spacing w:val="0"/>
          <w:kern w:val="0"/>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14:paraId="01C7EA74" w14:textId="77777777" w:rsidR="00414777" w:rsidRPr="00BD2853"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w:t>
      </w:r>
      <w:r w:rsidR="00C931CC">
        <w:rPr>
          <w:rFonts w:eastAsia="Calibri"/>
          <w:spacing w:val="0"/>
          <w:kern w:val="0"/>
          <w:lang w:eastAsia="en-US"/>
        </w:rPr>
        <w:t>9</w:t>
      </w:r>
      <w:r w:rsidRPr="00BD2853">
        <w:rPr>
          <w:rFonts w:eastAsia="Calibri"/>
          <w:spacing w:val="0"/>
          <w:kern w:val="0"/>
          <w:lang w:eastAsia="en-US"/>
        </w:rPr>
        <w:t xml:space="preserve">. </w:t>
      </w:r>
      <w:r w:rsidRPr="00BD2853">
        <w:rPr>
          <w:spacing w:val="0"/>
          <w:kern w:val="0"/>
        </w:rPr>
        <w:t>В случае нарушения Заказчиком срока оплаты оказанной Услуги Исполнитель вправе потребовать от Заказчика уплаты пени</w:t>
      </w:r>
      <w:r w:rsidRPr="006279AB">
        <w:rPr>
          <w:spacing w:val="0"/>
          <w:kern w:val="0"/>
        </w:rPr>
        <w:t xml:space="preserve"> в размере одной трёхсотой действующей на дату уплаты пеней ключевой ставки Центрального банка Российской Федерации от неуплаченной в срок суммы, за каждый день просрочки, начиная со дня, следующего после дня истечения срока, установленного настоящим контрактом, до момента полного исполнения соответствующего обязательства по </w:t>
      </w:r>
      <w:r w:rsidRPr="00BD2853">
        <w:rPr>
          <w:spacing w:val="0"/>
          <w:kern w:val="0"/>
        </w:rPr>
        <w:t>настоящему контракту.</w:t>
      </w:r>
    </w:p>
    <w:p w14:paraId="6D7A0DE0" w14:textId="77777777" w:rsidR="00414777" w:rsidRPr="00414777"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w:t>
      </w:r>
      <w:r w:rsidR="00C931CC">
        <w:rPr>
          <w:rFonts w:eastAsia="Calibri"/>
          <w:spacing w:val="0"/>
          <w:kern w:val="0"/>
          <w:lang w:eastAsia="en-US"/>
        </w:rPr>
        <w:t>10</w:t>
      </w:r>
      <w:r w:rsidRPr="00BD2853">
        <w:rPr>
          <w:rFonts w:eastAsia="Calibri"/>
          <w:spacing w:val="0"/>
          <w:kern w:val="0"/>
          <w:lang w:eastAsia="en-US"/>
        </w:rPr>
        <w:t xml:space="preserve">. </w:t>
      </w:r>
      <w:r w:rsidRPr="00BD2853">
        <w:rPr>
          <w:spacing w:val="0"/>
          <w:kern w:val="0"/>
        </w:rPr>
        <w:t>За</w:t>
      </w:r>
      <w:r w:rsidRPr="006279AB">
        <w:rPr>
          <w:spacing w:val="0"/>
          <w:kern w:val="0"/>
        </w:rPr>
        <w:t xml:space="preserve"> ненадлежащее исполнение Заказчиком обязательств</w:t>
      </w:r>
      <w:r w:rsidRPr="006279AB">
        <w:rPr>
          <w:rFonts w:eastAsia="Calibri"/>
          <w:spacing w:val="0"/>
          <w:kern w:val="0"/>
          <w:lang w:eastAsia="en-US"/>
        </w:rPr>
        <w:t>, предусмотренных настоящим контрактом, за исключением просрочки исполнения обязательств, предусмотренных настоящим контрактом, Заказчик уплачивает Исполнителю штраф. Размер штрафа установлен Постановлением Правительства Российской Федерации от 30 августа 2017 г. № 1042</w:t>
      </w:r>
      <w:r w:rsidR="006279AB">
        <w:rPr>
          <w:rFonts w:eastAsia="Calibri"/>
          <w:spacing w:val="0"/>
          <w:kern w:val="0"/>
          <w:lang w:eastAsia="en-US"/>
        </w:rPr>
        <w:t>.</w:t>
      </w:r>
    </w:p>
    <w:p w14:paraId="7E732AE2" w14:textId="77777777" w:rsidR="00414777" w:rsidRPr="0073650F" w:rsidRDefault="00414777" w:rsidP="00414777">
      <w:pPr>
        <w:widowControl w:val="0"/>
        <w:autoSpaceDE w:val="0"/>
        <w:autoSpaceDN w:val="0"/>
        <w:adjustRightInd w:val="0"/>
        <w:ind w:firstLine="567"/>
        <w:jc w:val="both"/>
        <w:rPr>
          <w:spacing w:val="0"/>
          <w:kern w:val="0"/>
        </w:rPr>
      </w:pPr>
      <w:r w:rsidRPr="00BD2853">
        <w:rPr>
          <w:color w:val="000000"/>
          <w:spacing w:val="0"/>
          <w:kern w:val="0"/>
        </w:rPr>
        <w:t>6.1</w:t>
      </w:r>
      <w:r w:rsidR="00C931CC">
        <w:rPr>
          <w:color w:val="000000"/>
          <w:spacing w:val="0"/>
          <w:kern w:val="0"/>
        </w:rPr>
        <w:t>1</w:t>
      </w:r>
      <w:r w:rsidRPr="00BD2853">
        <w:rPr>
          <w:color w:val="000000"/>
          <w:spacing w:val="0"/>
          <w:kern w:val="0"/>
        </w:rPr>
        <w:t xml:space="preserve">. </w:t>
      </w:r>
      <w:r w:rsidRPr="00BD2853">
        <w:rPr>
          <w:spacing w:val="0"/>
          <w:kern w:val="0"/>
        </w:rPr>
        <w:t>О</w:t>
      </w:r>
      <w:r w:rsidRPr="00560286">
        <w:rPr>
          <w:spacing w:val="0"/>
          <w:kern w:val="0"/>
        </w:rPr>
        <w:t xml:space="preserve">бщая </w:t>
      </w:r>
      <w:r w:rsidRPr="0073650F">
        <w:rPr>
          <w:spacing w:val="0"/>
          <w:kern w:val="0"/>
        </w:rPr>
        <w:t>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23410F39" w14:textId="77777777" w:rsidR="00414777" w:rsidRPr="00414777"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1</w:t>
      </w:r>
      <w:r w:rsidR="00C931CC" w:rsidRPr="0073650F">
        <w:rPr>
          <w:rFonts w:eastAsia="Calibri"/>
          <w:spacing w:val="0"/>
          <w:kern w:val="0"/>
          <w:lang w:eastAsia="en-US"/>
        </w:rPr>
        <w:t>2</w:t>
      </w:r>
      <w:r w:rsidRPr="0073650F">
        <w:rPr>
          <w:rFonts w:eastAsia="Calibri"/>
          <w:spacing w:val="0"/>
          <w:kern w:val="0"/>
          <w:lang w:eastAsia="en-US"/>
        </w:rPr>
        <w:t>. За неисполнение условия о привлечении к исполнению</w:t>
      </w:r>
      <w:r w:rsidRPr="00414777">
        <w:rPr>
          <w:rFonts w:eastAsia="Calibri"/>
          <w:spacing w:val="0"/>
          <w:kern w:val="0"/>
          <w:lang w:eastAsia="en-US"/>
        </w:rPr>
        <w:t xml:space="preserve"> настоящего контракта соисполнителей из числа субъектов малого предпринимательства, социально ориентированных некоммерческих организаций Исполнитель уплачивает Заказчику штраф в размере 5 процентов объема такого привлечения, установленного настоящим контрактом.</w:t>
      </w:r>
    </w:p>
    <w:p w14:paraId="11F1BF92" w14:textId="77777777" w:rsidR="00414777" w:rsidRPr="00560286"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1</w:t>
      </w:r>
      <w:r w:rsidR="00C931CC">
        <w:rPr>
          <w:rFonts w:eastAsia="Calibri"/>
          <w:spacing w:val="0"/>
          <w:kern w:val="0"/>
          <w:lang w:eastAsia="en-US"/>
        </w:rPr>
        <w:t>3</w:t>
      </w:r>
      <w:r w:rsidRPr="00BD2853">
        <w:rPr>
          <w:rFonts w:eastAsia="Calibri"/>
          <w:spacing w:val="0"/>
          <w:kern w:val="0"/>
          <w:lang w:eastAsia="en-US"/>
        </w:rPr>
        <w:t>.</w:t>
      </w:r>
      <w:r w:rsidRPr="00560286">
        <w:rPr>
          <w:rFonts w:eastAsia="Calibri"/>
          <w:spacing w:val="0"/>
          <w:kern w:val="0"/>
          <w:lang w:eastAsia="en-US"/>
        </w:rPr>
        <w:t xml:space="preserve"> Сторона, допустившая нарушение обязательств по настоящему контракту, обязана произвести уплату пени (штрафа), возмещение убытков, предусмотренных разделом 6 настоящего контракта, в течение 10 (десяти) рабочих дней с момента получения письменного требования об этом другой стороны. Уплата пени и (или) штрафа, возмещение убытков не освобождает стороны от исполнения своих обязательств по настоящему контракту.</w:t>
      </w:r>
    </w:p>
    <w:p w14:paraId="024F10EB" w14:textId="77777777" w:rsidR="00414777" w:rsidRPr="00560286" w:rsidRDefault="00414777" w:rsidP="00414777">
      <w:pPr>
        <w:suppressAutoHyphens/>
        <w:ind w:firstLine="567"/>
        <w:jc w:val="both"/>
        <w:rPr>
          <w:spacing w:val="0"/>
          <w:kern w:val="0"/>
        </w:rPr>
      </w:pPr>
      <w:r w:rsidRPr="00BD2853">
        <w:rPr>
          <w:spacing w:val="0"/>
          <w:kern w:val="0"/>
        </w:rPr>
        <w:t>6.1</w:t>
      </w:r>
      <w:r w:rsidR="00C931CC">
        <w:rPr>
          <w:spacing w:val="0"/>
          <w:kern w:val="0"/>
        </w:rPr>
        <w:t>4</w:t>
      </w:r>
      <w:r w:rsidRPr="00BD2853">
        <w:rPr>
          <w:spacing w:val="0"/>
          <w:kern w:val="0"/>
        </w:rPr>
        <w:t>.</w:t>
      </w:r>
      <w:r w:rsidRPr="00560286">
        <w:rPr>
          <w:spacing w:val="0"/>
          <w:kern w:val="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2E48C8C9" w14:textId="77777777" w:rsidR="00E01BAB" w:rsidRDefault="00E01BAB" w:rsidP="000960FE">
      <w:pPr>
        <w:ind w:firstLine="709"/>
        <w:jc w:val="center"/>
        <w:rPr>
          <w:b/>
          <w:bCs/>
        </w:rPr>
      </w:pPr>
    </w:p>
    <w:p w14:paraId="394B9074" w14:textId="77777777" w:rsidR="000960FE" w:rsidRPr="00A94DBE" w:rsidRDefault="000960FE" w:rsidP="000960FE">
      <w:pPr>
        <w:ind w:firstLine="709"/>
        <w:jc w:val="center"/>
        <w:rPr>
          <w:b/>
          <w:bCs/>
        </w:rPr>
      </w:pPr>
      <w:r w:rsidRPr="00A94DBE">
        <w:rPr>
          <w:b/>
          <w:bCs/>
        </w:rPr>
        <w:t>7. Срок действия Контракта</w:t>
      </w:r>
    </w:p>
    <w:p w14:paraId="22F17CEC" w14:textId="77777777" w:rsidR="00A94DBE" w:rsidRPr="00157D68" w:rsidRDefault="00A94DBE" w:rsidP="000960FE">
      <w:pPr>
        <w:ind w:firstLine="709"/>
        <w:jc w:val="center"/>
        <w:rPr>
          <w:b/>
          <w:bCs/>
          <w:highlight w:val="green"/>
        </w:rPr>
      </w:pPr>
    </w:p>
    <w:p w14:paraId="255227DA" w14:textId="77777777" w:rsidR="000960FE" w:rsidRPr="00667341" w:rsidRDefault="000960FE" w:rsidP="000960FE">
      <w:pPr>
        <w:widowControl w:val="0"/>
        <w:jc w:val="both"/>
      </w:pPr>
      <w:r w:rsidRPr="00667341">
        <w:t xml:space="preserve"> </w:t>
      </w:r>
      <w:r w:rsidR="003F5D17" w:rsidRPr="00667341">
        <w:tab/>
      </w:r>
      <w:r w:rsidRPr="00667341">
        <w:t>7.1. Срок оказания услуг:</w:t>
      </w:r>
      <w:r w:rsidR="00C54C3F" w:rsidRPr="00667341">
        <w:t xml:space="preserve"> </w:t>
      </w:r>
      <w:r w:rsidR="004B6DEA" w:rsidRPr="004B6DEA">
        <w:t>с момента з</w:t>
      </w:r>
      <w:r w:rsidR="008D677B">
        <w:t>аключения настоящего Контракта</w:t>
      </w:r>
      <w:r w:rsidR="00FC67F7">
        <w:t>, но не ранее 1 января 2022 года,</w:t>
      </w:r>
      <w:r w:rsidR="008D677B">
        <w:t xml:space="preserve"> </w:t>
      </w:r>
      <w:r w:rsidR="004B6DEA" w:rsidRPr="004B6DEA">
        <w:t xml:space="preserve">по </w:t>
      </w:r>
      <w:r w:rsidR="004B6DEA" w:rsidRPr="004B6DEA">
        <w:lastRenderedPageBreak/>
        <w:t>«31» декабря 202</w:t>
      </w:r>
      <w:r w:rsidR="00117D05">
        <w:t>2</w:t>
      </w:r>
      <w:r w:rsidR="004B6DEA" w:rsidRPr="004B6DEA">
        <w:t xml:space="preserve"> года. </w:t>
      </w:r>
    </w:p>
    <w:p w14:paraId="5BCF9FEC" w14:textId="77777777" w:rsidR="000960FE" w:rsidRPr="00667341" w:rsidRDefault="000960FE" w:rsidP="003F5D17">
      <w:pPr>
        <w:jc w:val="both"/>
      </w:pPr>
      <w:r w:rsidRPr="00667341">
        <w:t>Исполнитель оказывает услуги в течение всего срока действия настоящего контракта, кроме выходных и праздничных дней, а также иных дней, когда учреждение Заказчика не функционирует по причине проведения ремонтных работ, карантина, чрезвычайных ситуаций, а также по иным причинам.</w:t>
      </w:r>
    </w:p>
    <w:p w14:paraId="473716BF" w14:textId="77777777" w:rsidR="000960FE" w:rsidRPr="00667341" w:rsidRDefault="000960FE" w:rsidP="000960FE">
      <w:pPr>
        <w:jc w:val="both"/>
      </w:pPr>
      <w:r w:rsidRPr="00667341">
        <w:t xml:space="preserve"> </w:t>
      </w:r>
      <w:r w:rsidR="001A42D8" w:rsidRPr="00667341">
        <w:tab/>
      </w:r>
      <w:r w:rsidRPr="00667341">
        <w:t>7.2. Настоящий Контракт вступает в силу со дня его подписания Исполнителем и Заказчиком и действует до полного исполнения сторонами своих обязательств по настоящему Контракту.</w:t>
      </w:r>
    </w:p>
    <w:p w14:paraId="27707A73" w14:textId="77777777" w:rsidR="000960FE" w:rsidRPr="00157D68" w:rsidRDefault="000960FE" w:rsidP="000960FE">
      <w:pPr>
        <w:tabs>
          <w:tab w:val="left" w:pos="0"/>
          <w:tab w:val="left" w:pos="2268"/>
        </w:tabs>
        <w:jc w:val="center"/>
        <w:rPr>
          <w:b/>
          <w:bCs/>
          <w:highlight w:val="green"/>
        </w:rPr>
      </w:pPr>
    </w:p>
    <w:p w14:paraId="2116582F" w14:textId="77777777" w:rsidR="00E01BAB" w:rsidRDefault="00E01BAB" w:rsidP="000960FE">
      <w:pPr>
        <w:tabs>
          <w:tab w:val="left" w:pos="0"/>
          <w:tab w:val="left" w:pos="2268"/>
        </w:tabs>
        <w:jc w:val="center"/>
        <w:rPr>
          <w:b/>
          <w:bCs/>
        </w:rPr>
      </w:pPr>
    </w:p>
    <w:p w14:paraId="7141C4B5" w14:textId="77777777" w:rsidR="00E01BAB" w:rsidRDefault="00E01BAB" w:rsidP="000960FE">
      <w:pPr>
        <w:tabs>
          <w:tab w:val="left" w:pos="0"/>
          <w:tab w:val="left" w:pos="2268"/>
        </w:tabs>
        <w:jc w:val="center"/>
        <w:rPr>
          <w:b/>
          <w:bCs/>
        </w:rPr>
      </w:pPr>
    </w:p>
    <w:p w14:paraId="03245875" w14:textId="77777777" w:rsidR="000960FE" w:rsidRPr="00667341" w:rsidRDefault="000960FE" w:rsidP="000960FE">
      <w:pPr>
        <w:tabs>
          <w:tab w:val="left" w:pos="0"/>
          <w:tab w:val="left" w:pos="2268"/>
        </w:tabs>
        <w:jc w:val="center"/>
        <w:rPr>
          <w:b/>
          <w:bCs/>
        </w:rPr>
      </w:pPr>
      <w:r w:rsidRPr="00667341">
        <w:rPr>
          <w:b/>
          <w:bCs/>
        </w:rPr>
        <w:t>8.</w:t>
      </w:r>
      <w:r w:rsidR="00667341" w:rsidRPr="00667341">
        <w:rPr>
          <w:b/>
          <w:bCs/>
        </w:rPr>
        <w:t xml:space="preserve"> </w:t>
      </w:r>
      <w:r w:rsidRPr="00667341">
        <w:rPr>
          <w:b/>
          <w:bCs/>
        </w:rPr>
        <w:t>Действие непреодолимой силы</w:t>
      </w:r>
    </w:p>
    <w:p w14:paraId="246227FE" w14:textId="77777777" w:rsidR="00667341" w:rsidRPr="00157D68" w:rsidRDefault="00667341" w:rsidP="000960FE">
      <w:pPr>
        <w:tabs>
          <w:tab w:val="left" w:pos="0"/>
          <w:tab w:val="left" w:pos="2268"/>
        </w:tabs>
        <w:jc w:val="center"/>
        <w:rPr>
          <w:b/>
          <w:bCs/>
          <w:highlight w:val="green"/>
        </w:rPr>
      </w:pPr>
    </w:p>
    <w:p w14:paraId="64A50A8C" w14:textId="77777777" w:rsidR="000960FE" w:rsidRPr="00FC4DFC" w:rsidRDefault="000960FE" w:rsidP="001A42D8">
      <w:pPr>
        <w:tabs>
          <w:tab w:val="left" w:pos="2268"/>
        </w:tabs>
        <w:ind w:firstLine="709"/>
        <w:jc w:val="both"/>
      </w:pPr>
      <w:r w:rsidRPr="00FC4DFC">
        <w:t>8.1.Стороны, не исполнившие или ненадлежащим образом исполнившие обязательства по настоящему Контракту, освобождаются от ответственности, если докажут, что надлежащее исполнение обязательств по настоящему Контракту оказалось невозможным вследствие наступления обстоятельств непреодолимой силы. При этом сроки выполнения обязательств по настоящему Контракту соразмерно продлеваются</w:t>
      </w:r>
      <w:r w:rsidR="00665863" w:rsidRPr="00FC4DFC">
        <w:t xml:space="preserve"> </w:t>
      </w:r>
      <w:r w:rsidRPr="00FC4DFC">
        <w:t>на срок действия указанных обстоятельств.</w:t>
      </w:r>
    </w:p>
    <w:p w14:paraId="2A929472" w14:textId="77777777" w:rsidR="000960FE" w:rsidRPr="00FC4DFC" w:rsidRDefault="000960FE" w:rsidP="001A42D8">
      <w:pPr>
        <w:ind w:firstLine="709"/>
        <w:jc w:val="both"/>
      </w:pPr>
      <w:r w:rsidRPr="00FC4DFC">
        <w:t xml:space="preserve">8.2. Каждая из Сторон обязана письменно сообщить о наступлении обстоятельств непреодолимой силы не позднее </w:t>
      </w:r>
      <w:r w:rsidRPr="00FC4DFC">
        <w:rPr>
          <w:iCs/>
        </w:rPr>
        <w:t>2</w:t>
      </w:r>
      <w:r w:rsidRPr="00FC4DFC">
        <w:t xml:space="preserve"> рабочих дней с начала их действия.</w:t>
      </w:r>
    </w:p>
    <w:p w14:paraId="5455AF5B" w14:textId="77777777" w:rsidR="000960FE" w:rsidRPr="00FC4DFC" w:rsidRDefault="000960FE" w:rsidP="001A42D8">
      <w:pPr>
        <w:ind w:firstLine="709"/>
        <w:jc w:val="both"/>
      </w:pPr>
      <w:r w:rsidRPr="00FC4DFC">
        <w:t xml:space="preserve">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Контракту на наступление названных обстоятельств. </w:t>
      </w:r>
    </w:p>
    <w:p w14:paraId="76351D02" w14:textId="77777777" w:rsidR="00337A68" w:rsidRPr="00157D68" w:rsidRDefault="00337A68" w:rsidP="000960FE">
      <w:pPr>
        <w:ind w:firstLine="360"/>
        <w:jc w:val="both"/>
        <w:rPr>
          <w:b/>
          <w:bCs/>
          <w:highlight w:val="green"/>
        </w:rPr>
      </w:pPr>
    </w:p>
    <w:p w14:paraId="6EA6C598" w14:textId="77777777" w:rsidR="000960FE" w:rsidRPr="00FC4DFC" w:rsidRDefault="000960FE" w:rsidP="000960FE">
      <w:pPr>
        <w:tabs>
          <w:tab w:val="left" w:pos="2268"/>
        </w:tabs>
        <w:ind w:firstLine="709"/>
        <w:jc w:val="center"/>
        <w:rPr>
          <w:b/>
          <w:bCs/>
        </w:rPr>
      </w:pPr>
      <w:r w:rsidRPr="00FC4DFC">
        <w:rPr>
          <w:b/>
          <w:bCs/>
        </w:rPr>
        <w:t>9. Порядок разрешения споров</w:t>
      </w:r>
    </w:p>
    <w:p w14:paraId="0EF73967" w14:textId="77777777" w:rsidR="00FC4DFC" w:rsidRPr="00FC4DFC" w:rsidRDefault="00FC4DFC" w:rsidP="000960FE">
      <w:pPr>
        <w:tabs>
          <w:tab w:val="left" w:pos="2268"/>
        </w:tabs>
        <w:ind w:firstLine="709"/>
        <w:jc w:val="center"/>
        <w:rPr>
          <w:b/>
          <w:bCs/>
        </w:rPr>
      </w:pPr>
    </w:p>
    <w:p w14:paraId="3D61EE86" w14:textId="77777777" w:rsidR="000960FE" w:rsidRPr="00FC4DFC" w:rsidRDefault="000960FE" w:rsidP="0046053E">
      <w:pPr>
        <w:tabs>
          <w:tab w:val="left" w:pos="-142"/>
          <w:tab w:val="left" w:pos="0"/>
        </w:tabs>
        <w:ind w:firstLine="709"/>
        <w:jc w:val="both"/>
      </w:pPr>
      <w:r w:rsidRPr="00FC4DFC">
        <w:t xml:space="preserve"> 9.1. Все споры или разногласия, возникшие между Сторонами по настоящему Контракту, и в связи с ним, разрешаются путем переговоров между ними и/или с соблюдением досудебного претензионного порядка. Срок официального ответа на претензию – 3 </w:t>
      </w:r>
      <w:r w:rsidR="002F075E" w:rsidRPr="00FC4DFC">
        <w:t>рабочих</w:t>
      </w:r>
      <w:r w:rsidRPr="00FC4DFC">
        <w:t xml:space="preserve"> дн</w:t>
      </w:r>
      <w:r w:rsidR="00B14AD6" w:rsidRPr="00FC4DFC">
        <w:t>я</w:t>
      </w:r>
      <w:r w:rsidRPr="00FC4DFC">
        <w:t xml:space="preserve"> с момента ее получения.</w:t>
      </w:r>
    </w:p>
    <w:p w14:paraId="710856CE" w14:textId="77777777" w:rsidR="000960FE" w:rsidRPr="00FC4DFC" w:rsidRDefault="000960FE" w:rsidP="0046053E">
      <w:pPr>
        <w:tabs>
          <w:tab w:val="left" w:pos="0"/>
        </w:tabs>
        <w:ind w:firstLine="709"/>
        <w:jc w:val="both"/>
      </w:pPr>
      <w:r w:rsidRPr="00FC4DFC">
        <w:t xml:space="preserve"> 9.2. В случае невозможности разрешения споров или разногласий путем переговоров, они подлежат рассмотрению в Арбитражном суде Иркутской области (либо в судебном порядке в соответствии с законодательством РФ в случае, если Исполнителем является физическое лицо).</w:t>
      </w:r>
    </w:p>
    <w:p w14:paraId="67F70BA7" w14:textId="77777777" w:rsidR="000960FE" w:rsidRPr="00157D68" w:rsidRDefault="000960FE" w:rsidP="000960FE">
      <w:pPr>
        <w:tabs>
          <w:tab w:val="left" w:pos="0"/>
        </w:tabs>
        <w:jc w:val="center"/>
        <w:rPr>
          <w:highlight w:val="green"/>
        </w:rPr>
      </w:pPr>
    </w:p>
    <w:p w14:paraId="0B86F863" w14:textId="77777777" w:rsidR="000960FE" w:rsidRPr="00FC4DFC" w:rsidRDefault="000960FE" w:rsidP="000960FE">
      <w:pPr>
        <w:tabs>
          <w:tab w:val="left" w:pos="0"/>
        </w:tabs>
        <w:jc w:val="center"/>
        <w:rPr>
          <w:b/>
          <w:bCs/>
        </w:rPr>
      </w:pPr>
      <w:r w:rsidRPr="00FC4DFC">
        <w:rPr>
          <w:b/>
          <w:bCs/>
        </w:rPr>
        <w:t>10. Порядок расторжения Контракта</w:t>
      </w:r>
    </w:p>
    <w:p w14:paraId="53F3A4F6" w14:textId="77777777" w:rsidR="00FC4DFC" w:rsidRPr="00157D68" w:rsidRDefault="00FC4DFC" w:rsidP="000960FE">
      <w:pPr>
        <w:tabs>
          <w:tab w:val="left" w:pos="0"/>
        </w:tabs>
        <w:jc w:val="center"/>
        <w:rPr>
          <w:b/>
          <w:bCs/>
          <w:highlight w:val="green"/>
        </w:rPr>
      </w:pPr>
    </w:p>
    <w:p w14:paraId="450C57A5" w14:textId="77777777" w:rsidR="000960FE" w:rsidRPr="00FC4DFC" w:rsidRDefault="000960FE" w:rsidP="000960FE">
      <w:pPr>
        <w:tabs>
          <w:tab w:val="left" w:pos="709"/>
        </w:tabs>
        <w:autoSpaceDE w:val="0"/>
        <w:autoSpaceDN w:val="0"/>
        <w:adjustRightInd w:val="0"/>
        <w:jc w:val="both"/>
      </w:pPr>
      <w:r w:rsidRPr="00FC4DFC">
        <w:t xml:space="preserve"> </w:t>
      </w:r>
      <w:r w:rsidR="0046053E" w:rsidRPr="00FC4DFC">
        <w:tab/>
      </w:r>
      <w:r w:rsidR="00FC67F7">
        <w:t>10.1. Настоящий К</w:t>
      </w:r>
      <w:r w:rsidRPr="00FC4DFC">
        <w:t>онтракт может быть расторгнут:</w:t>
      </w:r>
    </w:p>
    <w:p w14:paraId="058B2C76" w14:textId="77777777" w:rsidR="000960FE" w:rsidRPr="00FC4DFC" w:rsidRDefault="0046053E" w:rsidP="0046053E">
      <w:pPr>
        <w:tabs>
          <w:tab w:val="left" w:pos="709"/>
        </w:tabs>
        <w:autoSpaceDE w:val="0"/>
        <w:autoSpaceDN w:val="0"/>
        <w:adjustRightInd w:val="0"/>
        <w:jc w:val="both"/>
      </w:pPr>
      <w:r w:rsidRPr="00FC4DFC">
        <w:t xml:space="preserve">            </w:t>
      </w:r>
      <w:r w:rsidR="000960FE" w:rsidRPr="00FC4DFC">
        <w:t>- по соглашению Сторон;</w:t>
      </w:r>
    </w:p>
    <w:p w14:paraId="47356456" w14:textId="77777777" w:rsidR="000960FE" w:rsidRPr="00FC4DFC" w:rsidRDefault="0046053E" w:rsidP="0046053E">
      <w:pPr>
        <w:tabs>
          <w:tab w:val="left" w:pos="709"/>
        </w:tabs>
        <w:autoSpaceDE w:val="0"/>
        <w:autoSpaceDN w:val="0"/>
        <w:adjustRightInd w:val="0"/>
        <w:jc w:val="both"/>
      </w:pPr>
      <w:r w:rsidRPr="00FC4DFC">
        <w:t xml:space="preserve">            </w:t>
      </w:r>
      <w:r w:rsidR="000960FE" w:rsidRPr="00FC4DFC">
        <w:t>- в судебном порядке;</w:t>
      </w:r>
    </w:p>
    <w:p w14:paraId="66571D4B" w14:textId="77777777" w:rsidR="000960FE" w:rsidRPr="00FC4DFC" w:rsidRDefault="000960FE" w:rsidP="000960FE">
      <w:pPr>
        <w:tabs>
          <w:tab w:val="left" w:pos="709"/>
        </w:tabs>
        <w:autoSpaceDE w:val="0"/>
        <w:autoSpaceDN w:val="0"/>
        <w:adjustRightInd w:val="0"/>
        <w:ind w:firstLine="709"/>
        <w:jc w:val="both"/>
      </w:pPr>
      <w:r w:rsidRPr="00FC4DFC">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0BAF39" w14:textId="77777777" w:rsidR="000960FE" w:rsidRPr="00FC4DFC" w:rsidRDefault="003F5D17" w:rsidP="000960FE">
      <w:pPr>
        <w:tabs>
          <w:tab w:val="left" w:pos="709"/>
        </w:tabs>
        <w:autoSpaceDE w:val="0"/>
        <w:autoSpaceDN w:val="0"/>
        <w:adjustRightInd w:val="0"/>
        <w:jc w:val="both"/>
      </w:pPr>
      <w:r w:rsidRPr="00FC4DFC">
        <w:tab/>
      </w:r>
      <w:r w:rsidR="000960FE" w:rsidRPr="00FC4DFC">
        <w:t xml:space="preserve">10.2. Заказчик вправе принять решение об одностороннем отказе от исполнения </w:t>
      </w:r>
      <w:r w:rsidR="00FC67F7">
        <w:t>настоящего К</w:t>
      </w:r>
      <w:r w:rsidR="000960FE" w:rsidRPr="00FC4DFC">
        <w:t>онтракта в следующих случаях:</w:t>
      </w:r>
    </w:p>
    <w:p w14:paraId="564DE38A" w14:textId="77777777" w:rsidR="000960FE" w:rsidRPr="00FC4DFC" w:rsidRDefault="000960FE" w:rsidP="0046053E">
      <w:pPr>
        <w:tabs>
          <w:tab w:val="left" w:pos="709"/>
        </w:tabs>
        <w:autoSpaceDE w:val="0"/>
        <w:autoSpaceDN w:val="0"/>
        <w:adjustRightInd w:val="0"/>
        <w:ind w:firstLine="709"/>
        <w:jc w:val="both"/>
      </w:pPr>
      <w:r w:rsidRPr="00FC4DFC">
        <w:t>10.2.1. При существенном нарушении условий</w:t>
      </w:r>
      <w:r w:rsidR="00FC67F7">
        <w:t xml:space="preserve"> настоящего К</w:t>
      </w:r>
      <w:r w:rsidRPr="00FC4DFC">
        <w:t>онтракта Исполнителем:</w:t>
      </w:r>
    </w:p>
    <w:p w14:paraId="051F0A11" w14:textId="77777777" w:rsidR="000960FE" w:rsidRPr="00FC4DFC" w:rsidRDefault="000960FE" w:rsidP="0046053E">
      <w:pPr>
        <w:autoSpaceDE w:val="0"/>
        <w:autoSpaceDN w:val="0"/>
        <w:adjustRightInd w:val="0"/>
        <w:ind w:firstLine="709"/>
        <w:jc w:val="both"/>
      </w:pPr>
      <w:r w:rsidRPr="00FC4DFC">
        <w:t>10.2.1.1. В случае просрочки оказания Услуг, устранения недостатков Услуги более чем на 3 дня.</w:t>
      </w:r>
    </w:p>
    <w:p w14:paraId="12D1D4FE" w14:textId="77777777" w:rsidR="000960FE" w:rsidRPr="00FC4DFC" w:rsidRDefault="000960FE" w:rsidP="0046053E">
      <w:pPr>
        <w:autoSpaceDE w:val="0"/>
        <w:autoSpaceDN w:val="0"/>
        <w:adjustRightInd w:val="0"/>
        <w:ind w:firstLine="709"/>
        <w:jc w:val="both"/>
      </w:pPr>
      <w:r w:rsidRPr="00FC4DFC">
        <w:t xml:space="preserve">10.2.2. </w:t>
      </w:r>
      <w:r w:rsidRPr="00FC4DFC">
        <w:rPr>
          <w:color w:val="000000"/>
        </w:rPr>
        <w:t xml:space="preserve">При отступлении Исполнителя в процессе оказания услуги от условий </w:t>
      </w:r>
      <w:r w:rsidR="00FC67F7">
        <w:rPr>
          <w:color w:val="000000"/>
        </w:rPr>
        <w:t>настоящего К</w:t>
      </w:r>
      <w:r w:rsidRPr="00FC4DFC">
        <w:rPr>
          <w:color w:val="000000"/>
        </w:rPr>
        <w:t>онтракта, при наличии недостатков услуги, которые не были устранены в установленный Заказчиком срок, либо являются существенными и неустранимыми.</w:t>
      </w:r>
    </w:p>
    <w:p w14:paraId="16E4CB33" w14:textId="77777777" w:rsidR="000960FE" w:rsidRPr="00FC4DFC" w:rsidRDefault="000960FE" w:rsidP="0046053E">
      <w:pPr>
        <w:tabs>
          <w:tab w:val="left" w:pos="709"/>
        </w:tabs>
        <w:autoSpaceDE w:val="0"/>
        <w:autoSpaceDN w:val="0"/>
        <w:adjustRightInd w:val="0"/>
        <w:ind w:firstLine="709"/>
        <w:jc w:val="both"/>
      </w:pPr>
      <w:r w:rsidRPr="00FC4DFC">
        <w:t>10.2.3. В иных случаях, предусмотренных законодательством РФ.</w:t>
      </w:r>
    </w:p>
    <w:p w14:paraId="62541C79" w14:textId="77777777" w:rsidR="00167DC7" w:rsidRPr="00FC4DFC" w:rsidRDefault="000960FE" w:rsidP="00167DC7">
      <w:pPr>
        <w:tabs>
          <w:tab w:val="left" w:pos="709"/>
        </w:tabs>
        <w:autoSpaceDE w:val="0"/>
        <w:autoSpaceDN w:val="0"/>
        <w:adjustRightInd w:val="0"/>
        <w:ind w:firstLine="709"/>
        <w:jc w:val="both"/>
      </w:pPr>
      <w:r w:rsidRPr="00FC4DFC">
        <w:t xml:space="preserve">10.3. Расторжение </w:t>
      </w:r>
      <w:r w:rsidR="00FC67F7">
        <w:t>настоящего К</w:t>
      </w:r>
      <w:r w:rsidRPr="00FC4DFC">
        <w:t xml:space="preserve">онтракта в связи с односторонним отказом Заказчика от исполнения </w:t>
      </w:r>
      <w:r w:rsidR="00FC67F7">
        <w:t>настоящего К</w:t>
      </w:r>
      <w:r w:rsidRPr="00FC4DFC">
        <w:t>онтракта осуществляется в порядке, предусмотренном законодательством РФ.</w:t>
      </w:r>
    </w:p>
    <w:p w14:paraId="4FD52998" w14:textId="77777777" w:rsidR="00167DC7" w:rsidRDefault="000960FE" w:rsidP="0046053E">
      <w:pPr>
        <w:tabs>
          <w:tab w:val="left" w:pos="709"/>
        </w:tabs>
        <w:autoSpaceDE w:val="0"/>
        <w:autoSpaceDN w:val="0"/>
        <w:adjustRightInd w:val="0"/>
        <w:ind w:firstLine="709"/>
        <w:jc w:val="both"/>
      </w:pPr>
      <w:r w:rsidRPr="00FC4DFC">
        <w:t>10.4.</w:t>
      </w:r>
      <w:r w:rsidR="00167DC7">
        <w:t xml:space="preserve"> </w:t>
      </w:r>
      <w:r w:rsidR="005B6848" w:rsidRPr="005B6848">
        <w:t>Исполнитель вправе принять решение об одностороннем отказе от ис</w:t>
      </w:r>
      <w:r w:rsidR="005B6848" w:rsidRPr="005B6848">
        <w:softHyphen/>
        <w:t>полнения настоящего Контракта в порядке, предусмотренном нормами Закона о контрактной систем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FA98BAE" w14:textId="77777777" w:rsidR="000960FE" w:rsidRDefault="00167DC7" w:rsidP="0046053E">
      <w:pPr>
        <w:tabs>
          <w:tab w:val="left" w:pos="709"/>
        </w:tabs>
        <w:autoSpaceDE w:val="0"/>
        <w:autoSpaceDN w:val="0"/>
        <w:adjustRightInd w:val="0"/>
        <w:ind w:firstLine="709"/>
        <w:jc w:val="both"/>
      </w:pPr>
      <w:r>
        <w:t>10.5.</w:t>
      </w:r>
      <w:r w:rsidR="000960FE" w:rsidRPr="00FC4DFC">
        <w:t xml:space="preserve"> Расторжение </w:t>
      </w:r>
      <w:r w:rsidR="00FC67F7">
        <w:t>настоящего К</w:t>
      </w:r>
      <w:r w:rsidR="000960FE" w:rsidRPr="00FC4DFC">
        <w:t xml:space="preserve">онтракта по соглашению сторон производится Сторонами путем подписания соответствующего соглашения о расторжении. В случае расторжения настоящего </w:t>
      </w:r>
      <w:r w:rsidR="00FC67F7">
        <w:t>К</w:t>
      </w:r>
      <w:r w:rsidR="000960FE" w:rsidRPr="00FC4DFC">
        <w:t xml:space="preserve">онтракта по соглашению Сторон Стороны подписывают акт сверки расчётов, отображающий расчеты Сторон за период исполнения </w:t>
      </w:r>
      <w:r w:rsidR="00FC67F7">
        <w:t>настоящего К</w:t>
      </w:r>
      <w:r w:rsidR="000960FE" w:rsidRPr="00FC4DFC">
        <w:t>онтракта до момента его расторжения, а также объём Услуг, фактически оказанных Исполнителем Заказчику.</w:t>
      </w:r>
    </w:p>
    <w:p w14:paraId="6660556B" w14:textId="77777777" w:rsidR="000960FE" w:rsidRPr="00157D68" w:rsidRDefault="000960FE" w:rsidP="005B6848">
      <w:pPr>
        <w:rPr>
          <w:b/>
          <w:bCs/>
          <w:highlight w:val="green"/>
        </w:rPr>
      </w:pPr>
    </w:p>
    <w:p w14:paraId="18B9E774" w14:textId="77777777" w:rsidR="000960FE" w:rsidRPr="00FC4DFC" w:rsidRDefault="000960FE" w:rsidP="000960FE">
      <w:pPr>
        <w:tabs>
          <w:tab w:val="left" w:pos="2268"/>
        </w:tabs>
        <w:ind w:firstLine="709"/>
        <w:jc w:val="center"/>
        <w:rPr>
          <w:b/>
          <w:bCs/>
        </w:rPr>
      </w:pPr>
      <w:r w:rsidRPr="00FC4DFC">
        <w:rPr>
          <w:b/>
          <w:bCs/>
        </w:rPr>
        <w:t>11. Заключительные положения</w:t>
      </w:r>
    </w:p>
    <w:p w14:paraId="2EF1111A" w14:textId="77777777" w:rsidR="00FC4DFC" w:rsidRPr="00FC4DFC" w:rsidRDefault="00FC4DFC" w:rsidP="000960FE">
      <w:pPr>
        <w:tabs>
          <w:tab w:val="left" w:pos="2268"/>
        </w:tabs>
        <w:ind w:firstLine="709"/>
        <w:jc w:val="center"/>
        <w:rPr>
          <w:b/>
          <w:bCs/>
        </w:rPr>
      </w:pPr>
    </w:p>
    <w:p w14:paraId="7129E29E" w14:textId="77777777" w:rsidR="000960FE" w:rsidRPr="00FC4DFC" w:rsidRDefault="000960FE" w:rsidP="000960FE">
      <w:pPr>
        <w:ind w:firstLine="567"/>
        <w:jc w:val="both"/>
      </w:pPr>
      <w:r w:rsidRPr="00FC4DFC">
        <w:t>11.1. Взаимоотношения Сторон, не урегулированные настоящим Контрактом, регулируются законодательством</w:t>
      </w:r>
      <w:r w:rsidR="00FC67F7">
        <w:t xml:space="preserve"> РФ</w:t>
      </w:r>
      <w:r w:rsidRPr="00FC4DFC">
        <w:t>.</w:t>
      </w:r>
    </w:p>
    <w:p w14:paraId="6EE7AEDF" w14:textId="77777777" w:rsidR="000960FE" w:rsidRPr="0054384F" w:rsidRDefault="000960FE" w:rsidP="0054384F">
      <w:pPr>
        <w:autoSpaceDE w:val="0"/>
        <w:autoSpaceDN w:val="0"/>
        <w:adjustRightInd w:val="0"/>
        <w:ind w:firstLine="567"/>
        <w:jc w:val="both"/>
      </w:pPr>
      <w:r w:rsidRPr="00FC4DFC">
        <w:t xml:space="preserve">11.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w:t>
      </w:r>
      <w:r w:rsidRPr="0054384F">
        <w:t>письменно сообщать друг другу о таких изменениях.</w:t>
      </w:r>
    </w:p>
    <w:p w14:paraId="492C9B5F" w14:textId="77777777" w:rsidR="000960FE" w:rsidRPr="0054384F" w:rsidRDefault="000960FE" w:rsidP="0054384F">
      <w:pPr>
        <w:autoSpaceDE w:val="0"/>
        <w:autoSpaceDN w:val="0"/>
        <w:adjustRightInd w:val="0"/>
        <w:ind w:firstLine="567"/>
        <w:jc w:val="both"/>
      </w:pPr>
      <w:r w:rsidRPr="0054384F">
        <w:t xml:space="preserve">11.3. Неисполнение стороной обязательства, предусмотренного п. 11.2. настоящего Контракта, лишает ее права ссылаться на неисполнение или ненадлежащее исполнение другой стороной обязательств, связанных с </w:t>
      </w:r>
      <w:r w:rsidRPr="0054384F">
        <w:lastRenderedPageBreak/>
        <w:t>осуществлением расчетов по настоящему Контракту, направлением другой стороне предусмотренных настоящим Контрактом документов и уведомлений.</w:t>
      </w:r>
    </w:p>
    <w:p w14:paraId="4F5156D0" w14:textId="77777777" w:rsidR="000960FE" w:rsidRPr="0054384F" w:rsidRDefault="000960FE" w:rsidP="0054384F">
      <w:pPr>
        <w:tabs>
          <w:tab w:val="left" w:pos="0"/>
        </w:tabs>
        <w:ind w:firstLine="567"/>
        <w:jc w:val="both"/>
        <w:rPr>
          <w:iCs/>
        </w:rPr>
      </w:pPr>
      <w:r w:rsidRPr="0054384F">
        <w:t xml:space="preserve">11.4. </w:t>
      </w:r>
      <w:r w:rsidR="0054384F" w:rsidRPr="0054384F">
        <w:rPr>
          <w:spacing w:val="0"/>
          <w:kern w:val="0"/>
        </w:rPr>
        <w:t>Настоящий Контракт составлен в электронной форме и подписан усиленными электронными подписями Сторон. Стороны вправе изготовить копии настоящего Контракта на бумажном носителе в 2 (двух) экземплярах, имеющих одинаковую юридическую силу по 1 (одному) экземпляру для каждой из Сторон.</w:t>
      </w:r>
    </w:p>
    <w:p w14:paraId="7E7C5874" w14:textId="77777777" w:rsidR="000960FE" w:rsidRPr="0054384F" w:rsidRDefault="000960FE" w:rsidP="0054384F">
      <w:pPr>
        <w:ind w:firstLine="567"/>
        <w:jc w:val="both"/>
      </w:pPr>
      <w:r w:rsidRPr="0054384F">
        <w:t>11.5. К настоящему Контракту прилагаются и являются его неотъемлемой частью:</w:t>
      </w:r>
    </w:p>
    <w:p w14:paraId="035A53C1" w14:textId="77777777" w:rsidR="000960FE" w:rsidRPr="0054384F" w:rsidRDefault="000960FE" w:rsidP="0054384F">
      <w:pPr>
        <w:keepNext/>
        <w:ind w:firstLine="567"/>
        <w:jc w:val="both"/>
        <w:outlineLvl w:val="0"/>
      </w:pPr>
      <w:r w:rsidRPr="0054384F">
        <w:t>Приложение №</w:t>
      </w:r>
      <w:r w:rsidR="00F038BB">
        <w:t xml:space="preserve"> 1 – Режим питания воспитанников;</w:t>
      </w:r>
    </w:p>
    <w:p w14:paraId="3B4BBF19" w14:textId="77777777" w:rsidR="000960FE" w:rsidRPr="0054384F" w:rsidRDefault="00F038BB" w:rsidP="0054384F">
      <w:pPr>
        <w:ind w:firstLine="567"/>
        <w:jc w:val="both"/>
      </w:pPr>
      <w:r>
        <w:t xml:space="preserve">Приложение № 2 – </w:t>
      </w:r>
      <w:r w:rsidR="000960FE" w:rsidRPr="0054384F">
        <w:t>Табель у</w:t>
      </w:r>
      <w:r>
        <w:t>чета посещаемости воспитанников;</w:t>
      </w:r>
    </w:p>
    <w:p w14:paraId="63EEED75" w14:textId="77777777" w:rsidR="000960FE" w:rsidRPr="00F038BB" w:rsidRDefault="00F038BB" w:rsidP="005F68CD">
      <w:pPr>
        <w:keepNext/>
        <w:ind w:firstLine="567"/>
        <w:jc w:val="both"/>
        <w:outlineLvl w:val="0"/>
      </w:pPr>
      <w:r>
        <w:t xml:space="preserve">Приложение № 3 – </w:t>
      </w:r>
      <w:r w:rsidR="000960FE" w:rsidRPr="00531EE9">
        <w:t>Перечень оборудования</w:t>
      </w:r>
      <w:r w:rsidR="002F075E" w:rsidRPr="00531EE9">
        <w:t xml:space="preserve"> и кухонного инвентаря</w:t>
      </w:r>
      <w:r w:rsidR="000960FE" w:rsidRPr="00531EE9">
        <w:t xml:space="preserve">, подлежащих передаче </w:t>
      </w:r>
      <w:r w:rsidR="00531EE9" w:rsidRPr="00531EE9">
        <w:t>И</w:t>
      </w:r>
      <w:r>
        <w:t>сполнителю;</w:t>
      </w:r>
    </w:p>
    <w:p w14:paraId="6018975D" w14:textId="77777777" w:rsidR="000960FE" w:rsidRPr="00F53E05" w:rsidRDefault="000960FE" w:rsidP="005F68CD">
      <w:pPr>
        <w:ind w:firstLine="567"/>
        <w:jc w:val="both"/>
      </w:pPr>
      <w:r w:rsidRPr="00F53E05">
        <w:t xml:space="preserve">Приложение № </w:t>
      </w:r>
      <w:r w:rsidR="00F038BB">
        <w:t>4 –</w:t>
      </w:r>
      <w:r w:rsidR="00000A48">
        <w:t xml:space="preserve"> Акт приема – </w:t>
      </w:r>
      <w:r w:rsidR="00FC67F7">
        <w:t>передачи оборудования и кухонного инвентаря</w:t>
      </w:r>
      <w:r w:rsidR="00F038BB">
        <w:t>;</w:t>
      </w:r>
    </w:p>
    <w:p w14:paraId="2A73C046" w14:textId="77777777" w:rsidR="000960FE" w:rsidRPr="001B5721" w:rsidRDefault="00F038BB" w:rsidP="005F68CD">
      <w:pPr>
        <w:ind w:firstLine="567"/>
        <w:rPr>
          <w:b/>
        </w:rPr>
      </w:pPr>
      <w:r>
        <w:t xml:space="preserve">Приложение № 5 – </w:t>
      </w:r>
      <w:r w:rsidR="00FC67F7">
        <w:t>Расче</w:t>
      </w:r>
      <w:r w:rsidR="000960FE" w:rsidRPr="001E1939">
        <w:t>т расходов за тепловую энергию, горя</w:t>
      </w:r>
      <w:r w:rsidR="005F68CD">
        <w:t xml:space="preserve">чую воду, подлежащих возмещению </w:t>
      </w:r>
      <w:r w:rsidR="000960FE" w:rsidRPr="001E1939">
        <w:t>Исполнителем.</w:t>
      </w:r>
    </w:p>
    <w:p w14:paraId="35A41014" w14:textId="77777777" w:rsidR="000960FE" w:rsidRPr="001B5721" w:rsidRDefault="000960FE" w:rsidP="005F68CD">
      <w:pPr>
        <w:ind w:left="567"/>
      </w:pPr>
    </w:p>
    <w:p w14:paraId="72099027" w14:textId="77777777" w:rsidR="000960FE" w:rsidRPr="001B5721" w:rsidRDefault="000960FE" w:rsidP="000960FE">
      <w:pPr>
        <w:ind w:firstLine="851"/>
        <w:jc w:val="center"/>
        <w:rPr>
          <w:b/>
        </w:rPr>
      </w:pPr>
      <w:r w:rsidRPr="001B5721">
        <w:rPr>
          <w:b/>
        </w:rPr>
        <w:t>12. Юридические адреса,</w:t>
      </w:r>
      <w:r w:rsidR="00665863">
        <w:rPr>
          <w:b/>
        </w:rPr>
        <w:t xml:space="preserve"> </w:t>
      </w:r>
      <w:r w:rsidRPr="001B5721">
        <w:rPr>
          <w:b/>
        </w:rPr>
        <w:t>банковские реквизиты и подписи Сторон</w:t>
      </w:r>
    </w:p>
    <w:p w14:paraId="73EC0D8B" w14:textId="77777777" w:rsidR="000960FE" w:rsidRPr="001B5721" w:rsidRDefault="000960FE" w:rsidP="000960FE">
      <w:pPr>
        <w:jc w:val="both"/>
      </w:pPr>
    </w:p>
    <w:p w14:paraId="41D0848F" w14:textId="77777777" w:rsidR="000960FE" w:rsidRPr="001B5721" w:rsidRDefault="00665863" w:rsidP="000960FE">
      <w:pPr>
        <w:jc w:val="both"/>
      </w:pPr>
      <w:r>
        <w:t xml:space="preserve">                    </w:t>
      </w:r>
      <w:r w:rsidR="000960FE" w:rsidRPr="001B5721">
        <w:t>ЗАКАЗЧИК</w:t>
      </w:r>
      <w:r>
        <w:t xml:space="preserve">                                                                                       </w:t>
      </w:r>
      <w:r w:rsidR="000960FE" w:rsidRPr="001B5721">
        <w:t>ИСПОЛНИТЕЛЬ</w:t>
      </w:r>
    </w:p>
    <w:tbl>
      <w:tblPr>
        <w:tblpPr w:leftFromText="180" w:rightFromText="180" w:vertAnchor="text" w:horzAnchor="margin" w:tblpXSpec="center" w:tblpY="72"/>
        <w:tblW w:w="10490" w:type="dxa"/>
        <w:tblLook w:val="04A0" w:firstRow="1" w:lastRow="0" w:firstColumn="1" w:lastColumn="0" w:noHBand="0" w:noVBand="1"/>
      </w:tblPr>
      <w:tblGrid>
        <w:gridCol w:w="5670"/>
        <w:gridCol w:w="4820"/>
      </w:tblGrid>
      <w:tr w:rsidR="00711D98" w:rsidRPr="007A5F04" w14:paraId="2CDA92EC" w14:textId="77777777" w:rsidTr="00711D98">
        <w:tc>
          <w:tcPr>
            <w:tcW w:w="5670" w:type="dxa"/>
          </w:tcPr>
          <w:p w14:paraId="777A2D8C" w14:textId="77777777" w:rsidR="002B561A" w:rsidRPr="00C47D17" w:rsidRDefault="002B561A" w:rsidP="002B561A">
            <w:pPr>
              <w:ind w:left="-142" w:right="-166" w:firstLine="142"/>
              <w:jc w:val="both"/>
            </w:pPr>
            <w:r w:rsidRPr="00C47D17">
              <w:t>МБДОУ г. Иркутска детский сад № 84</w:t>
            </w:r>
          </w:p>
          <w:p w14:paraId="25325EA1" w14:textId="77777777" w:rsidR="002B561A" w:rsidRDefault="002B561A" w:rsidP="002B561A">
            <w:pPr>
              <w:ind w:right="-166" w:hanging="34"/>
            </w:pPr>
            <w:r w:rsidRPr="00CC7815">
              <w:t xml:space="preserve">Юридический адрес: </w:t>
            </w:r>
            <w:r>
              <w:t>г. Иркутск, ул. Байкальская, 219</w:t>
            </w:r>
          </w:p>
          <w:p w14:paraId="18650941" w14:textId="77777777" w:rsidR="002B561A" w:rsidRDefault="002B561A" w:rsidP="002B561A">
            <w:pPr>
              <w:ind w:right="-166" w:hanging="34"/>
            </w:pPr>
            <w:r w:rsidRPr="00AA34F3">
              <w:t>Почтовый адрес:</w:t>
            </w:r>
            <w:r>
              <w:t xml:space="preserve"> </w:t>
            </w:r>
            <w:r w:rsidRPr="00AA34F3">
              <w:t>664075, г. Иркутск, ул. Байкальская, 219</w:t>
            </w:r>
          </w:p>
          <w:p w14:paraId="7720B004" w14:textId="77777777" w:rsidR="002B561A" w:rsidRDefault="002B561A" w:rsidP="002B561A">
            <w:pPr>
              <w:ind w:right="-166" w:hanging="34"/>
            </w:pPr>
            <w:r>
              <w:t>Тел: 22-69-77</w:t>
            </w:r>
          </w:p>
          <w:p w14:paraId="3C0D8C81" w14:textId="77777777" w:rsidR="002B561A" w:rsidRDefault="002B561A" w:rsidP="002B561A">
            <w:pPr>
              <w:ind w:right="-166" w:hanging="34"/>
            </w:pPr>
            <w:r w:rsidRPr="00AA34F3">
              <w:t xml:space="preserve">Эл. почта: </w:t>
            </w:r>
            <w:r>
              <w:t>detskiisad84@mail.ru</w:t>
            </w:r>
          </w:p>
          <w:p w14:paraId="6ED3FEDC" w14:textId="77777777" w:rsidR="002B561A" w:rsidRDefault="002B561A" w:rsidP="002B561A">
            <w:pPr>
              <w:ind w:right="-166" w:hanging="34"/>
            </w:pPr>
            <w:r>
              <w:t>ИНН 3811060510</w:t>
            </w:r>
          </w:p>
          <w:p w14:paraId="55E5417F" w14:textId="77777777" w:rsidR="002B561A" w:rsidRDefault="002B561A" w:rsidP="002B561A">
            <w:pPr>
              <w:ind w:right="-166" w:hanging="34"/>
            </w:pPr>
            <w:r>
              <w:t>КПП 381101001</w:t>
            </w:r>
          </w:p>
          <w:p w14:paraId="570E7D7A" w14:textId="77777777" w:rsidR="002B561A" w:rsidRDefault="002B561A" w:rsidP="002B561A">
            <w:pPr>
              <w:ind w:right="-166" w:hanging="34"/>
            </w:pPr>
            <w:r>
              <w:t>л/с 20902430161</w:t>
            </w:r>
          </w:p>
          <w:p w14:paraId="61F09114" w14:textId="77777777" w:rsidR="002B561A" w:rsidRPr="0035061F" w:rsidRDefault="002B561A" w:rsidP="002B561A">
            <w:pPr>
              <w:widowControl w:val="0"/>
              <w:tabs>
                <w:tab w:val="left" w:pos="5103"/>
              </w:tabs>
            </w:pPr>
            <w:r w:rsidRPr="0035061F">
              <w:t>Р/сч   40102810145370000026</w:t>
            </w:r>
          </w:p>
          <w:p w14:paraId="64FA8B59" w14:textId="77777777" w:rsidR="002B561A" w:rsidRPr="0035061F" w:rsidRDefault="002B561A" w:rsidP="002B561A">
            <w:pPr>
              <w:widowControl w:val="0"/>
              <w:tabs>
                <w:tab w:val="left" w:pos="5103"/>
              </w:tabs>
            </w:pPr>
            <w:r w:rsidRPr="0035061F">
              <w:t>УФК по Иркутской области (Департамент финансов комитета по бюджетной политике и финансам администрации города Иркутска)</w:t>
            </w:r>
          </w:p>
          <w:p w14:paraId="7AC0C26D" w14:textId="77777777" w:rsidR="002B561A" w:rsidRPr="0035061F" w:rsidRDefault="002B561A" w:rsidP="002B561A">
            <w:pPr>
              <w:widowControl w:val="0"/>
              <w:tabs>
                <w:tab w:val="left" w:pos="5103"/>
              </w:tabs>
            </w:pPr>
            <w:r w:rsidRPr="0035061F">
              <w:t>ИНН/КПП 3808193119/380801001</w:t>
            </w:r>
          </w:p>
          <w:p w14:paraId="4FEFBB6B" w14:textId="77777777" w:rsidR="002B561A" w:rsidRPr="0035061F" w:rsidRDefault="002B561A" w:rsidP="002B561A">
            <w:pPr>
              <w:widowControl w:val="0"/>
              <w:tabs>
                <w:tab w:val="left" w:pos="5103"/>
              </w:tabs>
            </w:pPr>
            <w:r w:rsidRPr="0035061F">
              <w:t>Отделение Иркутск/УФК по Иркутской области  г. Иркутск</w:t>
            </w:r>
          </w:p>
          <w:p w14:paraId="3AF5E066" w14:textId="77777777" w:rsidR="002B561A" w:rsidRPr="0035061F" w:rsidRDefault="002B561A" w:rsidP="002B561A">
            <w:pPr>
              <w:widowControl w:val="0"/>
              <w:tabs>
                <w:tab w:val="left" w:pos="5103"/>
              </w:tabs>
            </w:pPr>
            <w:r w:rsidRPr="0035061F">
              <w:t>БИК 012520101</w:t>
            </w:r>
          </w:p>
          <w:p w14:paraId="05AE6B72" w14:textId="77777777" w:rsidR="002B561A" w:rsidRPr="0035061F" w:rsidRDefault="002B561A" w:rsidP="002B561A">
            <w:pPr>
              <w:widowControl w:val="0"/>
              <w:tabs>
                <w:tab w:val="left" w:pos="5103"/>
              </w:tabs>
            </w:pPr>
            <w:r w:rsidRPr="0035061F">
              <w:t xml:space="preserve">Казначейский счет № 03234643257010003400 </w:t>
            </w:r>
          </w:p>
          <w:p w14:paraId="0F5CA558" w14:textId="77777777" w:rsidR="00D83E93" w:rsidRDefault="00D83E93" w:rsidP="00D83E93">
            <w:pPr>
              <w:ind w:left="-142" w:right="-166" w:firstLine="142"/>
              <w:jc w:val="both"/>
            </w:pPr>
          </w:p>
          <w:p w14:paraId="703FEBE5" w14:textId="77777777" w:rsidR="00711D98" w:rsidRPr="00D66003" w:rsidRDefault="00711D98" w:rsidP="00D83E93">
            <w:pPr>
              <w:ind w:left="-142" w:right="-166" w:firstLine="142"/>
              <w:jc w:val="both"/>
            </w:pPr>
            <w:r w:rsidRPr="007A5F04">
              <w:t>Заведующий</w:t>
            </w:r>
            <w:r w:rsidRPr="00D66003">
              <w:t xml:space="preserve">              </w:t>
            </w:r>
          </w:p>
          <w:p w14:paraId="5F49A29B" w14:textId="77777777" w:rsidR="00711D98" w:rsidRPr="007A5F04" w:rsidRDefault="00711D98" w:rsidP="00711D98">
            <w:pPr>
              <w:ind w:left="-142" w:right="-166" w:firstLine="142"/>
              <w:jc w:val="both"/>
            </w:pPr>
            <w:r w:rsidRPr="007A5F04">
              <w:t>___________________</w:t>
            </w:r>
            <w:r w:rsidR="00D83E93" w:rsidRPr="007A5F04">
              <w:t xml:space="preserve">_ </w:t>
            </w:r>
            <w:r w:rsidR="00534A5E">
              <w:t xml:space="preserve"> </w:t>
            </w:r>
            <w:r w:rsidR="00905F67">
              <w:t xml:space="preserve"> </w:t>
            </w:r>
            <w:r w:rsidR="002B561A">
              <w:t xml:space="preserve"> Т.С. Богданова</w:t>
            </w:r>
          </w:p>
          <w:p w14:paraId="26EFFC3C" w14:textId="77777777" w:rsidR="00711D98" w:rsidRPr="007A5F04" w:rsidRDefault="00711D98" w:rsidP="00711D98">
            <w:pPr>
              <w:jc w:val="both"/>
              <w:rPr>
                <w:color w:val="FF0000"/>
              </w:rPr>
            </w:pPr>
          </w:p>
          <w:p w14:paraId="5FAC6129" w14:textId="77777777" w:rsidR="00711D98" w:rsidRPr="007A5F04" w:rsidRDefault="00711D98" w:rsidP="00711D98">
            <w:pPr>
              <w:jc w:val="both"/>
              <w:rPr>
                <w:color w:val="FF0000"/>
              </w:rPr>
            </w:pPr>
          </w:p>
          <w:p w14:paraId="73185A27" w14:textId="77777777" w:rsidR="00711D98" w:rsidRPr="007A5F04" w:rsidRDefault="00711D98" w:rsidP="00711D98">
            <w:pPr>
              <w:jc w:val="both"/>
              <w:rPr>
                <w:b/>
                <w:bCs/>
              </w:rPr>
            </w:pPr>
          </w:p>
        </w:tc>
        <w:tc>
          <w:tcPr>
            <w:tcW w:w="4820" w:type="dxa"/>
          </w:tcPr>
          <w:p w14:paraId="08477877" w14:textId="77777777" w:rsidR="00711D98" w:rsidRPr="007A5F04" w:rsidRDefault="00711D98" w:rsidP="00711D98">
            <w:pPr>
              <w:widowControl w:val="0"/>
            </w:pPr>
            <w:r w:rsidRPr="007A5F04">
              <w:t>МУП «Комбинат питания г. Иркутска»</w:t>
            </w:r>
          </w:p>
          <w:p w14:paraId="38E52F18" w14:textId="77777777" w:rsidR="00711D98" w:rsidRPr="007A5F04" w:rsidRDefault="00711D98" w:rsidP="00711D98">
            <w:pPr>
              <w:widowControl w:val="0"/>
            </w:pPr>
            <w:r w:rsidRPr="007A5F04">
              <w:t xml:space="preserve">Юридический адрес: </w:t>
            </w:r>
            <w:smartTag w:uri="urn:schemas-microsoft-com:office:smarttags" w:element="metricconverter">
              <w:smartTagPr>
                <w:attr w:name="ProductID" w:val="664046, г"/>
              </w:smartTagPr>
              <w:r w:rsidRPr="007A5F04">
                <w:t>664046, г</w:t>
              </w:r>
            </w:smartTag>
            <w:r w:rsidRPr="007A5F04">
              <w:t xml:space="preserve">. Иркутск, б-р Постышева, 41, </w:t>
            </w:r>
          </w:p>
          <w:p w14:paraId="4B4C7898" w14:textId="77777777" w:rsidR="00711D98" w:rsidRPr="007A5F04" w:rsidRDefault="00711D98" w:rsidP="00711D98">
            <w:pPr>
              <w:widowControl w:val="0"/>
            </w:pPr>
            <w:r w:rsidRPr="007A5F04">
              <w:t xml:space="preserve">Почтовый адрес: </w:t>
            </w:r>
            <w:smartTag w:uri="urn:schemas-microsoft-com:office:smarttags" w:element="metricconverter">
              <w:smartTagPr>
                <w:attr w:name="ProductID" w:val="664046, г"/>
              </w:smartTagPr>
              <w:r w:rsidRPr="007A5F04">
                <w:t>664046, г</w:t>
              </w:r>
            </w:smartTag>
            <w:r w:rsidRPr="007A5F04">
              <w:t xml:space="preserve">. Иркутск, б-р Постышева, 41, </w:t>
            </w:r>
          </w:p>
          <w:p w14:paraId="4FBB46FE" w14:textId="77777777" w:rsidR="00711D98" w:rsidRPr="007A5F04" w:rsidRDefault="00711D98" w:rsidP="00711D98">
            <w:pPr>
              <w:widowControl w:val="0"/>
              <w:rPr>
                <w:color w:val="000000" w:themeColor="text1"/>
                <w:lang w:val="en-US"/>
              </w:rPr>
            </w:pPr>
            <w:r w:rsidRPr="007A5F04">
              <w:t>т</w:t>
            </w:r>
            <w:r w:rsidRPr="007A5F04">
              <w:rPr>
                <w:color w:val="000000" w:themeColor="text1"/>
              </w:rPr>
              <w:t>ел</w:t>
            </w:r>
            <w:r w:rsidRPr="007A5F04">
              <w:rPr>
                <w:color w:val="000000" w:themeColor="text1"/>
                <w:lang w:val="en-US"/>
              </w:rPr>
              <w:t>.23-52-46</w:t>
            </w:r>
          </w:p>
          <w:p w14:paraId="5E9F6E11" w14:textId="77777777" w:rsidR="00711D98" w:rsidRPr="007A5F04" w:rsidRDefault="00711D98" w:rsidP="00711D98">
            <w:pPr>
              <w:widowControl w:val="0"/>
              <w:rPr>
                <w:color w:val="000000" w:themeColor="text1"/>
                <w:lang w:val="en-US"/>
              </w:rPr>
            </w:pPr>
            <w:r w:rsidRPr="007A5F04">
              <w:rPr>
                <w:color w:val="000000" w:themeColor="text1"/>
                <w:lang w:val="en-US"/>
              </w:rPr>
              <w:t xml:space="preserve">e-mail: </w:t>
            </w:r>
            <w:hyperlink r:id="rId18" w:history="1">
              <w:r w:rsidRPr="007A5F04">
                <w:rPr>
                  <w:rStyle w:val="a3"/>
                  <w:color w:val="000000" w:themeColor="text1"/>
                  <w:lang w:val="en-US"/>
                </w:rPr>
                <w:t>kompit@irkompit.ru</w:t>
              </w:r>
            </w:hyperlink>
          </w:p>
          <w:p w14:paraId="254E5C51" w14:textId="77777777" w:rsidR="00711D98" w:rsidRPr="007A5F04" w:rsidRDefault="00711D98" w:rsidP="00711D98">
            <w:pPr>
              <w:widowControl w:val="0"/>
            </w:pPr>
            <w:r w:rsidRPr="007A5F04">
              <w:t>ИНН: 3811154695</w:t>
            </w:r>
          </w:p>
          <w:p w14:paraId="4A38569B" w14:textId="77777777" w:rsidR="00711D98" w:rsidRPr="007A5F04" w:rsidRDefault="00711D98" w:rsidP="00711D98">
            <w:pPr>
              <w:widowControl w:val="0"/>
            </w:pPr>
            <w:r w:rsidRPr="007A5F04">
              <w:t>КПП: 381101001</w:t>
            </w:r>
          </w:p>
          <w:p w14:paraId="6E5F6793" w14:textId="77777777" w:rsidR="00711D98" w:rsidRPr="007A5F04" w:rsidRDefault="00711D98" w:rsidP="00711D98">
            <w:pPr>
              <w:widowControl w:val="0"/>
            </w:pPr>
            <w:r w:rsidRPr="007A5F04">
              <w:t>р/счет: 40702810018020024781</w:t>
            </w:r>
          </w:p>
          <w:p w14:paraId="5D15687D" w14:textId="77777777" w:rsidR="00711D98" w:rsidRPr="007A5F04" w:rsidRDefault="00711D98" w:rsidP="00711D98">
            <w:pPr>
              <w:widowControl w:val="0"/>
            </w:pPr>
            <w:r w:rsidRPr="007A5F04">
              <w:t xml:space="preserve">Байкальский банк ПАО Сбербанк </w:t>
            </w:r>
          </w:p>
          <w:p w14:paraId="19566771" w14:textId="77777777" w:rsidR="00711D98" w:rsidRPr="007A5F04" w:rsidRDefault="00711D98" w:rsidP="00711D98">
            <w:pPr>
              <w:widowControl w:val="0"/>
            </w:pPr>
            <w:r w:rsidRPr="007A5F04">
              <w:t>к/счет: 30101810900000000607</w:t>
            </w:r>
          </w:p>
          <w:p w14:paraId="22CB2056" w14:textId="77777777" w:rsidR="00711D98" w:rsidRPr="007A5F04" w:rsidRDefault="00711D98" w:rsidP="00711D98">
            <w:pPr>
              <w:tabs>
                <w:tab w:val="left" w:pos="3510"/>
              </w:tabs>
            </w:pPr>
            <w:r w:rsidRPr="007A5F04">
              <w:t>БИК: 042520607</w:t>
            </w:r>
          </w:p>
          <w:p w14:paraId="65A44541" w14:textId="77777777" w:rsidR="00711D98" w:rsidRPr="007A5F04" w:rsidRDefault="00711D98" w:rsidP="00711D98">
            <w:pPr>
              <w:tabs>
                <w:tab w:val="left" w:pos="3510"/>
              </w:tabs>
            </w:pPr>
          </w:p>
          <w:p w14:paraId="6A01A96D" w14:textId="77777777" w:rsidR="00711D98" w:rsidRDefault="00711D98" w:rsidP="00711D98">
            <w:pPr>
              <w:tabs>
                <w:tab w:val="left" w:pos="3510"/>
              </w:tabs>
            </w:pPr>
          </w:p>
          <w:p w14:paraId="5CCD9A21" w14:textId="77777777" w:rsidR="00711D98" w:rsidRPr="007A5F04" w:rsidRDefault="00711D98" w:rsidP="00711D98">
            <w:pPr>
              <w:tabs>
                <w:tab w:val="left" w:pos="3510"/>
              </w:tabs>
            </w:pPr>
          </w:p>
          <w:p w14:paraId="569ED488" w14:textId="77777777" w:rsidR="00711D98" w:rsidRPr="007A5F04" w:rsidRDefault="00711D98" w:rsidP="00711D98">
            <w:pPr>
              <w:tabs>
                <w:tab w:val="left" w:pos="3510"/>
              </w:tabs>
            </w:pPr>
          </w:p>
          <w:p w14:paraId="264C3881" w14:textId="77777777" w:rsidR="00711D98" w:rsidRPr="007A5F04" w:rsidRDefault="00711D98" w:rsidP="00711D98">
            <w:pPr>
              <w:tabs>
                <w:tab w:val="left" w:pos="3510"/>
              </w:tabs>
            </w:pPr>
            <w:r w:rsidRPr="007A5F04">
              <w:t xml:space="preserve">И.о. директора  </w:t>
            </w:r>
          </w:p>
          <w:p w14:paraId="55207132" w14:textId="77777777" w:rsidR="00711D98" w:rsidRPr="007A5F04" w:rsidRDefault="00711D98" w:rsidP="00711D98">
            <w:pPr>
              <w:tabs>
                <w:tab w:val="left" w:pos="3510"/>
              </w:tabs>
            </w:pPr>
          </w:p>
          <w:p w14:paraId="58A37E2E" w14:textId="77777777" w:rsidR="00711D98" w:rsidRPr="007A5F04" w:rsidRDefault="00711D98" w:rsidP="00711D98">
            <w:pPr>
              <w:tabs>
                <w:tab w:val="left" w:pos="3510"/>
              </w:tabs>
            </w:pPr>
            <w:r w:rsidRPr="007A5F04">
              <w:t xml:space="preserve"> ____________________     Л.А. Пронина</w:t>
            </w:r>
          </w:p>
          <w:p w14:paraId="132C7D96" w14:textId="77777777" w:rsidR="00711D98" w:rsidRPr="007A5F04" w:rsidRDefault="00711D98" w:rsidP="00711D98">
            <w:pPr>
              <w:jc w:val="both"/>
            </w:pPr>
          </w:p>
        </w:tc>
      </w:tr>
    </w:tbl>
    <w:p w14:paraId="584340BF" w14:textId="77777777" w:rsidR="00B91BB8" w:rsidRDefault="00B91BB8" w:rsidP="00B91BB8">
      <w:pPr>
        <w:jc w:val="both"/>
        <w:rPr>
          <w:sz w:val="22"/>
          <w:szCs w:val="22"/>
        </w:rPr>
      </w:pPr>
    </w:p>
    <w:p w14:paraId="2717D780" w14:textId="77777777" w:rsidR="00B91BB8" w:rsidRDefault="00B91BB8" w:rsidP="00B91BB8">
      <w:pPr>
        <w:jc w:val="both"/>
        <w:rPr>
          <w:sz w:val="22"/>
          <w:szCs w:val="22"/>
        </w:rPr>
      </w:pPr>
    </w:p>
    <w:p w14:paraId="58B3037E" w14:textId="77777777" w:rsidR="00B91BB8" w:rsidRDefault="00B91BB8" w:rsidP="00B91BB8">
      <w:pPr>
        <w:jc w:val="both"/>
        <w:rPr>
          <w:sz w:val="22"/>
          <w:szCs w:val="22"/>
        </w:rPr>
      </w:pPr>
    </w:p>
    <w:p w14:paraId="6699E93D" w14:textId="77777777" w:rsidR="00B91BB8" w:rsidRDefault="00B91BB8" w:rsidP="00B91BB8">
      <w:pPr>
        <w:jc w:val="both"/>
        <w:rPr>
          <w:sz w:val="22"/>
          <w:szCs w:val="22"/>
        </w:rPr>
      </w:pPr>
    </w:p>
    <w:p w14:paraId="3995BBA7" w14:textId="77777777" w:rsidR="00B91BB8" w:rsidRDefault="00B91BB8" w:rsidP="00B91BB8">
      <w:pPr>
        <w:jc w:val="both"/>
        <w:rPr>
          <w:sz w:val="22"/>
          <w:szCs w:val="22"/>
        </w:rPr>
      </w:pPr>
    </w:p>
    <w:p w14:paraId="404CBE20" w14:textId="77777777" w:rsidR="00B91BB8" w:rsidRDefault="00B91BB8" w:rsidP="00B91BB8">
      <w:pPr>
        <w:jc w:val="both"/>
        <w:rPr>
          <w:sz w:val="22"/>
          <w:szCs w:val="22"/>
        </w:rPr>
      </w:pPr>
    </w:p>
    <w:p w14:paraId="5B269DE7" w14:textId="77777777" w:rsidR="00B91BB8" w:rsidRDefault="00B91BB8" w:rsidP="00B91BB8">
      <w:pPr>
        <w:jc w:val="both"/>
        <w:rPr>
          <w:sz w:val="22"/>
          <w:szCs w:val="22"/>
        </w:rPr>
      </w:pPr>
    </w:p>
    <w:p w14:paraId="73847D4F" w14:textId="77777777" w:rsidR="00B91BB8" w:rsidRDefault="00B91BB8" w:rsidP="00B91BB8">
      <w:pPr>
        <w:jc w:val="both"/>
        <w:rPr>
          <w:sz w:val="22"/>
          <w:szCs w:val="22"/>
        </w:rPr>
      </w:pPr>
    </w:p>
    <w:p w14:paraId="3CC82A19" w14:textId="77777777" w:rsidR="000960FE" w:rsidRPr="00007911" w:rsidRDefault="000960FE" w:rsidP="000960FE">
      <w:pPr>
        <w:pageBreakBefore/>
        <w:jc w:val="right"/>
      </w:pPr>
      <w:r w:rsidRPr="00007911">
        <w:lastRenderedPageBreak/>
        <w:t>Приложение № 1 к Контракту</w:t>
      </w:r>
    </w:p>
    <w:p w14:paraId="6603D839" w14:textId="6E092261" w:rsidR="000960FE" w:rsidRPr="00007911" w:rsidRDefault="000960FE" w:rsidP="000960FE">
      <w:pPr>
        <w:jc w:val="right"/>
      </w:pPr>
      <w:r w:rsidRPr="00007911">
        <w:t xml:space="preserve"> от </w:t>
      </w:r>
      <w:r w:rsidR="00D85B43">
        <w:t xml:space="preserve">29.12.2021г. </w:t>
      </w:r>
      <w:r w:rsidRPr="00007911">
        <w:t>№</w:t>
      </w:r>
      <w:r w:rsidR="00D85B43">
        <w:t>1</w:t>
      </w:r>
    </w:p>
    <w:p w14:paraId="3C8AE610" w14:textId="77777777" w:rsidR="000960FE" w:rsidRPr="00007911" w:rsidRDefault="000960FE" w:rsidP="000960FE">
      <w:pPr>
        <w:jc w:val="both"/>
      </w:pPr>
    </w:p>
    <w:p w14:paraId="37A8C81C" w14:textId="77777777" w:rsidR="000960FE" w:rsidRPr="00007911" w:rsidRDefault="000960FE" w:rsidP="000960FE">
      <w:pPr>
        <w:keepNext/>
        <w:ind w:left="180"/>
        <w:jc w:val="center"/>
        <w:outlineLvl w:val="0"/>
        <w:rPr>
          <w:b/>
        </w:rPr>
      </w:pPr>
      <w:r w:rsidRPr="00007911">
        <w:rPr>
          <w:b/>
        </w:rPr>
        <w:t>Режим питания воспитанников</w:t>
      </w:r>
    </w:p>
    <w:p w14:paraId="61119AE9" w14:textId="77777777" w:rsidR="000960FE" w:rsidRPr="00007911" w:rsidRDefault="000960FE" w:rsidP="000960FE">
      <w:pPr>
        <w:jc w:val="both"/>
      </w:pPr>
    </w:p>
    <w:p w14:paraId="7B70B415" w14:textId="77777777" w:rsidR="000960FE" w:rsidRPr="00007911" w:rsidRDefault="000960FE" w:rsidP="000960FE">
      <w:pPr>
        <w:pStyle w:val="a4"/>
        <w:ind w:firstLine="540"/>
        <w:jc w:val="both"/>
        <w:rPr>
          <w:sz w:val="20"/>
          <w:szCs w:val="20"/>
        </w:rPr>
      </w:pPr>
      <w:r w:rsidRPr="00007911">
        <w:rPr>
          <w:sz w:val="20"/>
          <w:szCs w:val="20"/>
        </w:rPr>
        <w:t>Кратность приема пищи и режим питания детей по отдельным приемам пищи (завтрак, второй завтрак, обед, полдник, ужин, второй ужин) определяется временем пребывания детей и режимом работы дошкольной образовательной организации.</w:t>
      </w:r>
    </w:p>
    <w:p w14:paraId="2DB988DC" w14:textId="77777777" w:rsidR="000960FE" w:rsidRDefault="000960FE" w:rsidP="009D7ECC">
      <w:pPr>
        <w:pStyle w:val="a4"/>
        <w:spacing w:before="0" w:beforeAutospacing="0" w:after="0" w:afterAutospacing="0"/>
        <w:ind w:firstLine="539"/>
        <w:jc w:val="both"/>
        <w:rPr>
          <w:sz w:val="20"/>
          <w:szCs w:val="20"/>
        </w:rPr>
      </w:pPr>
    </w:p>
    <w:p w14:paraId="41C423E2" w14:textId="77777777" w:rsidR="009D7ECC" w:rsidRDefault="009D7ECC" w:rsidP="009D7ECC">
      <w:pPr>
        <w:pStyle w:val="a4"/>
        <w:spacing w:before="0" w:beforeAutospacing="0" w:after="0" w:afterAutospacing="0"/>
        <w:ind w:firstLine="539"/>
        <w:jc w:val="both"/>
        <w:rPr>
          <w:sz w:val="20"/>
          <w:szCs w:val="20"/>
        </w:rPr>
      </w:pPr>
    </w:p>
    <w:p w14:paraId="1CA16547" w14:textId="77777777" w:rsidR="009D7ECC" w:rsidRDefault="009D7ECC" w:rsidP="009D7ECC">
      <w:pPr>
        <w:pStyle w:val="a4"/>
        <w:spacing w:before="0" w:beforeAutospacing="0" w:after="0" w:afterAutospacing="0"/>
        <w:ind w:firstLine="539"/>
        <w:jc w:val="both"/>
        <w:rPr>
          <w:sz w:val="20"/>
          <w:szCs w:val="20"/>
        </w:rPr>
      </w:pPr>
    </w:p>
    <w:p w14:paraId="76B715E7" w14:textId="77777777" w:rsidR="009D7ECC" w:rsidRPr="009D7ECC" w:rsidRDefault="009D7ECC" w:rsidP="009D7ECC">
      <w:pPr>
        <w:pStyle w:val="a4"/>
        <w:spacing w:before="0" w:beforeAutospacing="0" w:after="0" w:afterAutospacing="0"/>
        <w:ind w:firstLine="539"/>
        <w:jc w:val="both"/>
        <w:rPr>
          <w:sz w:val="20"/>
          <w:szCs w:val="20"/>
        </w:rPr>
      </w:pPr>
    </w:p>
    <w:p w14:paraId="68D03933" w14:textId="77777777" w:rsidR="000960FE" w:rsidRPr="00007911" w:rsidRDefault="000960FE" w:rsidP="000960FE">
      <w:pPr>
        <w:jc w:val="both"/>
      </w:pPr>
    </w:p>
    <w:p w14:paraId="172F4427" w14:textId="77777777" w:rsidR="00F32AA2" w:rsidRPr="00007911" w:rsidRDefault="00F32AA2" w:rsidP="00F32AA2">
      <w:pPr>
        <w:jc w:val="both"/>
      </w:pPr>
    </w:p>
    <w:p w14:paraId="0B5651DB" w14:textId="77777777" w:rsidR="00F32AA2" w:rsidRPr="0017437D" w:rsidRDefault="00F32AA2" w:rsidP="00F32AA2">
      <w:pPr>
        <w:jc w:val="both"/>
      </w:pPr>
      <w:r w:rsidRPr="00007911">
        <w:t xml:space="preserve">                       </w:t>
      </w:r>
      <w:r w:rsidRPr="0017437D">
        <w:t>ЗАКАЗЧИК                                                                                   ИСПОЛНИТЕЛЬ</w:t>
      </w:r>
    </w:p>
    <w:p w14:paraId="098EEF31" w14:textId="77777777" w:rsidR="00F32AA2" w:rsidRPr="0017437D" w:rsidRDefault="00F32AA2" w:rsidP="00F32AA2">
      <w:pPr>
        <w:tabs>
          <w:tab w:val="left" w:pos="7050"/>
        </w:tabs>
        <w:jc w:val="both"/>
      </w:pPr>
      <w:r w:rsidRPr="0017437D">
        <w:tab/>
      </w:r>
    </w:p>
    <w:p w14:paraId="4B7AD9DB" w14:textId="77777777" w:rsidR="00F32AA2" w:rsidRPr="0017437D" w:rsidRDefault="00F32AA2" w:rsidP="00F32AA2">
      <w:pPr>
        <w:jc w:val="both"/>
      </w:pPr>
      <w:r w:rsidRPr="0017437D">
        <w:t>Заведующий МБДОУ г. Иркутска детский сад №</w:t>
      </w:r>
      <w:r w:rsidR="002B561A">
        <w:t>84</w:t>
      </w:r>
      <w:r w:rsidRPr="0017437D">
        <w:t xml:space="preserve">          И.о. директора МУП «Комбинат питания»</w:t>
      </w:r>
    </w:p>
    <w:p w14:paraId="43048318" w14:textId="77777777" w:rsidR="00F32AA2" w:rsidRPr="0017437D" w:rsidRDefault="00F32AA2" w:rsidP="00F32AA2">
      <w:pPr>
        <w:jc w:val="both"/>
      </w:pPr>
    </w:p>
    <w:p w14:paraId="1F261613" w14:textId="77777777" w:rsidR="00F32AA2" w:rsidRPr="0017437D" w:rsidRDefault="00F32AA2" w:rsidP="00F32AA2">
      <w:pPr>
        <w:jc w:val="both"/>
      </w:pPr>
      <w:r w:rsidRPr="0017437D">
        <w:t xml:space="preserve">____________________________ </w:t>
      </w:r>
      <w:r w:rsidR="002B561A">
        <w:t>Т.С. Богданова</w:t>
      </w:r>
      <w:r>
        <w:t xml:space="preserve">                           </w:t>
      </w:r>
      <w:r w:rsidRPr="0017437D">
        <w:t xml:space="preserve">___________________ </w:t>
      </w:r>
      <w:r w:rsidRPr="00061B4E">
        <w:t>Л.А. Пронина</w:t>
      </w:r>
    </w:p>
    <w:p w14:paraId="13298F07" w14:textId="77777777" w:rsidR="00F32AA2" w:rsidRPr="0017437D" w:rsidRDefault="00F32AA2" w:rsidP="00F32AA2">
      <w:pPr>
        <w:jc w:val="both"/>
      </w:pPr>
      <w:r w:rsidRPr="0017437D">
        <w:t xml:space="preserve"> </w:t>
      </w:r>
    </w:p>
    <w:p w14:paraId="3C60B4E4" w14:textId="77777777" w:rsidR="00F32AA2" w:rsidRDefault="00F32AA2" w:rsidP="00F32AA2">
      <w:pPr>
        <w:jc w:val="both"/>
      </w:pPr>
    </w:p>
    <w:p w14:paraId="65087541" w14:textId="77777777" w:rsidR="00F32AA2" w:rsidRDefault="00F32AA2" w:rsidP="00F32AA2">
      <w:pPr>
        <w:jc w:val="both"/>
      </w:pPr>
    </w:p>
    <w:p w14:paraId="10872412" w14:textId="77777777" w:rsidR="00F32AA2" w:rsidRDefault="00F32AA2" w:rsidP="00F32AA2">
      <w:pPr>
        <w:jc w:val="both"/>
      </w:pPr>
    </w:p>
    <w:p w14:paraId="2B7F77C5" w14:textId="77777777" w:rsidR="000960FE" w:rsidRDefault="000960FE" w:rsidP="000960FE">
      <w:pPr>
        <w:jc w:val="both"/>
      </w:pPr>
    </w:p>
    <w:p w14:paraId="54228101" w14:textId="77777777" w:rsidR="000960FE" w:rsidRDefault="000960FE" w:rsidP="000960FE">
      <w:pPr>
        <w:jc w:val="both"/>
      </w:pPr>
    </w:p>
    <w:p w14:paraId="4ABBE54B" w14:textId="77777777" w:rsidR="000960FE" w:rsidRDefault="000960FE" w:rsidP="000960FE">
      <w:pPr>
        <w:jc w:val="both"/>
      </w:pPr>
    </w:p>
    <w:p w14:paraId="25585799" w14:textId="77777777" w:rsidR="000960FE" w:rsidRDefault="000960FE" w:rsidP="000960FE">
      <w:pPr>
        <w:jc w:val="both"/>
      </w:pPr>
    </w:p>
    <w:p w14:paraId="49254AE5" w14:textId="77777777" w:rsidR="000960FE" w:rsidRDefault="000960FE" w:rsidP="000960FE">
      <w:pPr>
        <w:jc w:val="both"/>
      </w:pPr>
    </w:p>
    <w:p w14:paraId="36B70384" w14:textId="77777777" w:rsidR="000960FE" w:rsidRDefault="000960FE" w:rsidP="000960FE">
      <w:pPr>
        <w:jc w:val="both"/>
      </w:pPr>
    </w:p>
    <w:p w14:paraId="260EAE01" w14:textId="77777777" w:rsidR="000960FE" w:rsidRDefault="000960FE" w:rsidP="000960FE">
      <w:pPr>
        <w:jc w:val="both"/>
      </w:pPr>
    </w:p>
    <w:p w14:paraId="1C36280B" w14:textId="77777777" w:rsidR="000960FE" w:rsidRDefault="000960FE" w:rsidP="000960FE">
      <w:pPr>
        <w:sectPr w:rsidR="000960FE">
          <w:pgSz w:w="11906" w:h="16838"/>
          <w:pgMar w:top="360" w:right="567" w:bottom="539" w:left="539" w:header="284" w:footer="393" w:gutter="0"/>
          <w:cols w:space="720"/>
        </w:sectPr>
      </w:pPr>
    </w:p>
    <w:p w14:paraId="10E04AA2" w14:textId="3A88EE6E" w:rsidR="00D85B43" w:rsidRPr="00007911" w:rsidRDefault="00D85B43" w:rsidP="00D85B43">
      <w:pPr>
        <w:jc w:val="right"/>
      </w:pPr>
      <w:r>
        <w:lastRenderedPageBreak/>
        <w:t xml:space="preserve">   </w:t>
      </w:r>
      <w:r w:rsidR="000960FE" w:rsidRPr="003221A8">
        <w:t>Приложение № 2 к Контракту</w:t>
      </w:r>
      <w:r>
        <w:t xml:space="preserve"> №1 </w:t>
      </w:r>
      <w:r w:rsidRPr="00007911">
        <w:t xml:space="preserve">от </w:t>
      </w:r>
      <w:r>
        <w:t>29.12.2021г.</w:t>
      </w:r>
    </w:p>
    <w:p w14:paraId="6B19B44A" w14:textId="77777777" w:rsidR="000960FE" w:rsidRDefault="000960FE" w:rsidP="000960FE">
      <w:pPr>
        <w:rPr>
          <w:spacing w:val="0"/>
          <w:kern w:val="0"/>
        </w:rPr>
      </w:pPr>
      <w:r w:rsidRPr="003221A8">
        <w:rPr>
          <w:spacing w:val="0"/>
          <w:kern w:val="0"/>
        </w:rPr>
        <w:object w:dxaOrig="15405" w:dyaOrig="8835" w14:anchorId="75E96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25pt;height:441pt" o:ole="">
            <v:imagedata r:id="rId19" o:title=""/>
          </v:shape>
          <o:OLEObject Type="Embed" ProgID="Excel.Sheet.8" ShapeID="_x0000_i1025" DrawAspect="Content" ObjectID="_1725704896" r:id="rId20"/>
        </w:object>
      </w:r>
    </w:p>
    <w:p w14:paraId="54267A69" w14:textId="77777777" w:rsidR="00B925F2" w:rsidRPr="0017437D" w:rsidRDefault="00B925F2" w:rsidP="00B925F2">
      <w:pPr>
        <w:jc w:val="both"/>
      </w:pPr>
      <w:r w:rsidRPr="00007911">
        <w:t xml:space="preserve">                       </w:t>
      </w:r>
      <w:r w:rsidRPr="0017437D">
        <w:t>ЗАКАЗЧИК                                                                                   ИСПОЛНИТЕЛЬ</w:t>
      </w:r>
    </w:p>
    <w:p w14:paraId="6332EDFA" w14:textId="77777777" w:rsidR="00B925F2" w:rsidRPr="0017437D" w:rsidRDefault="00B925F2" w:rsidP="00B925F2">
      <w:pPr>
        <w:tabs>
          <w:tab w:val="left" w:pos="7050"/>
        </w:tabs>
        <w:jc w:val="both"/>
      </w:pPr>
      <w:r w:rsidRPr="0017437D">
        <w:tab/>
      </w:r>
    </w:p>
    <w:p w14:paraId="33E075E0" w14:textId="77777777" w:rsidR="00B925F2" w:rsidRPr="0017437D" w:rsidRDefault="00B925F2" w:rsidP="00B925F2">
      <w:pPr>
        <w:jc w:val="both"/>
      </w:pPr>
      <w:r w:rsidRPr="0017437D">
        <w:t>Заведующий МБДОУ г. Иркутска детский сад №</w:t>
      </w:r>
      <w:r w:rsidR="002B561A">
        <w:t>84</w:t>
      </w:r>
      <w:r w:rsidRPr="0017437D">
        <w:t xml:space="preserve">          И.о. директора МУП «Комбинат питания»</w:t>
      </w:r>
    </w:p>
    <w:p w14:paraId="4516D4FC" w14:textId="77777777" w:rsidR="00B925F2" w:rsidRPr="0017437D" w:rsidRDefault="00B925F2" w:rsidP="00B925F2">
      <w:pPr>
        <w:jc w:val="both"/>
      </w:pPr>
    </w:p>
    <w:p w14:paraId="17F5B3BF" w14:textId="77777777" w:rsidR="00B925F2" w:rsidRPr="0017437D" w:rsidRDefault="00B925F2" w:rsidP="00B925F2">
      <w:pPr>
        <w:jc w:val="both"/>
      </w:pPr>
      <w:r w:rsidRPr="0017437D">
        <w:t xml:space="preserve">____________________________ </w:t>
      </w:r>
      <w:r w:rsidR="002B561A">
        <w:t>Т.С. Богданова</w:t>
      </w:r>
      <w:r>
        <w:t xml:space="preserve">                           </w:t>
      </w:r>
      <w:r w:rsidRPr="0017437D">
        <w:t xml:space="preserve">___________________ </w:t>
      </w:r>
      <w:r w:rsidRPr="00061B4E">
        <w:t>Л.А. Пронина</w:t>
      </w:r>
    </w:p>
    <w:p w14:paraId="47FD64F4" w14:textId="77777777" w:rsidR="00F32AA2" w:rsidRPr="0017437D" w:rsidRDefault="00F32AA2" w:rsidP="00F32AA2">
      <w:pPr>
        <w:jc w:val="both"/>
      </w:pPr>
      <w:r w:rsidRPr="0017437D">
        <w:t xml:space="preserve"> </w:t>
      </w:r>
    </w:p>
    <w:p w14:paraId="5F16B1D1" w14:textId="77777777" w:rsidR="000960FE" w:rsidRDefault="000960FE" w:rsidP="00F32AA2">
      <w:pPr>
        <w:jc w:val="both"/>
        <w:sectPr w:rsidR="000960FE">
          <w:pgSz w:w="16838" w:h="11906" w:orient="landscape"/>
          <w:pgMar w:top="539" w:right="720" w:bottom="567" w:left="340" w:header="397" w:footer="391" w:gutter="0"/>
          <w:cols w:space="720"/>
        </w:sectPr>
      </w:pPr>
    </w:p>
    <w:p w14:paraId="04B07C37" w14:textId="77777777" w:rsidR="000960FE" w:rsidRPr="00A02D6A" w:rsidRDefault="009D7ECC" w:rsidP="009D7ECC">
      <w:pPr>
        <w:pageBreakBefore/>
        <w:jc w:val="right"/>
      </w:pPr>
      <w:r>
        <w:lastRenderedPageBreak/>
        <w:t xml:space="preserve">Приложение № 3 </w:t>
      </w:r>
      <w:r w:rsidR="000960FE" w:rsidRPr="00A02D6A">
        <w:t>к Контракту</w:t>
      </w:r>
    </w:p>
    <w:p w14:paraId="0C6F19BD" w14:textId="6E00B0C6" w:rsidR="000960FE" w:rsidRPr="00CE52EC" w:rsidRDefault="00D85B43" w:rsidP="00D85B43">
      <w:pPr>
        <w:jc w:val="right"/>
        <w:rPr>
          <w:b/>
          <w:highlight w:val="green"/>
        </w:rPr>
      </w:pPr>
      <w:r w:rsidRPr="00007911">
        <w:t xml:space="preserve">от </w:t>
      </w:r>
      <w:r>
        <w:t xml:space="preserve">29.12.2021г. </w:t>
      </w:r>
      <w:r w:rsidRPr="00007911">
        <w:t>№</w:t>
      </w:r>
      <w:r>
        <w:t>1</w:t>
      </w:r>
    </w:p>
    <w:p w14:paraId="1D3B20C2" w14:textId="77777777" w:rsidR="000960FE" w:rsidRPr="00CE52EC" w:rsidRDefault="000960FE" w:rsidP="000960FE">
      <w:pPr>
        <w:jc w:val="center"/>
        <w:rPr>
          <w:b/>
          <w:highlight w:val="green"/>
        </w:rPr>
      </w:pPr>
    </w:p>
    <w:p w14:paraId="00648131" w14:textId="77777777" w:rsidR="00C830F2" w:rsidRPr="00D66F87" w:rsidRDefault="002F075E" w:rsidP="00D66F87">
      <w:pPr>
        <w:keepNext/>
        <w:keepLines/>
        <w:suppressAutoHyphens/>
        <w:jc w:val="center"/>
        <w:rPr>
          <w:b/>
        </w:rPr>
      </w:pPr>
      <w:r w:rsidRPr="00A02D6A">
        <w:rPr>
          <w:b/>
        </w:rPr>
        <w:t>Перечень оборудования и кухонного инвентаря</w:t>
      </w:r>
      <w:r w:rsidR="001B5721" w:rsidRPr="00A02D6A">
        <w:rPr>
          <w:b/>
        </w:rPr>
        <w:t>,</w:t>
      </w:r>
      <w:r w:rsidRPr="00A02D6A">
        <w:rPr>
          <w:b/>
        </w:rPr>
        <w:t xml:space="preserve"> подлежащих передаче Исполнителю</w:t>
      </w:r>
    </w:p>
    <w:p w14:paraId="2ABCF44E" w14:textId="77777777" w:rsidR="00C830F2" w:rsidRPr="00CE52EC" w:rsidRDefault="00C830F2" w:rsidP="00C830F2">
      <w:pPr>
        <w:keepNext/>
        <w:keepLines/>
        <w:shd w:val="clear" w:color="auto" w:fill="FFFFFF"/>
        <w:suppressAutoHyphens/>
        <w:ind w:left="-900"/>
        <w:jc w:val="center"/>
        <w:rPr>
          <w:sz w:val="22"/>
          <w:szCs w:val="22"/>
          <w:highlight w:val="green"/>
        </w:rPr>
      </w:pPr>
    </w:p>
    <w:p w14:paraId="2DF518B6" w14:textId="77777777" w:rsidR="00905F67" w:rsidRPr="00466455" w:rsidRDefault="00905F67" w:rsidP="00905F67">
      <w:pPr>
        <w:jc w:val="right"/>
        <w:rPr>
          <w:b/>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1"/>
        <w:gridCol w:w="3561"/>
        <w:gridCol w:w="2410"/>
        <w:gridCol w:w="928"/>
      </w:tblGrid>
      <w:tr w:rsidR="00D84A81" w:rsidRPr="00466455" w14:paraId="0E80078F" w14:textId="77777777" w:rsidTr="00D70D86">
        <w:trPr>
          <w:trHeight w:val="388"/>
          <w:jc w:val="center"/>
        </w:trPr>
        <w:tc>
          <w:tcPr>
            <w:tcW w:w="2671" w:type="dxa"/>
          </w:tcPr>
          <w:p w14:paraId="2EC1C975" w14:textId="77777777" w:rsidR="00D84A81" w:rsidRPr="00466455" w:rsidRDefault="00D84A81" w:rsidP="00D70D86">
            <w:pPr>
              <w:keepNext/>
              <w:keepLines/>
              <w:tabs>
                <w:tab w:val="left" w:pos="706"/>
              </w:tabs>
              <w:suppressAutoHyphens/>
              <w:ind w:left="180"/>
              <w:jc w:val="center"/>
            </w:pPr>
            <w:r w:rsidRPr="00466455">
              <w:t>Инвентарный номер имущества, мебели</w:t>
            </w:r>
          </w:p>
        </w:tc>
        <w:tc>
          <w:tcPr>
            <w:tcW w:w="3561" w:type="dxa"/>
          </w:tcPr>
          <w:p w14:paraId="5B5A6CB3" w14:textId="77777777" w:rsidR="00D84A81" w:rsidRPr="00466455" w:rsidRDefault="00D84A81" w:rsidP="00D70D86">
            <w:pPr>
              <w:keepNext/>
              <w:keepLines/>
              <w:tabs>
                <w:tab w:val="left" w:pos="706"/>
              </w:tabs>
              <w:suppressAutoHyphens/>
              <w:ind w:left="45"/>
              <w:jc w:val="center"/>
            </w:pPr>
            <w:r w:rsidRPr="00466455">
              <w:t xml:space="preserve">Наименование движимого имущества, мебели </w:t>
            </w:r>
          </w:p>
        </w:tc>
        <w:tc>
          <w:tcPr>
            <w:tcW w:w="2410" w:type="dxa"/>
          </w:tcPr>
          <w:p w14:paraId="3708F365" w14:textId="77777777" w:rsidR="00D84A81" w:rsidRPr="00466455" w:rsidRDefault="00D84A81" w:rsidP="00D70D86">
            <w:pPr>
              <w:keepNext/>
              <w:keepLines/>
              <w:tabs>
                <w:tab w:val="left" w:pos="706"/>
              </w:tabs>
              <w:suppressAutoHyphens/>
              <w:ind w:left="153"/>
              <w:jc w:val="center"/>
            </w:pPr>
            <w:r w:rsidRPr="00466455">
              <w:t>Балансовая стоимость движимого имущества, мебели, руб.</w:t>
            </w:r>
          </w:p>
        </w:tc>
        <w:tc>
          <w:tcPr>
            <w:tcW w:w="928" w:type="dxa"/>
          </w:tcPr>
          <w:p w14:paraId="6D6E3C1C" w14:textId="77777777" w:rsidR="00D84A81" w:rsidRPr="00466455" w:rsidRDefault="00D84A81" w:rsidP="00D70D86">
            <w:pPr>
              <w:keepNext/>
              <w:keepLines/>
              <w:tabs>
                <w:tab w:val="left" w:pos="706"/>
              </w:tabs>
              <w:suppressAutoHyphens/>
              <w:jc w:val="center"/>
            </w:pPr>
            <w:r w:rsidRPr="00466455">
              <w:t xml:space="preserve">Количество, </w:t>
            </w:r>
          </w:p>
          <w:p w14:paraId="3904F6E2" w14:textId="77777777" w:rsidR="00D84A81" w:rsidRPr="00466455" w:rsidRDefault="00D84A81" w:rsidP="00D70D86">
            <w:pPr>
              <w:keepNext/>
              <w:keepLines/>
              <w:tabs>
                <w:tab w:val="left" w:pos="706"/>
              </w:tabs>
              <w:suppressAutoHyphens/>
              <w:jc w:val="center"/>
            </w:pPr>
            <w:r w:rsidRPr="00466455">
              <w:t xml:space="preserve"> шт.</w:t>
            </w:r>
          </w:p>
        </w:tc>
      </w:tr>
      <w:tr w:rsidR="00D84A81" w:rsidRPr="00466455" w14:paraId="28291315" w14:textId="77777777" w:rsidTr="00D70D86">
        <w:trPr>
          <w:jc w:val="center"/>
        </w:trPr>
        <w:tc>
          <w:tcPr>
            <w:tcW w:w="2671" w:type="dxa"/>
            <w:vAlign w:val="center"/>
          </w:tcPr>
          <w:p w14:paraId="60AEA90D" w14:textId="77777777" w:rsidR="00D84A81" w:rsidRPr="00466455" w:rsidRDefault="00D84A81" w:rsidP="00D70D86">
            <w:pPr>
              <w:keepNext/>
              <w:keepLines/>
              <w:tabs>
                <w:tab w:val="left" w:pos="706"/>
              </w:tabs>
              <w:suppressAutoHyphens/>
              <w:ind w:left="-900"/>
              <w:jc w:val="center"/>
              <w:rPr>
                <w:b/>
              </w:rPr>
            </w:pPr>
            <w:r w:rsidRPr="00466455">
              <w:rPr>
                <w:b/>
              </w:rPr>
              <w:t xml:space="preserve">               1</w:t>
            </w:r>
          </w:p>
        </w:tc>
        <w:tc>
          <w:tcPr>
            <w:tcW w:w="3561" w:type="dxa"/>
            <w:vAlign w:val="center"/>
          </w:tcPr>
          <w:p w14:paraId="27984917" w14:textId="77777777" w:rsidR="00D84A81" w:rsidRPr="00466455" w:rsidRDefault="00D84A81" w:rsidP="00D70D86">
            <w:pPr>
              <w:keepNext/>
              <w:keepLines/>
              <w:tabs>
                <w:tab w:val="left" w:pos="706"/>
              </w:tabs>
              <w:suppressAutoHyphens/>
              <w:ind w:left="-900"/>
              <w:jc w:val="center"/>
              <w:rPr>
                <w:b/>
              </w:rPr>
            </w:pPr>
            <w:r w:rsidRPr="00466455">
              <w:rPr>
                <w:b/>
              </w:rPr>
              <w:t xml:space="preserve">                 2</w:t>
            </w:r>
          </w:p>
        </w:tc>
        <w:tc>
          <w:tcPr>
            <w:tcW w:w="2410" w:type="dxa"/>
            <w:vAlign w:val="center"/>
          </w:tcPr>
          <w:p w14:paraId="1838CA61" w14:textId="77777777" w:rsidR="00D84A81" w:rsidRPr="00466455" w:rsidRDefault="00D84A81" w:rsidP="00D70D86">
            <w:pPr>
              <w:keepNext/>
              <w:keepLines/>
              <w:tabs>
                <w:tab w:val="left" w:pos="706"/>
              </w:tabs>
              <w:suppressAutoHyphens/>
              <w:ind w:left="-900"/>
              <w:jc w:val="center"/>
              <w:rPr>
                <w:b/>
              </w:rPr>
            </w:pPr>
            <w:r w:rsidRPr="00466455">
              <w:rPr>
                <w:b/>
              </w:rPr>
              <w:t xml:space="preserve">            3</w:t>
            </w:r>
          </w:p>
        </w:tc>
        <w:tc>
          <w:tcPr>
            <w:tcW w:w="928" w:type="dxa"/>
          </w:tcPr>
          <w:p w14:paraId="55B8A89B" w14:textId="77777777" w:rsidR="00D84A81" w:rsidRPr="00466455" w:rsidRDefault="00D84A81" w:rsidP="00D70D86">
            <w:pPr>
              <w:keepNext/>
              <w:keepLines/>
              <w:tabs>
                <w:tab w:val="left" w:pos="706"/>
              </w:tabs>
              <w:suppressAutoHyphens/>
              <w:ind w:left="-900"/>
              <w:jc w:val="center"/>
              <w:rPr>
                <w:b/>
              </w:rPr>
            </w:pPr>
            <w:r w:rsidRPr="00466455">
              <w:rPr>
                <w:b/>
              </w:rPr>
              <w:t xml:space="preserve">                  4</w:t>
            </w:r>
          </w:p>
        </w:tc>
      </w:tr>
      <w:tr w:rsidR="00D84A81" w:rsidRPr="00466455" w14:paraId="4B954C81" w14:textId="77777777" w:rsidTr="00D70D86">
        <w:trPr>
          <w:jc w:val="center"/>
        </w:trPr>
        <w:tc>
          <w:tcPr>
            <w:tcW w:w="2671" w:type="dxa"/>
          </w:tcPr>
          <w:p w14:paraId="4ACDDF20" w14:textId="77777777" w:rsidR="00D84A81" w:rsidRPr="00466455" w:rsidRDefault="00D84A81" w:rsidP="00D70D86">
            <w:pPr>
              <w:contextualSpacing/>
              <w:jc w:val="center"/>
            </w:pPr>
            <w:r w:rsidRPr="00466455">
              <w:t>110104030</w:t>
            </w:r>
          </w:p>
        </w:tc>
        <w:tc>
          <w:tcPr>
            <w:tcW w:w="3561" w:type="dxa"/>
          </w:tcPr>
          <w:p w14:paraId="56F5A7F0" w14:textId="77777777" w:rsidR="00D84A81" w:rsidRPr="00466455" w:rsidRDefault="00D84A81" w:rsidP="00D70D86">
            <w:pPr>
              <w:contextualSpacing/>
              <w:jc w:val="center"/>
            </w:pPr>
            <w:r w:rsidRPr="00466455">
              <w:t>Картофелечистка МОК-300</w:t>
            </w:r>
          </w:p>
        </w:tc>
        <w:tc>
          <w:tcPr>
            <w:tcW w:w="2410" w:type="dxa"/>
          </w:tcPr>
          <w:p w14:paraId="29388FCF" w14:textId="77777777" w:rsidR="00D84A81" w:rsidRPr="00466455" w:rsidRDefault="00D84A81" w:rsidP="00D70D86">
            <w:pPr>
              <w:contextualSpacing/>
              <w:jc w:val="center"/>
            </w:pPr>
            <w:r w:rsidRPr="00466455">
              <w:t>18000,00</w:t>
            </w:r>
          </w:p>
        </w:tc>
        <w:tc>
          <w:tcPr>
            <w:tcW w:w="928" w:type="dxa"/>
          </w:tcPr>
          <w:p w14:paraId="79F1C812" w14:textId="77777777" w:rsidR="00D84A81" w:rsidRPr="00466455" w:rsidRDefault="00D84A81" w:rsidP="00D70D86">
            <w:pPr>
              <w:contextualSpacing/>
              <w:jc w:val="center"/>
            </w:pPr>
            <w:r w:rsidRPr="00466455">
              <w:t>1</w:t>
            </w:r>
          </w:p>
        </w:tc>
      </w:tr>
      <w:tr w:rsidR="00D84A81" w:rsidRPr="00466455" w14:paraId="3B23AE0D" w14:textId="77777777" w:rsidTr="00D70D86">
        <w:trPr>
          <w:jc w:val="center"/>
        </w:trPr>
        <w:tc>
          <w:tcPr>
            <w:tcW w:w="2671" w:type="dxa"/>
          </w:tcPr>
          <w:p w14:paraId="39A4D558" w14:textId="77777777" w:rsidR="00D84A81" w:rsidRPr="00466455" w:rsidRDefault="00D84A81" w:rsidP="00D70D86">
            <w:pPr>
              <w:contextualSpacing/>
              <w:jc w:val="center"/>
            </w:pPr>
            <w:r w:rsidRPr="00466455">
              <w:t>110104016</w:t>
            </w:r>
          </w:p>
        </w:tc>
        <w:tc>
          <w:tcPr>
            <w:tcW w:w="3561" w:type="dxa"/>
          </w:tcPr>
          <w:p w14:paraId="03995AB4" w14:textId="77777777" w:rsidR="00D84A81" w:rsidRPr="00466455" w:rsidRDefault="00D84A81" w:rsidP="00D70D86">
            <w:pPr>
              <w:contextualSpacing/>
              <w:jc w:val="center"/>
            </w:pPr>
            <w:r w:rsidRPr="00466455">
              <w:t>Морозильник Норд ДМ-156-010</w:t>
            </w:r>
          </w:p>
        </w:tc>
        <w:tc>
          <w:tcPr>
            <w:tcW w:w="2410" w:type="dxa"/>
          </w:tcPr>
          <w:p w14:paraId="2D3954AD" w14:textId="77777777" w:rsidR="00D84A81" w:rsidRPr="00466455" w:rsidRDefault="00D84A81" w:rsidP="00D70D86">
            <w:pPr>
              <w:contextualSpacing/>
              <w:jc w:val="center"/>
            </w:pPr>
            <w:r w:rsidRPr="00466455">
              <w:t>8550,00</w:t>
            </w:r>
          </w:p>
        </w:tc>
        <w:tc>
          <w:tcPr>
            <w:tcW w:w="928" w:type="dxa"/>
          </w:tcPr>
          <w:p w14:paraId="0B724DEA" w14:textId="77777777" w:rsidR="00D84A81" w:rsidRPr="00466455" w:rsidRDefault="00D84A81" w:rsidP="00D70D86">
            <w:pPr>
              <w:contextualSpacing/>
              <w:jc w:val="center"/>
            </w:pPr>
            <w:r w:rsidRPr="00466455">
              <w:t>1</w:t>
            </w:r>
          </w:p>
        </w:tc>
      </w:tr>
      <w:tr w:rsidR="00D84A81" w:rsidRPr="00466455" w14:paraId="60979A13" w14:textId="77777777" w:rsidTr="00D70D86">
        <w:trPr>
          <w:jc w:val="center"/>
        </w:trPr>
        <w:tc>
          <w:tcPr>
            <w:tcW w:w="2671" w:type="dxa"/>
          </w:tcPr>
          <w:p w14:paraId="62D8EA5C" w14:textId="77777777" w:rsidR="00D84A81" w:rsidRPr="00466455" w:rsidRDefault="00D84A81" w:rsidP="00D70D86">
            <w:pPr>
              <w:contextualSpacing/>
              <w:jc w:val="center"/>
            </w:pPr>
            <w:r w:rsidRPr="00466455">
              <w:t>110104040</w:t>
            </w:r>
          </w:p>
        </w:tc>
        <w:tc>
          <w:tcPr>
            <w:tcW w:w="3561" w:type="dxa"/>
          </w:tcPr>
          <w:p w14:paraId="36A3A9C2" w14:textId="77777777" w:rsidR="00D84A81" w:rsidRPr="00466455" w:rsidRDefault="00D84A81" w:rsidP="00D70D86">
            <w:pPr>
              <w:contextualSpacing/>
              <w:jc w:val="center"/>
            </w:pPr>
            <w:r w:rsidRPr="00466455">
              <w:t>Эл. кипятильник КНЭ-100-01</w:t>
            </w:r>
          </w:p>
        </w:tc>
        <w:tc>
          <w:tcPr>
            <w:tcW w:w="2410" w:type="dxa"/>
          </w:tcPr>
          <w:p w14:paraId="3FB44541" w14:textId="77777777" w:rsidR="00D84A81" w:rsidRPr="00466455" w:rsidRDefault="00D84A81" w:rsidP="00D70D86">
            <w:pPr>
              <w:contextualSpacing/>
              <w:jc w:val="center"/>
            </w:pPr>
            <w:r w:rsidRPr="00466455">
              <w:t>10000,00</w:t>
            </w:r>
          </w:p>
        </w:tc>
        <w:tc>
          <w:tcPr>
            <w:tcW w:w="928" w:type="dxa"/>
          </w:tcPr>
          <w:p w14:paraId="01D196EC" w14:textId="77777777" w:rsidR="00D84A81" w:rsidRPr="00466455" w:rsidRDefault="00D84A81" w:rsidP="00D70D86">
            <w:pPr>
              <w:contextualSpacing/>
              <w:jc w:val="center"/>
            </w:pPr>
            <w:r w:rsidRPr="00466455">
              <w:t>1</w:t>
            </w:r>
          </w:p>
        </w:tc>
      </w:tr>
      <w:tr w:rsidR="00D84A81" w:rsidRPr="00466455" w14:paraId="19FB45AF" w14:textId="77777777" w:rsidTr="00D70D86">
        <w:trPr>
          <w:jc w:val="center"/>
        </w:trPr>
        <w:tc>
          <w:tcPr>
            <w:tcW w:w="2671" w:type="dxa"/>
          </w:tcPr>
          <w:p w14:paraId="32FEA98A" w14:textId="77777777" w:rsidR="00D84A81" w:rsidRPr="00466455" w:rsidRDefault="00D84A81" w:rsidP="00D70D86">
            <w:pPr>
              <w:contextualSpacing/>
              <w:jc w:val="center"/>
            </w:pPr>
            <w:r w:rsidRPr="00466455">
              <w:t>110104028</w:t>
            </w:r>
          </w:p>
        </w:tc>
        <w:tc>
          <w:tcPr>
            <w:tcW w:w="3561" w:type="dxa"/>
          </w:tcPr>
          <w:p w14:paraId="6EBAED6B" w14:textId="77777777" w:rsidR="00D84A81" w:rsidRPr="00466455" w:rsidRDefault="00D84A81" w:rsidP="00D70D86">
            <w:pPr>
              <w:contextualSpacing/>
              <w:jc w:val="center"/>
            </w:pPr>
            <w:r w:rsidRPr="00466455">
              <w:t>Привод универсальный УКМ 01</w:t>
            </w:r>
          </w:p>
        </w:tc>
        <w:tc>
          <w:tcPr>
            <w:tcW w:w="2410" w:type="dxa"/>
          </w:tcPr>
          <w:p w14:paraId="14331D5B" w14:textId="77777777" w:rsidR="00D84A81" w:rsidRPr="00466455" w:rsidRDefault="00D84A81" w:rsidP="00D70D86">
            <w:pPr>
              <w:contextualSpacing/>
              <w:jc w:val="center"/>
            </w:pPr>
            <w:r w:rsidRPr="00466455">
              <w:t>63000,00</w:t>
            </w:r>
          </w:p>
        </w:tc>
        <w:tc>
          <w:tcPr>
            <w:tcW w:w="928" w:type="dxa"/>
          </w:tcPr>
          <w:p w14:paraId="07F9ECBA" w14:textId="77777777" w:rsidR="00D84A81" w:rsidRPr="00466455" w:rsidRDefault="00D84A81" w:rsidP="00D70D86">
            <w:pPr>
              <w:contextualSpacing/>
              <w:jc w:val="center"/>
            </w:pPr>
            <w:r w:rsidRPr="00466455">
              <w:t>1</w:t>
            </w:r>
          </w:p>
        </w:tc>
      </w:tr>
      <w:tr w:rsidR="00D84A81" w:rsidRPr="00466455" w14:paraId="654A47CF" w14:textId="77777777" w:rsidTr="00D70D86">
        <w:trPr>
          <w:jc w:val="center"/>
        </w:trPr>
        <w:tc>
          <w:tcPr>
            <w:tcW w:w="2671" w:type="dxa"/>
          </w:tcPr>
          <w:p w14:paraId="57AD0132" w14:textId="77777777" w:rsidR="00D84A81" w:rsidRPr="00466455" w:rsidRDefault="00D84A81" w:rsidP="00D70D86">
            <w:pPr>
              <w:contextualSpacing/>
              <w:jc w:val="center"/>
            </w:pPr>
            <w:r w:rsidRPr="00466455">
              <w:t>2101040044</w:t>
            </w:r>
          </w:p>
        </w:tc>
        <w:tc>
          <w:tcPr>
            <w:tcW w:w="3561" w:type="dxa"/>
          </w:tcPr>
          <w:p w14:paraId="2313C4F7" w14:textId="77777777" w:rsidR="00D84A81" w:rsidRPr="00466455" w:rsidRDefault="00D84A81" w:rsidP="00D70D86">
            <w:pPr>
              <w:contextualSpacing/>
              <w:jc w:val="center"/>
            </w:pPr>
            <w:r w:rsidRPr="00466455">
              <w:t>Плита электрическая ПЭ-4</w:t>
            </w:r>
          </w:p>
        </w:tc>
        <w:tc>
          <w:tcPr>
            <w:tcW w:w="2410" w:type="dxa"/>
          </w:tcPr>
          <w:p w14:paraId="4877FD7D" w14:textId="77777777" w:rsidR="00D84A81" w:rsidRPr="00466455" w:rsidRDefault="00D84A81" w:rsidP="00D70D86">
            <w:pPr>
              <w:contextualSpacing/>
              <w:jc w:val="center"/>
            </w:pPr>
            <w:r w:rsidRPr="00466455">
              <w:t>29865,00</w:t>
            </w:r>
          </w:p>
        </w:tc>
        <w:tc>
          <w:tcPr>
            <w:tcW w:w="928" w:type="dxa"/>
          </w:tcPr>
          <w:p w14:paraId="3E44825F" w14:textId="77777777" w:rsidR="00D84A81" w:rsidRPr="00466455" w:rsidRDefault="00D84A81" w:rsidP="00D70D86">
            <w:pPr>
              <w:contextualSpacing/>
              <w:jc w:val="center"/>
            </w:pPr>
            <w:r w:rsidRPr="00466455">
              <w:t>1</w:t>
            </w:r>
          </w:p>
        </w:tc>
      </w:tr>
      <w:tr w:rsidR="00D84A81" w:rsidRPr="00466455" w14:paraId="5E130EE1" w14:textId="77777777" w:rsidTr="00D70D86">
        <w:trPr>
          <w:jc w:val="center"/>
        </w:trPr>
        <w:tc>
          <w:tcPr>
            <w:tcW w:w="2671" w:type="dxa"/>
          </w:tcPr>
          <w:p w14:paraId="6DB1AD1C" w14:textId="77777777" w:rsidR="00D84A81" w:rsidRPr="00466455" w:rsidRDefault="00D84A81" w:rsidP="00D70D86">
            <w:pPr>
              <w:contextualSpacing/>
              <w:jc w:val="center"/>
            </w:pPr>
            <w:r w:rsidRPr="00466455">
              <w:t>2101040045</w:t>
            </w:r>
          </w:p>
        </w:tc>
        <w:tc>
          <w:tcPr>
            <w:tcW w:w="3561" w:type="dxa"/>
          </w:tcPr>
          <w:p w14:paraId="544AEE00" w14:textId="77777777" w:rsidR="00D84A81" w:rsidRPr="00466455" w:rsidRDefault="00D84A81" w:rsidP="00D70D86">
            <w:pPr>
              <w:contextualSpacing/>
              <w:jc w:val="center"/>
            </w:pPr>
            <w:r w:rsidRPr="00466455">
              <w:t>Плита электрическая ПЭ-4</w:t>
            </w:r>
          </w:p>
        </w:tc>
        <w:tc>
          <w:tcPr>
            <w:tcW w:w="2410" w:type="dxa"/>
          </w:tcPr>
          <w:p w14:paraId="59996651" w14:textId="77777777" w:rsidR="00D84A81" w:rsidRPr="00466455" w:rsidRDefault="00D84A81" w:rsidP="00D70D86">
            <w:pPr>
              <w:contextualSpacing/>
              <w:jc w:val="center"/>
            </w:pPr>
            <w:r w:rsidRPr="00466455">
              <w:t>29865,00</w:t>
            </w:r>
          </w:p>
        </w:tc>
        <w:tc>
          <w:tcPr>
            <w:tcW w:w="928" w:type="dxa"/>
          </w:tcPr>
          <w:p w14:paraId="6CF715FA" w14:textId="77777777" w:rsidR="00D84A81" w:rsidRPr="00466455" w:rsidRDefault="00D84A81" w:rsidP="00D70D86">
            <w:pPr>
              <w:contextualSpacing/>
              <w:jc w:val="center"/>
            </w:pPr>
            <w:r w:rsidRPr="00466455">
              <w:t>1</w:t>
            </w:r>
          </w:p>
        </w:tc>
      </w:tr>
      <w:tr w:rsidR="00D84A81" w:rsidRPr="00466455" w14:paraId="5AA68F57" w14:textId="77777777" w:rsidTr="00D70D86">
        <w:trPr>
          <w:jc w:val="center"/>
        </w:trPr>
        <w:tc>
          <w:tcPr>
            <w:tcW w:w="2671" w:type="dxa"/>
          </w:tcPr>
          <w:p w14:paraId="1C2EBFB5" w14:textId="77777777" w:rsidR="00D84A81" w:rsidRPr="00466455" w:rsidRDefault="00D84A81" w:rsidP="00D70D86">
            <w:pPr>
              <w:contextualSpacing/>
              <w:jc w:val="center"/>
            </w:pPr>
            <w:r w:rsidRPr="00466455">
              <w:t>110104037</w:t>
            </w:r>
          </w:p>
        </w:tc>
        <w:tc>
          <w:tcPr>
            <w:tcW w:w="3561" w:type="dxa"/>
          </w:tcPr>
          <w:p w14:paraId="487D40CB" w14:textId="77777777" w:rsidR="00D84A81" w:rsidRPr="00466455" w:rsidRDefault="00D84A81" w:rsidP="00D70D86">
            <w:pPr>
              <w:contextualSpacing/>
              <w:jc w:val="center"/>
            </w:pPr>
            <w:r w:rsidRPr="00466455">
              <w:t>Весы настольные РН 3Ц 13УМ</w:t>
            </w:r>
          </w:p>
        </w:tc>
        <w:tc>
          <w:tcPr>
            <w:tcW w:w="2410" w:type="dxa"/>
          </w:tcPr>
          <w:p w14:paraId="082B94E0" w14:textId="77777777" w:rsidR="00D84A81" w:rsidRPr="00466455" w:rsidRDefault="00D84A81" w:rsidP="00D70D86">
            <w:pPr>
              <w:contextualSpacing/>
              <w:jc w:val="center"/>
            </w:pPr>
            <w:r w:rsidRPr="00466455">
              <w:t>3579,75</w:t>
            </w:r>
          </w:p>
        </w:tc>
        <w:tc>
          <w:tcPr>
            <w:tcW w:w="928" w:type="dxa"/>
          </w:tcPr>
          <w:p w14:paraId="0AFB02C9" w14:textId="77777777" w:rsidR="00D84A81" w:rsidRPr="00466455" w:rsidRDefault="00D84A81" w:rsidP="00D70D86">
            <w:pPr>
              <w:contextualSpacing/>
              <w:jc w:val="center"/>
            </w:pPr>
            <w:r w:rsidRPr="00466455">
              <w:t>1</w:t>
            </w:r>
          </w:p>
        </w:tc>
      </w:tr>
      <w:tr w:rsidR="00D84A81" w:rsidRPr="00466455" w14:paraId="1539391A" w14:textId="77777777" w:rsidTr="00D70D86">
        <w:trPr>
          <w:jc w:val="center"/>
        </w:trPr>
        <w:tc>
          <w:tcPr>
            <w:tcW w:w="2671" w:type="dxa"/>
          </w:tcPr>
          <w:p w14:paraId="42D5F0E5" w14:textId="77777777" w:rsidR="00D84A81" w:rsidRPr="00466455" w:rsidRDefault="00D84A81" w:rsidP="00D70D86">
            <w:pPr>
              <w:contextualSpacing/>
              <w:jc w:val="center"/>
            </w:pPr>
            <w:r w:rsidRPr="00466455">
              <w:t>110104001</w:t>
            </w:r>
          </w:p>
        </w:tc>
        <w:tc>
          <w:tcPr>
            <w:tcW w:w="3561" w:type="dxa"/>
          </w:tcPr>
          <w:p w14:paraId="24875770" w14:textId="77777777" w:rsidR="00D84A81" w:rsidRPr="00466455" w:rsidRDefault="00D84A81" w:rsidP="00D70D86">
            <w:pPr>
              <w:contextualSpacing/>
              <w:jc w:val="center"/>
            </w:pPr>
            <w:r w:rsidRPr="00466455">
              <w:t>Мясорубка УКМ-12  (М-250)</w:t>
            </w:r>
          </w:p>
        </w:tc>
        <w:tc>
          <w:tcPr>
            <w:tcW w:w="2410" w:type="dxa"/>
          </w:tcPr>
          <w:p w14:paraId="773219C8" w14:textId="77777777" w:rsidR="00D84A81" w:rsidRPr="00466455" w:rsidRDefault="00D84A81" w:rsidP="00D70D86">
            <w:pPr>
              <w:contextualSpacing/>
              <w:jc w:val="center"/>
            </w:pPr>
            <w:r w:rsidRPr="00466455">
              <w:t>14805,00</w:t>
            </w:r>
          </w:p>
        </w:tc>
        <w:tc>
          <w:tcPr>
            <w:tcW w:w="928" w:type="dxa"/>
          </w:tcPr>
          <w:p w14:paraId="58141367" w14:textId="77777777" w:rsidR="00D84A81" w:rsidRPr="00466455" w:rsidRDefault="00D84A81" w:rsidP="00D70D86">
            <w:pPr>
              <w:contextualSpacing/>
              <w:jc w:val="center"/>
            </w:pPr>
            <w:r w:rsidRPr="00466455">
              <w:t>1</w:t>
            </w:r>
          </w:p>
        </w:tc>
      </w:tr>
      <w:tr w:rsidR="00D84A81" w:rsidRPr="00466455" w14:paraId="70BCF110" w14:textId="77777777" w:rsidTr="00D70D86">
        <w:trPr>
          <w:jc w:val="center"/>
        </w:trPr>
        <w:tc>
          <w:tcPr>
            <w:tcW w:w="2671" w:type="dxa"/>
          </w:tcPr>
          <w:p w14:paraId="4F505663" w14:textId="77777777" w:rsidR="00D84A81" w:rsidRPr="00466455" w:rsidRDefault="00D84A81" w:rsidP="00D70D86">
            <w:pPr>
              <w:contextualSpacing/>
              <w:jc w:val="center"/>
            </w:pPr>
            <w:r w:rsidRPr="00466455">
              <w:t>110104038</w:t>
            </w:r>
          </w:p>
        </w:tc>
        <w:tc>
          <w:tcPr>
            <w:tcW w:w="3561" w:type="dxa"/>
          </w:tcPr>
          <w:p w14:paraId="580EF9CB" w14:textId="77777777" w:rsidR="00D84A81" w:rsidRPr="00466455" w:rsidRDefault="00D84A81" w:rsidP="00D70D86">
            <w:pPr>
              <w:contextualSpacing/>
              <w:jc w:val="center"/>
            </w:pPr>
            <w:r w:rsidRPr="00466455">
              <w:t>Холодильник Бирюса-133    (146-R)</w:t>
            </w:r>
          </w:p>
        </w:tc>
        <w:tc>
          <w:tcPr>
            <w:tcW w:w="2410" w:type="dxa"/>
          </w:tcPr>
          <w:p w14:paraId="5191B4D1" w14:textId="77777777" w:rsidR="00D84A81" w:rsidRPr="00466455" w:rsidRDefault="00D84A81" w:rsidP="00D70D86">
            <w:pPr>
              <w:contextualSpacing/>
              <w:jc w:val="center"/>
            </w:pPr>
            <w:r w:rsidRPr="00466455">
              <w:t>11978,00</w:t>
            </w:r>
          </w:p>
        </w:tc>
        <w:tc>
          <w:tcPr>
            <w:tcW w:w="928" w:type="dxa"/>
          </w:tcPr>
          <w:p w14:paraId="5DD2881F" w14:textId="77777777" w:rsidR="00D84A81" w:rsidRPr="00466455" w:rsidRDefault="00D84A81" w:rsidP="00D70D86">
            <w:pPr>
              <w:contextualSpacing/>
              <w:jc w:val="center"/>
            </w:pPr>
            <w:r w:rsidRPr="00466455">
              <w:t>1</w:t>
            </w:r>
          </w:p>
        </w:tc>
      </w:tr>
      <w:tr w:rsidR="00D84A81" w:rsidRPr="00466455" w14:paraId="440E12D6" w14:textId="77777777" w:rsidTr="00D70D86">
        <w:trPr>
          <w:jc w:val="center"/>
        </w:trPr>
        <w:tc>
          <w:tcPr>
            <w:tcW w:w="2671" w:type="dxa"/>
          </w:tcPr>
          <w:p w14:paraId="1B78F0EB" w14:textId="77777777" w:rsidR="00D84A81" w:rsidRPr="00466455" w:rsidRDefault="00D84A81" w:rsidP="00D70D86">
            <w:pPr>
              <w:contextualSpacing/>
              <w:jc w:val="center"/>
            </w:pPr>
            <w:r w:rsidRPr="00466455">
              <w:t>110104068</w:t>
            </w:r>
          </w:p>
        </w:tc>
        <w:tc>
          <w:tcPr>
            <w:tcW w:w="3561" w:type="dxa"/>
          </w:tcPr>
          <w:p w14:paraId="09BF35D3" w14:textId="77777777" w:rsidR="00D84A81" w:rsidRPr="00466455" w:rsidRDefault="00D84A81" w:rsidP="00D70D86">
            <w:pPr>
              <w:contextualSpacing/>
              <w:jc w:val="center"/>
            </w:pPr>
            <w:r w:rsidRPr="00466455">
              <w:t>Весы площадные электронные до 150кг. ВЭТ-1С150</w:t>
            </w:r>
          </w:p>
        </w:tc>
        <w:tc>
          <w:tcPr>
            <w:tcW w:w="2410" w:type="dxa"/>
          </w:tcPr>
          <w:p w14:paraId="078099F3" w14:textId="77777777" w:rsidR="00D84A81" w:rsidRPr="00466455" w:rsidRDefault="00D84A81" w:rsidP="00D70D86">
            <w:pPr>
              <w:contextualSpacing/>
              <w:jc w:val="center"/>
            </w:pPr>
            <w:r w:rsidRPr="00466455">
              <w:t>10800,00</w:t>
            </w:r>
          </w:p>
        </w:tc>
        <w:tc>
          <w:tcPr>
            <w:tcW w:w="928" w:type="dxa"/>
          </w:tcPr>
          <w:p w14:paraId="6B9EBEE4" w14:textId="77777777" w:rsidR="00D84A81" w:rsidRPr="00466455" w:rsidRDefault="00D84A81" w:rsidP="00D70D86">
            <w:pPr>
              <w:contextualSpacing/>
              <w:jc w:val="center"/>
            </w:pPr>
            <w:r w:rsidRPr="00466455">
              <w:t>1</w:t>
            </w:r>
          </w:p>
        </w:tc>
      </w:tr>
      <w:tr w:rsidR="00D84A81" w:rsidRPr="00466455" w14:paraId="0982B9E6" w14:textId="77777777" w:rsidTr="00D70D86">
        <w:trPr>
          <w:jc w:val="center"/>
        </w:trPr>
        <w:tc>
          <w:tcPr>
            <w:tcW w:w="2671" w:type="dxa"/>
          </w:tcPr>
          <w:p w14:paraId="6AF565B2" w14:textId="77777777" w:rsidR="00D84A81" w:rsidRPr="00466455" w:rsidRDefault="00D84A81" w:rsidP="00D70D86">
            <w:pPr>
              <w:contextualSpacing/>
              <w:jc w:val="center"/>
            </w:pPr>
            <w:r w:rsidRPr="00466455">
              <w:t>110106149</w:t>
            </w:r>
          </w:p>
        </w:tc>
        <w:tc>
          <w:tcPr>
            <w:tcW w:w="3561" w:type="dxa"/>
          </w:tcPr>
          <w:p w14:paraId="634B4237" w14:textId="77777777" w:rsidR="00D84A81" w:rsidRPr="00466455" w:rsidRDefault="00D84A81" w:rsidP="00D70D86">
            <w:pPr>
              <w:contextualSpacing/>
              <w:jc w:val="center"/>
            </w:pPr>
            <w:r w:rsidRPr="00466455">
              <w:t>Морозильный  ларь ИталФрост ЛН 400</w:t>
            </w:r>
          </w:p>
        </w:tc>
        <w:tc>
          <w:tcPr>
            <w:tcW w:w="2410" w:type="dxa"/>
          </w:tcPr>
          <w:p w14:paraId="59382F31" w14:textId="77777777" w:rsidR="00D84A81" w:rsidRPr="00466455" w:rsidRDefault="00D84A81" w:rsidP="00D70D86">
            <w:pPr>
              <w:contextualSpacing/>
              <w:jc w:val="center"/>
            </w:pPr>
            <w:r w:rsidRPr="00466455">
              <w:t>17400,00</w:t>
            </w:r>
          </w:p>
        </w:tc>
        <w:tc>
          <w:tcPr>
            <w:tcW w:w="928" w:type="dxa"/>
          </w:tcPr>
          <w:p w14:paraId="5B774444" w14:textId="77777777" w:rsidR="00D84A81" w:rsidRPr="00466455" w:rsidRDefault="00D84A81" w:rsidP="00D70D86">
            <w:pPr>
              <w:contextualSpacing/>
              <w:jc w:val="center"/>
            </w:pPr>
            <w:r w:rsidRPr="00466455">
              <w:t>1</w:t>
            </w:r>
          </w:p>
        </w:tc>
      </w:tr>
      <w:tr w:rsidR="00D84A81" w:rsidRPr="00466455" w14:paraId="62538553" w14:textId="77777777" w:rsidTr="00D70D86">
        <w:trPr>
          <w:jc w:val="center"/>
        </w:trPr>
        <w:tc>
          <w:tcPr>
            <w:tcW w:w="2671" w:type="dxa"/>
          </w:tcPr>
          <w:p w14:paraId="7722742F" w14:textId="77777777" w:rsidR="00D84A81" w:rsidRPr="00466455" w:rsidRDefault="00D84A81" w:rsidP="00D70D86">
            <w:pPr>
              <w:contextualSpacing/>
              <w:jc w:val="center"/>
            </w:pPr>
            <w:r w:rsidRPr="00466455">
              <w:t>1101040074</w:t>
            </w:r>
          </w:p>
        </w:tc>
        <w:tc>
          <w:tcPr>
            <w:tcW w:w="3561" w:type="dxa"/>
          </w:tcPr>
          <w:p w14:paraId="7FD021C9" w14:textId="77777777" w:rsidR="00D84A81" w:rsidRPr="00466455" w:rsidRDefault="00D84A81" w:rsidP="00D70D86">
            <w:pPr>
              <w:contextualSpacing/>
              <w:jc w:val="center"/>
            </w:pPr>
            <w:r w:rsidRPr="00466455">
              <w:t>Котел пищеварочный КПЭМ-60/97</w:t>
            </w:r>
          </w:p>
        </w:tc>
        <w:tc>
          <w:tcPr>
            <w:tcW w:w="2410" w:type="dxa"/>
          </w:tcPr>
          <w:p w14:paraId="6EAD1FD1" w14:textId="77777777" w:rsidR="00D84A81" w:rsidRPr="00466455" w:rsidRDefault="00D84A81" w:rsidP="00D70D86">
            <w:pPr>
              <w:contextualSpacing/>
              <w:jc w:val="center"/>
            </w:pPr>
            <w:r w:rsidRPr="00466455">
              <w:t>79500,00</w:t>
            </w:r>
          </w:p>
        </w:tc>
        <w:tc>
          <w:tcPr>
            <w:tcW w:w="928" w:type="dxa"/>
          </w:tcPr>
          <w:p w14:paraId="02AA8240" w14:textId="77777777" w:rsidR="00D84A81" w:rsidRPr="00466455" w:rsidRDefault="00D84A81" w:rsidP="00D70D86">
            <w:pPr>
              <w:contextualSpacing/>
              <w:jc w:val="center"/>
            </w:pPr>
            <w:r w:rsidRPr="00466455">
              <w:t>1</w:t>
            </w:r>
          </w:p>
        </w:tc>
      </w:tr>
      <w:tr w:rsidR="00D84A81" w:rsidRPr="00466455" w14:paraId="6248B2B3" w14:textId="77777777" w:rsidTr="00D70D86">
        <w:trPr>
          <w:jc w:val="center"/>
        </w:trPr>
        <w:tc>
          <w:tcPr>
            <w:tcW w:w="2671" w:type="dxa"/>
          </w:tcPr>
          <w:p w14:paraId="392EA436" w14:textId="77777777" w:rsidR="00D84A81" w:rsidRPr="00466455" w:rsidRDefault="00D84A81" w:rsidP="00D70D86">
            <w:pPr>
              <w:contextualSpacing/>
              <w:jc w:val="center"/>
            </w:pPr>
            <w:r w:rsidRPr="00466455">
              <w:t>2101040046</w:t>
            </w:r>
          </w:p>
        </w:tc>
        <w:tc>
          <w:tcPr>
            <w:tcW w:w="3561" w:type="dxa"/>
          </w:tcPr>
          <w:p w14:paraId="4D5E7B0A" w14:textId="77777777" w:rsidR="00D84A81" w:rsidRPr="00466455" w:rsidRDefault="00D84A81" w:rsidP="00D70D86">
            <w:pPr>
              <w:contextualSpacing/>
              <w:jc w:val="center"/>
            </w:pPr>
            <w:r w:rsidRPr="00466455">
              <w:t>Ванна моечная 3-х секционная</w:t>
            </w:r>
          </w:p>
        </w:tc>
        <w:tc>
          <w:tcPr>
            <w:tcW w:w="2410" w:type="dxa"/>
          </w:tcPr>
          <w:p w14:paraId="3CA31D27" w14:textId="77777777" w:rsidR="00D84A81" w:rsidRPr="00466455" w:rsidRDefault="00D84A81" w:rsidP="00D70D86">
            <w:pPr>
              <w:contextualSpacing/>
              <w:jc w:val="center"/>
            </w:pPr>
            <w:r w:rsidRPr="00466455">
              <w:t>20270,00</w:t>
            </w:r>
          </w:p>
        </w:tc>
        <w:tc>
          <w:tcPr>
            <w:tcW w:w="928" w:type="dxa"/>
          </w:tcPr>
          <w:p w14:paraId="58A237EF" w14:textId="77777777" w:rsidR="00D84A81" w:rsidRPr="00466455" w:rsidRDefault="00D84A81" w:rsidP="00D70D86">
            <w:pPr>
              <w:contextualSpacing/>
              <w:jc w:val="center"/>
            </w:pPr>
            <w:r w:rsidRPr="00466455">
              <w:t>1</w:t>
            </w:r>
          </w:p>
        </w:tc>
      </w:tr>
      <w:tr w:rsidR="00D84A81" w:rsidRPr="00466455" w14:paraId="2D53BC1D" w14:textId="77777777" w:rsidTr="00D70D86">
        <w:trPr>
          <w:jc w:val="center"/>
        </w:trPr>
        <w:tc>
          <w:tcPr>
            <w:tcW w:w="2671" w:type="dxa"/>
          </w:tcPr>
          <w:p w14:paraId="19FC65EE" w14:textId="77777777" w:rsidR="00D84A81" w:rsidRPr="00466455" w:rsidRDefault="00D84A81" w:rsidP="00D70D86">
            <w:pPr>
              <w:contextualSpacing/>
              <w:jc w:val="center"/>
            </w:pPr>
            <w:r w:rsidRPr="00466455">
              <w:t>110104055</w:t>
            </w:r>
          </w:p>
        </w:tc>
        <w:tc>
          <w:tcPr>
            <w:tcW w:w="3561" w:type="dxa"/>
          </w:tcPr>
          <w:p w14:paraId="02DF1A54" w14:textId="77777777" w:rsidR="00D84A81" w:rsidRPr="00466455" w:rsidRDefault="00D84A81" w:rsidP="00D70D86">
            <w:pPr>
              <w:contextualSpacing/>
              <w:jc w:val="center"/>
            </w:pPr>
            <w:r w:rsidRPr="00466455">
              <w:t>Котел 37л. </w:t>
            </w:r>
          </w:p>
        </w:tc>
        <w:tc>
          <w:tcPr>
            <w:tcW w:w="2410" w:type="dxa"/>
          </w:tcPr>
          <w:p w14:paraId="4401CB34" w14:textId="77777777" w:rsidR="00D84A81" w:rsidRPr="00466455" w:rsidRDefault="00D84A81" w:rsidP="00D70D86">
            <w:pPr>
              <w:contextualSpacing/>
              <w:jc w:val="center"/>
            </w:pPr>
            <w:r w:rsidRPr="00466455">
              <w:t>3830,00</w:t>
            </w:r>
          </w:p>
        </w:tc>
        <w:tc>
          <w:tcPr>
            <w:tcW w:w="928" w:type="dxa"/>
          </w:tcPr>
          <w:p w14:paraId="13DD56B3" w14:textId="77777777" w:rsidR="00D84A81" w:rsidRPr="00466455" w:rsidRDefault="00D84A81" w:rsidP="00D70D86">
            <w:pPr>
              <w:contextualSpacing/>
              <w:jc w:val="center"/>
            </w:pPr>
            <w:r w:rsidRPr="00466455">
              <w:t>1</w:t>
            </w:r>
          </w:p>
        </w:tc>
      </w:tr>
      <w:tr w:rsidR="00D84A81" w:rsidRPr="00466455" w14:paraId="7E503E13" w14:textId="77777777" w:rsidTr="00D70D86">
        <w:trPr>
          <w:jc w:val="center"/>
        </w:trPr>
        <w:tc>
          <w:tcPr>
            <w:tcW w:w="2671" w:type="dxa"/>
          </w:tcPr>
          <w:p w14:paraId="00646906" w14:textId="77777777" w:rsidR="00D84A81" w:rsidRPr="00466455" w:rsidRDefault="00D84A81" w:rsidP="00D70D86">
            <w:pPr>
              <w:contextualSpacing/>
              <w:jc w:val="center"/>
            </w:pPr>
            <w:r w:rsidRPr="00466455">
              <w:t>110104056</w:t>
            </w:r>
          </w:p>
        </w:tc>
        <w:tc>
          <w:tcPr>
            <w:tcW w:w="3561" w:type="dxa"/>
          </w:tcPr>
          <w:p w14:paraId="271DBF68" w14:textId="77777777" w:rsidR="00D84A81" w:rsidRPr="00466455" w:rsidRDefault="00D84A81" w:rsidP="00D70D86">
            <w:pPr>
              <w:contextualSpacing/>
              <w:jc w:val="center"/>
            </w:pPr>
            <w:r w:rsidRPr="00466455">
              <w:t>Котел 50л. </w:t>
            </w:r>
          </w:p>
        </w:tc>
        <w:tc>
          <w:tcPr>
            <w:tcW w:w="2410" w:type="dxa"/>
          </w:tcPr>
          <w:p w14:paraId="3B44C369" w14:textId="77777777" w:rsidR="00D84A81" w:rsidRPr="00466455" w:rsidRDefault="00D84A81" w:rsidP="00D70D86">
            <w:pPr>
              <w:contextualSpacing/>
              <w:jc w:val="center"/>
            </w:pPr>
            <w:r w:rsidRPr="00466455">
              <w:t>4900,00</w:t>
            </w:r>
          </w:p>
        </w:tc>
        <w:tc>
          <w:tcPr>
            <w:tcW w:w="928" w:type="dxa"/>
          </w:tcPr>
          <w:p w14:paraId="58097812" w14:textId="77777777" w:rsidR="00D84A81" w:rsidRPr="00466455" w:rsidRDefault="00D84A81" w:rsidP="00D70D86">
            <w:pPr>
              <w:contextualSpacing/>
              <w:jc w:val="center"/>
            </w:pPr>
            <w:r w:rsidRPr="00466455">
              <w:t>1</w:t>
            </w:r>
          </w:p>
        </w:tc>
      </w:tr>
      <w:tr w:rsidR="00D84A81" w:rsidRPr="00466455" w14:paraId="0782D3EC" w14:textId="77777777" w:rsidTr="00D70D86">
        <w:trPr>
          <w:jc w:val="center"/>
        </w:trPr>
        <w:tc>
          <w:tcPr>
            <w:tcW w:w="2671" w:type="dxa"/>
          </w:tcPr>
          <w:p w14:paraId="676A628D" w14:textId="77777777" w:rsidR="00D84A81" w:rsidRPr="00466455" w:rsidRDefault="00D84A81" w:rsidP="00D70D86">
            <w:pPr>
              <w:contextualSpacing/>
              <w:jc w:val="center"/>
            </w:pPr>
            <w:r w:rsidRPr="00466455">
              <w:t>4101340008</w:t>
            </w:r>
          </w:p>
        </w:tc>
        <w:tc>
          <w:tcPr>
            <w:tcW w:w="3561" w:type="dxa"/>
          </w:tcPr>
          <w:p w14:paraId="77539A9A" w14:textId="77777777" w:rsidR="00D84A81" w:rsidRPr="00466455" w:rsidRDefault="00D84A81" w:rsidP="00D70D86">
            <w:pPr>
              <w:contextualSpacing/>
              <w:jc w:val="center"/>
            </w:pPr>
            <w:r w:rsidRPr="00466455">
              <w:t>Шкаф холодильный среднетемпературный Капри</w:t>
            </w:r>
          </w:p>
        </w:tc>
        <w:tc>
          <w:tcPr>
            <w:tcW w:w="2410" w:type="dxa"/>
          </w:tcPr>
          <w:p w14:paraId="5D5F0EEA" w14:textId="77777777" w:rsidR="00D84A81" w:rsidRPr="00466455" w:rsidRDefault="00D84A81" w:rsidP="00D70D86">
            <w:pPr>
              <w:contextualSpacing/>
              <w:jc w:val="center"/>
            </w:pPr>
            <w:r w:rsidRPr="00466455">
              <w:t>33202,81</w:t>
            </w:r>
          </w:p>
        </w:tc>
        <w:tc>
          <w:tcPr>
            <w:tcW w:w="928" w:type="dxa"/>
          </w:tcPr>
          <w:p w14:paraId="22CC0259" w14:textId="77777777" w:rsidR="00D84A81" w:rsidRPr="00466455" w:rsidRDefault="00D84A81" w:rsidP="00D70D86">
            <w:pPr>
              <w:contextualSpacing/>
              <w:jc w:val="center"/>
            </w:pPr>
            <w:r w:rsidRPr="00466455">
              <w:t>1</w:t>
            </w:r>
          </w:p>
        </w:tc>
      </w:tr>
      <w:tr w:rsidR="00D84A81" w:rsidRPr="00466455" w14:paraId="4CCB7087" w14:textId="77777777" w:rsidTr="00D70D86">
        <w:trPr>
          <w:jc w:val="center"/>
        </w:trPr>
        <w:tc>
          <w:tcPr>
            <w:tcW w:w="2671" w:type="dxa"/>
          </w:tcPr>
          <w:p w14:paraId="4108B211" w14:textId="77777777" w:rsidR="00D84A81" w:rsidRPr="00466455" w:rsidRDefault="00D84A81" w:rsidP="00D70D86">
            <w:pPr>
              <w:contextualSpacing/>
              <w:jc w:val="center"/>
            </w:pPr>
            <w:r w:rsidRPr="00466455">
              <w:t>1101060177</w:t>
            </w:r>
          </w:p>
        </w:tc>
        <w:tc>
          <w:tcPr>
            <w:tcW w:w="3561" w:type="dxa"/>
          </w:tcPr>
          <w:p w14:paraId="05A40BE6" w14:textId="77777777" w:rsidR="00D84A81" w:rsidRPr="00466455" w:rsidRDefault="00D84A81" w:rsidP="00D70D86">
            <w:pPr>
              <w:contextualSpacing/>
              <w:jc w:val="center"/>
            </w:pPr>
            <w:r w:rsidRPr="00466455">
              <w:t>Шкаф для хлеба </w:t>
            </w:r>
          </w:p>
        </w:tc>
        <w:tc>
          <w:tcPr>
            <w:tcW w:w="2410" w:type="dxa"/>
          </w:tcPr>
          <w:p w14:paraId="0169223E" w14:textId="77777777" w:rsidR="00D84A81" w:rsidRPr="00466455" w:rsidRDefault="00D84A81" w:rsidP="00D70D86">
            <w:pPr>
              <w:contextualSpacing/>
              <w:jc w:val="center"/>
            </w:pPr>
            <w:r w:rsidRPr="00466455">
              <w:t>14200,00</w:t>
            </w:r>
          </w:p>
        </w:tc>
        <w:tc>
          <w:tcPr>
            <w:tcW w:w="928" w:type="dxa"/>
          </w:tcPr>
          <w:p w14:paraId="39535407" w14:textId="77777777" w:rsidR="00D84A81" w:rsidRPr="00466455" w:rsidRDefault="00D84A81" w:rsidP="00D70D86">
            <w:pPr>
              <w:contextualSpacing/>
              <w:jc w:val="center"/>
            </w:pPr>
            <w:r w:rsidRPr="00466455">
              <w:t>1</w:t>
            </w:r>
          </w:p>
        </w:tc>
      </w:tr>
      <w:tr w:rsidR="00D84A81" w:rsidRPr="00466455" w14:paraId="2F4E6F76" w14:textId="77777777" w:rsidTr="00D70D86">
        <w:trPr>
          <w:jc w:val="center"/>
        </w:trPr>
        <w:tc>
          <w:tcPr>
            <w:tcW w:w="2671" w:type="dxa"/>
          </w:tcPr>
          <w:p w14:paraId="33A8C422" w14:textId="77777777" w:rsidR="00D84A81" w:rsidRPr="00466455" w:rsidRDefault="00D84A81" w:rsidP="00D70D86">
            <w:pPr>
              <w:contextualSpacing/>
              <w:jc w:val="center"/>
            </w:pPr>
            <w:r w:rsidRPr="00466455">
              <w:t>1101040075</w:t>
            </w:r>
          </w:p>
        </w:tc>
        <w:tc>
          <w:tcPr>
            <w:tcW w:w="3561" w:type="dxa"/>
          </w:tcPr>
          <w:p w14:paraId="6C792510" w14:textId="77777777" w:rsidR="00D84A81" w:rsidRPr="00466455" w:rsidRDefault="00D84A81" w:rsidP="00D70D86">
            <w:pPr>
              <w:contextualSpacing/>
              <w:jc w:val="center"/>
            </w:pPr>
            <w:r w:rsidRPr="00466455">
              <w:t>Холодильная камера  Бирюса 542L</w:t>
            </w:r>
          </w:p>
        </w:tc>
        <w:tc>
          <w:tcPr>
            <w:tcW w:w="2410" w:type="dxa"/>
          </w:tcPr>
          <w:p w14:paraId="7E8FD969" w14:textId="77777777" w:rsidR="00D84A81" w:rsidRPr="00466455" w:rsidRDefault="00D84A81" w:rsidP="00D70D86">
            <w:pPr>
              <w:contextualSpacing/>
              <w:jc w:val="center"/>
            </w:pPr>
            <w:r w:rsidRPr="00466455">
              <w:t>12090,00</w:t>
            </w:r>
          </w:p>
        </w:tc>
        <w:tc>
          <w:tcPr>
            <w:tcW w:w="928" w:type="dxa"/>
          </w:tcPr>
          <w:p w14:paraId="6F94820F" w14:textId="77777777" w:rsidR="00D84A81" w:rsidRPr="00466455" w:rsidRDefault="00D84A81" w:rsidP="00D70D86">
            <w:pPr>
              <w:contextualSpacing/>
              <w:jc w:val="center"/>
            </w:pPr>
            <w:r w:rsidRPr="00466455">
              <w:t>1</w:t>
            </w:r>
          </w:p>
        </w:tc>
      </w:tr>
      <w:tr w:rsidR="00D84A81" w:rsidRPr="00466455" w14:paraId="4DB5587C" w14:textId="77777777" w:rsidTr="00D70D86">
        <w:trPr>
          <w:jc w:val="center"/>
        </w:trPr>
        <w:tc>
          <w:tcPr>
            <w:tcW w:w="2671" w:type="dxa"/>
          </w:tcPr>
          <w:p w14:paraId="6F16DF00" w14:textId="77777777" w:rsidR="00D84A81" w:rsidRPr="00466455" w:rsidRDefault="00D84A81" w:rsidP="00D70D86">
            <w:pPr>
              <w:contextualSpacing/>
              <w:jc w:val="center"/>
            </w:pPr>
            <w:r w:rsidRPr="00466455">
              <w:t>1101060192</w:t>
            </w:r>
          </w:p>
        </w:tc>
        <w:tc>
          <w:tcPr>
            <w:tcW w:w="3561" w:type="dxa"/>
          </w:tcPr>
          <w:p w14:paraId="5B75FABC" w14:textId="77777777" w:rsidR="00D84A81" w:rsidRPr="00466455" w:rsidRDefault="00D84A81" w:rsidP="00D70D86">
            <w:pPr>
              <w:contextualSpacing/>
              <w:jc w:val="center"/>
            </w:pPr>
            <w:r w:rsidRPr="00466455">
              <w:t>Стол разделочный центральный </w:t>
            </w:r>
          </w:p>
        </w:tc>
        <w:tc>
          <w:tcPr>
            <w:tcW w:w="2410" w:type="dxa"/>
          </w:tcPr>
          <w:p w14:paraId="5820E253" w14:textId="77777777" w:rsidR="00D84A81" w:rsidRPr="00466455" w:rsidRDefault="00D84A81" w:rsidP="00D70D86">
            <w:pPr>
              <w:contextualSpacing/>
              <w:jc w:val="center"/>
            </w:pPr>
            <w:r w:rsidRPr="00466455">
              <w:t>4300,00</w:t>
            </w:r>
          </w:p>
        </w:tc>
        <w:tc>
          <w:tcPr>
            <w:tcW w:w="928" w:type="dxa"/>
          </w:tcPr>
          <w:p w14:paraId="009776CD" w14:textId="77777777" w:rsidR="00D84A81" w:rsidRPr="00466455" w:rsidRDefault="00D84A81" w:rsidP="00D70D86">
            <w:pPr>
              <w:contextualSpacing/>
              <w:jc w:val="center"/>
            </w:pPr>
            <w:r w:rsidRPr="00466455">
              <w:t>1</w:t>
            </w:r>
          </w:p>
        </w:tc>
      </w:tr>
      <w:tr w:rsidR="00D84A81" w:rsidRPr="00466455" w14:paraId="3CC481D8" w14:textId="77777777" w:rsidTr="00D70D86">
        <w:trPr>
          <w:jc w:val="center"/>
        </w:trPr>
        <w:tc>
          <w:tcPr>
            <w:tcW w:w="2671" w:type="dxa"/>
          </w:tcPr>
          <w:p w14:paraId="411067DD" w14:textId="77777777" w:rsidR="00D84A81" w:rsidRPr="00466455" w:rsidRDefault="00D84A81" w:rsidP="00D70D86">
            <w:pPr>
              <w:contextualSpacing/>
              <w:jc w:val="center"/>
            </w:pPr>
            <w:r w:rsidRPr="00466455">
              <w:t>1101060199</w:t>
            </w:r>
          </w:p>
        </w:tc>
        <w:tc>
          <w:tcPr>
            <w:tcW w:w="3561" w:type="dxa"/>
          </w:tcPr>
          <w:p w14:paraId="2D6D4DEC" w14:textId="77777777" w:rsidR="00D84A81" w:rsidRPr="00466455" w:rsidRDefault="00D84A81" w:rsidP="00D70D86">
            <w:pPr>
              <w:contextualSpacing/>
              <w:jc w:val="center"/>
            </w:pPr>
            <w:r w:rsidRPr="00466455">
              <w:t>Ларь низкотемпературный  ЛН-200  СF200S</w:t>
            </w:r>
          </w:p>
        </w:tc>
        <w:tc>
          <w:tcPr>
            <w:tcW w:w="2410" w:type="dxa"/>
          </w:tcPr>
          <w:p w14:paraId="555318E5" w14:textId="77777777" w:rsidR="00D84A81" w:rsidRPr="00466455" w:rsidRDefault="00D84A81" w:rsidP="00D70D86">
            <w:pPr>
              <w:contextualSpacing/>
              <w:jc w:val="center"/>
            </w:pPr>
            <w:r w:rsidRPr="00466455">
              <w:t>17700,00</w:t>
            </w:r>
          </w:p>
        </w:tc>
        <w:tc>
          <w:tcPr>
            <w:tcW w:w="928" w:type="dxa"/>
          </w:tcPr>
          <w:p w14:paraId="6FEEF1F0" w14:textId="77777777" w:rsidR="00D84A81" w:rsidRPr="00466455" w:rsidRDefault="00D84A81" w:rsidP="00D70D86">
            <w:pPr>
              <w:contextualSpacing/>
              <w:jc w:val="center"/>
            </w:pPr>
            <w:r w:rsidRPr="00466455">
              <w:t>1</w:t>
            </w:r>
          </w:p>
        </w:tc>
      </w:tr>
      <w:tr w:rsidR="00D84A81" w:rsidRPr="00466455" w14:paraId="3987EA22" w14:textId="77777777" w:rsidTr="00D70D86">
        <w:trPr>
          <w:jc w:val="center"/>
        </w:trPr>
        <w:tc>
          <w:tcPr>
            <w:tcW w:w="2671" w:type="dxa"/>
          </w:tcPr>
          <w:p w14:paraId="59B60679" w14:textId="77777777" w:rsidR="00D84A81" w:rsidRPr="00466455" w:rsidRDefault="00D84A81" w:rsidP="00D70D86">
            <w:pPr>
              <w:contextualSpacing/>
              <w:jc w:val="center"/>
            </w:pPr>
            <w:r w:rsidRPr="00466455">
              <w:t>1101040079</w:t>
            </w:r>
          </w:p>
        </w:tc>
        <w:tc>
          <w:tcPr>
            <w:tcW w:w="3561" w:type="dxa"/>
          </w:tcPr>
          <w:p w14:paraId="372322FA" w14:textId="77777777" w:rsidR="00D84A81" w:rsidRPr="00466455" w:rsidRDefault="00D84A81" w:rsidP="00D70D86">
            <w:pPr>
              <w:contextualSpacing/>
              <w:jc w:val="center"/>
            </w:pPr>
            <w:r w:rsidRPr="00466455">
              <w:t>Печь конвекционная Rossella ХЕТ193</w:t>
            </w:r>
          </w:p>
        </w:tc>
        <w:tc>
          <w:tcPr>
            <w:tcW w:w="2410" w:type="dxa"/>
          </w:tcPr>
          <w:p w14:paraId="5A01B48C" w14:textId="77777777" w:rsidR="00D84A81" w:rsidRPr="00466455" w:rsidRDefault="00D84A81" w:rsidP="00D70D86">
            <w:pPr>
              <w:contextualSpacing/>
              <w:jc w:val="center"/>
            </w:pPr>
            <w:r w:rsidRPr="00466455">
              <w:t>54000,00</w:t>
            </w:r>
          </w:p>
        </w:tc>
        <w:tc>
          <w:tcPr>
            <w:tcW w:w="928" w:type="dxa"/>
          </w:tcPr>
          <w:p w14:paraId="0E785600" w14:textId="77777777" w:rsidR="00D84A81" w:rsidRPr="00466455" w:rsidRDefault="00D84A81" w:rsidP="00D70D86">
            <w:pPr>
              <w:contextualSpacing/>
              <w:jc w:val="center"/>
            </w:pPr>
            <w:r w:rsidRPr="00466455">
              <w:t>1</w:t>
            </w:r>
          </w:p>
        </w:tc>
      </w:tr>
      <w:tr w:rsidR="00D84A81" w:rsidRPr="00466455" w14:paraId="59527E1E" w14:textId="77777777" w:rsidTr="00D70D86">
        <w:trPr>
          <w:jc w:val="center"/>
        </w:trPr>
        <w:tc>
          <w:tcPr>
            <w:tcW w:w="2671" w:type="dxa"/>
          </w:tcPr>
          <w:p w14:paraId="2E2DF3AB" w14:textId="77777777" w:rsidR="00D84A81" w:rsidRPr="00466455" w:rsidRDefault="00D84A81" w:rsidP="00D70D86">
            <w:pPr>
              <w:contextualSpacing/>
              <w:jc w:val="center"/>
            </w:pPr>
            <w:r w:rsidRPr="00466455">
              <w:t>110104014</w:t>
            </w:r>
          </w:p>
        </w:tc>
        <w:tc>
          <w:tcPr>
            <w:tcW w:w="3561" w:type="dxa"/>
          </w:tcPr>
          <w:p w14:paraId="33E9AE61" w14:textId="77777777" w:rsidR="00D84A81" w:rsidRPr="00466455" w:rsidRDefault="00D84A81" w:rsidP="00D70D86">
            <w:pPr>
              <w:contextualSpacing/>
              <w:jc w:val="center"/>
            </w:pPr>
            <w:r w:rsidRPr="00466455">
              <w:t>Холодильник  «Океан – 4» </w:t>
            </w:r>
          </w:p>
        </w:tc>
        <w:tc>
          <w:tcPr>
            <w:tcW w:w="2410" w:type="dxa"/>
          </w:tcPr>
          <w:p w14:paraId="26D38F1D" w14:textId="77777777" w:rsidR="00D84A81" w:rsidRPr="00466455" w:rsidRDefault="00D84A81" w:rsidP="00D70D86">
            <w:pPr>
              <w:contextualSpacing/>
              <w:jc w:val="center"/>
            </w:pPr>
            <w:r w:rsidRPr="00466455">
              <w:t>12472,35</w:t>
            </w:r>
          </w:p>
        </w:tc>
        <w:tc>
          <w:tcPr>
            <w:tcW w:w="928" w:type="dxa"/>
          </w:tcPr>
          <w:p w14:paraId="1D261724" w14:textId="77777777" w:rsidR="00D84A81" w:rsidRPr="00466455" w:rsidRDefault="00D84A81" w:rsidP="00D70D86">
            <w:pPr>
              <w:contextualSpacing/>
              <w:jc w:val="center"/>
            </w:pPr>
            <w:r w:rsidRPr="00466455">
              <w:t>1</w:t>
            </w:r>
          </w:p>
        </w:tc>
      </w:tr>
      <w:tr w:rsidR="00D84A81" w:rsidRPr="00466455" w14:paraId="14641147" w14:textId="77777777" w:rsidTr="00D70D86">
        <w:trPr>
          <w:jc w:val="center"/>
        </w:trPr>
        <w:tc>
          <w:tcPr>
            <w:tcW w:w="2671" w:type="dxa"/>
          </w:tcPr>
          <w:p w14:paraId="4CBD2E06" w14:textId="77777777" w:rsidR="00D84A81" w:rsidRPr="00466455" w:rsidRDefault="00D84A81" w:rsidP="00D70D86">
            <w:pPr>
              <w:contextualSpacing/>
              <w:jc w:val="center"/>
              <w:rPr>
                <w:color w:val="000000"/>
              </w:rPr>
            </w:pPr>
            <w:r w:rsidRPr="00466455">
              <w:rPr>
                <w:color w:val="000000"/>
              </w:rPr>
              <w:t>1101040047</w:t>
            </w:r>
          </w:p>
        </w:tc>
        <w:tc>
          <w:tcPr>
            <w:tcW w:w="3561" w:type="dxa"/>
          </w:tcPr>
          <w:p w14:paraId="109B6FF4" w14:textId="77777777" w:rsidR="00D84A81" w:rsidRPr="00466455" w:rsidRDefault="00D84A81" w:rsidP="00D70D86">
            <w:pPr>
              <w:contextualSpacing/>
              <w:jc w:val="center"/>
              <w:rPr>
                <w:color w:val="000000"/>
              </w:rPr>
            </w:pPr>
            <w:r w:rsidRPr="00466455">
              <w:rPr>
                <w:color w:val="000000"/>
              </w:rPr>
              <w:t>Весы ТВ-</w:t>
            </w:r>
            <w:r w:rsidRPr="00466455">
              <w:rPr>
                <w:color w:val="000000"/>
                <w:lang w:val="en-US"/>
              </w:rPr>
              <w:t>S</w:t>
            </w:r>
            <w:r w:rsidRPr="00466455">
              <w:rPr>
                <w:color w:val="000000"/>
              </w:rPr>
              <w:t>-200</w:t>
            </w:r>
          </w:p>
        </w:tc>
        <w:tc>
          <w:tcPr>
            <w:tcW w:w="2410" w:type="dxa"/>
          </w:tcPr>
          <w:p w14:paraId="362299F7" w14:textId="77777777" w:rsidR="00D84A81" w:rsidRPr="00466455" w:rsidRDefault="00D84A81" w:rsidP="00D70D86">
            <w:pPr>
              <w:contextualSpacing/>
              <w:jc w:val="center"/>
              <w:rPr>
                <w:color w:val="000000"/>
              </w:rPr>
            </w:pPr>
            <w:r w:rsidRPr="00466455">
              <w:rPr>
                <w:color w:val="000000"/>
              </w:rPr>
              <w:t>10800,00</w:t>
            </w:r>
          </w:p>
        </w:tc>
        <w:tc>
          <w:tcPr>
            <w:tcW w:w="928" w:type="dxa"/>
          </w:tcPr>
          <w:p w14:paraId="687966A7" w14:textId="77777777" w:rsidR="00D84A81" w:rsidRPr="00466455" w:rsidRDefault="00D84A81" w:rsidP="00D70D86">
            <w:pPr>
              <w:contextualSpacing/>
              <w:jc w:val="center"/>
              <w:rPr>
                <w:color w:val="000000"/>
              </w:rPr>
            </w:pPr>
            <w:r w:rsidRPr="00466455">
              <w:rPr>
                <w:color w:val="000000"/>
              </w:rPr>
              <w:t>1</w:t>
            </w:r>
          </w:p>
        </w:tc>
      </w:tr>
      <w:tr w:rsidR="00D84A81" w:rsidRPr="00466455" w14:paraId="78BC8004" w14:textId="77777777" w:rsidTr="00D70D86">
        <w:trPr>
          <w:jc w:val="center"/>
        </w:trPr>
        <w:tc>
          <w:tcPr>
            <w:tcW w:w="2671" w:type="dxa"/>
          </w:tcPr>
          <w:p w14:paraId="5DF786E4" w14:textId="77777777" w:rsidR="00D84A81" w:rsidRPr="00466455" w:rsidRDefault="00D84A81" w:rsidP="00D70D86">
            <w:pPr>
              <w:contextualSpacing/>
              <w:jc w:val="center"/>
              <w:rPr>
                <w:color w:val="000000"/>
              </w:rPr>
            </w:pPr>
            <w:r w:rsidRPr="00466455">
              <w:rPr>
                <w:color w:val="000000"/>
              </w:rPr>
              <w:t>1101060119</w:t>
            </w:r>
          </w:p>
        </w:tc>
        <w:tc>
          <w:tcPr>
            <w:tcW w:w="3561" w:type="dxa"/>
          </w:tcPr>
          <w:p w14:paraId="7BFEB835" w14:textId="77777777" w:rsidR="00D84A81" w:rsidRPr="00466455" w:rsidRDefault="00D84A81" w:rsidP="00D70D86">
            <w:pPr>
              <w:contextualSpacing/>
              <w:jc w:val="center"/>
              <w:rPr>
                <w:color w:val="000000"/>
              </w:rPr>
            </w:pPr>
            <w:r w:rsidRPr="00466455">
              <w:rPr>
                <w:color w:val="000000"/>
              </w:rPr>
              <w:t>Холодильник  Бирюса </w:t>
            </w:r>
          </w:p>
        </w:tc>
        <w:tc>
          <w:tcPr>
            <w:tcW w:w="2410" w:type="dxa"/>
          </w:tcPr>
          <w:p w14:paraId="75EDD238" w14:textId="77777777" w:rsidR="00D84A81" w:rsidRPr="00466455" w:rsidRDefault="00D84A81" w:rsidP="00D70D86">
            <w:pPr>
              <w:contextualSpacing/>
              <w:jc w:val="center"/>
              <w:rPr>
                <w:color w:val="000000"/>
              </w:rPr>
            </w:pPr>
            <w:r w:rsidRPr="00466455">
              <w:rPr>
                <w:color w:val="000000"/>
              </w:rPr>
              <w:t>14700,00</w:t>
            </w:r>
          </w:p>
        </w:tc>
        <w:tc>
          <w:tcPr>
            <w:tcW w:w="928" w:type="dxa"/>
          </w:tcPr>
          <w:p w14:paraId="3FA6B00C" w14:textId="77777777" w:rsidR="00D84A81" w:rsidRPr="00466455" w:rsidRDefault="00D84A81" w:rsidP="00D70D86">
            <w:pPr>
              <w:contextualSpacing/>
              <w:jc w:val="center"/>
              <w:rPr>
                <w:color w:val="000000"/>
              </w:rPr>
            </w:pPr>
            <w:r w:rsidRPr="00466455">
              <w:rPr>
                <w:color w:val="000000"/>
              </w:rPr>
              <w:t>1</w:t>
            </w:r>
          </w:p>
        </w:tc>
      </w:tr>
      <w:tr w:rsidR="00D84A81" w:rsidRPr="00466455" w14:paraId="6A8C2435" w14:textId="77777777" w:rsidTr="00D70D86">
        <w:trPr>
          <w:jc w:val="center"/>
        </w:trPr>
        <w:tc>
          <w:tcPr>
            <w:tcW w:w="2671" w:type="dxa"/>
          </w:tcPr>
          <w:p w14:paraId="72881A7A" w14:textId="77777777" w:rsidR="00D84A81" w:rsidRPr="00466455" w:rsidRDefault="00D84A81" w:rsidP="00D70D86">
            <w:pPr>
              <w:contextualSpacing/>
              <w:jc w:val="center"/>
              <w:rPr>
                <w:color w:val="000000"/>
              </w:rPr>
            </w:pPr>
            <w:r w:rsidRPr="00466455">
              <w:rPr>
                <w:color w:val="000000"/>
              </w:rPr>
              <w:t>4101340027</w:t>
            </w:r>
          </w:p>
        </w:tc>
        <w:tc>
          <w:tcPr>
            <w:tcW w:w="3561" w:type="dxa"/>
          </w:tcPr>
          <w:p w14:paraId="6A6CB26E" w14:textId="77777777" w:rsidR="00D84A81" w:rsidRPr="00466455" w:rsidRDefault="00D84A81" w:rsidP="00D70D86">
            <w:pPr>
              <w:contextualSpacing/>
              <w:jc w:val="center"/>
              <w:rPr>
                <w:color w:val="000000"/>
                <w:lang w:val="en-US"/>
              </w:rPr>
            </w:pPr>
            <w:r w:rsidRPr="00466455">
              <w:rPr>
                <w:color w:val="000000"/>
              </w:rPr>
              <w:t xml:space="preserve">Морозильный ларь </w:t>
            </w:r>
            <w:r w:rsidRPr="00466455">
              <w:rPr>
                <w:color w:val="000000"/>
                <w:lang w:val="en-US"/>
              </w:rPr>
              <w:t>Frostor</w:t>
            </w:r>
          </w:p>
        </w:tc>
        <w:tc>
          <w:tcPr>
            <w:tcW w:w="2410" w:type="dxa"/>
          </w:tcPr>
          <w:p w14:paraId="67060664" w14:textId="77777777" w:rsidR="00D84A81" w:rsidRPr="00466455" w:rsidRDefault="00D84A81" w:rsidP="00D70D86">
            <w:pPr>
              <w:contextualSpacing/>
              <w:jc w:val="center"/>
              <w:rPr>
                <w:color w:val="000000"/>
                <w:lang w:val="en-US"/>
              </w:rPr>
            </w:pPr>
            <w:r w:rsidRPr="00466455">
              <w:rPr>
                <w:color w:val="000000"/>
                <w:lang w:val="en-US"/>
              </w:rPr>
              <w:t>34056</w:t>
            </w:r>
            <w:r w:rsidRPr="00466455">
              <w:rPr>
                <w:color w:val="000000"/>
              </w:rPr>
              <w:t>,</w:t>
            </w:r>
            <w:r w:rsidRPr="00466455">
              <w:rPr>
                <w:color w:val="000000"/>
                <w:lang w:val="en-US"/>
              </w:rPr>
              <w:t>00</w:t>
            </w:r>
          </w:p>
        </w:tc>
        <w:tc>
          <w:tcPr>
            <w:tcW w:w="928" w:type="dxa"/>
          </w:tcPr>
          <w:p w14:paraId="6D3021C3" w14:textId="77777777" w:rsidR="00D84A81" w:rsidRPr="00466455" w:rsidRDefault="00D84A81" w:rsidP="00D70D86">
            <w:pPr>
              <w:contextualSpacing/>
              <w:jc w:val="center"/>
              <w:rPr>
                <w:color w:val="000000"/>
                <w:lang w:val="en-US"/>
              </w:rPr>
            </w:pPr>
            <w:r w:rsidRPr="00466455">
              <w:rPr>
                <w:color w:val="000000"/>
                <w:lang w:val="en-US"/>
              </w:rPr>
              <w:t>1</w:t>
            </w:r>
          </w:p>
        </w:tc>
      </w:tr>
      <w:tr w:rsidR="00D84A81" w:rsidRPr="00466455" w14:paraId="36E2B4D3" w14:textId="77777777" w:rsidTr="00D70D86">
        <w:trPr>
          <w:jc w:val="center"/>
        </w:trPr>
        <w:tc>
          <w:tcPr>
            <w:tcW w:w="2671" w:type="dxa"/>
          </w:tcPr>
          <w:p w14:paraId="1D55F486" w14:textId="77777777" w:rsidR="00D84A81" w:rsidRPr="00466455" w:rsidRDefault="00D84A81" w:rsidP="00D70D86">
            <w:pPr>
              <w:contextualSpacing/>
              <w:jc w:val="center"/>
              <w:rPr>
                <w:color w:val="000000"/>
              </w:rPr>
            </w:pPr>
            <w:r w:rsidRPr="00466455">
              <w:rPr>
                <w:color w:val="000000"/>
              </w:rPr>
              <w:t>4101340036</w:t>
            </w:r>
          </w:p>
        </w:tc>
        <w:tc>
          <w:tcPr>
            <w:tcW w:w="3561" w:type="dxa"/>
          </w:tcPr>
          <w:p w14:paraId="05928868" w14:textId="77777777" w:rsidR="00D84A81" w:rsidRPr="00466455" w:rsidRDefault="00D84A81" w:rsidP="00D70D86">
            <w:pPr>
              <w:contextualSpacing/>
              <w:jc w:val="center"/>
              <w:rPr>
                <w:color w:val="000000"/>
              </w:rPr>
            </w:pPr>
            <w:r w:rsidRPr="00466455">
              <w:rPr>
                <w:color w:val="000000"/>
              </w:rPr>
              <w:t>Шкаф холодильный</w:t>
            </w:r>
          </w:p>
        </w:tc>
        <w:tc>
          <w:tcPr>
            <w:tcW w:w="2410" w:type="dxa"/>
          </w:tcPr>
          <w:p w14:paraId="6187BB72" w14:textId="77777777" w:rsidR="00D84A81" w:rsidRPr="00466455" w:rsidRDefault="00D84A81" w:rsidP="00D70D86">
            <w:pPr>
              <w:contextualSpacing/>
              <w:jc w:val="center"/>
              <w:rPr>
                <w:color w:val="000000"/>
              </w:rPr>
            </w:pPr>
            <w:r w:rsidRPr="00466455">
              <w:rPr>
                <w:color w:val="000000"/>
              </w:rPr>
              <w:t>40178,00</w:t>
            </w:r>
          </w:p>
        </w:tc>
        <w:tc>
          <w:tcPr>
            <w:tcW w:w="928" w:type="dxa"/>
          </w:tcPr>
          <w:p w14:paraId="2F2EF110" w14:textId="77777777" w:rsidR="00D84A81" w:rsidRPr="00466455" w:rsidRDefault="00D84A81" w:rsidP="00D70D86">
            <w:pPr>
              <w:contextualSpacing/>
              <w:jc w:val="center"/>
              <w:rPr>
                <w:color w:val="000000"/>
              </w:rPr>
            </w:pPr>
            <w:r w:rsidRPr="00466455">
              <w:rPr>
                <w:color w:val="000000"/>
              </w:rPr>
              <w:t>1</w:t>
            </w:r>
          </w:p>
        </w:tc>
      </w:tr>
      <w:tr w:rsidR="00D84A81" w:rsidRPr="00466455" w14:paraId="4D18F35D" w14:textId="77777777" w:rsidTr="00D70D86">
        <w:trPr>
          <w:jc w:val="center"/>
        </w:trPr>
        <w:tc>
          <w:tcPr>
            <w:tcW w:w="2671" w:type="dxa"/>
          </w:tcPr>
          <w:p w14:paraId="323FDD77" w14:textId="77777777" w:rsidR="00D84A81" w:rsidRPr="00466455" w:rsidRDefault="00D84A81" w:rsidP="00D70D86">
            <w:pPr>
              <w:contextualSpacing/>
              <w:jc w:val="center"/>
            </w:pPr>
            <w:r w:rsidRPr="00466455">
              <w:t>1101040098</w:t>
            </w:r>
          </w:p>
        </w:tc>
        <w:tc>
          <w:tcPr>
            <w:tcW w:w="3561" w:type="dxa"/>
          </w:tcPr>
          <w:p w14:paraId="571FFDC3" w14:textId="77777777" w:rsidR="00D84A81" w:rsidRPr="00466455" w:rsidRDefault="00D84A81" w:rsidP="00D70D86">
            <w:pPr>
              <w:contextualSpacing/>
              <w:jc w:val="center"/>
            </w:pPr>
            <w:r w:rsidRPr="00466455">
              <w:t>Сковорода электрическая </w:t>
            </w:r>
          </w:p>
        </w:tc>
        <w:tc>
          <w:tcPr>
            <w:tcW w:w="2410" w:type="dxa"/>
          </w:tcPr>
          <w:p w14:paraId="01571263" w14:textId="77777777" w:rsidR="00D84A81" w:rsidRPr="00466455" w:rsidRDefault="00D84A81" w:rsidP="00D70D86">
            <w:pPr>
              <w:contextualSpacing/>
              <w:jc w:val="center"/>
            </w:pPr>
            <w:r w:rsidRPr="00466455">
              <w:t>80800,00</w:t>
            </w:r>
          </w:p>
        </w:tc>
        <w:tc>
          <w:tcPr>
            <w:tcW w:w="928" w:type="dxa"/>
          </w:tcPr>
          <w:p w14:paraId="04690CB3" w14:textId="77777777" w:rsidR="00D84A81" w:rsidRPr="00466455" w:rsidRDefault="00D84A81" w:rsidP="00D70D86">
            <w:pPr>
              <w:contextualSpacing/>
              <w:jc w:val="center"/>
            </w:pPr>
            <w:r w:rsidRPr="00466455">
              <w:t>1</w:t>
            </w:r>
          </w:p>
        </w:tc>
      </w:tr>
      <w:tr w:rsidR="00D84A81" w:rsidRPr="00466455" w14:paraId="2C5A1F20" w14:textId="77777777" w:rsidTr="00D70D86">
        <w:trPr>
          <w:jc w:val="center"/>
        </w:trPr>
        <w:tc>
          <w:tcPr>
            <w:tcW w:w="2671" w:type="dxa"/>
          </w:tcPr>
          <w:p w14:paraId="513D0EEF" w14:textId="77777777" w:rsidR="00D84A81" w:rsidRPr="00466455" w:rsidRDefault="00D84A81" w:rsidP="00D70D86">
            <w:pPr>
              <w:contextualSpacing/>
              <w:jc w:val="center"/>
            </w:pPr>
            <w:r w:rsidRPr="00466455">
              <w:t>1101040092</w:t>
            </w:r>
          </w:p>
        </w:tc>
        <w:tc>
          <w:tcPr>
            <w:tcW w:w="3561" w:type="dxa"/>
          </w:tcPr>
          <w:p w14:paraId="2E72C0BD" w14:textId="77777777" w:rsidR="00D84A81" w:rsidRPr="00466455" w:rsidRDefault="00D84A81" w:rsidP="00D70D86">
            <w:pPr>
              <w:contextualSpacing/>
              <w:jc w:val="center"/>
            </w:pPr>
            <w:r w:rsidRPr="00466455">
              <w:t>Ванна моечная 1-секционная </w:t>
            </w:r>
          </w:p>
        </w:tc>
        <w:tc>
          <w:tcPr>
            <w:tcW w:w="2410" w:type="dxa"/>
          </w:tcPr>
          <w:p w14:paraId="0358EB4E" w14:textId="77777777" w:rsidR="00D84A81" w:rsidRPr="00466455" w:rsidRDefault="00D84A81" w:rsidP="00D70D86">
            <w:pPr>
              <w:contextualSpacing/>
              <w:jc w:val="center"/>
            </w:pPr>
            <w:r w:rsidRPr="00466455">
              <w:t>7219,00</w:t>
            </w:r>
          </w:p>
        </w:tc>
        <w:tc>
          <w:tcPr>
            <w:tcW w:w="928" w:type="dxa"/>
          </w:tcPr>
          <w:p w14:paraId="0547BE3F" w14:textId="77777777" w:rsidR="00D84A81" w:rsidRPr="00466455" w:rsidRDefault="00D84A81" w:rsidP="00D70D86">
            <w:pPr>
              <w:contextualSpacing/>
              <w:jc w:val="center"/>
            </w:pPr>
            <w:r w:rsidRPr="00466455">
              <w:t>1</w:t>
            </w:r>
          </w:p>
        </w:tc>
      </w:tr>
      <w:tr w:rsidR="00D84A81" w:rsidRPr="00466455" w14:paraId="203C4537" w14:textId="77777777" w:rsidTr="00D70D86">
        <w:trPr>
          <w:jc w:val="center"/>
        </w:trPr>
        <w:tc>
          <w:tcPr>
            <w:tcW w:w="2671" w:type="dxa"/>
          </w:tcPr>
          <w:p w14:paraId="1868D6DC" w14:textId="77777777" w:rsidR="00D84A81" w:rsidRPr="00466455" w:rsidRDefault="00D84A81" w:rsidP="00D70D86">
            <w:pPr>
              <w:contextualSpacing/>
              <w:jc w:val="center"/>
            </w:pPr>
            <w:r w:rsidRPr="00466455">
              <w:t>4101360013</w:t>
            </w:r>
          </w:p>
        </w:tc>
        <w:tc>
          <w:tcPr>
            <w:tcW w:w="3561" w:type="dxa"/>
          </w:tcPr>
          <w:p w14:paraId="09076D4C" w14:textId="77777777" w:rsidR="00D84A81" w:rsidRPr="00466455" w:rsidRDefault="00D84A81" w:rsidP="00D70D86">
            <w:pPr>
              <w:contextualSpacing/>
              <w:jc w:val="center"/>
            </w:pPr>
            <w:r w:rsidRPr="00466455">
              <w:t>Стол разделочный с бортом</w:t>
            </w:r>
          </w:p>
        </w:tc>
        <w:tc>
          <w:tcPr>
            <w:tcW w:w="2410" w:type="dxa"/>
          </w:tcPr>
          <w:p w14:paraId="7CF8B900" w14:textId="77777777" w:rsidR="00D84A81" w:rsidRPr="00466455" w:rsidRDefault="00D84A81" w:rsidP="00D70D86">
            <w:pPr>
              <w:contextualSpacing/>
              <w:jc w:val="center"/>
            </w:pPr>
            <w:r w:rsidRPr="00466455">
              <w:t>6261,00</w:t>
            </w:r>
          </w:p>
        </w:tc>
        <w:tc>
          <w:tcPr>
            <w:tcW w:w="928" w:type="dxa"/>
          </w:tcPr>
          <w:p w14:paraId="6CDE1E46" w14:textId="77777777" w:rsidR="00D84A81" w:rsidRPr="00466455" w:rsidRDefault="00D84A81" w:rsidP="00D70D86">
            <w:pPr>
              <w:contextualSpacing/>
              <w:jc w:val="center"/>
            </w:pPr>
            <w:r w:rsidRPr="00466455">
              <w:t>1</w:t>
            </w:r>
          </w:p>
        </w:tc>
      </w:tr>
      <w:tr w:rsidR="00D84A81" w:rsidRPr="00466455" w14:paraId="1CFDE556" w14:textId="77777777" w:rsidTr="00D70D86">
        <w:trPr>
          <w:jc w:val="center"/>
        </w:trPr>
        <w:tc>
          <w:tcPr>
            <w:tcW w:w="2671" w:type="dxa"/>
          </w:tcPr>
          <w:p w14:paraId="4338041B" w14:textId="77777777" w:rsidR="00D84A81" w:rsidRPr="00466455" w:rsidRDefault="00D84A81" w:rsidP="00D70D86">
            <w:pPr>
              <w:contextualSpacing/>
              <w:jc w:val="center"/>
            </w:pPr>
            <w:r w:rsidRPr="00466455">
              <w:t>4101360014</w:t>
            </w:r>
          </w:p>
        </w:tc>
        <w:tc>
          <w:tcPr>
            <w:tcW w:w="3561" w:type="dxa"/>
          </w:tcPr>
          <w:p w14:paraId="57025154" w14:textId="77777777" w:rsidR="00D84A81" w:rsidRPr="00466455" w:rsidRDefault="00D84A81" w:rsidP="00D70D86">
            <w:pPr>
              <w:contextualSpacing/>
              <w:jc w:val="center"/>
            </w:pPr>
            <w:r w:rsidRPr="00466455">
              <w:t>Стол разделочный</w:t>
            </w:r>
          </w:p>
        </w:tc>
        <w:tc>
          <w:tcPr>
            <w:tcW w:w="2410" w:type="dxa"/>
          </w:tcPr>
          <w:p w14:paraId="0EF6F556" w14:textId="77777777" w:rsidR="00D84A81" w:rsidRPr="00466455" w:rsidRDefault="00D84A81" w:rsidP="00D70D86">
            <w:pPr>
              <w:contextualSpacing/>
              <w:jc w:val="center"/>
            </w:pPr>
            <w:r w:rsidRPr="00466455">
              <w:t>4913,00</w:t>
            </w:r>
          </w:p>
        </w:tc>
        <w:tc>
          <w:tcPr>
            <w:tcW w:w="928" w:type="dxa"/>
          </w:tcPr>
          <w:p w14:paraId="332E9459" w14:textId="77777777" w:rsidR="00D84A81" w:rsidRPr="00466455" w:rsidRDefault="00D84A81" w:rsidP="00D70D86">
            <w:pPr>
              <w:contextualSpacing/>
              <w:jc w:val="center"/>
            </w:pPr>
            <w:r w:rsidRPr="00466455">
              <w:t>1</w:t>
            </w:r>
          </w:p>
        </w:tc>
      </w:tr>
      <w:tr w:rsidR="00D84A81" w:rsidRPr="00466455" w14:paraId="56979243" w14:textId="77777777" w:rsidTr="00D70D86">
        <w:trPr>
          <w:jc w:val="center"/>
        </w:trPr>
        <w:tc>
          <w:tcPr>
            <w:tcW w:w="2671" w:type="dxa"/>
          </w:tcPr>
          <w:p w14:paraId="5353E743" w14:textId="77777777" w:rsidR="00D84A81" w:rsidRPr="00466455" w:rsidRDefault="00D84A81" w:rsidP="00D70D86">
            <w:pPr>
              <w:contextualSpacing/>
              <w:jc w:val="center"/>
            </w:pPr>
            <w:r w:rsidRPr="00466455">
              <w:t>4101340002</w:t>
            </w:r>
          </w:p>
        </w:tc>
        <w:tc>
          <w:tcPr>
            <w:tcW w:w="3561" w:type="dxa"/>
          </w:tcPr>
          <w:p w14:paraId="54DBD912" w14:textId="77777777" w:rsidR="00D84A81" w:rsidRPr="00466455" w:rsidRDefault="00D84A81" w:rsidP="00D70D86">
            <w:pPr>
              <w:contextualSpacing/>
              <w:jc w:val="center"/>
            </w:pPr>
            <w:r w:rsidRPr="00466455">
              <w:t>Нож консервный</w:t>
            </w:r>
          </w:p>
        </w:tc>
        <w:tc>
          <w:tcPr>
            <w:tcW w:w="2410" w:type="dxa"/>
          </w:tcPr>
          <w:p w14:paraId="11235851" w14:textId="77777777" w:rsidR="00D84A81" w:rsidRPr="00466455" w:rsidRDefault="00D84A81" w:rsidP="00D70D86">
            <w:pPr>
              <w:contextualSpacing/>
              <w:jc w:val="center"/>
            </w:pPr>
            <w:r w:rsidRPr="00466455">
              <w:t>6122,00</w:t>
            </w:r>
          </w:p>
        </w:tc>
        <w:tc>
          <w:tcPr>
            <w:tcW w:w="928" w:type="dxa"/>
          </w:tcPr>
          <w:p w14:paraId="13FFC790" w14:textId="77777777" w:rsidR="00D84A81" w:rsidRPr="00466455" w:rsidRDefault="00D84A81" w:rsidP="00D70D86">
            <w:pPr>
              <w:contextualSpacing/>
              <w:jc w:val="center"/>
            </w:pPr>
            <w:r w:rsidRPr="00466455">
              <w:t>1</w:t>
            </w:r>
          </w:p>
        </w:tc>
      </w:tr>
      <w:tr w:rsidR="00D84A81" w:rsidRPr="00466455" w14:paraId="6BFB5DAA" w14:textId="77777777" w:rsidTr="00D70D86">
        <w:trPr>
          <w:jc w:val="center"/>
        </w:trPr>
        <w:tc>
          <w:tcPr>
            <w:tcW w:w="2671" w:type="dxa"/>
          </w:tcPr>
          <w:p w14:paraId="0FD301F7" w14:textId="77777777" w:rsidR="00D84A81" w:rsidRPr="00466455" w:rsidRDefault="00D84A81" w:rsidP="00D70D86">
            <w:pPr>
              <w:contextualSpacing/>
              <w:jc w:val="center"/>
            </w:pPr>
            <w:r w:rsidRPr="00466455">
              <w:t>4101360022</w:t>
            </w:r>
          </w:p>
        </w:tc>
        <w:tc>
          <w:tcPr>
            <w:tcW w:w="3561" w:type="dxa"/>
          </w:tcPr>
          <w:p w14:paraId="2CFF0A3E" w14:textId="77777777" w:rsidR="00D84A81" w:rsidRPr="00466455" w:rsidRDefault="00D84A81" w:rsidP="00D70D86">
            <w:pPr>
              <w:contextualSpacing/>
              <w:jc w:val="center"/>
            </w:pPr>
            <w:r w:rsidRPr="00466455">
              <w:t>Стеллаж с 4-я сплошными полками</w:t>
            </w:r>
          </w:p>
        </w:tc>
        <w:tc>
          <w:tcPr>
            <w:tcW w:w="2410" w:type="dxa"/>
          </w:tcPr>
          <w:p w14:paraId="4F38B820" w14:textId="77777777" w:rsidR="00D84A81" w:rsidRPr="00466455" w:rsidRDefault="00D84A81" w:rsidP="00D70D86">
            <w:pPr>
              <w:contextualSpacing/>
              <w:jc w:val="center"/>
            </w:pPr>
            <w:r w:rsidRPr="00466455">
              <w:t>6972,00</w:t>
            </w:r>
          </w:p>
        </w:tc>
        <w:tc>
          <w:tcPr>
            <w:tcW w:w="928" w:type="dxa"/>
          </w:tcPr>
          <w:p w14:paraId="4DFC8807" w14:textId="77777777" w:rsidR="00D84A81" w:rsidRPr="00466455" w:rsidRDefault="00D84A81" w:rsidP="00D70D86">
            <w:pPr>
              <w:contextualSpacing/>
              <w:jc w:val="center"/>
            </w:pPr>
            <w:r w:rsidRPr="00466455">
              <w:t>1</w:t>
            </w:r>
          </w:p>
        </w:tc>
      </w:tr>
      <w:tr w:rsidR="00D84A81" w:rsidRPr="00466455" w14:paraId="434B2ECB" w14:textId="77777777" w:rsidTr="00D70D86">
        <w:trPr>
          <w:jc w:val="center"/>
        </w:trPr>
        <w:tc>
          <w:tcPr>
            <w:tcW w:w="2671" w:type="dxa"/>
            <w:vAlign w:val="center"/>
          </w:tcPr>
          <w:p w14:paraId="25453CE5" w14:textId="77777777" w:rsidR="00D84A81" w:rsidRPr="00466455" w:rsidRDefault="00D84A81" w:rsidP="00D70D86">
            <w:pPr>
              <w:contextualSpacing/>
              <w:jc w:val="center"/>
            </w:pPr>
            <w:r w:rsidRPr="00466455">
              <w:t>2101040048</w:t>
            </w:r>
          </w:p>
        </w:tc>
        <w:tc>
          <w:tcPr>
            <w:tcW w:w="3561" w:type="dxa"/>
            <w:vAlign w:val="center"/>
          </w:tcPr>
          <w:p w14:paraId="6C3DD3A9" w14:textId="77777777" w:rsidR="00D84A81" w:rsidRPr="00466455" w:rsidRDefault="00D84A81" w:rsidP="00D70D86">
            <w:pPr>
              <w:contextualSpacing/>
              <w:jc w:val="center"/>
            </w:pPr>
            <w:r w:rsidRPr="00466455">
              <w:t>Ванна моечная 2-х секционная</w:t>
            </w:r>
          </w:p>
        </w:tc>
        <w:tc>
          <w:tcPr>
            <w:tcW w:w="2410" w:type="dxa"/>
            <w:vAlign w:val="center"/>
          </w:tcPr>
          <w:p w14:paraId="1AEDFC9F" w14:textId="77777777" w:rsidR="00D84A81" w:rsidRPr="00466455" w:rsidRDefault="00D84A81" w:rsidP="00D70D86">
            <w:pPr>
              <w:contextualSpacing/>
              <w:jc w:val="center"/>
            </w:pPr>
            <w:r w:rsidRPr="00466455">
              <w:t>7880,11</w:t>
            </w:r>
          </w:p>
        </w:tc>
        <w:tc>
          <w:tcPr>
            <w:tcW w:w="928" w:type="dxa"/>
            <w:vAlign w:val="center"/>
          </w:tcPr>
          <w:p w14:paraId="37012DEA" w14:textId="77777777" w:rsidR="00D84A81" w:rsidRPr="00466455" w:rsidRDefault="00D84A81" w:rsidP="00D70D86">
            <w:pPr>
              <w:contextualSpacing/>
              <w:jc w:val="center"/>
            </w:pPr>
            <w:r w:rsidRPr="00466455">
              <w:t>1</w:t>
            </w:r>
          </w:p>
        </w:tc>
      </w:tr>
      <w:tr w:rsidR="00D84A81" w:rsidRPr="00466455" w14:paraId="2E1BB057" w14:textId="77777777" w:rsidTr="00D70D86">
        <w:trPr>
          <w:jc w:val="center"/>
        </w:trPr>
        <w:tc>
          <w:tcPr>
            <w:tcW w:w="2671" w:type="dxa"/>
            <w:vAlign w:val="center"/>
          </w:tcPr>
          <w:p w14:paraId="364EF1D8" w14:textId="77777777" w:rsidR="00D84A81" w:rsidRPr="00466455" w:rsidRDefault="00D84A81" w:rsidP="00D70D86">
            <w:pPr>
              <w:contextualSpacing/>
              <w:jc w:val="center"/>
            </w:pPr>
            <w:r w:rsidRPr="00466455">
              <w:t>2101040049</w:t>
            </w:r>
          </w:p>
        </w:tc>
        <w:tc>
          <w:tcPr>
            <w:tcW w:w="3561" w:type="dxa"/>
            <w:vAlign w:val="center"/>
          </w:tcPr>
          <w:p w14:paraId="0DA0CBFB" w14:textId="77777777" w:rsidR="00D84A81" w:rsidRPr="00466455" w:rsidRDefault="00D84A81" w:rsidP="00D70D86">
            <w:pPr>
              <w:contextualSpacing/>
              <w:jc w:val="center"/>
            </w:pPr>
            <w:r w:rsidRPr="00466455">
              <w:t>Ванна моечная 3-х секционная</w:t>
            </w:r>
          </w:p>
        </w:tc>
        <w:tc>
          <w:tcPr>
            <w:tcW w:w="2410" w:type="dxa"/>
            <w:vAlign w:val="center"/>
          </w:tcPr>
          <w:p w14:paraId="6CBE0DDC" w14:textId="77777777" w:rsidR="00D84A81" w:rsidRPr="00466455" w:rsidRDefault="00D84A81" w:rsidP="00D70D86">
            <w:pPr>
              <w:contextualSpacing/>
              <w:jc w:val="center"/>
            </w:pPr>
            <w:r w:rsidRPr="00466455">
              <w:t>12750,00</w:t>
            </w:r>
          </w:p>
        </w:tc>
        <w:tc>
          <w:tcPr>
            <w:tcW w:w="928" w:type="dxa"/>
            <w:vAlign w:val="center"/>
          </w:tcPr>
          <w:p w14:paraId="52269B2B" w14:textId="77777777" w:rsidR="00D84A81" w:rsidRPr="00466455" w:rsidRDefault="00D84A81" w:rsidP="00D70D86">
            <w:pPr>
              <w:contextualSpacing/>
              <w:jc w:val="center"/>
            </w:pPr>
            <w:r w:rsidRPr="00466455">
              <w:t>1</w:t>
            </w:r>
          </w:p>
        </w:tc>
      </w:tr>
      <w:tr w:rsidR="00D84A81" w:rsidRPr="00466455" w14:paraId="477756D1" w14:textId="77777777" w:rsidTr="00D70D86">
        <w:trPr>
          <w:jc w:val="center"/>
        </w:trPr>
        <w:tc>
          <w:tcPr>
            <w:tcW w:w="2671" w:type="dxa"/>
            <w:vAlign w:val="center"/>
          </w:tcPr>
          <w:p w14:paraId="7748CCC6" w14:textId="77777777" w:rsidR="00D84A81" w:rsidRPr="00466455" w:rsidRDefault="00D84A81" w:rsidP="00D70D86">
            <w:pPr>
              <w:contextualSpacing/>
              <w:jc w:val="center"/>
            </w:pPr>
            <w:r w:rsidRPr="00466455">
              <w:t>б/н</w:t>
            </w:r>
          </w:p>
        </w:tc>
        <w:tc>
          <w:tcPr>
            <w:tcW w:w="3561" w:type="dxa"/>
            <w:vAlign w:val="center"/>
          </w:tcPr>
          <w:p w14:paraId="3EE4B999" w14:textId="77777777" w:rsidR="00D84A81" w:rsidRPr="00466455" w:rsidRDefault="00D84A81" w:rsidP="00D70D86">
            <w:pPr>
              <w:contextualSpacing/>
              <w:jc w:val="center"/>
            </w:pPr>
            <w:r w:rsidRPr="00466455">
              <w:t>Зеркало настенное</w:t>
            </w:r>
          </w:p>
        </w:tc>
        <w:tc>
          <w:tcPr>
            <w:tcW w:w="2410" w:type="dxa"/>
            <w:vAlign w:val="center"/>
          </w:tcPr>
          <w:p w14:paraId="67B0EB2F" w14:textId="77777777" w:rsidR="00D84A81" w:rsidRPr="00466455" w:rsidRDefault="00D84A81" w:rsidP="00D70D86">
            <w:pPr>
              <w:contextualSpacing/>
              <w:jc w:val="center"/>
            </w:pPr>
            <w:r w:rsidRPr="00466455">
              <w:t>1,00</w:t>
            </w:r>
          </w:p>
        </w:tc>
        <w:tc>
          <w:tcPr>
            <w:tcW w:w="928" w:type="dxa"/>
            <w:vAlign w:val="center"/>
          </w:tcPr>
          <w:p w14:paraId="093B6AA8" w14:textId="77777777" w:rsidR="00D84A81" w:rsidRPr="00466455" w:rsidRDefault="00D84A81" w:rsidP="00D70D86">
            <w:pPr>
              <w:contextualSpacing/>
              <w:jc w:val="center"/>
            </w:pPr>
            <w:r w:rsidRPr="00466455">
              <w:t>1</w:t>
            </w:r>
          </w:p>
        </w:tc>
      </w:tr>
      <w:tr w:rsidR="00D84A81" w:rsidRPr="00466455" w14:paraId="0B44D9F4" w14:textId="77777777" w:rsidTr="00D70D86">
        <w:trPr>
          <w:jc w:val="center"/>
        </w:trPr>
        <w:tc>
          <w:tcPr>
            <w:tcW w:w="2671" w:type="dxa"/>
            <w:vAlign w:val="center"/>
          </w:tcPr>
          <w:p w14:paraId="484A7B13" w14:textId="77777777" w:rsidR="00D84A81" w:rsidRPr="00466455" w:rsidRDefault="00D84A81" w:rsidP="00D70D86">
            <w:pPr>
              <w:contextualSpacing/>
              <w:jc w:val="center"/>
            </w:pPr>
            <w:r w:rsidRPr="00466455">
              <w:t>б/н</w:t>
            </w:r>
          </w:p>
        </w:tc>
        <w:tc>
          <w:tcPr>
            <w:tcW w:w="3561" w:type="dxa"/>
            <w:vAlign w:val="center"/>
          </w:tcPr>
          <w:p w14:paraId="6C605800" w14:textId="77777777" w:rsidR="00D84A81" w:rsidRPr="00466455" w:rsidRDefault="00D84A81" w:rsidP="00D70D86">
            <w:pPr>
              <w:contextualSpacing/>
              <w:jc w:val="center"/>
            </w:pPr>
            <w:r w:rsidRPr="00466455">
              <w:t>Вешалка н стенная</w:t>
            </w:r>
          </w:p>
        </w:tc>
        <w:tc>
          <w:tcPr>
            <w:tcW w:w="2410" w:type="dxa"/>
            <w:vAlign w:val="center"/>
          </w:tcPr>
          <w:p w14:paraId="471CD882" w14:textId="77777777" w:rsidR="00D84A81" w:rsidRPr="00466455" w:rsidRDefault="00D84A81" w:rsidP="00D70D86">
            <w:pPr>
              <w:contextualSpacing/>
              <w:jc w:val="center"/>
            </w:pPr>
            <w:r w:rsidRPr="00466455">
              <w:t>1,00</w:t>
            </w:r>
          </w:p>
        </w:tc>
        <w:tc>
          <w:tcPr>
            <w:tcW w:w="928" w:type="dxa"/>
            <w:vAlign w:val="center"/>
          </w:tcPr>
          <w:p w14:paraId="38AACB45" w14:textId="77777777" w:rsidR="00D84A81" w:rsidRPr="00466455" w:rsidRDefault="00D84A81" w:rsidP="00D70D86">
            <w:pPr>
              <w:contextualSpacing/>
              <w:jc w:val="center"/>
            </w:pPr>
            <w:r w:rsidRPr="00466455">
              <w:t>1</w:t>
            </w:r>
          </w:p>
        </w:tc>
      </w:tr>
      <w:tr w:rsidR="00D84A81" w:rsidRPr="00466455" w14:paraId="0701DB34" w14:textId="77777777" w:rsidTr="00D70D86">
        <w:trPr>
          <w:jc w:val="center"/>
        </w:trPr>
        <w:tc>
          <w:tcPr>
            <w:tcW w:w="2671" w:type="dxa"/>
            <w:vAlign w:val="center"/>
          </w:tcPr>
          <w:p w14:paraId="6B6A2ED8" w14:textId="77777777" w:rsidR="00D84A81" w:rsidRPr="00466455" w:rsidRDefault="00D84A81" w:rsidP="00D70D86">
            <w:pPr>
              <w:contextualSpacing/>
              <w:jc w:val="center"/>
            </w:pPr>
            <w:r w:rsidRPr="00466455">
              <w:t>б/н</w:t>
            </w:r>
          </w:p>
        </w:tc>
        <w:tc>
          <w:tcPr>
            <w:tcW w:w="3561" w:type="dxa"/>
            <w:vAlign w:val="center"/>
          </w:tcPr>
          <w:p w14:paraId="63940010" w14:textId="77777777" w:rsidR="00D84A81" w:rsidRPr="00466455" w:rsidRDefault="00D84A81" w:rsidP="00D70D86">
            <w:pPr>
              <w:contextualSpacing/>
              <w:jc w:val="center"/>
            </w:pPr>
            <w:r w:rsidRPr="00466455">
              <w:t>Скамейка детская</w:t>
            </w:r>
          </w:p>
        </w:tc>
        <w:tc>
          <w:tcPr>
            <w:tcW w:w="2410" w:type="dxa"/>
            <w:vAlign w:val="center"/>
          </w:tcPr>
          <w:p w14:paraId="3FD35FB9" w14:textId="77777777" w:rsidR="00D84A81" w:rsidRPr="00466455" w:rsidRDefault="00D84A81" w:rsidP="00D70D86">
            <w:pPr>
              <w:contextualSpacing/>
              <w:jc w:val="center"/>
            </w:pPr>
            <w:r w:rsidRPr="00466455">
              <w:t>3,00</w:t>
            </w:r>
          </w:p>
        </w:tc>
        <w:tc>
          <w:tcPr>
            <w:tcW w:w="928" w:type="dxa"/>
            <w:vAlign w:val="center"/>
          </w:tcPr>
          <w:p w14:paraId="2B0C03FD" w14:textId="77777777" w:rsidR="00D84A81" w:rsidRPr="00466455" w:rsidRDefault="00D84A81" w:rsidP="00D70D86">
            <w:pPr>
              <w:contextualSpacing/>
              <w:jc w:val="center"/>
            </w:pPr>
            <w:r w:rsidRPr="00466455">
              <w:t>3</w:t>
            </w:r>
          </w:p>
        </w:tc>
      </w:tr>
      <w:tr w:rsidR="00D84A81" w:rsidRPr="00466455" w14:paraId="45E47415" w14:textId="77777777" w:rsidTr="00D70D86">
        <w:trPr>
          <w:jc w:val="center"/>
        </w:trPr>
        <w:tc>
          <w:tcPr>
            <w:tcW w:w="2671" w:type="dxa"/>
            <w:vAlign w:val="center"/>
          </w:tcPr>
          <w:p w14:paraId="6D4308A5" w14:textId="77777777" w:rsidR="00D84A81" w:rsidRPr="00466455" w:rsidRDefault="00D84A81" w:rsidP="00D70D86">
            <w:pPr>
              <w:contextualSpacing/>
              <w:jc w:val="center"/>
            </w:pPr>
            <w:r w:rsidRPr="00466455">
              <w:t>б/н</w:t>
            </w:r>
          </w:p>
        </w:tc>
        <w:tc>
          <w:tcPr>
            <w:tcW w:w="3561" w:type="dxa"/>
            <w:vAlign w:val="center"/>
          </w:tcPr>
          <w:p w14:paraId="3FAF88F8" w14:textId="77777777" w:rsidR="00D84A81" w:rsidRPr="00466455" w:rsidRDefault="00D84A81" w:rsidP="00D70D86">
            <w:pPr>
              <w:contextualSpacing/>
              <w:jc w:val="center"/>
            </w:pPr>
            <w:r w:rsidRPr="00466455">
              <w:t>Стол обеденный</w:t>
            </w:r>
          </w:p>
        </w:tc>
        <w:tc>
          <w:tcPr>
            <w:tcW w:w="2410" w:type="dxa"/>
            <w:vAlign w:val="center"/>
          </w:tcPr>
          <w:p w14:paraId="4C2662A4" w14:textId="77777777" w:rsidR="00D84A81" w:rsidRPr="00466455" w:rsidRDefault="00D84A81" w:rsidP="00D70D86">
            <w:pPr>
              <w:contextualSpacing/>
              <w:jc w:val="center"/>
            </w:pPr>
            <w:r w:rsidRPr="00466455">
              <w:t>1,00</w:t>
            </w:r>
          </w:p>
        </w:tc>
        <w:tc>
          <w:tcPr>
            <w:tcW w:w="928" w:type="dxa"/>
            <w:vAlign w:val="center"/>
          </w:tcPr>
          <w:p w14:paraId="77A31188" w14:textId="77777777" w:rsidR="00D84A81" w:rsidRPr="00466455" w:rsidRDefault="00D84A81" w:rsidP="00D70D86">
            <w:pPr>
              <w:contextualSpacing/>
              <w:jc w:val="center"/>
            </w:pPr>
            <w:r w:rsidRPr="00466455">
              <w:t>1</w:t>
            </w:r>
          </w:p>
        </w:tc>
      </w:tr>
      <w:tr w:rsidR="00D84A81" w:rsidRPr="00466455" w14:paraId="5DEEDE10" w14:textId="77777777" w:rsidTr="00D70D86">
        <w:trPr>
          <w:jc w:val="center"/>
        </w:trPr>
        <w:tc>
          <w:tcPr>
            <w:tcW w:w="2671" w:type="dxa"/>
            <w:vAlign w:val="center"/>
          </w:tcPr>
          <w:p w14:paraId="68463633" w14:textId="77777777" w:rsidR="00D84A81" w:rsidRPr="00466455" w:rsidRDefault="00D84A81" w:rsidP="00D70D86">
            <w:pPr>
              <w:contextualSpacing/>
              <w:jc w:val="center"/>
            </w:pPr>
            <w:r w:rsidRPr="00466455">
              <w:t>б/н</w:t>
            </w:r>
          </w:p>
        </w:tc>
        <w:tc>
          <w:tcPr>
            <w:tcW w:w="3561" w:type="dxa"/>
            <w:vAlign w:val="center"/>
          </w:tcPr>
          <w:p w14:paraId="689A23EF" w14:textId="77777777" w:rsidR="00D84A81" w:rsidRPr="00466455" w:rsidRDefault="00D84A81" w:rsidP="00D70D86">
            <w:pPr>
              <w:contextualSpacing/>
              <w:jc w:val="center"/>
            </w:pPr>
            <w:r w:rsidRPr="00466455">
              <w:t>Весы площадные</w:t>
            </w:r>
          </w:p>
        </w:tc>
        <w:tc>
          <w:tcPr>
            <w:tcW w:w="2410" w:type="dxa"/>
            <w:vAlign w:val="center"/>
          </w:tcPr>
          <w:p w14:paraId="7C6166C1" w14:textId="77777777" w:rsidR="00D84A81" w:rsidRPr="00466455" w:rsidRDefault="00D84A81" w:rsidP="00D70D86">
            <w:pPr>
              <w:contextualSpacing/>
              <w:jc w:val="center"/>
            </w:pPr>
            <w:r w:rsidRPr="00466455">
              <w:t>1,00</w:t>
            </w:r>
          </w:p>
        </w:tc>
        <w:tc>
          <w:tcPr>
            <w:tcW w:w="928" w:type="dxa"/>
            <w:vAlign w:val="center"/>
          </w:tcPr>
          <w:p w14:paraId="3FAFFFA3" w14:textId="77777777" w:rsidR="00D84A81" w:rsidRPr="00466455" w:rsidRDefault="00D84A81" w:rsidP="00D70D86">
            <w:pPr>
              <w:contextualSpacing/>
              <w:jc w:val="center"/>
            </w:pPr>
            <w:r w:rsidRPr="00466455">
              <w:t>1</w:t>
            </w:r>
          </w:p>
        </w:tc>
      </w:tr>
      <w:tr w:rsidR="00D84A81" w:rsidRPr="00466455" w14:paraId="2B071AF0" w14:textId="77777777" w:rsidTr="00D70D86">
        <w:trPr>
          <w:jc w:val="center"/>
        </w:trPr>
        <w:tc>
          <w:tcPr>
            <w:tcW w:w="2671" w:type="dxa"/>
            <w:vAlign w:val="center"/>
          </w:tcPr>
          <w:p w14:paraId="2FCA0174" w14:textId="77777777" w:rsidR="00D84A81" w:rsidRPr="00466455" w:rsidRDefault="00D84A81" w:rsidP="00D70D86">
            <w:pPr>
              <w:contextualSpacing/>
              <w:jc w:val="center"/>
            </w:pPr>
            <w:r w:rsidRPr="00466455">
              <w:t>б/н</w:t>
            </w:r>
          </w:p>
        </w:tc>
        <w:tc>
          <w:tcPr>
            <w:tcW w:w="3561" w:type="dxa"/>
            <w:vAlign w:val="center"/>
          </w:tcPr>
          <w:p w14:paraId="73A6795B" w14:textId="77777777" w:rsidR="00D84A81" w:rsidRPr="00466455" w:rsidRDefault="00D84A81" w:rsidP="00D70D86">
            <w:pPr>
              <w:contextualSpacing/>
              <w:jc w:val="center"/>
            </w:pPr>
            <w:r w:rsidRPr="00466455">
              <w:t>Стол раздаточный</w:t>
            </w:r>
          </w:p>
        </w:tc>
        <w:tc>
          <w:tcPr>
            <w:tcW w:w="2410" w:type="dxa"/>
            <w:vAlign w:val="center"/>
          </w:tcPr>
          <w:p w14:paraId="548A9D6E" w14:textId="77777777" w:rsidR="00D84A81" w:rsidRPr="00466455" w:rsidRDefault="00D84A81" w:rsidP="00D70D86">
            <w:pPr>
              <w:contextualSpacing/>
              <w:jc w:val="center"/>
            </w:pPr>
            <w:r w:rsidRPr="00466455">
              <w:t>2,00</w:t>
            </w:r>
          </w:p>
        </w:tc>
        <w:tc>
          <w:tcPr>
            <w:tcW w:w="928" w:type="dxa"/>
            <w:vAlign w:val="center"/>
          </w:tcPr>
          <w:p w14:paraId="64C66B16" w14:textId="77777777" w:rsidR="00D84A81" w:rsidRPr="00466455" w:rsidRDefault="00D84A81" w:rsidP="00D70D86">
            <w:pPr>
              <w:contextualSpacing/>
              <w:jc w:val="center"/>
            </w:pPr>
            <w:r w:rsidRPr="00466455">
              <w:t>2</w:t>
            </w:r>
          </w:p>
        </w:tc>
      </w:tr>
      <w:tr w:rsidR="00D84A81" w:rsidRPr="00466455" w14:paraId="34792172" w14:textId="77777777" w:rsidTr="00D70D86">
        <w:trPr>
          <w:jc w:val="center"/>
        </w:trPr>
        <w:tc>
          <w:tcPr>
            <w:tcW w:w="6232" w:type="dxa"/>
            <w:gridSpan w:val="2"/>
            <w:vAlign w:val="center"/>
          </w:tcPr>
          <w:p w14:paraId="4AA12AE6" w14:textId="77777777" w:rsidR="00D84A81" w:rsidRPr="00466455" w:rsidRDefault="00D84A81" w:rsidP="00D70D86">
            <w:pPr>
              <w:contextualSpacing/>
              <w:rPr>
                <w:b/>
              </w:rPr>
            </w:pPr>
            <w:r w:rsidRPr="00466455">
              <w:rPr>
                <w:b/>
              </w:rPr>
              <w:t>Итого</w:t>
            </w:r>
          </w:p>
        </w:tc>
        <w:tc>
          <w:tcPr>
            <w:tcW w:w="2410" w:type="dxa"/>
            <w:vAlign w:val="center"/>
          </w:tcPr>
          <w:p w14:paraId="23F79EDC" w14:textId="77777777" w:rsidR="00D84A81" w:rsidRPr="00466455" w:rsidRDefault="00D84A81" w:rsidP="00D70D86">
            <w:pPr>
              <w:contextualSpacing/>
              <w:jc w:val="center"/>
              <w:rPr>
                <w:b/>
              </w:rPr>
            </w:pPr>
            <w:r w:rsidRPr="00466455">
              <w:rPr>
                <w:b/>
              </w:rPr>
              <w:fldChar w:fldCharType="begin"/>
            </w:r>
            <w:r w:rsidRPr="00466455">
              <w:rPr>
                <w:b/>
              </w:rPr>
              <w:instrText xml:space="preserve"> =SUM(ABOVE) </w:instrText>
            </w:r>
            <w:r w:rsidRPr="00466455">
              <w:rPr>
                <w:b/>
              </w:rPr>
              <w:fldChar w:fldCharType="separate"/>
            </w:r>
            <w:r w:rsidRPr="00466455">
              <w:rPr>
                <w:b/>
                <w:noProof/>
              </w:rPr>
              <w:t>7</w:t>
            </w:r>
            <w:r w:rsidRPr="00466455">
              <w:rPr>
                <w:b/>
              </w:rPr>
              <w:fldChar w:fldCharType="end"/>
            </w:r>
            <w:r w:rsidRPr="00466455">
              <w:rPr>
                <w:b/>
              </w:rPr>
              <w:t>06968,02</w:t>
            </w:r>
          </w:p>
        </w:tc>
        <w:tc>
          <w:tcPr>
            <w:tcW w:w="928" w:type="dxa"/>
            <w:vAlign w:val="center"/>
          </w:tcPr>
          <w:p w14:paraId="6D962793" w14:textId="77777777" w:rsidR="00D84A81" w:rsidRPr="00466455" w:rsidRDefault="00D84A81" w:rsidP="00D70D86">
            <w:pPr>
              <w:contextualSpacing/>
              <w:jc w:val="center"/>
              <w:rPr>
                <w:b/>
              </w:rPr>
            </w:pPr>
            <w:r w:rsidRPr="00466455">
              <w:rPr>
                <w:b/>
              </w:rPr>
              <w:t>43</w:t>
            </w:r>
          </w:p>
        </w:tc>
      </w:tr>
    </w:tbl>
    <w:p w14:paraId="2604F3BF" w14:textId="77777777" w:rsidR="00D84A81" w:rsidRPr="00466455" w:rsidRDefault="00D84A81" w:rsidP="00D84A81">
      <w:pPr>
        <w:widowControl w:val="0"/>
        <w:spacing w:line="276" w:lineRule="auto"/>
        <w:ind w:firstLine="709"/>
        <w:jc w:val="center"/>
        <w:rPr>
          <w:b/>
        </w:rPr>
      </w:pPr>
    </w:p>
    <w:tbl>
      <w:tblPr>
        <w:tblW w:w="472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606"/>
        <w:gridCol w:w="2213"/>
      </w:tblGrid>
      <w:tr w:rsidR="00D84A81" w:rsidRPr="00466455" w14:paraId="7CDB77A9" w14:textId="77777777" w:rsidTr="00D70D86">
        <w:tc>
          <w:tcPr>
            <w:tcW w:w="3062" w:type="pct"/>
            <w:tcBorders>
              <w:top w:val="single" w:sz="4" w:space="0" w:color="auto"/>
              <w:left w:val="single" w:sz="4" w:space="0" w:color="auto"/>
              <w:bottom w:val="single" w:sz="4" w:space="0" w:color="auto"/>
              <w:right w:val="single" w:sz="4" w:space="0" w:color="auto"/>
            </w:tcBorders>
            <w:shd w:val="clear" w:color="auto" w:fill="auto"/>
            <w:hideMark/>
          </w:tcPr>
          <w:p w14:paraId="2707BE5B" w14:textId="77777777" w:rsidR="00D84A81" w:rsidRPr="00466455" w:rsidRDefault="00D84A81" w:rsidP="00D70D86">
            <w:pPr>
              <w:keepNext/>
              <w:keepLines/>
              <w:suppressAutoHyphens/>
              <w:jc w:val="center"/>
            </w:pPr>
            <w:r w:rsidRPr="00466455">
              <w:t>Наименование кухонного инвентаря, необходимого для приготовления пищи</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6F1E65F9" w14:textId="77777777" w:rsidR="00D84A81" w:rsidRPr="00466455" w:rsidRDefault="00D84A81" w:rsidP="00D70D86">
            <w:pPr>
              <w:keepNext/>
              <w:keepLines/>
              <w:suppressAutoHyphens/>
              <w:jc w:val="center"/>
            </w:pPr>
            <w:r w:rsidRPr="00466455">
              <w:t>Количество, шт.</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14:paraId="7C3AF525" w14:textId="77777777" w:rsidR="00D84A81" w:rsidRPr="00466455" w:rsidRDefault="00D84A81" w:rsidP="00D70D86">
            <w:pPr>
              <w:keepNext/>
              <w:keepLines/>
              <w:suppressAutoHyphens/>
              <w:jc w:val="center"/>
              <w:rPr>
                <w:color w:val="000000"/>
              </w:rPr>
            </w:pPr>
            <w:r w:rsidRPr="00466455">
              <w:rPr>
                <w:color w:val="000000"/>
              </w:rPr>
              <w:t>Балансовая стоимость, в руб.</w:t>
            </w:r>
          </w:p>
        </w:tc>
      </w:tr>
      <w:tr w:rsidR="00D84A81" w:rsidRPr="00466455" w14:paraId="75EFAF2E" w14:textId="77777777" w:rsidTr="00D70D86">
        <w:tc>
          <w:tcPr>
            <w:tcW w:w="3062" w:type="pct"/>
            <w:tcBorders>
              <w:top w:val="single" w:sz="4" w:space="0" w:color="auto"/>
              <w:left w:val="single" w:sz="4" w:space="0" w:color="auto"/>
              <w:bottom w:val="single" w:sz="4" w:space="0" w:color="auto"/>
              <w:right w:val="single" w:sz="4" w:space="0" w:color="auto"/>
            </w:tcBorders>
            <w:shd w:val="clear" w:color="auto" w:fill="auto"/>
            <w:hideMark/>
          </w:tcPr>
          <w:p w14:paraId="0A8A8BE7" w14:textId="77777777" w:rsidR="00D84A81" w:rsidRPr="00466455" w:rsidRDefault="00D84A81" w:rsidP="00D70D86">
            <w:pPr>
              <w:keepNext/>
              <w:keepLines/>
              <w:suppressAutoHyphens/>
              <w:jc w:val="center"/>
            </w:pPr>
            <w:r w:rsidRPr="00466455">
              <w:t>1</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0025D9FD" w14:textId="77777777" w:rsidR="00D84A81" w:rsidRPr="00466455" w:rsidRDefault="00D84A81" w:rsidP="00D70D86">
            <w:pPr>
              <w:keepNext/>
              <w:keepLines/>
              <w:suppressAutoHyphens/>
              <w:jc w:val="center"/>
            </w:pPr>
            <w:r w:rsidRPr="00466455">
              <w:t>2</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14:paraId="472873CF" w14:textId="77777777" w:rsidR="00D84A81" w:rsidRPr="00466455" w:rsidRDefault="00D84A81" w:rsidP="00D70D86">
            <w:pPr>
              <w:keepNext/>
              <w:keepLines/>
              <w:suppressAutoHyphens/>
              <w:jc w:val="center"/>
            </w:pPr>
            <w:r w:rsidRPr="00466455">
              <w:t>3</w:t>
            </w:r>
          </w:p>
        </w:tc>
      </w:tr>
      <w:tr w:rsidR="00D84A81" w:rsidRPr="00466455" w14:paraId="2CEBACF6" w14:textId="77777777" w:rsidTr="00D70D86">
        <w:tc>
          <w:tcPr>
            <w:tcW w:w="3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05DEB" w14:textId="77777777" w:rsidR="00D84A81" w:rsidRPr="00466455" w:rsidRDefault="00D84A81" w:rsidP="00D70D86">
            <w:pPr>
              <w:contextualSpacing/>
              <w:jc w:val="center"/>
            </w:pPr>
            <w:r w:rsidRPr="00466455">
              <w:t>Таз разный</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FAA8D" w14:textId="77777777" w:rsidR="00D84A81" w:rsidRPr="00466455" w:rsidRDefault="00D84A81" w:rsidP="00D70D86">
            <w:pPr>
              <w:contextualSpacing/>
              <w:jc w:val="center"/>
            </w:pPr>
            <w:r w:rsidRPr="00466455">
              <w:t>15</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14:paraId="76FEED8A" w14:textId="77777777" w:rsidR="00D84A81" w:rsidRPr="00466455" w:rsidRDefault="00D84A81" w:rsidP="00D70D86">
            <w:pPr>
              <w:keepNext/>
              <w:keepLines/>
              <w:suppressAutoHyphens/>
              <w:jc w:val="center"/>
            </w:pPr>
            <w:r w:rsidRPr="00466455">
              <w:t>15,00</w:t>
            </w:r>
          </w:p>
        </w:tc>
      </w:tr>
      <w:tr w:rsidR="00D84A81" w:rsidRPr="00466455" w14:paraId="35E9D44D" w14:textId="77777777" w:rsidTr="00D70D86">
        <w:tc>
          <w:tcPr>
            <w:tcW w:w="3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72D82" w14:textId="77777777" w:rsidR="00D84A81" w:rsidRPr="00466455" w:rsidRDefault="00D84A81" w:rsidP="00D70D86">
            <w:pPr>
              <w:contextualSpacing/>
              <w:jc w:val="center"/>
            </w:pPr>
            <w:r w:rsidRPr="00466455">
              <w:t>Бак эмалированный</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9D3C0" w14:textId="77777777" w:rsidR="00D84A81" w:rsidRPr="00466455" w:rsidRDefault="00D84A81" w:rsidP="00D70D86">
            <w:pPr>
              <w:contextualSpacing/>
              <w:jc w:val="center"/>
            </w:pPr>
            <w:r w:rsidRPr="00466455">
              <w:t>4</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D72CC" w14:textId="77777777" w:rsidR="00D84A81" w:rsidRPr="00466455" w:rsidRDefault="00D84A81" w:rsidP="00D70D86">
            <w:pPr>
              <w:contextualSpacing/>
              <w:jc w:val="center"/>
            </w:pPr>
            <w:r w:rsidRPr="00466455">
              <w:t>1698,86</w:t>
            </w:r>
          </w:p>
        </w:tc>
      </w:tr>
      <w:tr w:rsidR="00D84A81" w:rsidRPr="00466455" w14:paraId="275E3CF8" w14:textId="77777777" w:rsidTr="00D70D86">
        <w:tc>
          <w:tcPr>
            <w:tcW w:w="3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25FCB" w14:textId="77777777" w:rsidR="00D84A81" w:rsidRPr="00466455" w:rsidRDefault="00D84A81" w:rsidP="00D70D86">
            <w:pPr>
              <w:contextualSpacing/>
              <w:jc w:val="center"/>
            </w:pPr>
            <w:r w:rsidRPr="00466455">
              <w:lastRenderedPageBreak/>
              <w:t>Противень</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1D613" w14:textId="77777777" w:rsidR="00D84A81" w:rsidRPr="00466455" w:rsidRDefault="00D84A81" w:rsidP="00D70D86">
            <w:pPr>
              <w:contextualSpacing/>
              <w:jc w:val="center"/>
            </w:pPr>
            <w:r w:rsidRPr="00466455">
              <w:t>1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E5CE4" w14:textId="77777777" w:rsidR="00D84A81" w:rsidRPr="00466455" w:rsidRDefault="00D84A81" w:rsidP="00D70D86">
            <w:pPr>
              <w:contextualSpacing/>
              <w:jc w:val="center"/>
            </w:pPr>
            <w:r w:rsidRPr="00466455">
              <w:t>650,00</w:t>
            </w:r>
          </w:p>
        </w:tc>
      </w:tr>
      <w:tr w:rsidR="00D84A81" w:rsidRPr="00466455" w14:paraId="591E9AB2" w14:textId="77777777" w:rsidTr="00D70D86">
        <w:tc>
          <w:tcPr>
            <w:tcW w:w="3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5BB07" w14:textId="77777777" w:rsidR="00D84A81" w:rsidRPr="00466455" w:rsidRDefault="00D84A81" w:rsidP="00D70D86">
            <w:pPr>
              <w:contextualSpacing/>
              <w:jc w:val="center"/>
            </w:pPr>
            <w:r w:rsidRPr="00466455">
              <w:t>Противень алюм.</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4D994" w14:textId="77777777" w:rsidR="00D84A81" w:rsidRPr="00466455" w:rsidRDefault="00D84A81" w:rsidP="00D70D86">
            <w:pPr>
              <w:contextualSpacing/>
              <w:jc w:val="center"/>
            </w:pPr>
            <w:r w:rsidRPr="00466455">
              <w:t>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BDB08" w14:textId="77777777" w:rsidR="00D84A81" w:rsidRPr="00466455" w:rsidRDefault="00D84A81" w:rsidP="00D70D86">
            <w:pPr>
              <w:contextualSpacing/>
              <w:jc w:val="center"/>
            </w:pPr>
            <w:r w:rsidRPr="00466455">
              <w:t>3250,00</w:t>
            </w:r>
          </w:p>
        </w:tc>
      </w:tr>
      <w:tr w:rsidR="00D84A81" w:rsidRPr="00466455" w14:paraId="158F8778" w14:textId="77777777" w:rsidTr="00D70D86">
        <w:tc>
          <w:tcPr>
            <w:tcW w:w="3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181DF" w14:textId="77777777" w:rsidR="00D84A81" w:rsidRPr="00466455" w:rsidRDefault="00D84A81" w:rsidP="00D70D86">
            <w:pPr>
              <w:contextualSpacing/>
              <w:jc w:val="center"/>
            </w:pPr>
            <w:r w:rsidRPr="00466455">
              <w:t>Гастроемкость нерж</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00E5E" w14:textId="77777777" w:rsidR="00D84A81" w:rsidRPr="00466455" w:rsidRDefault="00D84A81" w:rsidP="00D70D86">
            <w:pPr>
              <w:contextualSpacing/>
              <w:jc w:val="center"/>
            </w:pPr>
            <w:r w:rsidRPr="00466455">
              <w:t>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41B7E" w14:textId="77777777" w:rsidR="00D84A81" w:rsidRPr="00466455" w:rsidRDefault="00D84A81" w:rsidP="00D70D86">
            <w:pPr>
              <w:contextualSpacing/>
              <w:jc w:val="center"/>
            </w:pPr>
            <w:r w:rsidRPr="00466455">
              <w:t>3272,50</w:t>
            </w:r>
          </w:p>
        </w:tc>
      </w:tr>
      <w:tr w:rsidR="00D84A81" w:rsidRPr="00466455" w14:paraId="3F064E60" w14:textId="77777777" w:rsidTr="00D70D86">
        <w:tc>
          <w:tcPr>
            <w:tcW w:w="3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CC024" w14:textId="77777777" w:rsidR="00D84A81" w:rsidRPr="00466455" w:rsidRDefault="00D84A81" w:rsidP="00D70D86">
            <w:pPr>
              <w:contextualSpacing/>
              <w:jc w:val="center"/>
            </w:pPr>
            <w:r w:rsidRPr="00466455">
              <w:t>Доска разделочная</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3EBBD" w14:textId="77777777" w:rsidR="00D84A81" w:rsidRPr="00466455" w:rsidRDefault="00D84A81" w:rsidP="00D70D86">
            <w:pPr>
              <w:contextualSpacing/>
              <w:jc w:val="center"/>
            </w:pPr>
            <w:r w:rsidRPr="00466455">
              <w:t>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77026" w14:textId="77777777" w:rsidR="00D84A81" w:rsidRPr="00466455" w:rsidRDefault="00D84A81" w:rsidP="00D70D86">
            <w:pPr>
              <w:contextualSpacing/>
              <w:jc w:val="center"/>
            </w:pPr>
            <w:r w:rsidRPr="00466455">
              <w:t>1149,00</w:t>
            </w:r>
          </w:p>
        </w:tc>
      </w:tr>
      <w:tr w:rsidR="00D84A81" w:rsidRPr="00466455" w14:paraId="51E905DB" w14:textId="77777777" w:rsidTr="00D70D86">
        <w:tc>
          <w:tcPr>
            <w:tcW w:w="3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99A5B" w14:textId="77777777" w:rsidR="00D84A81" w:rsidRPr="00466455" w:rsidRDefault="00D84A81" w:rsidP="00D70D86">
            <w:pPr>
              <w:contextualSpacing/>
              <w:jc w:val="center"/>
            </w:pPr>
            <w:r w:rsidRPr="00466455">
              <w:t>Кастрюля нерж. 20л</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37AF6" w14:textId="77777777" w:rsidR="00D84A81" w:rsidRPr="00466455" w:rsidRDefault="00D84A81" w:rsidP="00D70D86">
            <w:pPr>
              <w:contextualSpacing/>
              <w:jc w:val="center"/>
            </w:pPr>
            <w:r w:rsidRPr="00466455">
              <w:t>2</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10A67" w14:textId="77777777" w:rsidR="00D84A81" w:rsidRPr="00466455" w:rsidRDefault="00D84A81" w:rsidP="00D70D86">
            <w:pPr>
              <w:contextualSpacing/>
              <w:jc w:val="center"/>
            </w:pPr>
            <w:r w:rsidRPr="00466455">
              <w:t>7738,00</w:t>
            </w:r>
          </w:p>
        </w:tc>
      </w:tr>
      <w:tr w:rsidR="00D84A81" w:rsidRPr="00466455" w14:paraId="270CF5B9" w14:textId="77777777" w:rsidTr="00D70D86">
        <w:tc>
          <w:tcPr>
            <w:tcW w:w="3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286E2" w14:textId="77777777" w:rsidR="00D84A81" w:rsidRPr="00466455" w:rsidRDefault="00D84A81" w:rsidP="00D70D86">
            <w:pPr>
              <w:contextualSpacing/>
              <w:jc w:val="center"/>
            </w:pPr>
            <w:r w:rsidRPr="00466455">
              <w:t>Кастрюля нерж. 40л</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D949F" w14:textId="77777777" w:rsidR="00D84A81" w:rsidRPr="00466455" w:rsidRDefault="00D84A81" w:rsidP="00D70D86">
            <w:pPr>
              <w:contextualSpacing/>
              <w:jc w:val="center"/>
            </w:pPr>
            <w:r w:rsidRPr="00466455">
              <w:t>2</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B6FCD" w14:textId="77777777" w:rsidR="00D84A81" w:rsidRPr="00466455" w:rsidRDefault="00D84A81" w:rsidP="00D70D86">
            <w:pPr>
              <w:contextualSpacing/>
              <w:jc w:val="center"/>
            </w:pPr>
            <w:r w:rsidRPr="00466455">
              <w:t>9440,00</w:t>
            </w:r>
          </w:p>
        </w:tc>
      </w:tr>
      <w:tr w:rsidR="00D84A81" w:rsidRPr="00466455" w14:paraId="2FB6F2D3" w14:textId="77777777" w:rsidTr="00D70D86">
        <w:tc>
          <w:tcPr>
            <w:tcW w:w="3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B836A" w14:textId="77777777" w:rsidR="00D84A81" w:rsidRPr="00466455" w:rsidRDefault="00D84A81" w:rsidP="00D70D86">
            <w:pPr>
              <w:contextualSpacing/>
              <w:jc w:val="center"/>
            </w:pPr>
            <w:r w:rsidRPr="00466455">
              <w:t>Кастрюля нерж. 50л</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D3EBF" w14:textId="77777777" w:rsidR="00D84A81" w:rsidRPr="00466455" w:rsidRDefault="00D84A81" w:rsidP="00D70D86">
            <w:pPr>
              <w:contextualSpacing/>
              <w:jc w:val="center"/>
            </w:pPr>
            <w:r w:rsidRPr="00466455">
              <w:t>2</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CD292" w14:textId="77777777" w:rsidR="00D84A81" w:rsidRPr="00466455" w:rsidRDefault="00D84A81" w:rsidP="00D70D86">
            <w:pPr>
              <w:contextualSpacing/>
              <w:jc w:val="center"/>
            </w:pPr>
            <w:r w:rsidRPr="00466455">
              <w:t>10400,00</w:t>
            </w:r>
          </w:p>
        </w:tc>
      </w:tr>
      <w:tr w:rsidR="00D84A81" w:rsidRPr="00466455" w14:paraId="1787007D" w14:textId="77777777" w:rsidTr="00D70D86">
        <w:tc>
          <w:tcPr>
            <w:tcW w:w="3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E480B" w14:textId="77777777" w:rsidR="00D84A81" w:rsidRPr="00466455" w:rsidRDefault="00D84A81" w:rsidP="00D70D86">
            <w:pPr>
              <w:contextualSpacing/>
              <w:jc w:val="center"/>
            </w:pPr>
            <w:r w:rsidRPr="00466455">
              <w:t>Кастрюля нержавеющая 30л</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E9B19" w14:textId="77777777" w:rsidR="00D84A81" w:rsidRPr="00466455" w:rsidRDefault="00D84A81" w:rsidP="00D70D86">
            <w:pPr>
              <w:contextualSpacing/>
              <w:jc w:val="center"/>
            </w:pPr>
            <w:r w:rsidRPr="00466455">
              <w:t>2</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0E467" w14:textId="77777777" w:rsidR="00D84A81" w:rsidRPr="00466455" w:rsidRDefault="00D84A81" w:rsidP="00D70D86">
            <w:pPr>
              <w:contextualSpacing/>
              <w:jc w:val="center"/>
            </w:pPr>
            <w:r w:rsidRPr="00466455">
              <w:t>9600,00</w:t>
            </w:r>
          </w:p>
        </w:tc>
      </w:tr>
      <w:tr w:rsidR="00D84A81" w:rsidRPr="00466455" w14:paraId="3A65B1E3" w14:textId="77777777" w:rsidTr="00D70D86">
        <w:tc>
          <w:tcPr>
            <w:tcW w:w="3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A7050" w14:textId="77777777" w:rsidR="00D84A81" w:rsidRPr="00466455" w:rsidRDefault="00D84A81" w:rsidP="00D70D86">
            <w:pPr>
              <w:contextualSpacing/>
              <w:jc w:val="center"/>
            </w:pPr>
            <w:r w:rsidRPr="00466455">
              <w:t>Черпак 2х-литровый</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369AE" w14:textId="77777777" w:rsidR="00D84A81" w:rsidRPr="00466455" w:rsidRDefault="00D84A81" w:rsidP="00D70D86">
            <w:pPr>
              <w:contextualSpacing/>
              <w:jc w:val="center"/>
            </w:pPr>
            <w:r w:rsidRPr="00466455">
              <w:t>2</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A1008" w14:textId="77777777" w:rsidR="00D84A81" w:rsidRPr="00466455" w:rsidRDefault="00D84A81" w:rsidP="00D70D86">
            <w:pPr>
              <w:contextualSpacing/>
              <w:jc w:val="center"/>
            </w:pPr>
            <w:r w:rsidRPr="00466455">
              <w:t>770,00</w:t>
            </w:r>
          </w:p>
        </w:tc>
      </w:tr>
      <w:tr w:rsidR="00D84A81" w:rsidRPr="00466455" w14:paraId="594D2891" w14:textId="77777777" w:rsidTr="00D70D86">
        <w:tc>
          <w:tcPr>
            <w:tcW w:w="3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62708" w14:textId="77777777" w:rsidR="00D84A81" w:rsidRPr="00466455" w:rsidRDefault="00D84A81" w:rsidP="00D70D86">
            <w:pPr>
              <w:contextualSpacing/>
              <w:jc w:val="center"/>
            </w:pPr>
            <w:r w:rsidRPr="00466455">
              <w:t>Шумовка</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44861" w14:textId="77777777" w:rsidR="00D84A81" w:rsidRPr="00466455" w:rsidRDefault="00D84A81" w:rsidP="00D70D86">
            <w:pPr>
              <w:contextualSpacing/>
              <w:jc w:val="center"/>
            </w:pPr>
            <w:r w:rsidRPr="00466455">
              <w:t>2</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98F5A" w14:textId="77777777" w:rsidR="00D84A81" w:rsidRPr="00466455" w:rsidRDefault="00D84A81" w:rsidP="00D70D86">
            <w:pPr>
              <w:contextualSpacing/>
              <w:jc w:val="center"/>
            </w:pPr>
            <w:r w:rsidRPr="00466455">
              <w:t>1768,00</w:t>
            </w:r>
          </w:p>
        </w:tc>
      </w:tr>
      <w:tr w:rsidR="00D84A81" w:rsidRPr="00466455" w14:paraId="0A315A90" w14:textId="77777777" w:rsidTr="00D70D86">
        <w:tc>
          <w:tcPr>
            <w:tcW w:w="3062" w:type="pct"/>
            <w:tcBorders>
              <w:top w:val="single" w:sz="4" w:space="0" w:color="auto"/>
              <w:left w:val="single" w:sz="4" w:space="0" w:color="auto"/>
              <w:bottom w:val="single" w:sz="4" w:space="0" w:color="auto"/>
              <w:right w:val="single" w:sz="4" w:space="0" w:color="auto"/>
            </w:tcBorders>
            <w:shd w:val="clear" w:color="auto" w:fill="auto"/>
            <w:hideMark/>
          </w:tcPr>
          <w:p w14:paraId="001A1759" w14:textId="77777777" w:rsidR="00D84A81" w:rsidRPr="00466455" w:rsidRDefault="00D84A81" w:rsidP="00D70D86">
            <w:pPr>
              <w:keepNext/>
              <w:keepLines/>
              <w:suppressAutoHyphens/>
              <w:jc w:val="center"/>
            </w:pPr>
            <w:r w:rsidRPr="00466455">
              <w:t>Совок для сыпучих продуктов</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03FE6E8D" w14:textId="77777777" w:rsidR="00D84A81" w:rsidRPr="00466455" w:rsidRDefault="00D84A81" w:rsidP="00D70D86">
            <w:pPr>
              <w:contextualSpacing/>
              <w:jc w:val="center"/>
            </w:pPr>
            <w:r w:rsidRPr="00466455">
              <w:t>4</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14:paraId="52E3DA0F" w14:textId="77777777" w:rsidR="00D84A81" w:rsidRPr="00466455" w:rsidRDefault="00D84A81" w:rsidP="00D70D86">
            <w:pPr>
              <w:contextualSpacing/>
              <w:jc w:val="center"/>
            </w:pPr>
            <w:r w:rsidRPr="00466455">
              <w:t>2182,50</w:t>
            </w:r>
          </w:p>
        </w:tc>
      </w:tr>
      <w:tr w:rsidR="00D84A81" w:rsidRPr="00466455" w14:paraId="567C6618" w14:textId="77777777" w:rsidTr="00D70D86">
        <w:trPr>
          <w:trHeight w:val="219"/>
        </w:trPr>
        <w:tc>
          <w:tcPr>
            <w:tcW w:w="3062" w:type="pct"/>
            <w:tcBorders>
              <w:top w:val="single" w:sz="4" w:space="0" w:color="auto"/>
              <w:left w:val="single" w:sz="4" w:space="0" w:color="auto"/>
              <w:bottom w:val="single" w:sz="4" w:space="0" w:color="auto"/>
              <w:right w:val="single" w:sz="4" w:space="0" w:color="auto"/>
            </w:tcBorders>
            <w:shd w:val="clear" w:color="auto" w:fill="auto"/>
            <w:hideMark/>
          </w:tcPr>
          <w:p w14:paraId="226C033B" w14:textId="77777777" w:rsidR="00D84A81" w:rsidRPr="00466455" w:rsidRDefault="00D84A81" w:rsidP="00D70D86">
            <w:pPr>
              <w:keepNext/>
              <w:keepLines/>
              <w:suppressAutoHyphens/>
              <w:rPr>
                <w:b/>
              </w:rPr>
            </w:pPr>
            <w:r w:rsidRPr="00466455">
              <w:rPr>
                <w:b/>
              </w:rPr>
              <w:t>Итого</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24C4BBC3" w14:textId="77777777" w:rsidR="00D84A81" w:rsidRPr="00466455" w:rsidRDefault="00D84A81" w:rsidP="00D70D86">
            <w:pPr>
              <w:contextualSpacing/>
              <w:jc w:val="center"/>
              <w:rPr>
                <w:b/>
              </w:rPr>
            </w:pPr>
            <w:r w:rsidRPr="00466455">
              <w:rPr>
                <w:b/>
              </w:rPr>
              <w:t>63</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14:paraId="2A63ECB3" w14:textId="77777777" w:rsidR="00D84A81" w:rsidRPr="00466455" w:rsidRDefault="00D84A81" w:rsidP="00D70D86">
            <w:pPr>
              <w:contextualSpacing/>
              <w:jc w:val="center"/>
              <w:rPr>
                <w:b/>
              </w:rPr>
            </w:pPr>
            <w:r w:rsidRPr="00466455">
              <w:rPr>
                <w:b/>
              </w:rPr>
              <w:t>51933,86</w:t>
            </w:r>
          </w:p>
        </w:tc>
      </w:tr>
    </w:tbl>
    <w:p w14:paraId="7D65831A" w14:textId="77777777" w:rsidR="00905F67" w:rsidRPr="00466455" w:rsidRDefault="00905F67" w:rsidP="00905F67">
      <w:pPr>
        <w:jc w:val="right"/>
        <w:rPr>
          <w:b/>
        </w:rPr>
      </w:pPr>
    </w:p>
    <w:p w14:paraId="3A637B3A" w14:textId="77777777" w:rsidR="00534A5E" w:rsidRPr="00466455" w:rsidRDefault="00534A5E" w:rsidP="00534A5E">
      <w:pPr>
        <w:widowControl w:val="0"/>
        <w:shd w:val="clear" w:color="auto" w:fill="FFFFFF"/>
        <w:suppressAutoHyphens/>
        <w:jc w:val="center"/>
      </w:pPr>
    </w:p>
    <w:p w14:paraId="157B2070" w14:textId="77777777" w:rsidR="00703F61" w:rsidRPr="00703F61" w:rsidRDefault="00703F61" w:rsidP="002F075E">
      <w:pPr>
        <w:jc w:val="both"/>
      </w:pPr>
    </w:p>
    <w:p w14:paraId="2F981D4A" w14:textId="77777777" w:rsidR="00B925F2" w:rsidRPr="0017437D" w:rsidRDefault="00B925F2" w:rsidP="00B925F2">
      <w:pPr>
        <w:jc w:val="both"/>
      </w:pPr>
      <w:r w:rsidRPr="00007911">
        <w:t xml:space="preserve">                       </w:t>
      </w:r>
      <w:r w:rsidRPr="0017437D">
        <w:t>ЗАКАЗЧИК                                                                                   ИСПОЛНИТЕЛЬ</w:t>
      </w:r>
    </w:p>
    <w:p w14:paraId="79A866FD" w14:textId="77777777" w:rsidR="00B925F2" w:rsidRPr="0017437D" w:rsidRDefault="00B925F2" w:rsidP="00B925F2">
      <w:pPr>
        <w:tabs>
          <w:tab w:val="left" w:pos="7050"/>
        </w:tabs>
        <w:jc w:val="both"/>
      </w:pPr>
      <w:r w:rsidRPr="0017437D">
        <w:tab/>
      </w:r>
    </w:p>
    <w:p w14:paraId="4C83E036" w14:textId="77777777" w:rsidR="00B925F2" w:rsidRPr="0017437D" w:rsidRDefault="00B925F2" w:rsidP="00B925F2">
      <w:pPr>
        <w:jc w:val="both"/>
      </w:pPr>
      <w:r w:rsidRPr="0017437D">
        <w:t>Заведующий МБДОУ г. Иркутска детский сад №</w:t>
      </w:r>
      <w:r w:rsidR="002B561A">
        <w:t>84</w:t>
      </w:r>
      <w:r w:rsidRPr="0017437D">
        <w:t xml:space="preserve">          И.о. директора МУП «Комбинат питания»</w:t>
      </w:r>
    </w:p>
    <w:p w14:paraId="7A3D4B75" w14:textId="77777777" w:rsidR="00B925F2" w:rsidRPr="0017437D" w:rsidRDefault="00B925F2" w:rsidP="00B925F2">
      <w:pPr>
        <w:jc w:val="both"/>
      </w:pPr>
    </w:p>
    <w:p w14:paraId="1C84D186" w14:textId="77777777" w:rsidR="00B925F2" w:rsidRPr="0017437D" w:rsidRDefault="00B925F2" w:rsidP="00B925F2">
      <w:pPr>
        <w:jc w:val="both"/>
      </w:pPr>
      <w:r w:rsidRPr="0017437D">
        <w:t xml:space="preserve">____________________________ </w:t>
      </w:r>
      <w:r w:rsidR="002B561A">
        <w:t>Т.С. Богданова</w:t>
      </w:r>
      <w:r>
        <w:t xml:space="preserve">                           </w:t>
      </w:r>
      <w:r w:rsidRPr="0017437D">
        <w:t xml:space="preserve">___________________ </w:t>
      </w:r>
      <w:r w:rsidRPr="00061B4E">
        <w:t>Л.А. Пронина</w:t>
      </w:r>
    </w:p>
    <w:p w14:paraId="2E66CBA3" w14:textId="77777777" w:rsidR="001B403F" w:rsidRPr="0017437D" w:rsidRDefault="001B403F" w:rsidP="001B403F">
      <w:pPr>
        <w:jc w:val="both"/>
      </w:pPr>
      <w:r w:rsidRPr="0017437D">
        <w:t xml:space="preserve"> </w:t>
      </w:r>
    </w:p>
    <w:p w14:paraId="389EEA68" w14:textId="77777777" w:rsidR="00A737C9" w:rsidRDefault="00A737C9" w:rsidP="000960FE">
      <w:pPr>
        <w:jc w:val="right"/>
      </w:pPr>
    </w:p>
    <w:p w14:paraId="4393687B" w14:textId="77777777" w:rsidR="00A737C9" w:rsidRDefault="00A737C9" w:rsidP="000960FE">
      <w:pPr>
        <w:jc w:val="right"/>
      </w:pPr>
    </w:p>
    <w:p w14:paraId="091C0237" w14:textId="77777777" w:rsidR="00A737C9" w:rsidRDefault="00A737C9" w:rsidP="000960FE">
      <w:pPr>
        <w:jc w:val="right"/>
      </w:pPr>
    </w:p>
    <w:p w14:paraId="128DAF0E" w14:textId="77777777" w:rsidR="00A737C9" w:rsidRDefault="00A737C9" w:rsidP="000960FE">
      <w:pPr>
        <w:jc w:val="right"/>
      </w:pPr>
    </w:p>
    <w:p w14:paraId="608172F7" w14:textId="77777777" w:rsidR="00A737C9" w:rsidRDefault="00A737C9" w:rsidP="000960FE">
      <w:pPr>
        <w:jc w:val="right"/>
      </w:pPr>
    </w:p>
    <w:p w14:paraId="6124677D" w14:textId="77777777" w:rsidR="00A737C9" w:rsidRDefault="00A737C9" w:rsidP="000960FE">
      <w:pPr>
        <w:jc w:val="right"/>
      </w:pPr>
    </w:p>
    <w:p w14:paraId="4CA3069E" w14:textId="77777777" w:rsidR="00A737C9" w:rsidRDefault="00A737C9" w:rsidP="000960FE">
      <w:pPr>
        <w:jc w:val="right"/>
      </w:pPr>
    </w:p>
    <w:p w14:paraId="2541BDEE" w14:textId="77777777" w:rsidR="00A737C9" w:rsidRDefault="00A737C9" w:rsidP="000960FE">
      <w:pPr>
        <w:jc w:val="right"/>
      </w:pPr>
    </w:p>
    <w:p w14:paraId="662027D4" w14:textId="77777777" w:rsidR="00FB2C30" w:rsidRDefault="00FB2C30" w:rsidP="000960FE">
      <w:pPr>
        <w:jc w:val="right"/>
      </w:pPr>
    </w:p>
    <w:p w14:paraId="7AA4DE15" w14:textId="77777777" w:rsidR="00EF64BB" w:rsidRDefault="00EF64BB" w:rsidP="000960FE">
      <w:pPr>
        <w:jc w:val="right"/>
      </w:pPr>
    </w:p>
    <w:p w14:paraId="21E8C551" w14:textId="77777777" w:rsidR="00EF64BB" w:rsidRDefault="00EF64BB" w:rsidP="000960FE">
      <w:pPr>
        <w:jc w:val="right"/>
      </w:pPr>
    </w:p>
    <w:p w14:paraId="79E6674D" w14:textId="77777777" w:rsidR="00EF64BB" w:rsidRDefault="00EF64BB" w:rsidP="000960FE">
      <w:pPr>
        <w:jc w:val="right"/>
      </w:pPr>
    </w:p>
    <w:p w14:paraId="1715DBA1" w14:textId="77777777" w:rsidR="00EF64BB" w:rsidRDefault="00EF64BB" w:rsidP="000960FE">
      <w:pPr>
        <w:jc w:val="right"/>
      </w:pPr>
    </w:p>
    <w:p w14:paraId="3C975D45" w14:textId="77777777" w:rsidR="00EF64BB" w:rsidRDefault="00EF64BB" w:rsidP="000960FE">
      <w:pPr>
        <w:jc w:val="right"/>
      </w:pPr>
    </w:p>
    <w:p w14:paraId="15E1F93C" w14:textId="77777777" w:rsidR="00EF64BB" w:rsidRDefault="00EF64BB" w:rsidP="000960FE">
      <w:pPr>
        <w:jc w:val="right"/>
      </w:pPr>
    </w:p>
    <w:p w14:paraId="19232C1F" w14:textId="77777777" w:rsidR="00D84A81" w:rsidRDefault="00D84A81" w:rsidP="000960FE">
      <w:pPr>
        <w:jc w:val="right"/>
      </w:pPr>
    </w:p>
    <w:p w14:paraId="75605303" w14:textId="77777777" w:rsidR="00D84A81" w:rsidRDefault="00D84A81" w:rsidP="000960FE">
      <w:pPr>
        <w:jc w:val="right"/>
      </w:pPr>
    </w:p>
    <w:p w14:paraId="0B5D8B4F" w14:textId="77777777" w:rsidR="00D84A81" w:rsidRDefault="00D84A81" w:rsidP="000960FE">
      <w:pPr>
        <w:jc w:val="right"/>
      </w:pPr>
    </w:p>
    <w:p w14:paraId="1EB61ADC" w14:textId="77777777" w:rsidR="00D84A81" w:rsidRDefault="00D84A81" w:rsidP="000960FE">
      <w:pPr>
        <w:jc w:val="right"/>
      </w:pPr>
    </w:p>
    <w:p w14:paraId="4B313680" w14:textId="77777777" w:rsidR="00D84A81" w:rsidRDefault="00D84A81" w:rsidP="000960FE">
      <w:pPr>
        <w:jc w:val="right"/>
      </w:pPr>
    </w:p>
    <w:p w14:paraId="3A049867" w14:textId="77777777" w:rsidR="00D84A81" w:rsidRDefault="00D84A81" w:rsidP="000960FE">
      <w:pPr>
        <w:jc w:val="right"/>
      </w:pPr>
    </w:p>
    <w:p w14:paraId="5D578155" w14:textId="77777777" w:rsidR="00D84A81" w:rsidRDefault="00D84A81" w:rsidP="000960FE">
      <w:pPr>
        <w:jc w:val="right"/>
      </w:pPr>
    </w:p>
    <w:p w14:paraId="01097286" w14:textId="77777777" w:rsidR="00D84A81" w:rsidRDefault="00D84A81" w:rsidP="000960FE">
      <w:pPr>
        <w:jc w:val="right"/>
      </w:pPr>
    </w:p>
    <w:p w14:paraId="627B2D95" w14:textId="77777777" w:rsidR="00D84A81" w:rsidRDefault="00D84A81" w:rsidP="000960FE">
      <w:pPr>
        <w:jc w:val="right"/>
      </w:pPr>
    </w:p>
    <w:p w14:paraId="2A90A218" w14:textId="77777777" w:rsidR="00D84A81" w:rsidRDefault="00D84A81" w:rsidP="000960FE">
      <w:pPr>
        <w:jc w:val="right"/>
      </w:pPr>
    </w:p>
    <w:p w14:paraId="09A7466B" w14:textId="77777777" w:rsidR="00D84A81" w:rsidRDefault="00D84A81" w:rsidP="000960FE">
      <w:pPr>
        <w:jc w:val="right"/>
      </w:pPr>
    </w:p>
    <w:p w14:paraId="71452639" w14:textId="77777777" w:rsidR="00D84A81" w:rsidRDefault="00D84A81" w:rsidP="000960FE">
      <w:pPr>
        <w:jc w:val="right"/>
      </w:pPr>
    </w:p>
    <w:p w14:paraId="04D8511F" w14:textId="77777777" w:rsidR="00D84A81" w:rsidRDefault="00D84A81" w:rsidP="000960FE">
      <w:pPr>
        <w:jc w:val="right"/>
      </w:pPr>
    </w:p>
    <w:p w14:paraId="79ACC1D7" w14:textId="77777777" w:rsidR="00D84A81" w:rsidRDefault="00D84A81" w:rsidP="000960FE">
      <w:pPr>
        <w:jc w:val="right"/>
      </w:pPr>
    </w:p>
    <w:p w14:paraId="73953C0E" w14:textId="77777777" w:rsidR="00D84A81" w:rsidRDefault="00D84A81" w:rsidP="000960FE">
      <w:pPr>
        <w:jc w:val="right"/>
      </w:pPr>
    </w:p>
    <w:p w14:paraId="3F2DD51B" w14:textId="77777777" w:rsidR="00D84A81" w:rsidRDefault="00D84A81" w:rsidP="000960FE">
      <w:pPr>
        <w:jc w:val="right"/>
      </w:pPr>
    </w:p>
    <w:p w14:paraId="5C553590" w14:textId="77777777" w:rsidR="00D84A81" w:rsidRDefault="00D84A81" w:rsidP="000960FE">
      <w:pPr>
        <w:jc w:val="right"/>
      </w:pPr>
    </w:p>
    <w:p w14:paraId="4BF4BD76" w14:textId="77777777" w:rsidR="00D84A81" w:rsidRDefault="00D84A81" w:rsidP="000960FE">
      <w:pPr>
        <w:jc w:val="right"/>
      </w:pPr>
    </w:p>
    <w:p w14:paraId="07154424" w14:textId="77777777" w:rsidR="00D84A81" w:rsidRDefault="00D84A81" w:rsidP="000960FE">
      <w:pPr>
        <w:jc w:val="right"/>
      </w:pPr>
    </w:p>
    <w:p w14:paraId="55E3DE9C" w14:textId="77777777" w:rsidR="00D84A81" w:rsidRDefault="00D84A81" w:rsidP="000960FE">
      <w:pPr>
        <w:jc w:val="right"/>
      </w:pPr>
    </w:p>
    <w:p w14:paraId="21DFF618" w14:textId="77777777" w:rsidR="00D84A81" w:rsidRDefault="00D84A81" w:rsidP="000960FE">
      <w:pPr>
        <w:jc w:val="right"/>
      </w:pPr>
    </w:p>
    <w:p w14:paraId="27F0AE05" w14:textId="77777777" w:rsidR="00D84A81" w:rsidRDefault="00D84A81" w:rsidP="000960FE">
      <w:pPr>
        <w:jc w:val="right"/>
      </w:pPr>
    </w:p>
    <w:p w14:paraId="5750AB3D" w14:textId="77777777" w:rsidR="00D84A81" w:rsidRDefault="00D84A81" w:rsidP="00D84A81">
      <w:pPr>
        <w:jc w:val="center"/>
      </w:pPr>
    </w:p>
    <w:p w14:paraId="4CC6308E" w14:textId="77777777" w:rsidR="00D84A81" w:rsidRDefault="00D84A81" w:rsidP="00D84A81">
      <w:pPr>
        <w:jc w:val="center"/>
      </w:pPr>
    </w:p>
    <w:p w14:paraId="6A4198EA" w14:textId="77777777" w:rsidR="00D84A81" w:rsidRDefault="00D84A81" w:rsidP="00D84A81">
      <w:pPr>
        <w:jc w:val="center"/>
      </w:pPr>
    </w:p>
    <w:p w14:paraId="71944756" w14:textId="77777777" w:rsidR="00D84A81" w:rsidRDefault="00D84A81" w:rsidP="00D84A81">
      <w:pPr>
        <w:jc w:val="center"/>
      </w:pPr>
    </w:p>
    <w:p w14:paraId="60819185" w14:textId="77777777" w:rsidR="00D84A81" w:rsidRDefault="00D84A81" w:rsidP="00D84A81">
      <w:pPr>
        <w:jc w:val="center"/>
      </w:pPr>
    </w:p>
    <w:p w14:paraId="65B88F14" w14:textId="77777777" w:rsidR="00D84A81" w:rsidRDefault="00D84A81" w:rsidP="00D84A81">
      <w:pPr>
        <w:jc w:val="center"/>
      </w:pPr>
    </w:p>
    <w:p w14:paraId="7455E474" w14:textId="77777777" w:rsidR="00EF64BB" w:rsidRDefault="00EF64BB" w:rsidP="000960FE">
      <w:pPr>
        <w:jc w:val="right"/>
      </w:pPr>
    </w:p>
    <w:p w14:paraId="1E2A2F74" w14:textId="77777777" w:rsidR="00EF64BB" w:rsidRDefault="00EF64BB" w:rsidP="000960FE">
      <w:pPr>
        <w:jc w:val="right"/>
      </w:pPr>
    </w:p>
    <w:p w14:paraId="536B2B9D" w14:textId="77777777" w:rsidR="000960FE" w:rsidRPr="00FB2C30" w:rsidRDefault="000960FE" w:rsidP="000960FE">
      <w:pPr>
        <w:jc w:val="right"/>
      </w:pPr>
      <w:r w:rsidRPr="00FB2C30">
        <w:t xml:space="preserve">Приложение № </w:t>
      </w:r>
      <w:r w:rsidR="009D7ECC">
        <w:t>4</w:t>
      </w:r>
      <w:r w:rsidRPr="00FB2C30">
        <w:t xml:space="preserve"> к Контракту</w:t>
      </w:r>
    </w:p>
    <w:p w14:paraId="517501E6" w14:textId="7BB4E2CA" w:rsidR="000960FE" w:rsidRPr="00FB2C30" w:rsidRDefault="000960FE" w:rsidP="000960FE">
      <w:pPr>
        <w:jc w:val="right"/>
      </w:pPr>
      <w:r w:rsidRPr="00FB2C30">
        <w:t xml:space="preserve"> </w:t>
      </w:r>
      <w:r w:rsidR="00D85B43" w:rsidRPr="00007911">
        <w:t xml:space="preserve">от </w:t>
      </w:r>
      <w:r w:rsidR="00D85B43">
        <w:t xml:space="preserve">29.12.2021г. </w:t>
      </w:r>
      <w:r w:rsidR="00D85B43" w:rsidRPr="00007911">
        <w:t>№</w:t>
      </w:r>
      <w:r w:rsidR="00D85B43">
        <w:t>1</w:t>
      </w:r>
    </w:p>
    <w:p w14:paraId="10D6A28F" w14:textId="77777777" w:rsidR="000960FE" w:rsidRPr="00CE52EC" w:rsidRDefault="000960FE" w:rsidP="000960FE">
      <w:pPr>
        <w:jc w:val="both"/>
        <w:rPr>
          <w:highlight w:val="green"/>
        </w:rPr>
      </w:pPr>
    </w:p>
    <w:p w14:paraId="1526FECD" w14:textId="77777777" w:rsidR="000960FE" w:rsidRPr="00CE52EC" w:rsidRDefault="000960FE" w:rsidP="000960FE">
      <w:pPr>
        <w:jc w:val="right"/>
        <w:rPr>
          <w:highlight w:val="green"/>
        </w:rPr>
      </w:pPr>
    </w:p>
    <w:p w14:paraId="1409B074" w14:textId="77777777" w:rsidR="000960FE" w:rsidRPr="00B27AFF" w:rsidRDefault="000960FE" w:rsidP="000960FE">
      <w:pPr>
        <w:autoSpaceDE w:val="0"/>
        <w:autoSpaceDN w:val="0"/>
        <w:adjustRightInd w:val="0"/>
        <w:jc w:val="center"/>
      </w:pPr>
    </w:p>
    <w:p w14:paraId="52C30B89" w14:textId="77777777" w:rsidR="000960FE" w:rsidRPr="00B27AFF" w:rsidRDefault="000960FE" w:rsidP="000960FE">
      <w:pPr>
        <w:autoSpaceDE w:val="0"/>
        <w:autoSpaceDN w:val="0"/>
        <w:adjustRightInd w:val="0"/>
        <w:jc w:val="center"/>
      </w:pPr>
      <w:r w:rsidRPr="00B27AFF">
        <w:t xml:space="preserve">АКТ </w:t>
      </w:r>
    </w:p>
    <w:p w14:paraId="1F9E65DB" w14:textId="77777777" w:rsidR="000960FE" w:rsidRPr="00B27AFF" w:rsidRDefault="000960FE" w:rsidP="000960FE">
      <w:pPr>
        <w:autoSpaceDE w:val="0"/>
        <w:autoSpaceDN w:val="0"/>
        <w:adjustRightInd w:val="0"/>
        <w:jc w:val="center"/>
      </w:pPr>
      <w:r w:rsidRPr="00B27AFF">
        <w:t>приема – передачи оборудования</w:t>
      </w:r>
      <w:r w:rsidR="00492CEF" w:rsidRPr="00B27AFF">
        <w:t xml:space="preserve"> и кухонного инвентаря</w:t>
      </w:r>
    </w:p>
    <w:p w14:paraId="1AB6494B" w14:textId="77777777" w:rsidR="000960FE" w:rsidRPr="00B27AFF" w:rsidRDefault="000960FE" w:rsidP="000960FE">
      <w:pPr>
        <w:autoSpaceDE w:val="0"/>
        <w:autoSpaceDN w:val="0"/>
        <w:adjustRightInd w:val="0"/>
        <w:jc w:val="both"/>
      </w:pPr>
    </w:p>
    <w:p w14:paraId="5E2687B4" w14:textId="77777777" w:rsidR="000960FE" w:rsidRPr="00B27AFF" w:rsidRDefault="000960FE" w:rsidP="000960FE">
      <w:pPr>
        <w:autoSpaceDE w:val="0"/>
        <w:autoSpaceDN w:val="0"/>
        <w:adjustRightInd w:val="0"/>
        <w:jc w:val="both"/>
      </w:pPr>
      <w:r w:rsidRPr="00B27AFF">
        <w:t>г. Иркутск</w:t>
      </w:r>
      <w:r w:rsidRPr="00B27AFF">
        <w:tab/>
      </w:r>
      <w:r w:rsidR="00B27AFF" w:rsidRPr="00B27AFF">
        <w:t xml:space="preserve">                                                                                                                        </w:t>
      </w:r>
      <w:r w:rsidRPr="00B27AFF">
        <w:t>___________ г.</w:t>
      </w:r>
    </w:p>
    <w:p w14:paraId="0730ECD8" w14:textId="77777777" w:rsidR="000960FE" w:rsidRPr="00B27AFF" w:rsidRDefault="000960FE" w:rsidP="000960FE">
      <w:pPr>
        <w:autoSpaceDE w:val="0"/>
        <w:autoSpaceDN w:val="0"/>
        <w:adjustRightInd w:val="0"/>
        <w:jc w:val="both"/>
      </w:pPr>
    </w:p>
    <w:p w14:paraId="7AFAD5E2" w14:textId="77777777" w:rsidR="000960FE" w:rsidRPr="00B27AFF" w:rsidRDefault="000960FE" w:rsidP="000960FE">
      <w:pPr>
        <w:autoSpaceDE w:val="0"/>
        <w:autoSpaceDN w:val="0"/>
        <w:adjustRightInd w:val="0"/>
        <w:jc w:val="both"/>
      </w:pPr>
    </w:p>
    <w:p w14:paraId="03EC40E2" w14:textId="77777777" w:rsidR="000960FE" w:rsidRPr="00B27AFF" w:rsidRDefault="00B27AFF" w:rsidP="000960FE">
      <w:pPr>
        <w:jc w:val="both"/>
      </w:pPr>
      <w:r w:rsidRPr="00B27AFF">
        <w:t xml:space="preserve">           </w:t>
      </w:r>
      <w:r w:rsidR="000960FE" w:rsidRPr="00B27AFF">
        <w:t>Муниципальное бюджетное дошкольное образовательное учреждение __________________, именуемое</w:t>
      </w:r>
      <w:r w:rsidR="00C63296" w:rsidRPr="00B27AFF">
        <w:t xml:space="preserve"> </w:t>
      </w:r>
      <w:r w:rsidR="000960FE" w:rsidRPr="00B27AFF">
        <w:t>в дальнейшем</w:t>
      </w:r>
      <w:r w:rsidR="00C63296" w:rsidRPr="00B27AFF">
        <w:t xml:space="preserve"> </w:t>
      </w:r>
      <w:r w:rsidR="000960FE" w:rsidRPr="00B27AFF">
        <w:t>«</w:t>
      </w:r>
      <w:r w:rsidR="004F7006">
        <w:t>Заказчик</w:t>
      </w:r>
      <w:r w:rsidR="000960FE" w:rsidRPr="00B27AFF">
        <w:rPr>
          <w:bCs/>
        </w:rPr>
        <w:t xml:space="preserve">», </w:t>
      </w:r>
      <w:r w:rsidR="000960FE" w:rsidRPr="00B27AFF">
        <w:t>в лице _____________</w:t>
      </w:r>
      <w:r w:rsidR="000960FE" w:rsidRPr="00B27AFF">
        <w:rPr>
          <w:bCs/>
        </w:rPr>
        <w:t>,</w:t>
      </w:r>
      <w:r w:rsidR="00C63296" w:rsidRPr="00B27AFF">
        <w:rPr>
          <w:bCs/>
        </w:rPr>
        <w:t xml:space="preserve"> </w:t>
      </w:r>
      <w:r w:rsidR="000960FE" w:rsidRPr="00B27AFF">
        <w:t>действующего</w:t>
      </w:r>
      <w:r w:rsidR="000960FE" w:rsidRPr="00B27AFF">
        <w:rPr>
          <w:i/>
          <w:iCs/>
        </w:rPr>
        <w:t>(-ей)</w:t>
      </w:r>
      <w:r w:rsidR="00C63296" w:rsidRPr="00B27AFF">
        <w:rPr>
          <w:i/>
          <w:iCs/>
        </w:rPr>
        <w:t xml:space="preserve">  </w:t>
      </w:r>
      <w:r w:rsidR="000960FE" w:rsidRPr="00B27AFF">
        <w:t>на</w:t>
      </w:r>
      <w:r w:rsidR="00C63296" w:rsidRPr="00B27AFF">
        <w:t xml:space="preserve"> </w:t>
      </w:r>
      <w:r>
        <w:t xml:space="preserve">основании </w:t>
      </w:r>
      <w:r w:rsidRPr="00B27AFF">
        <w:t>___________</w:t>
      </w:r>
      <w:r w:rsidR="000960FE" w:rsidRPr="00B27AFF">
        <w:t>, с одной</w:t>
      </w:r>
      <w:r w:rsidR="00C63296" w:rsidRPr="00B27AFF">
        <w:t xml:space="preserve"> </w:t>
      </w:r>
      <w:r w:rsidR="000960FE" w:rsidRPr="00B27AFF">
        <w:t>стороны, и________________________, именуемое</w:t>
      </w:r>
      <w:r w:rsidR="00C63296" w:rsidRPr="00B27AFF">
        <w:t xml:space="preserve"> </w:t>
      </w:r>
      <w:r w:rsidR="000960FE" w:rsidRPr="00B27AFF">
        <w:t>в дальнейшем</w:t>
      </w:r>
      <w:r w:rsidRPr="00B27AFF">
        <w:t xml:space="preserve"> </w:t>
      </w:r>
      <w:r w:rsidR="000960FE" w:rsidRPr="00B27AFF">
        <w:t>«</w:t>
      </w:r>
      <w:r w:rsidR="004F7006">
        <w:t>Исполнитель</w:t>
      </w:r>
      <w:r w:rsidR="000960FE" w:rsidRPr="00B27AFF">
        <w:rPr>
          <w:bCs/>
        </w:rPr>
        <w:t>»</w:t>
      </w:r>
      <w:r w:rsidR="000960FE" w:rsidRPr="00B27AFF">
        <w:t>, в ли</w:t>
      </w:r>
      <w:r>
        <w:t>це</w:t>
      </w:r>
      <w:r w:rsidRPr="00B27AFF">
        <w:t>_______________</w:t>
      </w:r>
      <w:r w:rsidR="000960FE" w:rsidRPr="00B27AFF">
        <w:rPr>
          <w:bCs/>
        </w:rPr>
        <w:t>,</w:t>
      </w:r>
      <w:r w:rsidR="000960FE" w:rsidRPr="00B27AFF">
        <w:t xml:space="preserve"> действующего</w:t>
      </w:r>
      <w:r w:rsidR="000960FE" w:rsidRPr="00B27AFF">
        <w:rPr>
          <w:i/>
          <w:iCs/>
        </w:rPr>
        <w:t xml:space="preserve">(-ей) </w:t>
      </w:r>
      <w:r w:rsidR="000960FE" w:rsidRPr="00B27AFF">
        <w:t>на основании_______________,</w:t>
      </w:r>
      <w:r w:rsidR="00C63296" w:rsidRPr="00B27AFF">
        <w:t xml:space="preserve"> </w:t>
      </w:r>
      <w:r w:rsidR="000960FE" w:rsidRPr="00B27AFF">
        <w:t>с</w:t>
      </w:r>
      <w:r w:rsidR="00C63296" w:rsidRPr="00B27AFF">
        <w:t xml:space="preserve"> </w:t>
      </w:r>
      <w:r w:rsidR="000960FE" w:rsidRPr="00B27AFF">
        <w:t>другой</w:t>
      </w:r>
      <w:r w:rsidR="00C63296" w:rsidRPr="00B27AFF">
        <w:t xml:space="preserve"> </w:t>
      </w:r>
      <w:r w:rsidR="000960FE" w:rsidRPr="00B27AFF">
        <w:t xml:space="preserve">стороны, именуемые в дальнейшем совместно «Стороны», на основании </w:t>
      </w:r>
      <w:r w:rsidR="00506CFD">
        <w:t>Контракта на оказание услуг общественного питания для воспитанников МБДОУ ______________ от ____ № ____</w:t>
      </w:r>
      <w:r w:rsidR="000960FE" w:rsidRPr="00B27AFF">
        <w:t xml:space="preserve"> (далее</w:t>
      </w:r>
      <w:r w:rsidR="00506CFD">
        <w:t xml:space="preserve"> </w:t>
      </w:r>
      <w:r w:rsidR="000960FE" w:rsidRPr="00B27AFF">
        <w:t xml:space="preserve">– </w:t>
      </w:r>
      <w:r w:rsidR="00506CFD">
        <w:t>Контракт</w:t>
      </w:r>
      <w:r w:rsidR="000960FE" w:rsidRPr="00B27AFF">
        <w:t xml:space="preserve">) произвели приемо </w:t>
      </w:r>
      <w:r w:rsidR="00506CFD">
        <w:t>–</w:t>
      </w:r>
      <w:r w:rsidR="000960FE" w:rsidRPr="00B27AFF">
        <w:t xml:space="preserve"> передачу</w:t>
      </w:r>
      <w:r w:rsidR="00506CFD">
        <w:t xml:space="preserve"> </w:t>
      </w:r>
      <w:r w:rsidR="000960FE" w:rsidRPr="00B27AFF">
        <w:t>оборудования</w:t>
      </w:r>
      <w:r w:rsidR="00BA0665" w:rsidRPr="00B27AFF">
        <w:t xml:space="preserve"> и кухонного инвентаря</w:t>
      </w:r>
      <w:r w:rsidR="000960FE" w:rsidRPr="00B27AFF">
        <w:t>:</w:t>
      </w:r>
    </w:p>
    <w:p w14:paraId="1981C24B" w14:textId="77777777" w:rsidR="00B27AFF" w:rsidRPr="00CE52EC" w:rsidRDefault="00B27AFF" w:rsidP="000960FE">
      <w:pPr>
        <w:jc w:val="both"/>
        <w:rPr>
          <w:highlight w:val="green"/>
        </w:rPr>
      </w:pPr>
    </w:p>
    <w:p w14:paraId="220786D2" w14:textId="77777777" w:rsidR="000960FE" w:rsidRPr="00B27AFF" w:rsidRDefault="000960FE" w:rsidP="000960FE">
      <w:pPr>
        <w:autoSpaceDE w:val="0"/>
        <w:autoSpaceDN w:val="0"/>
        <w:adjustRightInd w:val="0"/>
        <w:jc w:val="both"/>
      </w:pPr>
      <w:r w:rsidRPr="00B27AFF">
        <w:t xml:space="preserve">1. Месторасположение </w:t>
      </w:r>
      <w:r w:rsidR="00506CFD">
        <w:t>оборудования, кухонного инвентаря</w:t>
      </w:r>
      <w:r w:rsidRPr="00B27AFF">
        <w:t>: ____________________________.</w:t>
      </w:r>
    </w:p>
    <w:p w14:paraId="15CBFC62" w14:textId="77777777" w:rsidR="000960FE" w:rsidRPr="00B27AFF" w:rsidRDefault="00506CFD" w:rsidP="000960FE">
      <w:pPr>
        <w:autoSpaceDE w:val="0"/>
        <w:autoSpaceDN w:val="0"/>
        <w:adjustRightInd w:val="0"/>
        <w:jc w:val="both"/>
      </w:pPr>
      <w:r>
        <w:t>2</w:t>
      </w:r>
      <w:r w:rsidR="000960FE" w:rsidRPr="00B27AFF">
        <w:t>. Перечень оборудования, установленного/смонтированного на пищеблоке Заказчика</w:t>
      </w:r>
      <w:r>
        <w:t>,</w:t>
      </w:r>
      <w:r w:rsidR="00492CEF" w:rsidRPr="00B27AFF">
        <w:t xml:space="preserve"> и кухонного инвентаря</w:t>
      </w:r>
      <w:r w:rsidR="000960FE" w:rsidRPr="00B27AFF">
        <w:t xml:space="preserve">, переданного по настоящему акту, установлен в Приложении № </w:t>
      </w:r>
      <w:r>
        <w:t>3</w:t>
      </w:r>
      <w:r w:rsidR="000960FE" w:rsidRPr="00B27AFF">
        <w:t xml:space="preserve"> к </w:t>
      </w:r>
      <w:r>
        <w:t>Контракту</w:t>
      </w:r>
      <w:r w:rsidR="000960FE" w:rsidRPr="00B27AFF">
        <w:t>.</w:t>
      </w:r>
    </w:p>
    <w:p w14:paraId="4D9E0A20" w14:textId="77777777" w:rsidR="000960FE" w:rsidRPr="001E1939" w:rsidRDefault="00506CFD" w:rsidP="000960FE">
      <w:pPr>
        <w:suppressAutoHyphens/>
        <w:autoSpaceDE w:val="0"/>
        <w:autoSpaceDN w:val="0"/>
        <w:adjustRightInd w:val="0"/>
        <w:jc w:val="both"/>
      </w:pPr>
      <w:r>
        <w:t>3</w:t>
      </w:r>
      <w:r w:rsidR="000960FE" w:rsidRPr="001E1939">
        <w:t>. Показания приборов учета по каждому из коммунальных ресурсов:</w:t>
      </w:r>
    </w:p>
    <w:p w14:paraId="42F75540" w14:textId="77777777" w:rsidR="000960FE" w:rsidRPr="001E1939" w:rsidRDefault="00DF728B" w:rsidP="000960FE">
      <w:pPr>
        <w:suppressAutoHyphens/>
        <w:autoSpaceDE w:val="0"/>
        <w:autoSpaceDN w:val="0"/>
        <w:adjustRightInd w:val="0"/>
        <w:jc w:val="both"/>
      </w:pPr>
      <w:r>
        <w:t>воды _________________</w:t>
      </w:r>
      <w:r w:rsidR="000960FE" w:rsidRPr="001E1939">
        <w:t>;</w:t>
      </w:r>
    </w:p>
    <w:p w14:paraId="258E5A1C" w14:textId="77777777" w:rsidR="000960FE" w:rsidRPr="001E1939" w:rsidRDefault="000960FE" w:rsidP="000960FE">
      <w:pPr>
        <w:suppressAutoHyphens/>
        <w:autoSpaceDE w:val="0"/>
        <w:autoSpaceDN w:val="0"/>
        <w:adjustRightInd w:val="0"/>
        <w:jc w:val="both"/>
      </w:pPr>
      <w:r w:rsidRPr="001E1939">
        <w:t>электрической энергии __________________;</w:t>
      </w:r>
    </w:p>
    <w:p w14:paraId="6123A030" w14:textId="77777777" w:rsidR="000960FE" w:rsidRPr="00B27AFF" w:rsidRDefault="000960FE" w:rsidP="000960FE">
      <w:pPr>
        <w:suppressAutoHyphens/>
        <w:autoSpaceDE w:val="0"/>
        <w:autoSpaceDN w:val="0"/>
        <w:adjustRightInd w:val="0"/>
        <w:jc w:val="both"/>
      </w:pPr>
      <w:r w:rsidRPr="001E1939">
        <w:t>тепловой э</w:t>
      </w:r>
      <w:r w:rsidR="001E1939">
        <w:t>нергии _______________________.</w:t>
      </w:r>
    </w:p>
    <w:p w14:paraId="2EC53E3C" w14:textId="77777777" w:rsidR="000960FE" w:rsidRPr="00B27AFF" w:rsidRDefault="000960FE" w:rsidP="000960FE">
      <w:pPr>
        <w:autoSpaceDE w:val="0"/>
        <w:autoSpaceDN w:val="0"/>
        <w:adjustRightInd w:val="0"/>
        <w:jc w:val="both"/>
      </w:pPr>
    </w:p>
    <w:p w14:paraId="5FF153BE" w14:textId="77777777" w:rsidR="000960FE" w:rsidRPr="00B27AFF" w:rsidRDefault="000960FE" w:rsidP="00B27AFF">
      <w:pPr>
        <w:autoSpaceDE w:val="0"/>
        <w:autoSpaceDN w:val="0"/>
        <w:adjustRightInd w:val="0"/>
        <w:ind w:firstLine="708"/>
        <w:jc w:val="both"/>
      </w:pPr>
      <w:r w:rsidRPr="0073650F">
        <w:t xml:space="preserve">Настоящий акт является неотъемлемой частью </w:t>
      </w:r>
      <w:r w:rsidR="00506CFD">
        <w:t>Контракта</w:t>
      </w:r>
      <w:r w:rsidRPr="0073650F">
        <w:t>, составлен</w:t>
      </w:r>
      <w:r w:rsidRPr="00B27AFF">
        <w:t xml:space="preserve"> в 2-х экземплярах, по одному для каждой из сторон </w:t>
      </w:r>
      <w:r w:rsidR="004F7006">
        <w:t>Контракта</w:t>
      </w:r>
      <w:r w:rsidRPr="00B27AFF">
        <w:t>.</w:t>
      </w:r>
    </w:p>
    <w:p w14:paraId="482698F5" w14:textId="77777777" w:rsidR="000960FE" w:rsidRDefault="000960FE" w:rsidP="000960FE">
      <w:pPr>
        <w:autoSpaceDE w:val="0"/>
        <w:autoSpaceDN w:val="0"/>
        <w:adjustRightInd w:val="0"/>
        <w:jc w:val="both"/>
        <w:rPr>
          <w:highlight w:val="green"/>
        </w:rPr>
      </w:pPr>
    </w:p>
    <w:p w14:paraId="0BC6CF4A" w14:textId="77777777" w:rsidR="000960FE" w:rsidRPr="00B27AFF" w:rsidRDefault="000960FE" w:rsidP="000960FE">
      <w:pPr>
        <w:autoSpaceDE w:val="0"/>
        <w:autoSpaceDN w:val="0"/>
        <w:adjustRightInd w:val="0"/>
        <w:jc w:val="center"/>
      </w:pPr>
      <w:r w:rsidRPr="0073650F">
        <w:t>ПОДПИСИ СТОРОН:</w:t>
      </w:r>
    </w:p>
    <w:p w14:paraId="650B0D04" w14:textId="77777777" w:rsidR="000960FE" w:rsidRPr="00B27AFF" w:rsidRDefault="000960FE" w:rsidP="000960FE">
      <w:pPr>
        <w:autoSpaceDE w:val="0"/>
        <w:autoSpaceDN w:val="0"/>
        <w:adjustRightInd w:val="0"/>
        <w:jc w:val="both"/>
      </w:pPr>
    </w:p>
    <w:p w14:paraId="73FF4910" w14:textId="77777777" w:rsidR="00B925F2" w:rsidRPr="0017437D" w:rsidRDefault="00B925F2" w:rsidP="00B925F2">
      <w:pPr>
        <w:jc w:val="both"/>
      </w:pPr>
      <w:r w:rsidRPr="00007911">
        <w:t xml:space="preserve">                       </w:t>
      </w:r>
      <w:r w:rsidRPr="0017437D">
        <w:t>ЗАКАЗЧИК                                                                                   ИСПОЛНИТЕЛЬ</w:t>
      </w:r>
    </w:p>
    <w:p w14:paraId="23A2D942" w14:textId="77777777" w:rsidR="00B925F2" w:rsidRPr="0017437D" w:rsidRDefault="00B925F2" w:rsidP="00B925F2">
      <w:pPr>
        <w:tabs>
          <w:tab w:val="left" w:pos="7050"/>
        </w:tabs>
        <w:jc w:val="both"/>
      </w:pPr>
      <w:r w:rsidRPr="0017437D">
        <w:tab/>
      </w:r>
    </w:p>
    <w:p w14:paraId="397588ED" w14:textId="77777777" w:rsidR="00B925F2" w:rsidRPr="0017437D" w:rsidRDefault="00B925F2" w:rsidP="00B925F2">
      <w:pPr>
        <w:jc w:val="both"/>
      </w:pPr>
      <w:r w:rsidRPr="0017437D">
        <w:t>Заведующий МБДОУ г. Иркутска детский сад №</w:t>
      </w:r>
      <w:r w:rsidR="002B561A">
        <w:t>84</w:t>
      </w:r>
      <w:r w:rsidRPr="0017437D">
        <w:t xml:space="preserve">         И.о. директора МУП «Комбинат питания»</w:t>
      </w:r>
    </w:p>
    <w:p w14:paraId="6D12BEAB" w14:textId="77777777" w:rsidR="00B925F2" w:rsidRPr="0017437D" w:rsidRDefault="00B925F2" w:rsidP="00B925F2">
      <w:pPr>
        <w:jc w:val="both"/>
      </w:pPr>
      <w:r w:rsidRPr="0017437D">
        <w:t xml:space="preserve">____________________________ </w:t>
      </w:r>
      <w:r w:rsidR="002B561A">
        <w:t>Т.С. Богданова</w:t>
      </w:r>
      <w:r>
        <w:t xml:space="preserve">                          </w:t>
      </w:r>
      <w:r w:rsidRPr="0017437D">
        <w:t xml:space="preserve">___________________ </w:t>
      </w:r>
      <w:r w:rsidRPr="00061B4E">
        <w:t>Л.А. Пронина</w:t>
      </w:r>
    </w:p>
    <w:p w14:paraId="03298668" w14:textId="77777777" w:rsidR="000960FE" w:rsidRPr="00CE52EC" w:rsidRDefault="000960FE" w:rsidP="000960FE">
      <w:pPr>
        <w:keepNext/>
        <w:keepLines/>
        <w:suppressAutoHyphens/>
        <w:rPr>
          <w:highlight w:val="green"/>
        </w:rPr>
      </w:pPr>
    </w:p>
    <w:p w14:paraId="6B1606FD" w14:textId="77777777" w:rsidR="000960FE" w:rsidRPr="00CE52EC" w:rsidRDefault="000960FE" w:rsidP="000960FE">
      <w:pPr>
        <w:keepNext/>
        <w:keepLines/>
        <w:suppressAutoHyphens/>
        <w:rPr>
          <w:highlight w:val="green"/>
        </w:rPr>
      </w:pPr>
    </w:p>
    <w:p w14:paraId="4717157E" w14:textId="77777777" w:rsidR="000960FE" w:rsidRPr="00CE52EC" w:rsidRDefault="000960FE" w:rsidP="000960FE">
      <w:pPr>
        <w:keepNext/>
        <w:keepLines/>
        <w:suppressAutoHyphens/>
        <w:rPr>
          <w:highlight w:val="green"/>
        </w:rPr>
      </w:pPr>
    </w:p>
    <w:p w14:paraId="5BA05DCF" w14:textId="77777777" w:rsidR="000960FE" w:rsidRPr="00CE52EC" w:rsidRDefault="000960FE" w:rsidP="000960FE">
      <w:pPr>
        <w:keepNext/>
        <w:keepLines/>
        <w:suppressAutoHyphens/>
        <w:rPr>
          <w:highlight w:val="green"/>
        </w:rPr>
      </w:pPr>
    </w:p>
    <w:p w14:paraId="323BC2A4" w14:textId="77777777" w:rsidR="000960FE" w:rsidRPr="00CE52EC" w:rsidRDefault="000960FE" w:rsidP="000960FE">
      <w:pPr>
        <w:keepNext/>
        <w:keepLines/>
        <w:suppressAutoHyphens/>
        <w:rPr>
          <w:highlight w:val="green"/>
        </w:rPr>
      </w:pPr>
    </w:p>
    <w:p w14:paraId="39A6CB65" w14:textId="77777777" w:rsidR="000960FE" w:rsidRPr="00CE52EC" w:rsidRDefault="000960FE" w:rsidP="000960FE">
      <w:pPr>
        <w:keepNext/>
        <w:keepLines/>
        <w:suppressAutoHyphens/>
        <w:rPr>
          <w:highlight w:val="green"/>
        </w:rPr>
      </w:pPr>
    </w:p>
    <w:p w14:paraId="4ED5B5E9" w14:textId="77777777" w:rsidR="000960FE" w:rsidRPr="00CE52EC" w:rsidRDefault="000960FE" w:rsidP="000960FE">
      <w:pPr>
        <w:keepNext/>
        <w:keepLines/>
        <w:suppressAutoHyphens/>
        <w:rPr>
          <w:highlight w:val="green"/>
        </w:rPr>
      </w:pPr>
    </w:p>
    <w:p w14:paraId="77B08BC6" w14:textId="77777777" w:rsidR="000960FE" w:rsidRPr="00CE52EC" w:rsidRDefault="000960FE" w:rsidP="000960FE">
      <w:pPr>
        <w:keepNext/>
        <w:keepLines/>
        <w:suppressAutoHyphens/>
        <w:rPr>
          <w:highlight w:val="green"/>
        </w:rPr>
      </w:pPr>
    </w:p>
    <w:p w14:paraId="4AEF2CDB" w14:textId="77777777" w:rsidR="000960FE" w:rsidRPr="00CE52EC" w:rsidRDefault="000960FE" w:rsidP="000960FE">
      <w:pPr>
        <w:keepNext/>
        <w:keepLines/>
        <w:suppressAutoHyphens/>
        <w:rPr>
          <w:highlight w:val="green"/>
        </w:rPr>
      </w:pPr>
    </w:p>
    <w:p w14:paraId="5498A633" w14:textId="77777777" w:rsidR="000960FE" w:rsidRPr="00CE52EC" w:rsidRDefault="000960FE" w:rsidP="000960FE">
      <w:pPr>
        <w:keepNext/>
        <w:keepLines/>
        <w:suppressAutoHyphens/>
        <w:rPr>
          <w:highlight w:val="green"/>
        </w:rPr>
      </w:pPr>
    </w:p>
    <w:p w14:paraId="7F2CC7CB" w14:textId="77777777" w:rsidR="000960FE" w:rsidRPr="00CE52EC" w:rsidRDefault="000960FE" w:rsidP="000960FE">
      <w:pPr>
        <w:keepNext/>
        <w:keepLines/>
        <w:suppressAutoHyphens/>
        <w:rPr>
          <w:highlight w:val="green"/>
        </w:rPr>
      </w:pPr>
    </w:p>
    <w:p w14:paraId="73F9ABB5" w14:textId="77777777" w:rsidR="000960FE" w:rsidRPr="001E1939" w:rsidRDefault="000960FE" w:rsidP="000960FE">
      <w:pPr>
        <w:keepNext/>
        <w:keepLines/>
        <w:pageBreakBefore/>
        <w:suppressAutoHyphens/>
        <w:ind w:left="-539"/>
        <w:jc w:val="right"/>
      </w:pPr>
      <w:r w:rsidRPr="001E1939">
        <w:lastRenderedPageBreak/>
        <w:t xml:space="preserve">Приложение № </w:t>
      </w:r>
      <w:r w:rsidR="00C46904">
        <w:t>5</w:t>
      </w:r>
      <w:r w:rsidRPr="001E1939">
        <w:t xml:space="preserve"> к Контракту</w:t>
      </w:r>
    </w:p>
    <w:p w14:paraId="62046D03" w14:textId="656D4908" w:rsidR="000960FE" w:rsidRPr="001E1939" w:rsidRDefault="00D85B43" w:rsidP="00D85B43">
      <w:pPr>
        <w:spacing w:line="276" w:lineRule="auto"/>
        <w:jc w:val="right"/>
        <w:rPr>
          <w:rFonts w:eastAsiaTheme="minorHAnsi"/>
          <w:b/>
          <w:lang w:eastAsia="en-US"/>
        </w:rPr>
      </w:pPr>
      <w:r w:rsidRPr="00007911">
        <w:t xml:space="preserve">от </w:t>
      </w:r>
      <w:r>
        <w:t xml:space="preserve">29.12.2021г. </w:t>
      </w:r>
      <w:r w:rsidRPr="00007911">
        <w:t>№</w:t>
      </w:r>
      <w:r>
        <w:t>1</w:t>
      </w:r>
    </w:p>
    <w:p w14:paraId="5ED6F1B1" w14:textId="77777777" w:rsidR="000960FE" w:rsidRPr="001E1939" w:rsidRDefault="000960FE" w:rsidP="000960FE">
      <w:pPr>
        <w:spacing w:line="276" w:lineRule="auto"/>
        <w:jc w:val="center"/>
        <w:rPr>
          <w:rFonts w:eastAsiaTheme="minorHAnsi"/>
          <w:b/>
          <w:lang w:eastAsia="en-US"/>
        </w:rPr>
      </w:pPr>
      <w:r w:rsidRPr="001E1939">
        <w:rPr>
          <w:rFonts w:eastAsiaTheme="minorHAnsi"/>
          <w:b/>
          <w:lang w:eastAsia="en-US"/>
        </w:rPr>
        <w:t>Расчет расходов за тепловую энергию, горячую воду, подлежащих возмещению</w:t>
      </w:r>
      <w:r w:rsidR="00C63296" w:rsidRPr="001E1939">
        <w:rPr>
          <w:rFonts w:eastAsiaTheme="minorHAnsi"/>
          <w:b/>
          <w:lang w:eastAsia="en-US"/>
        </w:rPr>
        <w:t xml:space="preserve"> </w:t>
      </w:r>
      <w:r w:rsidRPr="001E1939">
        <w:rPr>
          <w:rFonts w:eastAsiaTheme="minorHAnsi"/>
          <w:b/>
          <w:lang w:eastAsia="en-US"/>
        </w:rPr>
        <w:t>Исполнителем</w:t>
      </w:r>
    </w:p>
    <w:p w14:paraId="7702F8D3" w14:textId="77777777" w:rsidR="000960FE" w:rsidRPr="001E1939" w:rsidRDefault="000960FE" w:rsidP="000960FE">
      <w:pPr>
        <w:spacing w:line="276" w:lineRule="auto"/>
        <w:jc w:val="both"/>
        <w:rPr>
          <w:rFonts w:eastAsiaTheme="minorHAnsi"/>
          <w:lang w:eastAsia="en-US"/>
        </w:rPr>
      </w:pPr>
    </w:p>
    <w:p w14:paraId="4810BB93" w14:textId="77777777" w:rsidR="000960FE" w:rsidRPr="001E1939" w:rsidRDefault="000960FE" w:rsidP="000960FE">
      <w:pPr>
        <w:spacing w:line="276" w:lineRule="auto"/>
        <w:jc w:val="both"/>
        <w:rPr>
          <w:rFonts w:eastAsiaTheme="minorHAnsi"/>
          <w:lang w:eastAsia="en-US"/>
        </w:rPr>
      </w:pPr>
      <w:r w:rsidRPr="001E1939">
        <w:rPr>
          <w:rFonts w:eastAsiaTheme="minorHAnsi"/>
          <w:lang w:eastAsia="en-US"/>
        </w:rPr>
        <w:t>1. Расчет стоимости тепловой энергии, потребленной в помещении пищеблока в расчетном периоде:</w:t>
      </w:r>
    </w:p>
    <w:p w14:paraId="44F8D93C" w14:textId="77777777" w:rsidR="000960FE" w:rsidRPr="001E1939" w:rsidRDefault="000960FE" w:rsidP="000960FE">
      <w:pPr>
        <w:spacing w:line="276" w:lineRule="auto"/>
        <w:jc w:val="both"/>
        <w:rPr>
          <w:rFonts w:eastAsiaTheme="minorHAnsi"/>
          <w:lang w:eastAsia="en-US"/>
        </w:rPr>
      </w:pPr>
      <w:r w:rsidRPr="001E1939">
        <w:rPr>
          <w:rFonts w:eastAsiaTheme="minorHAnsi"/>
          <w:lang w:eastAsia="en-US"/>
        </w:rPr>
        <w:t>Сумма к возмещению за использование тепловой энергии определяется на основании фактически произведенных расходов по тепловой энергии по учреждению, пропорционально занимаемой площади.</w:t>
      </w:r>
    </w:p>
    <w:p w14:paraId="19B29CAE" w14:textId="77777777" w:rsidR="000960FE" w:rsidRPr="001E1939" w:rsidRDefault="000960FE" w:rsidP="000960FE">
      <w:pPr>
        <w:spacing w:line="276" w:lineRule="auto"/>
        <w:jc w:val="both"/>
        <w:rPr>
          <w:rFonts w:eastAsiaTheme="minorHAnsi"/>
          <w:lang w:eastAsia="en-US"/>
        </w:rPr>
      </w:pPr>
      <w:r w:rsidRPr="001E1939">
        <w:rPr>
          <w:rFonts w:eastAsiaTheme="minorHAnsi"/>
          <w:lang w:eastAsia="en-US"/>
        </w:rPr>
        <w:t>Расчет производится по следующей формуле:</w:t>
      </w:r>
    </w:p>
    <w:p w14:paraId="7431766E" w14:textId="77777777" w:rsidR="000960FE" w:rsidRPr="001E1939" w:rsidRDefault="000960FE" w:rsidP="000960FE">
      <w:pPr>
        <w:spacing w:line="276" w:lineRule="auto"/>
        <w:jc w:val="both"/>
        <w:rPr>
          <w:rFonts w:eastAsiaTheme="minorHAnsi"/>
          <w:lang w:eastAsia="en-US"/>
        </w:rPr>
      </w:pPr>
    </w:p>
    <w:p w14:paraId="28995525" w14:textId="77777777" w:rsidR="000960FE" w:rsidRPr="001E1939" w:rsidRDefault="001B1A4D"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P</m:t>
            </m:r>
          </m:e>
          <m:sub>
            <m:r>
              <w:rPr>
                <w:rFonts w:ascii="Cambria Math" w:eastAsiaTheme="minorHAnsi" w:hAnsi="Cambria Math"/>
                <w:lang w:eastAsia="en-US"/>
              </w:rPr>
              <m:t>польз.</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Q</m:t>
            </m:r>
            <m:r>
              <w:rPr>
                <w:rFonts w:ascii="Cambria Math" w:eastAsiaTheme="minorHAnsi" w:hAnsi="Cambria Math"/>
                <w:lang w:eastAsia="en-US"/>
              </w:rPr>
              <m:t>пищ.</m:t>
            </m:r>
          </m:e>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T</m:t>
            </m:r>
          </m:e>
          <m:sub>
            <m:r>
              <w:rPr>
                <w:rFonts w:ascii="Cambria Math" w:eastAsiaTheme="minorHAnsi" w:hAnsi="Cambria Math"/>
                <w:lang w:eastAsia="en-US"/>
              </w:rPr>
              <m:t>Q</m:t>
            </m:r>
          </m:sub>
        </m:sSub>
        <m:r>
          <w:rPr>
            <w:rFonts w:ascii="Cambria Math" w:eastAsiaTheme="minorHAnsi" w:hAnsi="Cambria Math"/>
            <w:lang w:eastAsia="en-US"/>
          </w:rPr>
          <m:t>×1,2</m:t>
        </m:r>
      </m:oMath>
      <w:r w:rsidR="000960FE" w:rsidRPr="001E1939">
        <w:rPr>
          <w:rFonts w:eastAsiaTheme="minorEastAsia"/>
          <w:lang w:eastAsia="en-US"/>
        </w:rPr>
        <w:t>, где</w:t>
      </w:r>
    </w:p>
    <w:p w14:paraId="1D643799" w14:textId="77777777" w:rsidR="000960FE" w:rsidRPr="001E1939" w:rsidRDefault="000960FE" w:rsidP="000960FE">
      <w:pPr>
        <w:spacing w:line="276" w:lineRule="auto"/>
        <w:jc w:val="both"/>
        <w:rPr>
          <w:rFonts w:eastAsiaTheme="minorEastAsia"/>
          <w:lang w:eastAsia="en-US"/>
        </w:rPr>
      </w:pPr>
      <w:r w:rsidRPr="001E1939">
        <w:rPr>
          <w:rFonts w:eastAsiaTheme="minorEastAsia"/>
          <w:i/>
          <w:lang w:val="en-US" w:eastAsia="en-US"/>
        </w:rPr>
        <w:t>P</w:t>
      </w:r>
      <w:r w:rsidRPr="001E1939">
        <w:rPr>
          <w:rFonts w:eastAsiaTheme="minorEastAsia"/>
          <w:i/>
          <w:vertAlign w:val="subscript"/>
          <w:lang w:eastAsia="en-US"/>
        </w:rPr>
        <w:t>польз.</w:t>
      </w:r>
      <w:r w:rsidRPr="001E1939">
        <w:rPr>
          <w:rFonts w:eastAsiaTheme="minorEastAsia"/>
          <w:lang w:eastAsia="en-US"/>
        </w:rPr>
        <w:t>– сумма возмещения за использование Исполнителем тепловой энергии на нужды отопления помещения за расчетный период (месяц);</w:t>
      </w:r>
    </w:p>
    <w:p w14:paraId="28B5A32D"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r w:rsidRPr="001E1939">
        <w:rPr>
          <w:rFonts w:eastAsiaTheme="minorHAnsi"/>
          <w:i/>
          <w:vertAlign w:val="subscript"/>
          <w:lang w:eastAsia="en-US"/>
        </w:rPr>
        <w:t>пищ.</w:t>
      </w:r>
      <w:r w:rsidRPr="001E1939">
        <w:rPr>
          <w:rFonts w:eastAsiaTheme="minorHAnsi"/>
          <w:lang w:eastAsia="en-US"/>
        </w:rPr>
        <w:t>– объем потребления тепловой энергии на нужды отопления помещения пищеблока в расчетном периоде (месяц);</w:t>
      </w:r>
    </w:p>
    <w:p w14:paraId="5B41D0D5"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Гкал;</w:t>
      </w:r>
    </w:p>
    <w:p w14:paraId="06F57345" w14:textId="77777777" w:rsidR="000960FE" w:rsidRPr="001E1939" w:rsidRDefault="00FB29E0" w:rsidP="000960FE">
      <w:pPr>
        <w:spacing w:line="276" w:lineRule="auto"/>
        <w:jc w:val="both"/>
        <w:rPr>
          <w:rFonts w:eastAsiaTheme="minorHAnsi"/>
          <w:lang w:eastAsia="en-US"/>
        </w:rPr>
      </w:pPr>
      <w:r w:rsidRPr="001E1939">
        <w:rPr>
          <w:rFonts w:eastAsiaTheme="minorHAnsi"/>
          <w:lang w:eastAsia="en-US"/>
        </w:rPr>
        <w:t>1,2</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14:paraId="1153C329" w14:textId="77777777" w:rsidR="000960FE" w:rsidRPr="001E1939" w:rsidRDefault="000960FE" w:rsidP="000960FE">
      <w:pPr>
        <w:spacing w:line="276" w:lineRule="auto"/>
        <w:jc w:val="both"/>
        <w:rPr>
          <w:rFonts w:eastAsiaTheme="minorHAnsi"/>
          <w:lang w:eastAsia="en-US"/>
        </w:rPr>
      </w:pPr>
      <w:r w:rsidRPr="001E1939">
        <w:rPr>
          <w:rFonts w:eastAsiaTheme="minorHAnsi"/>
          <w:lang w:eastAsia="en-US"/>
        </w:rPr>
        <w:t xml:space="preserve">Объем потребления тепловой энергии на нужды отопления помещения пищеблока в расчетном периоде (месяц) </w:t>
      </w:r>
      <w:r w:rsidRPr="001E1939">
        <w:rPr>
          <w:rFonts w:eastAsiaTheme="minorHAnsi"/>
          <w:i/>
          <w:lang w:val="en-US" w:eastAsia="en-US"/>
        </w:rPr>
        <w:t>Q</w:t>
      </w:r>
      <w:r w:rsidRPr="001E1939">
        <w:rPr>
          <w:rFonts w:eastAsiaTheme="minorHAnsi"/>
          <w:i/>
          <w:vertAlign w:val="subscript"/>
          <w:lang w:eastAsia="en-US"/>
        </w:rPr>
        <w:t>пищ.</w:t>
      </w:r>
      <w:r w:rsidRPr="001E1939">
        <w:rPr>
          <w:rFonts w:eastAsiaTheme="minorHAnsi"/>
          <w:lang w:eastAsia="en-US"/>
        </w:rPr>
        <w:t>определяется по следующей формуле:</w:t>
      </w:r>
    </w:p>
    <w:p w14:paraId="5572ABFF" w14:textId="77777777" w:rsidR="000960FE" w:rsidRPr="001E1939" w:rsidRDefault="000960FE" w:rsidP="000960FE">
      <w:pPr>
        <w:spacing w:line="276" w:lineRule="auto"/>
        <w:jc w:val="both"/>
        <w:rPr>
          <w:rFonts w:eastAsiaTheme="minorHAnsi"/>
          <w:lang w:eastAsia="en-US"/>
        </w:rPr>
      </w:pPr>
    </w:p>
    <w:p w14:paraId="2B3D4701" w14:textId="77777777" w:rsidR="000960FE" w:rsidRPr="001E1939" w:rsidRDefault="001B1A4D"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пищ.</m:t>
            </m:r>
          </m:sub>
        </m:sSub>
        <m: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V</m:t>
                </m:r>
              </m:e>
              <m:sub>
                <m:r>
                  <w:rPr>
                    <w:rFonts w:ascii="Cambria Math" w:eastAsiaTheme="minorHAnsi" w:hAnsi="Cambria Math"/>
                    <w:lang w:eastAsia="en-US"/>
                  </w:rPr>
                  <m:t>подп.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k</m:t>
                </m:r>
              </m:e>
              <m:sub>
                <m:r>
                  <w:rPr>
                    <w:rFonts w:ascii="Cambria Math" w:eastAsiaTheme="minorHAnsi" w:hAnsi="Cambria Math"/>
                    <w:lang w:eastAsia="en-US"/>
                  </w:rPr>
                  <m:t>нагр.</m:t>
                </m:r>
              </m:sub>
            </m:sSub>
          </m:num>
          <m:den>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общ.</m:t>
                </m:r>
              </m:sub>
            </m:sSub>
          </m:den>
        </m:f>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пищ.</m:t>
            </m:r>
          </m:sub>
        </m:sSub>
      </m:oMath>
      <w:r w:rsidR="000960FE" w:rsidRPr="001E1939">
        <w:rPr>
          <w:rFonts w:eastAsiaTheme="minorEastAsia"/>
          <w:lang w:eastAsia="en-US"/>
        </w:rPr>
        <w:t>, где</w:t>
      </w:r>
    </w:p>
    <w:p w14:paraId="68D9C462"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r w:rsidRPr="001E1939">
        <w:rPr>
          <w:rFonts w:eastAsiaTheme="minorHAnsi"/>
          <w:i/>
          <w:vertAlign w:val="subscript"/>
          <w:lang w:eastAsia="en-US"/>
        </w:rPr>
        <w:t>общ.</w:t>
      </w:r>
      <w:r w:rsidRPr="001E1939">
        <w:rPr>
          <w:rFonts w:eastAsiaTheme="minorHAnsi"/>
          <w:lang w:eastAsia="en-US"/>
        </w:rPr>
        <w:t>– фактический общий объем потребления тепловой энергии в расчетном периоде (месяц) в Гкал (определяется по счету, выставленному поставщиком энергоресурсов учреждению);</w:t>
      </w:r>
    </w:p>
    <w:p w14:paraId="054FC756"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r w:rsidRPr="001E1939">
        <w:rPr>
          <w:rFonts w:eastAsiaTheme="minorHAnsi"/>
          <w:i/>
          <w:vertAlign w:val="subscript"/>
          <w:lang w:eastAsia="en-US"/>
        </w:rPr>
        <w:t>подп.общ.</w:t>
      </w:r>
      <w:r w:rsidRPr="001E1939">
        <w:rPr>
          <w:rFonts w:eastAsiaTheme="minorHAnsi"/>
          <w:lang w:eastAsia="en-US"/>
        </w:rPr>
        <w:t>– фактический объем потребления подпиточной воды, потребленной учреждением в расчетном периоде (месяц), м куб. (определяется по счету, выставленному поставщиком энергоресурсов учреждению);</w:t>
      </w:r>
    </w:p>
    <w:p w14:paraId="609ED8A6"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r w:rsidRPr="001E1939">
        <w:rPr>
          <w:rFonts w:eastAsiaTheme="minorHAnsi"/>
          <w:i/>
          <w:vertAlign w:val="subscript"/>
          <w:lang w:eastAsia="en-US"/>
        </w:rPr>
        <w:t>нагр.</w:t>
      </w:r>
      <w:r w:rsidRPr="001E1939">
        <w:rPr>
          <w:rFonts w:eastAsiaTheme="minorHAnsi"/>
          <w:i/>
          <w:lang w:eastAsia="en-US"/>
        </w:rPr>
        <w:t>-</w:t>
      </w:r>
      <w:r w:rsidRPr="001E1939">
        <w:rPr>
          <w:rFonts w:eastAsiaTheme="minorHAnsi"/>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14:paraId="48EA512A"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r w:rsidRPr="001E1939">
        <w:rPr>
          <w:rFonts w:eastAsiaTheme="minorHAnsi"/>
          <w:i/>
          <w:vertAlign w:val="subscript"/>
          <w:lang w:eastAsia="en-US"/>
        </w:rPr>
        <w:t>общ.</w:t>
      </w:r>
      <w:r w:rsidRPr="001E1939">
        <w:rPr>
          <w:rFonts w:eastAsiaTheme="minorHAnsi"/>
          <w:lang w:eastAsia="en-US"/>
        </w:rPr>
        <w:t>– общая отапливаемая площадь учреждения;</w:t>
      </w:r>
    </w:p>
    <w:p w14:paraId="60389192"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r w:rsidRPr="001E1939">
        <w:rPr>
          <w:rFonts w:eastAsiaTheme="minorHAnsi"/>
          <w:i/>
          <w:vertAlign w:val="subscript"/>
          <w:lang w:eastAsia="en-US"/>
        </w:rPr>
        <w:t>пищ.</w:t>
      </w:r>
      <w:r w:rsidRPr="001E1939">
        <w:rPr>
          <w:rFonts w:eastAsiaTheme="minorHAnsi"/>
          <w:lang w:eastAsia="en-US"/>
        </w:rPr>
        <w:t xml:space="preserve">– </w:t>
      </w:r>
      <w:r w:rsidR="005759D9" w:rsidRPr="001E1939">
        <w:rPr>
          <w:lang w:eastAsia="en-US"/>
        </w:rPr>
        <w:t>площадь помещения, переданного в безвозмездное пользование по договору</w:t>
      </w:r>
      <w:r w:rsidRPr="001E1939">
        <w:rPr>
          <w:rFonts w:eastAsiaTheme="minorHAnsi"/>
          <w:lang w:eastAsia="en-US"/>
        </w:rPr>
        <w:t>.</w:t>
      </w:r>
    </w:p>
    <w:p w14:paraId="75357BA8" w14:textId="77777777" w:rsidR="000960FE" w:rsidRPr="001E1939" w:rsidRDefault="000960FE" w:rsidP="000960FE">
      <w:pPr>
        <w:spacing w:line="276" w:lineRule="auto"/>
        <w:jc w:val="both"/>
        <w:rPr>
          <w:rFonts w:eastAsiaTheme="minorHAnsi"/>
          <w:lang w:eastAsia="en-US"/>
        </w:rPr>
      </w:pPr>
    </w:p>
    <w:p w14:paraId="1FD5D245" w14:textId="77777777" w:rsidR="000960FE" w:rsidRPr="001E1939" w:rsidRDefault="000960FE" w:rsidP="000960FE">
      <w:pPr>
        <w:spacing w:line="276" w:lineRule="auto"/>
        <w:jc w:val="both"/>
        <w:rPr>
          <w:rFonts w:eastAsiaTheme="minorHAnsi"/>
          <w:lang w:eastAsia="en-US"/>
        </w:rPr>
      </w:pPr>
      <w:r w:rsidRPr="001E1939">
        <w:rPr>
          <w:rFonts w:eastAsiaTheme="minorHAnsi"/>
          <w:lang w:eastAsia="en-US"/>
        </w:rPr>
        <w:t>2. Расчет стоимости горячей воды, потребленной в помещении пищеблока в расчетном периоде:</w:t>
      </w:r>
    </w:p>
    <w:p w14:paraId="68F06CD1" w14:textId="77777777" w:rsidR="000960FE" w:rsidRPr="001E1939" w:rsidRDefault="000960FE" w:rsidP="000960FE">
      <w:pPr>
        <w:spacing w:line="276" w:lineRule="auto"/>
        <w:jc w:val="both"/>
        <w:rPr>
          <w:rFonts w:eastAsiaTheme="minorHAnsi"/>
          <w:lang w:eastAsia="en-US"/>
        </w:rPr>
      </w:pPr>
    </w:p>
    <w:p w14:paraId="6A8B8044" w14:textId="77777777" w:rsidR="000960FE" w:rsidRPr="001E1939" w:rsidRDefault="001B1A4D"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eastAsia="en-US"/>
              </w:rPr>
              <m:t>P</m:t>
            </m:r>
          </m:e>
          <m:sub>
            <m:sSub>
              <m:sSubPr>
                <m:ctrlPr>
                  <w:rPr>
                    <w:rFonts w:ascii="Cambria Math" w:eastAsiaTheme="minorHAnsi" w:hAnsi="Cambria Math"/>
                    <w:i/>
                    <w:lang w:eastAsia="en-US"/>
                  </w:rPr>
                </m:ctrlPr>
              </m:sSubPr>
              <m:e>
                <m:r>
                  <w:rPr>
                    <w:rFonts w:ascii="Cambria Math" w:eastAsiaTheme="minorHAnsi" w:hAnsi="Cambria Math"/>
                    <w:lang w:eastAsia="en-US"/>
                  </w:rPr>
                  <m:t>ГВС</m:t>
                </m:r>
              </m:e>
              <m:sub>
                <m:r>
                  <w:rPr>
                    <w:rFonts w:ascii="Cambria Math" w:eastAsiaTheme="minorHAnsi" w:hAnsi="Cambria Math"/>
                    <w:lang w:eastAsia="en-US"/>
                  </w:rPr>
                  <m:t>пищ.</m:t>
                </m:r>
              </m:sub>
            </m:sSub>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V</m:t>
            </m:r>
          </m:e>
          <m:sub>
            <m:r>
              <w:rPr>
                <w:rFonts w:ascii="Cambria Math" w:eastAsiaTheme="minorEastAsia" w:hAnsi="Cambria Math"/>
                <w:lang w:eastAsia="en-US"/>
              </w:rPr>
              <m:t>пищ.</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T</m:t>
            </m:r>
          </m:e>
          <m:sub>
            <m:r>
              <w:rPr>
                <w:rFonts w:ascii="Cambria Math" w:eastAsiaTheme="minorEastAsia" w:hAnsi="Cambria Math"/>
                <w:lang w:eastAsia="en-US"/>
              </w:rPr>
              <m:t>Q</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k</m:t>
            </m:r>
          </m:e>
          <m:sub>
            <m:r>
              <w:rPr>
                <w:rFonts w:ascii="Cambria Math" w:eastAsiaTheme="minorEastAsia" w:hAnsi="Cambria Math"/>
                <w:lang w:eastAsia="en-US"/>
              </w:rPr>
              <m:t>нагр.</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T</m:t>
            </m:r>
          </m:e>
          <m:sub>
            <m:r>
              <w:rPr>
                <w:rFonts w:ascii="Cambria Math" w:eastAsiaTheme="minorEastAsia" w:hAnsi="Cambria Math"/>
                <w:lang w:eastAsia="en-US"/>
              </w:rPr>
              <m:t>подп.</m:t>
            </m:r>
          </m:sub>
        </m:sSub>
        <m:r>
          <w:rPr>
            <w:rFonts w:ascii="Cambria Math" w:eastAsiaTheme="minorEastAsia" w:hAnsi="Cambria Math"/>
            <w:lang w:eastAsia="en-US"/>
          </w:rPr>
          <m:t>)×1,2</m:t>
        </m:r>
      </m:oMath>
      <w:r w:rsidR="000960FE" w:rsidRPr="001E1939">
        <w:rPr>
          <w:rFonts w:eastAsiaTheme="minorEastAsia"/>
          <w:lang w:eastAsia="en-US"/>
        </w:rPr>
        <w:t>, где</w:t>
      </w:r>
    </w:p>
    <w:p w14:paraId="04C49197"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P</w:t>
      </w:r>
      <w:r w:rsidRPr="001E1939">
        <w:rPr>
          <w:rFonts w:eastAsiaTheme="minorHAnsi"/>
          <w:i/>
          <w:vertAlign w:val="subscript"/>
          <w:lang w:eastAsia="en-US"/>
        </w:rPr>
        <w:t>ГВСпищ.</w:t>
      </w:r>
      <w:r w:rsidRPr="001E1939">
        <w:rPr>
          <w:rFonts w:eastAsiaTheme="minorHAnsi"/>
          <w:lang w:eastAsia="en-US"/>
        </w:rPr>
        <w:t>– стоимость горячей воды, потребленной в пищеблоке, руб.;</w:t>
      </w:r>
    </w:p>
    <w:p w14:paraId="0411FC04"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r w:rsidRPr="001E1939">
        <w:rPr>
          <w:rFonts w:eastAsiaTheme="minorHAnsi"/>
          <w:i/>
          <w:vertAlign w:val="subscript"/>
          <w:lang w:eastAsia="en-US"/>
        </w:rPr>
        <w:t>пищ.</w:t>
      </w:r>
      <w:r w:rsidRPr="001E1939">
        <w:rPr>
          <w:rFonts w:eastAsiaTheme="minorHAnsi"/>
          <w:lang w:eastAsia="en-US"/>
        </w:rPr>
        <w:t>– объем горячей воды, потребленной в пищеблоке в расчетном периоде (определяется по показаниям приборов учета), м куб.;</w:t>
      </w:r>
    </w:p>
    <w:p w14:paraId="40FDD4BC"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Гкал;</w:t>
      </w:r>
    </w:p>
    <w:p w14:paraId="64D6FB60"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eastAsia="en-US"/>
        </w:rPr>
        <w:t>подп.</w:t>
      </w:r>
      <w:r w:rsidRPr="001E1939">
        <w:rPr>
          <w:rFonts w:eastAsiaTheme="minorHAnsi"/>
          <w:lang w:eastAsia="en-US"/>
        </w:rPr>
        <w:t>– тариф на подпиточную воду, руб./м куб.;</w:t>
      </w:r>
    </w:p>
    <w:p w14:paraId="26766BDE"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r w:rsidRPr="001E1939">
        <w:rPr>
          <w:rFonts w:eastAsiaTheme="minorHAnsi"/>
          <w:i/>
          <w:vertAlign w:val="subscript"/>
          <w:lang w:eastAsia="en-US"/>
        </w:rPr>
        <w:t>нагр.</w:t>
      </w:r>
      <w:r w:rsidRPr="001E1939">
        <w:rPr>
          <w:rFonts w:eastAsiaTheme="minorHAnsi"/>
          <w:i/>
          <w:lang w:eastAsia="en-US"/>
        </w:rPr>
        <w:t>-</w:t>
      </w:r>
      <w:r w:rsidRPr="001E1939">
        <w:rPr>
          <w:rFonts w:eastAsiaTheme="minorHAnsi"/>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14:paraId="2814DCE5" w14:textId="77777777" w:rsidR="000960FE" w:rsidRPr="001E1939" w:rsidRDefault="001A1D24" w:rsidP="000960FE">
      <w:pPr>
        <w:spacing w:line="276" w:lineRule="auto"/>
        <w:jc w:val="both"/>
        <w:rPr>
          <w:rFonts w:eastAsiaTheme="minorHAnsi"/>
          <w:lang w:eastAsia="en-US"/>
        </w:rPr>
      </w:pPr>
      <w:r w:rsidRPr="001E1939">
        <w:rPr>
          <w:rFonts w:eastAsiaTheme="minorHAnsi"/>
          <w:lang w:eastAsia="en-US"/>
        </w:rPr>
        <w:t>1,20</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14:paraId="436B0E57" w14:textId="77777777" w:rsidR="000960FE" w:rsidRPr="001E1939" w:rsidRDefault="000960FE" w:rsidP="000960FE">
      <w:pPr>
        <w:spacing w:line="276" w:lineRule="auto"/>
        <w:jc w:val="both"/>
        <w:rPr>
          <w:rFonts w:eastAsiaTheme="minorHAnsi"/>
          <w:lang w:eastAsia="en-US"/>
        </w:rPr>
      </w:pPr>
    </w:p>
    <w:p w14:paraId="7D11EE94" w14:textId="77777777" w:rsidR="000960FE" w:rsidRPr="001E1939" w:rsidRDefault="000960FE" w:rsidP="000960FE">
      <w:pPr>
        <w:spacing w:line="276" w:lineRule="auto"/>
        <w:jc w:val="both"/>
        <w:rPr>
          <w:rFonts w:eastAsiaTheme="minorHAnsi"/>
          <w:lang w:eastAsia="en-US"/>
        </w:rPr>
      </w:pPr>
    </w:p>
    <w:p w14:paraId="33FA8ED7" w14:textId="77777777" w:rsidR="00B925F2" w:rsidRPr="0017437D" w:rsidRDefault="00B925F2" w:rsidP="00B925F2">
      <w:pPr>
        <w:jc w:val="both"/>
      </w:pPr>
      <w:r w:rsidRPr="00007911">
        <w:t xml:space="preserve">                       </w:t>
      </w:r>
      <w:r w:rsidRPr="0017437D">
        <w:t>ЗАКАЗЧИК                                                                                   ИСПОЛНИТЕЛЬ</w:t>
      </w:r>
    </w:p>
    <w:p w14:paraId="2E469750" w14:textId="77777777" w:rsidR="00B925F2" w:rsidRPr="0017437D" w:rsidRDefault="00B925F2" w:rsidP="00B925F2">
      <w:pPr>
        <w:tabs>
          <w:tab w:val="left" w:pos="7050"/>
        </w:tabs>
        <w:jc w:val="both"/>
      </w:pPr>
      <w:r w:rsidRPr="0017437D">
        <w:tab/>
      </w:r>
    </w:p>
    <w:p w14:paraId="65279D4B" w14:textId="77777777" w:rsidR="00B925F2" w:rsidRPr="0017437D" w:rsidRDefault="00B925F2" w:rsidP="00B925F2">
      <w:pPr>
        <w:jc w:val="both"/>
      </w:pPr>
      <w:r w:rsidRPr="0017437D">
        <w:t>Заведующий МБДОУ г. Иркутска детский сад №</w:t>
      </w:r>
      <w:r w:rsidR="002B561A">
        <w:t>84</w:t>
      </w:r>
      <w:r w:rsidRPr="0017437D">
        <w:t xml:space="preserve">          И.о. директора МУП «Комбинат питания»</w:t>
      </w:r>
    </w:p>
    <w:p w14:paraId="3BCA4028" w14:textId="77777777" w:rsidR="00B925F2" w:rsidRPr="0017437D" w:rsidRDefault="00B925F2" w:rsidP="00B925F2">
      <w:pPr>
        <w:jc w:val="both"/>
      </w:pPr>
    </w:p>
    <w:p w14:paraId="590C0650" w14:textId="77777777" w:rsidR="00B925F2" w:rsidRPr="0017437D" w:rsidRDefault="00B925F2" w:rsidP="00B925F2">
      <w:pPr>
        <w:jc w:val="both"/>
      </w:pPr>
      <w:r w:rsidRPr="0017437D">
        <w:t xml:space="preserve">____________________________ </w:t>
      </w:r>
      <w:r w:rsidR="002B561A">
        <w:t>Т.С. Богданова</w:t>
      </w:r>
      <w:r>
        <w:t xml:space="preserve">                           </w:t>
      </w:r>
      <w:r w:rsidRPr="0017437D">
        <w:t xml:space="preserve">___________________ </w:t>
      </w:r>
      <w:r w:rsidRPr="00061B4E">
        <w:t>Л.А. Пронина</w:t>
      </w:r>
    </w:p>
    <w:p w14:paraId="3D5B055A" w14:textId="77777777" w:rsidR="001B403F" w:rsidRPr="0017437D" w:rsidRDefault="001B403F" w:rsidP="001B403F">
      <w:pPr>
        <w:jc w:val="both"/>
      </w:pPr>
      <w:r w:rsidRPr="0017437D">
        <w:t xml:space="preserve"> </w:t>
      </w:r>
    </w:p>
    <w:p w14:paraId="67E922D0" w14:textId="77777777" w:rsidR="000F76D6" w:rsidRDefault="000F76D6" w:rsidP="001B403F">
      <w:pPr>
        <w:keepNext/>
        <w:keepLines/>
        <w:suppressAutoHyphens/>
      </w:pPr>
    </w:p>
    <w:sectPr w:rsidR="000F76D6" w:rsidSect="00BD48C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2C5DD" w14:textId="77777777" w:rsidR="001B1A4D" w:rsidRDefault="001B1A4D" w:rsidP="000960FE">
      <w:r>
        <w:separator/>
      </w:r>
    </w:p>
  </w:endnote>
  <w:endnote w:type="continuationSeparator" w:id="0">
    <w:p w14:paraId="411FA7C9" w14:textId="77777777" w:rsidR="001B1A4D" w:rsidRDefault="001B1A4D" w:rsidP="0009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C9FE3" w14:textId="77777777" w:rsidR="001B1A4D" w:rsidRDefault="001B1A4D" w:rsidP="000960FE">
      <w:r>
        <w:separator/>
      </w:r>
    </w:p>
  </w:footnote>
  <w:footnote w:type="continuationSeparator" w:id="0">
    <w:p w14:paraId="73B319D9" w14:textId="77777777" w:rsidR="001B1A4D" w:rsidRDefault="001B1A4D" w:rsidP="00096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CB299A0"/>
    <w:lvl w:ilvl="0">
      <w:start w:val="1"/>
      <w:numFmt w:val="decimal"/>
      <w:lvlText w:val="%1."/>
      <w:lvlJc w:val="left"/>
      <w:pPr>
        <w:tabs>
          <w:tab w:val="num" w:pos="643"/>
        </w:tabs>
        <w:ind w:left="643" w:hanging="360"/>
      </w:pPr>
    </w:lvl>
  </w:abstractNum>
  <w:abstractNum w:abstractNumId="1">
    <w:nsid w:val="FFFFFF89"/>
    <w:multiLevelType w:val="singleLevel"/>
    <w:tmpl w:val="C20279F8"/>
    <w:lvl w:ilvl="0">
      <w:start w:val="1"/>
      <w:numFmt w:val="bullet"/>
      <w:lvlText w:val=""/>
      <w:lvlJc w:val="left"/>
      <w:pPr>
        <w:tabs>
          <w:tab w:val="num" w:pos="360"/>
        </w:tabs>
        <w:ind w:left="360" w:hanging="360"/>
      </w:pPr>
      <w:rPr>
        <w:rFonts w:ascii="Symbol" w:hAnsi="Symbol" w:hint="default"/>
      </w:rPr>
    </w:lvl>
  </w:abstractNum>
  <w:abstractNum w:abstractNumId="2">
    <w:nsid w:val="0CA37612"/>
    <w:multiLevelType w:val="hybridMultilevel"/>
    <w:tmpl w:val="538A475C"/>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2F1570E1"/>
    <w:multiLevelType w:val="hybridMultilevel"/>
    <w:tmpl w:val="2E225ECC"/>
    <w:lvl w:ilvl="0" w:tplc="8714AAEC">
      <w:start w:val="1"/>
      <w:numFmt w:val="bullet"/>
      <w:pStyle w:val="1"/>
      <w:lvlText w:val=""/>
      <w:lvlJc w:val="left"/>
      <w:pPr>
        <w:tabs>
          <w:tab w:val="num" w:pos="900"/>
        </w:tabs>
        <w:ind w:left="-168" w:firstLine="708"/>
      </w:pPr>
      <w:rPr>
        <w:rFonts w:ascii="Symbol" w:hAnsi="Symbol" w:hint="default"/>
      </w:rPr>
    </w:lvl>
    <w:lvl w:ilvl="1" w:tplc="8CD2F174">
      <w:start w:val="1"/>
      <w:numFmt w:val="bullet"/>
      <w:lvlText w:val="o"/>
      <w:lvlJc w:val="left"/>
      <w:pPr>
        <w:tabs>
          <w:tab w:val="num" w:pos="2317"/>
        </w:tabs>
        <w:ind w:left="2317" w:hanging="360"/>
      </w:pPr>
      <w:rPr>
        <w:rFonts w:ascii="Courier New" w:hAnsi="Courier New" w:cs="Courier New" w:hint="default"/>
      </w:rPr>
    </w:lvl>
    <w:lvl w:ilvl="2" w:tplc="8F1CCE34">
      <w:start w:val="1"/>
      <w:numFmt w:val="bullet"/>
      <w:lvlText w:val=""/>
      <w:lvlJc w:val="left"/>
      <w:pPr>
        <w:tabs>
          <w:tab w:val="num" w:pos="3037"/>
        </w:tabs>
        <w:ind w:left="3037" w:hanging="360"/>
      </w:pPr>
      <w:rPr>
        <w:rFonts w:ascii="Wingdings" w:hAnsi="Wingdings" w:hint="default"/>
      </w:rPr>
    </w:lvl>
    <w:lvl w:ilvl="3" w:tplc="9468C9CA">
      <w:start w:val="1"/>
      <w:numFmt w:val="bullet"/>
      <w:lvlText w:val=""/>
      <w:lvlJc w:val="left"/>
      <w:pPr>
        <w:tabs>
          <w:tab w:val="num" w:pos="3757"/>
        </w:tabs>
        <w:ind w:left="3757" w:hanging="360"/>
      </w:pPr>
      <w:rPr>
        <w:rFonts w:ascii="Symbol" w:hAnsi="Symbol" w:hint="default"/>
      </w:rPr>
    </w:lvl>
    <w:lvl w:ilvl="4" w:tplc="D10C56E4">
      <w:start w:val="1"/>
      <w:numFmt w:val="bullet"/>
      <w:lvlText w:val="o"/>
      <w:lvlJc w:val="left"/>
      <w:pPr>
        <w:tabs>
          <w:tab w:val="num" w:pos="4477"/>
        </w:tabs>
        <w:ind w:left="4477" w:hanging="360"/>
      </w:pPr>
      <w:rPr>
        <w:rFonts w:ascii="Courier New" w:hAnsi="Courier New" w:cs="Courier New" w:hint="default"/>
      </w:rPr>
    </w:lvl>
    <w:lvl w:ilvl="5" w:tplc="0419001B">
      <w:start w:val="1"/>
      <w:numFmt w:val="bullet"/>
      <w:lvlText w:val=""/>
      <w:lvlJc w:val="left"/>
      <w:pPr>
        <w:tabs>
          <w:tab w:val="num" w:pos="5197"/>
        </w:tabs>
        <w:ind w:left="5197" w:hanging="360"/>
      </w:pPr>
      <w:rPr>
        <w:rFonts w:ascii="Wingdings" w:hAnsi="Wingdings" w:hint="default"/>
      </w:rPr>
    </w:lvl>
    <w:lvl w:ilvl="6" w:tplc="0419000F">
      <w:start w:val="1"/>
      <w:numFmt w:val="bullet"/>
      <w:lvlText w:val=""/>
      <w:lvlJc w:val="left"/>
      <w:pPr>
        <w:tabs>
          <w:tab w:val="num" w:pos="5917"/>
        </w:tabs>
        <w:ind w:left="5917" w:hanging="360"/>
      </w:pPr>
      <w:rPr>
        <w:rFonts w:ascii="Symbol" w:hAnsi="Symbol" w:hint="default"/>
      </w:rPr>
    </w:lvl>
    <w:lvl w:ilvl="7" w:tplc="04190019">
      <w:start w:val="1"/>
      <w:numFmt w:val="bullet"/>
      <w:lvlText w:val="o"/>
      <w:lvlJc w:val="left"/>
      <w:pPr>
        <w:tabs>
          <w:tab w:val="num" w:pos="6637"/>
        </w:tabs>
        <w:ind w:left="6637" w:hanging="360"/>
      </w:pPr>
      <w:rPr>
        <w:rFonts w:ascii="Courier New" w:hAnsi="Courier New" w:cs="Courier New" w:hint="default"/>
      </w:rPr>
    </w:lvl>
    <w:lvl w:ilvl="8" w:tplc="0419001B">
      <w:start w:val="1"/>
      <w:numFmt w:val="bullet"/>
      <w:lvlText w:val=""/>
      <w:lvlJc w:val="left"/>
      <w:pPr>
        <w:tabs>
          <w:tab w:val="num" w:pos="7357"/>
        </w:tabs>
        <w:ind w:left="7357" w:hanging="360"/>
      </w:pPr>
      <w:rPr>
        <w:rFonts w:ascii="Wingdings" w:hAnsi="Wingdings" w:hint="default"/>
      </w:rPr>
    </w:lvl>
  </w:abstractNum>
  <w:abstractNum w:abstractNumId="4">
    <w:nsid w:val="378C32DA"/>
    <w:multiLevelType w:val="multilevel"/>
    <w:tmpl w:val="041AC098"/>
    <w:lvl w:ilvl="0">
      <w:start w:val="1"/>
      <w:numFmt w:val="decimal"/>
      <w:pStyle w:val="6"/>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6CF70BC1"/>
    <w:multiLevelType w:val="multilevel"/>
    <w:tmpl w:val="5BEABA66"/>
    <w:lvl w:ilvl="0">
      <w:start w:val="1"/>
      <w:numFmt w:val="decimal"/>
      <w:pStyle w:val="10"/>
      <w:lvlText w:val="%1."/>
      <w:lvlJc w:val="left"/>
      <w:pPr>
        <w:tabs>
          <w:tab w:val="num" w:pos="432"/>
        </w:tabs>
        <w:ind w:left="432" w:hanging="432"/>
      </w:pPr>
    </w:lvl>
    <w:lvl w:ilvl="1">
      <w:start w:val="1"/>
      <w:numFmt w:val="decimal"/>
      <w:pStyle w:val="10"/>
      <w:lvlText w:val="%1.%2"/>
      <w:lvlJc w:val="left"/>
      <w:pPr>
        <w:tabs>
          <w:tab w:val="num" w:pos="1836"/>
        </w:tabs>
        <w:ind w:left="1836" w:hanging="576"/>
      </w:pPr>
    </w:lvl>
    <w:lvl w:ilvl="2">
      <w:start w:val="1"/>
      <w:numFmt w:val="decimal"/>
      <w:lvlText w:val="%1.%2.%3"/>
      <w:lvlJc w:val="left"/>
      <w:pPr>
        <w:tabs>
          <w:tab w:val="num" w:pos="767"/>
        </w:tabs>
        <w:ind w:left="5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FE"/>
    <w:rsid w:val="00000478"/>
    <w:rsid w:val="00000A48"/>
    <w:rsid w:val="00001A24"/>
    <w:rsid w:val="00005126"/>
    <w:rsid w:val="0000633B"/>
    <w:rsid w:val="00007911"/>
    <w:rsid w:val="00010407"/>
    <w:rsid w:val="00011CCB"/>
    <w:rsid w:val="00012790"/>
    <w:rsid w:val="000127FF"/>
    <w:rsid w:val="00014CAF"/>
    <w:rsid w:val="0001566C"/>
    <w:rsid w:val="000156B7"/>
    <w:rsid w:val="000162F5"/>
    <w:rsid w:val="000165EE"/>
    <w:rsid w:val="000203F9"/>
    <w:rsid w:val="00020662"/>
    <w:rsid w:val="000206BB"/>
    <w:rsid w:val="00024CA1"/>
    <w:rsid w:val="000252C8"/>
    <w:rsid w:val="00026335"/>
    <w:rsid w:val="00026A77"/>
    <w:rsid w:val="00030173"/>
    <w:rsid w:val="00032395"/>
    <w:rsid w:val="00032FDC"/>
    <w:rsid w:val="000334E3"/>
    <w:rsid w:val="0003433B"/>
    <w:rsid w:val="00036C03"/>
    <w:rsid w:val="00036ECF"/>
    <w:rsid w:val="000379AC"/>
    <w:rsid w:val="00037DDB"/>
    <w:rsid w:val="000459DC"/>
    <w:rsid w:val="00056618"/>
    <w:rsid w:val="00062244"/>
    <w:rsid w:val="0006288C"/>
    <w:rsid w:val="000670A7"/>
    <w:rsid w:val="000705C6"/>
    <w:rsid w:val="000708C5"/>
    <w:rsid w:val="000739FD"/>
    <w:rsid w:val="00074C36"/>
    <w:rsid w:val="00075C18"/>
    <w:rsid w:val="000770DE"/>
    <w:rsid w:val="00077FCF"/>
    <w:rsid w:val="000805E9"/>
    <w:rsid w:val="00080A0F"/>
    <w:rsid w:val="0008151E"/>
    <w:rsid w:val="00084F20"/>
    <w:rsid w:val="0008531A"/>
    <w:rsid w:val="00090074"/>
    <w:rsid w:val="00092401"/>
    <w:rsid w:val="0009599D"/>
    <w:rsid w:val="000960FE"/>
    <w:rsid w:val="000963B8"/>
    <w:rsid w:val="0009642B"/>
    <w:rsid w:val="000966A5"/>
    <w:rsid w:val="000A01E7"/>
    <w:rsid w:val="000A0DCF"/>
    <w:rsid w:val="000A1B93"/>
    <w:rsid w:val="000A2016"/>
    <w:rsid w:val="000A5D9B"/>
    <w:rsid w:val="000B1C4A"/>
    <w:rsid w:val="000B200F"/>
    <w:rsid w:val="000B2763"/>
    <w:rsid w:val="000B2AEE"/>
    <w:rsid w:val="000B38A9"/>
    <w:rsid w:val="000B3AD6"/>
    <w:rsid w:val="000B3E43"/>
    <w:rsid w:val="000B469C"/>
    <w:rsid w:val="000B5762"/>
    <w:rsid w:val="000B7308"/>
    <w:rsid w:val="000C0D1C"/>
    <w:rsid w:val="000C15BC"/>
    <w:rsid w:val="000C4307"/>
    <w:rsid w:val="000C46E2"/>
    <w:rsid w:val="000C5CBD"/>
    <w:rsid w:val="000C6189"/>
    <w:rsid w:val="000D2E77"/>
    <w:rsid w:val="000D312A"/>
    <w:rsid w:val="000D7524"/>
    <w:rsid w:val="000E0A72"/>
    <w:rsid w:val="000E14A9"/>
    <w:rsid w:val="000E1C4A"/>
    <w:rsid w:val="000E49BD"/>
    <w:rsid w:val="000E5520"/>
    <w:rsid w:val="000E6933"/>
    <w:rsid w:val="000E7990"/>
    <w:rsid w:val="000F2C28"/>
    <w:rsid w:val="000F4F84"/>
    <w:rsid w:val="000F514C"/>
    <w:rsid w:val="000F7647"/>
    <w:rsid w:val="000F76D6"/>
    <w:rsid w:val="000F7E94"/>
    <w:rsid w:val="00100062"/>
    <w:rsid w:val="00100540"/>
    <w:rsid w:val="00103C31"/>
    <w:rsid w:val="00111675"/>
    <w:rsid w:val="00112D69"/>
    <w:rsid w:val="00114CE3"/>
    <w:rsid w:val="001152AB"/>
    <w:rsid w:val="00116DBC"/>
    <w:rsid w:val="00117D05"/>
    <w:rsid w:val="00120042"/>
    <w:rsid w:val="00122FA4"/>
    <w:rsid w:val="00126425"/>
    <w:rsid w:val="00126B44"/>
    <w:rsid w:val="001314ED"/>
    <w:rsid w:val="00131901"/>
    <w:rsid w:val="00132739"/>
    <w:rsid w:val="0013388A"/>
    <w:rsid w:val="00134990"/>
    <w:rsid w:val="00135A32"/>
    <w:rsid w:val="001371B1"/>
    <w:rsid w:val="00137472"/>
    <w:rsid w:val="001376F3"/>
    <w:rsid w:val="0014072B"/>
    <w:rsid w:val="00140D3F"/>
    <w:rsid w:val="00142573"/>
    <w:rsid w:val="001443B5"/>
    <w:rsid w:val="00145DCA"/>
    <w:rsid w:val="00153578"/>
    <w:rsid w:val="00154F9C"/>
    <w:rsid w:val="00157D68"/>
    <w:rsid w:val="00161CAA"/>
    <w:rsid w:val="001620B1"/>
    <w:rsid w:val="001629C1"/>
    <w:rsid w:val="00163681"/>
    <w:rsid w:val="001644AB"/>
    <w:rsid w:val="0016460C"/>
    <w:rsid w:val="00164626"/>
    <w:rsid w:val="001656CE"/>
    <w:rsid w:val="0016653B"/>
    <w:rsid w:val="00167BC0"/>
    <w:rsid w:val="00167DC7"/>
    <w:rsid w:val="00171FA0"/>
    <w:rsid w:val="001730FD"/>
    <w:rsid w:val="00177E19"/>
    <w:rsid w:val="00181AAE"/>
    <w:rsid w:val="00181AFB"/>
    <w:rsid w:val="00184ABC"/>
    <w:rsid w:val="00185E45"/>
    <w:rsid w:val="0018689A"/>
    <w:rsid w:val="00190B63"/>
    <w:rsid w:val="00191166"/>
    <w:rsid w:val="00192139"/>
    <w:rsid w:val="0019491D"/>
    <w:rsid w:val="00194997"/>
    <w:rsid w:val="001A1D24"/>
    <w:rsid w:val="001A1DD5"/>
    <w:rsid w:val="001A2602"/>
    <w:rsid w:val="001A27BE"/>
    <w:rsid w:val="001A3FD5"/>
    <w:rsid w:val="001A42D8"/>
    <w:rsid w:val="001A49DE"/>
    <w:rsid w:val="001A7FBC"/>
    <w:rsid w:val="001B03CA"/>
    <w:rsid w:val="001B12BC"/>
    <w:rsid w:val="001B1462"/>
    <w:rsid w:val="001B1A4D"/>
    <w:rsid w:val="001B25CC"/>
    <w:rsid w:val="001B3F04"/>
    <w:rsid w:val="001B403F"/>
    <w:rsid w:val="001B5721"/>
    <w:rsid w:val="001B7B5E"/>
    <w:rsid w:val="001C05BB"/>
    <w:rsid w:val="001C4936"/>
    <w:rsid w:val="001C6CB2"/>
    <w:rsid w:val="001D1EF1"/>
    <w:rsid w:val="001D1F57"/>
    <w:rsid w:val="001D32FB"/>
    <w:rsid w:val="001D331E"/>
    <w:rsid w:val="001D6568"/>
    <w:rsid w:val="001D6974"/>
    <w:rsid w:val="001D762B"/>
    <w:rsid w:val="001E1939"/>
    <w:rsid w:val="001E19FD"/>
    <w:rsid w:val="001E25DE"/>
    <w:rsid w:val="001F356D"/>
    <w:rsid w:val="001F5581"/>
    <w:rsid w:val="001F599E"/>
    <w:rsid w:val="001F7916"/>
    <w:rsid w:val="001F7BE1"/>
    <w:rsid w:val="00200B1F"/>
    <w:rsid w:val="002023C5"/>
    <w:rsid w:val="00202F4D"/>
    <w:rsid w:val="00207443"/>
    <w:rsid w:val="00207547"/>
    <w:rsid w:val="00207614"/>
    <w:rsid w:val="00207DFF"/>
    <w:rsid w:val="002102F7"/>
    <w:rsid w:val="00212C44"/>
    <w:rsid w:val="00213366"/>
    <w:rsid w:val="0021576B"/>
    <w:rsid w:val="00217EF7"/>
    <w:rsid w:val="00217F0D"/>
    <w:rsid w:val="002229BE"/>
    <w:rsid w:val="002252D4"/>
    <w:rsid w:val="00225798"/>
    <w:rsid w:val="00234181"/>
    <w:rsid w:val="00236F90"/>
    <w:rsid w:val="002433C1"/>
    <w:rsid w:val="00243459"/>
    <w:rsid w:val="002438B9"/>
    <w:rsid w:val="00243A59"/>
    <w:rsid w:val="00243B6E"/>
    <w:rsid w:val="00245AA3"/>
    <w:rsid w:val="00251AE2"/>
    <w:rsid w:val="00251B24"/>
    <w:rsid w:val="002529E9"/>
    <w:rsid w:val="002537AA"/>
    <w:rsid w:val="00254A33"/>
    <w:rsid w:val="00256A90"/>
    <w:rsid w:val="002619FF"/>
    <w:rsid w:val="002620FC"/>
    <w:rsid w:val="0026301D"/>
    <w:rsid w:val="00264402"/>
    <w:rsid w:val="00270149"/>
    <w:rsid w:val="00271F72"/>
    <w:rsid w:val="00272352"/>
    <w:rsid w:val="002739F5"/>
    <w:rsid w:val="00274685"/>
    <w:rsid w:val="00274AC7"/>
    <w:rsid w:val="002769F4"/>
    <w:rsid w:val="00276DEE"/>
    <w:rsid w:val="00280590"/>
    <w:rsid w:val="0028095E"/>
    <w:rsid w:val="0028174D"/>
    <w:rsid w:val="00284BD1"/>
    <w:rsid w:val="00285478"/>
    <w:rsid w:val="00285E91"/>
    <w:rsid w:val="002927FE"/>
    <w:rsid w:val="00295371"/>
    <w:rsid w:val="00295EEF"/>
    <w:rsid w:val="00297B78"/>
    <w:rsid w:val="002A3AD3"/>
    <w:rsid w:val="002A51EA"/>
    <w:rsid w:val="002A5FFD"/>
    <w:rsid w:val="002A7107"/>
    <w:rsid w:val="002A764E"/>
    <w:rsid w:val="002A7C17"/>
    <w:rsid w:val="002B01DE"/>
    <w:rsid w:val="002B0616"/>
    <w:rsid w:val="002B26CF"/>
    <w:rsid w:val="002B2D03"/>
    <w:rsid w:val="002B53FB"/>
    <w:rsid w:val="002B561A"/>
    <w:rsid w:val="002B62AE"/>
    <w:rsid w:val="002B6EDF"/>
    <w:rsid w:val="002B7049"/>
    <w:rsid w:val="002C4AC9"/>
    <w:rsid w:val="002C6595"/>
    <w:rsid w:val="002C67DD"/>
    <w:rsid w:val="002C7881"/>
    <w:rsid w:val="002D0097"/>
    <w:rsid w:val="002D13F1"/>
    <w:rsid w:val="002D7848"/>
    <w:rsid w:val="002E13B4"/>
    <w:rsid w:val="002E56CF"/>
    <w:rsid w:val="002E7106"/>
    <w:rsid w:val="002F075E"/>
    <w:rsid w:val="002F1B59"/>
    <w:rsid w:val="002F2098"/>
    <w:rsid w:val="002F2C3A"/>
    <w:rsid w:val="002F590C"/>
    <w:rsid w:val="002F795B"/>
    <w:rsid w:val="003012E7"/>
    <w:rsid w:val="00301FEB"/>
    <w:rsid w:val="00303499"/>
    <w:rsid w:val="003116F0"/>
    <w:rsid w:val="0031272F"/>
    <w:rsid w:val="00312F94"/>
    <w:rsid w:val="00313E02"/>
    <w:rsid w:val="00315A15"/>
    <w:rsid w:val="00315A37"/>
    <w:rsid w:val="00316873"/>
    <w:rsid w:val="0031699A"/>
    <w:rsid w:val="003171AA"/>
    <w:rsid w:val="003221A8"/>
    <w:rsid w:val="003232BE"/>
    <w:rsid w:val="00323CD7"/>
    <w:rsid w:val="0032658B"/>
    <w:rsid w:val="00327654"/>
    <w:rsid w:val="00327B57"/>
    <w:rsid w:val="003302A9"/>
    <w:rsid w:val="0033292D"/>
    <w:rsid w:val="003329C0"/>
    <w:rsid w:val="00334825"/>
    <w:rsid w:val="00334A5F"/>
    <w:rsid w:val="00335BCD"/>
    <w:rsid w:val="00337A68"/>
    <w:rsid w:val="00337EEC"/>
    <w:rsid w:val="003400B8"/>
    <w:rsid w:val="003418D4"/>
    <w:rsid w:val="0034428E"/>
    <w:rsid w:val="00345FC3"/>
    <w:rsid w:val="003468DD"/>
    <w:rsid w:val="00346D77"/>
    <w:rsid w:val="003515A5"/>
    <w:rsid w:val="0035303B"/>
    <w:rsid w:val="00353BE9"/>
    <w:rsid w:val="00354FD7"/>
    <w:rsid w:val="00356028"/>
    <w:rsid w:val="0035664A"/>
    <w:rsid w:val="00356963"/>
    <w:rsid w:val="0035743B"/>
    <w:rsid w:val="003576E7"/>
    <w:rsid w:val="00360580"/>
    <w:rsid w:val="003609E9"/>
    <w:rsid w:val="00361901"/>
    <w:rsid w:val="00363183"/>
    <w:rsid w:val="0036347D"/>
    <w:rsid w:val="003642F8"/>
    <w:rsid w:val="0036478D"/>
    <w:rsid w:val="00364813"/>
    <w:rsid w:val="00365097"/>
    <w:rsid w:val="0036760C"/>
    <w:rsid w:val="003676D4"/>
    <w:rsid w:val="003678F7"/>
    <w:rsid w:val="00370663"/>
    <w:rsid w:val="00370AD3"/>
    <w:rsid w:val="00371C4B"/>
    <w:rsid w:val="00373595"/>
    <w:rsid w:val="0037387A"/>
    <w:rsid w:val="00373DBC"/>
    <w:rsid w:val="00374608"/>
    <w:rsid w:val="00374939"/>
    <w:rsid w:val="003757E1"/>
    <w:rsid w:val="00376F24"/>
    <w:rsid w:val="00380D12"/>
    <w:rsid w:val="003844FC"/>
    <w:rsid w:val="0038462E"/>
    <w:rsid w:val="00386442"/>
    <w:rsid w:val="00386EB9"/>
    <w:rsid w:val="003916C3"/>
    <w:rsid w:val="00391A9F"/>
    <w:rsid w:val="00395A8D"/>
    <w:rsid w:val="003979C5"/>
    <w:rsid w:val="003A3F9E"/>
    <w:rsid w:val="003A4E50"/>
    <w:rsid w:val="003A7AAA"/>
    <w:rsid w:val="003B0919"/>
    <w:rsid w:val="003B0BD3"/>
    <w:rsid w:val="003B1FFE"/>
    <w:rsid w:val="003B760F"/>
    <w:rsid w:val="003C0694"/>
    <w:rsid w:val="003C1AF6"/>
    <w:rsid w:val="003C2043"/>
    <w:rsid w:val="003C438F"/>
    <w:rsid w:val="003C4B74"/>
    <w:rsid w:val="003C6187"/>
    <w:rsid w:val="003D0232"/>
    <w:rsid w:val="003D2E01"/>
    <w:rsid w:val="003D60BC"/>
    <w:rsid w:val="003D6564"/>
    <w:rsid w:val="003D6CAA"/>
    <w:rsid w:val="003D71A5"/>
    <w:rsid w:val="003E0820"/>
    <w:rsid w:val="003E1ECE"/>
    <w:rsid w:val="003E2E5B"/>
    <w:rsid w:val="003E3CB4"/>
    <w:rsid w:val="003F0FC8"/>
    <w:rsid w:val="003F5D17"/>
    <w:rsid w:val="003F68E1"/>
    <w:rsid w:val="004008A4"/>
    <w:rsid w:val="00400F47"/>
    <w:rsid w:val="0040302C"/>
    <w:rsid w:val="004035B6"/>
    <w:rsid w:val="00403979"/>
    <w:rsid w:val="00403B57"/>
    <w:rsid w:val="00406034"/>
    <w:rsid w:val="00406F94"/>
    <w:rsid w:val="00410E01"/>
    <w:rsid w:val="00410FF3"/>
    <w:rsid w:val="00412197"/>
    <w:rsid w:val="0041378B"/>
    <w:rsid w:val="0041449F"/>
    <w:rsid w:val="00414599"/>
    <w:rsid w:val="00414777"/>
    <w:rsid w:val="0042441E"/>
    <w:rsid w:val="00427317"/>
    <w:rsid w:val="00427A02"/>
    <w:rsid w:val="0043042D"/>
    <w:rsid w:val="004316FA"/>
    <w:rsid w:val="00431D25"/>
    <w:rsid w:val="00433039"/>
    <w:rsid w:val="00435CDD"/>
    <w:rsid w:val="00437C68"/>
    <w:rsid w:val="00437C9E"/>
    <w:rsid w:val="00437E40"/>
    <w:rsid w:val="0044090A"/>
    <w:rsid w:val="004427B2"/>
    <w:rsid w:val="0044340C"/>
    <w:rsid w:val="0044456D"/>
    <w:rsid w:val="00444DAF"/>
    <w:rsid w:val="00446E0B"/>
    <w:rsid w:val="004501FB"/>
    <w:rsid w:val="00450221"/>
    <w:rsid w:val="004505EF"/>
    <w:rsid w:val="004515FD"/>
    <w:rsid w:val="0045265C"/>
    <w:rsid w:val="00453ED8"/>
    <w:rsid w:val="00456592"/>
    <w:rsid w:val="00456AFD"/>
    <w:rsid w:val="0046053E"/>
    <w:rsid w:val="00460F91"/>
    <w:rsid w:val="00463467"/>
    <w:rsid w:val="00464021"/>
    <w:rsid w:val="004647E4"/>
    <w:rsid w:val="00465D76"/>
    <w:rsid w:val="004675E8"/>
    <w:rsid w:val="0046799F"/>
    <w:rsid w:val="004703DC"/>
    <w:rsid w:val="004713FE"/>
    <w:rsid w:val="00475EF7"/>
    <w:rsid w:val="004773B0"/>
    <w:rsid w:val="004833FC"/>
    <w:rsid w:val="00483DB5"/>
    <w:rsid w:val="00484CAC"/>
    <w:rsid w:val="004867BF"/>
    <w:rsid w:val="00490BEC"/>
    <w:rsid w:val="004910C1"/>
    <w:rsid w:val="00492CEF"/>
    <w:rsid w:val="00493A16"/>
    <w:rsid w:val="00495318"/>
    <w:rsid w:val="00496F2C"/>
    <w:rsid w:val="00497576"/>
    <w:rsid w:val="004A0BCF"/>
    <w:rsid w:val="004A3604"/>
    <w:rsid w:val="004A3C59"/>
    <w:rsid w:val="004A4006"/>
    <w:rsid w:val="004A6B70"/>
    <w:rsid w:val="004A7C82"/>
    <w:rsid w:val="004B1DF7"/>
    <w:rsid w:val="004B6DEA"/>
    <w:rsid w:val="004C0C7E"/>
    <w:rsid w:val="004C0DAB"/>
    <w:rsid w:val="004C113D"/>
    <w:rsid w:val="004C57C1"/>
    <w:rsid w:val="004C6733"/>
    <w:rsid w:val="004C69B1"/>
    <w:rsid w:val="004C6A42"/>
    <w:rsid w:val="004D06CC"/>
    <w:rsid w:val="004D2187"/>
    <w:rsid w:val="004D3CB7"/>
    <w:rsid w:val="004D5161"/>
    <w:rsid w:val="004D5A0C"/>
    <w:rsid w:val="004D5F09"/>
    <w:rsid w:val="004D631D"/>
    <w:rsid w:val="004D681E"/>
    <w:rsid w:val="004E1804"/>
    <w:rsid w:val="004E1BED"/>
    <w:rsid w:val="004E64A0"/>
    <w:rsid w:val="004F00F7"/>
    <w:rsid w:val="004F097C"/>
    <w:rsid w:val="004F27BC"/>
    <w:rsid w:val="004F591C"/>
    <w:rsid w:val="004F5943"/>
    <w:rsid w:val="004F7006"/>
    <w:rsid w:val="004F709A"/>
    <w:rsid w:val="004F7B6C"/>
    <w:rsid w:val="00501667"/>
    <w:rsid w:val="00502017"/>
    <w:rsid w:val="0050208A"/>
    <w:rsid w:val="00504571"/>
    <w:rsid w:val="00505091"/>
    <w:rsid w:val="0050538B"/>
    <w:rsid w:val="00506CFD"/>
    <w:rsid w:val="00506F69"/>
    <w:rsid w:val="00506FBA"/>
    <w:rsid w:val="00510A48"/>
    <w:rsid w:val="00511A5E"/>
    <w:rsid w:val="0051414C"/>
    <w:rsid w:val="00514BF2"/>
    <w:rsid w:val="00514D9C"/>
    <w:rsid w:val="0051582A"/>
    <w:rsid w:val="00515F43"/>
    <w:rsid w:val="00520A10"/>
    <w:rsid w:val="00521569"/>
    <w:rsid w:val="00522713"/>
    <w:rsid w:val="00523A1E"/>
    <w:rsid w:val="00525C12"/>
    <w:rsid w:val="00526F01"/>
    <w:rsid w:val="005312BA"/>
    <w:rsid w:val="005313BA"/>
    <w:rsid w:val="00531EE9"/>
    <w:rsid w:val="00534370"/>
    <w:rsid w:val="0053470A"/>
    <w:rsid w:val="00534A5E"/>
    <w:rsid w:val="00534DF3"/>
    <w:rsid w:val="00535737"/>
    <w:rsid w:val="00535BDD"/>
    <w:rsid w:val="005364B6"/>
    <w:rsid w:val="0053676F"/>
    <w:rsid w:val="00537C24"/>
    <w:rsid w:val="00541CD6"/>
    <w:rsid w:val="00543260"/>
    <w:rsid w:val="0054384F"/>
    <w:rsid w:val="005449FC"/>
    <w:rsid w:val="00544DE2"/>
    <w:rsid w:val="00544E0D"/>
    <w:rsid w:val="00545FEF"/>
    <w:rsid w:val="005465B7"/>
    <w:rsid w:val="00547961"/>
    <w:rsid w:val="00550516"/>
    <w:rsid w:val="00550C3A"/>
    <w:rsid w:val="00554C5D"/>
    <w:rsid w:val="00556009"/>
    <w:rsid w:val="00556922"/>
    <w:rsid w:val="00560286"/>
    <w:rsid w:val="0056084D"/>
    <w:rsid w:val="00561EFB"/>
    <w:rsid w:val="005620CF"/>
    <w:rsid w:val="00562126"/>
    <w:rsid w:val="005626F5"/>
    <w:rsid w:val="005636FE"/>
    <w:rsid w:val="005649B4"/>
    <w:rsid w:val="00566A1F"/>
    <w:rsid w:val="00566B19"/>
    <w:rsid w:val="00572730"/>
    <w:rsid w:val="0057405C"/>
    <w:rsid w:val="005740C3"/>
    <w:rsid w:val="005745B7"/>
    <w:rsid w:val="00574F75"/>
    <w:rsid w:val="005759D9"/>
    <w:rsid w:val="00577D54"/>
    <w:rsid w:val="00580340"/>
    <w:rsid w:val="005814F7"/>
    <w:rsid w:val="005832C9"/>
    <w:rsid w:val="00584541"/>
    <w:rsid w:val="0059035A"/>
    <w:rsid w:val="005907B9"/>
    <w:rsid w:val="00591BF2"/>
    <w:rsid w:val="00591FF0"/>
    <w:rsid w:val="005925A0"/>
    <w:rsid w:val="005943B8"/>
    <w:rsid w:val="00594728"/>
    <w:rsid w:val="00594CCD"/>
    <w:rsid w:val="00594DC0"/>
    <w:rsid w:val="005972C2"/>
    <w:rsid w:val="005977A4"/>
    <w:rsid w:val="005A0C65"/>
    <w:rsid w:val="005A2148"/>
    <w:rsid w:val="005A4104"/>
    <w:rsid w:val="005A4EF5"/>
    <w:rsid w:val="005A534E"/>
    <w:rsid w:val="005A5AE1"/>
    <w:rsid w:val="005A63D6"/>
    <w:rsid w:val="005A6952"/>
    <w:rsid w:val="005A6F00"/>
    <w:rsid w:val="005A7C4C"/>
    <w:rsid w:val="005B0669"/>
    <w:rsid w:val="005B0F79"/>
    <w:rsid w:val="005B2DF5"/>
    <w:rsid w:val="005B3081"/>
    <w:rsid w:val="005B3302"/>
    <w:rsid w:val="005B39F7"/>
    <w:rsid w:val="005B4C42"/>
    <w:rsid w:val="005B6848"/>
    <w:rsid w:val="005B68CA"/>
    <w:rsid w:val="005C101C"/>
    <w:rsid w:val="005C1AF5"/>
    <w:rsid w:val="005C220A"/>
    <w:rsid w:val="005C2D75"/>
    <w:rsid w:val="005C5317"/>
    <w:rsid w:val="005C6FDF"/>
    <w:rsid w:val="005C7591"/>
    <w:rsid w:val="005D02B3"/>
    <w:rsid w:val="005D0C12"/>
    <w:rsid w:val="005D193F"/>
    <w:rsid w:val="005D65AA"/>
    <w:rsid w:val="005D6CD0"/>
    <w:rsid w:val="005E6C18"/>
    <w:rsid w:val="005F3F86"/>
    <w:rsid w:val="005F590B"/>
    <w:rsid w:val="005F68CD"/>
    <w:rsid w:val="005F71EE"/>
    <w:rsid w:val="005F7459"/>
    <w:rsid w:val="00600DD4"/>
    <w:rsid w:val="0060185F"/>
    <w:rsid w:val="00604DDA"/>
    <w:rsid w:val="00605751"/>
    <w:rsid w:val="00605B65"/>
    <w:rsid w:val="00606BC0"/>
    <w:rsid w:val="0060740F"/>
    <w:rsid w:val="0060750F"/>
    <w:rsid w:val="006109C2"/>
    <w:rsid w:val="00613F6C"/>
    <w:rsid w:val="00615D94"/>
    <w:rsid w:val="00617D43"/>
    <w:rsid w:val="006221E4"/>
    <w:rsid w:val="00623220"/>
    <w:rsid w:val="00624B59"/>
    <w:rsid w:val="006270BB"/>
    <w:rsid w:val="006279AB"/>
    <w:rsid w:val="00630BBD"/>
    <w:rsid w:val="00631354"/>
    <w:rsid w:val="00634199"/>
    <w:rsid w:val="00634356"/>
    <w:rsid w:val="00634ABA"/>
    <w:rsid w:val="00635ECC"/>
    <w:rsid w:val="00636A41"/>
    <w:rsid w:val="00641EEF"/>
    <w:rsid w:val="00642510"/>
    <w:rsid w:val="00644FFD"/>
    <w:rsid w:val="0064523F"/>
    <w:rsid w:val="006461AB"/>
    <w:rsid w:val="00650EC6"/>
    <w:rsid w:val="0065148D"/>
    <w:rsid w:val="0065264A"/>
    <w:rsid w:val="0065605F"/>
    <w:rsid w:val="00657B66"/>
    <w:rsid w:val="00661791"/>
    <w:rsid w:val="0066309A"/>
    <w:rsid w:val="006638B1"/>
    <w:rsid w:val="00663DE2"/>
    <w:rsid w:val="00665863"/>
    <w:rsid w:val="00667341"/>
    <w:rsid w:val="006675E4"/>
    <w:rsid w:val="00673AA8"/>
    <w:rsid w:val="00673CA2"/>
    <w:rsid w:val="00674FAE"/>
    <w:rsid w:val="006779FA"/>
    <w:rsid w:val="006805BA"/>
    <w:rsid w:val="00681406"/>
    <w:rsid w:val="00682E36"/>
    <w:rsid w:val="006852C1"/>
    <w:rsid w:val="00685CEF"/>
    <w:rsid w:val="00687CDB"/>
    <w:rsid w:val="006903A2"/>
    <w:rsid w:val="006905B7"/>
    <w:rsid w:val="00691358"/>
    <w:rsid w:val="00691364"/>
    <w:rsid w:val="0069289B"/>
    <w:rsid w:val="0069344A"/>
    <w:rsid w:val="0069350F"/>
    <w:rsid w:val="00693E39"/>
    <w:rsid w:val="006953A3"/>
    <w:rsid w:val="006953ED"/>
    <w:rsid w:val="006A3026"/>
    <w:rsid w:val="006A6242"/>
    <w:rsid w:val="006A68CC"/>
    <w:rsid w:val="006B053B"/>
    <w:rsid w:val="006B108C"/>
    <w:rsid w:val="006B1E90"/>
    <w:rsid w:val="006B39CC"/>
    <w:rsid w:val="006B495C"/>
    <w:rsid w:val="006B4FC0"/>
    <w:rsid w:val="006C054B"/>
    <w:rsid w:val="006C11D0"/>
    <w:rsid w:val="006C1A9C"/>
    <w:rsid w:val="006C302F"/>
    <w:rsid w:val="006C40A0"/>
    <w:rsid w:val="006C5F5B"/>
    <w:rsid w:val="006D0D22"/>
    <w:rsid w:val="006D1D17"/>
    <w:rsid w:val="006D2A62"/>
    <w:rsid w:val="006D4146"/>
    <w:rsid w:val="006D5170"/>
    <w:rsid w:val="006D54CF"/>
    <w:rsid w:val="006D553D"/>
    <w:rsid w:val="006D615C"/>
    <w:rsid w:val="006E0375"/>
    <w:rsid w:val="006E1016"/>
    <w:rsid w:val="006F33BE"/>
    <w:rsid w:val="006F461A"/>
    <w:rsid w:val="006F4A08"/>
    <w:rsid w:val="00703F61"/>
    <w:rsid w:val="00704ACF"/>
    <w:rsid w:val="0070572D"/>
    <w:rsid w:val="00707C00"/>
    <w:rsid w:val="00711D98"/>
    <w:rsid w:val="00712990"/>
    <w:rsid w:val="007177D2"/>
    <w:rsid w:val="00717E04"/>
    <w:rsid w:val="00720151"/>
    <w:rsid w:val="00720AB1"/>
    <w:rsid w:val="00722CBB"/>
    <w:rsid w:val="00723EF0"/>
    <w:rsid w:val="0072487B"/>
    <w:rsid w:val="00724BF9"/>
    <w:rsid w:val="00726D2A"/>
    <w:rsid w:val="007304CF"/>
    <w:rsid w:val="00730B7A"/>
    <w:rsid w:val="00731389"/>
    <w:rsid w:val="00732FFF"/>
    <w:rsid w:val="00733BB0"/>
    <w:rsid w:val="00734BF2"/>
    <w:rsid w:val="0073650F"/>
    <w:rsid w:val="007367EF"/>
    <w:rsid w:val="00740D21"/>
    <w:rsid w:val="00742348"/>
    <w:rsid w:val="0074317A"/>
    <w:rsid w:val="007445FB"/>
    <w:rsid w:val="0075240A"/>
    <w:rsid w:val="00753BF7"/>
    <w:rsid w:val="007550D8"/>
    <w:rsid w:val="00755C6D"/>
    <w:rsid w:val="007571F6"/>
    <w:rsid w:val="00760568"/>
    <w:rsid w:val="00763A77"/>
    <w:rsid w:val="007703C2"/>
    <w:rsid w:val="00770AE8"/>
    <w:rsid w:val="007739B0"/>
    <w:rsid w:val="00773DE7"/>
    <w:rsid w:val="0077715E"/>
    <w:rsid w:val="00780717"/>
    <w:rsid w:val="00783EC9"/>
    <w:rsid w:val="00784725"/>
    <w:rsid w:val="00790F86"/>
    <w:rsid w:val="00791479"/>
    <w:rsid w:val="007936A6"/>
    <w:rsid w:val="0079383B"/>
    <w:rsid w:val="0079641C"/>
    <w:rsid w:val="007A0FCA"/>
    <w:rsid w:val="007A1402"/>
    <w:rsid w:val="007A1AD2"/>
    <w:rsid w:val="007A4BDB"/>
    <w:rsid w:val="007A6D80"/>
    <w:rsid w:val="007A6EEA"/>
    <w:rsid w:val="007B2820"/>
    <w:rsid w:val="007B2E41"/>
    <w:rsid w:val="007B3963"/>
    <w:rsid w:val="007B4C35"/>
    <w:rsid w:val="007B4F4D"/>
    <w:rsid w:val="007B676B"/>
    <w:rsid w:val="007B6A29"/>
    <w:rsid w:val="007B6FC2"/>
    <w:rsid w:val="007B7A5B"/>
    <w:rsid w:val="007B7C98"/>
    <w:rsid w:val="007C072E"/>
    <w:rsid w:val="007C168C"/>
    <w:rsid w:val="007C22C3"/>
    <w:rsid w:val="007C3978"/>
    <w:rsid w:val="007C4FFA"/>
    <w:rsid w:val="007C67BD"/>
    <w:rsid w:val="007C7B10"/>
    <w:rsid w:val="007D01B2"/>
    <w:rsid w:val="007D032D"/>
    <w:rsid w:val="007D0B91"/>
    <w:rsid w:val="007D0D24"/>
    <w:rsid w:val="007D3561"/>
    <w:rsid w:val="007D4924"/>
    <w:rsid w:val="007D5344"/>
    <w:rsid w:val="007D57FE"/>
    <w:rsid w:val="007D7968"/>
    <w:rsid w:val="007E2549"/>
    <w:rsid w:val="007E3085"/>
    <w:rsid w:val="007E4D70"/>
    <w:rsid w:val="007F18F9"/>
    <w:rsid w:val="007F2054"/>
    <w:rsid w:val="007F6015"/>
    <w:rsid w:val="007F6816"/>
    <w:rsid w:val="007F7E6A"/>
    <w:rsid w:val="00801008"/>
    <w:rsid w:val="0080131B"/>
    <w:rsid w:val="0080131F"/>
    <w:rsid w:val="00802032"/>
    <w:rsid w:val="00803649"/>
    <w:rsid w:val="008040D5"/>
    <w:rsid w:val="00804EE9"/>
    <w:rsid w:val="00806737"/>
    <w:rsid w:val="00807674"/>
    <w:rsid w:val="00807EB1"/>
    <w:rsid w:val="00807EDB"/>
    <w:rsid w:val="0081051F"/>
    <w:rsid w:val="0081089B"/>
    <w:rsid w:val="00812B7D"/>
    <w:rsid w:val="008134E8"/>
    <w:rsid w:val="00813590"/>
    <w:rsid w:val="00815475"/>
    <w:rsid w:val="008154B0"/>
    <w:rsid w:val="00820DCA"/>
    <w:rsid w:val="00821060"/>
    <w:rsid w:val="008214DB"/>
    <w:rsid w:val="008238D9"/>
    <w:rsid w:val="00825925"/>
    <w:rsid w:val="00831763"/>
    <w:rsid w:val="00832541"/>
    <w:rsid w:val="008328F3"/>
    <w:rsid w:val="00833779"/>
    <w:rsid w:val="008340DE"/>
    <w:rsid w:val="00836F40"/>
    <w:rsid w:val="00840A6E"/>
    <w:rsid w:val="0084231F"/>
    <w:rsid w:val="00843516"/>
    <w:rsid w:val="00843DD9"/>
    <w:rsid w:val="008451D7"/>
    <w:rsid w:val="0084674E"/>
    <w:rsid w:val="00846947"/>
    <w:rsid w:val="00846F45"/>
    <w:rsid w:val="00850106"/>
    <w:rsid w:val="00850583"/>
    <w:rsid w:val="00850C9A"/>
    <w:rsid w:val="00853B68"/>
    <w:rsid w:val="00856E29"/>
    <w:rsid w:val="00862488"/>
    <w:rsid w:val="00864FB1"/>
    <w:rsid w:val="008661C0"/>
    <w:rsid w:val="008670E5"/>
    <w:rsid w:val="00867F95"/>
    <w:rsid w:val="0087060F"/>
    <w:rsid w:val="0087212B"/>
    <w:rsid w:val="00872951"/>
    <w:rsid w:val="008733D0"/>
    <w:rsid w:val="008762E4"/>
    <w:rsid w:val="00876BA6"/>
    <w:rsid w:val="00876BD7"/>
    <w:rsid w:val="00876E9C"/>
    <w:rsid w:val="00884AC0"/>
    <w:rsid w:val="00885AF9"/>
    <w:rsid w:val="00886040"/>
    <w:rsid w:val="00887652"/>
    <w:rsid w:val="00890774"/>
    <w:rsid w:val="00893884"/>
    <w:rsid w:val="00895BC8"/>
    <w:rsid w:val="008970EC"/>
    <w:rsid w:val="008A46B9"/>
    <w:rsid w:val="008B07EB"/>
    <w:rsid w:val="008B12B5"/>
    <w:rsid w:val="008B3AC7"/>
    <w:rsid w:val="008B41A6"/>
    <w:rsid w:val="008B5845"/>
    <w:rsid w:val="008B5FF6"/>
    <w:rsid w:val="008B606F"/>
    <w:rsid w:val="008B6BB0"/>
    <w:rsid w:val="008C54A7"/>
    <w:rsid w:val="008C61FC"/>
    <w:rsid w:val="008C7074"/>
    <w:rsid w:val="008D129E"/>
    <w:rsid w:val="008D14CA"/>
    <w:rsid w:val="008D20E8"/>
    <w:rsid w:val="008D230D"/>
    <w:rsid w:val="008D3692"/>
    <w:rsid w:val="008D3CC0"/>
    <w:rsid w:val="008D45D6"/>
    <w:rsid w:val="008D677B"/>
    <w:rsid w:val="008D6E0F"/>
    <w:rsid w:val="008D77E5"/>
    <w:rsid w:val="008E138A"/>
    <w:rsid w:val="008E2B14"/>
    <w:rsid w:val="008E3084"/>
    <w:rsid w:val="008E382C"/>
    <w:rsid w:val="008E68FC"/>
    <w:rsid w:val="008E6B73"/>
    <w:rsid w:val="008E6DEF"/>
    <w:rsid w:val="008F21F8"/>
    <w:rsid w:val="008F33FA"/>
    <w:rsid w:val="008F3C4A"/>
    <w:rsid w:val="008F4C15"/>
    <w:rsid w:val="008F5CDB"/>
    <w:rsid w:val="008F7858"/>
    <w:rsid w:val="008F7E40"/>
    <w:rsid w:val="00900B1E"/>
    <w:rsid w:val="0090406E"/>
    <w:rsid w:val="00904C00"/>
    <w:rsid w:val="0090524A"/>
    <w:rsid w:val="00905F67"/>
    <w:rsid w:val="00906864"/>
    <w:rsid w:val="00907963"/>
    <w:rsid w:val="00907EF4"/>
    <w:rsid w:val="0091170A"/>
    <w:rsid w:val="009126DE"/>
    <w:rsid w:val="009130DA"/>
    <w:rsid w:val="00915871"/>
    <w:rsid w:val="00915AC5"/>
    <w:rsid w:val="00916626"/>
    <w:rsid w:val="0092009D"/>
    <w:rsid w:val="009209BC"/>
    <w:rsid w:val="009222B2"/>
    <w:rsid w:val="0092377C"/>
    <w:rsid w:val="00923FCA"/>
    <w:rsid w:val="00924D90"/>
    <w:rsid w:val="0092547A"/>
    <w:rsid w:val="009266CD"/>
    <w:rsid w:val="00926A3B"/>
    <w:rsid w:val="00933462"/>
    <w:rsid w:val="009418DE"/>
    <w:rsid w:val="009436F8"/>
    <w:rsid w:val="009441E2"/>
    <w:rsid w:val="0094578C"/>
    <w:rsid w:val="00950EE6"/>
    <w:rsid w:val="009513AB"/>
    <w:rsid w:val="009517E2"/>
    <w:rsid w:val="0095226B"/>
    <w:rsid w:val="00952B8C"/>
    <w:rsid w:val="009538A3"/>
    <w:rsid w:val="009540C5"/>
    <w:rsid w:val="00954DE2"/>
    <w:rsid w:val="00955443"/>
    <w:rsid w:val="00955465"/>
    <w:rsid w:val="00955E95"/>
    <w:rsid w:val="00956DDD"/>
    <w:rsid w:val="00961416"/>
    <w:rsid w:val="00962F15"/>
    <w:rsid w:val="00963B3B"/>
    <w:rsid w:val="009654E0"/>
    <w:rsid w:val="00965896"/>
    <w:rsid w:val="00972D87"/>
    <w:rsid w:val="00972F71"/>
    <w:rsid w:val="0097360D"/>
    <w:rsid w:val="00974337"/>
    <w:rsid w:val="0097484B"/>
    <w:rsid w:val="009773EC"/>
    <w:rsid w:val="009834A4"/>
    <w:rsid w:val="00990894"/>
    <w:rsid w:val="00991EC2"/>
    <w:rsid w:val="0099227D"/>
    <w:rsid w:val="009925F0"/>
    <w:rsid w:val="00993A81"/>
    <w:rsid w:val="00994749"/>
    <w:rsid w:val="00995D9A"/>
    <w:rsid w:val="009A0FA4"/>
    <w:rsid w:val="009A3616"/>
    <w:rsid w:val="009A3801"/>
    <w:rsid w:val="009A43FB"/>
    <w:rsid w:val="009A73CF"/>
    <w:rsid w:val="009A7AB2"/>
    <w:rsid w:val="009B1E44"/>
    <w:rsid w:val="009B21E4"/>
    <w:rsid w:val="009B23EA"/>
    <w:rsid w:val="009B55E0"/>
    <w:rsid w:val="009B6BEE"/>
    <w:rsid w:val="009C1107"/>
    <w:rsid w:val="009C1901"/>
    <w:rsid w:val="009C1C70"/>
    <w:rsid w:val="009C2226"/>
    <w:rsid w:val="009C5741"/>
    <w:rsid w:val="009C5E00"/>
    <w:rsid w:val="009C71EC"/>
    <w:rsid w:val="009D1179"/>
    <w:rsid w:val="009D375C"/>
    <w:rsid w:val="009D37D0"/>
    <w:rsid w:val="009D4C60"/>
    <w:rsid w:val="009D7ECC"/>
    <w:rsid w:val="009E2354"/>
    <w:rsid w:val="009E39FA"/>
    <w:rsid w:val="009E5B9E"/>
    <w:rsid w:val="009F049D"/>
    <w:rsid w:val="009F1308"/>
    <w:rsid w:val="009F34B2"/>
    <w:rsid w:val="009F4814"/>
    <w:rsid w:val="009F6FF6"/>
    <w:rsid w:val="009F7B96"/>
    <w:rsid w:val="00A00A46"/>
    <w:rsid w:val="00A01010"/>
    <w:rsid w:val="00A02D6A"/>
    <w:rsid w:val="00A03102"/>
    <w:rsid w:val="00A03DF9"/>
    <w:rsid w:val="00A05AF9"/>
    <w:rsid w:val="00A05BB5"/>
    <w:rsid w:val="00A104DA"/>
    <w:rsid w:val="00A15A86"/>
    <w:rsid w:val="00A175D6"/>
    <w:rsid w:val="00A178F8"/>
    <w:rsid w:val="00A20A31"/>
    <w:rsid w:val="00A21F4C"/>
    <w:rsid w:val="00A235DC"/>
    <w:rsid w:val="00A278BC"/>
    <w:rsid w:val="00A30326"/>
    <w:rsid w:val="00A317F9"/>
    <w:rsid w:val="00A323FA"/>
    <w:rsid w:val="00A328A4"/>
    <w:rsid w:val="00A33532"/>
    <w:rsid w:val="00A33CD4"/>
    <w:rsid w:val="00A37DE2"/>
    <w:rsid w:val="00A428AF"/>
    <w:rsid w:val="00A42B38"/>
    <w:rsid w:val="00A43A89"/>
    <w:rsid w:val="00A44039"/>
    <w:rsid w:val="00A45D86"/>
    <w:rsid w:val="00A47188"/>
    <w:rsid w:val="00A52391"/>
    <w:rsid w:val="00A52CD1"/>
    <w:rsid w:val="00A543DD"/>
    <w:rsid w:val="00A553E9"/>
    <w:rsid w:val="00A60DD5"/>
    <w:rsid w:val="00A60ED8"/>
    <w:rsid w:val="00A614E7"/>
    <w:rsid w:val="00A646CE"/>
    <w:rsid w:val="00A65B48"/>
    <w:rsid w:val="00A66664"/>
    <w:rsid w:val="00A66BD0"/>
    <w:rsid w:val="00A673BB"/>
    <w:rsid w:val="00A7024B"/>
    <w:rsid w:val="00A705F6"/>
    <w:rsid w:val="00A72BC9"/>
    <w:rsid w:val="00A737C9"/>
    <w:rsid w:val="00A74501"/>
    <w:rsid w:val="00A760ED"/>
    <w:rsid w:val="00A7629B"/>
    <w:rsid w:val="00A77059"/>
    <w:rsid w:val="00A7752E"/>
    <w:rsid w:val="00A77548"/>
    <w:rsid w:val="00A80186"/>
    <w:rsid w:val="00A819A4"/>
    <w:rsid w:val="00A81D54"/>
    <w:rsid w:val="00A82CE1"/>
    <w:rsid w:val="00A847AA"/>
    <w:rsid w:val="00A851DB"/>
    <w:rsid w:val="00A9194A"/>
    <w:rsid w:val="00A91D53"/>
    <w:rsid w:val="00A94DBE"/>
    <w:rsid w:val="00A95DB8"/>
    <w:rsid w:val="00A96FAC"/>
    <w:rsid w:val="00A97643"/>
    <w:rsid w:val="00AA0811"/>
    <w:rsid w:val="00AA2397"/>
    <w:rsid w:val="00AA2A96"/>
    <w:rsid w:val="00AB0EED"/>
    <w:rsid w:val="00AB35C9"/>
    <w:rsid w:val="00AB5A44"/>
    <w:rsid w:val="00AB74D3"/>
    <w:rsid w:val="00AC253A"/>
    <w:rsid w:val="00AC4513"/>
    <w:rsid w:val="00AD0011"/>
    <w:rsid w:val="00AD106F"/>
    <w:rsid w:val="00AD4121"/>
    <w:rsid w:val="00AD6F90"/>
    <w:rsid w:val="00AE0201"/>
    <w:rsid w:val="00AE06B8"/>
    <w:rsid w:val="00AF0119"/>
    <w:rsid w:val="00AF0CA6"/>
    <w:rsid w:val="00AF2A6E"/>
    <w:rsid w:val="00AF3784"/>
    <w:rsid w:val="00AF4CBD"/>
    <w:rsid w:val="00AF5B43"/>
    <w:rsid w:val="00AF6CD5"/>
    <w:rsid w:val="00B012E3"/>
    <w:rsid w:val="00B019F5"/>
    <w:rsid w:val="00B05EDF"/>
    <w:rsid w:val="00B0616B"/>
    <w:rsid w:val="00B115D0"/>
    <w:rsid w:val="00B11C54"/>
    <w:rsid w:val="00B1407B"/>
    <w:rsid w:val="00B1482D"/>
    <w:rsid w:val="00B14AD6"/>
    <w:rsid w:val="00B151FF"/>
    <w:rsid w:val="00B1548F"/>
    <w:rsid w:val="00B16783"/>
    <w:rsid w:val="00B16EBD"/>
    <w:rsid w:val="00B17AD5"/>
    <w:rsid w:val="00B17C32"/>
    <w:rsid w:val="00B218E6"/>
    <w:rsid w:val="00B21DBC"/>
    <w:rsid w:val="00B2202A"/>
    <w:rsid w:val="00B228B8"/>
    <w:rsid w:val="00B27ADA"/>
    <w:rsid w:val="00B27AFF"/>
    <w:rsid w:val="00B30DCF"/>
    <w:rsid w:val="00B33D00"/>
    <w:rsid w:val="00B3457D"/>
    <w:rsid w:val="00B40A6C"/>
    <w:rsid w:val="00B42C12"/>
    <w:rsid w:val="00B431DB"/>
    <w:rsid w:val="00B50F2B"/>
    <w:rsid w:val="00B512E2"/>
    <w:rsid w:val="00B513A9"/>
    <w:rsid w:val="00B52E90"/>
    <w:rsid w:val="00B52FDF"/>
    <w:rsid w:val="00B531D1"/>
    <w:rsid w:val="00B53DB6"/>
    <w:rsid w:val="00B554FD"/>
    <w:rsid w:val="00B55840"/>
    <w:rsid w:val="00B57107"/>
    <w:rsid w:val="00B5787A"/>
    <w:rsid w:val="00B6030D"/>
    <w:rsid w:val="00B66825"/>
    <w:rsid w:val="00B71346"/>
    <w:rsid w:val="00B73458"/>
    <w:rsid w:val="00B7602C"/>
    <w:rsid w:val="00B76A10"/>
    <w:rsid w:val="00B77737"/>
    <w:rsid w:val="00B803FE"/>
    <w:rsid w:val="00B80E0D"/>
    <w:rsid w:val="00B82D89"/>
    <w:rsid w:val="00B91BB8"/>
    <w:rsid w:val="00B925F2"/>
    <w:rsid w:val="00B934CB"/>
    <w:rsid w:val="00B93760"/>
    <w:rsid w:val="00B94968"/>
    <w:rsid w:val="00B96768"/>
    <w:rsid w:val="00B97550"/>
    <w:rsid w:val="00BA0665"/>
    <w:rsid w:val="00BA0A75"/>
    <w:rsid w:val="00BA14C5"/>
    <w:rsid w:val="00BA32CC"/>
    <w:rsid w:val="00BA560B"/>
    <w:rsid w:val="00BB0AFC"/>
    <w:rsid w:val="00BB1942"/>
    <w:rsid w:val="00BB3B5D"/>
    <w:rsid w:val="00BB623A"/>
    <w:rsid w:val="00BC0C75"/>
    <w:rsid w:val="00BC0D51"/>
    <w:rsid w:val="00BC11BC"/>
    <w:rsid w:val="00BC3073"/>
    <w:rsid w:val="00BC348A"/>
    <w:rsid w:val="00BC3FAC"/>
    <w:rsid w:val="00BC3FF4"/>
    <w:rsid w:val="00BC4338"/>
    <w:rsid w:val="00BC5D6E"/>
    <w:rsid w:val="00BC5FB6"/>
    <w:rsid w:val="00BC7538"/>
    <w:rsid w:val="00BD1874"/>
    <w:rsid w:val="00BD2496"/>
    <w:rsid w:val="00BD2853"/>
    <w:rsid w:val="00BD2E28"/>
    <w:rsid w:val="00BD4210"/>
    <w:rsid w:val="00BD489F"/>
    <w:rsid w:val="00BD48CB"/>
    <w:rsid w:val="00BD5667"/>
    <w:rsid w:val="00BD703B"/>
    <w:rsid w:val="00BD789A"/>
    <w:rsid w:val="00BE35C1"/>
    <w:rsid w:val="00BE7B29"/>
    <w:rsid w:val="00BF3A53"/>
    <w:rsid w:val="00BF53F0"/>
    <w:rsid w:val="00BF5416"/>
    <w:rsid w:val="00BF6D91"/>
    <w:rsid w:val="00C00B6F"/>
    <w:rsid w:val="00C01C6A"/>
    <w:rsid w:val="00C0296D"/>
    <w:rsid w:val="00C04890"/>
    <w:rsid w:val="00C05574"/>
    <w:rsid w:val="00C055E3"/>
    <w:rsid w:val="00C06F27"/>
    <w:rsid w:val="00C15899"/>
    <w:rsid w:val="00C16529"/>
    <w:rsid w:val="00C206FC"/>
    <w:rsid w:val="00C212BE"/>
    <w:rsid w:val="00C22E2F"/>
    <w:rsid w:val="00C232DF"/>
    <w:rsid w:val="00C27492"/>
    <w:rsid w:val="00C31B87"/>
    <w:rsid w:val="00C3284B"/>
    <w:rsid w:val="00C32EE1"/>
    <w:rsid w:val="00C33C51"/>
    <w:rsid w:val="00C35A03"/>
    <w:rsid w:val="00C35AA2"/>
    <w:rsid w:val="00C360CF"/>
    <w:rsid w:val="00C361BB"/>
    <w:rsid w:val="00C37E40"/>
    <w:rsid w:val="00C41F1F"/>
    <w:rsid w:val="00C43EFE"/>
    <w:rsid w:val="00C442E4"/>
    <w:rsid w:val="00C44FE6"/>
    <w:rsid w:val="00C46904"/>
    <w:rsid w:val="00C53E2A"/>
    <w:rsid w:val="00C54C3F"/>
    <w:rsid w:val="00C55540"/>
    <w:rsid w:val="00C565D7"/>
    <w:rsid w:val="00C602AD"/>
    <w:rsid w:val="00C609ED"/>
    <w:rsid w:val="00C61AE9"/>
    <w:rsid w:val="00C62E08"/>
    <w:rsid w:val="00C63296"/>
    <w:rsid w:val="00C6474F"/>
    <w:rsid w:val="00C6603A"/>
    <w:rsid w:val="00C67E37"/>
    <w:rsid w:val="00C7132F"/>
    <w:rsid w:val="00C7399A"/>
    <w:rsid w:val="00C743A1"/>
    <w:rsid w:val="00C745B6"/>
    <w:rsid w:val="00C76A89"/>
    <w:rsid w:val="00C76A8C"/>
    <w:rsid w:val="00C81473"/>
    <w:rsid w:val="00C819D9"/>
    <w:rsid w:val="00C830F2"/>
    <w:rsid w:val="00C83A5C"/>
    <w:rsid w:val="00C85B07"/>
    <w:rsid w:val="00C86A43"/>
    <w:rsid w:val="00C87B7E"/>
    <w:rsid w:val="00C91E50"/>
    <w:rsid w:val="00C922B3"/>
    <w:rsid w:val="00C92D71"/>
    <w:rsid w:val="00C931CC"/>
    <w:rsid w:val="00C95BF4"/>
    <w:rsid w:val="00C96363"/>
    <w:rsid w:val="00C96A3A"/>
    <w:rsid w:val="00C97BAA"/>
    <w:rsid w:val="00CA0130"/>
    <w:rsid w:val="00CA5199"/>
    <w:rsid w:val="00CA5B30"/>
    <w:rsid w:val="00CA62F3"/>
    <w:rsid w:val="00CA6BAB"/>
    <w:rsid w:val="00CB0251"/>
    <w:rsid w:val="00CB161F"/>
    <w:rsid w:val="00CB48F0"/>
    <w:rsid w:val="00CB4993"/>
    <w:rsid w:val="00CB6767"/>
    <w:rsid w:val="00CC128D"/>
    <w:rsid w:val="00CC20D5"/>
    <w:rsid w:val="00CC3879"/>
    <w:rsid w:val="00CC591F"/>
    <w:rsid w:val="00CC7BCE"/>
    <w:rsid w:val="00CD0358"/>
    <w:rsid w:val="00CD4215"/>
    <w:rsid w:val="00CD4AA8"/>
    <w:rsid w:val="00CD5771"/>
    <w:rsid w:val="00CE16CE"/>
    <w:rsid w:val="00CE39E0"/>
    <w:rsid w:val="00CE451E"/>
    <w:rsid w:val="00CE52EC"/>
    <w:rsid w:val="00CE53B4"/>
    <w:rsid w:val="00CE770E"/>
    <w:rsid w:val="00CF2BDC"/>
    <w:rsid w:val="00CF4323"/>
    <w:rsid w:val="00CF6460"/>
    <w:rsid w:val="00CF72AB"/>
    <w:rsid w:val="00D01018"/>
    <w:rsid w:val="00D011CC"/>
    <w:rsid w:val="00D05C77"/>
    <w:rsid w:val="00D10F8A"/>
    <w:rsid w:val="00D13BD7"/>
    <w:rsid w:val="00D140C1"/>
    <w:rsid w:val="00D143D8"/>
    <w:rsid w:val="00D1496A"/>
    <w:rsid w:val="00D1659D"/>
    <w:rsid w:val="00D173E1"/>
    <w:rsid w:val="00D22EFC"/>
    <w:rsid w:val="00D2400D"/>
    <w:rsid w:val="00D24A02"/>
    <w:rsid w:val="00D24F8C"/>
    <w:rsid w:val="00D2521C"/>
    <w:rsid w:val="00D330CF"/>
    <w:rsid w:val="00D332BA"/>
    <w:rsid w:val="00D339E2"/>
    <w:rsid w:val="00D341A5"/>
    <w:rsid w:val="00D364D0"/>
    <w:rsid w:val="00D418C8"/>
    <w:rsid w:val="00D443AC"/>
    <w:rsid w:val="00D44764"/>
    <w:rsid w:val="00D45EDC"/>
    <w:rsid w:val="00D4710F"/>
    <w:rsid w:val="00D47384"/>
    <w:rsid w:val="00D520B9"/>
    <w:rsid w:val="00D5278F"/>
    <w:rsid w:val="00D52998"/>
    <w:rsid w:val="00D55133"/>
    <w:rsid w:val="00D66B6F"/>
    <w:rsid w:val="00D66F87"/>
    <w:rsid w:val="00D67AF6"/>
    <w:rsid w:val="00D7466C"/>
    <w:rsid w:val="00D77E34"/>
    <w:rsid w:val="00D81721"/>
    <w:rsid w:val="00D83E93"/>
    <w:rsid w:val="00D84A81"/>
    <w:rsid w:val="00D85921"/>
    <w:rsid w:val="00D85B43"/>
    <w:rsid w:val="00D91700"/>
    <w:rsid w:val="00D91BB0"/>
    <w:rsid w:val="00D91E2D"/>
    <w:rsid w:val="00D9265D"/>
    <w:rsid w:val="00D932F3"/>
    <w:rsid w:val="00D93C01"/>
    <w:rsid w:val="00D951D0"/>
    <w:rsid w:val="00D95845"/>
    <w:rsid w:val="00D9620B"/>
    <w:rsid w:val="00D966EF"/>
    <w:rsid w:val="00DA00FB"/>
    <w:rsid w:val="00DA5458"/>
    <w:rsid w:val="00DA5741"/>
    <w:rsid w:val="00DA5B13"/>
    <w:rsid w:val="00DA6D00"/>
    <w:rsid w:val="00DA72D0"/>
    <w:rsid w:val="00DA73FE"/>
    <w:rsid w:val="00DA7AB8"/>
    <w:rsid w:val="00DB1AF8"/>
    <w:rsid w:val="00DB33BA"/>
    <w:rsid w:val="00DB46B0"/>
    <w:rsid w:val="00DB6585"/>
    <w:rsid w:val="00DC2C17"/>
    <w:rsid w:val="00DC3650"/>
    <w:rsid w:val="00DC4F36"/>
    <w:rsid w:val="00DC6682"/>
    <w:rsid w:val="00DC7AF9"/>
    <w:rsid w:val="00DD00AC"/>
    <w:rsid w:val="00DD13FB"/>
    <w:rsid w:val="00DD28C7"/>
    <w:rsid w:val="00DD290A"/>
    <w:rsid w:val="00DD32EE"/>
    <w:rsid w:val="00DD405D"/>
    <w:rsid w:val="00DE150C"/>
    <w:rsid w:val="00DE2F89"/>
    <w:rsid w:val="00DE3403"/>
    <w:rsid w:val="00DE3ABE"/>
    <w:rsid w:val="00DE4AC5"/>
    <w:rsid w:val="00DE538B"/>
    <w:rsid w:val="00DE557F"/>
    <w:rsid w:val="00DE5C67"/>
    <w:rsid w:val="00DF11EB"/>
    <w:rsid w:val="00DF1EAD"/>
    <w:rsid w:val="00DF44C9"/>
    <w:rsid w:val="00DF4F93"/>
    <w:rsid w:val="00DF684B"/>
    <w:rsid w:val="00DF728B"/>
    <w:rsid w:val="00E00A2C"/>
    <w:rsid w:val="00E01BAB"/>
    <w:rsid w:val="00E02D6C"/>
    <w:rsid w:val="00E0383E"/>
    <w:rsid w:val="00E04E97"/>
    <w:rsid w:val="00E05505"/>
    <w:rsid w:val="00E06F28"/>
    <w:rsid w:val="00E13222"/>
    <w:rsid w:val="00E132E4"/>
    <w:rsid w:val="00E14FF0"/>
    <w:rsid w:val="00E16E6D"/>
    <w:rsid w:val="00E17DB1"/>
    <w:rsid w:val="00E25C05"/>
    <w:rsid w:val="00E26C96"/>
    <w:rsid w:val="00E4216B"/>
    <w:rsid w:val="00E42888"/>
    <w:rsid w:val="00E44A9D"/>
    <w:rsid w:val="00E4544E"/>
    <w:rsid w:val="00E4657A"/>
    <w:rsid w:val="00E46AD8"/>
    <w:rsid w:val="00E4720A"/>
    <w:rsid w:val="00E50C19"/>
    <w:rsid w:val="00E50CCE"/>
    <w:rsid w:val="00E50F02"/>
    <w:rsid w:val="00E529B8"/>
    <w:rsid w:val="00E52F0E"/>
    <w:rsid w:val="00E53762"/>
    <w:rsid w:val="00E5439D"/>
    <w:rsid w:val="00E563C7"/>
    <w:rsid w:val="00E56EC7"/>
    <w:rsid w:val="00E57AFA"/>
    <w:rsid w:val="00E57F67"/>
    <w:rsid w:val="00E60651"/>
    <w:rsid w:val="00E63FCF"/>
    <w:rsid w:val="00E65BF1"/>
    <w:rsid w:val="00E6644D"/>
    <w:rsid w:val="00E70F3B"/>
    <w:rsid w:val="00E70F62"/>
    <w:rsid w:val="00E72F56"/>
    <w:rsid w:val="00E72FAB"/>
    <w:rsid w:val="00E73E99"/>
    <w:rsid w:val="00E74A59"/>
    <w:rsid w:val="00E74DF1"/>
    <w:rsid w:val="00E75FA0"/>
    <w:rsid w:val="00E8004F"/>
    <w:rsid w:val="00E80C36"/>
    <w:rsid w:val="00E823B7"/>
    <w:rsid w:val="00E83E21"/>
    <w:rsid w:val="00E86AB7"/>
    <w:rsid w:val="00E876A2"/>
    <w:rsid w:val="00E87D58"/>
    <w:rsid w:val="00E9017F"/>
    <w:rsid w:val="00E924BB"/>
    <w:rsid w:val="00E93127"/>
    <w:rsid w:val="00E93CA7"/>
    <w:rsid w:val="00E95D29"/>
    <w:rsid w:val="00EA096F"/>
    <w:rsid w:val="00EA3CBC"/>
    <w:rsid w:val="00EA534B"/>
    <w:rsid w:val="00EA5878"/>
    <w:rsid w:val="00EB00FC"/>
    <w:rsid w:val="00EB021A"/>
    <w:rsid w:val="00EB0E72"/>
    <w:rsid w:val="00EB3AA1"/>
    <w:rsid w:val="00EB6638"/>
    <w:rsid w:val="00EB6E6B"/>
    <w:rsid w:val="00EB78FC"/>
    <w:rsid w:val="00EB7EFF"/>
    <w:rsid w:val="00EC6A4B"/>
    <w:rsid w:val="00EC7B65"/>
    <w:rsid w:val="00ED0233"/>
    <w:rsid w:val="00ED7C0B"/>
    <w:rsid w:val="00EE1E5D"/>
    <w:rsid w:val="00EE2945"/>
    <w:rsid w:val="00EE6EF2"/>
    <w:rsid w:val="00EF0097"/>
    <w:rsid w:val="00EF64BB"/>
    <w:rsid w:val="00F038BB"/>
    <w:rsid w:val="00F07020"/>
    <w:rsid w:val="00F07F9D"/>
    <w:rsid w:val="00F13433"/>
    <w:rsid w:val="00F145A6"/>
    <w:rsid w:val="00F1493B"/>
    <w:rsid w:val="00F22321"/>
    <w:rsid w:val="00F22551"/>
    <w:rsid w:val="00F240E0"/>
    <w:rsid w:val="00F24134"/>
    <w:rsid w:val="00F25F5F"/>
    <w:rsid w:val="00F2683C"/>
    <w:rsid w:val="00F27037"/>
    <w:rsid w:val="00F31CDD"/>
    <w:rsid w:val="00F32AA2"/>
    <w:rsid w:val="00F370E4"/>
    <w:rsid w:val="00F37A09"/>
    <w:rsid w:val="00F37A9A"/>
    <w:rsid w:val="00F430FE"/>
    <w:rsid w:val="00F44A0C"/>
    <w:rsid w:val="00F4671C"/>
    <w:rsid w:val="00F520FE"/>
    <w:rsid w:val="00F52793"/>
    <w:rsid w:val="00F53BD3"/>
    <w:rsid w:val="00F53E05"/>
    <w:rsid w:val="00F54C79"/>
    <w:rsid w:val="00F54CDE"/>
    <w:rsid w:val="00F55267"/>
    <w:rsid w:val="00F55369"/>
    <w:rsid w:val="00F55525"/>
    <w:rsid w:val="00F62324"/>
    <w:rsid w:val="00F623D0"/>
    <w:rsid w:val="00F62414"/>
    <w:rsid w:val="00F66426"/>
    <w:rsid w:val="00F6748C"/>
    <w:rsid w:val="00F70C05"/>
    <w:rsid w:val="00F717B3"/>
    <w:rsid w:val="00F72A6D"/>
    <w:rsid w:val="00F75DE2"/>
    <w:rsid w:val="00F76A6E"/>
    <w:rsid w:val="00F803ED"/>
    <w:rsid w:val="00F804ED"/>
    <w:rsid w:val="00F81B5D"/>
    <w:rsid w:val="00F83F36"/>
    <w:rsid w:val="00F869B7"/>
    <w:rsid w:val="00F87103"/>
    <w:rsid w:val="00F90B96"/>
    <w:rsid w:val="00F91F2A"/>
    <w:rsid w:val="00F94B2C"/>
    <w:rsid w:val="00F96630"/>
    <w:rsid w:val="00F96A88"/>
    <w:rsid w:val="00F96B39"/>
    <w:rsid w:val="00F97EAD"/>
    <w:rsid w:val="00FA091A"/>
    <w:rsid w:val="00FA1F25"/>
    <w:rsid w:val="00FA3BD2"/>
    <w:rsid w:val="00FA43E1"/>
    <w:rsid w:val="00FA459C"/>
    <w:rsid w:val="00FA478D"/>
    <w:rsid w:val="00FA5E4B"/>
    <w:rsid w:val="00FA751C"/>
    <w:rsid w:val="00FB07FC"/>
    <w:rsid w:val="00FB0C77"/>
    <w:rsid w:val="00FB29E0"/>
    <w:rsid w:val="00FB2A7D"/>
    <w:rsid w:val="00FB2C30"/>
    <w:rsid w:val="00FB376F"/>
    <w:rsid w:val="00FB50D8"/>
    <w:rsid w:val="00FB6331"/>
    <w:rsid w:val="00FC3277"/>
    <w:rsid w:val="00FC3872"/>
    <w:rsid w:val="00FC4DFC"/>
    <w:rsid w:val="00FC58D4"/>
    <w:rsid w:val="00FC5A93"/>
    <w:rsid w:val="00FC6148"/>
    <w:rsid w:val="00FC62DA"/>
    <w:rsid w:val="00FC67F7"/>
    <w:rsid w:val="00FC7170"/>
    <w:rsid w:val="00FD02D1"/>
    <w:rsid w:val="00FD06AF"/>
    <w:rsid w:val="00FD0BE8"/>
    <w:rsid w:val="00FD2DCB"/>
    <w:rsid w:val="00FD4737"/>
    <w:rsid w:val="00FD4F80"/>
    <w:rsid w:val="00FD5DF0"/>
    <w:rsid w:val="00FD69A8"/>
    <w:rsid w:val="00FD77A7"/>
    <w:rsid w:val="00FE0131"/>
    <w:rsid w:val="00FE2B22"/>
    <w:rsid w:val="00FE7D3A"/>
    <w:rsid w:val="00FF08D7"/>
    <w:rsid w:val="00FF3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FD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960FE"/>
    <w:pPr>
      <w:spacing w:after="0" w:line="240" w:lineRule="auto"/>
    </w:pPr>
    <w:rPr>
      <w:rFonts w:ascii="Times New Roman" w:eastAsia="Times New Roman" w:hAnsi="Times New Roman" w:cs="Times New Roman"/>
      <w:spacing w:val="8"/>
      <w:kern w:val="144"/>
      <w:sz w:val="20"/>
      <w:szCs w:val="20"/>
      <w:lang w:eastAsia="ru-RU"/>
    </w:rPr>
  </w:style>
  <w:style w:type="paragraph" w:styleId="11">
    <w:name w:val="heading 1"/>
    <w:basedOn w:val="a"/>
    <w:next w:val="a"/>
    <w:link w:val="12"/>
    <w:qFormat/>
    <w:rsid w:val="000960FE"/>
    <w:pPr>
      <w:keepNext/>
      <w:ind w:left="180"/>
      <w:jc w:val="center"/>
      <w:outlineLvl w:val="0"/>
    </w:pPr>
    <w:rPr>
      <w:b/>
      <w:spacing w:val="0"/>
      <w:kern w:val="0"/>
      <w:sz w:val="24"/>
      <w:szCs w:val="24"/>
    </w:rPr>
  </w:style>
  <w:style w:type="paragraph" w:styleId="20">
    <w:name w:val="heading 2"/>
    <w:basedOn w:val="a"/>
    <w:next w:val="a"/>
    <w:link w:val="21"/>
    <w:semiHidden/>
    <w:unhideWhenUsed/>
    <w:qFormat/>
    <w:rsid w:val="000960FE"/>
    <w:pPr>
      <w:keepNext/>
      <w:jc w:val="center"/>
      <w:outlineLvl w:val="1"/>
    </w:pPr>
    <w:rPr>
      <w:b/>
      <w:spacing w:val="0"/>
      <w:kern w:val="0"/>
      <w:sz w:val="24"/>
      <w:szCs w:val="24"/>
    </w:rPr>
  </w:style>
  <w:style w:type="paragraph" w:styleId="3">
    <w:name w:val="heading 3"/>
    <w:basedOn w:val="a"/>
    <w:next w:val="a"/>
    <w:link w:val="30"/>
    <w:semiHidden/>
    <w:unhideWhenUsed/>
    <w:qFormat/>
    <w:rsid w:val="000960FE"/>
    <w:pPr>
      <w:keepNext/>
      <w:jc w:val="both"/>
      <w:outlineLvl w:val="2"/>
    </w:pPr>
    <w:rPr>
      <w:b/>
      <w:bCs/>
      <w:spacing w:val="0"/>
      <w:kern w:val="0"/>
      <w:sz w:val="24"/>
      <w:szCs w:val="24"/>
    </w:rPr>
  </w:style>
  <w:style w:type="paragraph" w:styleId="4">
    <w:name w:val="heading 4"/>
    <w:basedOn w:val="a"/>
    <w:next w:val="a"/>
    <w:link w:val="40"/>
    <w:semiHidden/>
    <w:unhideWhenUsed/>
    <w:qFormat/>
    <w:rsid w:val="000960FE"/>
    <w:pPr>
      <w:keepNext/>
      <w:ind w:left="-73"/>
      <w:jc w:val="both"/>
      <w:outlineLvl w:val="3"/>
    </w:pPr>
    <w:rPr>
      <w:b/>
      <w:bCs/>
      <w:spacing w:val="0"/>
      <w:kern w:val="0"/>
      <w:sz w:val="24"/>
      <w:szCs w:val="24"/>
    </w:rPr>
  </w:style>
  <w:style w:type="paragraph" w:styleId="5">
    <w:name w:val="heading 5"/>
    <w:basedOn w:val="a"/>
    <w:next w:val="a"/>
    <w:link w:val="50"/>
    <w:semiHidden/>
    <w:unhideWhenUsed/>
    <w:qFormat/>
    <w:rsid w:val="000960FE"/>
    <w:pPr>
      <w:keepNext/>
      <w:jc w:val="center"/>
      <w:outlineLvl w:val="4"/>
    </w:pPr>
    <w:rPr>
      <w:b/>
      <w:spacing w:val="0"/>
      <w:kern w:val="0"/>
      <w:sz w:val="24"/>
      <w:szCs w:val="24"/>
    </w:rPr>
  </w:style>
  <w:style w:type="paragraph" w:styleId="60">
    <w:name w:val="heading 6"/>
    <w:basedOn w:val="a"/>
    <w:next w:val="a"/>
    <w:link w:val="61"/>
    <w:semiHidden/>
    <w:unhideWhenUsed/>
    <w:qFormat/>
    <w:rsid w:val="000960FE"/>
    <w:pPr>
      <w:keepNext/>
      <w:jc w:val="center"/>
      <w:outlineLvl w:val="5"/>
    </w:pPr>
    <w:rPr>
      <w:b/>
      <w:spacing w:val="0"/>
      <w:kern w:val="0"/>
      <w:sz w:val="22"/>
      <w:szCs w:val="24"/>
    </w:rPr>
  </w:style>
  <w:style w:type="paragraph" w:styleId="7">
    <w:name w:val="heading 7"/>
    <w:basedOn w:val="a"/>
    <w:next w:val="a"/>
    <w:link w:val="70"/>
    <w:uiPriority w:val="99"/>
    <w:semiHidden/>
    <w:unhideWhenUsed/>
    <w:qFormat/>
    <w:rsid w:val="000960FE"/>
    <w:pPr>
      <w:spacing w:before="240" w:after="60"/>
      <w:outlineLvl w:val="6"/>
    </w:pPr>
  </w:style>
  <w:style w:type="paragraph" w:styleId="8">
    <w:name w:val="heading 8"/>
    <w:basedOn w:val="a"/>
    <w:next w:val="a"/>
    <w:link w:val="80"/>
    <w:uiPriority w:val="99"/>
    <w:semiHidden/>
    <w:unhideWhenUsed/>
    <w:qFormat/>
    <w:rsid w:val="000960FE"/>
    <w:pPr>
      <w:spacing w:before="240" w:after="60"/>
      <w:outlineLvl w:val="7"/>
    </w:pPr>
    <w:rPr>
      <w:i/>
      <w:iCs/>
      <w:spacing w:val="0"/>
      <w:kern w:val="0"/>
      <w:sz w:val="24"/>
      <w:szCs w:val="24"/>
    </w:rPr>
  </w:style>
  <w:style w:type="paragraph" w:styleId="9">
    <w:name w:val="heading 9"/>
    <w:basedOn w:val="a"/>
    <w:next w:val="a"/>
    <w:link w:val="90"/>
    <w:uiPriority w:val="99"/>
    <w:semiHidden/>
    <w:unhideWhenUsed/>
    <w:qFormat/>
    <w:rsid w:val="000960FE"/>
    <w:pPr>
      <w:spacing w:before="240" w:after="60"/>
      <w:outlineLvl w:val="8"/>
    </w:pPr>
    <w:rPr>
      <w:rFonts w:ascii="Arial" w:hAnsi="Arial" w:cs="Arial"/>
      <w:spacing w:val="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0960FE"/>
    <w:rPr>
      <w:rFonts w:ascii="Times New Roman" w:eastAsia="Times New Roman" w:hAnsi="Times New Roman" w:cs="Times New Roman"/>
      <w:b/>
      <w:sz w:val="24"/>
      <w:szCs w:val="24"/>
      <w:lang w:eastAsia="ru-RU"/>
    </w:rPr>
  </w:style>
  <w:style w:type="character" w:customStyle="1" w:styleId="21">
    <w:name w:val="Заголовок 2 Знак"/>
    <w:basedOn w:val="a0"/>
    <w:link w:val="20"/>
    <w:semiHidden/>
    <w:rsid w:val="000960FE"/>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0960F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0960F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0960FE"/>
    <w:rPr>
      <w:rFonts w:ascii="Times New Roman" w:eastAsia="Times New Roman" w:hAnsi="Times New Roman" w:cs="Times New Roman"/>
      <w:b/>
      <w:sz w:val="24"/>
      <w:szCs w:val="24"/>
      <w:lang w:eastAsia="ru-RU"/>
    </w:rPr>
  </w:style>
  <w:style w:type="character" w:customStyle="1" w:styleId="61">
    <w:name w:val="Заголовок 6 Знак"/>
    <w:basedOn w:val="a0"/>
    <w:link w:val="60"/>
    <w:semiHidden/>
    <w:rsid w:val="000960FE"/>
    <w:rPr>
      <w:rFonts w:ascii="Times New Roman" w:eastAsia="Times New Roman" w:hAnsi="Times New Roman" w:cs="Times New Roman"/>
      <w:b/>
      <w:szCs w:val="24"/>
      <w:lang w:eastAsia="ru-RU"/>
    </w:rPr>
  </w:style>
  <w:style w:type="character" w:customStyle="1" w:styleId="70">
    <w:name w:val="Заголовок 7 Знак"/>
    <w:basedOn w:val="a0"/>
    <w:link w:val="7"/>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80">
    <w:name w:val="Заголовок 8 Знак"/>
    <w:basedOn w:val="a0"/>
    <w:link w:val="8"/>
    <w:uiPriority w:val="99"/>
    <w:semiHidden/>
    <w:rsid w:val="00096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0960FE"/>
    <w:rPr>
      <w:rFonts w:ascii="Arial" w:eastAsia="Times New Roman" w:hAnsi="Arial" w:cs="Arial"/>
      <w:lang w:eastAsia="ru-RU"/>
    </w:rPr>
  </w:style>
  <w:style w:type="character" w:styleId="a3">
    <w:name w:val="Hyperlink"/>
    <w:basedOn w:val="a0"/>
    <w:uiPriority w:val="99"/>
    <w:semiHidden/>
    <w:unhideWhenUsed/>
    <w:rsid w:val="000960FE"/>
    <w:rPr>
      <w:color w:val="0000FF"/>
      <w:u w:val="single"/>
    </w:rPr>
  </w:style>
  <w:style w:type="paragraph" w:styleId="a4">
    <w:name w:val="Normal (Web)"/>
    <w:basedOn w:val="a"/>
    <w:uiPriority w:val="99"/>
    <w:unhideWhenUsed/>
    <w:rsid w:val="000960FE"/>
    <w:pPr>
      <w:spacing w:before="100" w:beforeAutospacing="1" w:after="100" w:afterAutospacing="1"/>
    </w:pPr>
    <w:rPr>
      <w:color w:val="000000"/>
      <w:spacing w:val="0"/>
      <w:kern w:val="0"/>
      <w:sz w:val="24"/>
      <w:szCs w:val="24"/>
    </w:rPr>
  </w:style>
  <w:style w:type="paragraph" w:styleId="6">
    <w:name w:val="toc 6"/>
    <w:basedOn w:val="a"/>
    <w:next w:val="a"/>
    <w:autoRedefine/>
    <w:uiPriority w:val="99"/>
    <w:semiHidden/>
    <w:unhideWhenUsed/>
    <w:rsid w:val="000960FE"/>
    <w:pPr>
      <w:numPr>
        <w:numId w:val="1"/>
      </w:numPr>
      <w:ind w:left="1200" w:firstLine="0"/>
    </w:pPr>
    <w:rPr>
      <w:sz w:val="18"/>
      <w:szCs w:val="18"/>
    </w:rPr>
  </w:style>
  <w:style w:type="paragraph" w:styleId="a5">
    <w:name w:val="footnote text"/>
    <w:basedOn w:val="a"/>
    <w:link w:val="a6"/>
    <w:uiPriority w:val="99"/>
    <w:unhideWhenUsed/>
    <w:rsid w:val="000960FE"/>
    <w:rPr>
      <w:spacing w:val="0"/>
      <w:kern w:val="0"/>
      <w:sz w:val="24"/>
      <w:szCs w:val="24"/>
    </w:rPr>
  </w:style>
  <w:style w:type="character" w:customStyle="1" w:styleId="a6">
    <w:name w:val="Текст сноски Знак"/>
    <w:basedOn w:val="a0"/>
    <w:link w:val="a5"/>
    <w:uiPriority w:val="99"/>
    <w:rsid w:val="000960FE"/>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semiHidden/>
    <w:rsid w:val="000960FE"/>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0960FE"/>
    <w:pPr>
      <w:tabs>
        <w:tab w:val="center" w:pos="4677"/>
        <w:tab w:val="right" w:pos="9355"/>
      </w:tabs>
    </w:pPr>
    <w:rPr>
      <w:spacing w:val="0"/>
      <w:kern w:val="0"/>
      <w:sz w:val="24"/>
      <w:szCs w:val="24"/>
    </w:rPr>
  </w:style>
  <w:style w:type="character" w:customStyle="1" w:styleId="a9">
    <w:name w:val="Нижний колонтитул Знак"/>
    <w:basedOn w:val="a0"/>
    <w:link w:val="aa"/>
    <w:uiPriority w:val="99"/>
    <w:semiHidden/>
    <w:rsid w:val="000960FE"/>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0960FE"/>
    <w:pPr>
      <w:tabs>
        <w:tab w:val="center" w:pos="4677"/>
        <w:tab w:val="right" w:pos="9355"/>
      </w:tabs>
    </w:pPr>
    <w:rPr>
      <w:spacing w:val="0"/>
      <w:kern w:val="0"/>
      <w:sz w:val="24"/>
      <w:szCs w:val="24"/>
    </w:rPr>
  </w:style>
  <w:style w:type="character" w:customStyle="1" w:styleId="ab">
    <w:name w:val="Текст концевой сноски Знак"/>
    <w:basedOn w:val="a0"/>
    <w:link w:val="ac"/>
    <w:uiPriority w:val="99"/>
    <w:semiHidden/>
    <w:rsid w:val="000960FE"/>
    <w:rPr>
      <w:rFonts w:ascii="Times New Roman" w:eastAsia="Times New Roman" w:hAnsi="Times New Roman" w:cs="Times New Roman"/>
      <w:sz w:val="24"/>
      <w:szCs w:val="24"/>
      <w:lang w:eastAsia="ru-RU"/>
    </w:rPr>
  </w:style>
  <w:style w:type="paragraph" w:styleId="ac">
    <w:name w:val="endnote text"/>
    <w:basedOn w:val="a"/>
    <w:link w:val="ab"/>
    <w:uiPriority w:val="99"/>
    <w:semiHidden/>
    <w:unhideWhenUsed/>
    <w:rsid w:val="000960FE"/>
    <w:rPr>
      <w:spacing w:val="0"/>
      <w:kern w:val="0"/>
      <w:sz w:val="24"/>
      <w:szCs w:val="24"/>
    </w:rPr>
  </w:style>
  <w:style w:type="paragraph" w:styleId="ad">
    <w:name w:val="List Bullet"/>
    <w:basedOn w:val="a"/>
    <w:uiPriority w:val="99"/>
    <w:semiHidden/>
    <w:unhideWhenUsed/>
    <w:rsid w:val="000960FE"/>
    <w:pPr>
      <w:tabs>
        <w:tab w:val="num" w:pos="900"/>
      </w:tabs>
      <w:ind w:left="-168" w:firstLine="708"/>
    </w:pPr>
    <w:rPr>
      <w:spacing w:val="0"/>
      <w:kern w:val="0"/>
      <w:sz w:val="24"/>
      <w:szCs w:val="24"/>
    </w:rPr>
  </w:style>
  <w:style w:type="paragraph" w:styleId="22">
    <w:name w:val="List Number 2"/>
    <w:basedOn w:val="a"/>
    <w:uiPriority w:val="99"/>
    <w:semiHidden/>
    <w:unhideWhenUsed/>
    <w:rsid w:val="000960FE"/>
    <w:pPr>
      <w:tabs>
        <w:tab w:val="num" w:pos="643"/>
      </w:tabs>
      <w:ind w:left="643" w:hanging="360"/>
    </w:pPr>
    <w:rPr>
      <w:spacing w:val="0"/>
      <w:kern w:val="0"/>
      <w:sz w:val="24"/>
      <w:szCs w:val="24"/>
    </w:rPr>
  </w:style>
  <w:style w:type="paragraph" w:styleId="ae">
    <w:name w:val="Title"/>
    <w:basedOn w:val="a"/>
    <w:link w:val="af"/>
    <w:uiPriority w:val="99"/>
    <w:qFormat/>
    <w:rsid w:val="000960FE"/>
    <w:pPr>
      <w:jc w:val="center"/>
    </w:pPr>
    <w:rPr>
      <w:b/>
      <w:spacing w:val="0"/>
      <w:kern w:val="0"/>
      <w:sz w:val="28"/>
      <w:szCs w:val="24"/>
    </w:rPr>
  </w:style>
  <w:style w:type="character" w:customStyle="1" w:styleId="af">
    <w:name w:val="Название Знак"/>
    <w:basedOn w:val="a0"/>
    <w:link w:val="ae"/>
    <w:uiPriority w:val="99"/>
    <w:rsid w:val="000960FE"/>
    <w:rPr>
      <w:rFonts w:ascii="Times New Roman" w:eastAsia="Times New Roman" w:hAnsi="Times New Roman" w:cs="Times New Roman"/>
      <w:b/>
      <w:sz w:val="28"/>
      <w:szCs w:val="24"/>
      <w:lang w:eastAsia="ru-RU"/>
    </w:rPr>
  </w:style>
  <w:style w:type="character" w:customStyle="1" w:styleId="13">
    <w:name w:val="Основной текст Знак1"/>
    <w:aliases w:val="Знак Знак Знак,Знак Знак Знак4 Знак1,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1"/>
    <w:basedOn w:val="a0"/>
    <w:link w:val="af0"/>
    <w:uiPriority w:val="99"/>
    <w:locked/>
    <w:rsid w:val="000960FE"/>
    <w:rPr>
      <w:sz w:val="24"/>
      <w:szCs w:val="24"/>
    </w:rPr>
  </w:style>
  <w:style w:type="paragraph" w:styleId="af0">
    <w:name w:val="Body Text"/>
    <w:aliases w:val="Знак Знак,Знак Знак Знак4,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
    <w:basedOn w:val="a"/>
    <w:link w:val="13"/>
    <w:unhideWhenUsed/>
    <w:rsid w:val="000960FE"/>
    <w:rPr>
      <w:rFonts w:asciiTheme="minorHAnsi" w:eastAsiaTheme="minorHAnsi" w:hAnsiTheme="minorHAnsi" w:cstheme="minorBidi"/>
      <w:spacing w:val="0"/>
      <w:kern w:val="0"/>
      <w:sz w:val="24"/>
      <w:szCs w:val="24"/>
      <w:lang w:eastAsia="en-US"/>
    </w:rPr>
  </w:style>
  <w:style w:type="character" w:customStyle="1" w:styleId="af1">
    <w:name w:val="Основной текст Знак"/>
    <w:aliases w:val="Знак Знак Знак2,Знак Знак Знак4 Знак,Знак Знак2,Знак6 Знак Знак Знак2,Знак6 Знак2,Знак6 Знак Знак Знак Знак Знак Знак Знак Знак2,Знак6 Знак Знак2,Знак6 Знак Знак Знак Знак Знак Знак Знак Знак Знак2,Знак6 Знак Знак Знак Знак"/>
    <w:basedOn w:val="a0"/>
    <w:rsid w:val="000960FE"/>
    <w:rPr>
      <w:rFonts w:ascii="Times New Roman" w:eastAsia="Times New Roman" w:hAnsi="Times New Roman" w:cs="Times New Roman"/>
      <w:spacing w:val="8"/>
      <w:kern w:val="144"/>
      <w:sz w:val="20"/>
      <w:szCs w:val="20"/>
      <w:lang w:eastAsia="ru-RU"/>
    </w:rPr>
  </w:style>
  <w:style w:type="character" w:customStyle="1" w:styleId="af2">
    <w:name w:val="Основной текст с отступом Знак"/>
    <w:basedOn w:val="a0"/>
    <w:link w:val="af3"/>
    <w:uiPriority w:val="99"/>
    <w:semiHidden/>
    <w:rsid w:val="000960FE"/>
    <w:rPr>
      <w:rFonts w:ascii="Times New Roman" w:eastAsia="Times New Roman" w:hAnsi="Times New Roman" w:cs="Times New Roman"/>
      <w:sz w:val="24"/>
      <w:szCs w:val="24"/>
      <w:lang w:eastAsia="ru-RU"/>
    </w:rPr>
  </w:style>
  <w:style w:type="paragraph" w:styleId="af3">
    <w:name w:val="Body Text Indent"/>
    <w:basedOn w:val="a"/>
    <w:link w:val="af2"/>
    <w:uiPriority w:val="99"/>
    <w:semiHidden/>
    <w:unhideWhenUsed/>
    <w:rsid w:val="000960FE"/>
    <w:pPr>
      <w:ind w:firstLine="708"/>
      <w:jc w:val="both"/>
    </w:pPr>
    <w:rPr>
      <w:spacing w:val="0"/>
      <w:kern w:val="0"/>
      <w:sz w:val="24"/>
      <w:szCs w:val="24"/>
    </w:rPr>
  </w:style>
  <w:style w:type="paragraph" w:styleId="af4">
    <w:name w:val="Subtitle"/>
    <w:basedOn w:val="a"/>
    <w:link w:val="af5"/>
    <w:uiPriority w:val="99"/>
    <w:qFormat/>
    <w:rsid w:val="000960FE"/>
    <w:pPr>
      <w:jc w:val="center"/>
    </w:pPr>
    <w:rPr>
      <w:b/>
      <w:spacing w:val="0"/>
      <w:kern w:val="0"/>
      <w:sz w:val="18"/>
      <w:szCs w:val="18"/>
    </w:rPr>
  </w:style>
  <w:style w:type="character" w:customStyle="1" w:styleId="af5">
    <w:name w:val="Подзаголовок Знак"/>
    <w:basedOn w:val="a0"/>
    <w:link w:val="af4"/>
    <w:uiPriority w:val="99"/>
    <w:rsid w:val="000960FE"/>
    <w:rPr>
      <w:rFonts w:ascii="Times New Roman" w:eastAsia="Times New Roman" w:hAnsi="Times New Roman" w:cs="Times New Roman"/>
      <w:b/>
      <w:sz w:val="18"/>
      <w:szCs w:val="18"/>
      <w:lang w:eastAsia="ru-RU"/>
    </w:rPr>
  </w:style>
  <w:style w:type="character" w:customStyle="1" w:styleId="23">
    <w:name w:val="Основной текст 2 Знак"/>
    <w:basedOn w:val="a0"/>
    <w:link w:val="24"/>
    <w:uiPriority w:val="99"/>
    <w:semiHidden/>
    <w:rsid w:val="000960FE"/>
    <w:rPr>
      <w:rFonts w:ascii="Times New Roman" w:eastAsia="Times New Roman" w:hAnsi="Times New Roman" w:cs="Times New Roman"/>
      <w:b/>
      <w:sz w:val="24"/>
      <w:szCs w:val="24"/>
      <w:lang w:eastAsia="ru-RU"/>
    </w:rPr>
  </w:style>
  <w:style w:type="paragraph" w:styleId="24">
    <w:name w:val="Body Text 2"/>
    <w:basedOn w:val="a"/>
    <w:link w:val="23"/>
    <w:uiPriority w:val="99"/>
    <w:semiHidden/>
    <w:unhideWhenUsed/>
    <w:rsid w:val="000960FE"/>
    <w:pPr>
      <w:jc w:val="center"/>
    </w:pPr>
    <w:rPr>
      <w:b/>
      <w:spacing w:val="0"/>
      <w:kern w:val="0"/>
      <w:sz w:val="24"/>
      <w:szCs w:val="24"/>
    </w:rPr>
  </w:style>
  <w:style w:type="character" w:customStyle="1" w:styleId="31">
    <w:name w:val="Основной текст 3 Знак"/>
    <w:basedOn w:val="a0"/>
    <w:link w:val="32"/>
    <w:uiPriority w:val="99"/>
    <w:semiHidden/>
    <w:rsid w:val="000960FE"/>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0960FE"/>
    <w:pPr>
      <w:jc w:val="both"/>
    </w:pPr>
    <w:rPr>
      <w:spacing w:val="0"/>
      <w:kern w:val="0"/>
      <w:sz w:val="24"/>
      <w:szCs w:val="24"/>
    </w:rPr>
  </w:style>
  <w:style w:type="paragraph" w:styleId="25">
    <w:name w:val="Body Text Indent 2"/>
    <w:basedOn w:val="a"/>
    <w:link w:val="26"/>
    <w:uiPriority w:val="99"/>
    <w:semiHidden/>
    <w:unhideWhenUsed/>
    <w:rsid w:val="000960FE"/>
    <w:pPr>
      <w:ind w:firstLine="709"/>
      <w:jc w:val="both"/>
    </w:pPr>
    <w:rPr>
      <w:spacing w:val="0"/>
      <w:kern w:val="0"/>
      <w:sz w:val="24"/>
      <w:szCs w:val="24"/>
    </w:rPr>
  </w:style>
  <w:style w:type="character" w:customStyle="1" w:styleId="26">
    <w:name w:val="Основной текст с отступом 2 Знак"/>
    <w:basedOn w:val="a0"/>
    <w:link w:val="25"/>
    <w:uiPriority w:val="99"/>
    <w:semiHidden/>
    <w:rsid w:val="000960FE"/>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0960FE"/>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0960FE"/>
    <w:pPr>
      <w:ind w:firstLine="709"/>
      <w:jc w:val="both"/>
    </w:pPr>
    <w:rPr>
      <w:spacing w:val="0"/>
      <w:kern w:val="0"/>
      <w:sz w:val="24"/>
      <w:szCs w:val="24"/>
    </w:rPr>
  </w:style>
  <w:style w:type="character" w:customStyle="1" w:styleId="af6">
    <w:name w:val="Текст Знак"/>
    <w:aliases w:val="Текст Знак2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1 Знак"/>
    <w:basedOn w:val="a0"/>
    <w:link w:val="af7"/>
    <w:uiPriority w:val="99"/>
    <w:semiHidden/>
    <w:rsid w:val="000960FE"/>
    <w:rPr>
      <w:rFonts w:ascii="Courier New" w:eastAsia="Times New Roman" w:hAnsi="Courier New" w:cs="Times New Roman"/>
      <w:sz w:val="24"/>
      <w:szCs w:val="24"/>
      <w:lang w:eastAsia="ru-RU"/>
    </w:rPr>
  </w:style>
  <w:style w:type="paragraph" w:styleId="af7">
    <w:name w:val="Plain Text"/>
    <w:aliases w:val="Текст Знак2 Знак,Текст Знак1 Знак Знак,Текст Знак Знак Знак Знак,Текст Знак1 Знак Знак Знак Знак,Текст Знак Знак Знак Знак Знак Знак,Текст Знак1 Знак Знак Знак Знак Знак Знак1"/>
    <w:basedOn w:val="a"/>
    <w:link w:val="af6"/>
    <w:uiPriority w:val="99"/>
    <w:semiHidden/>
    <w:unhideWhenUsed/>
    <w:rsid w:val="000960FE"/>
    <w:rPr>
      <w:rFonts w:ascii="Courier New" w:hAnsi="Courier New"/>
      <w:spacing w:val="0"/>
      <w:kern w:val="0"/>
      <w:sz w:val="24"/>
      <w:szCs w:val="24"/>
    </w:rPr>
  </w:style>
  <w:style w:type="paragraph" w:styleId="af8">
    <w:name w:val="Balloon Text"/>
    <w:basedOn w:val="a"/>
    <w:link w:val="af9"/>
    <w:uiPriority w:val="99"/>
    <w:semiHidden/>
    <w:unhideWhenUsed/>
    <w:rsid w:val="000960FE"/>
    <w:rPr>
      <w:rFonts w:ascii="Tahoma" w:hAnsi="Tahoma" w:cs="Tahoma"/>
      <w:sz w:val="16"/>
      <w:szCs w:val="16"/>
    </w:rPr>
  </w:style>
  <w:style w:type="character" w:customStyle="1" w:styleId="af9">
    <w:name w:val="Текст выноски Знак"/>
    <w:basedOn w:val="a0"/>
    <w:link w:val="af8"/>
    <w:uiPriority w:val="99"/>
    <w:semiHidden/>
    <w:rsid w:val="000960FE"/>
    <w:rPr>
      <w:rFonts w:ascii="Tahoma" w:eastAsia="Times New Roman" w:hAnsi="Tahoma" w:cs="Tahoma"/>
      <w:spacing w:val="8"/>
      <w:kern w:val="144"/>
      <w:sz w:val="16"/>
      <w:szCs w:val="16"/>
      <w:lang w:eastAsia="ru-RU"/>
    </w:rPr>
  </w:style>
  <w:style w:type="paragraph" w:styleId="afa">
    <w:name w:val="No Spacing"/>
    <w:uiPriority w:val="99"/>
    <w:qFormat/>
    <w:rsid w:val="000960FE"/>
    <w:pPr>
      <w:spacing w:after="0" w:line="240" w:lineRule="auto"/>
    </w:pPr>
    <w:rPr>
      <w:rFonts w:ascii="Calibri" w:eastAsia="Calibri" w:hAnsi="Calibri" w:cs="Times New Roman"/>
    </w:rPr>
  </w:style>
  <w:style w:type="character" w:customStyle="1" w:styleId="afb">
    <w:name w:val="Абзац списка Знак"/>
    <w:link w:val="afc"/>
    <w:uiPriority w:val="34"/>
    <w:locked/>
    <w:rsid w:val="000960FE"/>
    <w:rPr>
      <w:rFonts w:ascii="Calibri" w:eastAsia="Calibri" w:hAnsi="Calibri"/>
    </w:rPr>
  </w:style>
  <w:style w:type="paragraph" w:styleId="afc">
    <w:name w:val="List Paragraph"/>
    <w:basedOn w:val="a"/>
    <w:link w:val="afb"/>
    <w:uiPriority w:val="34"/>
    <w:qFormat/>
    <w:rsid w:val="000960FE"/>
    <w:pPr>
      <w:spacing w:after="200" w:line="276" w:lineRule="auto"/>
      <w:ind w:left="720"/>
      <w:contextualSpacing/>
    </w:pPr>
    <w:rPr>
      <w:rFonts w:ascii="Calibri" w:eastAsia="Calibri" w:hAnsi="Calibri" w:cstheme="minorBidi"/>
      <w:spacing w:val="0"/>
      <w:kern w:val="0"/>
      <w:sz w:val="22"/>
      <w:szCs w:val="22"/>
      <w:lang w:eastAsia="en-US"/>
    </w:rPr>
  </w:style>
  <w:style w:type="paragraph" w:customStyle="1" w:styleId="ConsNormal">
    <w:name w:val="ConsNormal"/>
    <w:link w:val="ConsNormal0"/>
    <w:rsid w:val="000960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1B403F"/>
    <w:rPr>
      <w:rFonts w:ascii="Arial" w:eastAsia="Times New Roman" w:hAnsi="Arial" w:cs="Arial"/>
      <w:sz w:val="20"/>
      <w:szCs w:val="20"/>
      <w:lang w:eastAsia="ru-RU"/>
    </w:rPr>
  </w:style>
  <w:style w:type="paragraph" w:customStyle="1" w:styleId="ConsNonformat">
    <w:name w:val="ConsNonformat"/>
    <w:uiPriority w:val="99"/>
    <w:rsid w:val="000960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
    <w:name w:val="Стиль1"/>
    <w:basedOn w:val="a"/>
    <w:uiPriority w:val="99"/>
    <w:rsid w:val="000960FE"/>
    <w:pPr>
      <w:keepNext/>
      <w:keepLines/>
      <w:widowControl w:val="0"/>
      <w:numPr>
        <w:numId w:val="2"/>
      </w:numPr>
      <w:suppressLineNumbers/>
      <w:suppressAutoHyphens/>
      <w:spacing w:after="60"/>
    </w:pPr>
    <w:rPr>
      <w:b/>
      <w:spacing w:val="0"/>
      <w:kern w:val="0"/>
      <w:sz w:val="28"/>
      <w:szCs w:val="24"/>
    </w:rPr>
  </w:style>
  <w:style w:type="paragraph" w:customStyle="1" w:styleId="27">
    <w:name w:val="Стиль2"/>
    <w:basedOn w:val="22"/>
    <w:uiPriority w:val="99"/>
    <w:rsid w:val="000960FE"/>
    <w:pPr>
      <w:keepNext/>
      <w:keepLines/>
      <w:widowControl w:val="0"/>
      <w:suppressLineNumbers/>
      <w:tabs>
        <w:tab w:val="clear" w:pos="643"/>
        <w:tab w:val="num" w:pos="1836"/>
      </w:tabs>
      <w:suppressAutoHyphens/>
      <w:spacing w:after="60"/>
      <w:ind w:left="1836" w:hanging="576"/>
      <w:jc w:val="both"/>
    </w:pPr>
    <w:rPr>
      <w:b/>
    </w:rPr>
  </w:style>
  <w:style w:type="paragraph" w:customStyle="1" w:styleId="35">
    <w:name w:val="Стиль3"/>
    <w:basedOn w:val="25"/>
    <w:uiPriority w:val="99"/>
    <w:rsid w:val="000960FE"/>
    <w:pPr>
      <w:widowControl w:val="0"/>
      <w:tabs>
        <w:tab w:val="num" w:pos="767"/>
      </w:tabs>
      <w:adjustRightInd w:val="0"/>
      <w:ind w:left="540" w:firstLine="0"/>
    </w:pPr>
  </w:style>
  <w:style w:type="paragraph" w:customStyle="1" w:styleId="FR1">
    <w:name w:val="FR1"/>
    <w:uiPriority w:val="99"/>
    <w:rsid w:val="000960FE"/>
    <w:pPr>
      <w:widowControl w:val="0"/>
      <w:spacing w:before="200" w:after="0" w:line="240" w:lineRule="auto"/>
      <w:jc w:val="center"/>
    </w:pPr>
    <w:rPr>
      <w:rFonts w:ascii="Arial" w:eastAsia="Times New Roman" w:hAnsi="Arial" w:cs="Times New Roman"/>
      <w:b/>
      <w:sz w:val="36"/>
      <w:szCs w:val="20"/>
      <w:lang w:eastAsia="ru-RU"/>
    </w:rPr>
  </w:style>
  <w:style w:type="character" w:customStyle="1" w:styleId="ConsPlusNormal">
    <w:name w:val="ConsPlusNormal Знак"/>
    <w:link w:val="ConsPlusNormal0"/>
    <w:uiPriority w:val="99"/>
    <w:locked/>
    <w:rsid w:val="000960FE"/>
    <w:rPr>
      <w:rFonts w:ascii="Arial" w:hAnsi="Arial" w:cs="Arial"/>
    </w:rPr>
  </w:style>
  <w:style w:type="paragraph" w:customStyle="1" w:styleId="ConsPlusNormal0">
    <w:name w:val="ConsPlusNormal"/>
    <w:link w:val="ConsPlusNormal"/>
    <w:uiPriority w:val="99"/>
    <w:qFormat/>
    <w:rsid w:val="000960FE"/>
    <w:pPr>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096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0960FE"/>
    <w:pPr>
      <w:widowControl w:val="0"/>
      <w:ind w:firstLine="720"/>
      <w:jc w:val="both"/>
    </w:pPr>
    <w:rPr>
      <w:rFonts w:ascii="Arial" w:hAnsi="Arial"/>
      <w:spacing w:val="0"/>
      <w:kern w:val="0"/>
      <w:sz w:val="24"/>
      <w:szCs w:val="24"/>
    </w:rPr>
  </w:style>
  <w:style w:type="paragraph" w:customStyle="1" w:styleId="14">
    <w:name w:val="Обычный1"/>
    <w:uiPriority w:val="99"/>
    <w:rsid w:val="000960FE"/>
    <w:pPr>
      <w:snapToGrid w:val="0"/>
      <w:spacing w:after="0" w:line="240" w:lineRule="auto"/>
    </w:pPr>
    <w:rPr>
      <w:rFonts w:ascii="Times New Roman" w:eastAsia="Times New Roman" w:hAnsi="Times New Roman" w:cs="Times New Roman"/>
      <w:sz w:val="26"/>
      <w:szCs w:val="20"/>
      <w:lang w:eastAsia="ru-RU"/>
    </w:rPr>
  </w:style>
  <w:style w:type="paragraph" w:customStyle="1" w:styleId="afd">
    <w:name w:val="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6">
    <w:name w:val="Знак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WW-3">
    <w:name w:val="WW-Основной текст 3"/>
    <w:basedOn w:val="a"/>
    <w:uiPriority w:val="99"/>
    <w:rsid w:val="000960FE"/>
    <w:pPr>
      <w:widowControl w:val="0"/>
      <w:autoSpaceDE w:val="0"/>
      <w:autoSpaceDN w:val="0"/>
      <w:adjustRightInd w:val="0"/>
      <w:ind w:right="-518"/>
      <w:jc w:val="both"/>
    </w:pPr>
    <w:rPr>
      <w:spacing w:val="0"/>
      <w:kern w:val="0"/>
      <w:sz w:val="24"/>
      <w:szCs w:val="24"/>
    </w:rPr>
  </w:style>
  <w:style w:type="paragraph" w:customStyle="1" w:styleId="afe">
    <w:name w:val="Âíóòðåííèé àäðåñ"/>
    <w:basedOn w:val="af0"/>
    <w:uiPriority w:val="99"/>
    <w:rsid w:val="000960FE"/>
    <w:pPr>
      <w:spacing w:line="220" w:lineRule="atLeast"/>
    </w:pPr>
    <w:rPr>
      <w:rFonts w:ascii="Arial" w:hAnsi="Arial"/>
      <w:sz w:val="20"/>
    </w:rPr>
  </w:style>
  <w:style w:type="paragraph" w:customStyle="1" w:styleId="aff">
    <w:name w:val="Обычный + по ширине"/>
    <w:basedOn w:val="a"/>
    <w:uiPriority w:val="99"/>
    <w:rsid w:val="000960FE"/>
    <w:pPr>
      <w:jc w:val="both"/>
    </w:pPr>
    <w:rPr>
      <w:spacing w:val="0"/>
      <w:kern w:val="0"/>
      <w:sz w:val="24"/>
      <w:szCs w:val="24"/>
    </w:rPr>
  </w:style>
  <w:style w:type="paragraph" w:customStyle="1" w:styleId="aff0">
    <w:name w:val="Абзац раздела договора"/>
    <w:basedOn w:val="11"/>
    <w:next w:val="a"/>
    <w:uiPriority w:val="99"/>
    <w:rsid w:val="000960FE"/>
    <w:pPr>
      <w:suppressAutoHyphens/>
      <w:spacing w:before="283"/>
      <w:ind w:left="299" w:hanging="283"/>
    </w:pPr>
    <w:rPr>
      <w:sz w:val="28"/>
      <w:lang w:eastAsia="ar-SA"/>
    </w:rPr>
  </w:style>
  <w:style w:type="paragraph" w:customStyle="1" w:styleId="aff1">
    <w:name w:val="Пункт договора"/>
    <w:basedOn w:val="af0"/>
    <w:next w:val="a"/>
    <w:uiPriority w:val="99"/>
    <w:rsid w:val="000960FE"/>
    <w:pPr>
      <w:widowControl w:val="0"/>
      <w:suppressAutoHyphens/>
      <w:ind w:left="299" w:hanging="283"/>
      <w:jc w:val="both"/>
    </w:pPr>
    <w:rPr>
      <w:sz w:val="28"/>
      <w:lang w:eastAsia="ar-SA"/>
    </w:rPr>
  </w:style>
  <w:style w:type="paragraph" w:customStyle="1" w:styleId="aff2">
    <w:name w:val="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customStyle="1" w:styleId="15">
    <w:name w:val="Обычный 1 Знак"/>
    <w:basedOn w:val="a0"/>
    <w:link w:val="16"/>
    <w:locked/>
    <w:rsid w:val="000960FE"/>
    <w:rPr>
      <w:sz w:val="24"/>
      <w:szCs w:val="24"/>
    </w:rPr>
  </w:style>
  <w:style w:type="paragraph" w:customStyle="1" w:styleId="16">
    <w:name w:val="Обычный 1"/>
    <w:basedOn w:val="a"/>
    <w:link w:val="15"/>
    <w:rsid w:val="000960FE"/>
    <w:pPr>
      <w:spacing w:before="60" w:after="60" w:line="360" w:lineRule="auto"/>
      <w:ind w:firstLine="709"/>
      <w:jc w:val="both"/>
    </w:pPr>
    <w:rPr>
      <w:rFonts w:asciiTheme="minorHAnsi" w:eastAsiaTheme="minorHAnsi" w:hAnsiTheme="minorHAnsi" w:cstheme="minorBidi"/>
      <w:spacing w:val="0"/>
      <w:kern w:val="0"/>
      <w:sz w:val="24"/>
      <w:szCs w:val="24"/>
      <w:lang w:eastAsia="en-US"/>
    </w:rPr>
  </w:style>
  <w:style w:type="paragraph" w:customStyle="1" w:styleId="1">
    <w:name w:val="Дефис 1"/>
    <w:basedOn w:val="ad"/>
    <w:uiPriority w:val="99"/>
    <w:rsid w:val="000960FE"/>
    <w:pPr>
      <w:keepLines/>
      <w:numPr>
        <w:numId w:val="3"/>
      </w:numPr>
      <w:spacing w:before="60" w:after="60" w:line="360" w:lineRule="auto"/>
      <w:jc w:val="both"/>
    </w:pPr>
  </w:style>
  <w:style w:type="paragraph" w:customStyle="1" w:styleId="2">
    <w:name w:val="Дефис 2"/>
    <w:basedOn w:val="1"/>
    <w:uiPriority w:val="99"/>
    <w:rsid w:val="000960FE"/>
    <w:pPr>
      <w:numPr>
        <w:ilvl w:val="1"/>
        <w:numId w:val="4"/>
      </w:numPr>
      <w:spacing w:line="240" w:lineRule="auto"/>
    </w:pPr>
  </w:style>
  <w:style w:type="paragraph" w:customStyle="1" w:styleId="17">
    <w:name w:val="Знак1"/>
    <w:basedOn w:val="a"/>
    <w:uiPriority w:val="99"/>
    <w:rsid w:val="000960FE"/>
    <w:pPr>
      <w:spacing w:after="160" w:line="240" w:lineRule="exact"/>
    </w:pPr>
    <w:rPr>
      <w:rFonts w:ascii="Verdana" w:hAnsi="Verdana"/>
      <w:spacing w:val="0"/>
      <w:kern w:val="0"/>
      <w:sz w:val="24"/>
      <w:szCs w:val="24"/>
      <w:lang w:val="en-US" w:eastAsia="en-US"/>
    </w:rPr>
  </w:style>
  <w:style w:type="paragraph" w:customStyle="1" w:styleId="aff3">
    <w:name w:val="Таблица текст"/>
    <w:basedOn w:val="a"/>
    <w:uiPriority w:val="99"/>
    <w:rsid w:val="000960FE"/>
    <w:pPr>
      <w:spacing w:before="40" w:after="40"/>
      <w:ind w:left="57" w:right="57"/>
    </w:pPr>
    <w:rPr>
      <w:spacing w:val="0"/>
      <w:kern w:val="0"/>
      <w:sz w:val="24"/>
      <w:szCs w:val="24"/>
    </w:rPr>
  </w:style>
  <w:style w:type="paragraph" w:customStyle="1" w:styleId="18">
    <w:name w:val="Обычный 1 Многоуровневый нумерованный"/>
    <w:basedOn w:val="a"/>
    <w:uiPriority w:val="99"/>
    <w:rsid w:val="000960FE"/>
    <w:pPr>
      <w:tabs>
        <w:tab w:val="num" w:pos="360"/>
        <w:tab w:val="num" w:pos="736"/>
      </w:tabs>
      <w:spacing w:line="360" w:lineRule="auto"/>
      <w:ind w:left="736"/>
      <w:jc w:val="both"/>
    </w:pPr>
    <w:rPr>
      <w:spacing w:val="0"/>
      <w:kern w:val="0"/>
      <w:sz w:val="24"/>
      <w:szCs w:val="24"/>
    </w:rPr>
  </w:style>
  <w:style w:type="paragraph" w:customStyle="1" w:styleId="19">
    <w:name w:val="Сноска 1"/>
    <w:basedOn w:val="a5"/>
    <w:uiPriority w:val="99"/>
    <w:rsid w:val="000960FE"/>
    <w:pPr>
      <w:jc w:val="both"/>
    </w:pPr>
    <w:rPr>
      <w:rFonts w:ascii="Courier New" w:hAnsi="Courier New" w:cs="Courier New"/>
      <w:sz w:val="22"/>
      <w:szCs w:val="22"/>
    </w:rPr>
  </w:style>
  <w:style w:type="paragraph" w:customStyle="1" w:styleId="1a">
    <w:name w:val="Таблица 1"/>
    <w:basedOn w:val="a"/>
    <w:uiPriority w:val="99"/>
    <w:rsid w:val="000960FE"/>
    <w:pPr>
      <w:keepNext/>
      <w:jc w:val="right"/>
    </w:pPr>
    <w:rPr>
      <w:b/>
      <w:spacing w:val="0"/>
      <w:kern w:val="0"/>
      <w:sz w:val="27"/>
      <w:szCs w:val="27"/>
    </w:rPr>
  </w:style>
  <w:style w:type="paragraph" w:customStyle="1" w:styleId="aff4">
    <w:name w:val="Таблица заголовок"/>
    <w:basedOn w:val="a"/>
    <w:uiPriority w:val="99"/>
    <w:rsid w:val="000960FE"/>
    <w:pPr>
      <w:keepNext/>
    </w:pPr>
    <w:rPr>
      <w:b/>
      <w:spacing w:val="0"/>
      <w:kern w:val="0"/>
      <w:sz w:val="27"/>
      <w:szCs w:val="27"/>
    </w:rPr>
  </w:style>
  <w:style w:type="paragraph" w:customStyle="1" w:styleId="110">
    <w:name w:val="Обычный11"/>
    <w:uiPriority w:val="99"/>
    <w:rsid w:val="000960FE"/>
    <w:pPr>
      <w:widowControl w:val="0"/>
      <w:spacing w:after="0" w:line="240" w:lineRule="auto"/>
    </w:pPr>
    <w:rPr>
      <w:rFonts w:ascii="Times New Roman" w:eastAsia="Times New Roman" w:hAnsi="Times New Roman" w:cs="Times New Roman"/>
      <w:sz w:val="24"/>
      <w:szCs w:val="20"/>
      <w:lang w:eastAsia="ru-RU"/>
    </w:rPr>
  </w:style>
  <w:style w:type="paragraph" w:customStyle="1" w:styleId="aff5">
    <w:name w:val="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b">
    <w:name w:val="Текст1"/>
    <w:basedOn w:val="a"/>
    <w:uiPriority w:val="99"/>
    <w:rsid w:val="000960FE"/>
    <w:rPr>
      <w:rFonts w:ascii="Courier New" w:hAnsi="Courier New"/>
      <w:spacing w:val="0"/>
      <w:kern w:val="0"/>
      <w:sz w:val="24"/>
      <w:szCs w:val="24"/>
    </w:rPr>
  </w:style>
  <w:style w:type="paragraph" w:customStyle="1" w:styleId="ConsPlusTitle">
    <w:name w:val="ConsPlusTitle"/>
    <w:uiPriority w:val="99"/>
    <w:rsid w:val="00096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8">
    <w:name w:val="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111">
    <w:name w:val="Знак1 Знак Знак1 Знак Знак Знак Знак Знак Знак Знак"/>
    <w:basedOn w:val="a"/>
    <w:uiPriority w:val="99"/>
    <w:rsid w:val="000960FE"/>
    <w:pPr>
      <w:spacing w:after="160" w:line="240" w:lineRule="exact"/>
    </w:pPr>
    <w:rPr>
      <w:rFonts w:ascii="Tahoma" w:hAnsi="Tahoma"/>
      <w:spacing w:val="0"/>
      <w:kern w:val="0"/>
      <w:sz w:val="24"/>
      <w:szCs w:val="24"/>
      <w:lang w:val="en-US" w:eastAsia="en-US"/>
    </w:rPr>
  </w:style>
  <w:style w:type="paragraph" w:customStyle="1" w:styleId="aff7">
    <w:name w:val="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2">
    <w:name w:val="Знак1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9">
    <w:name w:val="Знак Знак Знак Знак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8">
    <w:name w:val="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7">
    <w:name w:val="Знак Знак Знак3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c">
    <w:name w:val="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d">
    <w:name w:val="Знак Знак 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e">
    <w:name w:val="Знак1 Знак Знак Знак"/>
    <w:basedOn w:val="a"/>
    <w:uiPriority w:val="99"/>
    <w:rsid w:val="000960FE"/>
    <w:pPr>
      <w:spacing w:before="100" w:beforeAutospacing="1" w:after="100" w:afterAutospacing="1"/>
    </w:pPr>
    <w:rPr>
      <w:rFonts w:ascii="Tahoma" w:eastAsia="Batang" w:hAnsi="Tahoma" w:cs="Tahoma"/>
      <w:spacing w:val="0"/>
      <w:kern w:val="0"/>
      <w:sz w:val="24"/>
      <w:szCs w:val="24"/>
      <w:lang w:val="en-US" w:eastAsia="en-US"/>
    </w:rPr>
  </w:style>
  <w:style w:type="paragraph" w:customStyle="1" w:styleId="1f">
    <w:name w:val="Знак Знак Знак1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3">
    <w:name w:val="Знак Знак1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0">
    <w:name w:val="Основной текст1"/>
    <w:basedOn w:val="a"/>
    <w:uiPriority w:val="99"/>
    <w:rsid w:val="000960FE"/>
    <w:pPr>
      <w:spacing w:after="200" w:line="276" w:lineRule="auto"/>
      <w:ind w:left="142" w:firstLine="284"/>
      <w:jc w:val="both"/>
    </w:pPr>
    <w:rPr>
      <w:rFonts w:ascii="Calibri" w:hAnsi="Calibri"/>
      <w:spacing w:val="0"/>
      <w:kern w:val="0"/>
      <w:sz w:val="24"/>
      <w:szCs w:val="24"/>
      <w:lang w:eastAsia="en-US"/>
    </w:rPr>
  </w:style>
  <w:style w:type="paragraph" w:customStyle="1" w:styleId="114">
    <w:name w:val="Знак1 Знак Знак Знак Знак Знак Знак1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5">
    <w:name w:val="Знак1 Знак Знак Знак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1">
    <w:name w:val="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2">
    <w:name w:val="Знак1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3">
    <w:name w:val="Знак1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20">
    <w:name w:val="Основной текст с отступом 32"/>
    <w:basedOn w:val="a"/>
    <w:uiPriority w:val="99"/>
    <w:rsid w:val="000960FE"/>
    <w:pPr>
      <w:widowControl w:val="0"/>
      <w:ind w:firstLine="720"/>
      <w:jc w:val="both"/>
    </w:pPr>
    <w:rPr>
      <w:rFonts w:ascii="Arial" w:hAnsi="Arial"/>
      <w:spacing w:val="0"/>
      <w:kern w:val="0"/>
      <w:sz w:val="24"/>
      <w:szCs w:val="24"/>
    </w:rPr>
  </w:style>
  <w:style w:type="paragraph" w:customStyle="1" w:styleId="116">
    <w:name w:val="Знак Знак Знак1 Знак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30">
    <w:name w:val="Основной текст с отступом 33"/>
    <w:basedOn w:val="a"/>
    <w:uiPriority w:val="99"/>
    <w:rsid w:val="000960FE"/>
    <w:pPr>
      <w:widowControl w:val="0"/>
      <w:ind w:firstLine="720"/>
      <w:jc w:val="both"/>
    </w:pPr>
    <w:rPr>
      <w:rFonts w:ascii="Arial" w:hAnsi="Arial"/>
      <w:spacing w:val="0"/>
      <w:kern w:val="0"/>
      <w:sz w:val="24"/>
      <w:szCs w:val="24"/>
    </w:rPr>
  </w:style>
  <w:style w:type="paragraph" w:customStyle="1" w:styleId="340">
    <w:name w:val="Основной текст с отступом 34"/>
    <w:basedOn w:val="a"/>
    <w:uiPriority w:val="99"/>
    <w:rsid w:val="000960FE"/>
    <w:pPr>
      <w:widowControl w:val="0"/>
      <w:ind w:firstLine="720"/>
      <w:jc w:val="both"/>
    </w:pPr>
    <w:rPr>
      <w:rFonts w:ascii="Arial" w:hAnsi="Arial"/>
      <w:spacing w:val="0"/>
      <w:kern w:val="0"/>
      <w:sz w:val="24"/>
      <w:szCs w:val="24"/>
    </w:rPr>
  </w:style>
  <w:style w:type="paragraph" w:customStyle="1" w:styleId="41">
    <w:name w:val="Знак Знак Знак4 Знак Знак Знак1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50">
    <w:name w:val="Основной текст с отступом 35"/>
    <w:basedOn w:val="a"/>
    <w:uiPriority w:val="99"/>
    <w:rsid w:val="000960FE"/>
    <w:pPr>
      <w:widowControl w:val="0"/>
      <w:ind w:firstLine="720"/>
      <w:jc w:val="both"/>
    </w:pPr>
    <w:rPr>
      <w:rFonts w:ascii="Arial" w:hAnsi="Arial"/>
      <w:spacing w:val="0"/>
      <w:kern w:val="0"/>
      <w:sz w:val="24"/>
      <w:szCs w:val="24"/>
    </w:rPr>
  </w:style>
  <w:style w:type="paragraph" w:customStyle="1" w:styleId="117">
    <w:name w:val="Знак1 Знак Знак Знак Знак Знак 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10">
    <w:name w:val="Знак1 Знак Знак Знак Знак Знак Знак1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60">
    <w:name w:val="Основной текст с отступом 36"/>
    <w:basedOn w:val="a"/>
    <w:uiPriority w:val="99"/>
    <w:rsid w:val="000960FE"/>
    <w:pPr>
      <w:widowControl w:val="0"/>
      <w:ind w:firstLine="720"/>
      <w:jc w:val="both"/>
    </w:pPr>
    <w:rPr>
      <w:rFonts w:ascii="Arial" w:hAnsi="Arial"/>
      <w:spacing w:val="0"/>
      <w:kern w:val="0"/>
      <w:sz w:val="24"/>
      <w:szCs w:val="24"/>
    </w:rPr>
  </w:style>
  <w:style w:type="paragraph" w:customStyle="1" w:styleId="370">
    <w:name w:val="Основной текст с отступом 37"/>
    <w:basedOn w:val="a"/>
    <w:uiPriority w:val="99"/>
    <w:rsid w:val="000960FE"/>
    <w:pPr>
      <w:widowControl w:val="0"/>
      <w:ind w:firstLine="720"/>
      <w:jc w:val="both"/>
    </w:pPr>
    <w:rPr>
      <w:rFonts w:ascii="Arial" w:hAnsi="Arial"/>
      <w:spacing w:val="0"/>
      <w:kern w:val="0"/>
      <w:sz w:val="24"/>
      <w:szCs w:val="24"/>
    </w:rPr>
  </w:style>
  <w:style w:type="paragraph" w:customStyle="1" w:styleId="ConsPlusCell">
    <w:name w:val="ConsPlusCell"/>
    <w:uiPriority w:val="99"/>
    <w:rsid w:val="000960F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a">
    <w:name w:val="Нормальный (таблица)"/>
    <w:basedOn w:val="a"/>
    <w:next w:val="a"/>
    <w:uiPriority w:val="99"/>
    <w:rsid w:val="000960FE"/>
    <w:pPr>
      <w:widowControl w:val="0"/>
      <w:autoSpaceDE w:val="0"/>
      <w:autoSpaceDN w:val="0"/>
      <w:adjustRightInd w:val="0"/>
      <w:jc w:val="both"/>
    </w:pPr>
    <w:rPr>
      <w:rFonts w:ascii="Arial" w:hAnsi="Arial" w:cs="Arial"/>
      <w:spacing w:val="0"/>
      <w:kern w:val="0"/>
      <w:sz w:val="24"/>
      <w:szCs w:val="24"/>
    </w:rPr>
  </w:style>
  <w:style w:type="paragraph" w:customStyle="1" w:styleId="42">
    <w:name w:val="Знак Знак Знак 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0">
    <w:name w:val="Знак1 Знак Знак 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a">
    <w:name w:val="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1">
    <w:name w:val="Знак1 Знак Знак 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b">
    <w:name w:val="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8">
    <w:name w:val="Знак1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4">
    <w:name w:val="Знак Знак Знак1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5">
    <w:name w:val="Знак1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6">
    <w:name w:val="Знак1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tekstob">
    <w:name w:val="tekstob"/>
    <w:basedOn w:val="a"/>
    <w:uiPriority w:val="99"/>
    <w:rsid w:val="000960FE"/>
    <w:pPr>
      <w:spacing w:before="100" w:beforeAutospacing="1" w:after="100" w:afterAutospacing="1"/>
    </w:pPr>
    <w:rPr>
      <w:spacing w:val="0"/>
      <w:kern w:val="0"/>
      <w:sz w:val="24"/>
      <w:szCs w:val="24"/>
    </w:rPr>
  </w:style>
  <w:style w:type="paragraph" w:customStyle="1" w:styleId="2c">
    <w:name w:val="Знак Знак Знак2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1">
    <w:name w:val="содержание2-11"/>
    <w:basedOn w:val="a"/>
    <w:uiPriority w:val="99"/>
    <w:rsid w:val="000960FE"/>
    <w:pPr>
      <w:spacing w:after="60"/>
      <w:jc w:val="both"/>
    </w:pPr>
    <w:rPr>
      <w:spacing w:val="0"/>
      <w:kern w:val="0"/>
      <w:sz w:val="24"/>
      <w:szCs w:val="24"/>
    </w:rPr>
  </w:style>
  <w:style w:type="paragraph" w:customStyle="1" w:styleId="122">
    <w:name w:val="Текст12"/>
    <w:basedOn w:val="a"/>
    <w:uiPriority w:val="99"/>
    <w:rsid w:val="000960FE"/>
    <w:rPr>
      <w:rFonts w:ascii="Courier New" w:hAnsi="Courier New" w:cs="Courier New"/>
      <w:spacing w:val="0"/>
      <w:kern w:val="0"/>
      <w:sz w:val="24"/>
      <w:szCs w:val="24"/>
    </w:rPr>
  </w:style>
  <w:style w:type="paragraph" w:customStyle="1" w:styleId="xl22">
    <w:name w:val="xl22"/>
    <w:basedOn w:val="a"/>
    <w:uiPriority w:val="99"/>
    <w:rsid w:val="000960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3">
    <w:name w:val="xl23"/>
    <w:basedOn w:val="a"/>
    <w:uiPriority w:val="99"/>
    <w:rsid w:val="000960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4">
    <w:name w:val="xl24"/>
    <w:basedOn w:val="a"/>
    <w:uiPriority w:val="99"/>
    <w:rsid w:val="000960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5">
    <w:name w:val="xl25"/>
    <w:basedOn w:val="a"/>
    <w:uiPriority w:val="99"/>
    <w:rsid w:val="000960FE"/>
    <w:pPr>
      <w:pBdr>
        <w:top w:val="single" w:sz="4" w:space="0" w:color="auto"/>
        <w:left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6">
    <w:name w:val="xl26"/>
    <w:basedOn w:val="a"/>
    <w:uiPriority w:val="99"/>
    <w:rsid w:val="000960FE"/>
    <w:pPr>
      <w:spacing w:before="100" w:beforeAutospacing="1" w:after="100" w:afterAutospacing="1"/>
      <w:jc w:val="center"/>
    </w:pPr>
    <w:rPr>
      <w:spacing w:val="0"/>
      <w:kern w:val="0"/>
      <w:sz w:val="24"/>
      <w:szCs w:val="24"/>
    </w:rPr>
  </w:style>
  <w:style w:type="paragraph" w:customStyle="1" w:styleId="xl27">
    <w:name w:val="xl2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8">
    <w:name w:val="xl28"/>
    <w:basedOn w:val="a"/>
    <w:uiPriority w:val="99"/>
    <w:rsid w:val="000960FE"/>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29">
    <w:name w:val="xl29"/>
    <w:basedOn w:val="a"/>
    <w:uiPriority w:val="99"/>
    <w:rsid w:val="000960FE"/>
    <w:pPr>
      <w:pBdr>
        <w:top w:val="single" w:sz="8"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0">
    <w:name w:val="xl30"/>
    <w:basedOn w:val="a"/>
    <w:uiPriority w:val="99"/>
    <w:rsid w:val="000960FE"/>
    <w:pPr>
      <w:pBdr>
        <w:top w:val="single" w:sz="4"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1">
    <w:name w:val="xl31"/>
    <w:basedOn w:val="a"/>
    <w:uiPriority w:val="99"/>
    <w:rsid w:val="000960FE"/>
    <w:pPr>
      <w:pBdr>
        <w:top w:val="single" w:sz="4" w:space="0" w:color="auto"/>
        <w:left w:val="single" w:sz="12" w:space="0" w:color="auto"/>
        <w:bottom w:val="single" w:sz="8" w:space="0" w:color="auto"/>
        <w:right w:val="single" w:sz="4" w:space="0" w:color="auto"/>
      </w:pBdr>
      <w:spacing w:before="100" w:beforeAutospacing="1" w:after="100" w:afterAutospacing="1"/>
    </w:pPr>
    <w:rPr>
      <w:spacing w:val="0"/>
      <w:kern w:val="0"/>
      <w:sz w:val="24"/>
      <w:szCs w:val="24"/>
    </w:rPr>
  </w:style>
  <w:style w:type="paragraph" w:customStyle="1" w:styleId="xl32">
    <w:name w:val="xl32"/>
    <w:basedOn w:val="a"/>
    <w:uiPriority w:val="99"/>
    <w:rsid w:val="000960FE"/>
    <w:pPr>
      <w:pBdr>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3">
    <w:name w:val="xl33"/>
    <w:basedOn w:val="a"/>
    <w:uiPriority w:val="99"/>
    <w:rsid w:val="000960FE"/>
    <w:pPr>
      <w:pBdr>
        <w:top w:val="single" w:sz="8"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4">
    <w:name w:val="xl34"/>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5">
    <w:name w:val="xl35"/>
    <w:basedOn w:val="a"/>
    <w:uiPriority w:val="99"/>
    <w:rsid w:val="000960FE"/>
    <w:pPr>
      <w:pBdr>
        <w:top w:val="single" w:sz="4" w:space="0" w:color="auto"/>
        <w:left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36">
    <w:name w:val="xl36"/>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37">
    <w:name w:val="xl37"/>
    <w:basedOn w:val="a"/>
    <w:uiPriority w:val="99"/>
    <w:rsid w:val="000960FE"/>
    <w:pPr>
      <w:pBdr>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8">
    <w:name w:val="xl38"/>
    <w:basedOn w:val="a"/>
    <w:uiPriority w:val="99"/>
    <w:rsid w:val="000960FE"/>
    <w:pPr>
      <w:pBdr>
        <w:top w:val="single" w:sz="4" w:space="0" w:color="auto"/>
        <w:left w:val="single" w:sz="12" w:space="0" w:color="auto"/>
        <w:bottom w:val="single" w:sz="12" w:space="0" w:color="auto"/>
        <w:right w:val="single" w:sz="8" w:space="0" w:color="auto"/>
      </w:pBdr>
      <w:spacing w:before="100" w:beforeAutospacing="1" w:after="100" w:afterAutospacing="1"/>
    </w:pPr>
    <w:rPr>
      <w:spacing w:val="0"/>
      <w:kern w:val="0"/>
      <w:sz w:val="24"/>
      <w:szCs w:val="24"/>
    </w:rPr>
  </w:style>
  <w:style w:type="paragraph" w:customStyle="1" w:styleId="xl39">
    <w:name w:val="xl39"/>
    <w:basedOn w:val="a"/>
    <w:uiPriority w:val="99"/>
    <w:rsid w:val="000960F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0">
    <w:name w:val="xl40"/>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1">
    <w:name w:val="xl41"/>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2">
    <w:name w:val="xl42"/>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3">
    <w:name w:val="xl43"/>
    <w:basedOn w:val="a"/>
    <w:uiPriority w:val="99"/>
    <w:rsid w:val="000960FE"/>
    <w:pPr>
      <w:pBdr>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4">
    <w:name w:val="xl44"/>
    <w:basedOn w:val="a"/>
    <w:uiPriority w:val="99"/>
    <w:rsid w:val="000960FE"/>
    <w:pPr>
      <w:pBdr>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5">
    <w:name w:val="xl4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6">
    <w:name w:val="xl4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7">
    <w:name w:val="xl47"/>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8">
    <w:name w:val="xl48"/>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9">
    <w:name w:val="xl49"/>
    <w:basedOn w:val="a"/>
    <w:uiPriority w:val="99"/>
    <w:rsid w:val="000960FE"/>
    <w:pPr>
      <w:pBdr>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0">
    <w:name w:val="xl50"/>
    <w:basedOn w:val="a"/>
    <w:uiPriority w:val="99"/>
    <w:rsid w:val="000960FE"/>
    <w:pPr>
      <w:pBdr>
        <w:top w:val="single" w:sz="4" w:space="0" w:color="auto"/>
        <w:left w:val="single" w:sz="8" w:space="0" w:color="auto"/>
        <w:right w:val="single" w:sz="12" w:space="0" w:color="auto"/>
      </w:pBdr>
      <w:spacing w:before="100" w:beforeAutospacing="1" w:after="100" w:afterAutospacing="1"/>
    </w:pPr>
    <w:rPr>
      <w:spacing w:val="0"/>
      <w:kern w:val="0"/>
      <w:sz w:val="24"/>
      <w:szCs w:val="24"/>
    </w:rPr>
  </w:style>
  <w:style w:type="paragraph" w:customStyle="1" w:styleId="xl51">
    <w:name w:val="xl51"/>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2">
    <w:name w:val="xl52"/>
    <w:basedOn w:val="a"/>
    <w:uiPriority w:val="99"/>
    <w:rsid w:val="000960FE"/>
    <w:pPr>
      <w:pBdr>
        <w:top w:val="single" w:sz="4" w:space="0" w:color="auto"/>
        <w:right w:val="single" w:sz="12" w:space="0" w:color="auto"/>
      </w:pBdr>
      <w:spacing w:before="100" w:beforeAutospacing="1" w:after="100" w:afterAutospacing="1"/>
    </w:pPr>
    <w:rPr>
      <w:spacing w:val="0"/>
      <w:kern w:val="0"/>
      <w:sz w:val="24"/>
      <w:szCs w:val="24"/>
    </w:rPr>
  </w:style>
  <w:style w:type="paragraph" w:customStyle="1" w:styleId="xl53">
    <w:name w:val="xl53"/>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54">
    <w:name w:val="xl54"/>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pPr>
    <w:rPr>
      <w:spacing w:val="0"/>
      <w:kern w:val="0"/>
      <w:sz w:val="24"/>
      <w:szCs w:val="24"/>
    </w:rPr>
  </w:style>
  <w:style w:type="paragraph" w:customStyle="1" w:styleId="xl55">
    <w:name w:val="xl55"/>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56">
    <w:name w:val="xl56"/>
    <w:basedOn w:val="a"/>
    <w:uiPriority w:val="99"/>
    <w:rsid w:val="000960FE"/>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7">
    <w:name w:val="xl5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8">
    <w:name w:val="xl58"/>
    <w:basedOn w:val="a"/>
    <w:uiPriority w:val="99"/>
    <w:rsid w:val="000960FE"/>
    <w:pPr>
      <w:pBdr>
        <w:top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59">
    <w:name w:val="xl59"/>
    <w:basedOn w:val="a"/>
    <w:uiPriority w:val="99"/>
    <w:rsid w:val="000960FE"/>
    <w:pPr>
      <w:pBdr>
        <w:top w:val="single" w:sz="8" w:space="0" w:color="auto"/>
        <w:left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60">
    <w:name w:val="xl6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61">
    <w:name w:val="xl61"/>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2">
    <w:name w:val="xl62"/>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63">
    <w:name w:val="xl63"/>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64">
    <w:name w:val="xl64"/>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65">
    <w:name w:val="xl65"/>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66">
    <w:name w:val="xl66"/>
    <w:basedOn w:val="a"/>
    <w:uiPriority w:val="99"/>
    <w:rsid w:val="000960FE"/>
    <w:pPr>
      <w:pBdr>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67">
    <w:name w:val="xl67"/>
    <w:basedOn w:val="a"/>
    <w:uiPriority w:val="99"/>
    <w:rsid w:val="000960FE"/>
    <w:pPr>
      <w:pBdr>
        <w:top w:val="single" w:sz="4" w:space="0" w:color="auto"/>
        <w:left w:val="single" w:sz="8" w:space="0" w:color="auto"/>
        <w:bottom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68">
    <w:name w:val="xl68"/>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9">
    <w:name w:val="xl69"/>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70">
    <w:name w:val="xl7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71">
    <w:name w:val="xl71"/>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72">
    <w:name w:val="xl72"/>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73">
    <w:name w:val="xl73"/>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74">
    <w:name w:val="xl74"/>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75">
    <w:name w:val="xl7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6">
    <w:name w:val="xl7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7">
    <w:name w:val="xl77"/>
    <w:basedOn w:val="a"/>
    <w:uiPriority w:val="99"/>
    <w:rsid w:val="000960FE"/>
    <w:pPr>
      <w:spacing w:before="100" w:beforeAutospacing="1" w:after="100" w:afterAutospacing="1"/>
      <w:jc w:val="center"/>
    </w:pPr>
    <w:rPr>
      <w:b/>
      <w:bCs/>
      <w:spacing w:val="0"/>
      <w:kern w:val="0"/>
      <w:sz w:val="24"/>
      <w:szCs w:val="24"/>
    </w:rPr>
  </w:style>
  <w:style w:type="paragraph" w:customStyle="1" w:styleId="xl78">
    <w:name w:val="xl78"/>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79">
    <w:name w:val="xl79"/>
    <w:basedOn w:val="a"/>
    <w:uiPriority w:val="99"/>
    <w:rsid w:val="000960FE"/>
    <w:pPr>
      <w:spacing w:before="100" w:beforeAutospacing="1" w:after="100" w:afterAutospacing="1"/>
    </w:pPr>
    <w:rPr>
      <w:spacing w:val="0"/>
      <w:kern w:val="0"/>
      <w:sz w:val="24"/>
      <w:szCs w:val="24"/>
    </w:rPr>
  </w:style>
  <w:style w:type="paragraph" w:customStyle="1" w:styleId="xl80">
    <w:name w:val="xl80"/>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1">
    <w:name w:val="xl81"/>
    <w:basedOn w:val="a"/>
    <w:uiPriority w:val="99"/>
    <w:rsid w:val="000960FE"/>
    <w:pPr>
      <w:pBdr>
        <w:top w:val="single" w:sz="4" w:space="0" w:color="auto"/>
        <w:left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2">
    <w:name w:val="xl82"/>
    <w:basedOn w:val="a"/>
    <w:uiPriority w:val="99"/>
    <w:rsid w:val="000960FE"/>
    <w:pPr>
      <w:pBdr>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83">
    <w:name w:val="xl83"/>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jc w:val="center"/>
    </w:pPr>
    <w:rPr>
      <w:spacing w:val="0"/>
      <w:kern w:val="0"/>
      <w:sz w:val="24"/>
      <w:szCs w:val="24"/>
    </w:rPr>
  </w:style>
  <w:style w:type="paragraph" w:customStyle="1" w:styleId="xl84">
    <w:name w:val="xl84"/>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85">
    <w:name w:val="xl85"/>
    <w:basedOn w:val="a"/>
    <w:uiPriority w:val="99"/>
    <w:rsid w:val="000960FE"/>
    <w:pPr>
      <w:spacing w:before="100" w:beforeAutospacing="1" w:after="100" w:afterAutospacing="1"/>
    </w:pPr>
    <w:rPr>
      <w:spacing w:val="0"/>
      <w:kern w:val="0"/>
      <w:sz w:val="24"/>
      <w:szCs w:val="24"/>
    </w:rPr>
  </w:style>
  <w:style w:type="paragraph" w:customStyle="1" w:styleId="xl86">
    <w:name w:val="xl86"/>
    <w:basedOn w:val="a"/>
    <w:uiPriority w:val="99"/>
    <w:rsid w:val="000960FE"/>
    <w:pPr>
      <w:spacing w:before="100" w:beforeAutospacing="1" w:after="100" w:afterAutospacing="1"/>
      <w:jc w:val="center"/>
    </w:pPr>
    <w:rPr>
      <w:rFonts w:ascii="Arial CYR" w:hAnsi="Arial CYR" w:cs="Arial CYR"/>
      <w:spacing w:val="0"/>
      <w:kern w:val="0"/>
      <w:sz w:val="16"/>
      <w:szCs w:val="16"/>
    </w:rPr>
  </w:style>
  <w:style w:type="paragraph" w:customStyle="1" w:styleId="xl87">
    <w:name w:val="xl87"/>
    <w:basedOn w:val="a"/>
    <w:uiPriority w:val="99"/>
    <w:rsid w:val="000960FE"/>
    <w:pPr>
      <w:spacing w:before="100" w:beforeAutospacing="1" w:after="100" w:afterAutospacing="1"/>
      <w:jc w:val="right"/>
    </w:pPr>
    <w:rPr>
      <w:spacing w:val="0"/>
      <w:kern w:val="0"/>
      <w:sz w:val="24"/>
      <w:szCs w:val="24"/>
    </w:rPr>
  </w:style>
  <w:style w:type="paragraph" w:customStyle="1" w:styleId="xl88">
    <w:name w:val="xl88"/>
    <w:basedOn w:val="a"/>
    <w:uiPriority w:val="99"/>
    <w:rsid w:val="000960FE"/>
    <w:pPr>
      <w:pBdr>
        <w:top w:val="single" w:sz="8" w:space="0" w:color="auto"/>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89">
    <w:name w:val="xl89"/>
    <w:basedOn w:val="a"/>
    <w:uiPriority w:val="99"/>
    <w:rsid w:val="000960FE"/>
    <w:pPr>
      <w:pBdr>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90">
    <w:name w:val="xl90"/>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1">
    <w:name w:val="xl91"/>
    <w:basedOn w:val="a"/>
    <w:uiPriority w:val="99"/>
    <w:rsid w:val="000960FE"/>
    <w:pPr>
      <w:pBdr>
        <w:top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2">
    <w:name w:val="xl92"/>
    <w:basedOn w:val="a"/>
    <w:uiPriority w:val="99"/>
    <w:rsid w:val="000960FE"/>
    <w:pPr>
      <w:pBdr>
        <w:top w:val="single" w:sz="12" w:space="0" w:color="auto"/>
        <w:left w:val="single" w:sz="8"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3">
    <w:name w:val="xl93"/>
    <w:basedOn w:val="a"/>
    <w:uiPriority w:val="99"/>
    <w:rsid w:val="000960FE"/>
    <w:pPr>
      <w:pBdr>
        <w:top w:val="single" w:sz="12"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94">
    <w:name w:val="xl94"/>
    <w:basedOn w:val="a"/>
    <w:uiPriority w:val="99"/>
    <w:rsid w:val="000960FE"/>
    <w:pPr>
      <w:pBdr>
        <w:top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5">
    <w:name w:val="xl95"/>
    <w:basedOn w:val="a"/>
    <w:uiPriority w:val="99"/>
    <w:rsid w:val="000960FE"/>
    <w:pPr>
      <w:pBdr>
        <w:top w:val="single" w:sz="12" w:space="0" w:color="auto"/>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6">
    <w:name w:val="xl96"/>
    <w:basedOn w:val="a"/>
    <w:uiPriority w:val="99"/>
    <w:rsid w:val="000960FE"/>
    <w:pPr>
      <w:pBdr>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7">
    <w:name w:val="xl97"/>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8">
    <w:name w:val="xl98"/>
    <w:basedOn w:val="a"/>
    <w:uiPriority w:val="99"/>
    <w:rsid w:val="000960FE"/>
    <w:pPr>
      <w:pBdr>
        <w:top w:val="single" w:sz="12" w:space="0" w:color="auto"/>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99">
    <w:name w:val="xl99"/>
    <w:basedOn w:val="a"/>
    <w:uiPriority w:val="99"/>
    <w:rsid w:val="000960FE"/>
    <w:pPr>
      <w:pBdr>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0">
    <w:name w:val="xl100"/>
    <w:basedOn w:val="a"/>
    <w:uiPriority w:val="99"/>
    <w:rsid w:val="000960FE"/>
    <w:pPr>
      <w:pBdr>
        <w:left w:val="single" w:sz="8" w:space="0" w:color="auto"/>
        <w:bottom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1">
    <w:name w:val="xl101"/>
    <w:basedOn w:val="a"/>
    <w:uiPriority w:val="99"/>
    <w:rsid w:val="000960FE"/>
    <w:pPr>
      <w:spacing w:before="100" w:beforeAutospacing="1" w:after="100" w:afterAutospacing="1"/>
      <w:jc w:val="right"/>
    </w:pPr>
    <w:rPr>
      <w:b/>
      <w:bCs/>
      <w:spacing w:val="0"/>
      <w:kern w:val="0"/>
      <w:sz w:val="24"/>
      <w:szCs w:val="24"/>
    </w:rPr>
  </w:style>
  <w:style w:type="paragraph" w:customStyle="1" w:styleId="FR2">
    <w:name w:val="FR2"/>
    <w:uiPriority w:val="99"/>
    <w:rsid w:val="000960FE"/>
    <w:pPr>
      <w:widowControl w:val="0"/>
      <w:spacing w:after="0" w:line="240" w:lineRule="auto"/>
      <w:ind w:left="40"/>
      <w:jc w:val="both"/>
    </w:pPr>
    <w:rPr>
      <w:rFonts w:ascii="Arial" w:eastAsia="Times New Roman" w:hAnsi="Arial" w:cs="Arial"/>
      <w:sz w:val="20"/>
      <w:szCs w:val="20"/>
      <w:lang w:eastAsia="ru-RU"/>
    </w:rPr>
  </w:style>
  <w:style w:type="paragraph" w:customStyle="1" w:styleId="02statia2">
    <w:name w:val="02statia2"/>
    <w:basedOn w:val="a"/>
    <w:uiPriority w:val="99"/>
    <w:rsid w:val="000960FE"/>
    <w:pPr>
      <w:spacing w:before="120" w:line="320" w:lineRule="atLeast"/>
      <w:ind w:left="2020" w:hanging="880"/>
      <w:jc w:val="both"/>
    </w:pPr>
    <w:rPr>
      <w:rFonts w:ascii="GaramondNarrowC" w:hAnsi="GaramondNarrowC" w:cs="GaramondNarrowC"/>
      <w:color w:val="000000"/>
      <w:spacing w:val="0"/>
      <w:kern w:val="0"/>
      <w:sz w:val="21"/>
      <w:szCs w:val="21"/>
    </w:rPr>
  </w:style>
  <w:style w:type="paragraph" w:customStyle="1" w:styleId="02statia3">
    <w:name w:val="02statia3"/>
    <w:basedOn w:val="a"/>
    <w:uiPriority w:val="99"/>
    <w:rsid w:val="000960FE"/>
    <w:pPr>
      <w:spacing w:before="120" w:line="320" w:lineRule="atLeast"/>
      <w:ind w:left="2900" w:hanging="880"/>
      <w:jc w:val="both"/>
    </w:pPr>
    <w:rPr>
      <w:rFonts w:ascii="GaramondNarrowC" w:hAnsi="GaramondNarrowC" w:cs="GaramondNarrowC"/>
      <w:color w:val="000000"/>
      <w:spacing w:val="0"/>
      <w:kern w:val="0"/>
      <w:sz w:val="21"/>
      <w:szCs w:val="21"/>
    </w:rPr>
  </w:style>
  <w:style w:type="paragraph" w:customStyle="1" w:styleId="affb">
    <w:name w:val="Подписи"/>
    <w:basedOn w:val="a"/>
    <w:autoRedefine/>
    <w:uiPriority w:val="99"/>
    <w:rsid w:val="000960FE"/>
    <w:pPr>
      <w:jc w:val="both"/>
    </w:pPr>
    <w:rPr>
      <w:spacing w:val="0"/>
      <w:kern w:val="0"/>
      <w:sz w:val="24"/>
      <w:szCs w:val="24"/>
    </w:rPr>
  </w:style>
  <w:style w:type="paragraph" w:customStyle="1" w:styleId="ConsTitle">
    <w:name w:val="ConsTitle"/>
    <w:uiPriority w:val="99"/>
    <w:rsid w:val="000960FE"/>
    <w:pPr>
      <w:widowControl w:val="0"/>
      <w:spacing w:after="0" w:line="240" w:lineRule="auto"/>
      <w:ind w:right="19772"/>
    </w:pPr>
    <w:rPr>
      <w:rFonts w:ascii="Arial" w:eastAsia="Times New Roman" w:hAnsi="Arial" w:cs="Arial"/>
      <w:b/>
      <w:bCs/>
      <w:sz w:val="20"/>
      <w:szCs w:val="20"/>
      <w:lang w:eastAsia="ru-RU"/>
    </w:rPr>
  </w:style>
  <w:style w:type="paragraph" w:customStyle="1" w:styleId="311">
    <w:name w:val="Основной текст с отступом 311"/>
    <w:basedOn w:val="a"/>
    <w:uiPriority w:val="99"/>
    <w:rsid w:val="000960FE"/>
    <w:pPr>
      <w:widowControl w:val="0"/>
      <w:ind w:firstLine="720"/>
      <w:jc w:val="both"/>
    </w:pPr>
    <w:rPr>
      <w:rFonts w:ascii="Arial" w:hAnsi="Arial" w:cs="Arial"/>
      <w:spacing w:val="0"/>
      <w:kern w:val="0"/>
      <w:sz w:val="24"/>
      <w:szCs w:val="24"/>
    </w:rPr>
  </w:style>
  <w:style w:type="paragraph" w:customStyle="1" w:styleId="Iauiue1">
    <w:name w:val="Iau?iue1"/>
    <w:uiPriority w:val="99"/>
    <w:rsid w:val="000960FE"/>
    <w:pPr>
      <w:widowControl w:val="0"/>
      <w:spacing w:after="0" w:line="240" w:lineRule="auto"/>
    </w:pPr>
    <w:rPr>
      <w:rFonts w:ascii="Times New Roman" w:eastAsia="Times New Roman" w:hAnsi="Times New Roman" w:cs="Times New Roman"/>
      <w:sz w:val="20"/>
      <w:szCs w:val="20"/>
      <w:lang w:eastAsia="ru-RU"/>
    </w:rPr>
  </w:style>
  <w:style w:type="paragraph" w:customStyle="1" w:styleId="123">
    <w:name w:val="Знак1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62">
    <w:name w:val="Знак6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character" w:customStyle="1" w:styleId="124">
    <w:name w:val="ГОСТ Обычный 12 Знак"/>
    <w:basedOn w:val="a0"/>
    <w:link w:val="125"/>
    <w:locked/>
    <w:rsid w:val="000960FE"/>
    <w:rPr>
      <w:sz w:val="24"/>
      <w:szCs w:val="24"/>
    </w:rPr>
  </w:style>
  <w:style w:type="paragraph" w:customStyle="1" w:styleId="125">
    <w:name w:val="ГОСТ Обычный 12"/>
    <w:link w:val="124"/>
    <w:rsid w:val="000960FE"/>
    <w:pPr>
      <w:tabs>
        <w:tab w:val="left" w:pos="1276"/>
      </w:tabs>
      <w:spacing w:after="0" w:line="360" w:lineRule="auto"/>
      <w:ind w:firstLine="851"/>
      <w:jc w:val="both"/>
    </w:pPr>
    <w:rPr>
      <w:sz w:val="24"/>
      <w:szCs w:val="24"/>
    </w:rPr>
  </w:style>
  <w:style w:type="paragraph" w:customStyle="1" w:styleId="126">
    <w:name w:val="ГОСТ Перечисления 1) 2) ..."/>
    <w:uiPriority w:val="99"/>
    <w:rsid w:val="000960FE"/>
    <w:pPr>
      <w:spacing w:after="0" w:line="360" w:lineRule="auto"/>
      <w:jc w:val="both"/>
    </w:pPr>
    <w:rPr>
      <w:rFonts w:ascii="Times New Roman" w:eastAsia="Times New Roman" w:hAnsi="Times New Roman" w:cs="Times New Roman"/>
      <w:sz w:val="24"/>
      <w:szCs w:val="24"/>
      <w:lang w:eastAsia="ru-RU"/>
    </w:rPr>
  </w:style>
  <w:style w:type="paragraph" w:customStyle="1" w:styleId="affc">
    <w:name w:val="ГОСТ Перечисления с &quot;дефисом&quot;"/>
    <w:uiPriority w:val="99"/>
    <w:rsid w:val="000960FE"/>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9">
    <w:name w:val="Знак11"/>
    <w:basedOn w:val="a"/>
    <w:uiPriority w:val="99"/>
    <w:rsid w:val="000960FE"/>
    <w:pPr>
      <w:widowControl w:val="0"/>
      <w:adjustRightInd w:val="0"/>
      <w:spacing w:after="160" w:line="240" w:lineRule="exact"/>
      <w:jc w:val="right"/>
    </w:pPr>
    <w:rPr>
      <w:spacing w:val="0"/>
      <w:kern w:val="0"/>
      <w:sz w:val="24"/>
      <w:szCs w:val="24"/>
      <w:lang w:val="en-GB" w:eastAsia="en-US"/>
    </w:rPr>
  </w:style>
  <w:style w:type="paragraph" w:customStyle="1" w:styleId="71">
    <w:name w:val="Знак7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8">
    <w:name w:val="Знак Знак Знак3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72">
    <w:name w:val="Знак7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7">
    <w:name w:val="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8">
    <w:name w:val="Список1"/>
    <w:basedOn w:val="a"/>
    <w:uiPriority w:val="99"/>
    <w:rsid w:val="000960FE"/>
    <w:pPr>
      <w:tabs>
        <w:tab w:val="num" w:pos="1080"/>
      </w:tabs>
      <w:ind w:firstLine="720"/>
      <w:jc w:val="both"/>
    </w:pPr>
    <w:rPr>
      <w:spacing w:val="0"/>
      <w:kern w:val="0"/>
      <w:sz w:val="28"/>
      <w:szCs w:val="28"/>
    </w:rPr>
  </w:style>
  <w:style w:type="paragraph" w:customStyle="1" w:styleId="1f9">
    <w:name w:val="Знак Знак Знак1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a">
    <w:name w:val="Знак1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b">
    <w:name w:val="Знак1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0">
    <w:name w:val="Знак2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9">
    <w:name w:val="Знак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12">
    <w:name w:val="Знак Знак Знак3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10">
    <w:name w:val="Основной текст с отступом 21"/>
    <w:basedOn w:val="a"/>
    <w:uiPriority w:val="99"/>
    <w:rsid w:val="000960FE"/>
    <w:pPr>
      <w:suppressAutoHyphens/>
      <w:ind w:firstLine="709"/>
      <w:jc w:val="both"/>
    </w:pPr>
    <w:rPr>
      <w:spacing w:val="0"/>
      <w:kern w:val="0"/>
      <w:sz w:val="24"/>
      <w:szCs w:val="24"/>
      <w:lang w:eastAsia="ar-SA"/>
    </w:rPr>
  </w:style>
  <w:style w:type="paragraph" w:customStyle="1" w:styleId="11c">
    <w:name w:val="Текст11"/>
    <w:basedOn w:val="a"/>
    <w:uiPriority w:val="99"/>
    <w:rsid w:val="000960FE"/>
    <w:pPr>
      <w:suppressAutoHyphens/>
    </w:pPr>
    <w:rPr>
      <w:rFonts w:ascii="Courier New" w:hAnsi="Courier New" w:cs="Courier New"/>
      <w:spacing w:val="0"/>
      <w:kern w:val="0"/>
      <w:sz w:val="24"/>
      <w:szCs w:val="24"/>
      <w:lang w:eastAsia="ar-SA"/>
    </w:rPr>
  </w:style>
  <w:style w:type="paragraph" w:customStyle="1" w:styleId="91">
    <w:name w:val="Обычный + 9 пт"/>
    <w:aliases w:val="полужирный"/>
    <w:basedOn w:val="a"/>
    <w:uiPriority w:val="99"/>
    <w:rsid w:val="000960FE"/>
    <w:rPr>
      <w:b/>
      <w:bCs/>
      <w:spacing w:val="0"/>
      <w:kern w:val="0"/>
      <w:sz w:val="18"/>
      <w:szCs w:val="18"/>
    </w:rPr>
  </w:style>
  <w:style w:type="paragraph" w:customStyle="1" w:styleId="1fa">
    <w:name w:val="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d">
    <w:name w:val="Таблицы (моноширинный)"/>
    <w:basedOn w:val="a"/>
    <w:next w:val="a"/>
    <w:uiPriority w:val="99"/>
    <w:rsid w:val="000960FE"/>
    <w:pPr>
      <w:autoSpaceDE w:val="0"/>
      <w:autoSpaceDN w:val="0"/>
      <w:adjustRightInd w:val="0"/>
      <w:jc w:val="both"/>
    </w:pPr>
    <w:rPr>
      <w:rFonts w:ascii="Courier New" w:hAnsi="Courier New" w:cs="Courier New"/>
      <w:spacing w:val="0"/>
      <w:kern w:val="0"/>
      <w:sz w:val="24"/>
      <w:szCs w:val="24"/>
    </w:rPr>
  </w:style>
  <w:style w:type="paragraph" w:customStyle="1" w:styleId="affe">
    <w:name w:val="Содержимое таблицы"/>
    <w:basedOn w:val="a"/>
    <w:uiPriority w:val="99"/>
    <w:rsid w:val="000960FE"/>
    <w:pPr>
      <w:widowControl w:val="0"/>
      <w:suppressLineNumbers/>
      <w:suppressAutoHyphens/>
    </w:pPr>
    <w:rPr>
      <w:rFonts w:ascii="Arial" w:hAnsi="Arial" w:cs="Arial"/>
      <w:spacing w:val="0"/>
      <w:kern w:val="2"/>
      <w:sz w:val="24"/>
      <w:szCs w:val="24"/>
    </w:rPr>
  </w:style>
  <w:style w:type="paragraph" w:customStyle="1" w:styleId="msonormalcxspmiddle">
    <w:name w:val="msonormalcxspmiddle"/>
    <w:basedOn w:val="a"/>
    <w:uiPriority w:val="99"/>
    <w:rsid w:val="000960FE"/>
    <w:pPr>
      <w:spacing w:before="100" w:beforeAutospacing="1" w:after="100" w:afterAutospacing="1"/>
    </w:pPr>
    <w:rPr>
      <w:spacing w:val="0"/>
      <w:kern w:val="0"/>
      <w:sz w:val="24"/>
      <w:szCs w:val="24"/>
    </w:rPr>
  </w:style>
  <w:style w:type="paragraph" w:customStyle="1" w:styleId="msonormalcxsplast">
    <w:name w:val="msonormalcxsplast"/>
    <w:basedOn w:val="a"/>
    <w:uiPriority w:val="99"/>
    <w:rsid w:val="000960FE"/>
    <w:pPr>
      <w:spacing w:before="100" w:beforeAutospacing="1" w:after="100" w:afterAutospacing="1"/>
    </w:pPr>
    <w:rPr>
      <w:spacing w:val="0"/>
      <w:kern w:val="0"/>
      <w:sz w:val="24"/>
      <w:szCs w:val="24"/>
    </w:rPr>
  </w:style>
  <w:style w:type="paragraph" w:customStyle="1" w:styleId="211">
    <w:name w:val="Знак2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f">
    <w:name w:val="Заголовок приложения"/>
    <w:basedOn w:val="a"/>
    <w:next w:val="a"/>
    <w:uiPriority w:val="99"/>
    <w:rsid w:val="000960FE"/>
    <w:pPr>
      <w:autoSpaceDE w:val="0"/>
      <w:autoSpaceDN w:val="0"/>
      <w:adjustRightInd w:val="0"/>
      <w:jc w:val="right"/>
    </w:pPr>
    <w:rPr>
      <w:rFonts w:ascii="Arial" w:hAnsi="Arial" w:cs="Arial"/>
      <w:spacing w:val="0"/>
      <w:kern w:val="0"/>
      <w:sz w:val="24"/>
      <w:szCs w:val="24"/>
    </w:rPr>
  </w:style>
  <w:style w:type="paragraph" w:customStyle="1" w:styleId="afff0">
    <w:name w:val="Прижатый влево"/>
    <w:basedOn w:val="a"/>
    <w:next w:val="a"/>
    <w:uiPriority w:val="99"/>
    <w:rsid w:val="000960FE"/>
    <w:pPr>
      <w:autoSpaceDE w:val="0"/>
      <w:autoSpaceDN w:val="0"/>
      <w:adjustRightInd w:val="0"/>
    </w:pPr>
    <w:rPr>
      <w:rFonts w:ascii="Arial" w:hAnsi="Arial" w:cs="Arial"/>
      <w:spacing w:val="0"/>
      <w:kern w:val="0"/>
      <w:sz w:val="24"/>
      <w:szCs w:val="24"/>
    </w:rPr>
  </w:style>
  <w:style w:type="paragraph" w:customStyle="1" w:styleId="1fb">
    <w:name w:val="Абзац списка1"/>
    <w:basedOn w:val="a"/>
    <w:uiPriority w:val="99"/>
    <w:rsid w:val="000960FE"/>
    <w:pPr>
      <w:spacing w:line="264" w:lineRule="auto"/>
      <w:ind w:left="720"/>
    </w:pPr>
    <w:rPr>
      <w:rFonts w:ascii="Calibri" w:hAnsi="Calibri"/>
      <w:spacing w:val="0"/>
      <w:kern w:val="0"/>
      <w:sz w:val="22"/>
      <w:szCs w:val="22"/>
    </w:rPr>
  </w:style>
  <w:style w:type="paragraph" w:customStyle="1" w:styleId="240">
    <w:name w:val="Знак Знак Знак2 Знак Знак4"/>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2">
    <w:name w:val="Знак Знак Знак2 Знак Знак1"/>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d">
    <w:name w:val="Абзац списка2"/>
    <w:basedOn w:val="a"/>
    <w:uiPriority w:val="99"/>
    <w:rsid w:val="000960FE"/>
    <w:pPr>
      <w:spacing w:line="264" w:lineRule="auto"/>
      <w:ind w:left="720"/>
    </w:pPr>
    <w:rPr>
      <w:rFonts w:ascii="Calibri" w:hAnsi="Calibri"/>
      <w:spacing w:val="0"/>
      <w:kern w:val="0"/>
      <w:sz w:val="22"/>
      <w:szCs w:val="22"/>
    </w:rPr>
  </w:style>
  <w:style w:type="paragraph" w:customStyle="1" w:styleId="220">
    <w:name w:val="Знак Знак Знак2 Знак 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43">
    <w:name w:val="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21">
    <w:name w:val="Знак2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1">
    <w:name w:val="Знак Знак Знак2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1">
    <w:name w:val="Знак Знак5"/>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2">
    <w:name w:val="Знак Знак5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styleId="afff1">
    <w:name w:val="footnote reference"/>
    <w:basedOn w:val="a0"/>
    <w:uiPriority w:val="99"/>
    <w:unhideWhenUsed/>
    <w:rsid w:val="000960FE"/>
    <w:rPr>
      <w:vertAlign w:val="superscript"/>
    </w:rPr>
  </w:style>
  <w:style w:type="character" w:styleId="afff2">
    <w:name w:val="Book Title"/>
    <w:basedOn w:val="a0"/>
    <w:uiPriority w:val="99"/>
    <w:qFormat/>
    <w:rsid w:val="000960FE"/>
    <w:rPr>
      <w:b/>
      <w:bCs/>
      <w:smallCaps/>
      <w:spacing w:val="5"/>
    </w:rPr>
  </w:style>
  <w:style w:type="character" w:customStyle="1" w:styleId="afff3">
    <w:name w:val="Раздел договора"/>
    <w:rsid w:val="000960FE"/>
    <w:rPr>
      <w:rFonts w:ascii="Times New Roman" w:eastAsia="Times New Roman" w:hAnsi="Times New Roman" w:cs="Times New Roman" w:hint="default"/>
      <w:b/>
      <w:bCs w:val="0"/>
      <w:color w:val="auto"/>
      <w:sz w:val="28"/>
      <w:szCs w:val="28"/>
      <w:lang w:val="ru-RU" w:eastAsia="ar-SA" w:bidi="ar-SA"/>
    </w:rPr>
  </w:style>
  <w:style w:type="character" w:customStyle="1" w:styleId="iceouttxt1">
    <w:name w:val="iceouttxt1"/>
    <w:basedOn w:val="a0"/>
    <w:rsid w:val="000960FE"/>
    <w:rPr>
      <w:rFonts w:ascii="Arial" w:hAnsi="Arial" w:cs="Arial" w:hint="default"/>
      <w:color w:val="666666"/>
      <w:sz w:val="14"/>
      <w:szCs w:val="14"/>
    </w:rPr>
  </w:style>
  <w:style w:type="character" w:customStyle="1" w:styleId="style1">
    <w:name w:val="style1"/>
    <w:basedOn w:val="a0"/>
    <w:rsid w:val="000960FE"/>
  </w:style>
  <w:style w:type="character" w:customStyle="1" w:styleId="iceouttxt5">
    <w:name w:val="iceouttxt5"/>
    <w:basedOn w:val="a0"/>
    <w:rsid w:val="000960FE"/>
    <w:rPr>
      <w:rFonts w:ascii="Arial" w:hAnsi="Arial" w:cs="Arial" w:hint="default"/>
      <w:color w:val="666666"/>
      <w:sz w:val="17"/>
      <w:szCs w:val="17"/>
    </w:rPr>
  </w:style>
  <w:style w:type="character" w:customStyle="1" w:styleId="BodyTextChar">
    <w:name w:val="Body Text Char"/>
    <w:aliases w:val="Знак Знак Char,Знак Знак Знак Char,Знак Char,Знак Знак Char2,Знак Char1"/>
    <w:locked/>
    <w:rsid w:val="000960FE"/>
    <w:rPr>
      <w:rFonts w:ascii="Times New Roman" w:hAnsi="Times New Roman" w:cs="Times New Roman" w:hint="default"/>
      <w:sz w:val="20"/>
      <w:szCs w:val="20"/>
    </w:rPr>
  </w:style>
  <w:style w:type="character" w:customStyle="1" w:styleId="313">
    <w:name w:val="Знак Знак Знак31"/>
    <w:basedOn w:val="a0"/>
    <w:rsid w:val="000960FE"/>
    <w:rPr>
      <w:sz w:val="24"/>
      <w:szCs w:val="24"/>
      <w:lang w:val="ru-RU" w:eastAsia="ru-RU"/>
    </w:rPr>
  </w:style>
  <w:style w:type="character" w:customStyle="1" w:styleId="afff4">
    <w:name w:val="Гипертекстовая ссылка"/>
    <w:basedOn w:val="a0"/>
    <w:rsid w:val="000960FE"/>
    <w:rPr>
      <w:color w:val="008000"/>
    </w:rPr>
  </w:style>
  <w:style w:type="character" w:customStyle="1" w:styleId="iceouttxt52">
    <w:name w:val="iceouttxt52"/>
    <w:basedOn w:val="a0"/>
    <w:rsid w:val="000960FE"/>
    <w:rPr>
      <w:rFonts w:ascii="Arial" w:hAnsi="Arial" w:cs="Arial" w:hint="default"/>
      <w:color w:val="auto"/>
      <w:sz w:val="17"/>
      <w:szCs w:val="17"/>
    </w:rPr>
  </w:style>
  <w:style w:type="character" w:customStyle="1" w:styleId="afff5">
    <w:name w:val="Цветовое выделение"/>
    <w:rsid w:val="000960FE"/>
    <w:rPr>
      <w:b/>
      <w:bCs/>
      <w:color w:val="000080"/>
    </w:rPr>
  </w:style>
  <w:style w:type="character" w:customStyle="1" w:styleId="1fc">
    <w:name w:val="Название книги1"/>
    <w:rsid w:val="000960FE"/>
    <w:rPr>
      <w:rFonts w:ascii="Times New Roman" w:hAnsi="Times New Roman" w:cs="Times New Roman" w:hint="default"/>
      <w:b/>
      <w:bCs/>
      <w:smallCaps/>
      <w:spacing w:val="5"/>
    </w:rPr>
  </w:style>
  <w:style w:type="character" w:customStyle="1" w:styleId="2e">
    <w:name w:val="Название книги2"/>
    <w:rsid w:val="000960FE"/>
    <w:rPr>
      <w:rFonts w:ascii="Times New Roman" w:hAnsi="Times New Roman" w:cs="Times New Roman" w:hint="default"/>
      <w:b/>
      <w:bCs/>
      <w:smallCaps/>
      <w:spacing w:val="5"/>
    </w:rPr>
  </w:style>
  <w:style w:type="table" w:styleId="afff6">
    <w:name w:val="Table Grid"/>
    <w:basedOn w:val="a1"/>
    <w:uiPriority w:val="59"/>
    <w:rsid w:val="002F0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uiPriority w:val="99"/>
    <w:qFormat/>
    <w:rsid w:val="001B403F"/>
    <w:rPr>
      <w:rFonts w:ascii="Times New Roman" w:hAnsi="Times New Roman" w:cs="Times New Roman" w:hint="default"/>
      <w:i/>
      <w:iCs w:val="0"/>
    </w:rPr>
  </w:style>
  <w:style w:type="paragraph" w:customStyle="1" w:styleId="msonormal0">
    <w:name w:val="msonormal"/>
    <w:basedOn w:val="a"/>
    <w:uiPriority w:val="99"/>
    <w:rsid w:val="001B403F"/>
    <w:pPr>
      <w:spacing w:before="100" w:beforeAutospacing="1" w:after="100" w:afterAutospacing="1"/>
    </w:pPr>
    <w:rPr>
      <w:color w:val="000000"/>
      <w:spacing w:val="0"/>
      <w:kern w:val="0"/>
      <w:sz w:val="24"/>
      <w:szCs w:val="24"/>
    </w:rPr>
  </w:style>
  <w:style w:type="paragraph" w:customStyle="1" w:styleId="140">
    <w:name w:val="Знак Знак14"/>
    <w:basedOn w:val="a"/>
    <w:uiPriority w:val="99"/>
    <w:rsid w:val="001B403F"/>
    <w:pPr>
      <w:spacing w:before="100" w:beforeAutospacing="1" w:after="100" w:afterAutospacing="1"/>
    </w:pPr>
    <w:rPr>
      <w:rFonts w:ascii="Tahoma" w:hAnsi="Tahoma"/>
      <w:spacing w:val="0"/>
      <w:kern w:val="0"/>
      <w:lang w:val="en-US" w:eastAsia="en-US"/>
    </w:rPr>
  </w:style>
  <w:style w:type="paragraph" w:customStyle="1" w:styleId="paragraph">
    <w:name w:val="paragraph"/>
    <w:basedOn w:val="a"/>
    <w:uiPriority w:val="99"/>
    <w:rsid w:val="001B403F"/>
    <w:pPr>
      <w:spacing w:before="100" w:beforeAutospacing="1" w:after="100" w:afterAutospacing="1"/>
    </w:pPr>
    <w:rPr>
      <w:spacing w:val="0"/>
      <w:kern w:val="0"/>
      <w:sz w:val="24"/>
      <w:szCs w:val="24"/>
    </w:rPr>
  </w:style>
  <w:style w:type="character" w:styleId="afff8">
    <w:name w:val="Intense Emphasis"/>
    <w:uiPriority w:val="21"/>
    <w:qFormat/>
    <w:rsid w:val="001B403F"/>
    <w:rPr>
      <w:b/>
      <w:bCs/>
      <w:i/>
      <w:iCs/>
      <w:color w:val="4F81BD"/>
    </w:rPr>
  </w:style>
  <w:style w:type="character" w:styleId="afff9">
    <w:name w:val="Subtle Reference"/>
    <w:uiPriority w:val="31"/>
    <w:qFormat/>
    <w:rsid w:val="001B403F"/>
    <w:rPr>
      <w:smallCaps/>
      <w:color w:val="C0504D"/>
      <w:u w:val="single"/>
    </w:rPr>
  </w:style>
  <w:style w:type="character" w:styleId="afffa">
    <w:name w:val="Intense Reference"/>
    <w:uiPriority w:val="32"/>
    <w:qFormat/>
    <w:rsid w:val="001B403F"/>
    <w:rPr>
      <w:b/>
      <w:bCs/>
      <w:smallCaps/>
      <w:color w:val="C0504D"/>
      <w:spacing w:val="5"/>
      <w:u w:val="single"/>
    </w:rPr>
  </w:style>
  <w:style w:type="character" w:customStyle="1" w:styleId="apple-converted-space">
    <w:name w:val="apple-converted-space"/>
    <w:rsid w:val="001B403F"/>
  </w:style>
  <w:style w:type="character" w:customStyle="1" w:styleId="213">
    <w:name w:val="Основной текст 2 Знак1"/>
    <w:basedOn w:val="a0"/>
    <w:uiPriority w:val="99"/>
    <w:rsid w:val="001B403F"/>
    <w:rPr>
      <w:spacing w:val="8"/>
      <w:kern w:val="144"/>
    </w:rPr>
  </w:style>
  <w:style w:type="character" w:customStyle="1" w:styleId="314">
    <w:name w:val="Основной текст 3 Знак1"/>
    <w:basedOn w:val="a0"/>
    <w:uiPriority w:val="99"/>
    <w:rsid w:val="001B403F"/>
    <w:rPr>
      <w:spacing w:val="8"/>
      <w:kern w:val="144"/>
      <w:sz w:val="16"/>
      <w:szCs w:val="16"/>
    </w:rPr>
  </w:style>
  <w:style w:type="character" w:customStyle="1" w:styleId="315">
    <w:name w:val="Основной текст с отступом 3 Знак1"/>
    <w:basedOn w:val="a0"/>
    <w:uiPriority w:val="99"/>
    <w:rsid w:val="001B403F"/>
    <w:rPr>
      <w:spacing w:val="8"/>
      <w:kern w:val="144"/>
      <w:sz w:val="16"/>
      <w:szCs w:val="16"/>
    </w:rPr>
  </w:style>
  <w:style w:type="character" w:customStyle="1" w:styleId="normaltextrun">
    <w:name w:val="normaltextrun"/>
    <w:rsid w:val="001B403F"/>
  </w:style>
  <w:style w:type="character" w:customStyle="1" w:styleId="eop">
    <w:name w:val="eop"/>
    <w:rsid w:val="001B403F"/>
  </w:style>
  <w:style w:type="character" w:customStyle="1" w:styleId="spellingerror">
    <w:name w:val="spellingerror"/>
    <w:rsid w:val="001B4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960FE"/>
    <w:pPr>
      <w:spacing w:after="0" w:line="240" w:lineRule="auto"/>
    </w:pPr>
    <w:rPr>
      <w:rFonts w:ascii="Times New Roman" w:eastAsia="Times New Roman" w:hAnsi="Times New Roman" w:cs="Times New Roman"/>
      <w:spacing w:val="8"/>
      <w:kern w:val="144"/>
      <w:sz w:val="20"/>
      <w:szCs w:val="20"/>
      <w:lang w:eastAsia="ru-RU"/>
    </w:rPr>
  </w:style>
  <w:style w:type="paragraph" w:styleId="11">
    <w:name w:val="heading 1"/>
    <w:basedOn w:val="a"/>
    <w:next w:val="a"/>
    <w:link w:val="12"/>
    <w:qFormat/>
    <w:rsid w:val="000960FE"/>
    <w:pPr>
      <w:keepNext/>
      <w:ind w:left="180"/>
      <w:jc w:val="center"/>
      <w:outlineLvl w:val="0"/>
    </w:pPr>
    <w:rPr>
      <w:b/>
      <w:spacing w:val="0"/>
      <w:kern w:val="0"/>
      <w:sz w:val="24"/>
      <w:szCs w:val="24"/>
    </w:rPr>
  </w:style>
  <w:style w:type="paragraph" w:styleId="20">
    <w:name w:val="heading 2"/>
    <w:basedOn w:val="a"/>
    <w:next w:val="a"/>
    <w:link w:val="21"/>
    <w:semiHidden/>
    <w:unhideWhenUsed/>
    <w:qFormat/>
    <w:rsid w:val="000960FE"/>
    <w:pPr>
      <w:keepNext/>
      <w:jc w:val="center"/>
      <w:outlineLvl w:val="1"/>
    </w:pPr>
    <w:rPr>
      <w:b/>
      <w:spacing w:val="0"/>
      <w:kern w:val="0"/>
      <w:sz w:val="24"/>
      <w:szCs w:val="24"/>
    </w:rPr>
  </w:style>
  <w:style w:type="paragraph" w:styleId="3">
    <w:name w:val="heading 3"/>
    <w:basedOn w:val="a"/>
    <w:next w:val="a"/>
    <w:link w:val="30"/>
    <w:semiHidden/>
    <w:unhideWhenUsed/>
    <w:qFormat/>
    <w:rsid w:val="000960FE"/>
    <w:pPr>
      <w:keepNext/>
      <w:jc w:val="both"/>
      <w:outlineLvl w:val="2"/>
    </w:pPr>
    <w:rPr>
      <w:b/>
      <w:bCs/>
      <w:spacing w:val="0"/>
      <w:kern w:val="0"/>
      <w:sz w:val="24"/>
      <w:szCs w:val="24"/>
    </w:rPr>
  </w:style>
  <w:style w:type="paragraph" w:styleId="4">
    <w:name w:val="heading 4"/>
    <w:basedOn w:val="a"/>
    <w:next w:val="a"/>
    <w:link w:val="40"/>
    <w:semiHidden/>
    <w:unhideWhenUsed/>
    <w:qFormat/>
    <w:rsid w:val="000960FE"/>
    <w:pPr>
      <w:keepNext/>
      <w:ind w:left="-73"/>
      <w:jc w:val="both"/>
      <w:outlineLvl w:val="3"/>
    </w:pPr>
    <w:rPr>
      <w:b/>
      <w:bCs/>
      <w:spacing w:val="0"/>
      <w:kern w:val="0"/>
      <w:sz w:val="24"/>
      <w:szCs w:val="24"/>
    </w:rPr>
  </w:style>
  <w:style w:type="paragraph" w:styleId="5">
    <w:name w:val="heading 5"/>
    <w:basedOn w:val="a"/>
    <w:next w:val="a"/>
    <w:link w:val="50"/>
    <w:semiHidden/>
    <w:unhideWhenUsed/>
    <w:qFormat/>
    <w:rsid w:val="000960FE"/>
    <w:pPr>
      <w:keepNext/>
      <w:jc w:val="center"/>
      <w:outlineLvl w:val="4"/>
    </w:pPr>
    <w:rPr>
      <w:b/>
      <w:spacing w:val="0"/>
      <w:kern w:val="0"/>
      <w:sz w:val="24"/>
      <w:szCs w:val="24"/>
    </w:rPr>
  </w:style>
  <w:style w:type="paragraph" w:styleId="60">
    <w:name w:val="heading 6"/>
    <w:basedOn w:val="a"/>
    <w:next w:val="a"/>
    <w:link w:val="61"/>
    <w:semiHidden/>
    <w:unhideWhenUsed/>
    <w:qFormat/>
    <w:rsid w:val="000960FE"/>
    <w:pPr>
      <w:keepNext/>
      <w:jc w:val="center"/>
      <w:outlineLvl w:val="5"/>
    </w:pPr>
    <w:rPr>
      <w:b/>
      <w:spacing w:val="0"/>
      <w:kern w:val="0"/>
      <w:sz w:val="22"/>
      <w:szCs w:val="24"/>
    </w:rPr>
  </w:style>
  <w:style w:type="paragraph" w:styleId="7">
    <w:name w:val="heading 7"/>
    <w:basedOn w:val="a"/>
    <w:next w:val="a"/>
    <w:link w:val="70"/>
    <w:uiPriority w:val="99"/>
    <w:semiHidden/>
    <w:unhideWhenUsed/>
    <w:qFormat/>
    <w:rsid w:val="000960FE"/>
    <w:pPr>
      <w:spacing w:before="240" w:after="60"/>
      <w:outlineLvl w:val="6"/>
    </w:pPr>
  </w:style>
  <w:style w:type="paragraph" w:styleId="8">
    <w:name w:val="heading 8"/>
    <w:basedOn w:val="a"/>
    <w:next w:val="a"/>
    <w:link w:val="80"/>
    <w:uiPriority w:val="99"/>
    <w:semiHidden/>
    <w:unhideWhenUsed/>
    <w:qFormat/>
    <w:rsid w:val="000960FE"/>
    <w:pPr>
      <w:spacing w:before="240" w:after="60"/>
      <w:outlineLvl w:val="7"/>
    </w:pPr>
    <w:rPr>
      <w:i/>
      <w:iCs/>
      <w:spacing w:val="0"/>
      <w:kern w:val="0"/>
      <w:sz w:val="24"/>
      <w:szCs w:val="24"/>
    </w:rPr>
  </w:style>
  <w:style w:type="paragraph" w:styleId="9">
    <w:name w:val="heading 9"/>
    <w:basedOn w:val="a"/>
    <w:next w:val="a"/>
    <w:link w:val="90"/>
    <w:uiPriority w:val="99"/>
    <w:semiHidden/>
    <w:unhideWhenUsed/>
    <w:qFormat/>
    <w:rsid w:val="000960FE"/>
    <w:pPr>
      <w:spacing w:before="240" w:after="60"/>
      <w:outlineLvl w:val="8"/>
    </w:pPr>
    <w:rPr>
      <w:rFonts w:ascii="Arial" w:hAnsi="Arial" w:cs="Arial"/>
      <w:spacing w:val="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0960FE"/>
    <w:rPr>
      <w:rFonts w:ascii="Times New Roman" w:eastAsia="Times New Roman" w:hAnsi="Times New Roman" w:cs="Times New Roman"/>
      <w:b/>
      <w:sz w:val="24"/>
      <w:szCs w:val="24"/>
      <w:lang w:eastAsia="ru-RU"/>
    </w:rPr>
  </w:style>
  <w:style w:type="character" w:customStyle="1" w:styleId="21">
    <w:name w:val="Заголовок 2 Знак"/>
    <w:basedOn w:val="a0"/>
    <w:link w:val="20"/>
    <w:semiHidden/>
    <w:rsid w:val="000960FE"/>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0960F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0960F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0960FE"/>
    <w:rPr>
      <w:rFonts w:ascii="Times New Roman" w:eastAsia="Times New Roman" w:hAnsi="Times New Roman" w:cs="Times New Roman"/>
      <w:b/>
      <w:sz w:val="24"/>
      <w:szCs w:val="24"/>
      <w:lang w:eastAsia="ru-RU"/>
    </w:rPr>
  </w:style>
  <w:style w:type="character" w:customStyle="1" w:styleId="61">
    <w:name w:val="Заголовок 6 Знак"/>
    <w:basedOn w:val="a0"/>
    <w:link w:val="60"/>
    <w:semiHidden/>
    <w:rsid w:val="000960FE"/>
    <w:rPr>
      <w:rFonts w:ascii="Times New Roman" w:eastAsia="Times New Roman" w:hAnsi="Times New Roman" w:cs="Times New Roman"/>
      <w:b/>
      <w:szCs w:val="24"/>
      <w:lang w:eastAsia="ru-RU"/>
    </w:rPr>
  </w:style>
  <w:style w:type="character" w:customStyle="1" w:styleId="70">
    <w:name w:val="Заголовок 7 Знак"/>
    <w:basedOn w:val="a0"/>
    <w:link w:val="7"/>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80">
    <w:name w:val="Заголовок 8 Знак"/>
    <w:basedOn w:val="a0"/>
    <w:link w:val="8"/>
    <w:uiPriority w:val="99"/>
    <w:semiHidden/>
    <w:rsid w:val="00096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0960FE"/>
    <w:rPr>
      <w:rFonts w:ascii="Arial" w:eastAsia="Times New Roman" w:hAnsi="Arial" w:cs="Arial"/>
      <w:lang w:eastAsia="ru-RU"/>
    </w:rPr>
  </w:style>
  <w:style w:type="character" w:styleId="a3">
    <w:name w:val="Hyperlink"/>
    <w:basedOn w:val="a0"/>
    <w:uiPriority w:val="99"/>
    <w:semiHidden/>
    <w:unhideWhenUsed/>
    <w:rsid w:val="000960FE"/>
    <w:rPr>
      <w:color w:val="0000FF"/>
      <w:u w:val="single"/>
    </w:rPr>
  </w:style>
  <w:style w:type="paragraph" w:styleId="a4">
    <w:name w:val="Normal (Web)"/>
    <w:basedOn w:val="a"/>
    <w:uiPriority w:val="99"/>
    <w:unhideWhenUsed/>
    <w:rsid w:val="000960FE"/>
    <w:pPr>
      <w:spacing w:before="100" w:beforeAutospacing="1" w:after="100" w:afterAutospacing="1"/>
    </w:pPr>
    <w:rPr>
      <w:color w:val="000000"/>
      <w:spacing w:val="0"/>
      <w:kern w:val="0"/>
      <w:sz w:val="24"/>
      <w:szCs w:val="24"/>
    </w:rPr>
  </w:style>
  <w:style w:type="paragraph" w:styleId="6">
    <w:name w:val="toc 6"/>
    <w:basedOn w:val="a"/>
    <w:next w:val="a"/>
    <w:autoRedefine/>
    <w:uiPriority w:val="99"/>
    <w:semiHidden/>
    <w:unhideWhenUsed/>
    <w:rsid w:val="000960FE"/>
    <w:pPr>
      <w:numPr>
        <w:numId w:val="1"/>
      </w:numPr>
      <w:ind w:left="1200" w:firstLine="0"/>
    </w:pPr>
    <w:rPr>
      <w:sz w:val="18"/>
      <w:szCs w:val="18"/>
    </w:rPr>
  </w:style>
  <w:style w:type="paragraph" w:styleId="a5">
    <w:name w:val="footnote text"/>
    <w:basedOn w:val="a"/>
    <w:link w:val="a6"/>
    <w:uiPriority w:val="99"/>
    <w:unhideWhenUsed/>
    <w:rsid w:val="000960FE"/>
    <w:rPr>
      <w:spacing w:val="0"/>
      <w:kern w:val="0"/>
      <w:sz w:val="24"/>
      <w:szCs w:val="24"/>
    </w:rPr>
  </w:style>
  <w:style w:type="character" w:customStyle="1" w:styleId="a6">
    <w:name w:val="Текст сноски Знак"/>
    <w:basedOn w:val="a0"/>
    <w:link w:val="a5"/>
    <w:uiPriority w:val="99"/>
    <w:rsid w:val="000960FE"/>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semiHidden/>
    <w:rsid w:val="000960FE"/>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0960FE"/>
    <w:pPr>
      <w:tabs>
        <w:tab w:val="center" w:pos="4677"/>
        <w:tab w:val="right" w:pos="9355"/>
      </w:tabs>
    </w:pPr>
    <w:rPr>
      <w:spacing w:val="0"/>
      <w:kern w:val="0"/>
      <w:sz w:val="24"/>
      <w:szCs w:val="24"/>
    </w:rPr>
  </w:style>
  <w:style w:type="character" w:customStyle="1" w:styleId="a9">
    <w:name w:val="Нижний колонтитул Знак"/>
    <w:basedOn w:val="a0"/>
    <w:link w:val="aa"/>
    <w:uiPriority w:val="99"/>
    <w:semiHidden/>
    <w:rsid w:val="000960FE"/>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0960FE"/>
    <w:pPr>
      <w:tabs>
        <w:tab w:val="center" w:pos="4677"/>
        <w:tab w:val="right" w:pos="9355"/>
      </w:tabs>
    </w:pPr>
    <w:rPr>
      <w:spacing w:val="0"/>
      <w:kern w:val="0"/>
      <w:sz w:val="24"/>
      <w:szCs w:val="24"/>
    </w:rPr>
  </w:style>
  <w:style w:type="character" w:customStyle="1" w:styleId="ab">
    <w:name w:val="Текст концевой сноски Знак"/>
    <w:basedOn w:val="a0"/>
    <w:link w:val="ac"/>
    <w:uiPriority w:val="99"/>
    <w:semiHidden/>
    <w:rsid w:val="000960FE"/>
    <w:rPr>
      <w:rFonts w:ascii="Times New Roman" w:eastAsia="Times New Roman" w:hAnsi="Times New Roman" w:cs="Times New Roman"/>
      <w:sz w:val="24"/>
      <w:szCs w:val="24"/>
      <w:lang w:eastAsia="ru-RU"/>
    </w:rPr>
  </w:style>
  <w:style w:type="paragraph" w:styleId="ac">
    <w:name w:val="endnote text"/>
    <w:basedOn w:val="a"/>
    <w:link w:val="ab"/>
    <w:uiPriority w:val="99"/>
    <w:semiHidden/>
    <w:unhideWhenUsed/>
    <w:rsid w:val="000960FE"/>
    <w:rPr>
      <w:spacing w:val="0"/>
      <w:kern w:val="0"/>
      <w:sz w:val="24"/>
      <w:szCs w:val="24"/>
    </w:rPr>
  </w:style>
  <w:style w:type="paragraph" w:styleId="ad">
    <w:name w:val="List Bullet"/>
    <w:basedOn w:val="a"/>
    <w:uiPriority w:val="99"/>
    <w:semiHidden/>
    <w:unhideWhenUsed/>
    <w:rsid w:val="000960FE"/>
    <w:pPr>
      <w:tabs>
        <w:tab w:val="num" w:pos="900"/>
      </w:tabs>
      <w:ind w:left="-168" w:firstLine="708"/>
    </w:pPr>
    <w:rPr>
      <w:spacing w:val="0"/>
      <w:kern w:val="0"/>
      <w:sz w:val="24"/>
      <w:szCs w:val="24"/>
    </w:rPr>
  </w:style>
  <w:style w:type="paragraph" w:styleId="22">
    <w:name w:val="List Number 2"/>
    <w:basedOn w:val="a"/>
    <w:uiPriority w:val="99"/>
    <w:semiHidden/>
    <w:unhideWhenUsed/>
    <w:rsid w:val="000960FE"/>
    <w:pPr>
      <w:tabs>
        <w:tab w:val="num" w:pos="643"/>
      </w:tabs>
      <w:ind w:left="643" w:hanging="360"/>
    </w:pPr>
    <w:rPr>
      <w:spacing w:val="0"/>
      <w:kern w:val="0"/>
      <w:sz w:val="24"/>
      <w:szCs w:val="24"/>
    </w:rPr>
  </w:style>
  <w:style w:type="paragraph" w:styleId="ae">
    <w:name w:val="Title"/>
    <w:basedOn w:val="a"/>
    <w:link w:val="af"/>
    <w:uiPriority w:val="99"/>
    <w:qFormat/>
    <w:rsid w:val="000960FE"/>
    <w:pPr>
      <w:jc w:val="center"/>
    </w:pPr>
    <w:rPr>
      <w:b/>
      <w:spacing w:val="0"/>
      <w:kern w:val="0"/>
      <w:sz w:val="28"/>
      <w:szCs w:val="24"/>
    </w:rPr>
  </w:style>
  <w:style w:type="character" w:customStyle="1" w:styleId="af">
    <w:name w:val="Название Знак"/>
    <w:basedOn w:val="a0"/>
    <w:link w:val="ae"/>
    <w:uiPriority w:val="99"/>
    <w:rsid w:val="000960FE"/>
    <w:rPr>
      <w:rFonts w:ascii="Times New Roman" w:eastAsia="Times New Roman" w:hAnsi="Times New Roman" w:cs="Times New Roman"/>
      <w:b/>
      <w:sz w:val="28"/>
      <w:szCs w:val="24"/>
      <w:lang w:eastAsia="ru-RU"/>
    </w:rPr>
  </w:style>
  <w:style w:type="character" w:customStyle="1" w:styleId="13">
    <w:name w:val="Основной текст Знак1"/>
    <w:aliases w:val="Знак Знак Знак,Знак Знак Знак4 Знак1,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1"/>
    <w:basedOn w:val="a0"/>
    <w:link w:val="af0"/>
    <w:uiPriority w:val="99"/>
    <w:locked/>
    <w:rsid w:val="000960FE"/>
    <w:rPr>
      <w:sz w:val="24"/>
      <w:szCs w:val="24"/>
    </w:rPr>
  </w:style>
  <w:style w:type="paragraph" w:styleId="af0">
    <w:name w:val="Body Text"/>
    <w:aliases w:val="Знак Знак,Знак Знак Знак4,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
    <w:basedOn w:val="a"/>
    <w:link w:val="13"/>
    <w:unhideWhenUsed/>
    <w:rsid w:val="000960FE"/>
    <w:rPr>
      <w:rFonts w:asciiTheme="minorHAnsi" w:eastAsiaTheme="minorHAnsi" w:hAnsiTheme="minorHAnsi" w:cstheme="minorBidi"/>
      <w:spacing w:val="0"/>
      <w:kern w:val="0"/>
      <w:sz w:val="24"/>
      <w:szCs w:val="24"/>
      <w:lang w:eastAsia="en-US"/>
    </w:rPr>
  </w:style>
  <w:style w:type="character" w:customStyle="1" w:styleId="af1">
    <w:name w:val="Основной текст Знак"/>
    <w:aliases w:val="Знак Знак Знак2,Знак Знак Знак4 Знак,Знак Знак2,Знак6 Знак Знак Знак2,Знак6 Знак2,Знак6 Знак Знак Знак Знак Знак Знак Знак Знак2,Знак6 Знак Знак2,Знак6 Знак Знак Знак Знак Знак Знак Знак Знак Знак2,Знак6 Знак Знак Знак Знак"/>
    <w:basedOn w:val="a0"/>
    <w:rsid w:val="000960FE"/>
    <w:rPr>
      <w:rFonts w:ascii="Times New Roman" w:eastAsia="Times New Roman" w:hAnsi="Times New Roman" w:cs="Times New Roman"/>
      <w:spacing w:val="8"/>
      <w:kern w:val="144"/>
      <w:sz w:val="20"/>
      <w:szCs w:val="20"/>
      <w:lang w:eastAsia="ru-RU"/>
    </w:rPr>
  </w:style>
  <w:style w:type="character" w:customStyle="1" w:styleId="af2">
    <w:name w:val="Основной текст с отступом Знак"/>
    <w:basedOn w:val="a0"/>
    <w:link w:val="af3"/>
    <w:uiPriority w:val="99"/>
    <w:semiHidden/>
    <w:rsid w:val="000960FE"/>
    <w:rPr>
      <w:rFonts w:ascii="Times New Roman" w:eastAsia="Times New Roman" w:hAnsi="Times New Roman" w:cs="Times New Roman"/>
      <w:sz w:val="24"/>
      <w:szCs w:val="24"/>
      <w:lang w:eastAsia="ru-RU"/>
    </w:rPr>
  </w:style>
  <w:style w:type="paragraph" w:styleId="af3">
    <w:name w:val="Body Text Indent"/>
    <w:basedOn w:val="a"/>
    <w:link w:val="af2"/>
    <w:uiPriority w:val="99"/>
    <w:semiHidden/>
    <w:unhideWhenUsed/>
    <w:rsid w:val="000960FE"/>
    <w:pPr>
      <w:ind w:firstLine="708"/>
      <w:jc w:val="both"/>
    </w:pPr>
    <w:rPr>
      <w:spacing w:val="0"/>
      <w:kern w:val="0"/>
      <w:sz w:val="24"/>
      <w:szCs w:val="24"/>
    </w:rPr>
  </w:style>
  <w:style w:type="paragraph" w:styleId="af4">
    <w:name w:val="Subtitle"/>
    <w:basedOn w:val="a"/>
    <w:link w:val="af5"/>
    <w:uiPriority w:val="99"/>
    <w:qFormat/>
    <w:rsid w:val="000960FE"/>
    <w:pPr>
      <w:jc w:val="center"/>
    </w:pPr>
    <w:rPr>
      <w:b/>
      <w:spacing w:val="0"/>
      <w:kern w:val="0"/>
      <w:sz w:val="18"/>
      <w:szCs w:val="18"/>
    </w:rPr>
  </w:style>
  <w:style w:type="character" w:customStyle="1" w:styleId="af5">
    <w:name w:val="Подзаголовок Знак"/>
    <w:basedOn w:val="a0"/>
    <w:link w:val="af4"/>
    <w:uiPriority w:val="99"/>
    <w:rsid w:val="000960FE"/>
    <w:rPr>
      <w:rFonts w:ascii="Times New Roman" w:eastAsia="Times New Roman" w:hAnsi="Times New Roman" w:cs="Times New Roman"/>
      <w:b/>
      <w:sz w:val="18"/>
      <w:szCs w:val="18"/>
      <w:lang w:eastAsia="ru-RU"/>
    </w:rPr>
  </w:style>
  <w:style w:type="character" w:customStyle="1" w:styleId="23">
    <w:name w:val="Основной текст 2 Знак"/>
    <w:basedOn w:val="a0"/>
    <w:link w:val="24"/>
    <w:uiPriority w:val="99"/>
    <w:semiHidden/>
    <w:rsid w:val="000960FE"/>
    <w:rPr>
      <w:rFonts w:ascii="Times New Roman" w:eastAsia="Times New Roman" w:hAnsi="Times New Roman" w:cs="Times New Roman"/>
      <w:b/>
      <w:sz w:val="24"/>
      <w:szCs w:val="24"/>
      <w:lang w:eastAsia="ru-RU"/>
    </w:rPr>
  </w:style>
  <w:style w:type="paragraph" w:styleId="24">
    <w:name w:val="Body Text 2"/>
    <w:basedOn w:val="a"/>
    <w:link w:val="23"/>
    <w:uiPriority w:val="99"/>
    <w:semiHidden/>
    <w:unhideWhenUsed/>
    <w:rsid w:val="000960FE"/>
    <w:pPr>
      <w:jc w:val="center"/>
    </w:pPr>
    <w:rPr>
      <w:b/>
      <w:spacing w:val="0"/>
      <w:kern w:val="0"/>
      <w:sz w:val="24"/>
      <w:szCs w:val="24"/>
    </w:rPr>
  </w:style>
  <w:style w:type="character" w:customStyle="1" w:styleId="31">
    <w:name w:val="Основной текст 3 Знак"/>
    <w:basedOn w:val="a0"/>
    <w:link w:val="32"/>
    <w:uiPriority w:val="99"/>
    <w:semiHidden/>
    <w:rsid w:val="000960FE"/>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0960FE"/>
    <w:pPr>
      <w:jc w:val="both"/>
    </w:pPr>
    <w:rPr>
      <w:spacing w:val="0"/>
      <w:kern w:val="0"/>
      <w:sz w:val="24"/>
      <w:szCs w:val="24"/>
    </w:rPr>
  </w:style>
  <w:style w:type="paragraph" w:styleId="25">
    <w:name w:val="Body Text Indent 2"/>
    <w:basedOn w:val="a"/>
    <w:link w:val="26"/>
    <w:uiPriority w:val="99"/>
    <w:semiHidden/>
    <w:unhideWhenUsed/>
    <w:rsid w:val="000960FE"/>
    <w:pPr>
      <w:ind w:firstLine="709"/>
      <w:jc w:val="both"/>
    </w:pPr>
    <w:rPr>
      <w:spacing w:val="0"/>
      <w:kern w:val="0"/>
      <w:sz w:val="24"/>
      <w:szCs w:val="24"/>
    </w:rPr>
  </w:style>
  <w:style w:type="character" w:customStyle="1" w:styleId="26">
    <w:name w:val="Основной текст с отступом 2 Знак"/>
    <w:basedOn w:val="a0"/>
    <w:link w:val="25"/>
    <w:uiPriority w:val="99"/>
    <w:semiHidden/>
    <w:rsid w:val="000960FE"/>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0960FE"/>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0960FE"/>
    <w:pPr>
      <w:ind w:firstLine="709"/>
      <w:jc w:val="both"/>
    </w:pPr>
    <w:rPr>
      <w:spacing w:val="0"/>
      <w:kern w:val="0"/>
      <w:sz w:val="24"/>
      <w:szCs w:val="24"/>
    </w:rPr>
  </w:style>
  <w:style w:type="character" w:customStyle="1" w:styleId="af6">
    <w:name w:val="Текст Знак"/>
    <w:aliases w:val="Текст Знак2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1 Знак"/>
    <w:basedOn w:val="a0"/>
    <w:link w:val="af7"/>
    <w:uiPriority w:val="99"/>
    <w:semiHidden/>
    <w:rsid w:val="000960FE"/>
    <w:rPr>
      <w:rFonts w:ascii="Courier New" w:eastAsia="Times New Roman" w:hAnsi="Courier New" w:cs="Times New Roman"/>
      <w:sz w:val="24"/>
      <w:szCs w:val="24"/>
      <w:lang w:eastAsia="ru-RU"/>
    </w:rPr>
  </w:style>
  <w:style w:type="paragraph" w:styleId="af7">
    <w:name w:val="Plain Text"/>
    <w:aliases w:val="Текст Знак2 Знак,Текст Знак1 Знак Знак,Текст Знак Знак Знак Знак,Текст Знак1 Знак Знак Знак Знак,Текст Знак Знак Знак Знак Знак Знак,Текст Знак1 Знак Знак Знак Знак Знак Знак1"/>
    <w:basedOn w:val="a"/>
    <w:link w:val="af6"/>
    <w:uiPriority w:val="99"/>
    <w:semiHidden/>
    <w:unhideWhenUsed/>
    <w:rsid w:val="000960FE"/>
    <w:rPr>
      <w:rFonts w:ascii="Courier New" w:hAnsi="Courier New"/>
      <w:spacing w:val="0"/>
      <w:kern w:val="0"/>
      <w:sz w:val="24"/>
      <w:szCs w:val="24"/>
    </w:rPr>
  </w:style>
  <w:style w:type="paragraph" w:styleId="af8">
    <w:name w:val="Balloon Text"/>
    <w:basedOn w:val="a"/>
    <w:link w:val="af9"/>
    <w:uiPriority w:val="99"/>
    <w:semiHidden/>
    <w:unhideWhenUsed/>
    <w:rsid w:val="000960FE"/>
    <w:rPr>
      <w:rFonts w:ascii="Tahoma" w:hAnsi="Tahoma" w:cs="Tahoma"/>
      <w:sz w:val="16"/>
      <w:szCs w:val="16"/>
    </w:rPr>
  </w:style>
  <w:style w:type="character" w:customStyle="1" w:styleId="af9">
    <w:name w:val="Текст выноски Знак"/>
    <w:basedOn w:val="a0"/>
    <w:link w:val="af8"/>
    <w:uiPriority w:val="99"/>
    <w:semiHidden/>
    <w:rsid w:val="000960FE"/>
    <w:rPr>
      <w:rFonts w:ascii="Tahoma" w:eastAsia="Times New Roman" w:hAnsi="Tahoma" w:cs="Tahoma"/>
      <w:spacing w:val="8"/>
      <w:kern w:val="144"/>
      <w:sz w:val="16"/>
      <w:szCs w:val="16"/>
      <w:lang w:eastAsia="ru-RU"/>
    </w:rPr>
  </w:style>
  <w:style w:type="paragraph" w:styleId="afa">
    <w:name w:val="No Spacing"/>
    <w:uiPriority w:val="99"/>
    <w:qFormat/>
    <w:rsid w:val="000960FE"/>
    <w:pPr>
      <w:spacing w:after="0" w:line="240" w:lineRule="auto"/>
    </w:pPr>
    <w:rPr>
      <w:rFonts w:ascii="Calibri" w:eastAsia="Calibri" w:hAnsi="Calibri" w:cs="Times New Roman"/>
    </w:rPr>
  </w:style>
  <w:style w:type="character" w:customStyle="1" w:styleId="afb">
    <w:name w:val="Абзац списка Знак"/>
    <w:link w:val="afc"/>
    <w:uiPriority w:val="34"/>
    <w:locked/>
    <w:rsid w:val="000960FE"/>
    <w:rPr>
      <w:rFonts w:ascii="Calibri" w:eastAsia="Calibri" w:hAnsi="Calibri"/>
    </w:rPr>
  </w:style>
  <w:style w:type="paragraph" w:styleId="afc">
    <w:name w:val="List Paragraph"/>
    <w:basedOn w:val="a"/>
    <w:link w:val="afb"/>
    <w:uiPriority w:val="34"/>
    <w:qFormat/>
    <w:rsid w:val="000960FE"/>
    <w:pPr>
      <w:spacing w:after="200" w:line="276" w:lineRule="auto"/>
      <w:ind w:left="720"/>
      <w:contextualSpacing/>
    </w:pPr>
    <w:rPr>
      <w:rFonts w:ascii="Calibri" w:eastAsia="Calibri" w:hAnsi="Calibri" w:cstheme="minorBidi"/>
      <w:spacing w:val="0"/>
      <w:kern w:val="0"/>
      <w:sz w:val="22"/>
      <w:szCs w:val="22"/>
      <w:lang w:eastAsia="en-US"/>
    </w:rPr>
  </w:style>
  <w:style w:type="paragraph" w:customStyle="1" w:styleId="ConsNormal">
    <w:name w:val="ConsNormal"/>
    <w:link w:val="ConsNormal0"/>
    <w:rsid w:val="000960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1B403F"/>
    <w:rPr>
      <w:rFonts w:ascii="Arial" w:eastAsia="Times New Roman" w:hAnsi="Arial" w:cs="Arial"/>
      <w:sz w:val="20"/>
      <w:szCs w:val="20"/>
      <w:lang w:eastAsia="ru-RU"/>
    </w:rPr>
  </w:style>
  <w:style w:type="paragraph" w:customStyle="1" w:styleId="ConsNonformat">
    <w:name w:val="ConsNonformat"/>
    <w:uiPriority w:val="99"/>
    <w:rsid w:val="000960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
    <w:name w:val="Стиль1"/>
    <w:basedOn w:val="a"/>
    <w:uiPriority w:val="99"/>
    <w:rsid w:val="000960FE"/>
    <w:pPr>
      <w:keepNext/>
      <w:keepLines/>
      <w:widowControl w:val="0"/>
      <w:numPr>
        <w:numId w:val="2"/>
      </w:numPr>
      <w:suppressLineNumbers/>
      <w:suppressAutoHyphens/>
      <w:spacing w:after="60"/>
    </w:pPr>
    <w:rPr>
      <w:b/>
      <w:spacing w:val="0"/>
      <w:kern w:val="0"/>
      <w:sz w:val="28"/>
      <w:szCs w:val="24"/>
    </w:rPr>
  </w:style>
  <w:style w:type="paragraph" w:customStyle="1" w:styleId="27">
    <w:name w:val="Стиль2"/>
    <w:basedOn w:val="22"/>
    <w:uiPriority w:val="99"/>
    <w:rsid w:val="000960FE"/>
    <w:pPr>
      <w:keepNext/>
      <w:keepLines/>
      <w:widowControl w:val="0"/>
      <w:suppressLineNumbers/>
      <w:tabs>
        <w:tab w:val="clear" w:pos="643"/>
        <w:tab w:val="num" w:pos="1836"/>
      </w:tabs>
      <w:suppressAutoHyphens/>
      <w:spacing w:after="60"/>
      <w:ind w:left="1836" w:hanging="576"/>
      <w:jc w:val="both"/>
    </w:pPr>
    <w:rPr>
      <w:b/>
    </w:rPr>
  </w:style>
  <w:style w:type="paragraph" w:customStyle="1" w:styleId="35">
    <w:name w:val="Стиль3"/>
    <w:basedOn w:val="25"/>
    <w:uiPriority w:val="99"/>
    <w:rsid w:val="000960FE"/>
    <w:pPr>
      <w:widowControl w:val="0"/>
      <w:tabs>
        <w:tab w:val="num" w:pos="767"/>
      </w:tabs>
      <w:adjustRightInd w:val="0"/>
      <w:ind w:left="540" w:firstLine="0"/>
    </w:pPr>
  </w:style>
  <w:style w:type="paragraph" w:customStyle="1" w:styleId="FR1">
    <w:name w:val="FR1"/>
    <w:uiPriority w:val="99"/>
    <w:rsid w:val="000960FE"/>
    <w:pPr>
      <w:widowControl w:val="0"/>
      <w:spacing w:before="200" w:after="0" w:line="240" w:lineRule="auto"/>
      <w:jc w:val="center"/>
    </w:pPr>
    <w:rPr>
      <w:rFonts w:ascii="Arial" w:eastAsia="Times New Roman" w:hAnsi="Arial" w:cs="Times New Roman"/>
      <w:b/>
      <w:sz w:val="36"/>
      <w:szCs w:val="20"/>
      <w:lang w:eastAsia="ru-RU"/>
    </w:rPr>
  </w:style>
  <w:style w:type="character" w:customStyle="1" w:styleId="ConsPlusNormal">
    <w:name w:val="ConsPlusNormal Знак"/>
    <w:link w:val="ConsPlusNormal0"/>
    <w:uiPriority w:val="99"/>
    <w:locked/>
    <w:rsid w:val="000960FE"/>
    <w:rPr>
      <w:rFonts w:ascii="Arial" w:hAnsi="Arial" w:cs="Arial"/>
    </w:rPr>
  </w:style>
  <w:style w:type="paragraph" w:customStyle="1" w:styleId="ConsPlusNormal0">
    <w:name w:val="ConsPlusNormal"/>
    <w:link w:val="ConsPlusNormal"/>
    <w:uiPriority w:val="99"/>
    <w:qFormat/>
    <w:rsid w:val="000960FE"/>
    <w:pPr>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096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0960FE"/>
    <w:pPr>
      <w:widowControl w:val="0"/>
      <w:ind w:firstLine="720"/>
      <w:jc w:val="both"/>
    </w:pPr>
    <w:rPr>
      <w:rFonts w:ascii="Arial" w:hAnsi="Arial"/>
      <w:spacing w:val="0"/>
      <w:kern w:val="0"/>
      <w:sz w:val="24"/>
      <w:szCs w:val="24"/>
    </w:rPr>
  </w:style>
  <w:style w:type="paragraph" w:customStyle="1" w:styleId="14">
    <w:name w:val="Обычный1"/>
    <w:uiPriority w:val="99"/>
    <w:rsid w:val="000960FE"/>
    <w:pPr>
      <w:snapToGrid w:val="0"/>
      <w:spacing w:after="0" w:line="240" w:lineRule="auto"/>
    </w:pPr>
    <w:rPr>
      <w:rFonts w:ascii="Times New Roman" w:eastAsia="Times New Roman" w:hAnsi="Times New Roman" w:cs="Times New Roman"/>
      <w:sz w:val="26"/>
      <w:szCs w:val="20"/>
      <w:lang w:eastAsia="ru-RU"/>
    </w:rPr>
  </w:style>
  <w:style w:type="paragraph" w:customStyle="1" w:styleId="afd">
    <w:name w:val="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6">
    <w:name w:val="Знак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WW-3">
    <w:name w:val="WW-Основной текст 3"/>
    <w:basedOn w:val="a"/>
    <w:uiPriority w:val="99"/>
    <w:rsid w:val="000960FE"/>
    <w:pPr>
      <w:widowControl w:val="0"/>
      <w:autoSpaceDE w:val="0"/>
      <w:autoSpaceDN w:val="0"/>
      <w:adjustRightInd w:val="0"/>
      <w:ind w:right="-518"/>
      <w:jc w:val="both"/>
    </w:pPr>
    <w:rPr>
      <w:spacing w:val="0"/>
      <w:kern w:val="0"/>
      <w:sz w:val="24"/>
      <w:szCs w:val="24"/>
    </w:rPr>
  </w:style>
  <w:style w:type="paragraph" w:customStyle="1" w:styleId="afe">
    <w:name w:val="Âíóòðåííèé àäðåñ"/>
    <w:basedOn w:val="af0"/>
    <w:uiPriority w:val="99"/>
    <w:rsid w:val="000960FE"/>
    <w:pPr>
      <w:spacing w:line="220" w:lineRule="atLeast"/>
    </w:pPr>
    <w:rPr>
      <w:rFonts w:ascii="Arial" w:hAnsi="Arial"/>
      <w:sz w:val="20"/>
    </w:rPr>
  </w:style>
  <w:style w:type="paragraph" w:customStyle="1" w:styleId="aff">
    <w:name w:val="Обычный + по ширине"/>
    <w:basedOn w:val="a"/>
    <w:uiPriority w:val="99"/>
    <w:rsid w:val="000960FE"/>
    <w:pPr>
      <w:jc w:val="both"/>
    </w:pPr>
    <w:rPr>
      <w:spacing w:val="0"/>
      <w:kern w:val="0"/>
      <w:sz w:val="24"/>
      <w:szCs w:val="24"/>
    </w:rPr>
  </w:style>
  <w:style w:type="paragraph" w:customStyle="1" w:styleId="aff0">
    <w:name w:val="Абзац раздела договора"/>
    <w:basedOn w:val="11"/>
    <w:next w:val="a"/>
    <w:uiPriority w:val="99"/>
    <w:rsid w:val="000960FE"/>
    <w:pPr>
      <w:suppressAutoHyphens/>
      <w:spacing w:before="283"/>
      <w:ind w:left="299" w:hanging="283"/>
    </w:pPr>
    <w:rPr>
      <w:sz w:val="28"/>
      <w:lang w:eastAsia="ar-SA"/>
    </w:rPr>
  </w:style>
  <w:style w:type="paragraph" w:customStyle="1" w:styleId="aff1">
    <w:name w:val="Пункт договора"/>
    <w:basedOn w:val="af0"/>
    <w:next w:val="a"/>
    <w:uiPriority w:val="99"/>
    <w:rsid w:val="000960FE"/>
    <w:pPr>
      <w:widowControl w:val="0"/>
      <w:suppressAutoHyphens/>
      <w:ind w:left="299" w:hanging="283"/>
      <w:jc w:val="both"/>
    </w:pPr>
    <w:rPr>
      <w:sz w:val="28"/>
      <w:lang w:eastAsia="ar-SA"/>
    </w:rPr>
  </w:style>
  <w:style w:type="paragraph" w:customStyle="1" w:styleId="aff2">
    <w:name w:val="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customStyle="1" w:styleId="15">
    <w:name w:val="Обычный 1 Знак"/>
    <w:basedOn w:val="a0"/>
    <w:link w:val="16"/>
    <w:locked/>
    <w:rsid w:val="000960FE"/>
    <w:rPr>
      <w:sz w:val="24"/>
      <w:szCs w:val="24"/>
    </w:rPr>
  </w:style>
  <w:style w:type="paragraph" w:customStyle="1" w:styleId="16">
    <w:name w:val="Обычный 1"/>
    <w:basedOn w:val="a"/>
    <w:link w:val="15"/>
    <w:rsid w:val="000960FE"/>
    <w:pPr>
      <w:spacing w:before="60" w:after="60" w:line="360" w:lineRule="auto"/>
      <w:ind w:firstLine="709"/>
      <w:jc w:val="both"/>
    </w:pPr>
    <w:rPr>
      <w:rFonts w:asciiTheme="minorHAnsi" w:eastAsiaTheme="minorHAnsi" w:hAnsiTheme="minorHAnsi" w:cstheme="minorBidi"/>
      <w:spacing w:val="0"/>
      <w:kern w:val="0"/>
      <w:sz w:val="24"/>
      <w:szCs w:val="24"/>
      <w:lang w:eastAsia="en-US"/>
    </w:rPr>
  </w:style>
  <w:style w:type="paragraph" w:customStyle="1" w:styleId="1">
    <w:name w:val="Дефис 1"/>
    <w:basedOn w:val="ad"/>
    <w:uiPriority w:val="99"/>
    <w:rsid w:val="000960FE"/>
    <w:pPr>
      <w:keepLines/>
      <w:numPr>
        <w:numId w:val="3"/>
      </w:numPr>
      <w:spacing w:before="60" w:after="60" w:line="360" w:lineRule="auto"/>
      <w:jc w:val="both"/>
    </w:pPr>
  </w:style>
  <w:style w:type="paragraph" w:customStyle="1" w:styleId="2">
    <w:name w:val="Дефис 2"/>
    <w:basedOn w:val="1"/>
    <w:uiPriority w:val="99"/>
    <w:rsid w:val="000960FE"/>
    <w:pPr>
      <w:numPr>
        <w:ilvl w:val="1"/>
        <w:numId w:val="4"/>
      </w:numPr>
      <w:spacing w:line="240" w:lineRule="auto"/>
    </w:pPr>
  </w:style>
  <w:style w:type="paragraph" w:customStyle="1" w:styleId="17">
    <w:name w:val="Знак1"/>
    <w:basedOn w:val="a"/>
    <w:uiPriority w:val="99"/>
    <w:rsid w:val="000960FE"/>
    <w:pPr>
      <w:spacing w:after="160" w:line="240" w:lineRule="exact"/>
    </w:pPr>
    <w:rPr>
      <w:rFonts w:ascii="Verdana" w:hAnsi="Verdana"/>
      <w:spacing w:val="0"/>
      <w:kern w:val="0"/>
      <w:sz w:val="24"/>
      <w:szCs w:val="24"/>
      <w:lang w:val="en-US" w:eastAsia="en-US"/>
    </w:rPr>
  </w:style>
  <w:style w:type="paragraph" w:customStyle="1" w:styleId="aff3">
    <w:name w:val="Таблица текст"/>
    <w:basedOn w:val="a"/>
    <w:uiPriority w:val="99"/>
    <w:rsid w:val="000960FE"/>
    <w:pPr>
      <w:spacing w:before="40" w:after="40"/>
      <w:ind w:left="57" w:right="57"/>
    </w:pPr>
    <w:rPr>
      <w:spacing w:val="0"/>
      <w:kern w:val="0"/>
      <w:sz w:val="24"/>
      <w:szCs w:val="24"/>
    </w:rPr>
  </w:style>
  <w:style w:type="paragraph" w:customStyle="1" w:styleId="18">
    <w:name w:val="Обычный 1 Многоуровневый нумерованный"/>
    <w:basedOn w:val="a"/>
    <w:uiPriority w:val="99"/>
    <w:rsid w:val="000960FE"/>
    <w:pPr>
      <w:tabs>
        <w:tab w:val="num" w:pos="360"/>
        <w:tab w:val="num" w:pos="736"/>
      </w:tabs>
      <w:spacing w:line="360" w:lineRule="auto"/>
      <w:ind w:left="736"/>
      <w:jc w:val="both"/>
    </w:pPr>
    <w:rPr>
      <w:spacing w:val="0"/>
      <w:kern w:val="0"/>
      <w:sz w:val="24"/>
      <w:szCs w:val="24"/>
    </w:rPr>
  </w:style>
  <w:style w:type="paragraph" w:customStyle="1" w:styleId="19">
    <w:name w:val="Сноска 1"/>
    <w:basedOn w:val="a5"/>
    <w:uiPriority w:val="99"/>
    <w:rsid w:val="000960FE"/>
    <w:pPr>
      <w:jc w:val="both"/>
    </w:pPr>
    <w:rPr>
      <w:rFonts w:ascii="Courier New" w:hAnsi="Courier New" w:cs="Courier New"/>
      <w:sz w:val="22"/>
      <w:szCs w:val="22"/>
    </w:rPr>
  </w:style>
  <w:style w:type="paragraph" w:customStyle="1" w:styleId="1a">
    <w:name w:val="Таблица 1"/>
    <w:basedOn w:val="a"/>
    <w:uiPriority w:val="99"/>
    <w:rsid w:val="000960FE"/>
    <w:pPr>
      <w:keepNext/>
      <w:jc w:val="right"/>
    </w:pPr>
    <w:rPr>
      <w:b/>
      <w:spacing w:val="0"/>
      <w:kern w:val="0"/>
      <w:sz w:val="27"/>
      <w:szCs w:val="27"/>
    </w:rPr>
  </w:style>
  <w:style w:type="paragraph" w:customStyle="1" w:styleId="aff4">
    <w:name w:val="Таблица заголовок"/>
    <w:basedOn w:val="a"/>
    <w:uiPriority w:val="99"/>
    <w:rsid w:val="000960FE"/>
    <w:pPr>
      <w:keepNext/>
    </w:pPr>
    <w:rPr>
      <w:b/>
      <w:spacing w:val="0"/>
      <w:kern w:val="0"/>
      <w:sz w:val="27"/>
      <w:szCs w:val="27"/>
    </w:rPr>
  </w:style>
  <w:style w:type="paragraph" w:customStyle="1" w:styleId="110">
    <w:name w:val="Обычный11"/>
    <w:uiPriority w:val="99"/>
    <w:rsid w:val="000960FE"/>
    <w:pPr>
      <w:widowControl w:val="0"/>
      <w:spacing w:after="0" w:line="240" w:lineRule="auto"/>
    </w:pPr>
    <w:rPr>
      <w:rFonts w:ascii="Times New Roman" w:eastAsia="Times New Roman" w:hAnsi="Times New Roman" w:cs="Times New Roman"/>
      <w:sz w:val="24"/>
      <w:szCs w:val="20"/>
      <w:lang w:eastAsia="ru-RU"/>
    </w:rPr>
  </w:style>
  <w:style w:type="paragraph" w:customStyle="1" w:styleId="aff5">
    <w:name w:val="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b">
    <w:name w:val="Текст1"/>
    <w:basedOn w:val="a"/>
    <w:uiPriority w:val="99"/>
    <w:rsid w:val="000960FE"/>
    <w:rPr>
      <w:rFonts w:ascii="Courier New" w:hAnsi="Courier New"/>
      <w:spacing w:val="0"/>
      <w:kern w:val="0"/>
      <w:sz w:val="24"/>
      <w:szCs w:val="24"/>
    </w:rPr>
  </w:style>
  <w:style w:type="paragraph" w:customStyle="1" w:styleId="ConsPlusTitle">
    <w:name w:val="ConsPlusTitle"/>
    <w:uiPriority w:val="99"/>
    <w:rsid w:val="00096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8">
    <w:name w:val="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111">
    <w:name w:val="Знак1 Знак Знак1 Знак Знак Знак Знак Знак Знак Знак"/>
    <w:basedOn w:val="a"/>
    <w:uiPriority w:val="99"/>
    <w:rsid w:val="000960FE"/>
    <w:pPr>
      <w:spacing w:after="160" w:line="240" w:lineRule="exact"/>
    </w:pPr>
    <w:rPr>
      <w:rFonts w:ascii="Tahoma" w:hAnsi="Tahoma"/>
      <w:spacing w:val="0"/>
      <w:kern w:val="0"/>
      <w:sz w:val="24"/>
      <w:szCs w:val="24"/>
      <w:lang w:val="en-US" w:eastAsia="en-US"/>
    </w:rPr>
  </w:style>
  <w:style w:type="paragraph" w:customStyle="1" w:styleId="aff7">
    <w:name w:val="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2">
    <w:name w:val="Знак1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9">
    <w:name w:val="Знак Знак Знак Знак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8">
    <w:name w:val="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7">
    <w:name w:val="Знак Знак Знак3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c">
    <w:name w:val="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d">
    <w:name w:val="Знак Знак 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e">
    <w:name w:val="Знак1 Знак Знак Знак"/>
    <w:basedOn w:val="a"/>
    <w:uiPriority w:val="99"/>
    <w:rsid w:val="000960FE"/>
    <w:pPr>
      <w:spacing w:before="100" w:beforeAutospacing="1" w:after="100" w:afterAutospacing="1"/>
    </w:pPr>
    <w:rPr>
      <w:rFonts w:ascii="Tahoma" w:eastAsia="Batang" w:hAnsi="Tahoma" w:cs="Tahoma"/>
      <w:spacing w:val="0"/>
      <w:kern w:val="0"/>
      <w:sz w:val="24"/>
      <w:szCs w:val="24"/>
      <w:lang w:val="en-US" w:eastAsia="en-US"/>
    </w:rPr>
  </w:style>
  <w:style w:type="paragraph" w:customStyle="1" w:styleId="1f">
    <w:name w:val="Знак Знак Знак1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3">
    <w:name w:val="Знак Знак1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0">
    <w:name w:val="Основной текст1"/>
    <w:basedOn w:val="a"/>
    <w:uiPriority w:val="99"/>
    <w:rsid w:val="000960FE"/>
    <w:pPr>
      <w:spacing w:after="200" w:line="276" w:lineRule="auto"/>
      <w:ind w:left="142" w:firstLine="284"/>
      <w:jc w:val="both"/>
    </w:pPr>
    <w:rPr>
      <w:rFonts w:ascii="Calibri" w:hAnsi="Calibri"/>
      <w:spacing w:val="0"/>
      <w:kern w:val="0"/>
      <w:sz w:val="24"/>
      <w:szCs w:val="24"/>
      <w:lang w:eastAsia="en-US"/>
    </w:rPr>
  </w:style>
  <w:style w:type="paragraph" w:customStyle="1" w:styleId="114">
    <w:name w:val="Знак1 Знак Знак Знак Знак Знак Знак1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5">
    <w:name w:val="Знак1 Знак Знак Знак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1">
    <w:name w:val="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2">
    <w:name w:val="Знак1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3">
    <w:name w:val="Знак1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20">
    <w:name w:val="Основной текст с отступом 32"/>
    <w:basedOn w:val="a"/>
    <w:uiPriority w:val="99"/>
    <w:rsid w:val="000960FE"/>
    <w:pPr>
      <w:widowControl w:val="0"/>
      <w:ind w:firstLine="720"/>
      <w:jc w:val="both"/>
    </w:pPr>
    <w:rPr>
      <w:rFonts w:ascii="Arial" w:hAnsi="Arial"/>
      <w:spacing w:val="0"/>
      <w:kern w:val="0"/>
      <w:sz w:val="24"/>
      <w:szCs w:val="24"/>
    </w:rPr>
  </w:style>
  <w:style w:type="paragraph" w:customStyle="1" w:styleId="116">
    <w:name w:val="Знак Знак Знак1 Знак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30">
    <w:name w:val="Основной текст с отступом 33"/>
    <w:basedOn w:val="a"/>
    <w:uiPriority w:val="99"/>
    <w:rsid w:val="000960FE"/>
    <w:pPr>
      <w:widowControl w:val="0"/>
      <w:ind w:firstLine="720"/>
      <w:jc w:val="both"/>
    </w:pPr>
    <w:rPr>
      <w:rFonts w:ascii="Arial" w:hAnsi="Arial"/>
      <w:spacing w:val="0"/>
      <w:kern w:val="0"/>
      <w:sz w:val="24"/>
      <w:szCs w:val="24"/>
    </w:rPr>
  </w:style>
  <w:style w:type="paragraph" w:customStyle="1" w:styleId="340">
    <w:name w:val="Основной текст с отступом 34"/>
    <w:basedOn w:val="a"/>
    <w:uiPriority w:val="99"/>
    <w:rsid w:val="000960FE"/>
    <w:pPr>
      <w:widowControl w:val="0"/>
      <w:ind w:firstLine="720"/>
      <w:jc w:val="both"/>
    </w:pPr>
    <w:rPr>
      <w:rFonts w:ascii="Arial" w:hAnsi="Arial"/>
      <w:spacing w:val="0"/>
      <w:kern w:val="0"/>
      <w:sz w:val="24"/>
      <w:szCs w:val="24"/>
    </w:rPr>
  </w:style>
  <w:style w:type="paragraph" w:customStyle="1" w:styleId="41">
    <w:name w:val="Знак Знак Знак4 Знак Знак Знак1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50">
    <w:name w:val="Основной текст с отступом 35"/>
    <w:basedOn w:val="a"/>
    <w:uiPriority w:val="99"/>
    <w:rsid w:val="000960FE"/>
    <w:pPr>
      <w:widowControl w:val="0"/>
      <w:ind w:firstLine="720"/>
      <w:jc w:val="both"/>
    </w:pPr>
    <w:rPr>
      <w:rFonts w:ascii="Arial" w:hAnsi="Arial"/>
      <w:spacing w:val="0"/>
      <w:kern w:val="0"/>
      <w:sz w:val="24"/>
      <w:szCs w:val="24"/>
    </w:rPr>
  </w:style>
  <w:style w:type="paragraph" w:customStyle="1" w:styleId="117">
    <w:name w:val="Знак1 Знак Знак Знак Знак Знак 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10">
    <w:name w:val="Знак1 Знак Знак Знак Знак Знак Знак1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60">
    <w:name w:val="Основной текст с отступом 36"/>
    <w:basedOn w:val="a"/>
    <w:uiPriority w:val="99"/>
    <w:rsid w:val="000960FE"/>
    <w:pPr>
      <w:widowControl w:val="0"/>
      <w:ind w:firstLine="720"/>
      <w:jc w:val="both"/>
    </w:pPr>
    <w:rPr>
      <w:rFonts w:ascii="Arial" w:hAnsi="Arial"/>
      <w:spacing w:val="0"/>
      <w:kern w:val="0"/>
      <w:sz w:val="24"/>
      <w:szCs w:val="24"/>
    </w:rPr>
  </w:style>
  <w:style w:type="paragraph" w:customStyle="1" w:styleId="370">
    <w:name w:val="Основной текст с отступом 37"/>
    <w:basedOn w:val="a"/>
    <w:uiPriority w:val="99"/>
    <w:rsid w:val="000960FE"/>
    <w:pPr>
      <w:widowControl w:val="0"/>
      <w:ind w:firstLine="720"/>
      <w:jc w:val="both"/>
    </w:pPr>
    <w:rPr>
      <w:rFonts w:ascii="Arial" w:hAnsi="Arial"/>
      <w:spacing w:val="0"/>
      <w:kern w:val="0"/>
      <w:sz w:val="24"/>
      <w:szCs w:val="24"/>
    </w:rPr>
  </w:style>
  <w:style w:type="paragraph" w:customStyle="1" w:styleId="ConsPlusCell">
    <w:name w:val="ConsPlusCell"/>
    <w:uiPriority w:val="99"/>
    <w:rsid w:val="000960F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a">
    <w:name w:val="Нормальный (таблица)"/>
    <w:basedOn w:val="a"/>
    <w:next w:val="a"/>
    <w:uiPriority w:val="99"/>
    <w:rsid w:val="000960FE"/>
    <w:pPr>
      <w:widowControl w:val="0"/>
      <w:autoSpaceDE w:val="0"/>
      <w:autoSpaceDN w:val="0"/>
      <w:adjustRightInd w:val="0"/>
      <w:jc w:val="both"/>
    </w:pPr>
    <w:rPr>
      <w:rFonts w:ascii="Arial" w:hAnsi="Arial" w:cs="Arial"/>
      <w:spacing w:val="0"/>
      <w:kern w:val="0"/>
      <w:sz w:val="24"/>
      <w:szCs w:val="24"/>
    </w:rPr>
  </w:style>
  <w:style w:type="paragraph" w:customStyle="1" w:styleId="42">
    <w:name w:val="Знак Знак Знак 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0">
    <w:name w:val="Знак1 Знак Знак 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a">
    <w:name w:val="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1">
    <w:name w:val="Знак1 Знак Знак 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b">
    <w:name w:val="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8">
    <w:name w:val="Знак1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4">
    <w:name w:val="Знак Знак Знак1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5">
    <w:name w:val="Знак1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6">
    <w:name w:val="Знак1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tekstob">
    <w:name w:val="tekstob"/>
    <w:basedOn w:val="a"/>
    <w:uiPriority w:val="99"/>
    <w:rsid w:val="000960FE"/>
    <w:pPr>
      <w:spacing w:before="100" w:beforeAutospacing="1" w:after="100" w:afterAutospacing="1"/>
    </w:pPr>
    <w:rPr>
      <w:spacing w:val="0"/>
      <w:kern w:val="0"/>
      <w:sz w:val="24"/>
      <w:szCs w:val="24"/>
    </w:rPr>
  </w:style>
  <w:style w:type="paragraph" w:customStyle="1" w:styleId="2c">
    <w:name w:val="Знак Знак Знак2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1">
    <w:name w:val="содержание2-11"/>
    <w:basedOn w:val="a"/>
    <w:uiPriority w:val="99"/>
    <w:rsid w:val="000960FE"/>
    <w:pPr>
      <w:spacing w:after="60"/>
      <w:jc w:val="both"/>
    </w:pPr>
    <w:rPr>
      <w:spacing w:val="0"/>
      <w:kern w:val="0"/>
      <w:sz w:val="24"/>
      <w:szCs w:val="24"/>
    </w:rPr>
  </w:style>
  <w:style w:type="paragraph" w:customStyle="1" w:styleId="122">
    <w:name w:val="Текст12"/>
    <w:basedOn w:val="a"/>
    <w:uiPriority w:val="99"/>
    <w:rsid w:val="000960FE"/>
    <w:rPr>
      <w:rFonts w:ascii="Courier New" w:hAnsi="Courier New" w:cs="Courier New"/>
      <w:spacing w:val="0"/>
      <w:kern w:val="0"/>
      <w:sz w:val="24"/>
      <w:szCs w:val="24"/>
    </w:rPr>
  </w:style>
  <w:style w:type="paragraph" w:customStyle="1" w:styleId="xl22">
    <w:name w:val="xl22"/>
    <w:basedOn w:val="a"/>
    <w:uiPriority w:val="99"/>
    <w:rsid w:val="000960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3">
    <w:name w:val="xl23"/>
    <w:basedOn w:val="a"/>
    <w:uiPriority w:val="99"/>
    <w:rsid w:val="000960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4">
    <w:name w:val="xl24"/>
    <w:basedOn w:val="a"/>
    <w:uiPriority w:val="99"/>
    <w:rsid w:val="000960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5">
    <w:name w:val="xl25"/>
    <w:basedOn w:val="a"/>
    <w:uiPriority w:val="99"/>
    <w:rsid w:val="000960FE"/>
    <w:pPr>
      <w:pBdr>
        <w:top w:val="single" w:sz="4" w:space="0" w:color="auto"/>
        <w:left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6">
    <w:name w:val="xl26"/>
    <w:basedOn w:val="a"/>
    <w:uiPriority w:val="99"/>
    <w:rsid w:val="000960FE"/>
    <w:pPr>
      <w:spacing w:before="100" w:beforeAutospacing="1" w:after="100" w:afterAutospacing="1"/>
      <w:jc w:val="center"/>
    </w:pPr>
    <w:rPr>
      <w:spacing w:val="0"/>
      <w:kern w:val="0"/>
      <w:sz w:val="24"/>
      <w:szCs w:val="24"/>
    </w:rPr>
  </w:style>
  <w:style w:type="paragraph" w:customStyle="1" w:styleId="xl27">
    <w:name w:val="xl2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8">
    <w:name w:val="xl28"/>
    <w:basedOn w:val="a"/>
    <w:uiPriority w:val="99"/>
    <w:rsid w:val="000960FE"/>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29">
    <w:name w:val="xl29"/>
    <w:basedOn w:val="a"/>
    <w:uiPriority w:val="99"/>
    <w:rsid w:val="000960FE"/>
    <w:pPr>
      <w:pBdr>
        <w:top w:val="single" w:sz="8"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0">
    <w:name w:val="xl30"/>
    <w:basedOn w:val="a"/>
    <w:uiPriority w:val="99"/>
    <w:rsid w:val="000960FE"/>
    <w:pPr>
      <w:pBdr>
        <w:top w:val="single" w:sz="4"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1">
    <w:name w:val="xl31"/>
    <w:basedOn w:val="a"/>
    <w:uiPriority w:val="99"/>
    <w:rsid w:val="000960FE"/>
    <w:pPr>
      <w:pBdr>
        <w:top w:val="single" w:sz="4" w:space="0" w:color="auto"/>
        <w:left w:val="single" w:sz="12" w:space="0" w:color="auto"/>
        <w:bottom w:val="single" w:sz="8" w:space="0" w:color="auto"/>
        <w:right w:val="single" w:sz="4" w:space="0" w:color="auto"/>
      </w:pBdr>
      <w:spacing w:before="100" w:beforeAutospacing="1" w:after="100" w:afterAutospacing="1"/>
    </w:pPr>
    <w:rPr>
      <w:spacing w:val="0"/>
      <w:kern w:val="0"/>
      <w:sz w:val="24"/>
      <w:szCs w:val="24"/>
    </w:rPr>
  </w:style>
  <w:style w:type="paragraph" w:customStyle="1" w:styleId="xl32">
    <w:name w:val="xl32"/>
    <w:basedOn w:val="a"/>
    <w:uiPriority w:val="99"/>
    <w:rsid w:val="000960FE"/>
    <w:pPr>
      <w:pBdr>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3">
    <w:name w:val="xl33"/>
    <w:basedOn w:val="a"/>
    <w:uiPriority w:val="99"/>
    <w:rsid w:val="000960FE"/>
    <w:pPr>
      <w:pBdr>
        <w:top w:val="single" w:sz="8"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4">
    <w:name w:val="xl34"/>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5">
    <w:name w:val="xl35"/>
    <w:basedOn w:val="a"/>
    <w:uiPriority w:val="99"/>
    <w:rsid w:val="000960FE"/>
    <w:pPr>
      <w:pBdr>
        <w:top w:val="single" w:sz="4" w:space="0" w:color="auto"/>
        <w:left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36">
    <w:name w:val="xl36"/>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37">
    <w:name w:val="xl37"/>
    <w:basedOn w:val="a"/>
    <w:uiPriority w:val="99"/>
    <w:rsid w:val="000960FE"/>
    <w:pPr>
      <w:pBdr>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8">
    <w:name w:val="xl38"/>
    <w:basedOn w:val="a"/>
    <w:uiPriority w:val="99"/>
    <w:rsid w:val="000960FE"/>
    <w:pPr>
      <w:pBdr>
        <w:top w:val="single" w:sz="4" w:space="0" w:color="auto"/>
        <w:left w:val="single" w:sz="12" w:space="0" w:color="auto"/>
        <w:bottom w:val="single" w:sz="12" w:space="0" w:color="auto"/>
        <w:right w:val="single" w:sz="8" w:space="0" w:color="auto"/>
      </w:pBdr>
      <w:spacing w:before="100" w:beforeAutospacing="1" w:after="100" w:afterAutospacing="1"/>
    </w:pPr>
    <w:rPr>
      <w:spacing w:val="0"/>
      <w:kern w:val="0"/>
      <w:sz w:val="24"/>
      <w:szCs w:val="24"/>
    </w:rPr>
  </w:style>
  <w:style w:type="paragraph" w:customStyle="1" w:styleId="xl39">
    <w:name w:val="xl39"/>
    <w:basedOn w:val="a"/>
    <w:uiPriority w:val="99"/>
    <w:rsid w:val="000960F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0">
    <w:name w:val="xl40"/>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1">
    <w:name w:val="xl41"/>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2">
    <w:name w:val="xl42"/>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3">
    <w:name w:val="xl43"/>
    <w:basedOn w:val="a"/>
    <w:uiPriority w:val="99"/>
    <w:rsid w:val="000960FE"/>
    <w:pPr>
      <w:pBdr>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4">
    <w:name w:val="xl44"/>
    <w:basedOn w:val="a"/>
    <w:uiPriority w:val="99"/>
    <w:rsid w:val="000960FE"/>
    <w:pPr>
      <w:pBdr>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5">
    <w:name w:val="xl4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6">
    <w:name w:val="xl4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7">
    <w:name w:val="xl47"/>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8">
    <w:name w:val="xl48"/>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9">
    <w:name w:val="xl49"/>
    <w:basedOn w:val="a"/>
    <w:uiPriority w:val="99"/>
    <w:rsid w:val="000960FE"/>
    <w:pPr>
      <w:pBdr>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0">
    <w:name w:val="xl50"/>
    <w:basedOn w:val="a"/>
    <w:uiPriority w:val="99"/>
    <w:rsid w:val="000960FE"/>
    <w:pPr>
      <w:pBdr>
        <w:top w:val="single" w:sz="4" w:space="0" w:color="auto"/>
        <w:left w:val="single" w:sz="8" w:space="0" w:color="auto"/>
        <w:right w:val="single" w:sz="12" w:space="0" w:color="auto"/>
      </w:pBdr>
      <w:spacing w:before="100" w:beforeAutospacing="1" w:after="100" w:afterAutospacing="1"/>
    </w:pPr>
    <w:rPr>
      <w:spacing w:val="0"/>
      <w:kern w:val="0"/>
      <w:sz w:val="24"/>
      <w:szCs w:val="24"/>
    </w:rPr>
  </w:style>
  <w:style w:type="paragraph" w:customStyle="1" w:styleId="xl51">
    <w:name w:val="xl51"/>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2">
    <w:name w:val="xl52"/>
    <w:basedOn w:val="a"/>
    <w:uiPriority w:val="99"/>
    <w:rsid w:val="000960FE"/>
    <w:pPr>
      <w:pBdr>
        <w:top w:val="single" w:sz="4" w:space="0" w:color="auto"/>
        <w:right w:val="single" w:sz="12" w:space="0" w:color="auto"/>
      </w:pBdr>
      <w:spacing w:before="100" w:beforeAutospacing="1" w:after="100" w:afterAutospacing="1"/>
    </w:pPr>
    <w:rPr>
      <w:spacing w:val="0"/>
      <w:kern w:val="0"/>
      <w:sz w:val="24"/>
      <w:szCs w:val="24"/>
    </w:rPr>
  </w:style>
  <w:style w:type="paragraph" w:customStyle="1" w:styleId="xl53">
    <w:name w:val="xl53"/>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54">
    <w:name w:val="xl54"/>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pPr>
    <w:rPr>
      <w:spacing w:val="0"/>
      <w:kern w:val="0"/>
      <w:sz w:val="24"/>
      <w:szCs w:val="24"/>
    </w:rPr>
  </w:style>
  <w:style w:type="paragraph" w:customStyle="1" w:styleId="xl55">
    <w:name w:val="xl55"/>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56">
    <w:name w:val="xl56"/>
    <w:basedOn w:val="a"/>
    <w:uiPriority w:val="99"/>
    <w:rsid w:val="000960FE"/>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7">
    <w:name w:val="xl5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8">
    <w:name w:val="xl58"/>
    <w:basedOn w:val="a"/>
    <w:uiPriority w:val="99"/>
    <w:rsid w:val="000960FE"/>
    <w:pPr>
      <w:pBdr>
        <w:top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59">
    <w:name w:val="xl59"/>
    <w:basedOn w:val="a"/>
    <w:uiPriority w:val="99"/>
    <w:rsid w:val="000960FE"/>
    <w:pPr>
      <w:pBdr>
        <w:top w:val="single" w:sz="8" w:space="0" w:color="auto"/>
        <w:left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60">
    <w:name w:val="xl6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61">
    <w:name w:val="xl61"/>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2">
    <w:name w:val="xl62"/>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63">
    <w:name w:val="xl63"/>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64">
    <w:name w:val="xl64"/>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65">
    <w:name w:val="xl65"/>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66">
    <w:name w:val="xl66"/>
    <w:basedOn w:val="a"/>
    <w:uiPriority w:val="99"/>
    <w:rsid w:val="000960FE"/>
    <w:pPr>
      <w:pBdr>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67">
    <w:name w:val="xl67"/>
    <w:basedOn w:val="a"/>
    <w:uiPriority w:val="99"/>
    <w:rsid w:val="000960FE"/>
    <w:pPr>
      <w:pBdr>
        <w:top w:val="single" w:sz="4" w:space="0" w:color="auto"/>
        <w:left w:val="single" w:sz="8" w:space="0" w:color="auto"/>
        <w:bottom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68">
    <w:name w:val="xl68"/>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9">
    <w:name w:val="xl69"/>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70">
    <w:name w:val="xl7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71">
    <w:name w:val="xl71"/>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72">
    <w:name w:val="xl72"/>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73">
    <w:name w:val="xl73"/>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74">
    <w:name w:val="xl74"/>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75">
    <w:name w:val="xl7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6">
    <w:name w:val="xl7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7">
    <w:name w:val="xl77"/>
    <w:basedOn w:val="a"/>
    <w:uiPriority w:val="99"/>
    <w:rsid w:val="000960FE"/>
    <w:pPr>
      <w:spacing w:before="100" w:beforeAutospacing="1" w:after="100" w:afterAutospacing="1"/>
      <w:jc w:val="center"/>
    </w:pPr>
    <w:rPr>
      <w:b/>
      <w:bCs/>
      <w:spacing w:val="0"/>
      <w:kern w:val="0"/>
      <w:sz w:val="24"/>
      <w:szCs w:val="24"/>
    </w:rPr>
  </w:style>
  <w:style w:type="paragraph" w:customStyle="1" w:styleId="xl78">
    <w:name w:val="xl78"/>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79">
    <w:name w:val="xl79"/>
    <w:basedOn w:val="a"/>
    <w:uiPriority w:val="99"/>
    <w:rsid w:val="000960FE"/>
    <w:pPr>
      <w:spacing w:before="100" w:beforeAutospacing="1" w:after="100" w:afterAutospacing="1"/>
    </w:pPr>
    <w:rPr>
      <w:spacing w:val="0"/>
      <w:kern w:val="0"/>
      <w:sz w:val="24"/>
      <w:szCs w:val="24"/>
    </w:rPr>
  </w:style>
  <w:style w:type="paragraph" w:customStyle="1" w:styleId="xl80">
    <w:name w:val="xl80"/>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1">
    <w:name w:val="xl81"/>
    <w:basedOn w:val="a"/>
    <w:uiPriority w:val="99"/>
    <w:rsid w:val="000960FE"/>
    <w:pPr>
      <w:pBdr>
        <w:top w:val="single" w:sz="4" w:space="0" w:color="auto"/>
        <w:left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2">
    <w:name w:val="xl82"/>
    <w:basedOn w:val="a"/>
    <w:uiPriority w:val="99"/>
    <w:rsid w:val="000960FE"/>
    <w:pPr>
      <w:pBdr>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83">
    <w:name w:val="xl83"/>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jc w:val="center"/>
    </w:pPr>
    <w:rPr>
      <w:spacing w:val="0"/>
      <w:kern w:val="0"/>
      <w:sz w:val="24"/>
      <w:szCs w:val="24"/>
    </w:rPr>
  </w:style>
  <w:style w:type="paragraph" w:customStyle="1" w:styleId="xl84">
    <w:name w:val="xl84"/>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85">
    <w:name w:val="xl85"/>
    <w:basedOn w:val="a"/>
    <w:uiPriority w:val="99"/>
    <w:rsid w:val="000960FE"/>
    <w:pPr>
      <w:spacing w:before="100" w:beforeAutospacing="1" w:after="100" w:afterAutospacing="1"/>
    </w:pPr>
    <w:rPr>
      <w:spacing w:val="0"/>
      <w:kern w:val="0"/>
      <w:sz w:val="24"/>
      <w:szCs w:val="24"/>
    </w:rPr>
  </w:style>
  <w:style w:type="paragraph" w:customStyle="1" w:styleId="xl86">
    <w:name w:val="xl86"/>
    <w:basedOn w:val="a"/>
    <w:uiPriority w:val="99"/>
    <w:rsid w:val="000960FE"/>
    <w:pPr>
      <w:spacing w:before="100" w:beforeAutospacing="1" w:after="100" w:afterAutospacing="1"/>
      <w:jc w:val="center"/>
    </w:pPr>
    <w:rPr>
      <w:rFonts w:ascii="Arial CYR" w:hAnsi="Arial CYR" w:cs="Arial CYR"/>
      <w:spacing w:val="0"/>
      <w:kern w:val="0"/>
      <w:sz w:val="16"/>
      <w:szCs w:val="16"/>
    </w:rPr>
  </w:style>
  <w:style w:type="paragraph" w:customStyle="1" w:styleId="xl87">
    <w:name w:val="xl87"/>
    <w:basedOn w:val="a"/>
    <w:uiPriority w:val="99"/>
    <w:rsid w:val="000960FE"/>
    <w:pPr>
      <w:spacing w:before="100" w:beforeAutospacing="1" w:after="100" w:afterAutospacing="1"/>
      <w:jc w:val="right"/>
    </w:pPr>
    <w:rPr>
      <w:spacing w:val="0"/>
      <w:kern w:val="0"/>
      <w:sz w:val="24"/>
      <w:szCs w:val="24"/>
    </w:rPr>
  </w:style>
  <w:style w:type="paragraph" w:customStyle="1" w:styleId="xl88">
    <w:name w:val="xl88"/>
    <w:basedOn w:val="a"/>
    <w:uiPriority w:val="99"/>
    <w:rsid w:val="000960FE"/>
    <w:pPr>
      <w:pBdr>
        <w:top w:val="single" w:sz="8" w:space="0" w:color="auto"/>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89">
    <w:name w:val="xl89"/>
    <w:basedOn w:val="a"/>
    <w:uiPriority w:val="99"/>
    <w:rsid w:val="000960FE"/>
    <w:pPr>
      <w:pBdr>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90">
    <w:name w:val="xl90"/>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1">
    <w:name w:val="xl91"/>
    <w:basedOn w:val="a"/>
    <w:uiPriority w:val="99"/>
    <w:rsid w:val="000960FE"/>
    <w:pPr>
      <w:pBdr>
        <w:top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2">
    <w:name w:val="xl92"/>
    <w:basedOn w:val="a"/>
    <w:uiPriority w:val="99"/>
    <w:rsid w:val="000960FE"/>
    <w:pPr>
      <w:pBdr>
        <w:top w:val="single" w:sz="12" w:space="0" w:color="auto"/>
        <w:left w:val="single" w:sz="8"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3">
    <w:name w:val="xl93"/>
    <w:basedOn w:val="a"/>
    <w:uiPriority w:val="99"/>
    <w:rsid w:val="000960FE"/>
    <w:pPr>
      <w:pBdr>
        <w:top w:val="single" w:sz="12"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94">
    <w:name w:val="xl94"/>
    <w:basedOn w:val="a"/>
    <w:uiPriority w:val="99"/>
    <w:rsid w:val="000960FE"/>
    <w:pPr>
      <w:pBdr>
        <w:top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5">
    <w:name w:val="xl95"/>
    <w:basedOn w:val="a"/>
    <w:uiPriority w:val="99"/>
    <w:rsid w:val="000960FE"/>
    <w:pPr>
      <w:pBdr>
        <w:top w:val="single" w:sz="12" w:space="0" w:color="auto"/>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6">
    <w:name w:val="xl96"/>
    <w:basedOn w:val="a"/>
    <w:uiPriority w:val="99"/>
    <w:rsid w:val="000960FE"/>
    <w:pPr>
      <w:pBdr>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7">
    <w:name w:val="xl97"/>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8">
    <w:name w:val="xl98"/>
    <w:basedOn w:val="a"/>
    <w:uiPriority w:val="99"/>
    <w:rsid w:val="000960FE"/>
    <w:pPr>
      <w:pBdr>
        <w:top w:val="single" w:sz="12" w:space="0" w:color="auto"/>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99">
    <w:name w:val="xl99"/>
    <w:basedOn w:val="a"/>
    <w:uiPriority w:val="99"/>
    <w:rsid w:val="000960FE"/>
    <w:pPr>
      <w:pBdr>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0">
    <w:name w:val="xl100"/>
    <w:basedOn w:val="a"/>
    <w:uiPriority w:val="99"/>
    <w:rsid w:val="000960FE"/>
    <w:pPr>
      <w:pBdr>
        <w:left w:val="single" w:sz="8" w:space="0" w:color="auto"/>
        <w:bottom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1">
    <w:name w:val="xl101"/>
    <w:basedOn w:val="a"/>
    <w:uiPriority w:val="99"/>
    <w:rsid w:val="000960FE"/>
    <w:pPr>
      <w:spacing w:before="100" w:beforeAutospacing="1" w:after="100" w:afterAutospacing="1"/>
      <w:jc w:val="right"/>
    </w:pPr>
    <w:rPr>
      <w:b/>
      <w:bCs/>
      <w:spacing w:val="0"/>
      <w:kern w:val="0"/>
      <w:sz w:val="24"/>
      <w:szCs w:val="24"/>
    </w:rPr>
  </w:style>
  <w:style w:type="paragraph" w:customStyle="1" w:styleId="FR2">
    <w:name w:val="FR2"/>
    <w:uiPriority w:val="99"/>
    <w:rsid w:val="000960FE"/>
    <w:pPr>
      <w:widowControl w:val="0"/>
      <w:spacing w:after="0" w:line="240" w:lineRule="auto"/>
      <w:ind w:left="40"/>
      <w:jc w:val="both"/>
    </w:pPr>
    <w:rPr>
      <w:rFonts w:ascii="Arial" w:eastAsia="Times New Roman" w:hAnsi="Arial" w:cs="Arial"/>
      <w:sz w:val="20"/>
      <w:szCs w:val="20"/>
      <w:lang w:eastAsia="ru-RU"/>
    </w:rPr>
  </w:style>
  <w:style w:type="paragraph" w:customStyle="1" w:styleId="02statia2">
    <w:name w:val="02statia2"/>
    <w:basedOn w:val="a"/>
    <w:uiPriority w:val="99"/>
    <w:rsid w:val="000960FE"/>
    <w:pPr>
      <w:spacing w:before="120" w:line="320" w:lineRule="atLeast"/>
      <w:ind w:left="2020" w:hanging="880"/>
      <w:jc w:val="both"/>
    </w:pPr>
    <w:rPr>
      <w:rFonts w:ascii="GaramondNarrowC" w:hAnsi="GaramondNarrowC" w:cs="GaramondNarrowC"/>
      <w:color w:val="000000"/>
      <w:spacing w:val="0"/>
      <w:kern w:val="0"/>
      <w:sz w:val="21"/>
      <w:szCs w:val="21"/>
    </w:rPr>
  </w:style>
  <w:style w:type="paragraph" w:customStyle="1" w:styleId="02statia3">
    <w:name w:val="02statia3"/>
    <w:basedOn w:val="a"/>
    <w:uiPriority w:val="99"/>
    <w:rsid w:val="000960FE"/>
    <w:pPr>
      <w:spacing w:before="120" w:line="320" w:lineRule="atLeast"/>
      <w:ind w:left="2900" w:hanging="880"/>
      <w:jc w:val="both"/>
    </w:pPr>
    <w:rPr>
      <w:rFonts w:ascii="GaramondNarrowC" w:hAnsi="GaramondNarrowC" w:cs="GaramondNarrowC"/>
      <w:color w:val="000000"/>
      <w:spacing w:val="0"/>
      <w:kern w:val="0"/>
      <w:sz w:val="21"/>
      <w:szCs w:val="21"/>
    </w:rPr>
  </w:style>
  <w:style w:type="paragraph" w:customStyle="1" w:styleId="affb">
    <w:name w:val="Подписи"/>
    <w:basedOn w:val="a"/>
    <w:autoRedefine/>
    <w:uiPriority w:val="99"/>
    <w:rsid w:val="000960FE"/>
    <w:pPr>
      <w:jc w:val="both"/>
    </w:pPr>
    <w:rPr>
      <w:spacing w:val="0"/>
      <w:kern w:val="0"/>
      <w:sz w:val="24"/>
      <w:szCs w:val="24"/>
    </w:rPr>
  </w:style>
  <w:style w:type="paragraph" w:customStyle="1" w:styleId="ConsTitle">
    <w:name w:val="ConsTitle"/>
    <w:uiPriority w:val="99"/>
    <w:rsid w:val="000960FE"/>
    <w:pPr>
      <w:widowControl w:val="0"/>
      <w:spacing w:after="0" w:line="240" w:lineRule="auto"/>
      <w:ind w:right="19772"/>
    </w:pPr>
    <w:rPr>
      <w:rFonts w:ascii="Arial" w:eastAsia="Times New Roman" w:hAnsi="Arial" w:cs="Arial"/>
      <w:b/>
      <w:bCs/>
      <w:sz w:val="20"/>
      <w:szCs w:val="20"/>
      <w:lang w:eastAsia="ru-RU"/>
    </w:rPr>
  </w:style>
  <w:style w:type="paragraph" w:customStyle="1" w:styleId="311">
    <w:name w:val="Основной текст с отступом 311"/>
    <w:basedOn w:val="a"/>
    <w:uiPriority w:val="99"/>
    <w:rsid w:val="000960FE"/>
    <w:pPr>
      <w:widowControl w:val="0"/>
      <w:ind w:firstLine="720"/>
      <w:jc w:val="both"/>
    </w:pPr>
    <w:rPr>
      <w:rFonts w:ascii="Arial" w:hAnsi="Arial" w:cs="Arial"/>
      <w:spacing w:val="0"/>
      <w:kern w:val="0"/>
      <w:sz w:val="24"/>
      <w:szCs w:val="24"/>
    </w:rPr>
  </w:style>
  <w:style w:type="paragraph" w:customStyle="1" w:styleId="Iauiue1">
    <w:name w:val="Iau?iue1"/>
    <w:uiPriority w:val="99"/>
    <w:rsid w:val="000960FE"/>
    <w:pPr>
      <w:widowControl w:val="0"/>
      <w:spacing w:after="0" w:line="240" w:lineRule="auto"/>
    </w:pPr>
    <w:rPr>
      <w:rFonts w:ascii="Times New Roman" w:eastAsia="Times New Roman" w:hAnsi="Times New Roman" w:cs="Times New Roman"/>
      <w:sz w:val="20"/>
      <w:szCs w:val="20"/>
      <w:lang w:eastAsia="ru-RU"/>
    </w:rPr>
  </w:style>
  <w:style w:type="paragraph" w:customStyle="1" w:styleId="123">
    <w:name w:val="Знак1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62">
    <w:name w:val="Знак6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character" w:customStyle="1" w:styleId="124">
    <w:name w:val="ГОСТ Обычный 12 Знак"/>
    <w:basedOn w:val="a0"/>
    <w:link w:val="125"/>
    <w:locked/>
    <w:rsid w:val="000960FE"/>
    <w:rPr>
      <w:sz w:val="24"/>
      <w:szCs w:val="24"/>
    </w:rPr>
  </w:style>
  <w:style w:type="paragraph" w:customStyle="1" w:styleId="125">
    <w:name w:val="ГОСТ Обычный 12"/>
    <w:link w:val="124"/>
    <w:rsid w:val="000960FE"/>
    <w:pPr>
      <w:tabs>
        <w:tab w:val="left" w:pos="1276"/>
      </w:tabs>
      <w:spacing w:after="0" w:line="360" w:lineRule="auto"/>
      <w:ind w:firstLine="851"/>
      <w:jc w:val="both"/>
    </w:pPr>
    <w:rPr>
      <w:sz w:val="24"/>
      <w:szCs w:val="24"/>
    </w:rPr>
  </w:style>
  <w:style w:type="paragraph" w:customStyle="1" w:styleId="126">
    <w:name w:val="ГОСТ Перечисления 1) 2) ..."/>
    <w:uiPriority w:val="99"/>
    <w:rsid w:val="000960FE"/>
    <w:pPr>
      <w:spacing w:after="0" w:line="360" w:lineRule="auto"/>
      <w:jc w:val="both"/>
    </w:pPr>
    <w:rPr>
      <w:rFonts w:ascii="Times New Roman" w:eastAsia="Times New Roman" w:hAnsi="Times New Roman" w:cs="Times New Roman"/>
      <w:sz w:val="24"/>
      <w:szCs w:val="24"/>
      <w:lang w:eastAsia="ru-RU"/>
    </w:rPr>
  </w:style>
  <w:style w:type="paragraph" w:customStyle="1" w:styleId="affc">
    <w:name w:val="ГОСТ Перечисления с &quot;дефисом&quot;"/>
    <w:uiPriority w:val="99"/>
    <w:rsid w:val="000960FE"/>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9">
    <w:name w:val="Знак11"/>
    <w:basedOn w:val="a"/>
    <w:uiPriority w:val="99"/>
    <w:rsid w:val="000960FE"/>
    <w:pPr>
      <w:widowControl w:val="0"/>
      <w:adjustRightInd w:val="0"/>
      <w:spacing w:after="160" w:line="240" w:lineRule="exact"/>
      <w:jc w:val="right"/>
    </w:pPr>
    <w:rPr>
      <w:spacing w:val="0"/>
      <w:kern w:val="0"/>
      <w:sz w:val="24"/>
      <w:szCs w:val="24"/>
      <w:lang w:val="en-GB" w:eastAsia="en-US"/>
    </w:rPr>
  </w:style>
  <w:style w:type="paragraph" w:customStyle="1" w:styleId="71">
    <w:name w:val="Знак7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8">
    <w:name w:val="Знак Знак Знак3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72">
    <w:name w:val="Знак7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7">
    <w:name w:val="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8">
    <w:name w:val="Список1"/>
    <w:basedOn w:val="a"/>
    <w:uiPriority w:val="99"/>
    <w:rsid w:val="000960FE"/>
    <w:pPr>
      <w:tabs>
        <w:tab w:val="num" w:pos="1080"/>
      </w:tabs>
      <w:ind w:firstLine="720"/>
      <w:jc w:val="both"/>
    </w:pPr>
    <w:rPr>
      <w:spacing w:val="0"/>
      <w:kern w:val="0"/>
      <w:sz w:val="28"/>
      <w:szCs w:val="28"/>
    </w:rPr>
  </w:style>
  <w:style w:type="paragraph" w:customStyle="1" w:styleId="1f9">
    <w:name w:val="Знак Знак Знак1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a">
    <w:name w:val="Знак1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b">
    <w:name w:val="Знак1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0">
    <w:name w:val="Знак2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9">
    <w:name w:val="Знак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12">
    <w:name w:val="Знак Знак Знак3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10">
    <w:name w:val="Основной текст с отступом 21"/>
    <w:basedOn w:val="a"/>
    <w:uiPriority w:val="99"/>
    <w:rsid w:val="000960FE"/>
    <w:pPr>
      <w:suppressAutoHyphens/>
      <w:ind w:firstLine="709"/>
      <w:jc w:val="both"/>
    </w:pPr>
    <w:rPr>
      <w:spacing w:val="0"/>
      <w:kern w:val="0"/>
      <w:sz w:val="24"/>
      <w:szCs w:val="24"/>
      <w:lang w:eastAsia="ar-SA"/>
    </w:rPr>
  </w:style>
  <w:style w:type="paragraph" w:customStyle="1" w:styleId="11c">
    <w:name w:val="Текст11"/>
    <w:basedOn w:val="a"/>
    <w:uiPriority w:val="99"/>
    <w:rsid w:val="000960FE"/>
    <w:pPr>
      <w:suppressAutoHyphens/>
    </w:pPr>
    <w:rPr>
      <w:rFonts w:ascii="Courier New" w:hAnsi="Courier New" w:cs="Courier New"/>
      <w:spacing w:val="0"/>
      <w:kern w:val="0"/>
      <w:sz w:val="24"/>
      <w:szCs w:val="24"/>
      <w:lang w:eastAsia="ar-SA"/>
    </w:rPr>
  </w:style>
  <w:style w:type="paragraph" w:customStyle="1" w:styleId="91">
    <w:name w:val="Обычный + 9 пт"/>
    <w:aliases w:val="полужирный"/>
    <w:basedOn w:val="a"/>
    <w:uiPriority w:val="99"/>
    <w:rsid w:val="000960FE"/>
    <w:rPr>
      <w:b/>
      <w:bCs/>
      <w:spacing w:val="0"/>
      <w:kern w:val="0"/>
      <w:sz w:val="18"/>
      <w:szCs w:val="18"/>
    </w:rPr>
  </w:style>
  <w:style w:type="paragraph" w:customStyle="1" w:styleId="1fa">
    <w:name w:val="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d">
    <w:name w:val="Таблицы (моноширинный)"/>
    <w:basedOn w:val="a"/>
    <w:next w:val="a"/>
    <w:uiPriority w:val="99"/>
    <w:rsid w:val="000960FE"/>
    <w:pPr>
      <w:autoSpaceDE w:val="0"/>
      <w:autoSpaceDN w:val="0"/>
      <w:adjustRightInd w:val="0"/>
      <w:jc w:val="both"/>
    </w:pPr>
    <w:rPr>
      <w:rFonts w:ascii="Courier New" w:hAnsi="Courier New" w:cs="Courier New"/>
      <w:spacing w:val="0"/>
      <w:kern w:val="0"/>
      <w:sz w:val="24"/>
      <w:szCs w:val="24"/>
    </w:rPr>
  </w:style>
  <w:style w:type="paragraph" w:customStyle="1" w:styleId="affe">
    <w:name w:val="Содержимое таблицы"/>
    <w:basedOn w:val="a"/>
    <w:uiPriority w:val="99"/>
    <w:rsid w:val="000960FE"/>
    <w:pPr>
      <w:widowControl w:val="0"/>
      <w:suppressLineNumbers/>
      <w:suppressAutoHyphens/>
    </w:pPr>
    <w:rPr>
      <w:rFonts w:ascii="Arial" w:hAnsi="Arial" w:cs="Arial"/>
      <w:spacing w:val="0"/>
      <w:kern w:val="2"/>
      <w:sz w:val="24"/>
      <w:szCs w:val="24"/>
    </w:rPr>
  </w:style>
  <w:style w:type="paragraph" w:customStyle="1" w:styleId="msonormalcxspmiddle">
    <w:name w:val="msonormalcxspmiddle"/>
    <w:basedOn w:val="a"/>
    <w:uiPriority w:val="99"/>
    <w:rsid w:val="000960FE"/>
    <w:pPr>
      <w:spacing w:before="100" w:beforeAutospacing="1" w:after="100" w:afterAutospacing="1"/>
    </w:pPr>
    <w:rPr>
      <w:spacing w:val="0"/>
      <w:kern w:val="0"/>
      <w:sz w:val="24"/>
      <w:szCs w:val="24"/>
    </w:rPr>
  </w:style>
  <w:style w:type="paragraph" w:customStyle="1" w:styleId="msonormalcxsplast">
    <w:name w:val="msonormalcxsplast"/>
    <w:basedOn w:val="a"/>
    <w:uiPriority w:val="99"/>
    <w:rsid w:val="000960FE"/>
    <w:pPr>
      <w:spacing w:before="100" w:beforeAutospacing="1" w:after="100" w:afterAutospacing="1"/>
    </w:pPr>
    <w:rPr>
      <w:spacing w:val="0"/>
      <w:kern w:val="0"/>
      <w:sz w:val="24"/>
      <w:szCs w:val="24"/>
    </w:rPr>
  </w:style>
  <w:style w:type="paragraph" w:customStyle="1" w:styleId="211">
    <w:name w:val="Знак2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f">
    <w:name w:val="Заголовок приложения"/>
    <w:basedOn w:val="a"/>
    <w:next w:val="a"/>
    <w:uiPriority w:val="99"/>
    <w:rsid w:val="000960FE"/>
    <w:pPr>
      <w:autoSpaceDE w:val="0"/>
      <w:autoSpaceDN w:val="0"/>
      <w:adjustRightInd w:val="0"/>
      <w:jc w:val="right"/>
    </w:pPr>
    <w:rPr>
      <w:rFonts w:ascii="Arial" w:hAnsi="Arial" w:cs="Arial"/>
      <w:spacing w:val="0"/>
      <w:kern w:val="0"/>
      <w:sz w:val="24"/>
      <w:szCs w:val="24"/>
    </w:rPr>
  </w:style>
  <w:style w:type="paragraph" w:customStyle="1" w:styleId="afff0">
    <w:name w:val="Прижатый влево"/>
    <w:basedOn w:val="a"/>
    <w:next w:val="a"/>
    <w:uiPriority w:val="99"/>
    <w:rsid w:val="000960FE"/>
    <w:pPr>
      <w:autoSpaceDE w:val="0"/>
      <w:autoSpaceDN w:val="0"/>
      <w:adjustRightInd w:val="0"/>
    </w:pPr>
    <w:rPr>
      <w:rFonts w:ascii="Arial" w:hAnsi="Arial" w:cs="Arial"/>
      <w:spacing w:val="0"/>
      <w:kern w:val="0"/>
      <w:sz w:val="24"/>
      <w:szCs w:val="24"/>
    </w:rPr>
  </w:style>
  <w:style w:type="paragraph" w:customStyle="1" w:styleId="1fb">
    <w:name w:val="Абзац списка1"/>
    <w:basedOn w:val="a"/>
    <w:uiPriority w:val="99"/>
    <w:rsid w:val="000960FE"/>
    <w:pPr>
      <w:spacing w:line="264" w:lineRule="auto"/>
      <w:ind w:left="720"/>
    </w:pPr>
    <w:rPr>
      <w:rFonts w:ascii="Calibri" w:hAnsi="Calibri"/>
      <w:spacing w:val="0"/>
      <w:kern w:val="0"/>
      <w:sz w:val="22"/>
      <w:szCs w:val="22"/>
    </w:rPr>
  </w:style>
  <w:style w:type="paragraph" w:customStyle="1" w:styleId="240">
    <w:name w:val="Знак Знак Знак2 Знак Знак4"/>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2">
    <w:name w:val="Знак Знак Знак2 Знак Знак1"/>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d">
    <w:name w:val="Абзац списка2"/>
    <w:basedOn w:val="a"/>
    <w:uiPriority w:val="99"/>
    <w:rsid w:val="000960FE"/>
    <w:pPr>
      <w:spacing w:line="264" w:lineRule="auto"/>
      <w:ind w:left="720"/>
    </w:pPr>
    <w:rPr>
      <w:rFonts w:ascii="Calibri" w:hAnsi="Calibri"/>
      <w:spacing w:val="0"/>
      <w:kern w:val="0"/>
      <w:sz w:val="22"/>
      <w:szCs w:val="22"/>
    </w:rPr>
  </w:style>
  <w:style w:type="paragraph" w:customStyle="1" w:styleId="220">
    <w:name w:val="Знак Знак Знак2 Знак 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43">
    <w:name w:val="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21">
    <w:name w:val="Знак2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1">
    <w:name w:val="Знак Знак Знак2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1">
    <w:name w:val="Знак Знак5"/>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2">
    <w:name w:val="Знак Знак5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styleId="afff1">
    <w:name w:val="footnote reference"/>
    <w:basedOn w:val="a0"/>
    <w:uiPriority w:val="99"/>
    <w:unhideWhenUsed/>
    <w:rsid w:val="000960FE"/>
    <w:rPr>
      <w:vertAlign w:val="superscript"/>
    </w:rPr>
  </w:style>
  <w:style w:type="character" w:styleId="afff2">
    <w:name w:val="Book Title"/>
    <w:basedOn w:val="a0"/>
    <w:uiPriority w:val="99"/>
    <w:qFormat/>
    <w:rsid w:val="000960FE"/>
    <w:rPr>
      <w:b/>
      <w:bCs/>
      <w:smallCaps/>
      <w:spacing w:val="5"/>
    </w:rPr>
  </w:style>
  <w:style w:type="character" w:customStyle="1" w:styleId="afff3">
    <w:name w:val="Раздел договора"/>
    <w:rsid w:val="000960FE"/>
    <w:rPr>
      <w:rFonts w:ascii="Times New Roman" w:eastAsia="Times New Roman" w:hAnsi="Times New Roman" w:cs="Times New Roman" w:hint="default"/>
      <w:b/>
      <w:bCs w:val="0"/>
      <w:color w:val="auto"/>
      <w:sz w:val="28"/>
      <w:szCs w:val="28"/>
      <w:lang w:val="ru-RU" w:eastAsia="ar-SA" w:bidi="ar-SA"/>
    </w:rPr>
  </w:style>
  <w:style w:type="character" w:customStyle="1" w:styleId="iceouttxt1">
    <w:name w:val="iceouttxt1"/>
    <w:basedOn w:val="a0"/>
    <w:rsid w:val="000960FE"/>
    <w:rPr>
      <w:rFonts w:ascii="Arial" w:hAnsi="Arial" w:cs="Arial" w:hint="default"/>
      <w:color w:val="666666"/>
      <w:sz w:val="14"/>
      <w:szCs w:val="14"/>
    </w:rPr>
  </w:style>
  <w:style w:type="character" w:customStyle="1" w:styleId="style1">
    <w:name w:val="style1"/>
    <w:basedOn w:val="a0"/>
    <w:rsid w:val="000960FE"/>
  </w:style>
  <w:style w:type="character" w:customStyle="1" w:styleId="iceouttxt5">
    <w:name w:val="iceouttxt5"/>
    <w:basedOn w:val="a0"/>
    <w:rsid w:val="000960FE"/>
    <w:rPr>
      <w:rFonts w:ascii="Arial" w:hAnsi="Arial" w:cs="Arial" w:hint="default"/>
      <w:color w:val="666666"/>
      <w:sz w:val="17"/>
      <w:szCs w:val="17"/>
    </w:rPr>
  </w:style>
  <w:style w:type="character" w:customStyle="1" w:styleId="BodyTextChar">
    <w:name w:val="Body Text Char"/>
    <w:aliases w:val="Знак Знак Char,Знак Знак Знак Char,Знак Char,Знак Знак Char2,Знак Char1"/>
    <w:locked/>
    <w:rsid w:val="000960FE"/>
    <w:rPr>
      <w:rFonts w:ascii="Times New Roman" w:hAnsi="Times New Roman" w:cs="Times New Roman" w:hint="default"/>
      <w:sz w:val="20"/>
      <w:szCs w:val="20"/>
    </w:rPr>
  </w:style>
  <w:style w:type="character" w:customStyle="1" w:styleId="313">
    <w:name w:val="Знак Знак Знак31"/>
    <w:basedOn w:val="a0"/>
    <w:rsid w:val="000960FE"/>
    <w:rPr>
      <w:sz w:val="24"/>
      <w:szCs w:val="24"/>
      <w:lang w:val="ru-RU" w:eastAsia="ru-RU"/>
    </w:rPr>
  </w:style>
  <w:style w:type="character" w:customStyle="1" w:styleId="afff4">
    <w:name w:val="Гипертекстовая ссылка"/>
    <w:basedOn w:val="a0"/>
    <w:rsid w:val="000960FE"/>
    <w:rPr>
      <w:color w:val="008000"/>
    </w:rPr>
  </w:style>
  <w:style w:type="character" w:customStyle="1" w:styleId="iceouttxt52">
    <w:name w:val="iceouttxt52"/>
    <w:basedOn w:val="a0"/>
    <w:rsid w:val="000960FE"/>
    <w:rPr>
      <w:rFonts w:ascii="Arial" w:hAnsi="Arial" w:cs="Arial" w:hint="default"/>
      <w:color w:val="auto"/>
      <w:sz w:val="17"/>
      <w:szCs w:val="17"/>
    </w:rPr>
  </w:style>
  <w:style w:type="character" w:customStyle="1" w:styleId="afff5">
    <w:name w:val="Цветовое выделение"/>
    <w:rsid w:val="000960FE"/>
    <w:rPr>
      <w:b/>
      <w:bCs/>
      <w:color w:val="000080"/>
    </w:rPr>
  </w:style>
  <w:style w:type="character" w:customStyle="1" w:styleId="1fc">
    <w:name w:val="Название книги1"/>
    <w:rsid w:val="000960FE"/>
    <w:rPr>
      <w:rFonts w:ascii="Times New Roman" w:hAnsi="Times New Roman" w:cs="Times New Roman" w:hint="default"/>
      <w:b/>
      <w:bCs/>
      <w:smallCaps/>
      <w:spacing w:val="5"/>
    </w:rPr>
  </w:style>
  <w:style w:type="character" w:customStyle="1" w:styleId="2e">
    <w:name w:val="Название книги2"/>
    <w:rsid w:val="000960FE"/>
    <w:rPr>
      <w:rFonts w:ascii="Times New Roman" w:hAnsi="Times New Roman" w:cs="Times New Roman" w:hint="default"/>
      <w:b/>
      <w:bCs/>
      <w:smallCaps/>
      <w:spacing w:val="5"/>
    </w:rPr>
  </w:style>
  <w:style w:type="table" w:styleId="afff6">
    <w:name w:val="Table Grid"/>
    <w:basedOn w:val="a1"/>
    <w:uiPriority w:val="59"/>
    <w:rsid w:val="002F0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uiPriority w:val="99"/>
    <w:qFormat/>
    <w:rsid w:val="001B403F"/>
    <w:rPr>
      <w:rFonts w:ascii="Times New Roman" w:hAnsi="Times New Roman" w:cs="Times New Roman" w:hint="default"/>
      <w:i/>
      <w:iCs w:val="0"/>
    </w:rPr>
  </w:style>
  <w:style w:type="paragraph" w:customStyle="1" w:styleId="msonormal0">
    <w:name w:val="msonormal"/>
    <w:basedOn w:val="a"/>
    <w:uiPriority w:val="99"/>
    <w:rsid w:val="001B403F"/>
    <w:pPr>
      <w:spacing w:before="100" w:beforeAutospacing="1" w:after="100" w:afterAutospacing="1"/>
    </w:pPr>
    <w:rPr>
      <w:color w:val="000000"/>
      <w:spacing w:val="0"/>
      <w:kern w:val="0"/>
      <w:sz w:val="24"/>
      <w:szCs w:val="24"/>
    </w:rPr>
  </w:style>
  <w:style w:type="paragraph" w:customStyle="1" w:styleId="140">
    <w:name w:val="Знак Знак14"/>
    <w:basedOn w:val="a"/>
    <w:uiPriority w:val="99"/>
    <w:rsid w:val="001B403F"/>
    <w:pPr>
      <w:spacing w:before="100" w:beforeAutospacing="1" w:after="100" w:afterAutospacing="1"/>
    </w:pPr>
    <w:rPr>
      <w:rFonts w:ascii="Tahoma" w:hAnsi="Tahoma"/>
      <w:spacing w:val="0"/>
      <w:kern w:val="0"/>
      <w:lang w:val="en-US" w:eastAsia="en-US"/>
    </w:rPr>
  </w:style>
  <w:style w:type="paragraph" w:customStyle="1" w:styleId="paragraph">
    <w:name w:val="paragraph"/>
    <w:basedOn w:val="a"/>
    <w:uiPriority w:val="99"/>
    <w:rsid w:val="001B403F"/>
    <w:pPr>
      <w:spacing w:before="100" w:beforeAutospacing="1" w:after="100" w:afterAutospacing="1"/>
    </w:pPr>
    <w:rPr>
      <w:spacing w:val="0"/>
      <w:kern w:val="0"/>
      <w:sz w:val="24"/>
      <w:szCs w:val="24"/>
    </w:rPr>
  </w:style>
  <w:style w:type="character" w:styleId="afff8">
    <w:name w:val="Intense Emphasis"/>
    <w:uiPriority w:val="21"/>
    <w:qFormat/>
    <w:rsid w:val="001B403F"/>
    <w:rPr>
      <w:b/>
      <w:bCs/>
      <w:i/>
      <w:iCs/>
      <w:color w:val="4F81BD"/>
    </w:rPr>
  </w:style>
  <w:style w:type="character" w:styleId="afff9">
    <w:name w:val="Subtle Reference"/>
    <w:uiPriority w:val="31"/>
    <w:qFormat/>
    <w:rsid w:val="001B403F"/>
    <w:rPr>
      <w:smallCaps/>
      <w:color w:val="C0504D"/>
      <w:u w:val="single"/>
    </w:rPr>
  </w:style>
  <w:style w:type="character" w:styleId="afffa">
    <w:name w:val="Intense Reference"/>
    <w:uiPriority w:val="32"/>
    <w:qFormat/>
    <w:rsid w:val="001B403F"/>
    <w:rPr>
      <w:b/>
      <w:bCs/>
      <w:smallCaps/>
      <w:color w:val="C0504D"/>
      <w:spacing w:val="5"/>
      <w:u w:val="single"/>
    </w:rPr>
  </w:style>
  <w:style w:type="character" w:customStyle="1" w:styleId="apple-converted-space">
    <w:name w:val="apple-converted-space"/>
    <w:rsid w:val="001B403F"/>
  </w:style>
  <w:style w:type="character" w:customStyle="1" w:styleId="213">
    <w:name w:val="Основной текст 2 Знак1"/>
    <w:basedOn w:val="a0"/>
    <w:uiPriority w:val="99"/>
    <w:rsid w:val="001B403F"/>
    <w:rPr>
      <w:spacing w:val="8"/>
      <w:kern w:val="144"/>
    </w:rPr>
  </w:style>
  <w:style w:type="character" w:customStyle="1" w:styleId="314">
    <w:name w:val="Основной текст 3 Знак1"/>
    <w:basedOn w:val="a0"/>
    <w:uiPriority w:val="99"/>
    <w:rsid w:val="001B403F"/>
    <w:rPr>
      <w:spacing w:val="8"/>
      <w:kern w:val="144"/>
      <w:sz w:val="16"/>
      <w:szCs w:val="16"/>
    </w:rPr>
  </w:style>
  <w:style w:type="character" w:customStyle="1" w:styleId="315">
    <w:name w:val="Основной текст с отступом 3 Знак1"/>
    <w:basedOn w:val="a0"/>
    <w:uiPriority w:val="99"/>
    <w:rsid w:val="001B403F"/>
    <w:rPr>
      <w:spacing w:val="8"/>
      <w:kern w:val="144"/>
      <w:sz w:val="16"/>
      <w:szCs w:val="16"/>
    </w:rPr>
  </w:style>
  <w:style w:type="character" w:customStyle="1" w:styleId="normaltextrun">
    <w:name w:val="normaltextrun"/>
    <w:rsid w:val="001B403F"/>
  </w:style>
  <w:style w:type="character" w:customStyle="1" w:styleId="eop">
    <w:name w:val="eop"/>
    <w:rsid w:val="001B403F"/>
  </w:style>
  <w:style w:type="character" w:customStyle="1" w:styleId="spellingerror">
    <w:name w:val="spellingerror"/>
    <w:rsid w:val="001B4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289">
      <w:bodyDiv w:val="1"/>
      <w:marLeft w:val="0"/>
      <w:marRight w:val="0"/>
      <w:marTop w:val="0"/>
      <w:marBottom w:val="0"/>
      <w:divBdr>
        <w:top w:val="none" w:sz="0" w:space="0" w:color="auto"/>
        <w:left w:val="none" w:sz="0" w:space="0" w:color="auto"/>
        <w:bottom w:val="none" w:sz="0" w:space="0" w:color="auto"/>
        <w:right w:val="none" w:sz="0" w:space="0" w:color="auto"/>
      </w:divBdr>
    </w:div>
    <w:div w:id="125514236">
      <w:bodyDiv w:val="1"/>
      <w:marLeft w:val="0"/>
      <w:marRight w:val="0"/>
      <w:marTop w:val="0"/>
      <w:marBottom w:val="0"/>
      <w:divBdr>
        <w:top w:val="none" w:sz="0" w:space="0" w:color="auto"/>
        <w:left w:val="none" w:sz="0" w:space="0" w:color="auto"/>
        <w:bottom w:val="none" w:sz="0" w:space="0" w:color="auto"/>
        <w:right w:val="none" w:sz="0" w:space="0" w:color="auto"/>
      </w:divBdr>
    </w:div>
    <w:div w:id="366639683">
      <w:bodyDiv w:val="1"/>
      <w:marLeft w:val="0"/>
      <w:marRight w:val="0"/>
      <w:marTop w:val="0"/>
      <w:marBottom w:val="0"/>
      <w:divBdr>
        <w:top w:val="none" w:sz="0" w:space="0" w:color="auto"/>
        <w:left w:val="none" w:sz="0" w:space="0" w:color="auto"/>
        <w:bottom w:val="none" w:sz="0" w:space="0" w:color="auto"/>
        <w:right w:val="none" w:sz="0" w:space="0" w:color="auto"/>
      </w:divBdr>
    </w:div>
    <w:div w:id="537746143">
      <w:bodyDiv w:val="1"/>
      <w:marLeft w:val="0"/>
      <w:marRight w:val="0"/>
      <w:marTop w:val="0"/>
      <w:marBottom w:val="0"/>
      <w:divBdr>
        <w:top w:val="none" w:sz="0" w:space="0" w:color="auto"/>
        <w:left w:val="none" w:sz="0" w:space="0" w:color="auto"/>
        <w:bottom w:val="none" w:sz="0" w:space="0" w:color="auto"/>
        <w:right w:val="none" w:sz="0" w:space="0" w:color="auto"/>
      </w:divBdr>
    </w:div>
    <w:div w:id="1148126827">
      <w:bodyDiv w:val="1"/>
      <w:marLeft w:val="0"/>
      <w:marRight w:val="0"/>
      <w:marTop w:val="0"/>
      <w:marBottom w:val="0"/>
      <w:divBdr>
        <w:top w:val="none" w:sz="0" w:space="0" w:color="auto"/>
        <w:left w:val="none" w:sz="0" w:space="0" w:color="auto"/>
        <w:bottom w:val="none" w:sz="0" w:space="0" w:color="auto"/>
        <w:right w:val="none" w:sz="0" w:space="0" w:color="auto"/>
      </w:divBdr>
    </w:div>
    <w:div w:id="1547180583">
      <w:bodyDiv w:val="1"/>
      <w:marLeft w:val="0"/>
      <w:marRight w:val="0"/>
      <w:marTop w:val="0"/>
      <w:marBottom w:val="0"/>
      <w:divBdr>
        <w:top w:val="none" w:sz="0" w:space="0" w:color="auto"/>
        <w:left w:val="none" w:sz="0" w:space="0" w:color="auto"/>
        <w:bottom w:val="none" w:sz="0" w:space="0" w:color="auto"/>
        <w:right w:val="none" w:sz="0" w:space="0" w:color="auto"/>
      </w:divBdr>
    </w:div>
    <w:div w:id="1554273593">
      <w:bodyDiv w:val="1"/>
      <w:marLeft w:val="0"/>
      <w:marRight w:val="0"/>
      <w:marTop w:val="0"/>
      <w:marBottom w:val="0"/>
      <w:divBdr>
        <w:top w:val="none" w:sz="0" w:space="0" w:color="auto"/>
        <w:left w:val="none" w:sz="0" w:space="0" w:color="auto"/>
        <w:bottom w:val="none" w:sz="0" w:space="0" w:color="auto"/>
        <w:right w:val="none" w:sz="0" w:space="0" w:color="auto"/>
      </w:divBdr>
    </w:div>
    <w:div w:id="20602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A62A3035446D75D4F199BCD1E5F9FF758A3835DE5D97BEC61541CA2F523D00407C5F7FF23AEA6D7DC69A4FD820C355C1F87B6B517623193101G" TargetMode="External"/><Relationship Id="rId18" Type="http://schemas.openxmlformats.org/officeDocument/2006/relationships/hyperlink" Target="mailto:kompit@irkompi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1DAB7C32C337966702C8F49452FCA9C9C1653B72C63F81C8A7B6286177CB4A4BC13DCFCC74E8CA8DCC6B06473A6B2F04F1973854398R2U0I" TargetMode="External"/><Relationship Id="rId17" Type="http://schemas.openxmlformats.org/officeDocument/2006/relationships/hyperlink" Target="consultantplus://offline/ref=8FA62A3035446D75D4F199BCD1E5F9FF75893B35DF5297BEC61541CA2F523D00407C5F7FF33BE96E299C8A4B9177CB49C4E0656F4F75320AG" TargetMode="External"/><Relationship Id="rId2" Type="http://schemas.openxmlformats.org/officeDocument/2006/relationships/numbering" Target="numbering.xml"/><Relationship Id="rId16" Type="http://schemas.openxmlformats.org/officeDocument/2006/relationships/hyperlink" Target="consultantplus://offline/ref=8FA62A3035446D75D4F199BCD1E5F9FF75893B35DF5297BEC61541CA2F523D00407C5F7FF33BEA6E299C8A4B9177CB49C4E0656F4F75320AG" TargetMode="External"/><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DAB7C32C337966702C8F49452FCA9C9C1653B72C63F81C8A7B6286177CB4A4BC13DCFCC74E8FA8DCC6B06473A6B2F04F1973854398R2U0I" TargetMode="External"/><Relationship Id="rId5" Type="http://schemas.openxmlformats.org/officeDocument/2006/relationships/settings" Target="settings.xml"/><Relationship Id="rId15" Type="http://schemas.openxmlformats.org/officeDocument/2006/relationships/hyperlink" Target="consultantplus://offline/ref=8FA62A3035446D75D4F199BCD1E5F9FF75893B35DF5297BEC61541CA2F523D00407C5F7FF33BEB6E299C8A4B9177CB49C4E0656F4F75320AG" TargetMode="External"/><Relationship Id="rId10" Type="http://schemas.openxmlformats.org/officeDocument/2006/relationships/hyperlink" Target="consultantplus://offline/ref=3A0B4E1574CEEB3E4ABEF7E4F4ED6C4986EA4600B88808D98F21F91FAE4AA30141FE5525299EB71E851850F7AEAA7DBD6C08B963FF1EB172K6i5I"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A230AB808C71EF1B15A2931A93A0CBDB1AF650264202F4F4906AE10C83B20F84A3C2D9794Cu8q5G" TargetMode="External"/><Relationship Id="rId14" Type="http://schemas.openxmlformats.org/officeDocument/2006/relationships/hyperlink" Target="consultantplus://offline/ref=8FA62A3035446D75D4F199BCD1E5F9FF75893B35DF5297BEC61541CA2F523D00407C5F7FF33AE26E299C8A4B9177CB49C4E0656F4F75320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DEF7-4A62-4082-BE10-E530796B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222</Words>
  <Characters>5826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рбитражный суд Иркутской области</Company>
  <LinksUpToDate>false</LinksUpToDate>
  <CharactersWithSpaces>6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Светлана Сергеевна</dc:creator>
  <cp:lastModifiedBy>Пользователь</cp:lastModifiedBy>
  <cp:revision>2</cp:revision>
  <cp:lastPrinted>2021-10-28T10:12:00Z</cp:lastPrinted>
  <dcterms:created xsi:type="dcterms:W3CDTF">2022-09-26T05:42:00Z</dcterms:created>
  <dcterms:modified xsi:type="dcterms:W3CDTF">2022-09-26T05:42:00Z</dcterms:modified>
</cp:coreProperties>
</file>